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28F" w:rsidRPr="00183B88" w:rsidRDefault="00EB228F" w:rsidP="00EB228F">
      <w:pPr>
        <w:jc w:val="center"/>
        <w:rPr>
          <w:b/>
          <w:sz w:val="32"/>
          <w:szCs w:val="32"/>
        </w:rPr>
      </w:pPr>
      <w:r w:rsidRPr="00183B88">
        <w:rPr>
          <w:b/>
          <w:sz w:val="32"/>
          <w:szCs w:val="32"/>
        </w:rPr>
        <w:t>АДМИНИСТРАЦИЯ МУНИЦИПАЛЬНОГО ОБРАЗОВ</w:t>
      </w:r>
      <w:r w:rsidR="00991D31">
        <w:rPr>
          <w:b/>
          <w:sz w:val="32"/>
          <w:szCs w:val="32"/>
        </w:rPr>
        <w:t xml:space="preserve">АНИЯ БОГОРОДСКИЙ МУНИЦИПАЛЬНЫЙ </w:t>
      </w:r>
      <w:r w:rsidR="0084202B">
        <w:rPr>
          <w:b/>
          <w:sz w:val="32"/>
          <w:szCs w:val="32"/>
        </w:rPr>
        <w:t>ОКРУГ</w:t>
      </w:r>
    </w:p>
    <w:p w:rsidR="00EB228F" w:rsidRPr="00183B88" w:rsidRDefault="00EB228F" w:rsidP="00EB228F">
      <w:pPr>
        <w:jc w:val="center"/>
        <w:outlineLvl w:val="0"/>
        <w:rPr>
          <w:b/>
          <w:sz w:val="32"/>
          <w:szCs w:val="32"/>
        </w:rPr>
      </w:pPr>
      <w:r w:rsidRPr="00183B88">
        <w:rPr>
          <w:b/>
          <w:sz w:val="32"/>
          <w:szCs w:val="32"/>
        </w:rPr>
        <w:t>КИРОВСКОЙ ОБЛАСТИ</w:t>
      </w:r>
    </w:p>
    <w:p w:rsidR="00991D31" w:rsidRDefault="00EB228F" w:rsidP="00991D31">
      <w:pPr>
        <w:jc w:val="center"/>
        <w:outlineLvl w:val="0"/>
        <w:rPr>
          <w:b/>
          <w:sz w:val="32"/>
          <w:szCs w:val="32"/>
        </w:rPr>
      </w:pPr>
      <w:r w:rsidRPr="00183B88">
        <w:rPr>
          <w:b/>
          <w:sz w:val="32"/>
          <w:szCs w:val="32"/>
        </w:rPr>
        <w:t xml:space="preserve">(АДМИНИСТРАЦИЯ БОГОРОДСКОГО </w:t>
      </w:r>
    </w:p>
    <w:p w:rsidR="00EB228F" w:rsidRPr="00183B88" w:rsidRDefault="0084202B" w:rsidP="00991D31">
      <w:pPr>
        <w:spacing w:after="360"/>
        <w:jc w:val="center"/>
        <w:outlineLvl w:val="0"/>
        <w:rPr>
          <w:b/>
          <w:sz w:val="32"/>
          <w:szCs w:val="32"/>
        </w:rPr>
      </w:pPr>
      <w:r>
        <w:rPr>
          <w:b/>
          <w:sz w:val="32"/>
          <w:szCs w:val="32"/>
        </w:rPr>
        <w:t>МУНИЦИПАЛЬНОГО ОКРУГА</w:t>
      </w:r>
      <w:r w:rsidR="00EB228F" w:rsidRPr="00183B88">
        <w:rPr>
          <w:b/>
          <w:sz w:val="32"/>
          <w:szCs w:val="32"/>
        </w:rPr>
        <w:t>)</w:t>
      </w:r>
    </w:p>
    <w:p w:rsidR="00EB228F" w:rsidRPr="00183B88" w:rsidRDefault="00EB228F" w:rsidP="00E661F2">
      <w:pPr>
        <w:spacing w:after="360"/>
        <w:jc w:val="center"/>
        <w:outlineLvl w:val="0"/>
        <w:rPr>
          <w:b/>
          <w:sz w:val="28"/>
          <w:szCs w:val="28"/>
        </w:rPr>
      </w:pPr>
      <w:r w:rsidRPr="00183B88">
        <w:rPr>
          <w:b/>
          <w:sz w:val="32"/>
          <w:szCs w:val="32"/>
        </w:rPr>
        <w:t>ПОСТАНОВЛЕНИЕ</w:t>
      </w:r>
    </w:p>
    <w:p w:rsidR="00EB228F" w:rsidRPr="00183B88" w:rsidRDefault="00331D0E" w:rsidP="00D8339F">
      <w:pPr>
        <w:rPr>
          <w:sz w:val="28"/>
          <w:szCs w:val="28"/>
        </w:rPr>
      </w:pPr>
      <w:r>
        <w:rPr>
          <w:sz w:val="28"/>
          <w:szCs w:val="28"/>
        </w:rPr>
        <w:t>21.08.2025</w:t>
      </w:r>
      <w:r w:rsidR="00D638C1">
        <w:rPr>
          <w:sz w:val="28"/>
          <w:szCs w:val="28"/>
        </w:rPr>
        <w:t xml:space="preserve">                                                                                                       </w:t>
      </w:r>
      <w:r>
        <w:rPr>
          <w:sz w:val="28"/>
          <w:szCs w:val="28"/>
        </w:rPr>
        <w:t xml:space="preserve">     </w:t>
      </w:r>
      <w:r w:rsidR="00EB228F" w:rsidRPr="00183B88">
        <w:rPr>
          <w:sz w:val="28"/>
          <w:szCs w:val="28"/>
        </w:rPr>
        <w:t>№</w:t>
      </w:r>
      <w:r>
        <w:rPr>
          <w:sz w:val="28"/>
          <w:szCs w:val="28"/>
        </w:rPr>
        <w:t xml:space="preserve"> 34</w:t>
      </w:r>
      <w:r w:rsidR="00031C9C">
        <w:rPr>
          <w:sz w:val="28"/>
          <w:szCs w:val="28"/>
        </w:rPr>
        <w:t>6</w:t>
      </w:r>
      <w:bookmarkStart w:id="0" w:name="_GoBack"/>
      <w:bookmarkEnd w:id="0"/>
    </w:p>
    <w:p w:rsidR="00EB228F" w:rsidRPr="00AC555C" w:rsidRDefault="005D6A86" w:rsidP="00D95925">
      <w:pPr>
        <w:spacing w:after="480"/>
        <w:jc w:val="center"/>
        <w:rPr>
          <w:sz w:val="28"/>
          <w:szCs w:val="28"/>
        </w:rPr>
      </w:pPr>
      <w:r>
        <w:rPr>
          <w:sz w:val="28"/>
          <w:szCs w:val="28"/>
        </w:rPr>
        <w:t>п</w:t>
      </w:r>
      <w:r w:rsidR="00EB228F" w:rsidRPr="00AC555C">
        <w:rPr>
          <w:sz w:val="28"/>
          <w:szCs w:val="28"/>
        </w:rPr>
        <w:t>гт</w:t>
      </w:r>
      <w:r>
        <w:rPr>
          <w:sz w:val="28"/>
          <w:szCs w:val="28"/>
        </w:rPr>
        <w:t xml:space="preserve"> </w:t>
      </w:r>
      <w:r w:rsidR="00EB228F" w:rsidRPr="00AC555C">
        <w:rPr>
          <w:sz w:val="28"/>
          <w:szCs w:val="28"/>
        </w:rPr>
        <w:t>Богородское</w:t>
      </w:r>
    </w:p>
    <w:p w:rsidR="00745DCC" w:rsidRPr="00AC555C" w:rsidRDefault="00745DCC" w:rsidP="00745DCC">
      <w:pPr>
        <w:pStyle w:val="a5"/>
        <w:spacing w:before="0" w:after="0"/>
        <w:jc w:val="center"/>
        <w:rPr>
          <w:b/>
          <w:sz w:val="28"/>
          <w:szCs w:val="28"/>
        </w:rPr>
      </w:pPr>
      <w:r w:rsidRPr="00AC555C">
        <w:rPr>
          <w:b/>
          <w:sz w:val="28"/>
          <w:szCs w:val="28"/>
        </w:rPr>
        <w:t>Об утверждении административного регламента</w:t>
      </w:r>
      <w:r w:rsidR="0084202B" w:rsidRPr="00AC555C">
        <w:rPr>
          <w:b/>
          <w:sz w:val="28"/>
          <w:szCs w:val="28"/>
        </w:rPr>
        <w:t xml:space="preserve"> по предоставлению</w:t>
      </w:r>
    </w:p>
    <w:p w:rsidR="00FB3252" w:rsidRPr="00AC555C" w:rsidRDefault="00745DCC" w:rsidP="00745DCC">
      <w:pPr>
        <w:pStyle w:val="ConsPlusTitle"/>
        <w:spacing w:after="480"/>
        <w:jc w:val="center"/>
      </w:pPr>
      <w:r w:rsidRPr="00AC555C">
        <w:t xml:space="preserve">муниципальной услуги </w:t>
      </w:r>
      <w:r w:rsidR="00BB174B" w:rsidRPr="00AC555C">
        <w:t>«Выдача разрешени</w:t>
      </w:r>
      <w:r w:rsidR="00411746">
        <w:t>я</w:t>
      </w:r>
      <w:r w:rsidR="00BB174B" w:rsidRPr="00AC555C">
        <w:t xml:space="preserve"> на выполнение авиационных работ, парашютных прыжков, демонстрационных полетов воздушных судов, полетов беспилотных </w:t>
      </w:r>
      <w:r w:rsidR="004F5B71" w:rsidRPr="00AC555C">
        <w:t>воздушных судов</w:t>
      </w:r>
      <w:r w:rsidR="00C26C0F" w:rsidRPr="00AC555C">
        <w:t xml:space="preserve"> (за исключением полетов беспилотных воздушных судов с максимальной взлетной массой менее 0.25 кг)</w:t>
      </w:r>
      <w:r w:rsidR="00BB174B" w:rsidRPr="00AC555C">
        <w:t>, подъем</w:t>
      </w:r>
      <w:r w:rsidR="00035CE1">
        <w:t>ов</w:t>
      </w:r>
      <w:r w:rsidR="00BB174B" w:rsidRPr="00AC555C">
        <w:t xml:space="preserve"> привязных аэростатов над </w:t>
      </w:r>
      <w:r w:rsidR="004F5B71" w:rsidRPr="00AC555C">
        <w:t>населенным пункт</w:t>
      </w:r>
      <w:r w:rsidR="00411746">
        <w:t>о</w:t>
      </w:r>
      <w:r w:rsidR="004F5B71" w:rsidRPr="00AC555C">
        <w:t>м</w:t>
      </w:r>
      <w:r w:rsidR="00FB46A7">
        <w:t xml:space="preserve"> муниципального образования</w:t>
      </w:r>
      <w:r w:rsidR="004F5B71" w:rsidRPr="00AC555C">
        <w:t>, а также посадку (взлет)</w:t>
      </w:r>
      <w:r w:rsidR="00234403" w:rsidRPr="00AC555C">
        <w:t xml:space="preserve"> на</w:t>
      </w:r>
      <w:r w:rsidR="004F5B71" w:rsidRPr="00AC555C">
        <w:t xml:space="preserve"> расположенные в границах </w:t>
      </w:r>
      <w:r w:rsidR="00234403" w:rsidRPr="00AC555C">
        <w:t>населенных пунктов</w:t>
      </w:r>
      <w:r w:rsidR="00411746">
        <w:t xml:space="preserve"> муниципального образования</w:t>
      </w:r>
      <w:r w:rsidR="00234403" w:rsidRPr="00AC555C">
        <w:t xml:space="preserve"> площадки, сведения о которых не опубликованы в документах аэронавигационной информации</w:t>
      </w:r>
      <w:r w:rsidR="00BB174B" w:rsidRPr="00AC555C">
        <w:t>»</w:t>
      </w:r>
    </w:p>
    <w:p w:rsidR="00745DCC" w:rsidRPr="00AC555C" w:rsidRDefault="00745DCC" w:rsidP="00745DCC">
      <w:pPr>
        <w:pStyle w:val="a5"/>
        <w:spacing w:before="0" w:after="0" w:line="360" w:lineRule="auto"/>
        <w:ind w:firstLine="709"/>
        <w:jc w:val="both"/>
        <w:rPr>
          <w:sz w:val="28"/>
          <w:szCs w:val="28"/>
        </w:rPr>
      </w:pPr>
      <w:r w:rsidRPr="00AC555C">
        <w:rPr>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00C26C0F" w:rsidRPr="00AC555C">
        <w:rPr>
          <w:sz w:val="28"/>
          <w:szCs w:val="28"/>
        </w:rPr>
        <w:t xml:space="preserve">руководствуясь Уставом Богородского муниципального округа, постановлением </w:t>
      </w:r>
      <w:r w:rsidRPr="00AC555C">
        <w:rPr>
          <w:sz w:val="28"/>
          <w:szCs w:val="28"/>
        </w:rPr>
        <w:t>администраци</w:t>
      </w:r>
      <w:r w:rsidR="00C26C0F" w:rsidRPr="00AC555C">
        <w:rPr>
          <w:sz w:val="28"/>
          <w:szCs w:val="28"/>
        </w:rPr>
        <w:t>и</w:t>
      </w:r>
      <w:r w:rsidRPr="00AC555C">
        <w:rPr>
          <w:sz w:val="28"/>
          <w:szCs w:val="28"/>
        </w:rPr>
        <w:t xml:space="preserve"> Богородского </w:t>
      </w:r>
      <w:r w:rsidR="00C26C0F" w:rsidRPr="00AC555C">
        <w:rPr>
          <w:sz w:val="28"/>
          <w:szCs w:val="28"/>
        </w:rPr>
        <w:t>муниципального округа от 06.05.2020 № 154 «О разработке и утверждении административных регламентов предоставления муниципальных услуг в администрации Богородского муниципального округа Кировской области», администрация Богородского муниципального округа</w:t>
      </w:r>
      <w:r w:rsidRPr="00AC555C">
        <w:rPr>
          <w:sz w:val="28"/>
          <w:szCs w:val="28"/>
        </w:rPr>
        <w:t xml:space="preserve"> ПОСТАНОВЛЯЕТ:</w:t>
      </w:r>
    </w:p>
    <w:p w:rsidR="004326B3" w:rsidRPr="00AC555C" w:rsidRDefault="00D65BA9" w:rsidP="00282CF9">
      <w:pPr>
        <w:pStyle w:val="ConsPlusTitle"/>
        <w:tabs>
          <w:tab w:val="left" w:pos="709"/>
          <w:tab w:val="left" w:pos="851"/>
        </w:tabs>
        <w:spacing w:line="360" w:lineRule="auto"/>
        <w:ind w:firstLine="709"/>
        <w:jc w:val="both"/>
        <w:rPr>
          <w:b w:val="0"/>
        </w:rPr>
      </w:pPr>
      <w:r w:rsidRPr="00AC555C">
        <w:rPr>
          <w:b w:val="0"/>
        </w:rPr>
        <w:t>1. Утвердить админист</w:t>
      </w:r>
      <w:r w:rsidR="00745DCC" w:rsidRPr="00AC555C">
        <w:rPr>
          <w:b w:val="0"/>
        </w:rPr>
        <w:t xml:space="preserve">ративный регламент  </w:t>
      </w:r>
      <w:r w:rsidR="00282CF9" w:rsidRPr="00AC555C">
        <w:rPr>
          <w:b w:val="0"/>
        </w:rPr>
        <w:t xml:space="preserve">по </w:t>
      </w:r>
      <w:r w:rsidR="00745DCC" w:rsidRPr="00AC555C">
        <w:rPr>
          <w:b w:val="0"/>
        </w:rPr>
        <w:t>предоставлени</w:t>
      </w:r>
      <w:r w:rsidR="00282CF9" w:rsidRPr="00AC555C">
        <w:rPr>
          <w:b w:val="0"/>
        </w:rPr>
        <w:t>ю</w:t>
      </w:r>
      <w:r w:rsidR="00745DCC" w:rsidRPr="00AC555C">
        <w:rPr>
          <w:b w:val="0"/>
        </w:rPr>
        <w:t xml:space="preserve"> муниципальной услуги </w:t>
      </w:r>
      <w:r w:rsidR="00EE3162" w:rsidRPr="00AC555C">
        <w:rPr>
          <w:b w:val="0"/>
        </w:rPr>
        <w:t>«</w:t>
      </w:r>
      <w:r w:rsidR="00FB46A7" w:rsidRPr="00FB46A7">
        <w:rPr>
          <w:b w:val="0"/>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w:t>
      </w:r>
      <w:r w:rsidR="00FB46A7" w:rsidRPr="00FB46A7">
        <w:rPr>
          <w:b w:val="0"/>
        </w:rPr>
        <w:lastRenderedPageBreak/>
        <w:t>привязных аэростатов над населенным пунктом муниципального образования, а также посадку (взлет) на расположенные в границах населенных пунктов муниципального образования площадки, сведения о которых не опубликованы в документах аэронавигационной информации</w:t>
      </w:r>
      <w:r w:rsidR="00EE3162" w:rsidRPr="00AC555C">
        <w:rPr>
          <w:b w:val="0"/>
        </w:rPr>
        <w:t>»</w:t>
      </w:r>
      <w:r w:rsidR="001F596B">
        <w:rPr>
          <w:b w:val="0"/>
        </w:rPr>
        <w:t xml:space="preserve"> </w:t>
      </w:r>
      <w:r w:rsidR="00745DCC" w:rsidRPr="00AC555C">
        <w:rPr>
          <w:b w:val="0"/>
        </w:rPr>
        <w:t>согласно приложению.</w:t>
      </w:r>
    </w:p>
    <w:p w:rsidR="00282CF9" w:rsidRPr="00035CE1" w:rsidRDefault="00282CF9" w:rsidP="00035CE1">
      <w:pPr>
        <w:spacing w:line="360" w:lineRule="auto"/>
        <w:ind w:firstLine="709"/>
        <w:jc w:val="both"/>
        <w:rPr>
          <w:sz w:val="28"/>
          <w:szCs w:val="28"/>
        </w:rPr>
      </w:pPr>
      <w:r w:rsidRPr="00AC555C">
        <w:rPr>
          <w:sz w:val="28"/>
          <w:szCs w:val="28"/>
        </w:rPr>
        <w:t xml:space="preserve">2.  Признать утратившим силу постановление администрации Богородского </w:t>
      </w:r>
      <w:r w:rsidR="00035CE1">
        <w:rPr>
          <w:sz w:val="28"/>
          <w:szCs w:val="28"/>
        </w:rPr>
        <w:t>муниципального округа</w:t>
      </w:r>
      <w:r w:rsidRPr="00AC555C">
        <w:rPr>
          <w:sz w:val="28"/>
          <w:szCs w:val="28"/>
        </w:rPr>
        <w:t xml:space="preserve"> от </w:t>
      </w:r>
      <w:r w:rsidR="00FB46A7">
        <w:rPr>
          <w:sz w:val="28"/>
          <w:szCs w:val="28"/>
        </w:rPr>
        <w:t>02</w:t>
      </w:r>
      <w:r w:rsidRPr="00AC555C">
        <w:rPr>
          <w:sz w:val="28"/>
          <w:szCs w:val="28"/>
        </w:rPr>
        <w:t>.</w:t>
      </w:r>
      <w:r w:rsidR="00FB46A7">
        <w:rPr>
          <w:sz w:val="28"/>
          <w:szCs w:val="28"/>
        </w:rPr>
        <w:t>12</w:t>
      </w:r>
      <w:r w:rsidRPr="00AC555C">
        <w:rPr>
          <w:sz w:val="28"/>
          <w:szCs w:val="28"/>
        </w:rPr>
        <w:t>.20</w:t>
      </w:r>
      <w:r w:rsidR="00035CE1">
        <w:rPr>
          <w:sz w:val="28"/>
          <w:szCs w:val="28"/>
        </w:rPr>
        <w:t>2</w:t>
      </w:r>
      <w:r w:rsidR="00FB46A7">
        <w:rPr>
          <w:sz w:val="28"/>
          <w:szCs w:val="28"/>
        </w:rPr>
        <w:t>4</w:t>
      </w:r>
      <w:r w:rsidRPr="00AC555C">
        <w:rPr>
          <w:sz w:val="28"/>
          <w:szCs w:val="28"/>
        </w:rPr>
        <w:t xml:space="preserve"> № </w:t>
      </w:r>
      <w:r w:rsidR="00FB46A7">
        <w:rPr>
          <w:sz w:val="28"/>
          <w:szCs w:val="28"/>
        </w:rPr>
        <w:t>439</w:t>
      </w:r>
      <w:r w:rsidRPr="00AC555C">
        <w:rPr>
          <w:sz w:val="28"/>
          <w:szCs w:val="28"/>
        </w:rPr>
        <w:t xml:space="preserve"> «Об утверждении административного регламента</w:t>
      </w:r>
      <w:r w:rsidR="00035CE1">
        <w:rPr>
          <w:sz w:val="28"/>
          <w:szCs w:val="28"/>
        </w:rPr>
        <w:t xml:space="preserve"> по</w:t>
      </w:r>
      <w:r w:rsidRPr="00AC555C">
        <w:rPr>
          <w:sz w:val="28"/>
          <w:szCs w:val="28"/>
        </w:rPr>
        <w:t xml:space="preserve"> предоставлени</w:t>
      </w:r>
      <w:r w:rsidR="00035CE1">
        <w:rPr>
          <w:sz w:val="28"/>
          <w:szCs w:val="28"/>
        </w:rPr>
        <w:t>ю</w:t>
      </w:r>
      <w:r w:rsidRPr="00AC555C">
        <w:rPr>
          <w:sz w:val="28"/>
          <w:szCs w:val="28"/>
        </w:rPr>
        <w:t xml:space="preserve"> муниципальной услуги </w:t>
      </w:r>
      <w:r w:rsidR="00035CE1" w:rsidRPr="00035CE1">
        <w:rPr>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C6777E" w:rsidRPr="00AC555C" w:rsidRDefault="00282CF9" w:rsidP="00035CE1">
      <w:pPr>
        <w:pStyle w:val="ConsPlusNormal"/>
        <w:widowControl/>
        <w:tabs>
          <w:tab w:val="left" w:pos="993"/>
          <w:tab w:val="left" w:pos="1276"/>
        </w:tabs>
        <w:spacing w:line="360" w:lineRule="auto"/>
        <w:ind w:firstLine="709"/>
        <w:jc w:val="both"/>
        <w:rPr>
          <w:sz w:val="28"/>
          <w:szCs w:val="28"/>
        </w:rPr>
      </w:pPr>
      <w:r w:rsidRPr="00AC555C">
        <w:rPr>
          <w:sz w:val="28"/>
          <w:szCs w:val="28"/>
        </w:rPr>
        <w:t>3</w:t>
      </w:r>
      <w:r w:rsidR="002A541C" w:rsidRPr="00AC555C">
        <w:rPr>
          <w:sz w:val="28"/>
          <w:szCs w:val="28"/>
        </w:rPr>
        <w:t xml:space="preserve">. </w:t>
      </w:r>
      <w:r w:rsidR="00035CE1" w:rsidRPr="0038675E">
        <w:rPr>
          <w:rFonts w:ascii="Times New Roman" w:hAnsi="Times New Roman"/>
          <w:sz w:val="28"/>
          <w:szCs w:val="28"/>
        </w:rPr>
        <w:t xml:space="preserve">Опубликовать настоящее постановление в Сборнике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сайте органов местного самоуправления муниципального образования Богородский муниципальный округ Кировской области в информационно-телекоммуникационной сети «Интернет» » </w:t>
      </w:r>
      <w:hyperlink r:id="rId8" w:history="1">
        <w:r w:rsidR="00035CE1" w:rsidRPr="0038675E">
          <w:rPr>
            <w:rStyle w:val="a3"/>
            <w:rFonts w:ascii="Times New Roman" w:hAnsi="Times New Roman"/>
            <w:sz w:val="28"/>
            <w:szCs w:val="28"/>
          </w:rPr>
          <w:t>munbog.</w:t>
        </w:r>
        <w:proofErr w:type="spellStart"/>
        <w:r w:rsidR="00035CE1" w:rsidRPr="0038675E">
          <w:rPr>
            <w:rStyle w:val="a3"/>
            <w:rFonts w:ascii="Times New Roman" w:hAnsi="Times New Roman"/>
            <w:sz w:val="28"/>
            <w:szCs w:val="28"/>
            <w:lang w:val="en-US"/>
          </w:rPr>
          <w:t>gosuslugi</w:t>
        </w:r>
        <w:proofErr w:type="spellEnd"/>
        <w:r w:rsidR="00035CE1" w:rsidRPr="0038675E">
          <w:rPr>
            <w:rStyle w:val="a3"/>
            <w:rFonts w:ascii="Times New Roman" w:hAnsi="Times New Roman"/>
            <w:sz w:val="28"/>
            <w:szCs w:val="28"/>
          </w:rPr>
          <w:t>.ru</w:t>
        </w:r>
      </w:hyperlink>
      <w:r w:rsidR="00035CE1" w:rsidRPr="0038675E">
        <w:rPr>
          <w:rFonts w:ascii="Times New Roman" w:hAnsi="Times New Roman"/>
          <w:color w:val="000000"/>
          <w:sz w:val="28"/>
          <w:szCs w:val="28"/>
        </w:rPr>
        <w:t>.</w:t>
      </w:r>
    </w:p>
    <w:p w:rsidR="00183B88" w:rsidRPr="00AC555C" w:rsidRDefault="00C6777E" w:rsidP="00495903">
      <w:pPr>
        <w:tabs>
          <w:tab w:val="left" w:pos="1134"/>
          <w:tab w:val="left" w:pos="7797"/>
        </w:tabs>
        <w:spacing w:after="720" w:line="360" w:lineRule="auto"/>
        <w:ind w:firstLine="709"/>
        <w:jc w:val="both"/>
        <w:rPr>
          <w:sz w:val="28"/>
          <w:szCs w:val="28"/>
        </w:rPr>
      </w:pPr>
      <w:r w:rsidRPr="00AC555C">
        <w:rPr>
          <w:sz w:val="28"/>
          <w:szCs w:val="28"/>
        </w:rPr>
        <w:t>4. Настоящее постановление вступает в силу после его официального о</w:t>
      </w:r>
      <w:r w:rsidR="00644621">
        <w:rPr>
          <w:sz w:val="28"/>
          <w:szCs w:val="28"/>
        </w:rPr>
        <w:t>бнародования</w:t>
      </w:r>
      <w:r w:rsidRPr="00AC555C">
        <w:rPr>
          <w:sz w:val="28"/>
          <w:szCs w:val="28"/>
        </w:rPr>
        <w:t>.</w:t>
      </w:r>
    </w:p>
    <w:p w:rsidR="00495903" w:rsidRPr="00AC555C" w:rsidRDefault="00495903" w:rsidP="00495903">
      <w:pPr>
        <w:rPr>
          <w:sz w:val="28"/>
          <w:szCs w:val="28"/>
        </w:rPr>
      </w:pPr>
      <w:r w:rsidRPr="00AC555C">
        <w:rPr>
          <w:sz w:val="28"/>
          <w:szCs w:val="28"/>
        </w:rPr>
        <w:t xml:space="preserve">Глава Богородского </w:t>
      </w:r>
    </w:p>
    <w:p w:rsidR="00F40E2B" w:rsidRPr="00F40E2B" w:rsidRDefault="00495903" w:rsidP="00F40E2B">
      <w:pPr>
        <w:tabs>
          <w:tab w:val="left" w:pos="7513"/>
          <w:tab w:val="left" w:pos="7655"/>
        </w:tabs>
        <w:spacing w:after="120"/>
        <w:rPr>
          <w:sz w:val="28"/>
          <w:szCs w:val="28"/>
        </w:rPr>
      </w:pPr>
      <w:r w:rsidRPr="00AC555C">
        <w:rPr>
          <w:sz w:val="28"/>
          <w:szCs w:val="28"/>
        </w:rPr>
        <w:t>муниципального округ</w:t>
      </w:r>
      <w:r w:rsidR="00F40E2B">
        <w:rPr>
          <w:sz w:val="28"/>
          <w:szCs w:val="28"/>
        </w:rPr>
        <w:t xml:space="preserve">а               </w:t>
      </w:r>
      <w:r w:rsidRPr="00AC555C">
        <w:rPr>
          <w:sz w:val="28"/>
          <w:szCs w:val="28"/>
        </w:rPr>
        <w:t>А.</w:t>
      </w:r>
      <w:r w:rsidR="00035CE1">
        <w:rPr>
          <w:sz w:val="28"/>
          <w:szCs w:val="28"/>
        </w:rPr>
        <w:t>С</w:t>
      </w:r>
      <w:r w:rsidRPr="00AC555C">
        <w:rPr>
          <w:sz w:val="28"/>
          <w:szCs w:val="28"/>
        </w:rPr>
        <w:t xml:space="preserve">. </w:t>
      </w:r>
      <w:r w:rsidR="00F40E2B">
        <w:rPr>
          <w:sz w:val="28"/>
          <w:szCs w:val="28"/>
        </w:rPr>
        <w:t>Соболева</w:t>
      </w:r>
    </w:p>
    <w:p w:rsidR="00F40E2B" w:rsidRDefault="00F40E2B" w:rsidP="00CF7D1C">
      <w:pPr>
        <w:pStyle w:val="a6"/>
        <w:tabs>
          <w:tab w:val="left" w:pos="7655"/>
          <w:tab w:val="left" w:pos="7938"/>
        </w:tabs>
        <w:rPr>
          <w:sz w:val="26"/>
          <w:szCs w:val="26"/>
        </w:rPr>
      </w:pPr>
    </w:p>
    <w:p w:rsidR="00F40E2B" w:rsidRDefault="00F40E2B" w:rsidP="00CF7D1C">
      <w:pPr>
        <w:pStyle w:val="a6"/>
        <w:tabs>
          <w:tab w:val="left" w:pos="7655"/>
          <w:tab w:val="left" w:pos="7938"/>
        </w:tabs>
        <w:rPr>
          <w:sz w:val="26"/>
          <w:szCs w:val="26"/>
        </w:rPr>
      </w:pPr>
    </w:p>
    <w:p w:rsidR="00F40E2B" w:rsidRDefault="00F40E2B" w:rsidP="00CF7D1C">
      <w:pPr>
        <w:pStyle w:val="a6"/>
        <w:tabs>
          <w:tab w:val="left" w:pos="7655"/>
          <w:tab w:val="left" w:pos="7938"/>
        </w:tabs>
        <w:rPr>
          <w:sz w:val="26"/>
          <w:szCs w:val="26"/>
        </w:rPr>
      </w:pPr>
    </w:p>
    <w:p w:rsidR="00F6090D" w:rsidRDefault="00F6090D" w:rsidP="00F40E2B">
      <w:pPr>
        <w:jc w:val="both"/>
        <w:rPr>
          <w:sz w:val="26"/>
          <w:szCs w:val="26"/>
        </w:rPr>
      </w:pPr>
    </w:p>
    <w:p w:rsidR="00F40E2B" w:rsidRDefault="00F40E2B" w:rsidP="00F40E2B">
      <w:pPr>
        <w:jc w:val="both"/>
        <w:rPr>
          <w:sz w:val="28"/>
          <w:szCs w:val="28"/>
          <w:lang w:eastAsia="zh-CN"/>
        </w:rPr>
      </w:pPr>
    </w:p>
    <w:p w:rsidR="00F40E2B" w:rsidRDefault="00F40E2B" w:rsidP="00BB174B">
      <w:pPr>
        <w:ind w:firstLine="5398"/>
        <w:jc w:val="both"/>
        <w:rPr>
          <w:sz w:val="28"/>
          <w:szCs w:val="28"/>
          <w:lang w:eastAsia="zh-CN"/>
        </w:rPr>
      </w:pPr>
    </w:p>
    <w:p w:rsidR="00BB174B" w:rsidRPr="00AC555C" w:rsidRDefault="00BB174B" w:rsidP="00991D31">
      <w:pPr>
        <w:ind w:left="4536"/>
        <w:jc w:val="both"/>
        <w:rPr>
          <w:sz w:val="28"/>
          <w:szCs w:val="28"/>
          <w:lang w:eastAsia="zh-CN"/>
        </w:rPr>
      </w:pPr>
      <w:r w:rsidRPr="00AC555C">
        <w:rPr>
          <w:sz w:val="28"/>
          <w:szCs w:val="28"/>
          <w:lang w:eastAsia="zh-CN"/>
        </w:rPr>
        <w:lastRenderedPageBreak/>
        <w:t>Приложение</w:t>
      </w:r>
    </w:p>
    <w:p w:rsidR="00BB174B" w:rsidRPr="00AC555C" w:rsidRDefault="00BB174B" w:rsidP="00991D31">
      <w:pPr>
        <w:ind w:left="4536"/>
        <w:jc w:val="both"/>
        <w:rPr>
          <w:sz w:val="28"/>
          <w:szCs w:val="28"/>
          <w:lang w:eastAsia="zh-CN"/>
        </w:rPr>
      </w:pPr>
    </w:p>
    <w:p w:rsidR="00BB174B" w:rsidRDefault="00BB174B" w:rsidP="00991D31">
      <w:pPr>
        <w:ind w:left="4536"/>
        <w:jc w:val="both"/>
        <w:rPr>
          <w:sz w:val="28"/>
          <w:szCs w:val="28"/>
          <w:lang w:eastAsia="zh-CN"/>
        </w:rPr>
      </w:pPr>
      <w:r w:rsidRPr="00AC555C">
        <w:rPr>
          <w:sz w:val="28"/>
          <w:szCs w:val="28"/>
          <w:lang w:eastAsia="zh-CN"/>
        </w:rPr>
        <w:t>УТВЕРЖДЕН</w:t>
      </w:r>
    </w:p>
    <w:p w:rsidR="00991D31" w:rsidRPr="00AC555C" w:rsidRDefault="00991D31" w:rsidP="00991D31">
      <w:pPr>
        <w:ind w:left="4536"/>
        <w:jc w:val="both"/>
        <w:rPr>
          <w:sz w:val="28"/>
          <w:szCs w:val="28"/>
          <w:lang w:eastAsia="zh-CN"/>
        </w:rPr>
      </w:pPr>
    </w:p>
    <w:p w:rsidR="00AC555C" w:rsidRPr="00AC555C" w:rsidRDefault="00AC555C" w:rsidP="00991D31">
      <w:pPr>
        <w:tabs>
          <w:tab w:val="left" w:pos="6237"/>
        </w:tabs>
        <w:ind w:left="4536"/>
        <w:jc w:val="both"/>
        <w:rPr>
          <w:sz w:val="28"/>
          <w:szCs w:val="28"/>
        </w:rPr>
      </w:pPr>
      <w:r w:rsidRPr="00AC555C">
        <w:rPr>
          <w:sz w:val="28"/>
          <w:szCs w:val="28"/>
        </w:rPr>
        <w:t>постановлением администрации</w:t>
      </w:r>
    </w:p>
    <w:p w:rsidR="00AC555C" w:rsidRPr="00AC555C" w:rsidRDefault="00AC555C" w:rsidP="00991D31">
      <w:pPr>
        <w:tabs>
          <w:tab w:val="left" w:pos="6237"/>
        </w:tabs>
        <w:ind w:left="4536"/>
        <w:jc w:val="both"/>
        <w:rPr>
          <w:sz w:val="28"/>
          <w:szCs w:val="28"/>
        </w:rPr>
      </w:pPr>
      <w:r w:rsidRPr="00AC555C">
        <w:rPr>
          <w:sz w:val="28"/>
          <w:szCs w:val="28"/>
        </w:rPr>
        <w:t>Богородского муниципального округа</w:t>
      </w:r>
    </w:p>
    <w:p w:rsidR="00AC555C" w:rsidRPr="00AC555C" w:rsidRDefault="00AC555C" w:rsidP="00991D31">
      <w:pPr>
        <w:tabs>
          <w:tab w:val="left" w:pos="6237"/>
        </w:tabs>
        <w:spacing w:after="720"/>
        <w:ind w:left="4536"/>
        <w:jc w:val="both"/>
        <w:rPr>
          <w:sz w:val="28"/>
          <w:szCs w:val="28"/>
        </w:rPr>
      </w:pPr>
      <w:r w:rsidRPr="00AC555C">
        <w:rPr>
          <w:sz w:val="28"/>
          <w:szCs w:val="28"/>
        </w:rPr>
        <w:t xml:space="preserve">от </w:t>
      </w:r>
      <w:r w:rsidR="00331D0E">
        <w:rPr>
          <w:sz w:val="28"/>
          <w:szCs w:val="28"/>
        </w:rPr>
        <w:t>21.08.2025</w:t>
      </w:r>
      <w:r w:rsidRPr="00AC555C">
        <w:rPr>
          <w:sz w:val="28"/>
          <w:szCs w:val="28"/>
        </w:rPr>
        <w:t xml:space="preserve"> № </w:t>
      </w:r>
      <w:r w:rsidR="00331D0E">
        <w:rPr>
          <w:sz w:val="28"/>
          <w:szCs w:val="28"/>
        </w:rPr>
        <w:t>34</w:t>
      </w:r>
      <w:r w:rsidR="00031C9C">
        <w:rPr>
          <w:sz w:val="28"/>
          <w:szCs w:val="28"/>
        </w:rPr>
        <w:t>6</w:t>
      </w:r>
    </w:p>
    <w:p w:rsidR="00AC555C" w:rsidRPr="00AC555C" w:rsidRDefault="00AC555C" w:rsidP="00AC555C">
      <w:pPr>
        <w:ind w:firstLine="567"/>
        <w:jc w:val="center"/>
        <w:rPr>
          <w:rFonts w:ascii="Arial" w:hAnsi="Arial" w:cs="Arial"/>
          <w:b/>
          <w:color w:val="000000"/>
          <w:sz w:val="28"/>
          <w:szCs w:val="28"/>
          <w:lang w:eastAsia="ru-RU"/>
        </w:rPr>
      </w:pPr>
      <w:r w:rsidRPr="00AC555C">
        <w:rPr>
          <w:b/>
          <w:color w:val="000000"/>
          <w:sz w:val="28"/>
          <w:szCs w:val="28"/>
          <w:lang w:eastAsia="ru-RU"/>
        </w:rPr>
        <w:t>Административный регламент</w:t>
      </w:r>
    </w:p>
    <w:p w:rsidR="00AC555C" w:rsidRPr="00AC555C" w:rsidRDefault="00AC555C" w:rsidP="00AC555C">
      <w:pPr>
        <w:ind w:firstLine="567"/>
        <w:jc w:val="center"/>
        <w:rPr>
          <w:rFonts w:ascii="Arial" w:hAnsi="Arial" w:cs="Arial"/>
          <w:b/>
          <w:color w:val="000000"/>
          <w:sz w:val="28"/>
          <w:szCs w:val="28"/>
          <w:lang w:eastAsia="ru-RU"/>
        </w:rPr>
      </w:pPr>
      <w:r w:rsidRPr="00AC555C">
        <w:rPr>
          <w:b/>
          <w:color w:val="000000"/>
          <w:sz w:val="28"/>
          <w:szCs w:val="28"/>
          <w:lang w:eastAsia="ru-RU"/>
        </w:rPr>
        <w:t>предоставления муниципальной услуги</w:t>
      </w:r>
    </w:p>
    <w:p w:rsidR="00AC555C" w:rsidRPr="00991D31" w:rsidRDefault="00AC555C" w:rsidP="00991D31">
      <w:pPr>
        <w:spacing w:after="480"/>
        <w:ind w:firstLine="567"/>
        <w:jc w:val="center"/>
        <w:rPr>
          <w:rFonts w:ascii="Arial" w:hAnsi="Arial" w:cs="Arial"/>
          <w:b/>
          <w:color w:val="000000"/>
          <w:sz w:val="28"/>
          <w:szCs w:val="28"/>
          <w:lang w:eastAsia="ru-RU"/>
        </w:rPr>
      </w:pPr>
      <w:r w:rsidRPr="00AC555C">
        <w:rPr>
          <w:b/>
          <w:color w:val="000000"/>
          <w:sz w:val="28"/>
          <w:szCs w:val="28"/>
          <w:lang w:eastAsia="ru-RU"/>
        </w:rPr>
        <w:t>«</w:t>
      </w:r>
      <w:r w:rsidR="007B6620" w:rsidRPr="007B6620">
        <w:rPr>
          <w:b/>
          <w:sz w:val="28"/>
          <w:szCs w:val="28"/>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 пунктом муниципального образования, а также посадку (взлет) на расположенные в границах населенных пунктов муниципального образования площадки, сведения о которых не опубликованы в документах аэронавигационной информации</w:t>
      </w:r>
      <w:r w:rsidRPr="00AC555C">
        <w:rPr>
          <w:b/>
          <w:color w:val="000000"/>
          <w:sz w:val="28"/>
          <w:szCs w:val="28"/>
          <w:lang w:eastAsia="ru-RU"/>
        </w:rPr>
        <w:t>»</w:t>
      </w:r>
      <w:r w:rsidRPr="00AC555C">
        <w:rPr>
          <w:color w:val="000000"/>
          <w:sz w:val="28"/>
          <w:szCs w:val="28"/>
          <w:lang w:eastAsia="ru-RU"/>
        </w:rPr>
        <w:t> </w:t>
      </w:r>
    </w:p>
    <w:p w:rsidR="00AC555C" w:rsidRPr="00AC555C" w:rsidRDefault="00AC555C" w:rsidP="00AC555C">
      <w:pPr>
        <w:ind w:firstLine="709"/>
        <w:jc w:val="center"/>
        <w:rPr>
          <w:rFonts w:ascii="Calibri" w:hAnsi="Calibri" w:cs="Calibri"/>
          <w:b/>
          <w:bCs/>
          <w:color w:val="000000"/>
          <w:sz w:val="28"/>
          <w:szCs w:val="28"/>
          <w:lang w:eastAsia="ru-RU"/>
        </w:rPr>
      </w:pPr>
      <w:r w:rsidRPr="00AC555C">
        <w:rPr>
          <w:color w:val="000000"/>
          <w:sz w:val="28"/>
          <w:szCs w:val="28"/>
          <w:lang w:eastAsia="ru-RU"/>
        </w:rPr>
        <w:t>1. ОБЩИЕ ПОЛОЖЕНИЯ</w:t>
      </w:r>
    </w:p>
    <w:p w:rsidR="00AC555C" w:rsidRPr="00AC555C" w:rsidRDefault="00AC555C" w:rsidP="00AC555C">
      <w:pPr>
        <w:ind w:firstLine="709"/>
        <w:jc w:val="both"/>
        <w:rPr>
          <w:rFonts w:ascii="Calibri" w:hAnsi="Calibri" w:cs="Calibri"/>
          <w:color w:val="000000"/>
          <w:sz w:val="28"/>
          <w:szCs w:val="28"/>
          <w:lang w:eastAsia="ru-RU"/>
        </w:rPr>
      </w:pPr>
    </w:p>
    <w:p w:rsidR="00AC555C" w:rsidRPr="00991D31" w:rsidRDefault="00AC555C" w:rsidP="00991D31">
      <w:pPr>
        <w:ind w:firstLine="709"/>
        <w:jc w:val="both"/>
        <w:rPr>
          <w:rFonts w:ascii="Calibri" w:hAnsi="Calibri" w:cs="Calibri"/>
          <w:b/>
          <w:bCs/>
          <w:color w:val="000000"/>
          <w:sz w:val="28"/>
          <w:szCs w:val="28"/>
          <w:lang w:eastAsia="ru-RU"/>
        </w:rPr>
      </w:pPr>
      <w:r w:rsidRPr="00AC555C">
        <w:rPr>
          <w:color w:val="000000"/>
          <w:sz w:val="28"/>
          <w:szCs w:val="28"/>
          <w:lang w:eastAsia="ru-RU"/>
        </w:rPr>
        <w:t>1.1. Предмет регулирования административного регламента</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w:t>
      </w:r>
      <w:r w:rsidR="007B6620" w:rsidRPr="007B6620">
        <w:rPr>
          <w:sz w:val="28"/>
          <w:szCs w:val="28"/>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 пунктом муниципального образования, а также посадку (взлет) на расположенные в границах населенных пунктов муниципального образования площадки, сведения о которых не опубликованы в документах аэронавигационной информации</w:t>
      </w:r>
      <w:r w:rsidRPr="00AC555C">
        <w:rPr>
          <w:color w:val="000000"/>
          <w:sz w:val="28"/>
          <w:szCs w:val="28"/>
          <w:lang w:eastAsia="ru-RU"/>
        </w:rPr>
        <w:t>» (далее - Регламент).</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1.2. Круг заявителей</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1.2.1.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округа (далее - Администрация) с запросом о </w:t>
      </w:r>
      <w:r w:rsidRPr="00AC555C">
        <w:rPr>
          <w:color w:val="000000"/>
          <w:sz w:val="28"/>
          <w:szCs w:val="28"/>
          <w:lang w:eastAsia="ru-RU"/>
        </w:rPr>
        <w:lastRenderedPageBreak/>
        <w:t>предоставлении муниципальной услуги, выраженным в письменной или электронной форме (далее - заявители).</w:t>
      </w:r>
    </w:p>
    <w:p w:rsidR="00AC555C" w:rsidRPr="00991D31"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1.2.2. 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муниципальной услуги обладают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представители).</w:t>
      </w:r>
    </w:p>
    <w:p w:rsidR="00AC555C" w:rsidRPr="00991D31" w:rsidRDefault="00991D31" w:rsidP="00991D31">
      <w:pPr>
        <w:ind w:firstLine="709"/>
        <w:jc w:val="both"/>
        <w:rPr>
          <w:color w:val="000000"/>
          <w:sz w:val="28"/>
          <w:szCs w:val="28"/>
          <w:lang w:eastAsia="ru-RU"/>
        </w:rPr>
      </w:pPr>
      <w:r>
        <w:rPr>
          <w:color w:val="000000"/>
          <w:sz w:val="28"/>
          <w:szCs w:val="28"/>
          <w:lang w:eastAsia="ru-RU"/>
        </w:rPr>
        <w:t xml:space="preserve">1.3. Требования к порядку </w:t>
      </w:r>
      <w:r w:rsidR="00AC555C" w:rsidRPr="00AC555C">
        <w:rPr>
          <w:color w:val="000000"/>
          <w:sz w:val="28"/>
          <w:szCs w:val="28"/>
          <w:lang w:eastAsia="ru-RU"/>
        </w:rPr>
        <w:t>информирования о предоставлении муниципальной услуги</w:t>
      </w:r>
    </w:p>
    <w:p w:rsidR="00AC555C" w:rsidRPr="00AC555C" w:rsidRDefault="00AC555C" w:rsidP="00991D31">
      <w:pPr>
        <w:ind w:firstLine="709"/>
        <w:jc w:val="both"/>
        <w:rPr>
          <w:rFonts w:ascii="Calibri" w:hAnsi="Calibri" w:cs="Calibri"/>
          <w:color w:val="000000"/>
          <w:sz w:val="28"/>
          <w:szCs w:val="28"/>
          <w:lang w:eastAsia="ru-RU"/>
        </w:rPr>
      </w:pPr>
      <w:bookmarkStart w:id="1" w:name="P64"/>
      <w:bookmarkEnd w:id="1"/>
      <w:r w:rsidRPr="00AC555C">
        <w:rPr>
          <w:color w:val="000000"/>
          <w:sz w:val="28"/>
          <w:szCs w:val="28"/>
          <w:lang w:eastAsia="ru-RU"/>
        </w:rPr>
        <w:t>1.3.1. Информация по вопросам предоставления муниципальной услуги сообщается заявителям:</w:t>
      </w:r>
    </w:p>
    <w:p w:rsidR="00AC555C" w:rsidRPr="00AC555C" w:rsidRDefault="00991D31" w:rsidP="00991D31">
      <w:pPr>
        <w:ind w:firstLine="709"/>
        <w:jc w:val="both"/>
        <w:rPr>
          <w:rFonts w:ascii="Calibri" w:hAnsi="Calibri" w:cs="Calibri"/>
          <w:color w:val="000000"/>
          <w:sz w:val="28"/>
          <w:szCs w:val="28"/>
          <w:lang w:eastAsia="ru-RU"/>
        </w:rPr>
      </w:pPr>
      <w:r>
        <w:rPr>
          <w:color w:val="000000"/>
          <w:sz w:val="28"/>
          <w:szCs w:val="28"/>
          <w:lang w:eastAsia="ru-RU"/>
        </w:rPr>
        <w:t>1.3.1.1. П</w:t>
      </w:r>
      <w:r w:rsidR="00AC555C" w:rsidRPr="00AC555C">
        <w:rPr>
          <w:color w:val="000000"/>
          <w:sz w:val="28"/>
          <w:szCs w:val="28"/>
          <w:lang w:eastAsia="ru-RU"/>
        </w:rPr>
        <w:t>ри личном обращении в Администраци</w:t>
      </w:r>
      <w:r w:rsidR="00093677">
        <w:rPr>
          <w:color w:val="000000"/>
          <w:sz w:val="28"/>
          <w:szCs w:val="28"/>
          <w:lang w:eastAsia="ru-RU"/>
        </w:rPr>
        <w:t xml:space="preserve">ю </w:t>
      </w:r>
      <w:r w:rsidR="00AC555C" w:rsidRPr="00AC555C">
        <w:rPr>
          <w:color w:val="000000"/>
          <w:sz w:val="28"/>
          <w:szCs w:val="28"/>
          <w:lang w:eastAsia="ru-RU"/>
        </w:rPr>
        <w:t>по адресу: 6</w:t>
      </w:r>
      <w:r w:rsidR="00093677">
        <w:rPr>
          <w:color w:val="000000"/>
          <w:sz w:val="28"/>
          <w:szCs w:val="28"/>
          <w:lang w:eastAsia="ru-RU"/>
        </w:rPr>
        <w:t>1247</w:t>
      </w:r>
      <w:r w:rsidR="00AC555C" w:rsidRPr="00AC555C">
        <w:rPr>
          <w:color w:val="000000"/>
          <w:sz w:val="28"/>
          <w:szCs w:val="28"/>
          <w:lang w:eastAsia="ru-RU"/>
        </w:rPr>
        <w:t>0, </w:t>
      </w:r>
      <w:r w:rsidR="00093677">
        <w:rPr>
          <w:color w:val="000000"/>
          <w:sz w:val="28"/>
          <w:szCs w:val="28"/>
          <w:lang w:eastAsia="ru-RU"/>
        </w:rPr>
        <w:t>Кировская область</w:t>
      </w:r>
      <w:r w:rsidR="00AC555C" w:rsidRPr="00AC555C">
        <w:rPr>
          <w:color w:val="000000"/>
          <w:sz w:val="28"/>
          <w:szCs w:val="28"/>
          <w:lang w:eastAsia="ru-RU"/>
        </w:rPr>
        <w:t>, </w:t>
      </w:r>
      <w:r w:rsidR="00093677">
        <w:rPr>
          <w:color w:val="000000"/>
          <w:sz w:val="28"/>
          <w:szCs w:val="28"/>
          <w:lang w:eastAsia="ru-RU"/>
        </w:rPr>
        <w:t>п</w:t>
      </w:r>
      <w:r w:rsidR="00AC555C" w:rsidRPr="00AC555C">
        <w:rPr>
          <w:color w:val="000000"/>
          <w:sz w:val="28"/>
          <w:szCs w:val="28"/>
          <w:lang w:eastAsia="ru-RU"/>
        </w:rPr>
        <w:t>г</w:t>
      </w:r>
      <w:r w:rsidR="00093677">
        <w:rPr>
          <w:color w:val="000000"/>
          <w:sz w:val="28"/>
          <w:szCs w:val="28"/>
          <w:lang w:eastAsia="ru-RU"/>
        </w:rPr>
        <w:t>т</w:t>
      </w:r>
      <w:r w:rsidR="00AC555C" w:rsidRPr="00AC555C">
        <w:rPr>
          <w:color w:val="000000"/>
          <w:sz w:val="28"/>
          <w:szCs w:val="28"/>
          <w:lang w:eastAsia="ru-RU"/>
        </w:rPr>
        <w:t xml:space="preserve">. </w:t>
      </w:r>
      <w:r w:rsidR="00093677">
        <w:rPr>
          <w:color w:val="000000"/>
          <w:sz w:val="28"/>
          <w:szCs w:val="28"/>
          <w:lang w:eastAsia="ru-RU"/>
        </w:rPr>
        <w:t>Богородское</w:t>
      </w:r>
      <w:r w:rsidR="00AC555C" w:rsidRPr="00AC555C">
        <w:rPr>
          <w:color w:val="000000"/>
          <w:sz w:val="28"/>
          <w:szCs w:val="28"/>
          <w:lang w:eastAsia="ru-RU"/>
        </w:rPr>
        <w:t>, ул. </w:t>
      </w:r>
      <w:r w:rsidR="00093677">
        <w:rPr>
          <w:color w:val="000000"/>
          <w:sz w:val="28"/>
          <w:szCs w:val="28"/>
          <w:lang w:eastAsia="ru-RU"/>
        </w:rPr>
        <w:t>Советская</w:t>
      </w:r>
      <w:r w:rsidR="00AC555C" w:rsidRPr="00AC555C">
        <w:rPr>
          <w:color w:val="000000"/>
          <w:sz w:val="28"/>
          <w:szCs w:val="28"/>
          <w:lang w:eastAsia="ru-RU"/>
        </w:rPr>
        <w:t>, </w:t>
      </w:r>
      <w:r w:rsidR="00093677">
        <w:rPr>
          <w:color w:val="000000"/>
          <w:sz w:val="28"/>
          <w:szCs w:val="28"/>
          <w:lang w:eastAsia="ru-RU"/>
        </w:rPr>
        <w:t>43</w:t>
      </w:r>
      <w:r w:rsidR="00AC555C" w:rsidRPr="00AC555C">
        <w:rPr>
          <w:color w:val="000000"/>
          <w:sz w:val="28"/>
          <w:szCs w:val="28"/>
          <w:lang w:eastAsia="ru-RU"/>
        </w:rPr>
        <w:t>, время приема посетителей для проведения консультаций по предоставлению услуги: понедельник - пятница с 08.</w:t>
      </w:r>
      <w:r w:rsidR="00093677">
        <w:rPr>
          <w:color w:val="000000"/>
          <w:sz w:val="28"/>
          <w:szCs w:val="28"/>
          <w:lang w:eastAsia="ru-RU"/>
        </w:rPr>
        <w:t>0</w:t>
      </w:r>
      <w:r w:rsidR="00AC555C" w:rsidRPr="00AC555C">
        <w:rPr>
          <w:color w:val="000000"/>
          <w:sz w:val="28"/>
          <w:szCs w:val="28"/>
          <w:lang w:eastAsia="ru-RU"/>
        </w:rPr>
        <w:t>0 до 1</w:t>
      </w:r>
      <w:r w:rsidR="00093677">
        <w:rPr>
          <w:color w:val="000000"/>
          <w:sz w:val="28"/>
          <w:szCs w:val="28"/>
          <w:lang w:eastAsia="ru-RU"/>
        </w:rPr>
        <w:t>7</w:t>
      </w:r>
      <w:r w:rsidR="00AC555C" w:rsidRPr="00AC555C">
        <w:rPr>
          <w:color w:val="000000"/>
          <w:sz w:val="28"/>
          <w:szCs w:val="28"/>
          <w:lang w:eastAsia="ru-RU"/>
        </w:rPr>
        <w:t>.00 часов, обед с 12.</w:t>
      </w:r>
      <w:r w:rsidR="00093677">
        <w:rPr>
          <w:color w:val="000000"/>
          <w:sz w:val="28"/>
          <w:szCs w:val="28"/>
          <w:lang w:eastAsia="ru-RU"/>
        </w:rPr>
        <w:t>0</w:t>
      </w:r>
      <w:r w:rsidR="00AC555C" w:rsidRPr="00AC555C">
        <w:rPr>
          <w:color w:val="000000"/>
          <w:sz w:val="28"/>
          <w:szCs w:val="28"/>
          <w:lang w:eastAsia="ru-RU"/>
        </w:rPr>
        <w:t>0 до 1</w:t>
      </w:r>
      <w:r w:rsidR="00093677">
        <w:rPr>
          <w:color w:val="000000"/>
          <w:sz w:val="28"/>
          <w:szCs w:val="28"/>
          <w:lang w:eastAsia="ru-RU"/>
        </w:rPr>
        <w:t>3</w:t>
      </w:r>
      <w:r w:rsidR="00AC555C" w:rsidRPr="00AC555C">
        <w:rPr>
          <w:color w:val="000000"/>
          <w:sz w:val="28"/>
          <w:szCs w:val="28"/>
          <w:lang w:eastAsia="ru-RU"/>
        </w:rPr>
        <w:t>.00 часов;</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xml:space="preserve"> при обращении с использованием средств телефонной связи по телефон</w:t>
      </w:r>
      <w:r w:rsidR="00643B78">
        <w:rPr>
          <w:color w:val="000000"/>
          <w:sz w:val="28"/>
          <w:szCs w:val="28"/>
          <w:lang w:eastAsia="ru-RU"/>
        </w:rPr>
        <w:t>у</w:t>
      </w:r>
      <w:r w:rsidRPr="00AC555C">
        <w:rPr>
          <w:color w:val="000000"/>
          <w:sz w:val="28"/>
          <w:szCs w:val="28"/>
          <w:lang w:eastAsia="ru-RU"/>
        </w:rPr>
        <w:t>;</w:t>
      </w:r>
    </w:p>
    <w:p w:rsidR="00AC555C" w:rsidRPr="00AC555C" w:rsidRDefault="00991D31" w:rsidP="00991D31">
      <w:pPr>
        <w:ind w:firstLine="709"/>
        <w:jc w:val="both"/>
        <w:rPr>
          <w:rFonts w:ascii="Calibri" w:hAnsi="Calibri" w:cs="Calibri"/>
          <w:color w:val="000000"/>
          <w:sz w:val="28"/>
          <w:szCs w:val="28"/>
          <w:lang w:eastAsia="ru-RU"/>
        </w:rPr>
      </w:pPr>
      <w:r>
        <w:rPr>
          <w:color w:val="000000"/>
          <w:sz w:val="28"/>
          <w:szCs w:val="28"/>
          <w:lang w:eastAsia="ru-RU"/>
        </w:rPr>
        <w:t>13.1.2. П</w:t>
      </w:r>
      <w:r w:rsidR="00AC555C" w:rsidRPr="00AC555C">
        <w:rPr>
          <w:color w:val="000000"/>
          <w:sz w:val="28"/>
          <w:szCs w:val="28"/>
          <w:lang w:eastAsia="ru-RU"/>
        </w:rPr>
        <w:t>ри письменном обращени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xml:space="preserve"> в Администрацию </w:t>
      </w:r>
      <w:r w:rsidR="00643B78">
        <w:rPr>
          <w:color w:val="000000"/>
          <w:sz w:val="28"/>
          <w:szCs w:val="28"/>
          <w:lang w:eastAsia="ru-RU"/>
        </w:rPr>
        <w:t xml:space="preserve"> по адресу: </w:t>
      </w:r>
      <w:r w:rsidR="00643B78" w:rsidRPr="00AC555C">
        <w:rPr>
          <w:color w:val="000000"/>
          <w:sz w:val="28"/>
          <w:szCs w:val="28"/>
          <w:lang w:eastAsia="ru-RU"/>
        </w:rPr>
        <w:t>6</w:t>
      </w:r>
      <w:r w:rsidR="00643B78">
        <w:rPr>
          <w:color w:val="000000"/>
          <w:sz w:val="28"/>
          <w:szCs w:val="28"/>
          <w:lang w:eastAsia="ru-RU"/>
        </w:rPr>
        <w:t>1247</w:t>
      </w:r>
      <w:r w:rsidR="00643B78" w:rsidRPr="00AC555C">
        <w:rPr>
          <w:color w:val="000000"/>
          <w:sz w:val="28"/>
          <w:szCs w:val="28"/>
          <w:lang w:eastAsia="ru-RU"/>
        </w:rPr>
        <w:t>0, </w:t>
      </w:r>
      <w:r w:rsidR="00643B78">
        <w:rPr>
          <w:color w:val="000000"/>
          <w:sz w:val="28"/>
          <w:szCs w:val="28"/>
          <w:lang w:eastAsia="ru-RU"/>
        </w:rPr>
        <w:t>Кировская область</w:t>
      </w:r>
      <w:r w:rsidR="00643B78" w:rsidRPr="00AC555C">
        <w:rPr>
          <w:color w:val="000000"/>
          <w:sz w:val="28"/>
          <w:szCs w:val="28"/>
          <w:lang w:eastAsia="ru-RU"/>
        </w:rPr>
        <w:t>, </w:t>
      </w:r>
      <w:r w:rsidR="00643B78">
        <w:rPr>
          <w:color w:val="000000"/>
          <w:sz w:val="28"/>
          <w:szCs w:val="28"/>
          <w:lang w:eastAsia="ru-RU"/>
        </w:rPr>
        <w:t>п</w:t>
      </w:r>
      <w:r w:rsidR="00643B78" w:rsidRPr="00AC555C">
        <w:rPr>
          <w:color w:val="000000"/>
          <w:sz w:val="28"/>
          <w:szCs w:val="28"/>
          <w:lang w:eastAsia="ru-RU"/>
        </w:rPr>
        <w:t>г</w:t>
      </w:r>
      <w:r w:rsidR="00643B78">
        <w:rPr>
          <w:color w:val="000000"/>
          <w:sz w:val="28"/>
          <w:szCs w:val="28"/>
          <w:lang w:eastAsia="ru-RU"/>
        </w:rPr>
        <w:t>т</w:t>
      </w:r>
      <w:r w:rsidR="00643B78" w:rsidRPr="00AC555C">
        <w:rPr>
          <w:color w:val="000000"/>
          <w:sz w:val="28"/>
          <w:szCs w:val="28"/>
          <w:lang w:eastAsia="ru-RU"/>
        </w:rPr>
        <w:t xml:space="preserve">. </w:t>
      </w:r>
      <w:r w:rsidR="00643B78">
        <w:rPr>
          <w:color w:val="000000"/>
          <w:sz w:val="28"/>
          <w:szCs w:val="28"/>
          <w:lang w:eastAsia="ru-RU"/>
        </w:rPr>
        <w:t>Богородское</w:t>
      </w:r>
      <w:r w:rsidR="00643B78" w:rsidRPr="00AC555C">
        <w:rPr>
          <w:color w:val="000000"/>
          <w:sz w:val="28"/>
          <w:szCs w:val="28"/>
          <w:lang w:eastAsia="ru-RU"/>
        </w:rPr>
        <w:t>, ул. </w:t>
      </w:r>
      <w:r w:rsidR="00643B78">
        <w:rPr>
          <w:color w:val="000000"/>
          <w:sz w:val="28"/>
          <w:szCs w:val="28"/>
          <w:lang w:eastAsia="ru-RU"/>
        </w:rPr>
        <w:t>Советская</w:t>
      </w:r>
      <w:r w:rsidR="00643B78" w:rsidRPr="00AC555C">
        <w:rPr>
          <w:color w:val="000000"/>
          <w:sz w:val="28"/>
          <w:szCs w:val="28"/>
          <w:lang w:eastAsia="ru-RU"/>
        </w:rPr>
        <w:t>, </w:t>
      </w:r>
      <w:r w:rsidR="00643B78">
        <w:rPr>
          <w:color w:val="000000"/>
          <w:sz w:val="28"/>
          <w:szCs w:val="28"/>
          <w:lang w:eastAsia="ru-RU"/>
        </w:rPr>
        <w:t xml:space="preserve">43, </w:t>
      </w:r>
      <w:r w:rsidRPr="00AC555C">
        <w:rPr>
          <w:color w:val="000000"/>
          <w:sz w:val="28"/>
          <w:szCs w:val="28"/>
          <w:lang w:eastAsia="ru-RU"/>
        </w:rPr>
        <w:t>либо в электронном виде по адресу электронной почты:</w:t>
      </w:r>
      <w:hyperlink r:id="rId9" w:history="1">
        <w:r w:rsidR="00643B78" w:rsidRPr="00AC555C">
          <w:rPr>
            <w:rStyle w:val="a3"/>
            <w:sz w:val="28"/>
            <w:szCs w:val="28"/>
            <w:lang w:val="en-US"/>
          </w:rPr>
          <w:t>www</w:t>
        </w:r>
        <w:r w:rsidR="00643B78" w:rsidRPr="00AC555C">
          <w:rPr>
            <w:rStyle w:val="a3"/>
            <w:sz w:val="28"/>
            <w:szCs w:val="28"/>
          </w:rPr>
          <w:t>.</w:t>
        </w:r>
        <w:r w:rsidR="00643B78" w:rsidRPr="00AC555C">
          <w:rPr>
            <w:rStyle w:val="a3"/>
            <w:sz w:val="28"/>
            <w:szCs w:val="28"/>
            <w:lang w:val="en-US"/>
          </w:rPr>
          <w:t>munbog</w:t>
        </w:r>
        <w:r w:rsidR="00643B78" w:rsidRPr="00AC555C">
          <w:rPr>
            <w:rStyle w:val="a3"/>
            <w:sz w:val="28"/>
            <w:szCs w:val="28"/>
          </w:rPr>
          <w:t>.</w:t>
        </w:r>
        <w:r w:rsidR="00643B78" w:rsidRPr="00AC555C">
          <w:rPr>
            <w:rStyle w:val="a3"/>
            <w:sz w:val="28"/>
            <w:szCs w:val="28"/>
            <w:lang w:val="en-US"/>
          </w:rPr>
          <w:t>ru</w:t>
        </w:r>
      </w:hyperlink>
      <w:r w:rsidRPr="00AC555C">
        <w:rPr>
          <w:color w:val="000000"/>
          <w:sz w:val="28"/>
          <w:szCs w:val="28"/>
          <w:lang w:eastAsia="ru-RU"/>
        </w:rPr>
        <w:t>;</w:t>
      </w:r>
    </w:p>
    <w:p w:rsidR="00AC555C" w:rsidRPr="00AC555C" w:rsidRDefault="00991D31" w:rsidP="00991D31">
      <w:pPr>
        <w:ind w:firstLine="709"/>
        <w:jc w:val="both"/>
        <w:rPr>
          <w:rFonts w:ascii="Calibri" w:hAnsi="Calibri" w:cs="Calibri"/>
          <w:color w:val="000000"/>
          <w:sz w:val="28"/>
          <w:szCs w:val="28"/>
          <w:lang w:eastAsia="ru-RU"/>
        </w:rPr>
      </w:pPr>
      <w:r>
        <w:rPr>
          <w:color w:val="000000"/>
          <w:sz w:val="28"/>
          <w:szCs w:val="28"/>
          <w:lang w:eastAsia="ru-RU"/>
        </w:rPr>
        <w:t>1.3.1.3.П</w:t>
      </w:r>
      <w:r w:rsidR="00AC555C" w:rsidRPr="00AC555C">
        <w:rPr>
          <w:color w:val="000000"/>
          <w:sz w:val="28"/>
          <w:szCs w:val="28"/>
          <w:lang w:eastAsia="ru-RU"/>
        </w:rPr>
        <w:t>осредством размещения сведений:</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xml:space="preserve"> на официальном сайте Администрации в информационно-телекоммуникационной сети «Интернет» </w:t>
      </w:r>
      <w:hyperlink r:id="rId10" w:history="1">
        <w:r w:rsidR="00643B78" w:rsidRPr="00AC555C">
          <w:rPr>
            <w:rStyle w:val="a3"/>
            <w:sz w:val="28"/>
            <w:szCs w:val="28"/>
            <w:lang w:val="en-US"/>
          </w:rPr>
          <w:t>www</w:t>
        </w:r>
        <w:r w:rsidR="00643B78" w:rsidRPr="00AC555C">
          <w:rPr>
            <w:rStyle w:val="a3"/>
            <w:sz w:val="28"/>
            <w:szCs w:val="28"/>
          </w:rPr>
          <w:t>.</w:t>
        </w:r>
        <w:r w:rsidR="00643B78" w:rsidRPr="00AC555C">
          <w:rPr>
            <w:rStyle w:val="a3"/>
            <w:sz w:val="28"/>
            <w:szCs w:val="28"/>
            <w:lang w:val="en-US"/>
          </w:rPr>
          <w:t>munbog</w:t>
        </w:r>
        <w:r w:rsidR="00643B78" w:rsidRPr="00AC555C">
          <w:rPr>
            <w:rStyle w:val="a3"/>
            <w:sz w:val="28"/>
            <w:szCs w:val="28"/>
          </w:rPr>
          <w:t>.</w:t>
        </w:r>
        <w:r w:rsidR="00643B78" w:rsidRPr="00AC555C">
          <w:rPr>
            <w:rStyle w:val="a3"/>
            <w:sz w:val="28"/>
            <w:szCs w:val="28"/>
            <w:lang w:val="en-US"/>
          </w:rPr>
          <w:t>ru</w:t>
        </w:r>
      </w:hyperlink>
      <w:r w:rsidRPr="00AC555C">
        <w:rPr>
          <w:color w:val="000000"/>
          <w:sz w:val="28"/>
          <w:szCs w:val="28"/>
          <w:lang w:eastAsia="ru-RU"/>
        </w:rPr>
        <w:t> (далее – официальный Интернет-сайт);</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xml:space="preserve"> в региональной государственной информационной системе «Портал государственных и муниципальных услуг (функций) Кировской области» </w:t>
      </w:r>
      <w:hyperlink r:id="rId11" w:history="1">
        <w:r w:rsidR="00C17F7D" w:rsidRPr="00F27345">
          <w:rPr>
            <w:rStyle w:val="a3"/>
            <w:sz w:val="28"/>
            <w:szCs w:val="28"/>
            <w:lang w:val="en-US"/>
          </w:rPr>
          <w:t>www</w:t>
        </w:r>
        <w:r w:rsidR="00C17F7D" w:rsidRPr="00F27345">
          <w:rPr>
            <w:rStyle w:val="a3"/>
            <w:sz w:val="28"/>
            <w:szCs w:val="28"/>
          </w:rPr>
          <w:t>.</w:t>
        </w:r>
        <w:proofErr w:type="spellStart"/>
        <w:r w:rsidR="00C17F7D" w:rsidRPr="00F27345">
          <w:rPr>
            <w:rStyle w:val="a3"/>
            <w:sz w:val="28"/>
            <w:szCs w:val="28"/>
            <w:lang w:val="en-US"/>
          </w:rPr>
          <w:t>pgmu</w:t>
        </w:r>
        <w:proofErr w:type="spellEnd"/>
        <w:r w:rsidR="00C17F7D" w:rsidRPr="00F27345">
          <w:rPr>
            <w:rStyle w:val="a3"/>
            <w:sz w:val="28"/>
            <w:szCs w:val="28"/>
          </w:rPr>
          <w:t>.</w:t>
        </w:r>
        <w:proofErr w:type="spellStart"/>
        <w:r w:rsidR="00C17F7D" w:rsidRPr="00F27345">
          <w:rPr>
            <w:rStyle w:val="a3"/>
            <w:sz w:val="28"/>
            <w:szCs w:val="28"/>
            <w:lang w:val="en-US"/>
          </w:rPr>
          <w:t>ako</w:t>
        </w:r>
        <w:proofErr w:type="spellEnd"/>
        <w:r w:rsidR="00C17F7D" w:rsidRPr="00F27345">
          <w:rPr>
            <w:rStyle w:val="a3"/>
            <w:sz w:val="28"/>
            <w:szCs w:val="28"/>
          </w:rPr>
          <w:t>.</w:t>
        </w:r>
        <w:proofErr w:type="spellStart"/>
        <w:r w:rsidR="00C17F7D" w:rsidRPr="00F27345">
          <w:rPr>
            <w:rStyle w:val="a3"/>
            <w:sz w:val="28"/>
            <w:szCs w:val="28"/>
            <w:lang w:val="en-US"/>
          </w:rPr>
          <w:t>kirov</w:t>
        </w:r>
        <w:proofErr w:type="spellEnd"/>
        <w:r w:rsidR="00C17F7D" w:rsidRPr="00F27345">
          <w:rPr>
            <w:rStyle w:val="a3"/>
            <w:sz w:val="28"/>
            <w:szCs w:val="28"/>
          </w:rPr>
          <w:t>.</w:t>
        </w:r>
        <w:r w:rsidR="00C17F7D" w:rsidRPr="00F27345">
          <w:rPr>
            <w:rStyle w:val="a3"/>
            <w:sz w:val="28"/>
            <w:szCs w:val="28"/>
            <w:lang w:val="en-US"/>
          </w:rPr>
          <w:t>ru</w:t>
        </w:r>
      </w:hyperlink>
      <w:r w:rsidRPr="00AC555C">
        <w:rPr>
          <w:color w:val="000000"/>
          <w:sz w:val="28"/>
          <w:szCs w:val="28"/>
          <w:lang w:eastAsia="ru-RU"/>
        </w:rPr>
        <w:t>;</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xml:space="preserve"> в федеральной государственной информационной системе «Единый портал государственных и муниципальных услуг (функций)» (далее - ЕПГУ) http://www.gosuslugi.ru;</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xml:space="preserve"> на информационном стенде, расположенном в Учреждении.</w:t>
      </w:r>
    </w:p>
    <w:p w:rsidR="00AC555C" w:rsidRPr="00AC555C" w:rsidRDefault="00AC555C" w:rsidP="00991D31">
      <w:pPr>
        <w:ind w:firstLine="709"/>
        <w:jc w:val="both"/>
        <w:rPr>
          <w:rFonts w:ascii="Calibri" w:hAnsi="Calibri" w:cs="Calibri"/>
          <w:color w:val="000000"/>
          <w:sz w:val="28"/>
          <w:szCs w:val="28"/>
          <w:lang w:eastAsia="ru-RU"/>
        </w:rPr>
      </w:pPr>
      <w:bookmarkStart w:id="2" w:name="P73"/>
      <w:bookmarkEnd w:id="2"/>
      <w:r w:rsidRPr="00AC555C">
        <w:rPr>
          <w:color w:val="000000"/>
          <w:sz w:val="28"/>
          <w:szCs w:val="28"/>
          <w:lang w:eastAsia="ru-RU"/>
        </w:rPr>
        <w:t>1.3.2. Сведения о ходе предоставления муниципальной услуги сообщаются заявителям:</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xml:space="preserve"> при личном обращени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xml:space="preserve"> при письменном обращении  по почте либо в электронном виде.</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1.3.3. Информирование проводится в форме:</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xml:space="preserve"> устного информирования;</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xml:space="preserve"> письменного информирования.</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lastRenderedPageBreak/>
        <w:t>1.3.3.1. Устное информирование каждого заявителя осуществляется специалистами Администрации при обращении заявителей за информацией лично или по телефону.</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Устное информирование каждого заявителя осуществляется в течение времени, необходимого для его информирования.</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1.3.3.2. При ответах на телефонные звонки специалисты Администрации подробно, в корректной форме информируют обратившихся заявителей по интересующим их вопросам. Ответ должен начинаться с информации о наименовании организации, в которую обратился заявитель, фамилии, имени, отчестве и должности специалиста, принявшего телефонный звонок.</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При устном обращении заявителя (по телефону) специалисты Администрации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1.3.3.3.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Ответ на обращение заявителя предоставляется в простой, четкой и понятной форме с указанием фамилии, инициалов, номера телефона специалиста.</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1.3.4. Информация, указанная в </w:t>
      </w:r>
      <w:hyperlink r:id="rId12" w:anchor="Par10" w:history="1">
        <w:r w:rsidRPr="00AC555C">
          <w:rPr>
            <w:color w:val="000000"/>
            <w:sz w:val="28"/>
            <w:szCs w:val="28"/>
            <w:lang w:eastAsia="ru-RU"/>
          </w:rPr>
          <w:t>пунктах 1.3.1</w:t>
        </w:r>
      </w:hyperlink>
      <w:r w:rsidRPr="00AC555C">
        <w:rPr>
          <w:color w:val="000000"/>
          <w:sz w:val="28"/>
          <w:szCs w:val="28"/>
          <w:lang w:eastAsia="ru-RU"/>
        </w:rPr>
        <w:t>, </w:t>
      </w:r>
      <w:hyperlink r:id="rId13" w:anchor="Par19" w:history="1">
        <w:r w:rsidRPr="00AC555C">
          <w:rPr>
            <w:color w:val="000000"/>
            <w:sz w:val="28"/>
            <w:szCs w:val="28"/>
            <w:lang w:eastAsia="ru-RU"/>
          </w:rPr>
          <w:t>1.3.2</w:t>
        </w:r>
      </w:hyperlink>
      <w:r w:rsidRPr="00AC555C">
        <w:rPr>
          <w:color w:val="000000"/>
          <w:sz w:val="28"/>
          <w:szCs w:val="28"/>
          <w:lang w:eastAsia="ru-RU"/>
        </w:rPr>
        <w:t> настоящего Регламента, образцы заполнения запроса, извлечения из нормативных правовых актов, содержащих нормы, регулирующие деятельность по предоставлению муниципальной услуги, размещаются Учреждением на информационном стенде Учреждения, официальном Интернет-сайте, РПГУ и ЕПГУ.</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xml:space="preserve">1.3.5. Информирование заявителей специалистами многофункционального центра предоставления государственных и муниципальных услуг (далее - МФЦ) и размещение информации о </w:t>
      </w:r>
      <w:r w:rsidRPr="00AC555C">
        <w:rPr>
          <w:color w:val="000000"/>
          <w:sz w:val="28"/>
          <w:szCs w:val="28"/>
          <w:lang w:eastAsia="ru-RU"/>
        </w:rPr>
        <w:lastRenderedPageBreak/>
        <w:t>предоставлении муниципальной услуги в МФЦ осуществляются при наличии соглашения о взаимодействии между Администрацией и МФЦ, соглашения и нормативных актов МФЦ.</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1.3.6. На ЕПГУ и РПГУ размещается следующая информация:</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xml:space="preserve">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xml:space="preserve"> круг заявителей;</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xml:space="preserve"> срок предоставления муниципальной услуг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xml:space="preserve"> 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xml:space="preserve"> размер государственной пошлины, взимаемой с заявителя при предоставлении муниципальной услуг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xml:space="preserve"> исчерпывающий перечень оснований для приостановления или отказа в предоставлении муниципальной услуг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xml:space="preserve">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xml:space="preserve"> формы запросов (заявлений, уведомлений, сообщений), используемые при предоставлении муниципальной услуг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Информация на ЕПГУ и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w:t>
      </w:r>
    </w:p>
    <w:p w:rsidR="00AC555C" w:rsidRDefault="00AC555C" w:rsidP="00991D31">
      <w:pPr>
        <w:ind w:firstLine="709"/>
        <w:jc w:val="both"/>
        <w:rPr>
          <w:color w:val="000000"/>
          <w:sz w:val="28"/>
          <w:szCs w:val="28"/>
          <w:lang w:eastAsia="ru-RU"/>
        </w:rPr>
      </w:pPr>
      <w:r w:rsidRPr="00AC555C">
        <w:rPr>
          <w:color w:val="000000"/>
          <w:sz w:val="28"/>
          <w:szCs w:val="28"/>
          <w:lang w:eastAsia="ru-RU"/>
        </w:rPr>
        <w:t>Раздел 2. СТАНДАРТ ПРЕДОСТАВЛЕНИЯ МУНИЦИПАЛЬНОЙ УСЛУГИ </w:t>
      </w:r>
    </w:p>
    <w:p w:rsidR="00AA3F51" w:rsidRPr="00AC555C" w:rsidRDefault="00AA3F51" w:rsidP="00991D31">
      <w:pPr>
        <w:ind w:firstLine="709"/>
        <w:jc w:val="both"/>
        <w:rPr>
          <w:rFonts w:ascii="Calibri" w:hAnsi="Calibri" w:cs="Calibri"/>
          <w:color w:val="000000"/>
          <w:sz w:val="28"/>
          <w:szCs w:val="28"/>
          <w:lang w:eastAsia="ru-RU"/>
        </w:rPr>
      </w:pPr>
    </w:p>
    <w:p w:rsidR="00AA3F51" w:rsidRPr="00991D31" w:rsidRDefault="00AC555C" w:rsidP="00991D31">
      <w:pPr>
        <w:ind w:firstLine="709"/>
        <w:jc w:val="both"/>
        <w:rPr>
          <w:color w:val="000000"/>
          <w:sz w:val="28"/>
          <w:szCs w:val="28"/>
          <w:lang w:eastAsia="ru-RU"/>
        </w:rPr>
      </w:pPr>
      <w:r w:rsidRPr="00AC555C">
        <w:rPr>
          <w:color w:val="000000"/>
          <w:sz w:val="28"/>
          <w:szCs w:val="28"/>
          <w:lang w:eastAsia="ru-RU"/>
        </w:rPr>
        <w:t>2.1. Наименование муниципальной услуги </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Наименование муниципальной услуги – «</w:t>
      </w:r>
      <w:r w:rsidR="007B6620" w:rsidRPr="007B6620">
        <w:rPr>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w:t>
      </w:r>
      <w:r w:rsidR="007B6620" w:rsidRPr="007B6620">
        <w:rPr>
          <w:sz w:val="28"/>
          <w:szCs w:val="28"/>
        </w:rPr>
        <w:lastRenderedPageBreak/>
        <w:t>массой менее 0.25 кг), подъемов привязных аэростатов над населенным пунктом муниципального образования, а также посадку (взлет) на расположенные в границах населенных пунктов муниципального образования площадки, сведения о которых не опубликованы в документах аэронавигационной информации</w:t>
      </w:r>
      <w:r w:rsidRPr="00AC555C">
        <w:rPr>
          <w:color w:val="000000"/>
          <w:sz w:val="28"/>
          <w:szCs w:val="28"/>
          <w:lang w:eastAsia="ru-RU"/>
        </w:rPr>
        <w:t>» (далее – муниципальная услуга).</w:t>
      </w:r>
    </w:p>
    <w:p w:rsidR="00AC555C" w:rsidRPr="00991D31" w:rsidRDefault="00AC555C" w:rsidP="00991D31">
      <w:pPr>
        <w:ind w:firstLine="709"/>
        <w:jc w:val="both"/>
        <w:rPr>
          <w:rFonts w:ascii="Calibri" w:hAnsi="Calibri" w:cs="Calibri"/>
          <w:b/>
          <w:bCs/>
          <w:color w:val="000000"/>
          <w:sz w:val="28"/>
          <w:szCs w:val="28"/>
          <w:lang w:eastAsia="ru-RU"/>
        </w:rPr>
      </w:pPr>
      <w:bookmarkStart w:id="3" w:name="P110"/>
      <w:bookmarkEnd w:id="3"/>
      <w:r w:rsidRPr="00AC555C">
        <w:rPr>
          <w:color w:val="000000"/>
          <w:sz w:val="28"/>
          <w:szCs w:val="28"/>
          <w:lang w:eastAsia="ru-RU"/>
        </w:rPr>
        <w:t>2.2. Наименование органа местного самоуправления </w:t>
      </w:r>
      <w:r w:rsidR="00AA3F51">
        <w:rPr>
          <w:color w:val="000000"/>
          <w:sz w:val="28"/>
          <w:szCs w:val="28"/>
          <w:lang w:eastAsia="ru-RU"/>
        </w:rPr>
        <w:t>Кировской</w:t>
      </w:r>
      <w:r w:rsidRPr="00AC555C">
        <w:rPr>
          <w:color w:val="000000"/>
          <w:sz w:val="28"/>
          <w:szCs w:val="28"/>
          <w:lang w:eastAsia="ru-RU"/>
        </w:rPr>
        <w:t xml:space="preserve"> области, предоставляющего муниципальную услугу</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Предоставление муниципальной услуги осуществляется Администрацией.</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C555C" w:rsidRPr="00991D31" w:rsidRDefault="00AC555C" w:rsidP="00991D31">
      <w:pPr>
        <w:ind w:firstLine="709"/>
        <w:jc w:val="both"/>
        <w:rPr>
          <w:rFonts w:ascii="Calibri" w:hAnsi="Calibri" w:cs="Calibri"/>
          <w:b/>
          <w:bCs/>
          <w:color w:val="000000"/>
          <w:sz w:val="28"/>
          <w:szCs w:val="28"/>
          <w:lang w:eastAsia="ru-RU"/>
        </w:rPr>
      </w:pPr>
      <w:r w:rsidRPr="00AC555C">
        <w:rPr>
          <w:color w:val="000000"/>
          <w:sz w:val="28"/>
          <w:szCs w:val="28"/>
          <w:lang w:eastAsia="ru-RU"/>
        </w:rPr>
        <w:t>2.3. Результат предоставления муниципальной услуг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Результатом предоставления муниципальной услуги является:</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w:t>
      </w:r>
      <w:hyperlink r:id="rId14" w:anchor="P718" w:history="1">
        <w:r w:rsidRPr="00AC555C">
          <w:rPr>
            <w:color w:val="000000"/>
            <w:sz w:val="28"/>
            <w:szCs w:val="28"/>
            <w:u w:val="single"/>
            <w:lang w:eastAsia="ru-RU"/>
          </w:rPr>
          <w:t>разрешение</w:t>
        </w:r>
      </w:hyperlink>
      <w:r w:rsidRPr="00AC555C">
        <w:rPr>
          <w:color w:val="000000"/>
          <w:sz w:val="28"/>
          <w:szCs w:val="28"/>
          <w:lang w:eastAsia="ru-RU"/>
        </w:rPr>
        <w:t> на выполнение авиационных работ, парашютных прыжков, подъем</w:t>
      </w:r>
      <w:r w:rsidR="007A5822">
        <w:rPr>
          <w:color w:val="000000"/>
          <w:sz w:val="28"/>
          <w:szCs w:val="28"/>
          <w:lang w:eastAsia="ru-RU"/>
        </w:rPr>
        <w:t>ов</w:t>
      </w:r>
      <w:r w:rsidRPr="00AC555C">
        <w:rPr>
          <w:color w:val="000000"/>
          <w:sz w:val="28"/>
          <w:szCs w:val="28"/>
          <w:lang w:eastAsia="ru-RU"/>
        </w:rPr>
        <w:t xml:space="preserve"> привязных аэростатов над территорией населенных пунктов, на выполнение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а также на посадку (взлет) на расположенные в границах населенных пунктов муниципального образования  площадки, сведения о которых не опубликованы в документах аэронавигационной информации (далее – разрешение);</w:t>
      </w:r>
    </w:p>
    <w:p w:rsidR="00AA3F51" w:rsidRPr="00991D31"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w:t>
      </w:r>
      <w:hyperlink r:id="rId15" w:anchor="P789" w:history="1">
        <w:r w:rsidRPr="00AC555C">
          <w:rPr>
            <w:color w:val="000000"/>
            <w:sz w:val="28"/>
            <w:szCs w:val="28"/>
            <w:u w:val="single"/>
            <w:lang w:eastAsia="ru-RU"/>
          </w:rPr>
          <w:t>уведомление</w:t>
        </w:r>
      </w:hyperlink>
      <w:r w:rsidRPr="00AC555C">
        <w:rPr>
          <w:color w:val="000000"/>
          <w:sz w:val="28"/>
          <w:szCs w:val="28"/>
          <w:lang w:eastAsia="ru-RU"/>
        </w:rPr>
        <w:t> об отказе в выдаче разрешения на выполнение авиационных работ, парашютных прыжков, подъем</w:t>
      </w:r>
      <w:r w:rsidR="007A5822">
        <w:rPr>
          <w:color w:val="000000"/>
          <w:sz w:val="28"/>
          <w:szCs w:val="28"/>
          <w:lang w:eastAsia="ru-RU"/>
        </w:rPr>
        <w:t>ов</w:t>
      </w:r>
      <w:r w:rsidRPr="00AC555C">
        <w:rPr>
          <w:color w:val="000000"/>
          <w:sz w:val="28"/>
          <w:szCs w:val="28"/>
          <w:lang w:eastAsia="ru-RU"/>
        </w:rPr>
        <w:t xml:space="preserve"> привязных аэростатов над территорией населенных пунктов, на выполнение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а также на посадку (взлет) на расположенные в границах населенных пунктов муниципального образования площадки, сведения о которых не опубликованы в документах аэронавигационной информации.</w:t>
      </w:r>
    </w:p>
    <w:p w:rsidR="00AC555C" w:rsidRPr="00991D31" w:rsidRDefault="00AC555C" w:rsidP="00991D31">
      <w:pPr>
        <w:ind w:firstLine="709"/>
        <w:jc w:val="both"/>
        <w:rPr>
          <w:rFonts w:ascii="Calibri" w:hAnsi="Calibri" w:cs="Calibri"/>
          <w:b/>
          <w:bCs/>
          <w:color w:val="000000"/>
          <w:sz w:val="28"/>
          <w:szCs w:val="28"/>
          <w:lang w:eastAsia="ru-RU"/>
        </w:rPr>
      </w:pPr>
      <w:r w:rsidRPr="00AC555C">
        <w:rPr>
          <w:color w:val="000000"/>
          <w:sz w:val="28"/>
          <w:szCs w:val="28"/>
          <w:lang w:eastAsia="ru-RU"/>
        </w:rPr>
        <w:t>2.4. Срок предоставления муниципальной услуг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Срок предоставления муниципальной услуги составляет 10 дней со дня поступления заявления (обращения, запроса) от заявителя в Администрацию, оформленного в соответствии с требованиями настоящего административного регламента. </w:t>
      </w:r>
    </w:p>
    <w:p w:rsidR="00AC555C" w:rsidRPr="00991D31" w:rsidRDefault="00AC555C" w:rsidP="00991D31">
      <w:pPr>
        <w:ind w:firstLine="709"/>
        <w:jc w:val="both"/>
        <w:rPr>
          <w:rFonts w:ascii="Arial" w:hAnsi="Arial" w:cs="Arial"/>
          <w:b/>
          <w:bCs/>
          <w:color w:val="000000"/>
          <w:sz w:val="28"/>
          <w:szCs w:val="28"/>
          <w:lang w:eastAsia="ru-RU"/>
        </w:rPr>
      </w:pPr>
      <w:bookmarkStart w:id="4" w:name="P130"/>
      <w:bookmarkStart w:id="5" w:name="P143"/>
      <w:bookmarkEnd w:id="4"/>
      <w:bookmarkEnd w:id="5"/>
      <w:r w:rsidRPr="00AC555C">
        <w:rPr>
          <w:color w:val="000000"/>
          <w:sz w:val="28"/>
          <w:szCs w:val="28"/>
          <w:lang w:eastAsia="ru-RU"/>
        </w:rPr>
        <w:t>2.</w:t>
      </w:r>
      <w:r w:rsidR="00393463">
        <w:rPr>
          <w:color w:val="000000"/>
          <w:sz w:val="28"/>
          <w:szCs w:val="28"/>
          <w:lang w:eastAsia="ru-RU"/>
        </w:rPr>
        <w:t>5</w:t>
      </w:r>
      <w:r w:rsidRPr="00AC555C">
        <w:rPr>
          <w:color w:val="000000"/>
          <w:sz w:val="28"/>
          <w:szCs w:val="28"/>
          <w:lang w:eastAsia="ru-RU"/>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w:t>
      </w:r>
      <w:r w:rsidRPr="00AC555C">
        <w:rPr>
          <w:color w:val="000000"/>
          <w:sz w:val="28"/>
          <w:szCs w:val="28"/>
          <w:lang w:eastAsia="ru-RU"/>
        </w:rPr>
        <w:lastRenderedPageBreak/>
        <w:t>инициативе, так как они подлежат представлению в рамках межведомственного информационного взаимодействия </w:t>
      </w:r>
    </w:p>
    <w:p w:rsidR="00AC555C" w:rsidRPr="00AC555C" w:rsidRDefault="00AC555C" w:rsidP="00991D31">
      <w:pPr>
        <w:ind w:firstLine="709"/>
        <w:jc w:val="both"/>
        <w:rPr>
          <w:rFonts w:ascii="Calibri" w:hAnsi="Calibri" w:cs="Calibri"/>
          <w:color w:val="000000"/>
          <w:sz w:val="28"/>
          <w:szCs w:val="28"/>
          <w:lang w:eastAsia="ru-RU"/>
        </w:rPr>
      </w:pPr>
      <w:bookmarkStart w:id="6" w:name="P152"/>
      <w:bookmarkEnd w:id="6"/>
      <w:r w:rsidRPr="00AC555C">
        <w:rPr>
          <w:color w:val="000000"/>
          <w:sz w:val="28"/>
          <w:szCs w:val="28"/>
          <w:lang w:eastAsia="ru-RU"/>
        </w:rPr>
        <w:t>2.</w:t>
      </w:r>
      <w:r w:rsidR="00393463">
        <w:rPr>
          <w:color w:val="000000"/>
          <w:sz w:val="28"/>
          <w:szCs w:val="28"/>
          <w:lang w:eastAsia="ru-RU"/>
        </w:rPr>
        <w:t>5</w:t>
      </w:r>
      <w:r w:rsidRPr="00AC555C">
        <w:rPr>
          <w:color w:val="000000"/>
          <w:sz w:val="28"/>
          <w:szCs w:val="28"/>
          <w:lang w:eastAsia="ru-RU"/>
        </w:rPr>
        <w:t>.1. Для получения муниципальной услуги заявитель предоставляет в Администрацию, следующие документы:</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w:t>
      </w:r>
      <w:hyperlink r:id="rId16" w:anchor="P628" w:history="1">
        <w:r w:rsidRPr="006473EA">
          <w:rPr>
            <w:color w:val="000000"/>
            <w:sz w:val="28"/>
            <w:szCs w:val="28"/>
            <w:lang w:eastAsia="ru-RU"/>
          </w:rPr>
          <w:t>запрос</w:t>
        </w:r>
      </w:hyperlink>
      <w:r w:rsidRPr="00AC555C">
        <w:rPr>
          <w:rFonts w:ascii="Calibri" w:hAnsi="Calibri" w:cs="Calibri"/>
          <w:color w:val="000000"/>
          <w:sz w:val="28"/>
          <w:szCs w:val="28"/>
          <w:lang w:eastAsia="ru-RU"/>
        </w:rPr>
        <w:t> </w:t>
      </w:r>
      <w:r w:rsidRPr="00AC555C">
        <w:rPr>
          <w:color w:val="000000"/>
          <w:sz w:val="28"/>
          <w:szCs w:val="28"/>
          <w:lang w:eastAsia="ru-RU"/>
        </w:rPr>
        <w:t>о предоставлении муниципальной услуги по форме согласно приложению 1 к настояще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деятельност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документ, удостоверяющий личность заявителя (копия с предъявлением оригинала или заверенная в установленном порядке копия);</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документ, подтверждающий полномочия представителя заявителя на осуществление действий от имени заявителя (копия с предъявлением оригинала) (в случае обращения представителя заявителя);</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договор с третьим лицом на выполнение заявленных авиационных работ (копия с предъявлением оригинала) (в случае выполнения авиационных работ);</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правоустанавливающий документ на воздушное судно (копия с предъявлением оригинала или заверенная в установленном порядке копия);</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письменное согласие всех собственников на пользование заявителем воздушным судном (в случае, если воздушное судно находится в долевой собственност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2.</w:t>
      </w:r>
      <w:r w:rsidR="00393463">
        <w:rPr>
          <w:color w:val="000000"/>
          <w:sz w:val="28"/>
          <w:szCs w:val="28"/>
          <w:lang w:eastAsia="ru-RU"/>
        </w:rPr>
        <w:t>5</w:t>
      </w:r>
      <w:r w:rsidRPr="00AC555C">
        <w:rPr>
          <w:color w:val="000000"/>
          <w:sz w:val="28"/>
          <w:szCs w:val="28"/>
          <w:lang w:eastAsia="ru-RU"/>
        </w:rPr>
        <w:t>.2.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 которые подлежат получению в рамках межведомственного взаимодействия, и которые заявитель вправе представить самостоятельно в целях получения муниципальной услуги, отсутствуют.</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2.</w:t>
      </w:r>
      <w:r w:rsidR="00393463">
        <w:rPr>
          <w:color w:val="000000"/>
          <w:sz w:val="28"/>
          <w:szCs w:val="28"/>
          <w:lang w:eastAsia="ru-RU"/>
        </w:rPr>
        <w:t>5</w:t>
      </w:r>
      <w:r w:rsidRPr="00AC555C">
        <w:rPr>
          <w:color w:val="000000"/>
          <w:sz w:val="28"/>
          <w:szCs w:val="28"/>
          <w:lang w:eastAsia="ru-RU"/>
        </w:rPr>
        <w:t>.3. Запрос и документы, предусмотренные настоящим Регламентом, подаются на бумажном носителе или в форме электронных документов при наличии технической возможности.</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Электронные документы должны соответствовать требованиям, установленным в </w:t>
      </w:r>
      <w:hyperlink r:id="rId17" w:anchor="Par232" w:history="1">
        <w:r w:rsidRPr="006473EA">
          <w:rPr>
            <w:color w:val="000000"/>
            <w:sz w:val="28"/>
            <w:szCs w:val="28"/>
            <w:lang w:eastAsia="ru-RU"/>
          </w:rPr>
          <w:t>подразделе 2.14</w:t>
        </w:r>
      </w:hyperlink>
      <w:r w:rsidRPr="00AC555C">
        <w:rPr>
          <w:color w:val="000000"/>
          <w:sz w:val="28"/>
          <w:szCs w:val="28"/>
          <w:lang w:eastAsia="ru-RU"/>
        </w:rPr>
        <w:t> административного регламента.</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Запрос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Копии документов, прилагаемые к запросу и направленные заявителем по почте, должны быть удостоверены в установленном законодательством порядке либо в течение 5 (пяти) дней оригиналы данных документов подлежат предъявлению в Учреждение.</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2.</w:t>
      </w:r>
      <w:r w:rsidR="00393463">
        <w:rPr>
          <w:color w:val="000000"/>
          <w:sz w:val="28"/>
          <w:szCs w:val="28"/>
          <w:lang w:eastAsia="ru-RU"/>
        </w:rPr>
        <w:t>5</w:t>
      </w:r>
      <w:r w:rsidRPr="00AC555C">
        <w:rPr>
          <w:color w:val="000000"/>
          <w:sz w:val="28"/>
          <w:szCs w:val="28"/>
          <w:lang w:eastAsia="ru-RU"/>
        </w:rPr>
        <w:t>.4. Запрещается требовать от заявителя:</w:t>
      </w:r>
    </w:p>
    <w:p w:rsidR="00AC555C" w:rsidRPr="00AC555C" w:rsidRDefault="00393463" w:rsidP="00991D31">
      <w:pPr>
        <w:ind w:firstLine="709"/>
        <w:jc w:val="both"/>
        <w:rPr>
          <w:rFonts w:ascii="Arial" w:hAnsi="Arial" w:cs="Arial"/>
          <w:color w:val="000000"/>
          <w:sz w:val="28"/>
          <w:szCs w:val="28"/>
          <w:lang w:eastAsia="ru-RU"/>
        </w:rPr>
      </w:pPr>
      <w:r>
        <w:rPr>
          <w:color w:val="000000"/>
          <w:sz w:val="28"/>
          <w:szCs w:val="28"/>
          <w:lang w:eastAsia="ru-RU"/>
        </w:rPr>
        <w:t>2.5</w:t>
      </w:r>
      <w:r w:rsidR="00991D31">
        <w:rPr>
          <w:color w:val="000000"/>
          <w:sz w:val="28"/>
          <w:szCs w:val="28"/>
          <w:lang w:eastAsia="ru-RU"/>
        </w:rPr>
        <w:t>.4.1.</w:t>
      </w:r>
      <w:r w:rsidR="00055ABD">
        <w:rPr>
          <w:color w:val="000000"/>
          <w:sz w:val="28"/>
          <w:szCs w:val="28"/>
          <w:lang w:eastAsia="ru-RU"/>
        </w:rPr>
        <w:t xml:space="preserve"> </w:t>
      </w:r>
      <w:r w:rsidR="00991D31">
        <w:rPr>
          <w:color w:val="000000"/>
          <w:sz w:val="28"/>
          <w:szCs w:val="28"/>
          <w:lang w:eastAsia="ru-RU"/>
        </w:rPr>
        <w:t>П</w:t>
      </w:r>
      <w:r w:rsidR="00AC555C" w:rsidRPr="00AC555C">
        <w:rPr>
          <w:color w:val="000000"/>
          <w:sz w:val="28"/>
          <w:szCs w:val="28"/>
          <w:lang w:eastAsia="ru-RU"/>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991D31">
        <w:rPr>
          <w:color w:val="000000"/>
          <w:sz w:val="28"/>
          <w:szCs w:val="28"/>
          <w:lang w:eastAsia="ru-RU"/>
        </w:rPr>
        <w:t>.</w:t>
      </w:r>
    </w:p>
    <w:p w:rsidR="00AC555C" w:rsidRPr="00AC555C" w:rsidRDefault="00393463" w:rsidP="00991D31">
      <w:pPr>
        <w:ind w:firstLine="709"/>
        <w:jc w:val="both"/>
        <w:rPr>
          <w:rFonts w:ascii="Arial" w:hAnsi="Arial" w:cs="Arial"/>
          <w:color w:val="000000"/>
          <w:sz w:val="28"/>
          <w:szCs w:val="28"/>
          <w:lang w:eastAsia="ru-RU"/>
        </w:rPr>
      </w:pPr>
      <w:r>
        <w:rPr>
          <w:color w:val="000000"/>
          <w:sz w:val="28"/>
          <w:szCs w:val="28"/>
          <w:lang w:eastAsia="ru-RU"/>
        </w:rPr>
        <w:lastRenderedPageBreak/>
        <w:t>2.5</w:t>
      </w:r>
      <w:r w:rsidR="00991D31">
        <w:rPr>
          <w:color w:val="000000"/>
          <w:sz w:val="28"/>
          <w:szCs w:val="28"/>
          <w:lang w:eastAsia="ru-RU"/>
        </w:rPr>
        <w:t>.4.2.</w:t>
      </w:r>
      <w:r w:rsidR="00055ABD">
        <w:rPr>
          <w:color w:val="000000"/>
          <w:sz w:val="28"/>
          <w:szCs w:val="28"/>
          <w:lang w:eastAsia="ru-RU"/>
        </w:rPr>
        <w:t xml:space="preserve"> </w:t>
      </w:r>
      <w:r w:rsidR="00991D31">
        <w:rPr>
          <w:color w:val="000000"/>
          <w:sz w:val="28"/>
          <w:szCs w:val="28"/>
          <w:lang w:eastAsia="ru-RU"/>
        </w:rPr>
        <w:t>П</w:t>
      </w:r>
      <w:r w:rsidR="00AC555C" w:rsidRPr="00AC555C">
        <w:rPr>
          <w:color w:val="000000"/>
          <w:sz w:val="28"/>
          <w:szCs w:val="28"/>
          <w:lang w:eastAsia="ru-RU"/>
        </w:rPr>
        <w:t xml:space="preserve">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нормативными правовыми актами Российской Федерации, нормативными правовыми актами </w:t>
      </w:r>
      <w:r w:rsidR="00F53A24">
        <w:rPr>
          <w:color w:val="000000"/>
          <w:sz w:val="28"/>
          <w:szCs w:val="28"/>
          <w:lang w:eastAsia="ru-RU"/>
        </w:rPr>
        <w:t>Кировской</w:t>
      </w:r>
      <w:r w:rsidR="00AC555C" w:rsidRPr="00AC555C">
        <w:rPr>
          <w:color w:val="000000"/>
          <w:sz w:val="28"/>
          <w:szCs w:val="28"/>
          <w:lang w:eastAsia="ru-RU"/>
        </w:rPr>
        <w:t xml:space="preserve"> области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Заявитель вправе представить указанные документы и информацию по собственной инициативе</w:t>
      </w:r>
      <w:r w:rsidR="00991D31">
        <w:rPr>
          <w:color w:val="000000"/>
          <w:sz w:val="28"/>
          <w:szCs w:val="28"/>
          <w:lang w:eastAsia="ru-RU"/>
        </w:rPr>
        <w:t>.</w:t>
      </w:r>
    </w:p>
    <w:p w:rsidR="00AC555C" w:rsidRPr="00AC555C" w:rsidRDefault="00991D31" w:rsidP="00991D31">
      <w:pPr>
        <w:ind w:firstLine="709"/>
        <w:jc w:val="both"/>
        <w:rPr>
          <w:rFonts w:ascii="Arial" w:hAnsi="Arial" w:cs="Arial"/>
          <w:color w:val="000000"/>
          <w:sz w:val="28"/>
          <w:szCs w:val="28"/>
          <w:lang w:eastAsia="ru-RU"/>
        </w:rPr>
      </w:pPr>
      <w:r>
        <w:rPr>
          <w:color w:val="000000"/>
          <w:sz w:val="28"/>
          <w:szCs w:val="28"/>
          <w:lang w:eastAsia="ru-RU"/>
        </w:rPr>
        <w:t>2.</w:t>
      </w:r>
      <w:r w:rsidR="00393463">
        <w:rPr>
          <w:color w:val="000000"/>
          <w:sz w:val="28"/>
          <w:szCs w:val="28"/>
          <w:lang w:eastAsia="ru-RU"/>
        </w:rPr>
        <w:t>5</w:t>
      </w:r>
      <w:r>
        <w:rPr>
          <w:color w:val="000000"/>
          <w:sz w:val="28"/>
          <w:szCs w:val="28"/>
          <w:lang w:eastAsia="ru-RU"/>
        </w:rPr>
        <w:t>.4.3.</w:t>
      </w:r>
      <w:r w:rsidR="00055ABD">
        <w:rPr>
          <w:color w:val="000000"/>
          <w:sz w:val="28"/>
          <w:szCs w:val="28"/>
          <w:lang w:eastAsia="ru-RU"/>
        </w:rPr>
        <w:t xml:space="preserve"> </w:t>
      </w:r>
      <w:r>
        <w:rPr>
          <w:color w:val="000000"/>
          <w:sz w:val="28"/>
          <w:szCs w:val="28"/>
          <w:lang w:eastAsia="ru-RU"/>
        </w:rPr>
        <w:t>О</w:t>
      </w:r>
      <w:r w:rsidR="00AC555C" w:rsidRPr="00AC555C">
        <w:rPr>
          <w:color w:val="000000"/>
          <w:sz w:val="28"/>
          <w:szCs w:val="28"/>
          <w:lang w:eastAsia="ru-RU"/>
        </w:rPr>
        <w:t>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r>
        <w:rPr>
          <w:color w:val="000000"/>
          <w:sz w:val="28"/>
          <w:szCs w:val="28"/>
          <w:lang w:eastAsia="ru-RU"/>
        </w:rPr>
        <w:t>.</w:t>
      </w:r>
    </w:p>
    <w:p w:rsidR="00AC555C" w:rsidRPr="00AC555C" w:rsidRDefault="00991D31" w:rsidP="00991D31">
      <w:pPr>
        <w:ind w:firstLine="709"/>
        <w:jc w:val="both"/>
        <w:rPr>
          <w:rFonts w:ascii="Arial" w:hAnsi="Arial" w:cs="Arial"/>
          <w:color w:val="000000"/>
          <w:sz w:val="28"/>
          <w:szCs w:val="28"/>
          <w:lang w:eastAsia="ru-RU"/>
        </w:rPr>
      </w:pPr>
      <w:r>
        <w:rPr>
          <w:color w:val="000000"/>
          <w:sz w:val="28"/>
          <w:szCs w:val="28"/>
          <w:lang w:eastAsia="ru-RU"/>
        </w:rPr>
        <w:t>2.</w:t>
      </w:r>
      <w:r w:rsidR="00393463">
        <w:rPr>
          <w:color w:val="000000"/>
          <w:sz w:val="28"/>
          <w:szCs w:val="28"/>
          <w:lang w:eastAsia="ru-RU"/>
        </w:rPr>
        <w:t>5</w:t>
      </w:r>
      <w:r>
        <w:rPr>
          <w:color w:val="000000"/>
          <w:sz w:val="28"/>
          <w:szCs w:val="28"/>
          <w:lang w:eastAsia="ru-RU"/>
        </w:rPr>
        <w:t>.4.4.</w:t>
      </w:r>
      <w:r w:rsidR="00055ABD">
        <w:rPr>
          <w:color w:val="000000"/>
          <w:sz w:val="28"/>
          <w:szCs w:val="28"/>
          <w:lang w:eastAsia="ru-RU"/>
        </w:rPr>
        <w:t xml:space="preserve"> </w:t>
      </w:r>
      <w:r>
        <w:rPr>
          <w:color w:val="000000"/>
          <w:sz w:val="28"/>
          <w:szCs w:val="28"/>
          <w:lang w:eastAsia="ru-RU"/>
        </w:rPr>
        <w:t>П</w:t>
      </w:r>
      <w:r w:rsidR="00AC555C" w:rsidRPr="00AC555C">
        <w:rPr>
          <w:color w:val="000000"/>
          <w:sz w:val="28"/>
          <w:szCs w:val="28"/>
          <w:lang w:eastAsia="ru-RU"/>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555C" w:rsidRDefault="00AC555C" w:rsidP="00991D31">
      <w:pPr>
        <w:ind w:firstLine="709"/>
        <w:jc w:val="both"/>
        <w:rPr>
          <w:color w:val="000000"/>
          <w:sz w:val="28"/>
          <w:szCs w:val="28"/>
          <w:lang w:eastAsia="ru-RU"/>
        </w:rPr>
      </w:pPr>
      <w:r w:rsidRPr="00AC555C">
        <w:rPr>
          <w:color w:val="000000"/>
          <w:sz w:val="28"/>
          <w:szCs w:val="28"/>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Учреждения, предоставляющего муниципальную услугу, работника МФЦ,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чреждения, руководителя МФЦ при первоначальном </w:t>
      </w:r>
      <w:r w:rsidRPr="00AC555C">
        <w:rPr>
          <w:color w:val="000000"/>
          <w:sz w:val="28"/>
          <w:szCs w:val="28"/>
          <w:lang w:eastAsia="ru-RU"/>
        </w:rPr>
        <w:lastRenderedPageBreak/>
        <w:t>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74668A" w:rsidRPr="00AC555C" w:rsidRDefault="0074668A" w:rsidP="0074668A">
      <w:pPr>
        <w:suppressAutoHyphens w:val="0"/>
        <w:autoSpaceDE w:val="0"/>
        <w:autoSpaceDN w:val="0"/>
        <w:adjustRightInd w:val="0"/>
        <w:jc w:val="both"/>
        <w:rPr>
          <w:rFonts w:ascii="Arial" w:hAnsi="Arial" w:cs="Arial"/>
          <w:color w:val="000000"/>
          <w:sz w:val="28"/>
          <w:szCs w:val="28"/>
          <w:lang w:eastAsia="ru-RU"/>
        </w:rPr>
      </w:pPr>
      <w:r>
        <w:rPr>
          <w:color w:val="000000"/>
          <w:sz w:val="28"/>
          <w:szCs w:val="28"/>
          <w:lang w:eastAsia="ru-RU"/>
        </w:rPr>
        <w:t xml:space="preserve">          </w:t>
      </w:r>
      <w:r w:rsidRPr="006C2822">
        <w:rPr>
          <w:color w:val="000000"/>
          <w:sz w:val="28"/>
          <w:szCs w:val="28"/>
          <w:lang w:eastAsia="ru-RU"/>
        </w:rPr>
        <w:t>2.</w:t>
      </w:r>
      <w:r w:rsidR="00393463">
        <w:rPr>
          <w:color w:val="000000"/>
          <w:sz w:val="28"/>
          <w:szCs w:val="28"/>
          <w:lang w:eastAsia="ru-RU"/>
        </w:rPr>
        <w:t>5</w:t>
      </w:r>
      <w:r w:rsidRPr="006C2822">
        <w:rPr>
          <w:color w:val="000000"/>
          <w:sz w:val="28"/>
          <w:szCs w:val="28"/>
          <w:lang w:eastAsia="ru-RU"/>
        </w:rPr>
        <w:t>.5. П</w:t>
      </w:r>
      <w:r w:rsidRPr="006C2822">
        <w:rPr>
          <w:sz w:val="28"/>
          <w:szCs w:val="28"/>
          <w:lang w:eastAsia="ru-RU"/>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6C2822">
        <w:rPr>
          <w:color w:val="000000"/>
          <w:sz w:val="28"/>
          <w:szCs w:val="28"/>
          <w:lang w:eastAsia="ru-RU"/>
        </w:rPr>
        <w:t>Федерального закона от 27.07.2010 № 210-ФЗ</w:t>
      </w:r>
      <w:r w:rsidRPr="006C2822">
        <w:rPr>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2.</w:t>
      </w:r>
      <w:r w:rsidR="00393463">
        <w:rPr>
          <w:color w:val="000000"/>
          <w:sz w:val="28"/>
          <w:szCs w:val="28"/>
          <w:lang w:eastAsia="ru-RU"/>
        </w:rPr>
        <w:t>5</w:t>
      </w:r>
      <w:r w:rsidRPr="00AC555C">
        <w:rPr>
          <w:color w:val="000000"/>
          <w:sz w:val="28"/>
          <w:szCs w:val="28"/>
          <w:lang w:eastAsia="ru-RU"/>
        </w:rPr>
        <w:t>.</w:t>
      </w:r>
      <w:r w:rsidR="0074668A">
        <w:rPr>
          <w:color w:val="000000"/>
          <w:sz w:val="28"/>
          <w:szCs w:val="28"/>
          <w:lang w:eastAsia="ru-RU"/>
        </w:rPr>
        <w:t>6</w:t>
      </w:r>
      <w:r w:rsidRPr="00AC555C">
        <w:rPr>
          <w:color w:val="000000"/>
          <w:sz w:val="28"/>
          <w:szCs w:val="28"/>
          <w:lang w:eastAsia="ru-RU"/>
        </w:rPr>
        <w:t>. В случае предоставления муниципальной услуги в электронной форме с использованием РПГУ запрещено:</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914CD" w:rsidRDefault="00AC555C" w:rsidP="00C57B70">
      <w:pPr>
        <w:ind w:firstLine="709"/>
        <w:jc w:val="both"/>
        <w:rPr>
          <w:color w:val="000000"/>
          <w:sz w:val="28"/>
          <w:szCs w:val="28"/>
          <w:lang w:eastAsia="ru-RU"/>
        </w:rPr>
      </w:pPr>
      <w:r w:rsidRPr="00AC555C">
        <w:rPr>
          <w:color w:val="000000"/>
          <w:sz w:val="28"/>
          <w:szCs w:val="28"/>
          <w:lang w:eastAsia="ru-RU"/>
        </w:rPr>
        <w:t xml:space="preserve"> требовать от заявителя предоставления документов, подтверждающих внесение заявителем платы за предоставление муниципальной услуги.</w:t>
      </w:r>
    </w:p>
    <w:p w:rsidR="00AC555C" w:rsidRPr="00991D31" w:rsidRDefault="00AC555C" w:rsidP="00991D31">
      <w:pPr>
        <w:ind w:firstLine="709"/>
        <w:jc w:val="both"/>
        <w:rPr>
          <w:rFonts w:ascii="Arial" w:hAnsi="Arial" w:cs="Arial"/>
          <w:b/>
          <w:bCs/>
          <w:color w:val="000000"/>
          <w:sz w:val="28"/>
          <w:szCs w:val="28"/>
          <w:lang w:eastAsia="ru-RU"/>
        </w:rPr>
      </w:pPr>
      <w:bookmarkStart w:id="7" w:name="P184"/>
      <w:bookmarkEnd w:id="7"/>
      <w:r w:rsidRPr="00AC555C">
        <w:rPr>
          <w:color w:val="000000"/>
          <w:sz w:val="28"/>
          <w:szCs w:val="28"/>
          <w:lang w:eastAsia="ru-RU"/>
        </w:rPr>
        <w:t>2.</w:t>
      </w:r>
      <w:r w:rsidR="00393463">
        <w:rPr>
          <w:color w:val="000000"/>
          <w:sz w:val="28"/>
          <w:szCs w:val="28"/>
          <w:lang w:eastAsia="ru-RU"/>
        </w:rPr>
        <w:t>6</w:t>
      </w:r>
      <w:r w:rsidRPr="00AC555C">
        <w:rPr>
          <w:color w:val="000000"/>
          <w:sz w:val="28"/>
          <w:szCs w:val="28"/>
          <w:lang w:eastAsia="ru-RU"/>
        </w:rPr>
        <w:t>. Исчерпывающий перечень оснований для отказа в приеме документов,</w:t>
      </w:r>
      <w:r w:rsidR="007A5822">
        <w:rPr>
          <w:color w:val="000000"/>
          <w:sz w:val="28"/>
          <w:szCs w:val="28"/>
          <w:lang w:eastAsia="ru-RU"/>
        </w:rPr>
        <w:t xml:space="preserve"> </w:t>
      </w:r>
      <w:r w:rsidRPr="00AC555C">
        <w:rPr>
          <w:color w:val="000000"/>
          <w:sz w:val="28"/>
          <w:szCs w:val="28"/>
          <w:lang w:eastAsia="ru-RU"/>
        </w:rPr>
        <w:t>необходимых для предоставления муниципальной услуги</w:t>
      </w:r>
    </w:p>
    <w:p w:rsidR="00AC555C" w:rsidRDefault="00AC555C" w:rsidP="00991D31">
      <w:pPr>
        <w:ind w:firstLine="709"/>
        <w:jc w:val="both"/>
        <w:rPr>
          <w:color w:val="000000"/>
          <w:sz w:val="28"/>
          <w:szCs w:val="28"/>
          <w:lang w:eastAsia="ru-RU"/>
        </w:rPr>
      </w:pPr>
      <w:r w:rsidRPr="00AC555C">
        <w:rPr>
          <w:color w:val="000000"/>
          <w:sz w:val="28"/>
          <w:szCs w:val="28"/>
          <w:lang w:eastAsia="ru-RU"/>
        </w:rPr>
        <w:t>Оснований для отказа в приеме документов, необходимых для предоставления муниципальной услуги, не предусмотрено.</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2.</w:t>
      </w:r>
      <w:r w:rsidR="00393463">
        <w:rPr>
          <w:color w:val="000000"/>
          <w:sz w:val="28"/>
          <w:szCs w:val="28"/>
          <w:lang w:eastAsia="ru-RU"/>
        </w:rPr>
        <w:t>7</w:t>
      </w:r>
      <w:r w:rsidRPr="00AC555C">
        <w:rPr>
          <w:color w:val="000000"/>
          <w:sz w:val="28"/>
          <w:szCs w:val="28"/>
          <w:lang w:eastAsia="ru-RU"/>
        </w:rPr>
        <w:t>. Исчерпывающий перечень оснований</w:t>
      </w:r>
      <w:r w:rsidR="007A5822">
        <w:rPr>
          <w:color w:val="000000"/>
          <w:sz w:val="28"/>
          <w:szCs w:val="28"/>
          <w:lang w:eastAsia="ru-RU"/>
        </w:rPr>
        <w:t xml:space="preserve"> </w:t>
      </w:r>
      <w:r w:rsidRPr="00AC555C">
        <w:rPr>
          <w:color w:val="000000"/>
          <w:sz w:val="28"/>
          <w:szCs w:val="28"/>
          <w:lang w:eastAsia="ru-RU"/>
        </w:rPr>
        <w:t>для приостановления предоставления муниципальной услуги</w:t>
      </w:r>
      <w:r w:rsidR="007A5822">
        <w:rPr>
          <w:color w:val="000000"/>
          <w:sz w:val="28"/>
          <w:szCs w:val="28"/>
          <w:lang w:eastAsia="ru-RU"/>
        </w:rPr>
        <w:t xml:space="preserve"> </w:t>
      </w:r>
      <w:r w:rsidRPr="00AC555C">
        <w:rPr>
          <w:color w:val="000000"/>
          <w:sz w:val="28"/>
          <w:szCs w:val="28"/>
          <w:lang w:eastAsia="ru-RU"/>
        </w:rPr>
        <w:t>или отказа в предоставлении муниципальной услуги</w:t>
      </w:r>
      <w:r w:rsidR="003914CD">
        <w:rPr>
          <w:color w:val="000000"/>
          <w:sz w:val="28"/>
          <w:szCs w:val="28"/>
          <w:lang w:eastAsia="ru-RU"/>
        </w:rPr>
        <w:t>.</w:t>
      </w:r>
      <w:r w:rsidRPr="00AC555C">
        <w:rPr>
          <w:color w:val="000000"/>
          <w:sz w:val="28"/>
          <w:szCs w:val="28"/>
          <w:lang w:eastAsia="ru-RU"/>
        </w:rPr>
        <w:t> </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2.</w:t>
      </w:r>
      <w:r w:rsidR="00393463">
        <w:rPr>
          <w:color w:val="000000"/>
          <w:sz w:val="28"/>
          <w:szCs w:val="28"/>
          <w:lang w:eastAsia="ru-RU"/>
        </w:rPr>
        <w:t>7</w:t>
      </w:r>
      <w:r w:rsidRPr="00AC555C">
        <w:rPr>
          <w:color w:val="000000"/>
          <w:sz w:val="28"/>
          <w:szCs w:val="28"/>
          <w:lang w:eastAsia="ru-RU"/>
        </w:rPr>
        <w:t>.1. Основания для отказа в предоставлении муниципальной услуги:</w:t>
      </w:r>
    </w:p>
    <w:p w:rsidR="00AC555C" w:rsidRPr="00AC555C" w:rsidRDefault="00991D31" w:rsidP="00991D31">
      <w:pPr>
        <w:ind w:firstLine="709"/>
        <w:jc w:val="both"/>
        <w:rPr>
          <w:rFonts w:ascii="Calibri" w:hAnsi="Calibri" w:cs="Calibri"/>
          <w:color w:val="000000"/>
          <w:sz w:val="28"/>
          <w:szCs w:val="28"/>
          <w:lang w:eastAsia="ru-RU"/>
        </w:rPr>
      </w:pPr>
      <w:r>
        <w:rPr>
          <w:color w:val="000000"/>
          <w:sz w:val="28"/>
          <w:szCs w:val="28"/>
          <w:lang w:eastAsia="ru-RU"/>
        </w:rPr>
        <w:t>2.</w:t>
      </w:r>
      <w:r w:rsidR="00393463">
        <w:rPr>
          <w:color w:val="000000"/>
          <w:sz w:val="28"/>
          <w:szCs w:val="28"/>
          <w:lang w:eastAsia="ru-RU"/>
        </w:rPr>
        <w:t>7</w:t>
      </w:r>
      <w:r>
        <w:rPr>
          <w:color w:val="000000"/>
          <w:sz w:val="28"/>
          <w:szCs w:val="28"/>
          <w:lang w:eastAsia="ru-RU"/>
        </w:rPr>
        <w:t>.1.1.</w:t>
      </w:r>
      <w:r w:rsidR="00A715A7">
        <w:rPr>
          <w:color w:val="000000"/>
          <w:sz w:val="28"/>
          <w:szCs w:val="28"/>
          <w:lang w:eastAsia="ru-RU"/>
        </w:rPr>
        <w:t xml:space="preserve"> </w:t>
      </w:r>
      <w:r>
        <w:rPr>
          <w:color w:val="000000"/>
          <w:sz w:val="28"/>
          <w:szCs w:val="28"/>
          <w:lang w:eastAsia="ru-RU"/>
        </w:rPr>
        <w:t>З</w:t>
      </w:r>
      <w:r w:rsidR="00AC555C" w:rsidRPr="00AC555C">
        <w:rPr>
          <w:color w:val="000000"/>
          <w:sz w:val="28"/>
          <w:szCs w:val="28"/>
          <w:lang w:eastAsia="ru-RU"/>
        </w:rPr>
        <w:t>апрос о предоставлении муниципальной услуги предоставлен не по форме, прилагаемой к настоящему Регламенту (в том числе отсутствует подпись заявителя)</w:t>
      </w:r>
      <w:r>
        <w:rPr>
          <w:color w:val="000000"/>
          <w:sz w:val="28"/>
          <w:szCs w:val="28"/>
          <w:lang w:eastAsia="ru-RU"/>
        </w:rPr>
        <w:t>.</w:t>
      </w:r>
    </w:p>
    <w:p w:rsidR="00AC555C" w:rsidRPr="00AC555C" w:rsidRDefault="00991D31" w:rsidP="00991D31">
      <w:pPr>
        <w:ind w:firstLine="709"/>
        <w:jc w:val="both"/>
        <w:rPr>
          <w:rFonts w:ascii="Calibri" w:hAnsi="Calibri" w:cs="Calibri"/>
          <w:color w:val="000000"/>
          <w:sz w:val="28"/>
          <w:szCs w:val="28"/>
          <w:lang w:eastAsia="ru-RU"/>
        </w:rPr>
      </w:pPr>
      <w:r>
        <w:rPr>
          <w:color w:val="000000"/>
          <w:sz w:val="28"/>
          <w:szCs w:val="28"/>
          <w:lang w:eastAsia="ru-RU"/>
        </w:rPr>
        <w:t>2.</w:t>
      </w:r>
      <w:r w:rsidR="00393463">
        <w:rPr>
          <w:color w:val="000000"/>
          <w:sz w:val="28"/>
          <w:szCs w:val="28"/>
          <w:lang w:eastAsia="ru-RU"/>
        </w:rPr>
        <w:t>7</w:t>
      </w:r>
      <w:r>
        <w:rPr>
          <w:color w:val="000000"/>
          <w:sz w:val="28"/>
          <w:szCs w:val="28"/>
          <w:lang w:eastAsia="ru-RU"/>
        </w:rPr>
        <w:t>.1.</w:t>
      </w:r>
      <w:r w:rsidR="00AC555C" w:rsidRPr="00AC555C">
        <w:rPr>
          <w:color w:val="000000"/>
          <w:sz w:val="28"/>
          <w:szCs w:val="28"/>
          <w:lang w:eastAsia="ru-RU"/>
        </w:rPr>
        <w:t>2</w:t>
      </w:r>
      <w:r>
        <w:rPr>
          <w:color w:val="000000"/>
          <w:sz w:val="28"/>
          <w:szCs w:val="28"/>
          <w:lang w:eastAsia="ru-RU"/>
        </w:rPr>
        <w:t>. С</w:t>
      </w:r>
      <w:r w:rsidR="00AC555C" w:rsidRPr="00AC555C">
        <w:rPr>
          <w:color w:val="000000"/>
          <w:sz w:val="28"/>
          <w:szCs w:val="28"/>
          <w:lang w:eastAsia="ru-RU"/>
        </w:rPr>
        <w:t xml:space="preserve"> запросом обратилось лицо, не подтвердившее свои полномочия действовать от имени заявителя</w:t>
      </w:r>
      <w:r>
        <w:rPr>
          <w:color w:val="000000"/>
          <w:sz w:val="28"/>
          <w:szCs w:val="28"/>
          <w:lang w:eastAsia="ru-RU"/>
        </w:rPr>
        <w:t>.</w:t>
      </w:r>
    </w:p>
    <w:p w:rsidR="00AC555C" w:rsidRPr="00AC555C" w:rsidRDefault="00991D31" w:rsidP="00991D31">
      <w:pPr>
        <w:ind w:firstLine="709"/>
        <w:jc w:val="both"/>
        <w:rPr>
          <w:rFonts w:ascii="Calibri" w:hAnsi="Calibri" w:cs="Calibri"/>
          <w:color w:val="000000"/>
          <w:sz w:val="28"/>
          <w:szCs w:val="28"/>
          <w:lang w:eastAsia="ru-RU"/>
        </w:rPr>
      </w:pPr>
      <w:r>
        <w:rPr>
          <w:color w:val="000000"/>
          <w:sz w:val="28"/>
          <w:szCs w:val="28"/>
          <w:lang w:eastAsia="ru-RU"/>
        </w:rPr>
        <w:lastRenderedPageBreak/>
        <w:t>2.</w:t>
      </w:r>
      <w:r w:rsidR="00393463">
        <w:rPr>
          <w:color w:val="000000"/>
          <w:sz w:val="28"/>
          <w:szCs w:val="28"/>
          <w:lang w:eastAsia="ru-RU"/>
        </w:rPr>
        <w:t>7</w:t>
      </w:r>
      <w:r>
        <w:rPr>
          <w:color w:val="000000"/>
          <w:sz w:val="28"/>
          <w:szCs w:val="28"/>
          <w:lang w:eastAsia="ru-RU"/>
        </w:rPr>
        <w:t>.1.3.</w:t>
      </w:r>
      <w:r w:rsidR="00A715A7">
        <w:rPr>
          <w:color w:val="000000"/>
          <w:sz w:val="28"/>
          <w:szCs w:val="28"/>
          <w:lang w:eastAsia="ru-RU"/>
        </w:rPr>
        <w:t xml:space="preserve"> </w:t>
      </w:r>
      <w:r>
        <w:rPr>
          <w:color w:val="000000"/>
          <w:sz w:val="28"/>
          <w:szCs w:val="28"/>
          <w:lang w:eastAsia="ru-RU"/>
        </w:rPr>
        <w:t>П</w:t>
      </w:r>
      <w:r w:rsidR="00AC555C" w:rsidRPr="00AC555C">
        <w:rPr>
          <w:color w:val="000000"/>
          <w:sz w:val="28"/>
          <w:szCs w:val="28"/>
          <w:lang w:eastAsia="ru-RU"/>
        </w:rPr>
        <w:t>редоставление заявителем неполных или недостоверных сведений в запросе о предоставлении муниципальной услуги</w:t>
      </w:r>
      <w:r>
        <w:rPr>
          <w:color w:val="000000"/>
          <w:sz w:val="28"/>
          <w:szCs w:val="28"/>
          <w:lang w:eastAsia="ru-RU"/>
        </w:rPr>
        <w:t>.</w:t>
      </w:r>
    </w:p>
    <w:p w:rsidR="00AC555C" w:rsidRPr="00AC555C" w:rsidRDefault="00991D31" w:rsidP="00991D31">
      <w:pPr>
        <w:ind w:firstLine="709"/>
        <w:jc w:val="both"/>
        <w:rPr>
          <w:rFonts w:ascii="Calibri" w:hAnsi="Calibri" w:cs="Calibri"/>
          <w:color w:val="000000"/>
          <w:sz w:val="28"/>
          <w:szCs w:val="28"/>
          <w:lang w:eastAsia="ru-RU"/>
        </w:rPr>
      </w:pPr>
      <w:r>
        <w:rPr>
          <w:color w:val="000000"/>
          <w:sz w:val="28"/>
          <w:szCs w:val="28"/>
          <w:lang w:eastAsia="ru-RU"/>
        </w:rPr>
        <w:t>2.</w:t>
      </w:r>
      <w:r w:rsidR="00393463">
        <w:rPr>
          <w:color w:val="000000"/>
          <w:sz w:val="28"/>
          <w:szCs w:val="28"/>
          <w:lang w:eastAsia="ru-RU"/>
        </w:rPr>
        <w:t>7</w:t>
      </w:r>
      <w:r>
        <w:rPr>
          <w:color w:val="000000"/>
          <w:sz w:val="28"/>
          <w:szCs w:val="28"/>
          <w:lang w:eastAsia="ru-RU"/>
        </w:rPr>
        <w:t>.1.</w:t>
      </w:r>
      <w:r w:rsidR="00AC555C" w:rsidRPr="00AC555C">
        <w:rPr>
          <w:color w:val="000000"/>
          <w:sz w:val="28"/>
          <w:szCs w:val="28"/>
          <w:lang w:eastAsia="ru-RU"/>
        </w:rPr>
        <w:t>4</w:t>
      </w:r>
      <w:r>
        <w:rPr>
          <w:color w:val="000000"/>
          <w:sz w:val="28"/>
          <w:szCs w:val="28"/>
          <w:lang w:eastAsia="ru-RU"/>
        </w:rPr>
        <w:t>.</w:t>
      </w:r>
      <w:r w:rsidR="00AC555C" w:rsidRPr="00AC555C">
        <w:rPr>
          <w:color w:val="000000"/>
          <w:sz w:val="28"/>
          <w:szCs w:val="28"/>
          <w:lang w:eastAsia="ru-RU"/>
        </w:rPr>
        <w:t> непредставление или предоставление не в полном объеме документов, необходимых для предоставления муниципальной услуги, в соответствии с </w:t>
      </w:r>
      <w:hyperlink r:id="rId18" w:anchor="Par111" w:history="1">
        <w:r w:rsidR="00AC555C" w:rsidRPr="00AC555C">
          <w:rPr>
            <w:color w:val="000000"/>
            <w:sz w:val="28"/>
            <w:szCs w:val="28"/>
            <w:lang w:eastAsia="ru-RU"/>
          </w:rPr>
          <w:t>пунктом 2.6.1</w:t>
        </w:r>
      </w:hyperlink>
      <w:r w:rsidR="00AC555C" w:rsidRPr="00AC555C">
        <w:rPr>
          <w:color w:val="000000"/>
          <w:sz w:val="28"/>
          <w:szCs w:val="28"/>
          <w:lang w:eastAsia="ru-RU"/>
        </w:rPr>
        <w:t> настоящего Регламента либо наличие в таких документах недостоверных сведений;</w:t>
      </w:r>
    </w:p>
    <w:p w:rsidR="00AC555C" w:rsidRPr="00AC555C" w:rsidRDefault="00991D31" w:rsidP="00991D31">
      <w:pPr>
        <w:ind w:firstLine="709"/>
        <w:jc w:val="both"/>
        <w:rPr>
          <w:rFonts w:ascii="Calibri" w:hAnsi="Calibri" w:cs="Calibri"/>
          <w:color w:val="000000"/>
          <w:sz w:val="28"/>
          <w:szCs w:val="28"/>
          <w:lang w:eastAsia="ru-RU"/>
        </w:rPr>
      </w:pPr>
      <w:r>
        <w:rPr>
          <w:color w:val="000000"/>
          <w:sz w:val="28"/>
          <w:szCs w:val="28"/>
          <w:lang w:eastAsia="ru-RU"/>
        </w:rPr>
        <w:t>2.</w:t>
      </w:r>
      <w:r w:rsidR="00393463">
        <w:rPr>
          <w:color w:val="000000"/>
          <w:sz w:val="28"/>
          <w:szCs w:val="28"/>
          <w:lang w:eastAsia="ru-RU"/>
        </w:rPr>
        <w:t>7</w:t>
      </w:r>
      <w:r>
        <w:rPr>
          <w:color w:val="000000"/>
          <w:sz w:val="28"/>
          <w:szCs w:val="28"/>
          <w:lang w:eastAsia="ru-RU"/>
        </w:rPr>
        <w:t>.1.5.К</w:t>
      </w:r>
      <w:r w:rsidR="00AC555C" w:rsidRPr="00AC555C">
        <w:rPr>
          <w:color w:val="000000"/>
          <w:sz w:val="28"/>
          <w:szCs w:val="28"/>
          <w:lang w:eastAsia="ru-RU"/>
        </w:rPr>
        <w:t xml:space="preserve"> запросу приложены документы, форма и (или) содержание которых не соответствуют требованиям действующего законодательства и настоящего Регламента</w:t>
      </w:r>
      <w:r>
        <w:rPr>
          <w:color w:val="000000"/>
          <w:sz w:val="28"/>
          <w:szCs w:val="28"/>
          <w:lang w:eastAsia="ru-RU"/>
        </w:rPr>
        <w:t>.</w:t>
      </w:r>
    </w:p>
    <w:p w:rsidR="00AC555C" w:rsidRPr="00AC555C" w:rsidRDefault="00991D31" w:rsidP="00991D31">
      <w:pPr>
        <w:ind w:firstLine="709"/>
        <w:jc w:val="both"/>
        <w:rPr>
          <w:rFonts w:ascii="Calibri" w:hAnsi="Calibri" w:cs="Calibri"/>
          <w:color w:val="000000"/>
          <w:sz w:val="28"/>
          <w:szCs w:val="28"/>
          <w:lang w:eastAsia="ru-RU"/>
        </w:rPr>
      </w:pPr>
      <w:r>
        <w:rPr>
          <w:color w:val="000000"/>
          <w:sz w:val="28"/>
          <w:szCs w:val="28"/>
          <w:lang w:eastAsia="ru-RU"/>
        </w:rPr>
        <w:t>2.</w:t>
      </w:r>
      <w:r w:rsidR="00393463">
        <w:rPr>
          <w:color w:val="000000"/>
          <w:sz w:val="28"/>
          <w:szCs w:val="28"/>
          <w:lang w:eastAsia="ru-RU"/>
        </w:rPr>
        <w:t>7</w:t>
      </w:r>
      <w:r>
        <w:rPr>
          <w:color w:val="000000"/>
          <w:sz w:val="28"/>
          <w:szCs w:val="28"/>
          <w:lang w:eastAsia="ru-RU"/>
        </w:rPr>
        <w:t>.1.6. Д</w:t>
      </w:r>
      <w:r w:rsidR="00AC555C" w:rsidRPr="00AC555C">
        <w:rPr>
          <w:color w:val="000000"/>
          <w:sz w:val="28"/>
          <w:szCs w:val="28"/>
          <w:lang w:eastAsia="ru-RU"/>
        </w:rPr>
        <w:t>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имеющие повреждения, не позволяющие однозначно истолковать их содержание</w:t>
      </w:r>
      <w:r>
        <w:rPr>
          <w:color w:val="000000"/>
          <w:sz w:val="28"/>
          <w:szCs w:val="28"/>
          <w:lang w:eastAsia="ru-RU"/>
        </w:rPr>
        <w:t>.</w:t>
      </w:r>
    </w:p>
    <w:p w:rsidR="00AC555C" w:rsidRPr="00AC555C" w:rsidRDefault="00991D31" w:rsidP="00991D31">
      <w:pPr>
        <w:ind w:firstLine="709"/>
        <w:jc w:val="both"/>
        <w:rPr>
          <w:rFonts w:ascii="Calibri" w:hAnsi="Calibri" w:cs="Calibri"/>
          <w:color w:val="000000"/>
          <w:sz w:val="28"/>
          <w:szCs w:val="28"/>
          <w:lang w:eastAsia="ru-RU"/>
        </w:rPr>
      </w:pPr>
      <w:r>
        <w:rPr>
          <w:color w:val="000000"/>
          <w:sz w:val="28"/>
          <w:szCs w:val="28"/>
          <w:lang w:eastAsia="ru-RU"/>
        </w:rPr>
        <w:t>2.</w:t>
      </w:r>
      <w:r w:rsidR="00393463">
        <w:rPr>
          <w:color w:val="000000"/>
          <w:sz w:val="28"/>
          <w:szCs w:val="28"/>
          <w:lang w:eastAsia="ru-RU"/>
        </w:rPr>
        <w:t>7</w:t>
      </w:r>
      <w:r>
        <w:rPr>
          <w:color w:val="000000"/>
          <w:sz w:val="28"/>
          <w:szCs w:val="28"/>
          <w:lang w:eastAsia="ru-RU"/>
        </w:rPr>
        <w:t>.1.7. Т</w:t>
      </w:r>
      <w:r w:rsidR="00AC555C" w:rsidRPr="00AC555C">
        <w:rPr>
          <w:color w:val="000000"/>
          <w:sz w:val="28"/>
          <w:szCs w:val="28"/>
          <w:lang w:eastAsia="ru-RU"/>
        </w:rPr>
        <w:t>екст запроса не поддается прочтению</w:t>
      </w:r>
      <w:r>
        <w:rPr>
          <w:color w:val="000000"/>
          <w:sz w:val="28"/>
          <w:szCs w:val="28"/>
          <w:lang w:eastAsia="ru-RU"/>
        </w:rPr>
        <w:t>.</w:t>
      </w:r>
    </w:p>
    <w:p w:rsidR="00AC555C" w:rsidRPr="00AC555C" w:rsidRDefault="00393463" w:rsidP="00991D31">
      <w:pPr>
        <w:ind w:firstLine="709"/>
        <w:jc w:val="both"/>
        <w:rPr>
          <w:rFonts w:ascii="Calibri" w:hAnsi="Calibri" w:cs="Calibri"/>
          <w:color w:val="000000"/>
          <w:sz w:val="28"/>
          <w:szCs w:val="28"/>
          <w:lang w:eastAsia="ru-RU"/>
        </w:rPr>
      </w:pPr>
      <w:r>
        <w:rPr>
          <w:color w:val="000000"/>
          <w:sz w:val="28"/>
          <w:szCs w:val="28"/>
          <w:lang w:eastAsia="ru-RU"/>
        </w:rPr>
        <w:t>2.7</w:t>
      </w:r>
      <w:r w:rsidR="00991D31">
        <w:rPr>
          <w:color w:val="000000"/>
          <w:sz w:val="28"/>
          <w:szCs w:val="28"/>
          <w:lang w:eastAsia="ru-RU"/>
        </w:rPr>
        <w:t>.1.8.</w:t>
      </w:r>
      <w:r w:rsidR="00A715A7">
        <w:rPr>
          <w:color w:val="000000"/>
          <w:sz w:val="28"/>
          <w:szCs w:val="28"/>
          <w:lang w:eastAsia="ru-RU"/>
        </w:rPr>
        <w:t xml:space="preserve"> </w:t>
      </w:r>
      <w:r w:rsidR="00991D31">
        <w:rPr>
          <w:color w:val="000000"/>
          <w:sz w:val="28"/>
          <w:szCs w:val="28"/>
          <w:lang w:eastAsia="ru-RU"/>
        </w:rPr>
        <w:t>А</w:t>
      </w:r>
      <w:r w:rsidR="00AC555C" w:rsidRPr="00AC555C">
        <w:rPr>
          <w:color w:val="000000"/>
          <w:sz w:val="28"/>
          <w:szCs w:val="28"/>
          <w:lang w:eastAsia="ru-RU"/>
        </w:rPr>
        <w:t>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w:t>
      </w:r>
      <w:r w:rsidR="007A5822">
        <w:rPr>
          <w:color w:val="000000"/>
          <w:sz w:val="28"/>
          <w:szCs w:val="28"/>
          <w:lang w:eastAsia="ru-RU"/>
        </w:rPr>
        <w:t>ов</w:t>
      </w:r>
      <w:r w:rsidR="00AC555C" w:rsidRPr="00AC555C">
        <w:rPr>
          <w:color w:val="000000"/>
          <w:sz w:val="28"/>
          <w:szCs w:val="28"/>
          <w:lang w:eastAsia="ru-RU"/>
        </w:rPr>
        <w:t xml:space="preserve"> привязных аэростатов заявитель планирует выполнять не над территорией населенных пунктов Богородского муниципального округа, а также если площадки посадки (взлета) расположены вне границ населенных пунктов Богородского </w:t>
      </w:r>
      <w:proofErr w:type="gramStart"/>
      <w:r w:rsidR="00AC555C" w:rsidRPr="00AC555C">
        <w:rPr>
          <w:color w:val="000000"/>
          <w:sz w:val="28"/>
          <w:szCs w:val="28"/>
          <w:lang w:eastAsia="ru-RU"/>
        </w:rPr>
        <w:t>муниципального  округа</w:t>
      </w:r>
      <w:proofErr w:type="gramEnd"/>
      <w:r w:rsidR="00991D31">
        <w:rPr>
          <w:color w:val="000000"/>
          <w:sz w:val="28"/>
          <w:szCs w:val="28"/>
          <w:lang w:eastAsia="ru-RU"/>
        </w:rPr>
        <w:t>.</w:t>
      </w:r>
    </w:p>
    <w:p w:rsidR="00AC555C" w:rsidRPr="00AC555C" w:rsidRDefault="00991D31" w:rsidP="00991D31">
      <w:pPr>
        <w:ind w:firstLine="709"/>
        <w:jc w:val="both"/>
        <w:rPr>
          <w:rFonts w:ascii="Calibri" w:hAnsi="Calibri" w:cs="Calibri"/>
          <w:color w:val="000000"/>
          <w:sz w:val="28"/>
          <w:szCs w:val="28"/>
          <w:lang w:eastAsia="ru-RU"/>
        </w:rPr>
      </w:pPr>
      <w:r>
        <w:rPr>
          <w:color w:val="000000"/>
          <w:sz w:val="28"/>
          <w:szCs w:val="28"/>
          <w:lang w:eastAsia="ru-RU"/>
        </w:rPr>
        <w:t>2.</w:t>
      </w:r>
      <w:r w:rsidR="00393463">
        <w:rPr>
          <w:color w:val="000000"/>
          <w:sz w:val="28"/>
          <w:szCs w:val="28"/>
          <w:lang w:eastAsia="ru-RU"/>
        </w:rPr>
        <w:t>7</w:t>
      </w:r>
      <w:r>
        <w:rPr>
          <w:color w:val="000000"/>
          <w:sz w:val="28"/>
          <w:szCs w:val="28"/>
          <w:lang w:eastAsia="ru-RU"/>
        </w:rPr>
        <w:t>.1.9. З</w:t>
      </w:r>
      <w:r w:rsidR="00AC555C" w:rsidRPr="00AC555C">
        <w:rPr>
          <w:color w:val="000000"/>
          <w:sz w:val="28"/>
          <w:szCs w:val="28"/>
          <w:lang w:eastAsia="ru-RU"/>
        </w:rPr>
        <w:t>аявленный вид деятельности не является авиационными работами, парашютными прыжками, подъемом привязных аэростатов, демонстрационными полетами, полетами беспилотных воздушных судов (за исключением полетов беспилотных воздушных судов с максимальной взлетной массой менее 0,25 кг), а также если сведения о площадках посадки (взлета) опубликованы в документах аэронавигационной информации</w:t>
      </w:r>
      <w:r>
        <w:rPr>
          <w:color w:val="000000"/>
          <w:sz w:val="28"/>
          <w:szCs w:val="28"/>
          <w:lang w:eastAsia="ru-RU"/>
        </w:rPr>
        <w:t>.</w:t>
      </w:r>
    </w:p>
    <w:p w:rsidR="00AC555C" w:rsidRPr="00AC555C" w:rsidRDefault="00991D31" w:rsidP="00991D31">
      <w:pPr>
        <w:ind w:firstLine="709"/>
        <w:jc w:val="both"/>
        <w:rPr>
          <w:rFonts w:ascii="Calibri" w:hAnsi="Calibri" w:cs="Calibri"/>
          <w:color w:val="000000"/>
          <w:sz w:val="28"/>
          <w:szCs w:val="28"/>
          <w:lang w:eastAsia="ru-RU"/>
        </w:rPr>
      </w:pPr>
      <w:r>
        <w:rPr>
          <w:color w:val="000000"/>
          <w:sz w:val="28"/>
          <w:szCs w:val="28"/>
          <w:lang w:eastAsia="ru-RU"/>
        </w:rPr>
        <w:t>2.</w:t>
      </w:r>
      <w:r w:rsidR="00393463">
        <w:rPr>
          <w:color w:val="000000"/>
          <w:sz w:val="28"/>
          <w:szCs w:val="28"/>
          <w:lang w:eastAsia="ru-RU"/>
        </w:rPr>
        <w:t>7</w:t>
      </w:r>
      <w:r>
        <w:rPr>
          <w:color w:val="000000"/>
          <w:sz w:val="28"/>
          <w:szCs w:val="28"/>
          <w:lang w:eastAsia="ru-RU"/>
        </w:rPr>
        <w:t>.1.10. Н</w:t>
      </w:r>
      <w:r w:rsidR="00AC555C" w:rsidRPr="00AC555C">
        <w:rPr>
          <w:color w:val="000000"/>
          <w:sz w:val="28"/>
          <w:szCs w:val="28"/>
          <w:lang w:eastAsia="ru-RU"/>
        </w:rPr>
        <w:t>евозможность осуществления деятельности, на которую запрашивается разрешение, в заявленных местах использования воздушного</w:t>
      </w:r>
      <w:r w:rsidR="00392C7E">
        <w:rPr>
          <w:color w:val="000000"/>
          <w:sz w:val="28"/>
          <w:szCs w:val="28"/>
          <w:lang w:eastAsia="ru-RU"/>
        </w:rPr>
        <w:t xml:space="preserve"> пространства над территорией </w:t>
      </w:r>
      <w:r w:rsidR="00AC555C" w:rsidRPr="00AC555C">
        <w:rPr>
          <w:color w:val="000000"/>
          <w:sz w:val="28"/>
          <w:szCs w:val="28"/>
          <w:lang w:eastAsia="ru-RU"/>
        </w:rPr>
        <w:t>округа:</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xml:space="preserve"> в силу прямого указания нормативного правового акта Российской Федераци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xml:space="preserve"> в случае установления в заявленном месте использования воздушног</w:t>
      </w:r>
      <w:r w:rsidR="00392C7E">
        <w:rPr>
          <w:color w:val="000000"/>
          <w:sz w:val="28"/>
          <w:szCs w:val="28"/>
          <w:lang w:eastAsia="ru-RU"/>
        </w:rPr>
        <w:t>о пространства над территорией </w:t>
      </w:r>
      <w:r w:rsidRPr="00AC555C">
        <w:rPr>
          <w:color w:val="000000"/>
          <w:sz w:val="28"/>
          <w:szCs w:val="28"/>
          <w:lang w:eastAsia="ru-RU"/>
        </w:rPr>
        <w:t>округа временных или постоянных ограничений, установленных органами государственной власти Российской Федерации или органами местного самоуправления;</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xml:space="preserve"> по требованиям безопасности при использовании воздушног</w:t>
      </w:r>
      <w:r w:rsidR="00392C7E">
        <w:rPr>
          <w:color w:val="000000"/>
          <w:sz w:val="28"/>
          <w:szCs w:val="28"/>
          <w:lang w:eastAsia="ru-RU"/>
        </w:rPr>
        <w:t>о пространства над территорией </w:t>
      </w:r>
      <w:r w:rsidRPr="00AC555C">
        <w:rPr>
          <w:color w:val="000000"/>
          <w:sz w:val="28"/>
          <w:szCs w:val="28"/>
          <w:lang w:eastAsia="ru-RU"/>
        </w:rPr>
        <w:t>округа.</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2.</w:t>
      </w:r>
      <w:r w:rsidR="00393463">
        <w:rPr>
          <w:color w:val="000000"/>
          <w:sz w:val="28"/>
          <w:szCs w:val="28"/>
          <w:lang w:eastAsia="ru-RU"/>
        </w:rPr>
        <w:t>7</w:t>
      </w:r>
      <w:r w:rsidRPr="00AC555C">
        <w:rPr>
          <w:color w:val="000000"/>
          <w:sz w:val="28"/>
          <w:szCs w:val="28"/>
          <w:lang w:eastAsia="ru-RU"/>
        </w:rPr>
        <w:t>.2. Основания для приостановления предоставления муниципальной услуги отсутствуют.</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2.</w:t>
      </w:r>
      <w:r w:rsidR="00393463">
        <w:rPr>
          <w:color w:val="000000"/>
          <w:sz w:val="28"/>
          <w:szCs w:val="28"/>
          <w:lang w:eastAsia="ru-RU"/>
        </w:rPr>
        <w:t>7</w:t>
      </w:r>
      <w:r w:rsidRPr="00AC555C">
        <w:rPr>
          <w:color w:val="000000"/>
          <w:sz w:val="28"/>
          <w:szCs w:val="28"/>
          <w:lang w:eastAsia="ru-RU"/>
        </w:rPr>
        <w:t>.3. 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9B1E25" w:rsidRPr="00991D31" w:rsidRDefault="00393463" w:rsidP="00991D31">
      <w:pPr>
        <w:ind w:firstLine="709"/>
        <w:jc w:val="both"/>
        <w:rPr>
          <w:color w:val="000000"/>
          <w:sz w:val="28"/>
          <w:szCs w:val="28"/>
          <w:lang w:eastAsia="ru-RU"/>
        </w:rPr>
      </w:pPr>
      <w:r>
        <w:rPr>
          <w:color w:val="000000"/>
          <w:sz w:val="28"/>
          <w:szCs w:val="28"/>
          <w:lang w:eastAsia="ru-RU"/>
        </w:rPr>
        <w:lastRenderedPageBreak/>
        <w:t>2.7</w:t>
      </w:r>
      <w:r w:rsidR="00AC555C" w:rsidRPr="00AC555C">
        <w:rPr>
          <w:color w:val="000000"/>
          <w:sz w:val="28"/>
          <w:szCs w:val="28"/>
          <w:lang w:eastAsia="ru-RU"/>
        </w:rPr>
        <w:t>.4. Основанием для прекращения предоставления муниципальной услуги является поступление в Администрацию заявления заявителя о прекращении рассмотрения запроса.</w:t>
      </w:r>
    </w:p>
    <w:p w:rsidR="00AC555C" w:rsidRPr="00991D31" w:rsidRDefault="00AC555C" w:rsidP="00991D31">
      <w:pPr>
        <w:ind w:firstLine="709"/>
        <w:jc w:val="both"/>
        <w:rPr>
          <w:rFonts w:ascii="Arial" w:hAnsi="Arial" w:cs="Arial"/>
          <w:b/>
          <w:bCs/>
          <w:color w:val="000000"/>
          <w:sz w:val="28"/>
          <w:szCs w:val="28"/>
          <w:lang w:eastAsia="ru-RU"/>
        </w:rPr>
      </w:pPr>
      <w:r w:rsidRPr="00AC555C">
        <w:rPr>
          <w:color w:val="000000"/>
          <w:sz w:val="28"/>
          <w:szCs w:val="28"/>
          <w:lang w:eastAsia="ru-RU"/>
        </w:rPr>
        <w:t>2.</w:t>
      </w:r>
      <w:r w:rsidR="00393463">
        <w:rPr>
          <w:color w:val="000000"/>
          <w:sz w:val="28"/>
          <w:szCs w:val="28"/>
          <w:lang w:eastAsia="ru-RU"/>
        </w:rPr>
        <w:t>8</w:t>
      </w:r>
      <w:r w:rsidRPr="00AC555C">
        <w:rPr>
          <w:color w:val="000000"/>
          <w:sz w:val="28"/>
          <w:szCs w:val="28"/>
          <w:lang w:eastAsia="ru-RU"/>
        </w:rPr>
        <w:t>. Порядок, размер и основания взимания государственной пошлины или иной платы, взимаемой за предоставление муниципальной услуг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Предоставление муниципальной услуги осуществляется бесплатно.</w:t>
      </w:r>
    </w:p>
    <w:p w:rsidR="00AC555C" w:rsidRPr="00AC555C" w:rsidRDefault="00AC555C" w:rsidP="00991D31">
      <w:pPr>
        <w:ind w:firstLine="709"/>
        <w:jc w:val="both"/>
        <w:rPr>
          <w:rFonts w:ascii="Calibri" w:hAnsi="Calibri" w:cs="Calibri"/>
          <w:b/>
          <w:bCs/>
          <w:color w:val="000000"/>
          <w:sz w:val="28"/>
          <w:szCs w:val="28"/>
          <w:lang w:eastAsia="ru-RU"/>
        </w:rPr>
      </w:pPr>
      <w:r w:rsidRPr="00AC555C">
        <w:rPr>
          <w:color w:val="000000"/>
          <w:sz w:val="28"/>
          <w:szCs w:val="28"/>
          <w:lang w:eastAsia="ru-RU"/>
        </w:rPr>
        <w:t>2.</w:t>
      </w:r>
      <w:r w:rsidR="00393463">
        <w:rPr>
          <w:color w:val="000000"/>
          <w:sz w:val="28"/>
          <w:szCs w:val="28"/>
          <w:lang w:eastAsia="ru-RU"/>
        </w:rPr>
        <w:t>9</w:t>
      </w:r>
      <w:r w:rsidRPr="00AC555C">
        <w:rPr>
          <w:color w:val="000000"/>
          <w:sz w:val="28"/>
          <w:szCs w:val="28"/>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w:t>
      </w:r>
      <w:r w:rsidR="007A5822">
        <w:rPr>
          <w:color w:val="000000"/>
          <w:sz w:val="28"/>
          <w:szCs w:val="28"/>
          <w:lang w:eastAsia="ru-RU"/>
        </w:rPr>
        <w:t xml:space="preserve"> </w:t>
      </w:r>
      <w:r w:rsidRPr="00AC555C">
        <w:rPr>
          <w:color w:val="000000"/>
          <w:sz w:val="28"/>
          <w:szCs w:val="28"/>
          <w:lang w:eastAsia="ru-RU"/>
        </w:rPr>
        <w:t>муниципальной услуг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Максимальный срок ожидания в очереди при подаче запроса на получение муниципальной услуги и при получении результата предоставления муниципальной услуги в Администрации не должен превышать 15 минут.</w:t>
      </w:r>
    </w:p>
    <w:p w:rsidR="00AC555C" w:rsidRPr="00AC555C" w:rsidRDefault="00AC555C" w:rsidP="00991D31">
      <w:pPr>
        <w:ind w:firstLine="709"/>
        <w:jc w:val="both"/>
        <w:rPr>
          <w:rFonts w:ascii="Calibri" w:hAnsi="Calibri" w:cs="Calibri"/>
          <w:b/>
          <w:bCs/>
          <w:color w:val="000000"/>
          <w:sz w:val="28"/>
          <w:szCs w:val="28"/>
          <w:lang w:eastAsia="ru-RU"/>
        </w:rPr>
      </w:pPr>
      <w:r w:rsidRPr="00AC555C">
        <w:rPr>
          <w:color w:val="000000"/>
          <w:sz w:val="28"/>
          <w:szCs w:val="28"/>
          <w:lang w:eastAsia="ru-RU"/>
        </w:rPr>
        <w:t>2.1</w:t>
      </w:r>
      <w:r w:rsidR="002C4FC9">
        <w:rPr>
          <w:color w:val="000000"/>
          <w:sz w:val="28"/>
          <w:szCs w:val="28"/>
          <w:lang w:eastAsia="ru-RU"/>
        </w:rPr>
        <w:t>0</w:t>
      </w:r>
      <w:r w:rsidRPr="00AC555C">
        <w:rPr>
          <w:color w:val="000000"/>
          <w:sz w:val="28"/>
          <w:szCs w:val="28"/>
          <w:lang w:eastAsia="ru-RU"/>
        </w:rPr>
        <w:t>. Срок регистрации запроса заявителя о предоставлении муниципальной услуг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Регистрация запроса о предоставлении муниципальной услуги осуществляется в течение одного дня с момента поступления в Администрацию.</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Регистрация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РПГУ осуществляется в автоматическом режиме.</w:t>
      </w:r>
    </w:p>
    <w:p w:rsidR="00AC555C" w:rsidRPr="00AC555C" w:rsidRDefault="00AC555C" w:rsidP="00991D31">
      <w:pPr>
        <w:ind w:firstLine="709"/>
        <w:jc w:val="both"/>
        <w:rPr>
          <w:rFonts w:ascii="Calibri" w:hAnsi="Calibri" w:cs="Calibri"/>
          <w:b/>
          <w:bCs/>
          <w:color w:val="000000"/>
          <w:sz w:val="28"/>
          <w:szCs w:val="28"/>
          <w:lang w:eastAsia="ru-RU"/>
        </w:rPr>
      </w:pPr>
      <w:r w:rsidRPr="00AC555C">
        <w:rPr>
          <w:color w:val="000000"/>
          <w:sz w:val="28"/>
          <w:szCs w:val="28"/>
          <w:lang w:eastAsia="ru-RU"/>
        </w:rPr>
        <w:t>2.1</w:t>
      </w:r>
      <w:r w:rsidR="002C4FC9">
        <w:rPr>
          <w:color w:val="000000"/>
          <w:sz w:val="28"/>
          <w:szCs w:val="28"/>
          <w:lang w:eastAsia="ru-RU"/>
        </w:rPr>
        <w:t>1</w:t>
      </w:r>
      <w:r w:rsidRPr="00AC555C">
        <w:rPr>
          <w:color w:val="000000"/>
          <w:sz w:val="28"/>
          <w:szCs w:val="28"/>
          <w:lang w:eastAsia="ru-RU"/>
        </w:rPr>
        <w:t>. Требования к помещениям,</w:t>
      </w:r>
      <w:r w:rsidR="007A5822">
        <w:rPr>
          <w:color w:val="000000"/>
          <w:sz w:val="28"/>
          <w:szCs w:val="28"/>
          <w:lang w:eastAsia="ru-RU"/>
        </w:rPr>
        <w:t xml:space="preserve"> </w:t>
      </w:r>
      <w:r w:rsidRPr="00AC555C">
        <w:rPr>
          <w:color w:val="000000"/>
          <w:sz w:val="28"/>
          <w:szCs w:val="28"/>
          <w:lang w:eastAsia="ru-RU"/>
        </w:rPr>
        <w:t>в которых предоставляются муниципальные услуг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2.1</w:t>
      </w:r>
      <w:r w:rsidR="002C4FC9">
        <w:rPr>
          <w:color w:val="000000"/>
          <w:sz w:val="28"/>
          <w:szCs w:val="28"/>
          <w:lang w:eastAsia="ru-RU"/>
        </w:rPr>
        <w:t>1</w:t>
      </w:r>
      <w:r w:rsidRPr="00AC555C">
        <w:rPr>
          <w:color w:val="000000"/>
          <w:sz w:val="28"/>
          <w:szCs w:val="28"/>
          <w:lang w:eastAsia="ru-RU"/>
        </w:rPr>
        <w:t>.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Помещения, в которых предоставляется муниципаль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В здании, где организуется прием заявителей, предусматриваются места общественного пользования (туалеты).</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2.1</w:t>
      </w:r>
      <w:r w:rsidR="002C4FC9">
        <w:rPr>
          <w:color w:val="000000"/>
          <w:sz w:val="28"/>
          <w:szCs w:val="28"/>
          <w:lang w:eastAsia="ru-RU"/>
        </w:rPr>
        <w:t>1</w:t>
      </w:r>
      <w:r w:rsidRPr="00AC555C">
        <w:rPr>
          <w:color w:val="000000"/>
          <w:sz w:val="28"/>
          <w:szCs w:val="28"/>
          <w:lang w:eastAsia="ru-RU"/>
        </w:rPr>
        <w:t>.2. Места ожидания и места для приема запросов заявителей о предоставлении муниципаль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2.1</w:t>
      </w:r>
      <w:r w:rsidR="002C4FC9">
        <w:rPr>
          <w:color w:val="000000"/>
          <w:sz w:val="28"/>
          <w:szCs w:val="28"/>
          <w:lang w:eastAsia="ru-RU"/>
        </w:rPr>
        <w:t>1</w:t>
      </w:r>
      <w:r w:rsidRPr="00AC555C">
        <w:rPr>
          <w:color w:val="000000"/>
          <w:sz w:val="28"/>
          <w:szCs w:val="28"/>
          <w:lang w:eastAsia="ru-RU"/>
        </w:rPr>
        <w:t>.3. Места для информирования заявителей оборудуются информационными стендами, на которых размещается визуальная и текстовая информация.</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2.1</w:t>
      </w:r>
      <w:r w:rsidR="002C4FC9">
        <w:rPr>
          <w:color w:val="000000"/>
          <w:sz w:val="28"/>
          <w:szCs w:val="28"/>
          <w:lang w:eastAsia="ru-RU"/>
        </w:rPr>
        <w:t>1</w:t>
      </w:r>
      <w:r w:rsidRPr="00AC555C">
        <w:rPr>
          <w:color w:val="000000"/>
          <w:sz w:val="28"/>
          <w:szCs w:val="28"/>
          <w:lang w:eastAsia="ru-RU"/>
        </w:rPr>
        <w:t xml:space="preserve">.4. 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w:t>
      </w:r>
      <w:r w:rsidRPr="00AC555C">
        <w:rPr>
          <w:color w:val="000000"/>
          <w:sz w:val="28"/>
          <w:szCs w:val="28"/>
          <w:lang w:eastAsia="ru-RU"/>
        </w:rPr>
        <w:lastRenderedPageBreak/>
        <w:t>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2.1</w:t>
      </w:r>
      <w:r w:rsidR="002C4FC9">
        <w:rPr>
          <w:color w:val="000000"/>
          <w:sz w:val="28"/>
          <w:szCs w:val="28"/>
          <w:lang w:eastAsia="ru-RU"/>
        </w:rPr>
        <w:t>1</w:t>
      </w:r>
      <w:r w:rsidRPr="00AC555C">
        <w:rPr>
          <w:color w:val="000000"/>
          <w:sz w:val="28"/>
          <w:szCs w:val="28"/>
          <w:lang w:eastAsia="ru-RU"/>
        </w:rPr>
        <w:t>.5. В целях обеспечения доступности муниципальной услуги для инвалидов должны быть обеспечены:</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xml:space="preserve">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xml:space="preserve">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xml:space="preserve"> сопровождение инвалидов, имеющих стойкие расстройства функции зрения и самостоятельного передвижения;</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xml:space="preserve"> допуск сурдопереводчика и тифлосурдопереводчика;</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xml:space="preserve">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xml:space="preserve"> оказание инвалидам помощи в преодолении барьеров, мешающих получению ими услуг наравне с другими лицами.</w:t>
      </w:r>
    </w:p>
    <w:p w:rsidR="00AC555C" w:rsidRPr="00991D31" w:rsidRDefault="00AC555C" w:rsidP="00991D31">
      <w:pPr>
        <w:ind w:firstLine="709"/>
        <w:jc w:val="both"/>
        <w:rPr>
          <w:rFonts w:ascii="Calibri" w:hAnsi="Calibri" w:cs="Calibri"/>
          <w:b/>
          <w:bCs/>
          <w:color w:val="000000"/>
          <w:sz w:val="28"/>
          <w:szCs w:val="28"/>
          <w:lang w:eastAsia="ru-RU"/>
        </w:rPr>
      </w:pPr>
      <w:r w:rsidRPr="00AC555C">
        <w:rPr>
          <w:color w:val="000000"/>
          <w:sz w:val="28"/>
          <w:szCs w:val="28"/>
          <w:lang w:eastAsia="ru-RU"/>
        </w:rPr>
        <w:t>2.1</w:t>
      </w:r>
      <w:r w:rsidR="002C4FC9">
        <w:rPr>
          <w:color w:val="000000"/>
          <w:sz w:val="28"/>
          <w:szCs w:val="28"/>
          <w:lang w:eastAsia="ru-RU"/>
        </w:rPr>
        <w:t>2</w:t>
      </w:r>
      <w:r w:rsidRPr="00AC555C">
        <w:rPr>
          <w:color w:val="000000"/>
          <w:sz w:val="28"/>
          <w:szCs w:val="28"/>
          <w:lang w:eastAsia="ru-RU"/>
        </w:rPr>
        <w:t>. Показатели доступности и качества</w:t>
      </w:r>
      <w:r w:rsidR="007A5822">
        <w:rPr>
          <w:color w:val="000000"/>
          <w:sz w:val="28"/>
          <w:szCs w:val="28"/>
          <w:lang w:eastAsia="ru-RU"/>
        </w:rPr>
        <w:t xml:space="preserve"> </w:t>
      </w:r>
      <w:r w:rsidRPr="00AC555C">
        <w:rPr>
          <w:color w:val="000000"/>
          <w:sz w:val="28"/>
          <w:szCs w:val="28"/>
          <w:lang w:eastAsia="ru-RU"/>
        </w:rPr>
        <w:t>предоставления муниципальной услуги</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2.1</w:t>
      </w:r>
      <w:r w:rsidR="002C4FC9">
        <w:rPr>
          <w:color w:val="000000"/>
          <w:sz w:val="28"/>
          <w:szCs w:val="28"/>
          <w:lang w:eastAsia="ru-RU"/>
        </w:rPr>
        <w:t>2</w:t>
      </w:r>
      <w:r w:rsidRPr="00AC555C">
        <w:rPr>
          <w:color w:val="000000"/>
          <w:sz w:val="28"/>
          <w:szCs w:val="28"/>
          <w:lang w:eastAsia="ru-RU"/>
        </w:rPr>
        <w:t>.1. Показатели доступности и качества муниципальных услуг:</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доступность информации о порядке предоставления муниципальной услуги;</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количество взаимодействий заявителя с должностными лицами при предоставлении муниципальной услуги – не более 2;</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продолжительность взаимодействия заявителя с должностными лицами при подаче запроса – не более 20 минут, при получении результата – не более 15 минут;</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lastRenderedPageBreak/>
        <w:t xml:space="preserve"> соблюдение сроков предоставления муниципальной услуги;</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достоверность предоставляемой заявителям информации о порядке предоставления муниципальной услуги, о ходе предоставления муниципальной услуги;</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отсутствие обоснованных жалоб со стороны заявителей на решения и (или) действия (бездействие) ОМСУ, муниципальных служащих ОМСУ при предоставлении муниципальной услуги.</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2.1</w:t>
      </w:r>
      <w:r w:rsidR="002C4FC9">
        <w:rPr>
          <w:color w:val="000000"/>
          <w:sz w:val="28"/>
          <w:szCs w:val="28"/>
          <w:lang w:eastAsia="ru-RU"/>
        </w:rPr>
        <w:t>2</w:t>
      </w:r>
      <w:r w:rsidRPr="00AC555C">
        <w:rPr>
          <w:color w:val="000000"/>
          <w:sz w:val="28"/>
          <w:szCs w:val="28"/>
          <w:lang w:eastAsia="ru-RU"/>
        </w:rPr>
        <w:t>.2. Действия, которые заявитель вправе совершить в электронной форме при получении муниципальной услуги:</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получение информации о порядке и сроках предоставления услуги, с использованием ЕПГУ, РПГУ;</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запись на прием в орган для подачи запроса о предоставлении муниципальной услуги посредством РПГУ;</w:t>
      </w:r>
    </w:p>
    <w:p w:rsidR="00AC555C" w:rsidRPr="00991D31"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направление в электронной форме жалобы на решения и действия (бездействие) ОМСУ, предоставляющего муниципальную услугу, должностного лица ОМСУ в ходе предоставления услуги.</w:t>
      </w:r>
    </w:p>
    <w:p w:rsidR="00AC555C" w:rsidRPr="00AC555C" w:rsidRDefault="00AC555C" w:rsidP="00991D31">
      <w:pPr>
        <w:ind w:firstLine="709"/>
        <w:jc w:val="both"/>
        <w:rPr>
          <w:rFonts w:ascii="Calibri" w:hAnsi="Calibri" w:cs="Calibri"/>
          <w:b/>
          <w:bCs/>
          <w:color w:val="000000"/>
          <w:sz w:val="28"/>
          <w:szCs w:val="28"/>
          <w:lang w:eastAsia="ru-RU"/>
        </w:rPr>
      </w:pPr>
      <w:r w:rsidRPr="00AC555C">
        <w:rPr>
          <w:color w:val="000000"/>
          <w:sz w:val="28"/>
          <w:szCs w:val="28"/>
          <w:lang w:eastAsia="ru-RU"/>
        </w:rPr>
        <w:t>2.1</w:t>
      </w:r>
      <w:r w:rsidR="002C4FC9">
        <w:rPr>
          <w:color w:val="000000"/>
          <w:sz w:val="28"/>
          <w:szCs w:val="28"/>
          <w:lang w:eastAsia="ru-RU"/>
        </w:rPr>
        <w:t>3</w:t>
      </w:r>
      <w:r w:rsidRPr="00AC555C">
        <w:rPr>
          <w:color w:val="000000"/>
          <w:sz w:val="28"/>
          <w:szCs w:val="28"/>
          <w:lang w:eastAsia="ru-RU"/>
        </w:rPr>
        <w:t>. Иные требования, в том числе учитывающие возможность</w:t>
      </w:r>
      <w:r w:rsidR="00C82780">
        <w:rPr>
          <w:color w:val="000000"/>
          <w:sz w:val="28"/>
          <w:szCs w:val="28"/>
          <w:lang w:eastAsia="ru-RU"/>
        </w:rPr>
        <w:t xml:space="preserve"> </w:t>
      </w:r>
      <w:r w:rsidRPr="00AC555C">
        <w:rPr>
          <w:color w:val="000000"/>
          <w:sz w:val="28"/>
          <w:szCs w:val="28"/>
          <w:lang w:eastAsia="ru-RU"/>
        </w:rPr>
        <w:t>и особенности предоставления муниципальной услуги в МФЦ</w:t>
      </w:r>
      <w:r w:rsidR="00C82780">
        <w:rPr>
          <w:color w:val="000000"/>
          <w:sz w:val="28"/>
          <w:szCs w:val="28"/>
          <w:lang w:eastAsia="ru-RU"/>
        </w:rPr>
        <w:t xml:space="preserve"> </w:t>
      </w:r>
      <w:r w:rsidRPr="00AC555C">
        <w:rPr>
          <w:color w:val="000000"/>
          <w:sz w:val="28"/>
          <w:szCs w:val="28"/>
          <w:lang w:eastAsia="ru-RU"/>
        </w:rPr>
        <w:t>и особенности предоставления муниципальной услуги</w:t>
      </w:r>
      <w:r w:rsidR="00C82780">
        <w:rPr>
          <w:color w:val="000000"/>
          <w:sz w:val="28"/>
          <w:szCs w:val="28"/>
          <w:lang w:eastAsia="ru-RU"/>
        </w:rPr>
        <w:t xml:space="preserve"> </w:t>
      </w:r>
      <w:r w:rsidRPr="00AC555C">
        <w:rPr>
          <w:color w:val="000000"/>
          <w:sz w:val="28"/>
          <w:szCs w:val="28"/>
          <w:lang w:eastAsia="ru-RU"/>
        </w:rPr>
        <w:t>в электронной форме</w:t>
      </w:r>
      <w:r w:rsidR="00C82780">
        <w:rPr>
          <w:color w:val="000000"/>
          <w:sz w:val="28"/>
          <w:szCs w:val="28"/>
          <w:lang w:eastAsia="ru-RU"/>
        </w:rPr>
        <w:t>.</w:t>
      </w:r>
    </w:p>
    <w:p w:rsidR="00AC555C" w:rsidRPr="00AC555C" w:rsidRDefault="00AC555C" w:rsidP="001D41F3">
      <w:pPr>
        <w:autoSpaceDE w:val="0"/>
        <w:autoSpaceDN w:val="0"/>
        <w:adjustRightInd w:val="0"/>
        <w:ind w:firstLine="708"/>
        <w:jc w:val="both"/>
        <w:rPr>
          <w:rFonts w:ascii="Arial" w:hAnsi="Arial" w:cs="Arial"/>
          <w:color w:val="000000"/>
          <w:sz w:val="28"/>
          <w:szCs w:val="28"/>
          <w:lang w:eastAsia="ru-RU"/>
        </w:rPr>
      </w:pPr>
      <w:r w:rsidRPr="00AC555C">
        <w:rPr>
          <w:color w:val="000000"/>
          <w:sz w:val="28"/>
          <w:szCs w:val="28"/>
          <w:lang w:eastAsia="ru-RU"/>
        </w:rPr>
        <w:t>2.1</w:t>
      </w:r>
      <w:r w:rsidR="002C4FC9">
        <w:rPr>
          <w:color w:val="000000"/>
          <w:sz w:val="28"/>
          <w:szCs w:val="28"/>
          <w:lang w:eastAsia="ru-RU"/>
        </w:rPr>
        <w:t>3</w:t>
      </w:r>
      <w:r w:rsidRPr="00AC555C">
        <w:rPr>
          <w:color w:val="000000"/>
          <w:sz w:val="28"/>
          <w:szCs w:val="28"/>
          <w:lang w:eastAsia="ru-RU"/>
        </w:rPr>
        <w:t xml:space="preserve">.1. </w:t>
      </w:r>
      <w:r w:rsidR="001D41F3" w:rsidRPr="00656C79">
        <w:rPr>
          <w:sz w:val="28"/>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1C136C" w:rsidRPr="00656C79" w:rsidRDefault="00AC555C" w:rsidP="001C136C">
      <w:pPr>
        <w:autoSpaceDE w:val="0"/>
        <w:autoSpaceDN w:val="0"/>
        <w:adjustRightInd w:val="0"/>
        <w:ind w:firstLine="708"/>
        <w:jc w:val="both"/>
        <w:rPr>
          <w:sz w:val="28"/>
          <w:szCs w:val="28"/>
        </w:rPr>
      </w:pPr>
      <w:r w:rsidRPr="00AC555C">
        <w:rPr>
          <w:color w:val="000000"/>
          <w:sz w:val="28"/>
          <w:szCs w:val="28"/>
          <w:lang w:eastAsia="ru-RU"/>
        </w:rPr>
        <w:t>2.1</w:t>
      </w:r>
      <w:r w:rsidR="002C4FC9">
        <w:rPr>
          <w:color w:val="000000"/>
          <w:sz w:val="28"/>
          <w:szCs w:val="28"/>
          <w:lang w:eastAsia="ru-RU"/>
        </w:rPr>
        <w:t>3</w:t>
      </w:r>
      <w:r w:rsidRPr="00AC555C">
        <w:rPr>
          <w:color w:val="000000"/>
          <w:sz w:val="28"/>
          <w:szCs w:val="28"/>
          <w:lang w:eastAsia="ru-RU"/>
        </w:rPr>
        <w:t xml:space="preserve">.2. </w:t>
      </w:r>
      <w:r w:rsidR="001C136C" w:rsidRPr="00656C79">
        <w:rPr>
          <w:sz w:val="28"/>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2.1</w:t>
      </w:r>
      <w:r w:rsidR="002C4FC9">
        <w:rPr>
          <w:color w:val="000000"/>
          <w:sz w:val="28"/>
          <w:szCs w:val="28"/>
          <w:lang w:eastAsia="ru-RU"/>
        </w:rPr>
        <w:t>3</w:t>
      </w:r>
      <w:r w:rsidRPr="00AC555C">
        <w:rPr>
          <w:color w:val="000000"/>
          <w:sz w:val="28"/>
          <w:szCs w:val="28"/>
          <w:lang w:eastAsia="ru-RU"/>
        </w:rPr>
        <w:t>.3. Предоставление муниципальной услуги осуществляется в электронной форме через личный кабинет заявителя (представителя заявителя) на РПГУ с использованием единой системы идентификации и аутентификации.</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Для подписания заявления, указанного в пункте 2.6.1 подраздела 2.6 раздела 2 настоящего административного регламента, используется простая электронная подпись.</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При подаче запроса на предоставление муниципальной услуги в электронной форме предоставление документа, удостоверяющего личность заявителя, не требуется.</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lastRenderedPageBreak/>
        <w:t>Электронные документы и электронные образы документов, предоставляемые через личный кабинет, должны соответствовать следующим требования:</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размер одного файла, содержащего электронный документ или электронный образ документа, не должен превышать 10 Мб. Максимальный объем всех файлов - 50 Мб;</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допускается предоставлять файлы следующих форматов: </w:t>
      </w:r>
      <w:proofErr w:type="spellStart"/>
      <w:r w:rsidRPr="00AC555C">
        <w:rPr>
          <w:color w:val="000000"/>
          <w:sz w:val="28"/>
          <w:szCs w:val="28"/>
          <w:lang w:eastAsia="ru-RU"/>
        </w:rPr>
        <w:t>txt</w:t>
      </w:r>
      <w:proofErr w:type="spellEnd"/>
      <w:r w:rsidRPr="00AC555C">
        <w:rPr>
          <w:color w:val="000000"/>
          <w:sz w:val="28"/>
          <w:szCs w:val="28"/>
          <w:lang w:eastAsia="ru-RU"/>
        </w:rPr>
        <w:t xml:space="preserve">, </w:t>
      </w:r>
      <w:proofErr w:type="spellStart"/>
      <w:r w:rsidRPr="00AC555C">
        <w:rPr>
          <w:color w:val="000000"/>
          <w:sz w:val="28"/>
          <w:szCs w:val="28"/>
          <w:lang w:eastAsia="ru-RU"/>
        </w:rPr>
        <w:t>rtf</w:t>
      </w:r>
      <w:proofErr w:type="spellEnd"/>
      <w:r w:rsidRPr="00AC555C">
        <w:rPr>
          <w:color w:val="000000"/>
          <w:sz w:val="28"/>
          <w:szCs w:val="28"/>
          <w:lang w:eastAsia="ru-RU"/>
        </w:rPr>
        <w:t xml:space="preserve">, </w:t>
      </w:r>
      <w:proofErr w:type="spellStart"/>
      <w:r w:rsidRPr="00AC555C">
        <w:rPr>
          <w:color w:val="000000"/>
          <w:sz w:val="28"/>
          <w:szCs w:val="28"/>
          <w:lang w:eastAsia="ru-RU"/>
        </w:rPr>
        <w:t>doc</w:t>
      </w:r>
      <w:proofErr w:type="spellEnd"/>
      <w:r w:rsidRPr="00AC555C">
        <w:rPr>
          <w:color w:val="000000"/>
          <w:sz w:val="28"/>
          <w:szCs w:val="28"/>
          <w:lang w:eastAsia="ru-RU"/>
        </w:rPr>
        <w:t xml:space="preserve">, </w:t>
      </w:r>
      <w:proofErr w:type="spellStart"/>
      <w:r w:rsidRPr="00AC555C">
        <w:rPr>
          <w:color w:val="000000"/>
          <w:sz w:val="28"/>
          <w:szCs w:val="28"/>
          <w:lang w:eastAsia="ru-RU"/>
        </w:rPr>
        <w:t>docx</w:t>
      </w:r>
      <w:proofErr w:type="spellEnd"/>
      <w:r w:rsidRPr="00AC555C">
        <w:rPr>
          <w:color w:val="000000"/>
          <w:sz w:val="28"/>
          <w:szCs w:val="28"/>
          <w:lang w:eastAsia="ru-RU"/>
        </w:rPr>
        <w:t xml:space="preserve">, </w:t>
      </w:r>
      <w:proofErr w:type="spellStart"/>
      <w:r w:rsidRPr="00AC555C">
        <w:rPr>
          <w:color w:val="000000"/>
          <w:sz w:val="28"/>
          <w:szCs w:val="28"/>
          <w:lang w:eastAsia="ru-RU"/>
        </w:rPr>
        <w:t>pdf</w:t>
      </w:r>
      <w:proofErr w:type="spellEnd"/>
      <w:r w:rsidRPr="00AC555C">
        <w:rPr>
          <w:color w:val="000000"/>
          <w:sz w:val="28"/>
          <w:szCs w:val="28"/>
          <w:lang w:eastAsia="ru-RU"/>
        </w:rPr>
        <w:t xml:space="preserve">, </w:t>
      </w:r>
      <w:proofErr w:type="spellStart"/>
      <w:r w:rsidRPr="00AC555C">
        <w:rPr>
          <w:color w:val="000000"/>
          <w:sz w:val="28"/>
          <w:szCs w:val="28"/>
          <w:lang w:eastAsia="ru-RU"/>
        </w:rPr>
        <w:t>xls</w:t>
      </w:r>
      <w:proofErr w:type="spellEnd"/>
      <w:r w:rsidRPr="00AC555C">
        <w:rPr>
          <w:color w:val="000000"/>
          <w:sz w:val="28"/>
          <w:szCs w:val="28"/>
          <w:lang w:eastAsia="ru-RU"/>
        </w:rPr>
        <w:t xml:space="preserve">, </w:t>
      </w:r>
      <w:proofErr w:type="spellStart"/>
      <w:r w:rsidRPr="00AC555C">
        <w:rPr>
          <w:color w:val="000000"/>
          <w:sz w:val="28"/>
          <w:szCs w:val="28"/>
          <w:lang w:eastAsia="ru-RU"/>
        </w:rPr>
        <w:t>xlsx</w:t>
      </w:r>
      <w:proofErr w:type="spellEnd"/>
      <w:r w:rsidRPr="00AC555C">
        <w:rPr>
          <w:color w:val="000000"/>
          <w:sz w:val="28"/>
          <w:szCs w:val="28"/>
          <w:lang w:eastAsia="ru-RU"/>
        </w:rPr>
        <w:t xml:space="preserve">, </w:t>
      </w:r>
      <w:proofErr w:type="spellStart"/>
      <w:r w:rsidRPr="00AC555C">
        <w:rPr>
          <w:color w:val="000000"/>
          <w:sz w:val="28"/>
          <w:szCs w:val="28"/>
          <w:lang w:eastAsia="ru-RU"/>
        </w:rPr>
        <w:t>jpg</w:t>
      </w:r>
      <w:proofErr w:type="spellEnd"/>
      <w:r w:rsidRPr="00AC555C">
        <w:rPr>
          <w:color w:val="000000"/>
          <w:sz w:val="28"/>
          <w:szCs w:val="28"/>
          <w:lang w:eastAsia="ru-RU"/>
        </w:rPr>
        <w:t xml:space="preserve">, </w:t>
      </w:r>
      <w:proofErr w:type="spellStart"/>
      <w:r w:rsidRPr="00AC555C">
        <w:rPr>
          <w:color w:val="000000"/>
          <w:sz w:val="28"/>
          <w:szCs w:val="28"/>
          <w:lang w:eastAsia="ru-RU"/>
        </w:rPr>
        <w:t>tiff</w:t>
      </w:r>
      <w:proofErr w:type="spellEnd"/>
      <w:r w:rsidRPr="00AC555C">
        <w:rPr>
          <w:color w:val="000000"/>
          <w:sz w:val="28"/>
          <w:szCs w:val="28"/>
          <w:lang w:eastAsia="ru-RU"/>
        </w:rPr>
        <w:t xml:space="preserve">, </w:t>
      </w:r>
      <w:proofErr w:type="spellStart"/>
      <w:r w:rsidRPr="00AC555C">
        <w:rPr>
          <w:color w:val="000000"/>
          <w:sz w:val="28"/>
          <w:szCs w:val="28"/>
          <w:lang w:eastAsia="ru-RU"/>
        </w:rPr>
        <w:t>gif</w:t>
      </w:r>
      <w:proofErr w:type="spellEnd"/>
      <w:r w:rsidRPr="00AC555C">
        <w:rPr>
          <w:color w:val="000000"/>
          <w:sz w:val="28"/>
          <w:szCs w:val="28"/>
          <w:lang w:eastAsia="ru-RU"/>
        </w:rPr>
        <w:t xml:space="preserve">, </w:t>
      </w:r>
      <w:proofErr w:type="spellStart"/>
      <w:r w:rsidRPr="00AC555C">
        <w:rPr>
          <w:color w:val="000000"/>
          <w:sz w:val="28"/>
          <w:szCs w:val="28"/>
          <w:lang w:eastAsia="ru-RU"/>
        </w:rPr>
        <w:t>rar</w:t>
      </w:r>
      <w:proofErr w:type="spellEnd"/>
      <w:r w:rsidRPr="00AC555C">
        <w:rPr>
          <w:color w:val="000000"/>
          <w:sz w:val="28"/>
          <w:szCs w:val="28"/>
          <w:lang w:eastAsia="ru-RU"/>
        </w:rPr>
        <w:t xml:space="preserve">, </w:t>
      </w:r>
      <w:proofErr w:type="spellStart"/>
      <w:r w:rsidRPr="00AC555C">
        <w:rPr>
          <w:color w:val="000000"/>
          <w:sz w:val="28"/>
          <w:szCs w:val="28"/>
          <w:lang w:eastAsia="ru-RU"/>
        </w:rPr>
        <w:t>zip</w:t>
      </w:r>
      <w:proofErr w:type="spellEnd"/>
      <w:r w:rsidRPr="00AC555C">
        <w:rPr>
          <w:color w:val="000000"/>
          <w:sz w:val="28"/>
          <w:szCs w:val="28"/>
          <w:lang w:eastAsia="ru-RU"/>
        </w:rPr>
        <w:t>. Предоставление файлов, имеющих форматы, отличные от указанных, не допускается;</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документы в формате </w:t>
      </w:r>
      <w:proofErr w:type="spellStart"/>
      <w:r w:rsidRPr="00AC555C">
        <w:rPr>
          <w:color w:val="000000"/>
          <w:sz w:val="28"/>
          <w:szCs w:val="28"/>
          <w:lang w:eastAsia="ru-RU"/>
        </w:rPr>
        <w:t>Adobe</w:t>
      </w:r>
      <w:proofErr w:type="spellEnd"/>
      <w:r w:rsidRPr="00AC555C">
        <w:rPr>
          <w:color w:val="000000"/>
          <w:sz w:val="28"/>
          <w:szCs w:val="28"/>
          <w:lang w:eastAsia="ru-RU"/>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каждый отдельный документ должен быть загружен в систему подачи документов в виде отдельного файла. Количество файлов должно соответствовать количеству документов, а наименование файлов должно позволять идентифицировать документ и количество страниц в документе;</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файлы не должны содержать вирусов и вредоносных программ.</w:t>
      </w:r>
    </w:p>
    <w:p w:rsidR="00AC555C" w:rsidRPr="00AC555C" w:rsidRDefault="00AC555C" w:rsidP="00991D31">
      <w:pPr>
        <w:ind w:firstLine="709"/>
        <w:jc w:val="both"/>
        <w:rPr>
          <w:rFonts w:ascii="Calibri" w:hAnsi="Calibri" w:cs="Calibri"/>
          <w:b/>
          <w:bCs/>
          <w:color w:val="000000"/>
          <w:sz w:val="28"/>
          <w:szCs w:val="28"/>
          <w:lang w:eastAsia="ru-RU"/>
        </w:rPr>
      </w:pPr>
      <w:r w:rsidRPr="00AC555C">
        <w:rPr>
          <w:color w:val="000000"/>
          <w:sz w:val="28"/>
          <w:szCs w:val="28"/>
          <w:lang w:eastAsia="ru-RU"/>
        </w:rPr>
        <w:t> </w:t>
      </w:r>
    </w:p>
    <w:p w:rsidR="00AC555C" w:rsidRPr="00AC555C" w:rsidRDefault="00AC555C" w:rsidP="007877DF">
      <w:pPr>
        <w:ind w:firstLine="709"/>
        <w:jc w:val="both"/>
        <w:rPr>
          <w:rFonts w:ascii="Calibri" w:hAnsi="Calibri" w:cs="Calibri"/>
          <w:b/>
          <w:bCs/>
          <w:color w:val="000000"/>
          <w:sz w:val="28"/>
          <w:szCs w:val="28"/>
          <w:lang w:eastAsia="ru-RU"/>
        </w:rPr>
      </w:pPr>
      <w:r w:rsidRPr="00AC555C">
        <w:rPr>
          <w:color w:val="000000"/>
          <w:sz w:val="28"/>
          <w:szCs w:val="28"/>
          <w:lang w:eastAsia="ru-RU"/>
        </w:rPr>
        <w:t>Раздел 3. СОСТАВ, ПОСЛЕДОВАТЕЛЬНОСТЬ И СРОКИ</w:t>
      </w:r>
      <w:r w:rsidR="00392C7E">
        <w:rPr>
          <w:color w:val="000000"/>
          <w:sz w:val="28"/>
          <w:szCs w:val="28"/>
          <w:lang w:eastAsia="ru-RU"/>
        </w:rPr>
        <w:t xml:space="preserve"> </w:t>
      </w:r>
      <w:r w:rsidRPr="00AC555C">
        <w:rPr>
          <w:color w:val="000000"/>
          <w:sz w:val="28"/>
          <w:szCs w:val="28"/>
          <w:lang w:eastAsia="ru-RU"/>
        </w:rPr>
        <w:t>ВЫПОЛНЕНИЯ АДМИНИСТРАТИВНЫХ ПРОЦЕДУР, ТРЕБОВАНИЯ</w:t>
      </w:r>
      <w:r w:rsidR="00392C7E">
        <w:rPr>
          <w:color w:val="000000"/>
          <w:sz w:val="28"/>
          <w:szCs w:val="28"/>
          <w:lang w:eastAsia="ru-RU"/>
        </w:rPr>
        <w:t xml:space="preserve"> </w:t>
      </w:r>
      <w:r w:rsidRPr="00AC555C">
        <w:rPr>
          <w:color w:val="000000"/>
          <w:sz w:val="28"/>
          <w:szCs w:val="28"/>
          <w:lang w:eastAsia="ru-RU"/>
        </w:rPr>
        <w:t>К ПОРЯДКУ ИХ ВЫПОЛНЕНИЯ, В ТОМ ЧИСЛЕ ОСОБЕННОСТИ</w:t>
      </w:r>
      <w:r w:rsidR="00392C7E">
        <w:rPr>
          <w:color w:val="000000"/>
          <w:sz w:val="28"/>
          <w:szCs w:val="28"/>
          <w:lang w:eastAsia="ru-RU"/>
        </w:rPr>
        <w:t xml:space="preserve"> </w:t>
      </w:r>
      <w:r w:rsidRPr="00AC555C">
        <w:rPr>
          <w:color w:val="000000"/>
          <w:sz w:val="28"/>
          <w:szCs w:val="28"/>
          <w:lang w:eastAsia="ru-RU"/>
        </w:rPr>
        <w:t>ВЫПОЛНЕНИЯ АДМИНИСТРАТИВНЫХ ПРОЦЕДУР В ЭЛЕКТРОННОЙ ФОРМЕ,</w:t>
      </w:r>
      <w:r w:rsidR="007A5822">
        <w:rPr>
          <w:color w:val="000000"/>
          <w:sz w:val="28"/>
          <w:szCs w:val="28"/>
          <w:lang w:eastAsia="ru-RU"/>
        </w:rPr>
        <w:t xml:space="preserve"> </w:t>
      </w:r>
      <w:r w:rsidRPr="00AC555C">
        <w:rPr>
          <w:color w:val="000000"/>
          <w:sz w:val="28"/>
          <w:szCs w:val="28"/>
          <w:lang w:eastAsia="ru-RU"/>
        </w:rPr>
        <w:t>А ТАКЖЕ ОСОБЕННОСТИ ВЫПОЛНЕНИЯ АДМИНИСТРАТИВНЫХ ПРОЦЕДУР (ДЕЙСТВИЙ)</w:t>
      </w:r>
      <w:r w:rsidR="00392C7E">
        <w:rPr>
          <w:color w:val="000000"/>
          <w:sz w:val="28"/>
          <w:szCs w:val="28"/>
          <w:lang w:eastAsia="ru-RU"/>
        </w:rPr>
        <w:t xml:space="preserve"> </w:t>
      </w:r>
      <w:r w:rsidRPr="00AC555C">
        <w:rPr>
          <w:color w:val="000000"/>
          <w:sz w:val="28"/>
          <w:szCs w:val="28"/>
          <w:lang w:eastAsia="ru-RU"/>
        </w:rPr>
        <w:t>В МНОГОФУНКЦИОНАЛЬНЫХ ЦЕНТРАХ</w:t>
      </w:r>
    </w:p>
    <w:p w:rsidR="00AC555C" w:rsidRPr="00AC555C" w:rsidRDefault="00AC555C" w:rsidP="00991D31">
      <w:pPr>
        <w:ind w:firstLine="709"/>
        <w:jc w:val="both"/>
        <w:rPr>
          <w:rFonts w:ascii="Calibri" w:hAnsi="Calibri" w:cs="Calibri"/>
          <w:b/>
          <w:bCs/>
          <w:color w:val="000000"/>
          <w:sz w:val="28"/>
          <w:szCs w:val="28"/>
          <w:lang w:eastAsia="ru-RU"/>
        </w:rPr>
      </w:pPr>
      <w:r w:rsidRPr="00AC555C">
        <w:rPr>
          <w:b/>
          <w:bCs/>
          <w:color w:val="000000"/>
          <w:sz w:val="28"/>
          <w:szCs w:val="28"/>
          <w:lang w:eastAsia="ru-RU"/>
        </w:rPr>
        <w:t> </w:t>
      </w:r>
    </w:p>
    <w:p w:rsidR="00AC555C" w:rsidRPr="007877DF" w:rsidRDefault="00AC555C" w:rsidP="007877DF">
      <w:pPr>
        <w:ind w:firstLine="709"/>
        <w:jc w:val="both"/>
        <w:rPr>
          <w:rFonts w:ascii="Calibri" w:hAnsi="Calibri" w:cs="Calibri"/>
          <w:b/>
          <w:bCs/>
          <w:color w:val="000000"/>
          <w:sz w:val="28"/>
          <w:szCs w:val="28"/>
          <w:lang w:eastAsia="ru-RU"/>
        </w:rPr>
      </w:pPr>
      <w:r w:rsidRPr="00AC555C">
        <w:rPr>
          <w:color w:val="000000"/>
          <w:sz w:val="28"/>
          <w:szCs w:val="28"/>
          <w:lang w:eastAsia="ru-RU"/>
        </w:rPr>
        <w:t>3.1. Исчерпывающий перечень административных процедур</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Предоставление муниципальной услуги включает в себя следующие административные процедуры:</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прием и регистрацию запроса о предоставлении муниципальной услуг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 проверку и рассмотрение запроса о предоставлении муниципальной услуги;</w:t>
      </w:r>
    </w:p>
    <w:p w:rsidR="00AC555C" w:rsidRPr="00AC555C" w:rsidRDefault="00AC555C" w:rsidP="007877DF">
      <w:pPr>
        <w:ind w:firstLine="709"/>
        <w:jc w:val="both"/>
        <w:rPr>
          <w:rFonts w:ascii="Calibri" w:hAnsi="Calibri" w:cs="Calibri"/>
          <w:color w:val="000000"/>
          <w:sz w:val="28"/>
          <w:szCs w:val="28"/>
          <w:lang w:eastAsia="ru-RU"/>
        </w:rPr>
      </w:pPr>
      <w:r w:rsidRPr="00AC555C">
        <w:rPr>
          <w:color w:val="000000"/>
          <w:sz w:val="28"/>
          <w:szCs w:val="28"/>
          <w:lang w:eastAsia="ru-RU"/>
        </w:rPr>
        <w:t> выдачу (направление) заявителю результата предоставления муниципальной услуги.</w:t>
      </w:r>
    </w:p>
    <w:p w:rsidR="00AC555C" w:rsidRPr="007877DF" w:rsidRDefault="00AC555C" w:rsidP="007877DF">
      <w:pPr>
        <w:ind w:firstLine="709"/>
        <w:jc w:val="both"/>
        <w:rPr>
          <w:rFonts w:ascii="Calibri" w:hAnsi="Calibri" w:cs="Calibri"/>
          <w:b/>
          <w:bCs/>
          <w:color w:val="000000"/>
          <w:sz w:val="28"/>
          <w:szCs w:val="28"/>
          <w:lang w:eastAsia="ru-RU"/>
        </w:rPr>
      </w:pPr>
      <w:r w:rsidRPr="00AC555C">
        <w:rPr>
          <w:color w:val="000000"/>
          <w:sz w:val="28"/>
          <w:szCs w:val="28"/>
          <w:lang w:eastAsia="ru-RU"/>
        </w:rPr>
        <w:t>3.2. Прием и регистрация запроса о предоставлении муниципальной услуг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3.2.1. Основанием для начала административной процедуры является представление заявителем либо его законным представителем в Администрацию, запроса о предоставлении муниципальной услуг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Запрос о предоставлении муниципальной услуги представляется:</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посредством личного обращения заявителя в Администрацию;</w:t>
      </w:r>
    </w:p>
    <w:p w:rsidR="00AC555C" w:rsidRPr="00AC555C" w:rsidRDefault="000C26E3" w:rsidP="00991D31">
      <w:pPr>
        <w:ind w:firstLine="709"/>
        <w:jc w:val="both"/>
        <w:rPr>
          <w:rFonts w:ascii="Calibri" w:hAnsi="Calibri" w:cs="Calibri"/>
          <w:color w:val="000000"/>
          <w:sz w:val="28"/>
          <w:szCs w:val="28"/>
          <w:lang w:eastAsia="ru-RU"/>
        </w:rPr>
      </w:pPr>
      <w:r>
        <w:rPr>
          <w:color w:val="000000"/>
          <w:sz w:val="28"/>
          <w:szCs w:val="28"/>
          <w:lang w:eastAsia="ru-RU"/>
        </w:rPr>
        <w:lastRenderedPageBreak/>
        <w:t> </w:t>
      </w:r>
      <w:r w:rsidR="00AC555C" w:rsidRPr="00AC555C">
        <w:rPr>
          <w:color w:val="000000"/>
          <w:sz w:val="28"/>
          <w:szCs w:val="28"/>
          <w:lang w:eastAsia="ru-RU"/>
        </w:rPr>
        <w:t>почтовым отправлением.</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3.2.2. В состав административной процедуры входят следующие административные действия:</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xml:space="preserve"> установление личности заявителя (представителя заявителя), в том числе проверка документа, удостоверяющего личность (статус) указанного лица;</w:t>
      </w:r>
    </w:p>
    <w:p w:rsidR="00AC555C" w:rsidRPr="00AC555C" w:rsidRDefault="000C26E3" w:rsidP="00991D31">
      <w:pPr>
        <w:ind w:firstLine="709"/>
        <w:jc w:val="both"/>
        <w:rPr>
          <w:rFonts w:ascii="Arial" w:hAnsi="Arial" w:cs="Arial"/>
          <w:color w:val="000000"/>
          <w:sz w:val="28"/>
          <w:szCs w:val="28"/>
          <w:lang w:eastAsia="ru-RU"/>
        </w:rPr>
      </w:pPr>
      <w:r>
        <w:rPr>
          <w:color w:val="000000"/>
          <w:sz w:val="28"/>
          <w:szCs w:val="28"/>
          <w:lang w:eastAsia="ru-RU"/>
        </w:rPr>
        <w:t> </w:t>
      </w:r>
      <w:r w:rsidR="00AC555C" w:rsidRPr="00AC555C">
        <w:rPr>
          <w:color w:val="000000"/>
          <w:sz w:val="28"/>
          <w:szCs w:val="28"/>
          <w:lang w:eastAsia="ru-RU"/>
        </w:rPr>
        <w:t>проверка правильности заполнения запроса;</w:t>
      </w:r>
    </w:p>
    <w:p w:rsidR="00AC555C" w:rsidRPr="00AC555C" w:rsidRDefault="000C26E3" w:rsidP="00991D31">
      <w:pPr>
        <w:ind w:firstLine="709"/>
        <w:jc w:val="both"/>
        <w:rPr>
          <w:rFonts w:ascii="Arial" w:hAnsi="Arial" w:cs="Arial"/>
          <w:color w:val="000000"/>
          <w:sz w:val="28"/>
          <w:szCs w:val="28"/>
          <w:lang w:eastAsia="ru-RU"/>
        </w:rPr>
      </w:pPr>
      <w:r>
        <w:rPr>
          <w:color w:val="000000"/>
          <w:sz w:val="28"/>
          <w:szCs w:val="28"/>
          <w:lang w:eastAsia="ru-RU"/>
        </w:rPr>
        <w:t> </w:t>
      </w:r>
      <w:r w:rsidR="00AC555C" w:rsidRPr="00AC555C">
        <w:rPr>
          <w:color w:val="000000"/>
          <w:sz w:val="28"/>
          <w:szCs w:val="28"/>
          <w:lang w:eastAsia="ru-RU"/>
        </w:rPr>
        <w:t>регистрация запроса и приложенных к нему документов.</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3.2.2. В случае обращения заявителя (либо его представителя) лично к специалисту Администрации, ответственному за предоставление муниципальной услуги, специалист принимает у заявителя запрос и документы и передает их в тот же день на регистрацию специалисту, ответственному за регистрацию корреспонденции.</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В случае</w:t>
      </w:r>
      <w:r w:rsidR="004A7071">
        <w:rPr>
          <w:color w:val="000000"/>
          <w:sz w:val="28"/>
          <w:szCs w:val="28"/>
          <w:lang w:eastAsia="ru-RU"/>
        </w:rPr>
        <w:t>,</w:t>
      </w:r>
      <w:r w:rsidRPr="00AC555C">
        <w:rPr>
          <w:color w:val="000000"/>
          <w:sz w:val="28"/>
          <w:szCs w:val="28"/>
          <w:lang w:eastAsia="ru-RU"/>
        </w:rPr>
        <w:t xml:space="preserve"> если представлен неполный комплект документов или документы не соответствуют предъявляемым к ним требованиям, специалист Учреждения, ответственный за предоставление муниципальной услуги, указывает заявителю на выявленное несоответствие и предлагает представить полный (уточненный) комплект документов. В случае отказа заявителя от данного предложения специалист Учреждения, ответственный за предоставление муниципальной услуги, принимает документы в объеме, представленном заявителем.</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3.2.3. В случае</w:t>
      </w:r>
      <w:r w:rsidR="00F21A90">
        <w:rPr>
          <w:color w:val="000000"/>
          <w:sz w:val="28"/>
          <w:szCs w:val="28"/>
          <w:lang w:eastAsia="ru-RU"/>
        </w:rPr>
        <w:t>,</w:t>
      </w:r>
      <w:r w:rsidRPr="00AC555C">
        <w:rPr>
          <w:color w:val="000000"/>
          <w:sz w:val="28"/>
          <w:szCs w:val="28"/>
          <w:lang w:eastAsia="ru-RU"/>
        </w:rPr>
        <w:t xml:space="preserve"> если текст запроса о предоставлении муниципальной услуги не поддается прочтению, запрос не направляется на рассмотрение в Администрацию, о чем в течение пяти дней со дня регистрации запроса специалистом, ответственным за регистрацию корреспонденции, сообщается заявителю, направившему запрос, если его фамилия и почтовый адрес поддаются прочтению. Заявителю направляется письменное сообщение о невозможности прочтения текста запроса за подписью специалиста, ответственного за регистрацию корреспонденции.</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3.2.4. Срок административной процедуры предусмотрен </w:t>
      </w:r>
      <w:hyperlink r:id="rId19" w:anchor="Par187" w:history="1">
        <w:r w:rsidRPr="00AC555C">
          <w:rPr>
            <w:color w:val="000000"/>
            <w:sz w:val="28"/>
            <w:szCs w:val="28"/>
            <w:u w:val="single"/>
            <w:lang w:eastAsia="ru-RU"/>
          </w:rPr>
          <w:t>пунктом 2.11</w:t>
        </w:r>
      </w:hyperlink>
      <w:r w:rsidRPr="00AC555C">
        <w:rPr>
          <w:color w:val="000000"/>
          <w:sz w:val="28"/>
          <w:szCs w:val="28"/>
          <w:lang w:eastAsia="ru-RU"/>
        </w:rPr>
        <w:t> настоящего Регламента.</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3.2.5. Критерием принятия решения в рамках настоящей административной процедуры является поступление запроса о предоставлении муниципальной услуги.</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3.2.6. Результатом административной процедуры является регистрация запроса о предоставлении муниципальной услуги.</w:t>
      </w:r>
    </w:p>
    <w:p w:rsidR="00AC555C" w:rsidRPr="007877DF" w:rsidRDefault="00AC555C" w:rsidP="007877DF">
      <w:pPr>
        <w:ind w:firstLine="709"/>
        <w:jc w:val="both"/>
        <w:rPr>
          <w:rFonts w:ascii="Arial" w:hAnsi="Arial" w:cs="Arial"/>
          <w:color w:val="000000"/>
          <w:sz w:val="28"/>
          <w:szCs w:val="28"/>
          <w:lang w:eastAsia="ru-RU"/>
        </w:rPr>
      </w:pPr>
      <w:r w:rsidRPr="00AC555C">
        <w:rPr>
          <w:color w:val="000000"/>
          <w:sz w:val="28"/>
          <w:szCs w:val="28"/>
          <w:lang w:eastAsia="ru-RU"/>
        </w:rPr>
        <w:t>3.2.7. Способом фиксации результата административной процедуры является регистрация запроса в документообороте Администрации.</w:t>
      </w:r>
    </w:p>
    <w:p w:rsidR="00AC555C" w:rsidRPr="00AC555C" w:rsidRDefault="00AC555C" w:rsidP="007877DF">
      <w:pPr>
        <w:ind w:firstLine="709"/>
        <w:jc w:val="both"/>
        <w:rPr>
          <w:rFonts w:ascii="Calibri" w:hAnsi="Calibri" w:cs="Calibri"/>
          <w:b/>
          <w:bCs/>
          <w:color w:val="000000"/>
          <w:sz w:val="28"/>
          <w:szCs w:val="28"/>
          <w:lang w:eastAsia="ru-RU"/>
        </w:rPr>
      </w:pPr>
      <w:r w:rsidRPr="00AC555C">
        <w:rPr>
          <w:color w:val="000000"/>
          <w:sz w:val="28"/>
          <w:szCs w:val="28"/>
          <w:lang w:eastAsia="ru-RU"/>
        </w:rPr>
        <w:t>3.3. Проверка и рассмотрение  запроса</w:t>
      </w:r>
      <w:r w:rsidR="007A5822">
        <w:rPr>
          <w:color w:val="000000"/>
          <w:sz w:val="28"/>
          <w:szCs w:val="28"/>
          <w:lang w:eastAsia="ru-RU"/>
        </w:rPr>
        <w:t xml:space="preserve"> </w:t>
      </w:r>
      <w:r w:rsidRPr="00AC555C">
        <w:rPr>
          <w:color w:val="000000"/>
          <w:sz w:val="28"/>
          <w:szCs w:val="28"/>
          <w:lang w:eastAsia="ru-RU"/>
        </w:rPr>
        <w:t>о предоставлении муниципальной услуги</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3.3.1. Основанием для начала административной процедуры является поступление запроса заявителя к специалисту Администрации, ответственному за предоставление муниципальной услуги.</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lastRenderedPageBreak/>
        <w:t>3.3.2. Специалист, ответственный за предоставление муниципальной услуги проверяет запрос о предоставлении муниципальной услуги и приложенные к нему документы на соответствие требованиям Регламента.</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3.3.3. На основании представленных заявителем документов специалист Учреждения, ответственный за предоставление муниципальной услуги, за подписью главы Богородского муниципального округа подготавливает решение по предоставлению муниципальной услуги.</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В случае отсутствия оснований для отказа в предоставлении муниципальной услуги специалист Администрации</w:t>
      </w:r>
      <w:r w:rsidR="007A5822">
        <w:rPr>
          <w:color w:val="000000"/>
          <w:sz w:val="28"/>
          <w:szCs w:val="28"/>
          <w:lang w:eastAsia="ru-RU"/>
        </w:rPr>
        <w:t xml:space="preserve"> </w:t>
      </w:r>
      <w:r w:rsidRPr="00AC555C">
        <w:rPr>
          <w:color w:val="000000"/>
          <w:sz w:val="28"/>
          <w:szCs w:val="28"/>
          <w:lang w:eastAsia="ru-RU"/>
        </w:rPr>
        <w:t>в течение двух рабочих дней подготавливает разрешение (по форме согласно приложению 2).</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В случае</w:t>
      </w:r>
      <w:r w:rsidR="00F21A90">
        <w:rPr>
          <w:color w:val="000000"/>
          <w:sz w:val="28"/>
          <w:szCs w:val="28"/>
          <w:lang w:eastAsia="ru-RU"/>
        </w:rPr>
        <w:t>,</w:t>
      </w:r>
      <w:r w:rsidRPr="00AC555C">
        <w:rPr>
          <w:color w:val="000000"/>
          <w:sz w:val="28"/>
          <w:szCs w:val="28"/>
          <w:lang w:eastAsia="ru-RU"/>
        </w:rPr>
        <w:t xml:space="preserve"> если имеются основания для отказа </w:t>
      </w:r>
      <w:r w:rsidR="00F21A90">
        <w:rPr>
          <w:color w:val="000000"/>
          <w:sz w:val="28"/>
          <w:szCs w:val="28"/>
          <w:lang w:eastAsia="ru-RU"/>
        </w:rPr>
        <w:t>в выдаче разрешения, специалист</w:t>
      </w:r>
      <w:r w:rsidRPr="00AC555C">
        <w:rPr>
          <w:color w:val="000000"/>
          <w:sz w:val="28"/>
          <w:szCs w:val="28"/>
          <w:lang w:eastAsia="ru-RU"/>
        </w:rPr>
        <w:t>, ответственный за предоставление муниципальной услуги, подготавливает за подписью главы Богородского муниципального округа уведомление об отказе в выдаче разрешения (по форме согласно приложению 3), в котором указывается основание для отказа в выдаче разрешения.</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Уведомление регистрируется и направляется заявителю способом, указанным в запросе.</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3.3.4. Специалист Администрации</w:t>
      </w:r>
      <w:r w:rsidR="00F21A90">
        <w:rPr>
          <w:color w:val="000000"/>
          <w:sz w:val="28"/>
          <w:szCs w:val="28"/>
          <w:lang w:eastAsia="ru-RU"/>
        </w:rPr>
        <w:t xml:space="preserve">, </w:t>
      </w:r>
      <w:r w:rsidRPr="00AC555C">
        <w:rPr>
          <w:color w:val="000000"/>
          <w:sz w:val="28"/>
          <w:szCs w:val="28"/>
          <w:lang w:eastAsia="ru-RU"/>
        </w:rPr>
        <w:t>получив подписанное разрешение, вносит соответствующую запись в журнал учета выданных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w:t>
      </w:r>
      <w:r w:rsidR="00864CE5">
        <w:rPr>
          <w:color w:val="000000"/>
          <w:sz w:val="28"/>
          <w:szCs w:val="28"/>
          <w:lang w:eastAsia="ru-RU"/>
        </w:rPr>
        <w:t>ов</w:t>
      </w:r>
      <w:r w:rsidRPr="00AC555C">
        <w:rPr>
          <w:color w:val="000000"/>
          <w:sz w:val="28"/>
          <w:szCs w:val="28"/>
          <w:lang w:eastAsia="ru-RU"/>
        </w:rPr>
        <w:t xml:space="preserve">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 (по форме согласно приложению 4).</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3.3.5. Критерием принятия решения в рамках настоящей административной процедуры является отсутствие оснований, установленных пунктом 2.8.1 настоящего Регламента.</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3.3.6. Результатом административной процедуры является принятие решения о предоставлении муниципальной услуги либо отказе в ее предоставлении.</w:t>
      </w:r>
    </w:p>
    <w:p w:rsidR="00AC555C" w:rsidRPr="007877DF" w:rsidRDefault="00AC555C" w:rsidP="007877DF">
      <w:pPr>
        <w:ind w:firstLine="709"/>
        <w:jc w:val="both"/>
        <w:rPr>
          <w:rFonts w:ascii="Arial" w:hAnsi="Arial" w:cs="Arial"/>
          <w:color w:val="000000"/>
          <w:sz w:val="28"/>
          <w:szCs w:val="28"/>
          <w:lang w:eastAsia="ru-RU"/>
        </w:rPr>
      </w:pPr>
      <w:r w:rsidRPr="00AC555C">
        <w:rPr>
          <w:color w:val="000000"/>
          <w:sz w:val="28"/>
          <w:szCs w:val="28"/>
          <w:lang w:eastAsia="ru-RU"/>
        </w:rPr>
        <w:t>3.3.7. Способом фиксации результата выполнения административной процедуры является регистрация разрешения либо уведомления об отказе в предоставлении муниципальной услуги. </w:t>
      </w:r>
    </w:p>
    <w:p w:rsidR="00AC555C" w:rsidRPr="007877DF" w:rsidRDefault="00AC555C" w:rsidP="007877DF">
      <w:pPr>
        <w:ind w:firstLine="709"/>
        <w:jc w:val="both"/>
        <w:rPr>
          <w:rFonts w:ascii="Calibri" w:hAnsi="Calibri" w:cs="Calibri"/>
          <w:b/>
          <w:bCs/>
          <w:color w:val="000000"/>
          <w:sz w:val="28"/>
          <w:szCs w:val="28"/>
          <w:lang w:eastAsia="ru-RU"/>
        </w:rPr>
      </w:pPr>
      <w:r w:rsidRPr="00AC555C">
        <w:rPr>
          <w:color w:val="000000"/>
          <w:sz w:val="28"/>
          <w:szCs w:val="28"/>
          <w:lang w:eastAsia="ru-RU"/>
        </w:rPr>
        <w:t>3.4. Выдача (направление) заявителю результата</w:t>
      </w:r>
      <w:r w:rsidR="00864CE5">
        <w:rPr>
          <w:color w:val="000000"/>
          <w:sz w:val="28"/>
          <w:szCs w:val="28"/>
          <w:lang w:eastAsia="ru-RU"/>
        </w:rPr>
        <w:t xml:space="preserve"> </w:t>
      </w:r>
      <w:r w:rsidRPr="00AC555C">
        <w:rPr>
          <w:color w:val="000000"/>
          <w:sz w:val="28"/>
          <w:szCs w:val="28"/>
          <w:lang w:eastAsia="ru-RU"/>
        </w:rPr>
        <w:t>предоставления муниципальной услуг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3.4.1. Основанием для начала административной процедуры является регистрация разрешения о предоставлении муниципальной услуги в журнале учета выданных разрешений либо уведомления об отказе в предоставлении муниципальной услуги в документообороте Администраци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lastRenderedPageBreak/>
        <w:t>3.4.2. Специалист Администрации</w:t>
      </w:r>
      <w:r w:rsidR="00864CE5">
        <w:rPr>
          <w:color w:val="000000"/>
          <w:sz w:val="28"/>
          <w:szCs w:val="28"/>
          <w:lang w:eastAsia="ru-RU"/>
        </w:rPr>
        <w:t xml:space="preserve"> </w:t>
      </w:r>
      <w:r w:rsidRPr="00AC555C">
        <w:rPr>
          <w:color w:val="000000"/>
          <w:sz w:val="28"/>
          <w:szCs w:val="28"/>
          <w:lang w:eastAsia="ru-RU"/>
        </w:rPr>
        <w:t>извещает заявителя о готовности результата предоставления муниципальной услуг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3.4.3. Результат предоставления муниципальной услуги выдается лично заявителю (представителю) в Администрации</w:t>
      </w:r>
      <w:r w:rsidR="00864CE5">
        <w:rPr>
          <w:color w:val="000000"/>
          <w:sz w:val="28"/>
          <w:szCs w:val="28"/>
          <w:lang w:eastAsia="ru-RU"/>
        </w:rPr>
        <w:t xml:space="preserve"> </w:t>
      </w:r>
      <w:r w:rsidRPr="00AC555C">
        <w:rPr>
          <w:color w:val="000000"/>
          <w:sz w:val="28"/>
          <w:szCs w:val="28"/>
          <w:lang w:eastAsia="ru-RU"/>
        </w:rPr>
        <w:t>с предъявлением документа, удостоверяющего личность, либо направляется одним из способов, указанных в запросе о предоставлении муниципальной услуг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3.4.4. Критерием принятия решения является готовность результата предоставления муниципальной услуги.</w:t>
      </w:r>
    </w:p>
    <w:p w:rsidR="00AC555C" w:rsidRPr="00AC555C" w:rsidRDefault="00AC555C" w:rsidP="00991D31">
      <w:pPr>
        <w:ind w:firstLine="709"/>
        <w:jc w:val="both"/>
        <w:rPr>
          <w:rFonts w:ascii="Calibri" w:hAnsi="Calibri" w:cs="Calibri"/>
          <w:color w:val="000000"/>
          <w:sz w:val="28"/>
          <w:szCs w:val="28"/>
          <w:lang w:eastAsia="ru-RU"/>
        </w:rPr>
      </w:pPr>
      <w:r w:rsidRPr="00AC555C">
        <w:rPr>
          <w:color w:val="000000"/>
          <w:sz w:val="28"/>
          <w:szCs w:val="28"/>
          <w:lang w:eastAsia="ru-RU"/>
        </w:rPr>
        <w:t>3.4.5. Результатом выполнения административной процедуры является выдача (направление) заявителю результата предоставления муниципальной услуги.</w:t>
      </w:r>
    </w:p>
    <w:p w:rsidR="00AC555C" w:rsidRPr="007877DF" w:rsidRDefault="00AC555C" w:rsidP="007877DF">
      <w:pPr>
        <w:ind w:firstLine="709"/>
        <w:jc w:val="both"/>
        <w:rPr>
          <w:rFonts w:ascii="Calibri" w:hAnsi="Calibri" w:cs="Calibri"/>
          <w:color w:val="000000"/>
          <w:sz w:val="28"/>
          <w:szCs w:val="28"/>
          <w:lang w:eastAsia="ru-RU"/>
        </w:rPr>
      </w:pPr>
      <w:r w:rsidRPr="00AC555C">
        <w:rPr>
          <w:color w:val="000000"/>
          <w:sz w:val="28"/>
          <w:szCs w:val="28"/>
          <w:lang w:eastAsia="ru-RU"/>
        </w:rPr>
        <w:t>3.4.6. Способом фиксации результата выполнения административной процедуры является отметка в журнале регистрации выданных разрешений или отметка в документообороте Администрации (реестре почтовых отправлений, журнале исходящей корреспонденции).</w:t>
      </w:r>
    </w:p>
    <w:p w:rsidR="00AC555C" w:rsidRPr="00AC555C" w:rsidRDefault="00AC555C" w:rsidP="007877DF">
      <w:pPr>
        <w:ind w:firstLine="709"/>
        <w:jc w:val="both"/>
        <w:rPr>
          <w:rFonts w:ascii="Calibri" w:hAnsi="Calibri" w:cs="Calibri"/>
          <w:b/>
          <w:bCs/>
          <w:color w:val="000000"/>
          <w:sz w:val="28"/>
          <w:szCs w:val="28"/>
          <w:lang w:eastAsia="ru-RU"/>
        </w:rPr>
      </w:pPr>
      <w:r w:rsidRPr="00AC555C">
        <w:rPr>
          <w:color w:val="000000"/>
          <w:sz w:val="28"/>
          <w:szCs w:val="28"/>
          <w:lang w:eastAsia="ru-RU"/>
        </w:rPr>
        <w:t>3.5. Порядок осуществления административных</w:t>
      </w:r>
      <w:r w:rsidR="00D17F45">
        <w:rPr>
          <w:color w:val="000000"/>
          <w:sz w:val="28"/>
          <w:szCs w:val="28"/>
          <w:lang w:eastAsia="ru-RU"/>
        </w:rPr>
        <w:t xml:space="preserve"> процедур в электронной форме, </w:t>
      </w:r>
      <w:r w:rsidRPr="00AC555C">
        <w:rPr>
          <w:color w:val="000000"/>
          <w:sz w:val="28"/>
          <w:szCs w:val="28"/>
          <w:lang w:eastAsia="ru-RU"/>
        </w:rPr>
        <w:t>в том числе с использован</w:t>
      </w:r>
      <w:r w:rsidR="00D17F45">
        <w:rPr>
          <w:color w:val="000000"/>
          <w:sz w:val="28"/>
          <w:szCs w:val="28"/>
          <w:lang w:eastAsia="ru-RU"/>
        </w:rPr>
        <w:t xml:space="preserve">ием федеральной государственной </w:t>
      </w:r>
      <w:r w:rsidRPr="00AC555C">
        <w:rPr>
          <w:color w:val="000000"/>
          <w:sz w:val="28"/>
          <w:szCs w:val="28"/>
          <w:lang w:eastAsia="ru-RU"/>
        </w:rPr>
        <w:t>информационной системы</w:t>
      </w:r>
      <w:r w:rsidR="00864CE5">
        <w:rPr>
          <w:color w:val="000000"/>
          <w:sz w:val="28"/>
          <w:szCs w:val="28"/>
          <w:lang w:eastAsia="ru-RU"/>
        </w:rPr>
        <w:t xml:space="preserve"> </w:t>
      </w:r>
      <w:r w:rsidRPr="00AC555C">
        <w:rPr>
          <w:color w:val="000000"/>
          <w:sz w:val="28"/>
          <w:szCs w:val="28"/>
          <w:lang w:eastAsia="ru-RU"/>
        </w:rPr>
        <w:t>«Единый портал государственных и муниципальных услуг (функций)» и</w:t>
      </w:r>
      <w:r w:rsidR="00864CE5">
        <w:rPr>
          <w:color w:val="000000"/>
          <w:sz w:val="28"/>
          <w:szCs w:val="28"/>
          <w:lang w:eastAsia="ru-RU"/>
        </w:rPr>
        <w:t xml:space="preserve"> </w:t>
      </w:r>
      <w:r w:rsidRPr="00AC555C">
        <w:rPr>
          <w:color w:val="000000"/>
          <w:sz w:val="28"/>
          <w:szCs w:val="28"/>
          <w:lang w:eastAsia="ru-RU"/>
        </w:rPr>
        <w:t>региональной государственной информационной системы</w:t>
      </w:r>
      <w:r w:rsidR="00864CE5">
        <w:rPr>
          <w:color w:val="000000"/>
          <w:sz w:val="28"/>
          <w:szCs w:val="28"/>
          <w:lang w:eastAsia="ru-RU"/>
        </w:rPr>
        <w:t xml:space="preserve"> </w:t>
      </w:r>
      <w:r w:rsidRPr="00AC555C">
        <w:rPr>
          <w:color w:val="000000"/>
          <w:sz w:val="28"/>
          <w:szCs w:val="28"/>
          <w:lang w:eastAsia="ru-RU"/>
        </w:rPr>
        <w:t>«Портал государственных и муниципальных услуг (функций)Кировской области»</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3.5.1. Порядок записи на прием в администрацию для подачи запроса посредством ЕПГУ и РПГУ.</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В целях предоставления муниципальной услуги осуществляется прием заявителей по предварительной записи посредством ЕПГУ и РПГУ (при наличии технической возможности).</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Заявителю при наличии технической возможности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3.5.2. Порядок формирования запроса посредством заполнения электронной формы запроса на ЕПГУ и РПГУ без необходимости дополнительной подачи запроса в какой-либо иной форме.</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Формирование запроса о предоставлении муниципальной услуги на ЕПГУ и РПГУ не осуществляется.</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3.5.3. Порядок приема и регистрации администрацией запроса и иных документов, необходимых для предоставления муниципальной услуги, с использованием ЕПГУ и РПГУ.</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Прием и регистрация администрацией запроса и иных документов, необходимых для предоставления муниципальной услуги, с использованием ЕПГУ и РПГУ, не осуществляется.</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3.5.4.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ПГУ и РПГУ.</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lastRenderedPageBreak/>
        <w:t>Государственная пошлина за предоставление муниципальной услуги не взимается.</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3.5.5. Получение результата предоставления муниципальной услуги.</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Результат предоставления муниципальной услуги с использованием ЕПГУ и РПГУ не предоставляется.</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3.5.6. Получение сведений о ходе выполнения запроса о предоставлении муниципальной услуги.</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Получение сведений о ходе выполнения запроса с использованием ЕПГУ и РПГУ не осуществляется.</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3.5.7. Осуществление оценки качества предоставления муниципальной услуги.</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Заявителям обеспечивается возможность оценить доступность и качество муниципальной услуги с использованием РПГУ при условии возможности предоставления муниципальной услуги в электронной форме.</w:t>
      </w: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3.5.8.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AC555C" w:rsidRPr="00AC555C" w:rsidRDefault="00AC555C" w:rsidP="007877DF">
      <w:pPr>
        <w:ind w:firstLine="709"/>
        <w:jc w:val="both"/>
        <w:rPr>
          <w:rFonts w:ascii="Arial" w:hAnsi="Arial" w:cs="Arial"/>
          <w:color w:val="000000"/>
          <w:sz w:val="28"/>
          <w:szCs w:val="28"/>
          <w:lang w:eastAsia="ru-RU"/>
        </w:rPr>
      </w:pPr>
      <w:r w:rsidRPr="00AC555C">
        <w:rPr>
          <w:color w:val="000000"/>
          <w:sz w:val="28"/>
          <w:szCs w:val="28"/>
          <w:lang w:eastAsia="ru-RU"/>
        </w:rPr>
        <w:t>Действие описано в разделе «Досудебный (внесудебный) порядок обжалования решений и действий (бездействия) органа, предоставляющего муниципальную услугу, а также должностных лиц» настоящего Регламента.</w:t>
      </w:r>
    </w:p>
    <w:p w:rsidR="00AC555C" w:rsidRPr="00AC555C" w:rsidRDefault="00AC555C" w:rsidP="007877DF">
      <w:pPr>
        <w:ind w:firstLine="709"/>
        <w:jc w:val="both"/>
        <w:rPr>
          <w:rFonts w:ascii="Calibri" w:hAnsi="Calibri" w:cs="Calibri"/>
          <w:b/>
          <w:bCs/>
          <w:color w:val="000000"/>
          <w:sz w:val="28"/>
          <w:szCs w:val="28"/>
          <w:lang w:eastAsia="ru-RU"/>
        </w:rPr>
      </w:pPr>
      <w:r w:rsidRPr="00AC555C">
        <w:rPr>
          <w:color w:val="000000"/>
          <w:sz w:val="28"/>
          <w:szCs w:val="28"/>
          <w:lang w:eastAsia="ru-RU"/>
        </w:rPr>
        <w:t>3.6. Порядок исправления допущенных опечаток и ошибок в выданных в результате предоставления муниципальной услуги документах</w:t>
      </w:r>
    </w:p>
    <w:p w:rsidR="00AC555C" w:rsidRPr="00AC555C" w:rsidRDefault="00AC555C" w:rsidP="00991D31">
      <w:pPr>
        <w:ind w:firstLine="709"/>
        <w:jc w:val="both"/>
        <w:rPr>
          <w:rFonts w:ascii="Calibri" w:hAnsi="Calibri" w:cs="Calibri"/>
          <w:b/>
          <w:bCs/>
          <w:color w:val="000000"/>
          <w:sz w:val="28"/>
          <w:szCs w:val="28"/>
          <w:lang w:eastAsia="ru-RU"/>
        </w:rPr>
      </w:pPr>
      <w:r w:rsidRPr="00AC555C">
        <w:rPr>
          <w:color w:val="000000"/>
          <w:sz w:val="28"/>
          <w:szCs w:val="28"/>
          <w:lang w:eastAsia="ru-RU"/>
        </w:rPr>
        <w:t>В случае выявления в документах, являющихся результатом предоставления муниципальной услуги, опечаток и (или) ошибок заявитель представляет в Администрацию</w:t>
      </w:r>
      <w:r w:rsidR="00864CE5">
        <w:rPr>
          <w:color w:val="000000"/>
          <w:sz w:val="28"/>
          <w:szCs w:val="28"/>
          <w:lang w:eastAsia="ru-RU"/>
        </w:rPr>
        <w:t xml:space="preserve"> </w:t>
      </w:r>
      <w:r w:rsidRPr="00AC555C">
        <w:rPr>
          <w:color w:val="000000"/>
          <w:sz w:val="28"/>
          <w:szCs w:val="28"/>
          <w:lang w:eastAsia="ru-RU"/>
        </w:rPr>
        <w:t>заявление в произвольной форме об исправлении таких опечаток и (или) ошибок. К заявлению прилагается оригинал документа, в котором допущены опечатки (ошибки).</w:t>
      </w:r>
    </w:p>
    <w:p w:rsidR="00AC555C" w:rsidRPr="00AC555C" w:rsidRDefault="00AC555C" w:rsidP="007877DF">
      <w:pPr>
        <w:ind w:firstLine="709"/>
        <w:jc w:val="both"/>
        <w:rPr>
          <w:rFonts w:ascii="Calibri" w:hAnsi="Calibri" w:cs="Calibri"/>
          <w:b/>
          <w:bCs/>
          <w:color w:val="000000"/>
          <w:sz w:val="28"/>
          <w:szCs w:val="28"/>
          <w:lang w:eastAsia="ru-RU"/>
        </w:rPr>
      </w:pPr>
      <w:r w:rsidRPr="00AC555C">
        <w:rPr>
          <w:color w:val="000000"/>
          <w:sz w:val="28"/>
          <w:szCs w:val="28"/>
          <w:lang w:eastAsia="ru-RU"/>
        </w:rPr>
        <w:t>Исправление опечаток (ошибок) осуществляется в течение 5 рабочих дней со дня поступления соответствующего заявления.</w:t>
      </w:r>
    </w:p>
    <w:p w:rsidR="00B938A1" w:rsidRPr="007877DF" w:rsidRDefault="00AC555C" w:rsidP="00B938A1">
      <w:pPr>
        <w:ind w:firstLine="709"/>
        <w:jc w:val="both"/>
        <w:rPr>
          <w:rFonts w:ascii="Calibri" w:hAnsi="Calibri" w:cs="Calibri"/>
          <w:b/>
          <w:bCs/>
          <w:color w:val="000000"/>
          <w:sz w:val="28"/>
          <w:szCs w:val="28"/>
          <w:lang w:eastAsia="ru-RU"/>
        </w:rPr>
      </w:pPr>
      <w:r w:rsidRPr="00AC555C">
        <w:rPr>
          <w:color w:val="000000"/>
          <w:sz w:val="28"/>
          <w:szCs w:val="28"/>
          <w:lang w:eastAsia="ru-RU"/>
        </w:rPr>
        <w:t>3.7. </w:t>
      </w:r>
      <w:r w:rsidR="00B938A1" w:rsidRPr="00AC555C">
        <w:rPr>
          <w:color w:val="000000"/>
          <w:sz w:val="28"/>
          <w:szCs w:val="28"/>
          <w:lang w:eastAsia="ru-RU"/>
        </w:rPr>
        <w:t>Особенности выполнения административных процедур (действий) в МФЦ</w:t>
      </w:r>
    </w:p>
    <w:p w:rsidR="00B938A1" w:rsidRPr="00747A81" w:rsidRDefault="00B938A1" w:rsidP="00B938A1">
      <w:pPr>
        <w:pStyle w:val="31"/>
        <w:spacing w:after="0"/>
        <w:ind w:left="0" w:firstLine="709"/>
        <w:jc w:val="both"/>
        <w:rPr>
          <w:rFonts w:ascii="Times New Roman" w:hAnsi="Times New Roman" w:cs="Times New Roman"/>
          <w:sz w:val="28"/>
          <w:szCs w:val="28"/>
        </w:rPr>
      </w:pPr>
      <w:r w:rsidRPr="00F337C7">
        <w:rPr>
          <w:rFonts w:ascii="Times New Roman" w:hAnsi="Times New Roman" w:cs="Times New Roman"/>
          <w:sz w:val="28"/>
          <w:szCs w:val="28"/>
        </w:rPr>
        <w:t>Информирование заявителей о порядке</w:t>
      </w:r>
      <w:r w:rsidRPr="00747A81">
        <w:rPr>
          <w:rFonts w:ascii="Times New Roman" w:hAnsi="Times New Roman" w:cs="Times New Roman"/>
          <w:sz w:val="28"/>
          <w:szCs w:val="28"/>
        </w:rPr>
        <w:t xml:space="preserve">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B938A1" w:rsidRPr="003E2083" w:rsidRDefault="00B938A1" w:rsidP="00B938A1">
      <w:pPr>
        <w:pStyle w:val="31"/>
        <w:spacing w:after="0"/>
        <w:ind w:left="0" w:firstLine="709"/>
        <w:jc w:val="both"/>
        <w:rPr>
          <w:rFonts w:ascii="Times New Roman" w:hAnsi="Times New Roman" w:cs="Times New Roman"/>
          <w:sz w:val="28"/>
          <w:szCs w:val="28"/>
        </w:rPr>
      </w:pPr>
      <w:r>
        <w:rPr>
          <w:rFonts w:ascii="Times New Roman" w:hAnsi="Times New Roman" w:cs="Times New Roman"/>
          <w:sz w:val="28"/>
          <w:szCs w:val="28"/>
        </w:rPr>
        <w:t>3.7</w:t>
      </w:r>
      <w:r w:rsidRPr="003E2083">
        <w:rPr>
          <w:rFonts w:ascii="Times New Roman" w:hAnsi="Times New Roman" w:cs="Times New Roman"/>
          <w:sz w:val="28"/>
          <w:szCs w:val="28"/>
        </w:rPr>
        <w:t>.1.</w:t>
      </w:r>
      <w:r w:rsidRPr="003E2083">
        <w:rPr>
          <w:rFonts w:ascii="Times New Roman" w:hAnsi="Times New Roman" w:cs="Times New Roman"/>
          <w:sz w:val="28"/>
          <w:szCs w:val="28"/>
        </w:rPr>
        <w:tab/>
        <w:t>Описание последовательности действий при приеме и регистрации документов</w:t>
      </w:r>
    </w:p>
    <w:p w:rsidR="00B938A1" w:rsidRPr="00747A81" w:rsidRDefault="00B938A1" w:rsidP="00B938A1">
      <w:pPr>
        <w:pStyle w:val="31"/>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w:t>
      </w:r>
      <w:r w:rsidRPr="00747A81">
        <w:rPr>
          <w:rFonts w:ascii="Times New Roman" w:hAnsi="Times New Roman" w:cs="Times New Roman"/>
          <w:sz w:val="28"/>
          <w:szCs w:val="28"/>
        </w:rPr>
        <w:t xml:space="preserve">и иные документы, необходимые для предоставления муниципальной услуги, в многофункциональный центр можно подать только на </w:t>
      </w:r>
      <w:r w:rsidRPr="00747A81">
        <w:rPr>
          <w:rFonts w:ascii="Times New Roman" w:hAnsi="Times New Roman" w:cs="Times New Roman"/>
          <w:sz w:val="28"/>
          <w:szCs w:val="28"/>
        </w:rPr>
        <w:lastRenderedPageBreak/>
        <w:t>бумажном носителе.</w:t>
      </w:r>
    </w:p>
    <w:p w:rsidR="00B938A1" w:rsidRPr="00747A81" w:rsidRDefault="00B938A1" w:rsidP="00B938A1">
      <w:pPr>
        <w:pStyle w:val="31"/>
        <w:spacing w:after="0"/>
        <w:ind w:left="0" w:firstLine="709"/>
        <w:jc w:val="both"/>
        <w:rPr>
          <w:rFonts w:ascii="Times New Roman" w:hAnsi="Times New Roman" w:cs="Times New Roman"/>
          <w:sz w:val="28"/>
          <w:szCs w:val="28"/>
        </w:rPr>
      </w:pPr>
      <w:r w:rsidRPr="00747A81">
        <w:rPr>
          <w:rFonts w:ascii="Times New Roman" w:hAnsi="Times New Roman" w:cs="Times New Roman"/>
          <w:sz w:val="28"/>
          <w:szCs w:val="28"/>
        </w:rPr>
        <w:t xml:space="preserve">Основанием для начала исполнения муниципальной услуги является поступление в многофункциональный центр </w:t>
      </w:r>
      <w:r>
        <w:rPr>
          <w:rFonts w:ascii="Times New Roman" w:hAnsi="Times New Roman" w:cs="Times New Roman"/>
          <w:sz w:val="28"/>
          <w:szCs w:val="28"/>
        </w:rPr>
        <w:t xml:space="preserve">ходатайства </w:t>
      </w:r>
      <w:r w:rsidRPr="00747A81">
        <w:rPr>
          <w:rFonts w:ascii="Times New Roman" w:hAnsi="Times New Roman" w:cs="Times New Roman"/>
          <w:sz w:val="28"/>
          <w:szCs w:val="28"/>
        </w:rPr>
        <w:t>с документами и предъявлением:</w:t>
      </w:r>
    </w:p>
    <w:p w:rsidR="00B938A1" w:rsidRPr="00747A81" w:rsidRDefault="00B938A1" w:rsidP="00B938A1">
      <w:pPr>
        <w:pStyle w:val="31"/>
        <w:spacing w:after="0"/>
        <w:ind w:left="0" w:firstLine="709"/>
        <w:jc w:val="both"/>
        <w:rPr>
          <w:rFonts w:ascii="Times New Roman" w:hAnsi="Times New Roman" w:cs="Times New Roman"/>
          <w:sz w:val="28"/>
          <w:szCs w:val="28"/>
        </w:rPr>
      </w:pPr>
      <w:r w:rsidRPr="00747A81">
        <w:rPr>
          <w:rFonts w:ascii="Times New Roman" w:hAnsi="Times New Roman" w:cs="Times New Roman"/>
          <w:sz w:val="28"/>
          <w:szCs w:val="28"/>
        </w:rPr>
        <w:t>документа, удостоверяющего личность заявителя (его представителя);</w:t>
      </w:r>
    </w:p>
    <w:p w:rsidR="00B938A1" w:rsidRPr="00747A81" w:rsidRDefault="00B938A1" w:rsidP="00B938A1">
      <w:pPr>
        <w:pStyle w:val="31"/>
        <w:spacing w:after="0"/>
        <w:ind w:left="0" w:firstLine="709"/>
        <w:jc w:val="both"/>
        <w:rPr>
          <w:rFonts w:ascii="Times New Roman" w:hAnsi="Times New Roman" w:cs="Times New Roman"/>
          <w:sz w:val="28"/>
          <w:szCs w:val="28"/>
        </w:rPr>
      </w:pPr>
      <w:r w:rsidRPr="00747A81">
        <w:rPr>
          <w:rFonts w:ascii="Times New Roman" w:hAnsi="Times New Roman" w:cs="Times New Roman"/>
          <w:sz w:val="28"/>
          <w:szCs w:val="28"/>
        </w:rPr>
        <w:t>документа, подтверждающего полномочия представителя заявителя.</w:t>
      </w:r>
    </w:p>
    <w:p w:rsidR="00B938A1" w:rsidRPr="00747A81" w:rsidRDefault="00B938A1" w:rsidP="00B938A1">
      <w:pPr>
        <w:pStyle w:val="31"/>
        <w:spacing w:after="0"/>
        <w:ind w:left="0" w:firstLine="709"/>
        <w:jc w:val="both"/>
        <w:rPr>
          <w:rFonts w:ascii="Times New Roman" w:hAnsi="Times New Roman" w:cs="Times New Roman"/>
          <w:sz w:val="28"/>
          <w:szCs w:val="28"/>
        </w:rPr>
      </w:pPr>
      <w:r w:rsidRPr="00747A81">
        <w:rPr>
          <w:rFonts w:ascii="Times New Roman" w:hAnsi="Times New Roman" w:cs="Times New Roman"/>
          <w:sz w:val="28"/>
          <w:szCs w:val="28"/>
        </w:rPr>
        <w:t>Специалист, ответственный за прием и регистрацию документов:</w:t>
      </w:r>
    </w:p>
    <w:p w:rsidR="00B938A1" w:rsidRPr="00747A81" w:rsidRDefault="00B938A1" w:rsidP="00B938A1">
      <w:pPr>
        <w:pStyle w:val="31"/>
        <w:spacing w:after="0"/>
        <w:ind w:left="0" w:firstLine="709"/>
        <w:jc w:val="both"/>
        <w:rPr>
          <w:rFonts w:ascii="Times New Roman" w:hAnsi="Times New Roman" w:cs="Times New Roman"/>
          <w:sz w:val="28"/>
          <w:szCs w:val="28"/>
        </w:rPr>
      </w:pPr>
      <w:r w:rsidRPr="00747A81">
        <w:rPr>
          <w:rFonts w:ascii="Times New Roman" w:hAnsi="Times New Roman" w:cs="Times New Roman"/>
          <w:sz w:val="28"/>
          <w:szCs w:val="28"/>
        </w:rPr>
        <w:t>регистрирует в установленном порядке поступившие документы;</w:t>
      </w:r>
    </w:p>
    <w:p w:rsidR="00B938A1" w:rsidRPr="00747A81" w:rsidRDefault="00B938A1" w:rsidP="00B938A1">
      <w:pPr>
        <w:pStyle w:val="31"/>
        <w:spacing w:after="0"/>
        <w:ind w:left="0" w:firstLine="709"/>
        <w:jc w:val="both"/>
        <w:rPr>
          <w:rFonts w:ascii="Times New Roman" w:hAnsi="Times New Roman" w:cs="Times New Roman"/>
          <w:sz w:val="28"/>
          <w:szCs w:val="28"/>
        </w:rPr>
      </w:pPr>
      <w:r w:rsidRPr="00747A81">
        <w:rPr>
          <w:rFonts w:ascii="Times New Roman" w:hAnsi="Times New Roman" w:cs="Times New Roman"/>
          <w:sz w:val="28"/>
          <w:szCs w:val="28"/>
        </w:rPr>
        <w:t>оформляет уведомление о приеме документов и передает его заявителю;</w:t>
      </w:r>
    </w:p>
    <w:p w:rsidR="00B938A1" w:rsidRPr="00747A81" w:rsidRDefault="00B938A1" w:rsidP="00B938A1">
      <w:pPr>
        <w:pStyle w:val="31"/>
        <w:spacing w:after="0"/>
        <w:ind w:left="0" w:firstLine="709"/>
        <w:jc w:val="both"/>
        <w:rPr>
          <w:rFonts w:ascii="Times New Roman" w:hAnsi="Times New Roman" w:cs="Times New Roman"/>
          <w:sz w:val="28"/>
          <w:szCs w:val="28"/>
        </w:rPr>
      </w:pPr>
      <w:r w:rsidRPr="00747A81">
        <w:rPr>
          <w:rFonts w:ascii="Times New Roman" w:hAnsi="Times New Roman" w:cs="Times New Roman"/>
          <w:sz w:val="28"/>
          <w:szCs w:val="28"/>
        </w:rPr>
        <w:t>направляет заявление на предоставление муниципальной услуги и комплект необходимых документов в администрацию;</w:t>
      </w:r>
    </w:p>
    <w:p w:rsidR="00B938A1" w:rsidRPr="00747A81" w:rsidRDefault="00B938A1" w:rsidP="00B938A1">
      <w:pPr>
        <w:pStyle w:val="31"/>
        <w:spacing w:after="0"/>
        <w:ind w:left="0" w:firstLine="709"/>
        <w:jc w:val="both"/>
        <w:rPr>
          <w:rFonts w:ascii="Times New Roman" w:hAnsi="Times New Roman" w:cs="Times New Roman"/>
          <w:sz w:val="28"/>
          <w:szCs w:val="28"/>
        </w:rPr>
      </w:pPr>
      <w:r w:rsidRPr="00747A81">
        <w:rPr>
          <w:rFonts w:ascii="Times New Roman" w:hAnsi="Times New Roman" w:cs="Times New Roman"/>
          <w:sz w:val="28"/>
          <w:szCs w:val="28"/>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B938A1" w:rsidRPr="00747A81" w:rsidRDefault="00B938A1" w:rsidP="00B938A1">
      <w:pPr>
        <w:pStyle w:val="31"/>
        <w:spacing w:after="0"/>
        <w:ind w:left="0" w:firstLine="709"/>
        <w:jc w:val="both"/>
        <w:rPr>
          <w:rFonts w:ascii="Times New Roman" w:hAnsi="Times New Roman" w:cs="Times New Roman"/>
          <w:sz w:val="28"/>
          <w:szCs w:val="28"/>
        </w:rPr>
      </w:pPr>
      <w:r w:rsidRPr="00747A81">
        <w:rPr>
          <w:rFonts w:ascii="Times New Roman" w:hAnsi="Times New Roman" w:cs="Times New Roman"/>
          <w:sz w:val="28"/>
          <w:szCs w:val="28"/>
        </w:rPr>
        <w:t>Максимальный срок выполнения административной процедуры не может превышать 1 рабочий день.</w:t>
      </w:r>
    </w:p>
    <w:p w:rsidR="00B938A1" w:rsidRPr="00747A81" w:rsidRDefault="00B938A1" w:rsidP="00B938A1">
      <w:pPr>
        <w:pStyle w:val="31"/>
        <w:spacing w:after="0"/>
        <w:ind w:left="0" w:firstLine="709"/>
        <w:jc w:val="both"/>
        <w:rPr>
          <w:rFonts w:ascii="Times New Roman" w:hAnsi="Times New Roman" w:cs="Times New Roman"/>
          <w:sz w:val="28"/>
          <w:szCs w:val="28"/>
        </w:rPr>
      </w:pPr>
      <w:r w:rsidRPr="003E2083">
        <w:rPr>
          <w:rFonts w:ascii="Times New Roman" w:hAnsi="Times New Roman" w:cs="Times New Roman"/>
          <w:sz w:val="28"/>
          <w:szCs w:val="28"/>
        </w:rPr>
        <w:t>3.</w:t>
      </w:r>
      <w:r>
        <w:rPr>
          <w:rFonts w:ascii="Times New Roman" w:hAnsi="Times New Roman" w:cs="Times New Roman"/>
          <w:sz w:val="28"/>
          <w:szCs w:val="28"/>
        </w:rPr>
        <w:t>7</w:t>
      </w:r>
      <w:r w:rsidRPr="003E2083">
        <w:rPr>
          <w:rFonts w:ascii="Times New Roman" w:hAnsi="Times New Roman" w:cs="Times New Roman"/>
          <w:sz w:val="28"/>
          <w:szCs w:val="28"/>
        </w:rPr>
        <w:t xml:space="preserve">.2. </w:t>
      </w:r>
      <w:r w:rsidRPr="00747A81">
        <w:rPr>
          <w:rFonts w:ascii="Times New Roman" w:hAnsi="Times New Roman" w:cs="Times New Roman"/>
          <w:sz w:val="28"/>
          <w:szCs w:val="28"/>
        </w:rPr>
        <w:t>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B938A1" w:rsidRPr="003E2083" w:rsidRDefault="00B938A1" w:rsidP="00B938A1">
      <w:pPr>
        <w:pStyle w:val="31"/>
        <w:spacing w:after="0"/>
        <w:ind w:left="0" w:firstLine="709"/>
        <w:jc w:val="both"/>
        <w:rPr>
          <w:rFonts w:ascii="Times New Roman" w:hAnsi="Times New Roman" w:cs="Times New Roman"/>
          <w:sz w:val="28"/>
          <w:szCs w:val="28"/>
        </w:rPr>
      </w:pPr>
      <w:r w:rsidRPr="003E2083">
        <w:rPr>
          <w:rFonts w:ascii="Times New Roman" w:hAnsi="Times New Roman" w:cs="Times New Roman"/>
          <w:sz w:val="28"/>
          <w:szCs w:val="28"/>
        </w:rPr>
        <w:t>3.</w:t>
      </w:r>
      <w:r>
        <w:rPr>
          <w:rFonts w:ascii="Times New Roman" w:hAnsi="Times New Roman" w:cs="Times New Roman"/>
          <w:sz w:val="28"/>
          <w:szCs w:val="28"/>
        </w:rPr>
        <w:t>7</w:t>
      </w:r>
      <w:r w:rsidRPr="003E2083">
        <w:rPr>
          <w:rFonts w:ascii="Times New Roman" w:hAnsi="Times New Roman" w:cs="Times New Roman"/>
          <w:sz w:val="28"/>
          <w:szCs w:val="28"/>
        </w:rPr>
        <w:t>.3.</w:t>
      </w:r>
      <w:r w:rsidRPr="003E2083">
        <w:rPr>
          <w:rFonts w:ascii="Times New Roman" w:hAnsi="Times New Roman" w:cs="Times New Roman"/>
          <w:sz w:val="28"/>
          <w:szCs w:val="28"/>
        </w:rPr>
        <w:tab/>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B938A1" w:rsidRPr="00747A81" w:rsidRDefault="00B938A1" w:rsidP="00B938A1">
      <w:pPr>
        <w:pStyle w:val="31"/>
        <w:spacing w:after="0"/>
        <w:ind w:left="0" w:firstLine="709"/>
        <w:jc w:val="both"/>
        <w:rPr>
          <w:rFonts w:ascii="Times New Roman" w:hAnsi="Times New Roman" w:cs="Times New Roman"/>
          <w:sz w:val="28"/>
          <w:szCs w:val="28"/>
        </w:rPr>
      </w:pPr>
      <w:r w:rsidRPr="00747A81">
        <w:rPr>
          <w:rFonts w:ascii="Times New Roman" w:hAnsi="Times New Roman" w:cs="Times New Roman"/>
          <w:sz w:val="28"/>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B938A1" w:rsidRPr="00747A81" w:rsidRDefault="00B938A1" w:rsidP="00B938A1">
      <w:pPr>
        <w:pStyle w:val="31"/>
        <w:spacing w:after="0"/>
        <w:ind w:left="0" w:firstLine="709"/>
        <w:jc w:val="both"/>
        <w:rPr>
          <w:rFonts w:ascii="Times New Roman" w:hAnsi="Times New Roman" w:cs="Times New Roman"/>
          <w:sz w:val="28"/>
          <w:szCs w:val="28"/>
        </w:rPr>
      </w:pPr>
      <w:r w:rsidRPr="00747A81">
        <w:rPr>
          <w:rFonts w:ascii="Times New Roman" w:hAnsi="Times New Roman" w:cs="Times New Roman"/>
          <w:sz w:val="28"/>
          <w:szCs w:val="28"/>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B938A1" w:rsidRPr="00747A81" w:rsidRDefault="00B938A1" w:rsidP="00B938A1">
      <w:pPr>
        <w:pStyle w:val="31"/>
        <w:spacing w:after="0"/>
        <w:ind w:left="0" w:firstLine="709"/>
        <w:jc w:val="both"/>
        <w:rPr>
          <w:rFonts w:ascii="Times New Roman" w:hAnsi="Times New Roman" w:cs="Times New Roman"/>
          <w:sz w:val="28"/>
          <w:szCs w:val="28"/>
        </w:rPr>
      </w:pPr>
      <w:r w:rsidRPr="00747A81">
        <w:rPr>
          <w:rFonts w:ascii="Times New Roman" w:hAnsi="Times New Roman" w:cs="Times New Roman"/>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B938A1" w:rsidRPr="00747A81" w:rsidRDefault="00B938A1" w:rsidP="00B938A1">
      <w:pPr>
        <w:pStyle w:val="31"/>
        <w:spacing w:after="0"/>
        <w:ind w:left="0" w:firstLine="709"/>
        <w:jc w:val="both"/>
        <w:rPr>
          <w:rFonts w:ascii="Times New Roman" w:hAnsi="Times New Roman" w:cs="Times New Roman"/>
          <w:sz w:val="28"/>
          <w:szCs w:val="28"/>
        </w:rPr>
      </w:pPr>
      <w:r w:rsidRPr="00747A81">
        <w:rPr>
          <w:rFonts w:ascii="Times New Roman" w:hAnsi="Times New Roman" w:cs="Times New Roman"/>
          <w:sz w:val="28"/>
          <w:szCs w:val="28"/>
        </w:rPr>
        <w:t>Максимальный срок выполнения административной процедуры не может превышать 2 рабочих дней, с момента поступления результата предоставления муниципальной услуги в многофункциональный центр.</w:t>
      </w:r>
    </w:p>
    <w:p w:rsidR="00B938A1" w:rsidRPr="00747A81" w:rsidRDefault="00B938A1" w:rsidP="00B938A1">
      <w:pPr>
        <w:pStyle w:val="31"/>
        <w:spacing w:after="0"/>
        <w:ind w:left="0" w:firstLine="709"/>
        <w:jc w:val="both"/>
        <w:rPr>
          <w:rFonts w:ascii="Times New Roman" w:hAnsi="Times New Roman" w:cs="Times New Roman"/>
          <w:sz w:val="28"/>
          <w:szCs w:val="28"/>
        </w:rPr>
      </w:pPr>
      <w:r w:rsidRPr="00747A81">
        <w:rPr>
          <w:rFonts w:ascii="Times New Roman" w:hAnsi="Times New Roman" w:cs="Times New Roman"/>
          <w:sz w:val="28"/>
          <w:szCs w:val="28"/>
        </w:rPr>
        <w:t>Результат предоставления муниципальной услуги выдается заявителю (представителю заявителя), предъявившему следующие документы:</w:t>
      </w:r>
    </w:p>
    <w:p w:rsidR="00B938A1" w:rsidRPr="00747A81" w:rsidRDefault="00B938A1" w:rsidP="00B938A1">
      <w:pPr>
        <w:pStyle w:val="31"/>
        <w:spacing w:after="0"/>
        <w:ind w:left="0" w:firstLine="709"/>
        <w:jc w:val="both"/>
        <w:rPr>
          <w:rFonts w:ascii="Times New Roman" w:hAnsi="Times New Roman" w:cs="Times New Roman"/>
          <w:sz w:val="28"/>
          <w:szCs w:val="28"/>
        </w:rPr>
      </w:pPr>
      <w:r w:rsidRPr="00747A81">
        <w:rPr>
          <w:rFonts w:ascii="Times New Roman" w:hAnsi="Times New Roman" w:cs="Times New Roman"/>
          <w:sz w:val="28"/>
          <w:szCs w:val="28"/>
        </w:rPr>
        <w:t>документ, удостоверяющий личность заявителя либо его представителя;</w:t>
      </w:r>
    </w:p>
    <w:p w:rsidR="00B938A1" w:rsidRPr="00747A81" w:rsidRDefault="00B938A1" w:rsidP="00B938A1">
      <w:pPr>
        <w:pStyle w:val="31"/>
        <w:spacing w:after="0"/>
        <w:ind w:left="0" w:firstLine="709"/>
        <w:jc w:val="both"/>
        <w:rPr>
          <w:rFonts w:ascii="Times New Roman" w:hAnsi="Times New Roman" w:cs="Times New Roman"/>
          <w:sz w:val="28"/>
          <w:szCs w:val="28"/>
        </w:rPr>
      </w:pPr>
      <w:r w:rsidRPr="00747A81">
        <w:rPr>
          <w:rFonts w:ascii="Times New Roman" w:hAnsi="Times New Roman" w:cs="Times New Roman"/>
          <w:sz w:val="28"/>
          <w:szCs w:val="28"/>
        </w:rPr>
        <w:t>документ, подтверждающий полномочия представителя заявителя.</w:t>
      </w:r>
    </w:p>
    <w:p w:rsidR="00B938A1" w:rsidRPr="006B5FB1" w:rsidRDefault="00B938A1" w:rsidP="00B938A1">
      <w:pPr>
        <w:pStyle w:val="31"/>
        <w:spacing w:after="0"/>
        <w:ind w:left="0" w:firstLine="709"/>
        <w:jc w:val="both"/>
        <w:rPr>
          <w:rFonts w:ascii="Times New Roman" w:hAnsi="Times New Roman" w:cs="Times New Roman"/>
          <w:sz w:val="28"/>
          <w:szCs w:val="28"/>
        </w:rPr>
      </w:pPr>
      <w:r w:rsidRPr="006B5FB1">
        <w:rPr>
          <w:rFonts w:ascii="Times New Roman" w:hAnsi="Times New Roman" w:cs="Times New Roman"/>
          <w:sz w:val="28"/>
          <w:szCs w:val="28"/>
        </w:rPr>
        <w:t>Эксперт многофункционального центра, выдает заявителю (уполномоченному либо доверенному лицу на получение документов</w:t>
      </w:r>
      <w:r>
        <w:rPr>
          <w:rFonts w:ascii="Times New Roman" w:hAnsi="Times New Roman" w:cs="Times New Roman"/>
          <w:sz w:val="28"/>
          <w:szCs w:val="28"/>
        </w:rPr>
        <w:t>)</w:t>
      </w:r>
      <w:r w:rsidRPr="006B5FB1">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разрешение, </w:t>
      </w:r>
      <w:r w:rsidRPr="002218D1">
        <w:rPr>
          <w:rFonts w:ascii="Times New Roman" w:hAnsi="Times New Roman"/>
          <w:sz w:val="28"/>
          <w:szCs w:val="28"/>
          <w:lang w:eastAsia="ru-RU"/>
        </w:rPr>
        <w:t>либо уведомление об отказе в предоставлении муниципальной услуги</w:t>
      </w:r>
    </w:p>
    <w:p w:rsidR="00B938A1" w:rsidRPr="00C947D8" w:rsidRDefault="00B938A1" w:rsidP="00B938A1">
      <w:pPr>
        <w:autoSpaceDE w:val="0"/>
        <w:autoSpaceDN w:val="0"/>
        <w:adjustRightInd w:val="0"/>
        <w:ind w:firstLine="709"/>
        <w:jc w:val="both"/>
        <w:rPr>
          <w:sz w:val="28"/>
          <w:szCs w:val="28"/>
        </w:rPr>
      </w:pPr>
      <w:r w:rsidRPr="00C947D8">
        <w:rPr>
          <w:sz w:val="28"/>
          <w:szCs w:val="28"/>
        </w:rPr>
        <w:t>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 предоставления муниципальной услуги не вкл</w:t>
      </w:r>
      <w:r>
        <w:rPr>
          <w:sz w:val="28"/>
          <w:szCs w:val="28"/>
        </w:rPr>
        <w:t>ючается в срок, установленный пунктом</w:t>
      </w:r>
      <w:r w:rsidRPr="00C947D8">
        <w:rPr>
          <w:sz w:val="28"/>
          <w:szCs w:val="28"/>
        </w:rPr>
        <w:t xml:space="preserve"> 2.4 настоящего Административного регламента.</w:t>
      </w:r>
    </w:p>
    <w:p w:rsidR="00B938A1" w:rsidRPr="002218D1" w:rsidRDefault="00B938A1" w:rsidP="00B938A1">
      <w:pPr>
        <w:autoSpaceDE w:val="0"/>
        <w:autoSpaceDN w:val="0"/>
        <w:adjustRightInd w:val="0"/>
        <w:ind w:firstLine="709"/>
        <w:jc w:val="both"/>
        <w:rPr>
          <w:sz w:val="28"/>
          <w:szCs w:val="28"/>
        </w:rPr>
      </w:pPr>
      <w:r>
        <w:rPr>
          <w:sz w:val="28"/>
          <w:szCs w:val="28"/>
        </w:rPr>
        <w:t xml:space="preserve">3.7.4. </w:t>
      </w:r>
      <w:r w:rsidRPr="002218D1">
        <w:rPr>
          <w:sz w:val="28"/>
          <w:szCs w:val="28"/>
        </w:rPr>
        <w:t xml:space="preserve">Прием заявителей в МФЦ осуществляется по предварительной записи либо в порядке живой очереди при непосредственном личном посещении МФЦ в случае, если загруженность МФЦ позволяет обеспечить обслуживание заявителя.  </w:t>
      </w:r>
    </w:p>
    <w:p w:rsidR="00B938A1" w:rsidRPr="002218D1" w:rsidRDefault="00B938A1" w:rsidP="00B938A1">
      <w:pPr>
        <w:autoSpaceDE w:val="0"/>
        <w:autoSpaceDN w:val="0"/>
        <w:adjustRightInd w:val="0"/>
        <w:ind w:firstLine="709"/>
        <w:jc w:val="both"/>
        <w:rPr>
          <w:sz w:val="28"/>
          <w:szCs w:val="28"/>
        </w:rPr>
      </w:pPr>
      <w:r w:rsidRPr="002218D1">
        <w:rPr>
          <w:sz w:val="28"/>
          <w:szCs w:val="28"/>
        </w:rPr>
        <w:t>Заявителю предоставляется возможность записи на любые свободные для приема дату и время в пределах установленного графика приема.</w:t>
      </w:r>
    </w:p>
    <w:p w:rsidR="00B938A1" w:rsidRPr="002218D1" w:rsidRDefault="00B938A1" w:rsidP="00B938A1">
      <w:pPr>
        <w:autoSpaceDE w:val="0"/>
        <w:autoSpaceDN w:val="0"/>
        <w:adjustRightInd w:val="0"/>
        <w:ind w:firstLine="709"/>
        <w:jc w:val="both"/>
        <w:rPr>
          <w:sz w:val="28"/>
          <w:szCs w:val="28"/>
        </w:rPr>
      </w:pPr>
      <w:r w:rsidRPr="002218D1">
        <w:rPr>
          <w:sz w:val="28"/>
          <w:szCs w:val="28"/>
        </w:rPr>
        <w:t xml:space="preserve">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 </w:t>
      </w:r>
    </w:p>
    <w:p w:rsidR="00B938A1" w:rsidRPr="002218D1" w:rsidRDefault="00B938A1" w:rsidP="00B938A1">
      <w:pPr>
        <w:autoSpaceDE w:val="0"/>
        <w:autoSpaceDN w:val="0"/>
        <w:adjustRightInd w:val="0"/>
        <w:ind w:firstLine="709"/>
        <w:jc w:val="both"/>
        <w:rPr>
          <w:sz w:val="28"/>
          <w:szCs w:val="28"/>
        </w:rPr>
      </w:pPr>
      <w:r w:rsidRPr="002218D1">
        <w:rPr>
          <w:sz w:val="28"/>
          <w:szCs w:val="28"/>
        </w:rPr>
        <w:t>Предварительная запись аннулируется в случае неявки заявителя по истечении 15 минут с назначенного времени приема.</w:t>
      </w:r>
    </w:p>
    <w:p w:rsidR="00B938A1" w:rsidRPr="002218D1" w:rsidRDefault="00B938A1" w:rsidP="00B938A1">
      <w:pPr>
        <w:autoSpaceDE w:val="0"/>
        <w:autoSpaceDN w:val="0"/>
        <w:adjustRightInd w:val="0"/>
        <w:ind w:firstLine="709"/>
        <w:jc w:val="both"/>
        <w:rPr>
          <w:sz w:val="28"/>
          <w:szCs w:val="28"/>
        </w:rPr>
      </w:pPr>
      <w:r w:rsidRPr="002218D1">
        <w:rPr>
          <w:sz w:val="28"/>
          <w:szCs w:val="28"/>
        </w:rPr>
        <w:t>В случае обращения заявителя в МФЦ с запросом о предоставлении нескольких муниципальных услуг предоставление муниципальной услуги возможно на основании комплексного запроса.</w:t>
      </w:r>
    </w:p>
    <w:p w:rsidR="00B938A1" w:rsidRDefault="00B938A1" w:rsidP="00B938A1">
      <w:pPr>
        <w:autoSpaceDE w:val="0"/>
        <w:autoSpaceDN w:val="0"/>
        <w:adjustRightInd w:val="0"/>
        <w:ind w:firstLine="709"/>
        <w:jc w:val="both"/>
        <w:rPr>
          <w:sz w:val="28"/>
          <w:szCs w:val="28"/>
        </w:rPr>
      </w:pPr>
      <w:r w:rsidRPr="002218D1">
        <w:rPr>
          <w:sz w:val="28"/>
          <w:szCs w:val="28"/>
        </w:rPr>
        <w:t xml:space="preserve">Предоставление муниципальной услуги по комплексному запросу организуется МФЦ по принципу «одного окна», учитывая потребность заявителя в предоставлении нескольких муниципальных услуг, в соответствии со </w:t>
      </w:r>
      <w:hyperlink r:id="rId20" w:history="1">
        <w:r w:rsidRPr="002218D1">
          <w:rPr>
            <w:sz w:val="28"/>
            <w:szCs w:val="28"/>
          </w:rPr>
          <w:t>статьей 15.1</w:t>
        </w:r>
      </w:hyperlink>
      <w:r w:rsidRPr="002218D1">
        <w:rPr>
          <w:sz w:val="28"/>
          <w:szCs w:val="28"/>
        </w:rPr>
        <w:t xml:space="preserve"> Федерального закона № 210-ФЗ.</w:t>
      </w:r>
    </w:p>
    <w:p w:rsidR="00AC555C" w:rsidRDefault="00AC555C" w:rsidP="00B938A1">
      <w:pPr>
        <w:ind w:firstLine="709"/>
        <w:jc w:val="both"/>
        <w:rPr>
          <w:color w:val="000000"/>
          <w:sz w:val="28"/>
          <w:szCs w:val="28"/>
          <w:lang w:eastAsia="ru-RU"/>
        </w:rPr>
      </w:pPr>
    </w:p>
    <w:p w:rsidR="00DC2F70" w:rsidRPr="00B938A1" w:rsidRDefault="00DC2F70" w:rsidP="00DC2F70">
      <w:pPr>
        <w:suppressAutoHyphens w:val="0"/>
        <w:autoSpaceDE w:val="0"/>
        <w:autoSpaceDN w:val="0"/>
        <w:adjustRightInd w:val="0"/>
        <w:jc w:val="both"/>
        <w:outlineLvl w:val="0"/>
        <w:rPr>
          <w:bCs/>
          <w:sz w:val="28"/>
          <w:szCs w:val="28"/>
          <w:lang w:eastAsia="ru-RU"/>
        </w:rPr>
      </w:pPr>
      <w:r>
        <w:rPr>
          <w:color w:val="000000"/>
          <w:sz w:val="28"/>
          <w:szCs w:val="28"/>
          <w:lang w:eastAsia="ru-RU"/>
        </w:rPr>
        <w:t xml:space="preserve">          </w:t>
      </w:r>
      <w:r w:rsidRPr="00B938A1">
        <w:rPr>
          <w:color w:val="000000"/>
          <w:sz w:val="28"/>
          <w:szCs w:val="28"/>
          <w:lang w:eastAsia="ru-RU"/>
        </w:rPr>
        <w:t xml:space="preserve">3.8. </w:t>
      </w:r>
      <w:r w:rsidRPr="00B938A1">
        <w:rPr>
          <w:bCs/>
          <w:sz w:val="28"/>
          <w:szCs w:val="28"/>
          <w:lang w:eastAsia="ru-RU"/>
        </w:rPr>
        <w:t>Организация предоставления государственных и муниципальных услуг в упреждающем (</w:t>
      </w:r>
      <w:proofErr w:type="spellStart"/>
      <w:r w:rsidRPr="00B938A1">
        <w:rPr>
          <w:bCs/>
          <w:sz w:val="28"/>
          <w:szCs w:val="28"/>
          <w:lang w:eastAsia="ru-RU"/>
        </w:rPr>
        <w:t>проактивном</w:t>
      </w:r>
      <w:proofErr w:type="spellEnd"/>
      <w:r w:rsidRPr="00B938A1">
        <w:rPr>
          <w:bCs/>
          <w:sz w:val="28"/>
          <w:szCs w:val="28"/>
          <w:lang w:eastAsia="ru-RU"/>
        </w:rPr>
        <w:t>) режиме:</w:t>
      </w:r>
    </w:p>
    <w:p w:rsidR="00DC2F70" w:rsidRPr="00B938A1" w:rsidRDefault="00DC2F70" w:rsidP="00DC2F70">
      <w:pPr>
        <w:suppressAutoHyphens w:val="0"/>
        <w:autoSpaceDE w:val="0"/>
        <w:autoSpaceDN w:val="0"/>
        <w:adjustRightInd w:val="0"/>
        <w:jc w:val="both"/>
        <w:rPr>
          <w:sz w:val="28"/>
          <w:szCs w:val="28"/>
          <w:lang w:eastAsia="ru-RU"/>
        </w:rPr>
      </w:pPr>
      <w:r w:rsidRPr="00B938A1">
        <w:rPr>
          <w:bCs/>
          <w:sz w:val="28"/>
          <w:szCs w:val="28"/>
          <w:lang w:eastAsia="ru-RU"/>
        </w:rPr>
        <w:t xml:space="preserve">        3.8.1. </w:t>
      </w:r>
      <w:r w:rsidRPr="00B938A1">
        <w:rPr>
          <w:sz w:val="28"/>
          <w:szCs w:val="28"/>
          <w:lang w:eastAsia="ru-RU"/>
        </w:rPr>
        <w:t>При наступлении событий, являющихся основанием для предоставления государственных или муниципальных услуг, орган, предоставляющий государственную услугу, орган, предоставляющий муниципальную услугу, вправе:</w:t>
      </w:r>
    </w:p>
    <w:p w:rsidR="00DC2F70" w:rsidRPr="00B938A1" w:rsidRDefault="00DC2F70" w:rsidP="00DC2F70">
      <w:pPr>
        <w:suppressAutoHyphens w:val="0"/>
        <w:autoSpaceDE w:val="0"/>
        <w:autoSpaceDN w:val="0"/>
        <w:adjustRightInd w:val="0"/>
        <w:jc w:val="both"/>
        <w:rPr>
          <w:sz w:val="28"/>
          <w:szCs w:val="28"/>
          <w:lang w:eastAsia="ru-RU"/>
        </w:rPr>
      </w:pPr>
      <w:r w:rsidRPr="00B938A1">
        <w:rPr>
          <w:sz w:val="28"/>
          <w:szCs w:val="28"/>
          <w:lang w:eastAsia="ru-RU"/>
        </w:rPr>
        <w:t xml:space="preserve">        3.8.1.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C2F70" w:rsidRDefault="00DC2F70" w:rsidP="00DC2F70">
      <w:pPr>
        <w:suppressAutoHyphens w:val="0"/>
        <w:autoSpaceDE w:val="0"/>
        <w:autoSpaceDN w:val="0"/>
        <w:adjustRightInd w:val="0"/>
        <w:jc w:val="both"/>
        <w:rPr>
          <w:rFonts w:ascii="Arial" w:hAnsi="Arial" w:cs="Arial"/>
          <w:b/>
          <w:bCs/>
          <w:sz w:val="28"/>
          <w:szCs w:val="28"/>
          <w:lang w:eastAsia="ru-RU"/>
        </w:rPr>
      </w:pPr>
      <w:r w:rsidRPr="00B938A1">
        <w:rPr>
          <w:sz w:val="28"/>
          <w:szCs w:val="28"/>
          <w:lang w:eastAsia="ru-RU"/>
        </w:rPr>
        <w:t xml:space="preserve">       3.8.1.2.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w:t>
      </w:r>
      <w:r w:rsidRPr="00B938A1">
        <w:rPr>
          <w:sz w:val="28"/>
          <w:szCs w:val="28"/>
          <w:lang w:eastAsia="ru-RU"/>
        </w:rPr>
        <w:lastRenderedPageBreak/>
        <w:t>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DC2F70" w:rsidRPr="00AC555C" w:rsidRDefault="00DC2F70" w:rsidP="00991D31">
      <w:pPr>
        <w:ind w:firstLine="709"/>
        <w:jc w:val="both"/>
        <w:rPr>
          <w:rFonts w:ascii="Arial" w:hAnsi="Arial" w:cs="Arial"/>
          <w:color w:val="000000"/>
          <w:sz w:val="28"/>
          <w:szCs w:val="28"/>
          <w:lang w:eastAsia="ru-RU"/>
        </w:rPr>
      </w:pPr>
    </w:p>
    <w:p w:rsidR="00AC555C" w:rsidRPr="00AC555C" w:rsidRDefault="00AC555C" w:rsidP="00991D31">
      <w:pPr>
        <w:ind w:firstLine="709"/>
        <w:jc w:val="both"/>
        <w:rPr>
          <w:rFonts w:ascii="Arial" w:hAnsi="Arial" w:cs="Arial"/>
          <w:color w:val="000000"/>
          <w:sz w:val="28"/>
          <w:szCs w:val="28"/>
          <w:lang w:eastAsia="ru-RU"/>
        </w:rPr>
      </w:pPr>
      <w:r w:rsidRPr="00AC555C">
        <w:rPr>
          <w:color w:val="000000"/>
          <w:sz w:val="28"/>
          <w:szCs w:val="28"/>
          <w:lang w:eastAsia="ru-RU"/>
        </w:rPr>
        <w:t> </w:t>
      </w:r>
    </w:p>
    <w:p w:rsidR="00AC555C" w:rsidRPr="00AC555C" w:rsidRDefault="007877DF" w:rsidP="006C2822">
      <w:pPr>
        <w:jc w:val="center"/>
        <w:rPr>
          <w:sz w:val="28"/>
          <w:szCs w:val="28"/>
          <w:lang w:eastAsia="ru-RU"/>
        </w:rPr>
      </w:pPr>
      <w:r>
        <w:rPr>
          <w:rFonts w:ascii="Arial" w:hAnsi="Arial" w:cs="Arial"/>
          <w:color w:val="000000"/>
          <w:sz w:val="28"/>
          <w:szCs w:val="28"/>
          <w:lang w:eastAsia="ru-RU"/>
        </w:rPr>
        <w:t>__________</w:t>
      </w:r>
    </w:p>
    <w:p w:rsidR="00393463" w:rsidRDefault="00393463" w:rsidP="00864CE5">
      <w:pPr>
        <w:ind w:left="4253"/>
        <w:rPr>
          <w:color w:val="000000"/>
          <w:sz w:val="28"/>
          <w:szCs w:val="28"/>
          <w:lang w:eastAsia="ru-RU"/>
        </w:rPr>
      </w:pPr>
      <w:r>
        <w:rPr>
          <w:color w:val="000000"/>
          <w:sz w:val="28"/>
          <w:szCs w:val="28"/>
          <w:lang w:eastAsia="ru-RU"/>
        </w:rPr>
        <w:t xml:space="preserve"> </w:t>
      </w:r>
    </w:p>
    <w:p w:rsidR="00393463" w:rsidRDefault="00393463" w:rsidP="00864CE5">
      <w:pPr>
        <w:ind w:left="4253"/>
        <w:rPr>
          <w:color w:val="000000"/>
          <w:sz w:val="28"/>
          <w:szCs w:val="28"/>
          <w:lang w:eastAsia="ru-RU"/>
        </w:rPr>
      </w:pPr>
    </w:p>
    <w:p w:rsidR="00393463" w:rsidRDefault="00393463" w:rsidP="00864CE5">
      <w:pPr>
        <w:ind w:left="4253"/>
        <w:rPr>
          <w:color w:val="000000"/>
          <w:sz w:val="28"/>
          <w:szCs w:val="28"/>
          <w:lang w:eastAsia="ru-RU"/>
        </w:rPr>
      </w:pPr>
    </w:p>
    <w:p w:rsidR="00393463" w:rsidRDefault="00393463" w:rsidP="00864CE5">
      <w:pPr>
        <w:ind w:left="4253"/>
        <w:rPr>
          <w:color w:val="000000"/>
          <w:sz w:val="28"/>
          <w:szCs w:val="28"/>
          <w:lang w:eastAsia="ru-RU"/>
        </w:rPr>
      </w:pPr>
    </w:p>
    <w:p w:rsidR="00393463" w:rsidRDefault="00393463" w:rsidP="00864CE5">
      <w:pPr>
        <w:ind w:left="4253"/>
        <w:rPr>
          <w:color w:val="000000"/>
          <w:sz w:val="28"/>
          <w:szCs w:val="28"/>
          <w:lang w:eastAsia="ru-RU"/>
        </w:rPr>
      </w:pPr>
    </w:p>
    <w:p w:rsidR="00393463" w:rsidRDefault="00393463" w:rsidP="00864CE5">
      <w:pPr>
        <w:ind w:left="4253"/>
        <w:rPr>
          <w:color w:val="000000"/>
          <w:sz w:val="28"/>
          <w:szCs w:val="28"/>
          <w:lang w:eastAsia="ru-RU"/>
        </w:rPr>
      </w:pPr>
    </w:p>
    <w:p w:rsidR="00393463" w:rsidRDefault="00393463" w:rsidP="00864CE5">
      <w:pPr>
        <w:ind w:left="4253"/>
        <w:rPr>
          <w:color w:val="000000"/>
          <w:sz w:val="28"/>
          <w:szCs w:val="28"/>
          <w:lang w:eastAsia="ru-RU"/>
        </w:rPr>
      </w:pPr>
    </w:p>
    <w:p w:rsidR="00393463" w:rsidRDefault="00393463" w:rsidP="00864CE5">
      <w:pPr>
        <w:ind w:left="4253"/>
        <w:rPr>
          <w:color w:val="000000"/>
          <w:sz w:val="28"/>
          <w:szCs w:val="28"/>
          <w:lang w:eastAsia="ru-RU"/>
        </w:rPr>
      </w:pPr>
    </w:p>
    <w:p w:rsidR="00393463" w:rsidRDefault="00393463" w:rsidP="00864CE5">
      <w:pPr>
        <w:ind w:left="4253"/>
        <w:rPr>
          <w:color w:val="000000"/>
          <w:sz w:val="28"/>
          <w:szCs w:val="28"/>
          <w:lang w:eastAsia="ru-RU"/>
        </w:rPr>
      </w:pPr>
    </w:p>
    <w:p w:rsidR="00393463" w:rsidRDefault="00393463" w:rsidP="00864CE5">
      <w:pPr>
        <w:ind w:left="4253"/>
        <w:rPr>
          <w:color w:val="000000"/>
          <w:sz w:val="28"/>
          <w:szCs w:val="28"/>
          <w:lang w:eastAsia="ru-RU"/>
        </w:rPr>
      </w:pPr>
    </w:p>
    <w:p w:rsidR="00393463" w:rsidRDefault="00393463" w:rsidP="00864CE5">
      <w:pPr>
        <w:ind w:left="4253"/>
        <w:rPr>
          <w:color w:val="000000"/>
          <w:sz w:val="28"/>
          <w:szCs w:val="28"/>
          <w:lang w:eastAsia="ru-RU"/>
        </w:rPr>
      </w:pPr>
    </w:p>
    <w:p w:rsidR="00393463" w:rsidRDefault="00393463" w:rsidP="00864CE5">
      <w:pPr>
        <w:ind w:left="4253"/>
        <w:rPr>
          <w:color w:val="000000"/>
          <w:sz w:val="28"/>
          <w:szCs w:val="28"/>
          <w:lang w:eastAsia="ru-RU"/>
        </w:rPr>
      </w:pPr>
    </w:p>
    <w:p w:rsidR="00393463" w:rsidRDefault="00393463" w:rsidP="00864CE5">
      <w:pPr>
        <w:ind w:left="4253"/>
        <w:rPr>
          <w:color w:val="000000"/>
          <w:sz w:val="28"/>
          <w:szCs w:val="28"/>
          <w:lang w:eastAsia="ru-RU"/>
        </w:rPr>
      </w:pPr>
    </w:p>
    <w:p w:rsidR="00393463" w:rsidRDefault="00393463" w:rsidP="00864CE5">
      <w:pPr>
        <w:ind w:left="4253"/>
        <w:rPr>
          <w:color w:val="000000"/>
          <w:sz w:val="28"/>
          <w:szCs w:val="28"/>
          <w:lang w:eastAsia="ru-RU"/>
        </w:rPr>
      </w:pPr>
    </w:p>
    <w:p w:rsidR="00393463" w:rsidRDefault="00393463" w:rsidP="00864CE5">
      <w:pPr>
        <w:ind w:left="4253"/>
        <w:rPr>
          <w:color w:val="000000"/>
          <w:sz w:val="28"/>
          <w:szCs w:val="28"/>
          <w:lang w:eastAsia="ru-RU"/>
        </w:rPr>
      </w:pPr>
    </w:p>
    <w:p w:rsidR="00393463" w:rsidRDefault="00393463" w:rsidP="00864CE5">
      <w:pPr>
        <w:ind w:left="4253"/>
        <w:rPr>
          <w:color w:val="000000"/>
          <w:sz w:val="28"/>
          <w:szCs w:val="28"/>
          <w:lang w:eastAsia="ru-RU"/>
        </w:rPr>
      </w:pPr>
    </w:p>
    <w:p w:rsidR="00393463" w:rsidRDefault="00393463" w:rsidP="00864CE5">
      <w:pPr>
        <w:ind w:left="4253"/>
        <w:rPr>
          <w:color w:val="000000"/>
          <w:sz w:val="28"/>
          <w:szCs w:val="28"/>
          <w:lang w:eastAsia="ru-RU"/>
        </w:rPr>
      </w:pPr>
    </w:p>
    <w:p w:rsidR="00393463" w:rsidRDefault="00393463" w:rsidP="00864CE5">
      <w:pPr>
        <w:ind w:left="4253"/>
        <w:rPr>
          <w:color w:val="000000"/>
          <w:sz w:val="28"/>
          <w:szCs w:val="28"/>
          <w:lang w:eastAsia="ru-RU"/>
        </w:rPr>
      </w:pPr>
    </w:p>
    <w:p w:rsidR="00393463" w:rsidRDefault="00393463" w:rsidP="00864CE5">
      <w:pPr>
        <w:ind w:left="4253"/>
        <w:rPr>
          <w:color w:val="000000"/>
          <w:sz w:val="28"/>
          <w:szCs w:val="28"/>
          <w:lang w:eastAsia="ru-RU"/>
        </w:rPr>
      </w:pPr>
    </w:p>
    <w:p w:rsidR="00393463" w:rsidRDefault="00393463" w:rsidP="00864CE5">
      <w:pPr>
        <w:ind w:left="4253"/>
        <w:rPr>
          <w:color w:val="000000"/>
          <w:sz w:val="28"/>
          <w:szCs w:val="28"/>
          <w:lang w:eastAsia="ru-RU"/>
        </w:rPr>
      </w:pPr>
    </w:p>
    <w:p w:rsidR="00393463" w:rsidRDefault="00393463" w:rsidP="00864CE5">
      <w:pPr>
        <w:ind w:left="4253"/>
        <w:rPr>
          <w:color w:val="000000"/>
          <w:sz w:val="28"/>
          <w:szCs w:val="28"/>
          <w:lang w:eastAsia="ru-RU"/>
        </w:rPr>
      </w:pPr>
    </w:p>
    <w:p w:rsidR="00393463" w:rsidRDefault="00393463" w:rsidP="00864CE5">
      <w:pPr>
        <w:ind w:left="4253"/>
        <w:rPr>
          <w:color w:val="000000"/>
          <w:sz w:val="28"/>
          <w:szCs w:val="28"/>
          <w:lang w:eastAsia="ru-RU"/>
        </w:rPr>
      </w:pPr>
    </w:p>
    <w:p w:rsidR="00393463" w:rsidRDefault="00393463" w:rsidP="00864CE5">
      <w:pPr>
        <w:ind w:left="4253"/>
        <w:rPr>
          <w:color w:val="000000"/>
          <w:sz w:val="28"/>
          <w:szCs w:val="28"/>
          <w:lang w:eastAsia="ru-RU"/>
        </w:rPr>
      </w:pPr>
    </w:p>
    <w:p w:rsidR="00393463" w:rsidRDefault="00393463" w:rsidP="00864CE5">
      <w:pPr>
        <w:ind w:left="4253"/>
        <w:rPr>
          <w:color w:val="000000"/>
          <w:sz w:val="28"/>
          <w:szCs w:val="28"/>
          <w:lang w:eastAsia="ru-RU"/>
        </w:rPr>
      </w:pPr>
    </w:p>
    <w:p w:rsidR="00393463" w:rsidRDefault="00393463" w:rsidP="00864CE5">
      <w:pPr>
        <w:ind w:left="4253"/>
        <w:rPr>
          <w:color w:val="000000"/>
          <w:sz w:val="28"/>
          <w:szCs w:val="28"/>
          <w:lang w:eastAsia="ru-RU"/>
        </w:rPr>
      </w:pPr>
    </w:p>
    <w:p w:rsidR="00393463" w:rsidRDefault="00393463" w:rsidP="00864CE5">
      <w:pPr>
        <w:ind w:left="4253"/>
        <w:rPr>
          <w:color w:val="000000"/>
          <w:sz w:val="28"/>
          <w:szCs w:val="28"/>
          <w:lang w:eastAsia="ru-RU"/>
        </w:rPr>
      </w:pPr>
    </w:p>
    <w:p w:rsidR="00393463" w:rsidRDefault="00393463" w:rsidP="00864CE5">
      <w:pPr>
        <w:ind w:left="4253"/>
        <w:rPr>
          <w:color w:val="000000"/>
          <w:sz w:val="28"/>
          <w:szCs w:val="28"/>
          <w:lang w:eastAsia="ru-RU"/>
        </w:rPr>
      </w:pPr>
    </w:p>
    <w:p w:rsidR="00393463" w:rsidRDefault="00393463" w:rsidP="00864CE5">
      <w:pPr>
        <w:ind w:left="4253"/>
        <w:rPr>
          <w:color w:val="000000"/>
          <w:sz w:val="28"/>
          <w:szCs w:val="28"/>
          <w:lang w:eastAsia="ru-RU"/>
        </w:rPr>
      </w:pPr>
    </w:p>
    <w:p w:rsidR="00F40E2B" w:rsidRDefault="00F40E2B" w:rsidP="00864CE5">
      <w:pPr>
        <w:ind w:left="4253"/>
        <w:rPr>
          <w:color w:val="000000"/>
          <w:sz w:val="28"/>
          <w:szCs w:val="28"/>
          <w:lang w:eastAsia="ru-RU"/>
        </w:rPr>
      </w:pPr>
    </w:p>
    <w:p w:rsidR="00F40E2B" w:rsidRDefault="00F40E2B" w:rsidP="00864CE5">
      <w:pPr>
        <w:ind w:left="4253"/>
        <w:rPr>
          <w:color w:val="000000"/>
          <w:sz w:val="28"/>
          <w:szCs w:val="28"/>
          <w:lang w:eastAsia="ru-RU"/>
        </w:rPr>
      </w:pPr>
    </w:p>
    <w:p w:rsidR="00F40E2B" w:rsidRDefault="00F40E2B" w:rsidP="00864CE5">
      <w:pPr>
        <w:ind w:left="4253"/>
        <w:rPr>
          <w:color w:val="000000"/>
          <w:sz w:val="28"/>
          <w:szCs w:val="28"/>
          <w:lang w:eastAsia="ru-RU"/>
        </w:rPr>
      </w:pPr>
    </w:p>
    <w:p w:rsidR="00F40E2B" w:rsidRDefault="00F40E2B" w:rsidP="00864CE5">
      <w:pPr>
        <w:ind w:left="4253"/>
        <w:rPr>
          <w:color w:val="000000"/>
          <w:sz w:val="28"/>
          <w:szCs w:val="28"/>
          <w:lang w:eastAsia="ru-RU"/>
        </w:rPr>
      </w:pPr>
    </w:p>
    <w:p w:rsidR="00F40E2B" w:rsidRDefault="00F40E2B" w:rsidP="00864CE5">
      <w:pPr>
        <w:ind w:left="4253"/>
        <w:rPr>
          <w:color w:val="000000"/>
          <w:sz w:val="28"/>
          <w:szCs w:val="28"/>
          <w:lang w:eastAsia="ru-RU"/>
        </w:rPr>
      </w:pPr>
    </w:p>
    <w:p w:rsidR="00F40E2B" w:rsidRDefault="00F40E2B" w:rsidP="00864CE5">
      <w:pPr>
        <w:ind w:left="4253"/>
        <w:rPr>
          <w:color w:val="000000"/>
          <w:sz w:val="28"/>
          <w:szCs w:val="28"/>
          <w:lang w:eastAsia="ru-RU"/>
        </w:rPr>
      </w:pPr>
    </w:p>
    <w:p w:rsidR="00F40E2B" w:rsidRDefault="00F40E2B" w:rsidP="00864CE5">
      <w:pPr>
        <w:ind w:left="4253"/>
        <w:rPr>
          <w:color w:val="000000"/>
          <w:sz w:val="28"/>
          <w:szCs w:val="28"/>
          <w:lang w:eastAsia="ru-RU"/>
        </w:rPr>
      </w:pPr>
    </w:p>
    <w:p w:rsidR="00F40E2B" w:rsidRDefault="00F40E2B" w:rsidP="00864CE5">
      <w:pPr>
        <w:ind w:left="4253"/>
        <w:rPr>
          <w:color w:val="000000"/>
          <w:sz w:val="28"/>
          <w:szCs w:val="28"/>
          <w:lang w:eastAsia="ru-RU"/>
        </w:rPr>
      </w:pPr>
    </w:p>
    <w:p w:rsidR="00AC555C" w:rsidRPr="00AC555C" w:rsidRDefault="00AC555C" w:rsidP="00864CE5">
      <w:pPr>
        <w:ind w:left="4253"/>
        <w:rPr>
          <w:rFonts w:ascii="Arial" w:hAnsi="Arial" w:cs="Arial"/>
          <w:color w:val="000000"/>
          <w:sz w:val="28"/>
          <w:szCs w:val="28"/>
          <w:lang w:eastAsia="ru-RU"/>
        </w:rPr>
      </w:pPr>
      <w:r w:rsidRPr="00AC555C">
        <w:rPr>
          <w:color w:val="000000"/>
          <w:sz w:val="28"/>
          <w:szCs w:val="28"/>
          <w:lang w:eastAsia="ru-RU"/>
        </w:rPr>
        <w:lastRenderedPageBreak/>
        <w:t>Приложение 1</w:t>
      </w:r>
    </w:p>
    <w:tbl>
      <w:tblPr>
        <w:tblW w:w="0" w:type="auto"/>
        <w:tblInd w:w="4133" w:type="dxa"/>
        <w:tblCellMar>
          <w:left w:w="0" w:type="dxa"/>
          <w:right w:w="0" w:type="dxa"/>
        </w:tblCellMar>
        <w:tblLook w:val="04A0" w:firstRow="1" w:lastRow="0" w:firstColumn="1" w:lastColumn="0" w:noHBand="0" w:noVBand="1"/>
      </w:tblPr>
      <w:tblGrid>
        <w:gridCol w:w="5237"/>
      </w:tblGrid>
      <w:tr w:rsidR="00AC555C" w:rsidRPr="00AC555C" w:rsidTr="00657CE6">
        <w:trPr>
          <w:trHeight w:val="1425"/>
        </w:trPr>
        <w:tc>
          <w:tcPr>
            <w:tcW w:w="5237" w:type="dxa"/>
            <w:tcMar>
              <w:top w:w="0" w:type="dxa"/>
              <w:left w:w="108" w:type="dxa"/>
              <w:bottom w:w="0" w:type="dxa"/>
              <w:right w:w="108" w:type="dxa"/>
            </w:tcMar>
            <w:hideMark/>
          </w:tcPr>
          <w:p w:rsidR="00AC555C" w:rsidRPr="00AC555C" w:rsidRDefault="003F69B7" w:rsidP="00CF2383">
            <w:pPr>
              <w:rPr>
                <w:sz w:val="28"/>
                <w:szCs w:val="28"/>
                <w:lang w:eastAsia="ru-RU"/>
              </w:rPr>
            </w:pPr>
            <w:r>
              <w:rPr>
                <w:sz w:val="28"/>
                <w:szCs w:val="28"/>
                <w:lang w:eastAsia="ru-RU"/>
              </w:rPr>
              <w:t>к административному регламенту</w:t>
            </w:r>
            <w:r w:rsidR="00CF2383">
              <w:rPr>
                <w:sz w:val="28"/>
                <w:szCs w:val="28"/>
                <w:lang w:eastAsia="ru-RU"/>
              </w:rPr>
              <w:t xml:space="preserve"> </w:t>
            </w:r>
            <w:r w:rsidR="00965CDC">
              <w:rPr>
                <w:sz w:val="28"/>
                <w:szCs w:val="28"/>
                <w:lang w:eastAsia="ru-RU"/>
              </w:rPr>
              <w:t xml:space="preserve">                         </w:t>
            </w:r>
            <w:r w:rsidR="00AC555C" w:rsidRPr="00AC555C">
              <w:rPr>
                <w:sz w:val="28"/>
                <w:szCs w:val="28"/>
                <w:lang w:eastAsia="ru-RU"/>
              </w:rPr>
              <w:t>(форма)</w:t>
            </w:r>
          </w:p>
          <w:p w:rsidR="00AC555C" w:rsidRPr="00AC555C" w:rsidRDefault="00AC555C" w:rsidP="007877DF">
            <w:pPr>
              <w:ind w:left="4536"/>
              <w:jc w:val="both"/>
              <w:rPr>
                <w:sz w:val="28"/>
                <w:szCs w:val="28"/>
                <w:lang w:eastAsia="ru-RU"/>
              </w:rPr>
            </w:pPr>
            <w:r w:rsidRPr="00AC555C">
              <w:rPr>
                <w:sz w:val="28"/>
                <w:szCs w:val="28"/>
                <w:lang w:eastAsia="ru-RU"/>
              </w:rPr>
              <w:t> </w:t>
            </w:r>
          </w:p>
        </w:tc>
      </w:tr>
    </w:tbl>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 </w:t>
      </w:r>
    </w:p>
    <w:p w:rsidR="00AC555C" w:rsidRPr="00AC555C" w:rsidRDefault="00AC555C" w:rsidP="00AC555C">
      <w:pPr>
        <w:ind w:firstLine="709"/>
        <w:jc w:val="right"/>
        <w:rPr>
          <w:rFonts w:ascii="Courier New" w:hAnsi="Courier New" w:cs="Courier New"/>
          <w:color w:val="000000"/>
          <w:sz w:val="28"/>
          <w:szCs w:val="28"/>
          <w:lang w:eastAsia="ru-RU"/>
        </w:rPr>
      </w:pPr>
      <w:r w:rsidRPr="00AC555C">
        <w:rPr>
          <w:color w:val="000000"/>
          <w:sz w:val="28"/>
          <w:szCs w:val="28"/>
          <w:lang w:eastAsia="ru-RU"/>
        </w:rPr>
        <w:t>В администрацию округа</w:t>
      </w:r>
    </w:p>
    <w:p w:rsidR="00AC555C" w:rsidRPr="00AC555C" w:rsidRDefault="00AC555C" w:rsidP="00AC555C">
      <w:pPr>
        <w:ind w:firstLine="567"/>
        <w:jc w:val="right"/>
        <w:rPr>
          <w:rFonts w:ascii="Arial" w:hAnsi="Arial" w:cs="Arial"/>
          <w:color w:val="000000"/>
          <w:sz w:val="28"/>
          <w:szCs w:val="28"/>
          <w:lang w:eastAsia="ru-RU"/>
        </w:rPr>
      </w:pPr>
      <w:r w:rsidRPr="00AC555C">
        <w:rPr>
          <w:color w:val="000000"/>
          <w:sz w:val="28"/>
          <w:szCs w:val="28"/>
          <w:lang w:eastAsia="ru-RU"/>
        </w:rPr>
        <w:t> </w:t>
      </w:r>
    </w:p>
    <w:p w:rsidR="00AC555C" w:rsidRPr="00AC555C" w:rsidRDefault="00AC555C" w:rsidP="00AC555C">
      <w:pPr>
        <w:ind w:firstLine="567"/>
        <w:jc w:val="right"/>
        <w:rPr>
          <w:rFonts w:ascii="Arial" w:hAnsi="Arial" w:cs="Arial"/>
          <w:color w:val="000000"/>
          <w:sz w:val="28"/>
          <w:szCs w:val="28"/>
          <w:lang w:eastAsia="ru-RU"/>
        </w:rPr>
      </w:pPr>
      <w:r w:rsidRPr="00AC555C">
        <w:rPr>
          <w:color w:val="000000"/>
          <w:sz w:val="28"/>
          <w:szCs w:val="28"/>
          <w:lang w:eastAsia="ru-RU"/>
        </w:rPr>
        <w:t>   от ________________________________________</w:t>
      </w:r>
    </w:p>
    <w:p w:rsidR="00AC555C" w:rsidRPr="00AC555C" w:rsidRDefault="00AC555C" w:rsidP="00AC555C">
      <w:pPr>
        <w:ind w:firstLine="567"/>
        <w:jc w:val="right"/>
        <w:rPr>
          <w:rFonts w:ascii="Arial" w:hAnsi="Arial" w:cs="Arial"/>
          <w:color w:val="000000"/>
          <w:sz w:val="28"/>
          <w:szCs w:val="28"/>
          <w:lang w:eastAsia="ru-RU"/>
        </w:rPr>
      </w:pPr>
      <w:r w:rsidRPr="00AC555C">
        <w:rPr>
          <w:rFonts w:ascii="Arial" w:hAnsi="Arial" w:cs="Arial"/>
          <w:color w:val="000000"/>
          <w:sz w:val="28"/>
          <w:szCs w:val="28"/>
          <w:lang w:eastAsia="ru-RU"/>
        </w:rPr>
        <w:t>______________________________________________</w:t>
      </w:r>
    </w:p>
    <w:p w:rsidR="00AC555C" w:rsidRPr="00AC555C" w:rsidRDefault="00AC555C" w:rsidP="00AC555C">
      <w:pPr>
        <w:ind w:firstLine="567"/>
        <w:jc w:val="right"/>
        <w:rPr>
          <w:rFonts w:ascii="Arial" w:hAnsi="Arial" w:cs="Arial"/>
          <w:color w:val="000000"/>
          <w:sz w:val="28"/>
          <w:szCs w:val="28"/>
          <w:lang w:eastAsia="ru-RU"/>
        </w:rPr>
      </w:pPr>
      <w:r w:rsidRPr="00AC555C">
        <w:rPr>
          <w:color w:val="000000"/>
          <w:sz w:val="28"/>
          <w:szCs w:val="28"/>
          <w:lang w:eastAsia="ru-RU"/>
        </w:rPr>
        <w:t>                  (фамилия, имя, отчество заявителя)</w:t>
      </w:r>
    </w:p>
    <w:p w:rsidR="00AC555C" w:rsidRPr="00AC555C" w:rsidRDefault="00AC555C" w:rsidP="00AC555C">
      <w:pPr>
        <w:ind w:firstLine="567"/>
        <w:jc w:val="right"/>
        <w:rPr>
          <w:rFonts w:ascii="Arial" w:hAnsi="Arial" w:cs="Arial"/>
          <w:color w:val="000000"/>
          <w:sz w:val="28"/>
          <w:szCs w:val="28"/>
          <w:lang w:eastAsia="ru-RU"/>
        </w:rPr>
      </w:pPr>
      <w:r w:rsidRPr="00AC555C">
        <w:rPr>
          <w:color w:val="000000"/>
          <w:sz w:val="28"/>
          <w:szCs w:val="28"/>
          <w:lang w:eastAsia="ru-RU"/>
        </w:rPr>
        <w:t>                                        ___________________________________________</w:t>
      </w:r>
    </w:p>
    <w:p w:rsidR="00AC555C" w:rsidRPr="00AC555C" w:rsidRDefault="00AC555C" w:rsidP="00AC555C">
      <w:pPr>
        <w:ind w:firstLine="567"/>
        <w:jc w:val="right"/>
        <w:rPr>
          <w:rFonts w:ascii="Arial" w:hAnsi="Arial" w:cs="Arial"/>
          <w:color w:val="000000"/>
          <w:sz w:val="28"/>
          <w:szCs w:val="28"/>
          <w:lang w:eastAsia="ru-RU"/>
        </w:rPr>
      </w:pPr>
      <w:r w:rsidRPr="00AC555C">
        <w:rPr>
          <w:color w:val="000000"/>
          <w:sz w:val="28"/>
          <w:szCs w:val="28"/>
          <w:lang w:eastAsia="ru-RU"/>
        </w:rPr>
        <w:t>(данные документа, удостоверяющего</w:t>
      </w:r>
    </w:p>
    <w:p w:rsidR="00AC555C" w:rsidRPr="00AC555C" w:rsidRDefault="00AC555C" w:rsidP="00AC555C">
      <w:pPr>
        <w:ind w:firstLine="567"/>
        <w:jc w:val="right"/>
        <w:rPr>
          <w:rFonts w:ascii="Arial" w:hAnsi="Arial" w:cs="Arial"/>
          <w:color w:val="000000"/>
          <w:sz w:val="28"/>
          <w:szCs w:val="28"/>
          <w:lang w:eastAsia="ru-RU"/>
        </w:rPr>
      </w:pPr>
      <w:r w:rsidRPr="00AC555C">
        <w:rPr>
          <w:color w:val="000000"/>
          <w:sz w:val="28"/>
          <w:szCs w:val="28"/>
          <w:lang w:eastAsia="ru-RU"/>
        </w:rPr>
        <w:t>                                                 личность физического лица)</w:t>
      </w:r>
    </w:p>
    <w:p w:rsidR="00AC555C" w:rsidRPr="00AC555C" w:rsidRDefault="00AC555C" w:rsidP="00AC555C">
      <w:pPr>
        <w:ind w:firstLine="567"/>
        <w:jc w:val="right"/>
        <w:rPr>
          <w:rFonts w:ascii="Arial" w:hAnsi="Arial" w:cs="Arial"/>
          <w:color w:val="000000"/>
          <w:sz w:val="28"/>
          <w:szCs w:val="28"/>
          <w:lang w:eastAsia="ru-RU"/>
        </w:rPr>
      </w:pPr>
      <w:r w:rsidRPr="00AC555C">
        <w:rPr>
          <w:color w:val="000000"/>
          <w:sz w:val="28"/>
          <w:szCs w:val="28"/>
          <w:lang w:eastAsia="ru-RU"/>
        </w:rPr>
        <w:t>                                        ___________________________________________</w:t>
      </w:r>
    </w:p>
    <w:p w:rsidR="00AC555C" w:rsidRPr="00AC555C" w:rsidRDefault="00AC555C" w:rsidP="00AC555C">
      <w:pPr>
        <w:ind w:firstLine="567"/>
        <w:jc w:val="right"/>
        <w:rPr>
          <w:rFonts w:ascii="Arial" w:hAnsi="Arial" w:cs="Arial"/>
          <w:color w:val="000000"/>
          <w:sz w:val="28"/>
          <w:szCs w:val="28"/>
          <w:lang w:eastAsia="ru-RU"/>
        </w:rPr>
      </w:pPr>
      <w:r w:rsidRPr="00AC555C">
        <w:rPr>
          <w:color w:val="000000"/>
          <w:sz w:val="28"/>
          <w:szCs w:val="28"/>
          <w:lang w:eastAsia="ru-RU"/>
        </w:rPr>
        <w:t>(полное наименование с указанием</w:t>
      </w:r>
    </w:p>
    <w:p w:rsidR="00AC555C" w:rsidRPr="00AC555C" w:rsidRDefault="00AC555C" w:rsidP="00AC555C">
      <w:pPr>
        <w:ind w:firstLine="567"/>
        <w:jc w:val="right"/>
        <w:rPr>
          <w:rFonts w:ascii="Arial" w:hAnsi="Arial" w:cs="Arial"/>
          <w:color w:val="000000"/>
          <w:sz w:val="28"/>
          <w:szCs w:val="28"/>
          <w:lang w:eastAsia="ru-RU"/>
        </w:rPr>
      </w:pPr>
      <w:r w:rsidRPr="00AC555C">
        <w:rPr>
          <w:color w:val="000000"/>
          <w:sz w:val="28"/>
          <w:szCs w:val="28"/>
          <w:lang w:eastAsia="ru-RU"/>
        </w:rPr>
        <w:t>____________________________________________________</w:t>
      </w:r>
    </w:p>
    <w:p w:rsidR="00AC555C" w:rsidRPr="00AC555C" w:rsidRDefault="00AC555C" w:rsidP="00AC555C">
      <w:pPr>
        <w:ind w:firstLine="567"/>
        <w:jc w:val="right"/>
        <w:rPr>
          <w:rFonts w:ascii="Arial" w:hAnsi="Arial" w:cs="Arial"/>
          <w:color w:val="000000"/>
          <w:sz w:val="28"/>
          <w:szCs w:val="28"/>
          <w:lang w:eastAsia="ru-RU"/>
        </w:rPr>
      </w:pPr>
      <w:r w:rsidRPr="00AC555C">
        <w:rPr>
          <w:color w:val="000000"/>
          <w:sz w:val="28"/>
          <w:szCs w:val="28"/>
          <w:lang w:eastAsia="ru-RU"/>
        </w:rPr>
        <w:t>организационно-правовой формы юридического лица)</w:t>
      </w:r>
    </w:p>
    <w:p w:rsidR="00AC555C" w:rsidRPr="00AC555C" w:rsidRDefault="00AC555C" w:rsidP="00AC555C">
      <w:pPr>
        <w:ind w:firstLine="567"/>
        <w:jc w:val="right"/>
        <w:rPr>
          <w:rFonts w:ascii="Arial" w:hAnsi="Arial" w:cs="Arial"/>
          <w:color w:val="000000"/>
          <w:sz w:val="28"/>
          <w:szCs w:val="28"/>
          <w:lang w:eastAsia="ru-RU"/>
        </w:rPr>
      </w:pPr>
      <w:r w:rsidRPr="00AC555C">
        <w:rPr>
          <w:color w:val="000000"/>
          <w:sz w:val="28"/>
          <w:szCs w:val="28"/>
          <w:lang w:eastAsia="ru-RU"/>
        </w:rPr>
        <w:t>                                        __________________________________________</w:t>
      </w:r>
    </w:p>
    <w:p w:rsidR="00AC555C" w:rsidRPr="00AC555C" w:rsidRDefault="00AC555C" w:rsidP="00AC555C">
      <w:pPr>
        <w:ind w:firstLine="567"/>
        <w:jc w:val="right"/>
        <w:rPr>
          <w:rFonts w:ascii="Arial" w:hAnsi="Arial" w:cs="Arial"/>
          <w:color w:val="000000"/>
          <w:sz w:val="28"/>
          <w:szCs w:val="28"/>
          <w:lang w:eastAsia="ru-RU"/>
        </w:rPr>
      </w:pPr>
      <w:r w:rsidRPr="00AC555C">
        <w:rPr>
          <w:color w:val="000000"/>
          <w:sz w:val="28"/>
          <w:szCs w:val="28"/>
          <w:lang w:eastAsia="ru-RU"/>
        </w:rPr>
        <w:t>                                        (адрес места жительства/нахождения)</w:t>
      </w:r>
    </w:p>
    <w:p w:rsidR="00AC555C" w:rsidRPr="00AC555C" w:rsidRDefault="00AC555C" w:rsidP="00AC555C">
      <w:pPr>
        <w:ind w:firstLine="567"/>
        <w:jc w:val="right"/>
        <w:rPr>
          <w:rFonts w:ascii="Arial" w:hAnsi="Arial" w:cs="Arial"/>
          <w:color w:val="000000"/>
          <w:sz w:val="28"/>
          <w:szCs w:val="28"/>
          <w:lang w:eastAsia="ru-RU"/>
        </w:rPr>
      </w:pPr>
      <w:r w:rsidRPr="00AC555C">
        <w:rPr>
          <w:color w:val="000000"/>
          <w:sz w:val="28"/>
          <w:szCs w:val="28"/>
          <w:lang w:eastAsia="ru-RU"/>
        </w:rPr>
        <w:t>___________________________________________________</w:t>
      </w:r>
    </w:p>
    <w:p w:rsidR="00AC555C" w:rsidRPr="00AC555C" w:rsidRDefault="00AC555C" w:rsidP="00AC555C">
      <w:pPr>
        <w:ind w:firstLine="567"/>
        <w:jc w:val="right"/>
        <w:rPr>
          <w:rFonts w:ascii="Arial" w:hAnsi="Arial" w:cs="Arial"/>
          <w:color w:val="000000"/>
          <w:sz w:val="28"/>
          <w:szCs w:val="28"/>
          <w:lang w:eastAsia="ru-RU"/>
        </w:rPr>
      </w:pPr>
      <w:r w:rsidRPr="00AC555C">
        <w:rPr>
          <w:color w:val="000000"/>
          <w:sz w:val="28"/>
          <w:szCs w:val="28"/>
          <w:lang w:eastAsia="ru-RU"/>
        </w:rPr>
        <w:t>                                        __________________________________________</w:t>
      </w:r>
    </w:p>
    <w:p w:rsidR="00AC555C" w:rsidRPr="00AC555C" w:rsidRDefault="00AC555C" w:rsidP="00AC555C">
      <w:pPr>
        <w:ind w:firstLine="567"/>
        <w:jc w:val="right"/>
        <w:rPr>
          <w:rFonts w:ascii="Arial" w:hAnsi="Arial" w:cs="Arial"/>
          <w:color w:val="000000"/>
          <w:sz w:val="28"/>
          <w:szCs w:val="28"/>
          <w:lang w:eastAsia="ru-RU"/>
        </w:rPr>
      </w:pPr>
      <w:r w:rsidRPr="00AC555C">
        <w:rPr>
          <w:color w:val="000000"/>
          <w:sz w:val="28"/>
          <w:szCs w:val="28"/>
          <w:lang w:eastAsia="ru-RU"/>
        </w:rPr>
        <w:t>                                        __________________________________________</w:t>
      </w:r>
    </w:p>
    <w:p w:rsidR="00AC555C" w:rsidRPr="00AC555C" w:rsidRDefault="00AC555C" w:rsidP="00AC555C">
      <w:pPr>
        <w:ind w:firstLine="567"/>
        <w:jc w:val="right"/>
        <w:rPr>
          <w:rFonts w:ascii="Arial" w:hAnsi="Arial" w:cs="Arial"/>
          <w:color w:val="000000"/>
          <w:sz w:val="28"/>
          <w:szCs w:val="28"/>
          <w:lang w:eastAsia="ru-RU"/>
        </w:rPr>
      </w:pPr>
      <w:r w:rsidRPr="00AC555C">
        <w:rPr>
          <w:color w:val="000000"/>
          <w:sz w:val="28"/>
          <w:szCs w:val="28"/>
          <w:lang w:eastAsia="ru-RU"/>
        </w:rPr>
        <w:t>                                        телефон: ________________, факс _____________</w:t>
      </w:r>
    </w:p>
    <w:p w:rsidR="00AC555C" w:rsidRPr="00AC555C" w:rsidRDefault="00AC555C" w:rsidP="00AC555C">
      <w:pPr>
        <w:ind w:firstLine="567"/>
        <w:jc w:val="right"/>
        <w:rPr>
          <w:rFonts w:ascii="Arial" w:hAnsi="Arial" w:cs="Arial"/>
          <w:color w:val="000000"/>
          <w:sz w:val="28"/>
          <w:szCs w:val="28"/>
          <w:lang w:eastAsia="ru-RU"/>
        </w:rPr>
      </w:pPr>
      <w:r w:rsidRPr="00AC555C">
        <w:rPr>
          <w:color w:val="000000"/>
          <w:sz w:val="28"/>
          <w:szCs w:val="28"/>
          <w:lang w:eastAsia="ru-RU"/>
        </w:rPr>
        <w:t>эл. адрес/почта: _____________________________</w:t>
      </w:r>
    </w:p>
    <w:p w:rsidR="00AC555C" w:rsidRPr="00AC555C" w:rsidRDefault="00AC555C" w:rsidP="00AC555C">
      <w:pPr>
        <w:ind w:firstLine="567"/>
        <w:jc w:val="center"/>
        <w:rPr>
          <w:rFonts w:ascii="Courier New" w:hAnsi="Courier New" w:cs="Courier New"/>
          <w:color w:val="000000"/>
          <w:sz w:val="28"/>
          <w:szCs w:val="28"/>
          <w:lang w:eastAsia="ru-RU"/>
        </w:rPr>
      </w:pPr>
      <w:bookmarkStart w:id="8" w:name="P628"/>
      <w:bookmarkEnd w:id="8"/>
      <w:r w:rsidRPr="00AC555C">
        <w:rPr>
          <w:color w:val="000000"/>
          <w:sz w:val="28"/>
          <w:szCs w:val="28"/>
          <w:lang w:eastAsia="ru-RU"/>
        </w:rPr>
        <w:t> </w:t>
      </w:r>
    </w:p>
    <w:p w:rsidR="00AC555C" w:rsidRPr="00AC555C" w:rsidRDefault="00AC555C" w:rsidP="00AC555C">
      <w:pPr>
        <w:ind w:firstLine="567"/>
        <w:jc w:val="center"/>
        <w:rPr>
          <w:rFonts w:ascii="Courier New" w:hAnsi="Courier New" w:cs="Courier New"/>
          <w:color w:val="000000"/>
          <w:sz w:val="28"/>
          <w:szCs w:val="28"/>
          <w:lang w:eastAsia="ru-RU"/>
        </w:rPr>
      </w:pPr>
      <w:r w:rsidRPr="00AC555C">
        <w:rPr>
          <w:color w:val="000000"/>
          <w:sz w:val="28"/>
          <w:szCs w:val="28"/>
          <w:lang w:eastAsia="ru-RU"/>
        </w:rPr>
        <w:t>Запрос</w:t>
      </w:r>
    </w:p>
    <w:p w:rsidR="00AC555C" w:rsidRPr="00AC555C" w:rsidRDefault="00AC555C" w:rsidP="00AC555C">
      <w:pPr>
        <w:ind w:firstLine="567"/>
        <w:jc w:val="center"/>
        <w:rPr>
          <w:rFonts w:ascii="Courier New" w:hAnsi="Courier New" w:cs="Courier New"/>
          <w:color w:val="000000"/>
          <w:sz w:val="28"/>
          <w:szCs w:val="28"/>
          <w:lang w:eastAsia="ru-RU"/>
        </w:rPr>
      </w:pPr>
      <w:r w:rsidRPr="00AC555C">
        <w:rPr>
          <w:color w:val="000000"/>
          <w:sz w:val="28"/>
          <w:szCs w:val="28"/>
          <w:lang w:eastAsia="ru-RU"/>
        </w:rPr>
        <w:t>о предоставлении муниципальной услуги</w:t>
      </w:r>
    </w:p>
    <w:p w:rsidR="00AC555C" w:rsidRPr="00AC555C" w:rsidRDefault="00AC555C" w:rsidP="00AC555C">
      <w:pPr>
        <w:ind w:firstLine="567"/>
        <w:jc w:val="center"/>
        <w:rPr>
          <w:rFonts w:ascii="Courier New" w:hAnsi="Courier New" w:cs="Courier New"/>
          <w:color w:val="000000"/>
          <w:sz w:val="28"/>
          <w:szCs w:val="28"/>
          <w:lang w:eastAsia="ru-RU"/>
        </w:rPr>
      </w:pPr>
      <w:r w:rsidRPr="00AC555C">
        <w:rPr>
          <w:color w:val="000000"/>
          <w:sz w:val="28"/>
          <w:szCs w:val="28"/>
          <w:lang w:eastAsia="ru-RU"/>
        </w:rPr>
        <w:t>«</w:t>
      </w:r>
      <w:r w:rsidR="007B6620" w:rsidRPr="007B6620">
        <w:rPr>
          <w:sz w:val="28"/>
          <w:szCs w:val="28"/>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 пунктом муниципального образования, а также посадку (взлет) на расположенные в границах населенных пунктов муниципального образования площадки, сведения о которых не опубликованы в документах аэронавигационной информации</w:t>
      </w:r>
      <w:r w:rsidRPr="00AC555C">
        <w:rPr>
          <w:color w:val="000000"/>
          <w:sz w:val="28"/>
          <w:szCs w:val="28"/>
          <w:lang w:eastAsia="ru-RU"/>
        </w:rPr>
        <w:t>»</w:t>
      </w:r>
    </w:p>
    <w:p w:rsidR="00AC555C" w:rsidRPr="00AC555C" w:rsidRDefault="00AC555C" w:rsidP="00AC555C">
      <w:pPr>
        <w:ind w:firstLine="567"/>
        <w:jc w:val="center"/>
        <w:rPr>
          <w:rFonts w:ascii="Courier New" w:hAnsi="Courier New" w:cs="Courier New"/>
          <w:color w:val="000000"/>
          <w:sz w:val="28"/>
          <w:szCs w:val="28"/>
          <w:lang w:eastAsia="ru-RU"/>
        </w:rPr>
      </w:pPr>
      <w:r w:rsidRPr="00AC555C">
        <w:rPr>
          <w:color w:val="000000"/>
          <w:sz w:val="28"/>
          <w:szCs w:val="28"/>
          <w:lang w:eastAsia="ru-RU"/>
        </w:rPr>
        <w:t> </w:t>
      </w:r>
    </w:p>
    <w:p w:rsidR="00AC555C" w:rsidRPr="00AC555C" w:rsidRDefault="00AC555C" w:rsidP="00AC555C">
      <w:pPr>
        <w:ind w:firstLine="708"/>
        <w:jc w:val="both"/>
        <w:rPr>
          <w:rFonts w:ascii="Courier New" w:hAnsi="Courier New" w:cs="Courier New"/>
          <w:color w:val="000000"/>
          <w:sz w:val="28"/>
          <w:szCs w:val="28"/>
          <w:lang w:eastAsia="ru-RU"/>
        </w:rPr>
      </w:pPr>
      <w:r w:rsidRPr="00AC555C">
        <w:rPr>
          <w:color w:val="000000"/>
          <w:sz w:val="28"/>
          <w:szCs w:val="28"/>
          <w:lang w:eastAsia="ru-RU"/>
        </w:rPr>
        <w:t>Прошу  выдать  разрешение на использование воздушного пространства над территорией _______________________________________________________________</w:t>
      </w:r>
    </w:p>
    <w:p w:rsidR="00AC555C" w:rsidRPr="00AC555C" w:rsidRDefault="00AC555C" w:rsidP="00AC555C">
      <w:pPr>
        <w:ind w:firstLine="709"/>
        <w:jc w:val="both"/>
        <w:rPr>
          <w:rFonts w:ascii="Courier New" w:hAnsi="Courier New" w:cs="Courier New"/>
          <w:color w:val="000000"/>
          <w:sz w:val="28"/>
          <w:szCs w:val="28"/>
          <w:lang w:eastAsia="ru-RU"/>
        </w:rPr>
      </w:pPr>
      <w:r w:rsidRPr="00AC555C">
        <w:rPr>
          <w:color w:val="000000"/>
          <w:sz w:val="28"/>
          <w:szCs w:val="28"/>
          <w:lang w:eastAsia="ru-RU"/>
        </w:rPr>
        <w:t>для __________________________________________________________________</w:t>
      </w:r>
    </w:p>
    <w:p w:rsidR="00AC555C" w:rsidRPr="00AC555C" w:rsidRDefault="00AC555C" w:rsidP="00AC555C">
      <w:pPr>
        <w:ind w:firstLine="567"/>
        <w:jc w:val="center"/>
        <w:rPr>
          <w:rFonts w:ascii="Courier New" w:hAnsi="Courier New" w:cs="Courier New"/>
          <w:color w:val="000000"/>
          <w:sz w:val="28"/>
          <w:szCs w:val="28"/>
          <w:lang w:eastAsia="ru-RU"/>
        </w:rPr>
      </w:pPr>
      <w:r w:rsidRPr="00AC555C">
        <w:rPr>
          <w:color w:val="000000"/>
          <w:sz w:val="28"/>
          <w:szCs w:val="28"/>
          <w:lang w:eastAsia="ru-RU"/>
        </w:rPr>
        <w:t>(вид деятельности по использованию воздушного пространства)</w:t>
      </w:r>
    </w:p>
    <w:p w:rsidR="00AC555C" w:rsidRPr="00AC555C" w:rsidRDefault="00AC555C" w:rsidP="00AC555C">
      <w:pPr>
        <w:ind w:firstLine="567"/>
        <w:jc w:val="both"/>
        <w:rPr>
          <w:rFonts w:ascii="Courier New" w:hAnsi="Courier New" w:cs="Courier New"/>
          <w:color w:val="000000"/>
          <w:sz w:val="28"/>
          <w:szCs w:val="28"/>
          <w:lang w:eastAsia="ru-RU"/>
        </w:rPr>
      </w:pPr>
      <w:r w:rsidRPr="00AC555C">
        <w:rPr>
          <w:color w:val="000000"/>
          <w:sz w:val="28"/>
          <w:szCs w:val="28"/>
          <w:lang w:eastAsia="ru-RU"/>
        </w:rPr>
        <w:lastRenderedPageBreak/>
        <w:t>на воздушном судне:</w:t>
      </w:r>
    </w:p>
    <w:p w:rsidR="00AC555C" w:rsidRPr="00AC555C" w:rsidRDefault="00AC555C" w:rsidP="00AC555C">
      <w:pPr>
        <w:ind w:firstLine="567"/>
        <w:jc w:val="both"/>
        <w:rPr>
          <w:rFonts w:ascii="Courier New" w:hAnsi="Courier New" w:cs="Courier New"/>
          <w:color w:val="000000"/>
          <w:sz w:val="28"/>
          <w:szCs w:val="28"/>
          <w:lang w:eastAsia="ru-RU"/>
        </w:rPr>
      </w:pPr>
      <w:r w:rsidRPr="00AC555C">
        <w:rPr>
          <w:color w:val="000000"/>
          <w:sz w:val="28"/>
          <w:szCs w:val="28"/>
          <w:lang w:eastAsia="ru-RU"/>
        </w:rPr>
        <w:t>тип ____________________________________________________________________</w:t>
      </w:r>
    </w:p>
    <w:p w:rsidR="00AC555C" w:rsidRPr="00AC555C" w:rsidRDefault="00AC555C" w:rsidP="00AC555C">
      <w:pPr>
        <w:ind w:firstLine="567"/>
        <w:jc w:val="both"/>
        <w:rPr>
          <w:rFonts w:ascii="Courier New" w:hAnsi="Courier New" w:cs="Courier New"/>
          <w:color w:val="000000"/>
          <w:sz w:val="28"/>
          <w:szCs w:val="28"/>
          <w:lang w:eastAsia="ru-RU"/>
        </w:rPr>
      </w:pPr>
      <w:r w:rsidRPr="00AC555C">
        <w:rPr>
          <w:color w:val="000000"/>
          <w:sz w:val="28"/>
          <w:szCs w:val="28"/>
          <w:lang w:eastAsia="ru-RU"/>
        </w:rPr>
        <w:t>государственный (регистрационный) опознавательный знак __________________________</w:t>
      </w:r>
    </w:p>
    <w:p w:rsidR="00AC555C" w:rsidRPr="00AC555C" w:rsidRDefault="00AC555C" w:rsidP="00AC555C">
      <w:pPr>
        <w:ind w:firstLine="567"/>
        <w:jc w:val="both"/>
        <w:rPr>
          <w:rFonts w:ascii="Courier New" w:hAnsi="Courier New" w:cs="Courier New"/>
          <w:color w:val="000000"/>
          <w:sz w:val="28"/>
          <w:szCs w:val="28"/>
          <w:lang w:eastAsia="ru-RU"/>
        </w:rPr>
      </w:pPr>
      <w:r w:rsidRPr="00AC555C">
        <w:rPr>
          <w:color w:val="000000"/>
          <w:sz w:val="28"/>
          <w:szCs w:val="28"/>
          <w:lang w:eastAsia="ru-RU"/>
        </w:rPr>
        <w:t>заводской номер (при наличии) __________________________________________________</w:t>
      </w:r>
    </w:p>
    <w:p w:rsidR="00AC555C" w:rsidRPr="00AC555C" w:rsidRDefault="00AC555C" w:rsidP="001A25F4">
      <w:pPr>
        <w:ind w:firstLine="709"/>
        <w:jc w:val="both"/>
        <w:rPr>
          <w:rFonts w:ascii="Courier New" w:hAnsi="Courier New" w:cs="Courier New"/>
          <w:color w:val="000000"/>
          <w:sz w:val="28"/>
          <w:szCs w:val="28"/>
          <w:lang w:eastAsia="ru-RU"/>
        </w:rPr>
      </w:pPr>
      <w:r w:rsidRPr="00AC555C">
        <w:rPr>
          <w:color w:val="000000"/>
          <w:sz w:val="28"/>
          <w:szCs w:val="28"/>
          <w:lang w:eastAsia="ru-RU"/>
        </w:rPr>
        <w:t>Срок использования воздушного пространства над территорией ____________________________________________________________________</w:t>
      </w:r>
    </w:p>
    <w:p w:rsidR="00AC555C" w:rsidRPr="00AC555C" w:rsidRDefault="00AC555C" w:rsidP="00AC555C">
      <w:pPr>
        <w:ind w:firstLine="567"/>
        <w:jc w:val="both"/>
        <w:rPr>
          <w:rFonts w:ascii="Courier New" w:hAnsi="Courier New" w:cs="Courier New"/>
          <w:color w:val="000000"/>
          <w:sz w:val="28"/>
          <w:szCs w:val="28"/>
          <w:lang w:eastAsia="ru-RU"/>
        </w:rPr>
      </w:pPr>
      <w:r w:rsidRPr="00AC555C">
        <w:rPr>
          <w:color w:val="000000"/>
          <w:sz w:val="28"/>
          <w:szCs w:val="28"/>
          <w:lang w:eastAsia="ru-RU"/>
        </w:rPr>
        <w:t>начало ____________________________ око</w:t>
      </w:r>
      <w:r w:rsidR="001A25F4">
        <w:rPr>
          <w:color w:val="000000"/>
          <w:sz w:val="28"/>
          <w:szCs w:val="28"/>
          <w:lang w:eastAsia="ru-RU"/>
        </w:rPr>
        <w:t>нчание ____________________</w:t>
      </w:r>
    </w:p>
    <w:p w:rsidR="00AC555C" w:rsidRPr="00AC555C" w:rsidRDefault="00AC555C" w:rsidP="001A25F4">
      <w:pPr>
        <w:ind w:firstLine="709"/>
        <w:jc w:val="both"/>
        <w:rPr>
          <w:rFonts w:ascii="Courier New" w:hAnsi="Courier New" w:cs="Courier New"/>
          <w:color w:val="000000"/>
          <w:sz w:val="28"/>
          <w:szCs w:val="28"/>
          <w:lang w:eastAsia="ru-RU"/>
        </w:rPr>
      </w:pPr>
      <w:r w:rsidRPr="00AC555C">
        <w:rPr>
          <w:color w:val="000000"/>
          <w:sz w:val="28"/>
          <w:szCs w:val="28"/>
          <w:lang w:eastAsia="ru-RU"/>
        </w:rPr>
        <w:t> </w:t>
      </w:r>
    </w:p>
    <w:p w:rsidR="00AC555C" w:rsidRPr="00AC555C" w:rsidRDefault="00AC555C" w:rsidP="00AC555C">
      <w:pPr>
        <w:ind w:firstLine="709"/>
        <w:jc w:val="both"/>
        <w:rPr>
          <w:rFonts w:ascii="Courier New" w:hAnsi="Courier New" w:cs="Courier New"/>
          <w:color w:val="000000"/>
          <w:sz w:val="28"/>
          <w:szCs w:val="28"/>
          <w:lang w:eastAsia="ru-RU"/>
        </w:rPr>
      </w:pPr>
      <w:r w:rsidRPr="00AC555C">
        <w:rPr>
          <w:color w:val="000000"/>
          <w:sz w:val="28"/>
          <w:szCs w:val="28"/>
          <w:lang w:eastAsia="ru-RU"/>
        </w:rPr>
        <w:t xml:space="preserve">Место использования воздушного пространства над территорией </w:t>
      </w:r>
    </w:p>
    <w:p w:rsidR="00AC555C" w:rsidRPr="00AC555C" w:rsidRDefault="00AC555C" w:rsidP="00AC555C">
      <w:pPr>
        <w:ind w:firstLine="567"/>
        <w:jc w:val="both"/>
        <w:rPr>
          <w:rFonts w:ascii="Courier New" w:hAnsi="Courier New" w:cs="Courier New"/>
          <w:color w:val="000000"/>
          <w:sz w:val="28"/>
          <w:szCs w:val="28"/>
          <w:lang w:eastAsia="ru-RU"/>
        </w:rPr>
      </w:pPr>
      <w:r w:rsidRPr="00AC555C">
        <w:rPr>
          <w:color w:val="000000"/>
          <w:sz w:val="28"/>
          <w:szCs w:val="28"/>
          <w:lang w:eastAsia="ru-RU"/>
        </w:rPr>
        <w:t>________________________________________________________________</w:t>
      </w:r>
    </w:p>
    <w:p w:rsidR="00AC555C" w:rsidRPr="00AC555C" w:rsidRDefault="00AC555C" w:rsidP="00AC555C">
      <w:pPr>
        <w:ind w:firstLine="567"/>
        <w:jc w:val="center"/>
        <w:rPr>
          <w:rFonts w:ascii="Courier New" w:hAnsi="Courier New" w:cs="Courier New"/>
          <w:color w:val="000000"/>
          <w:sz w:val="28"/>
          <w:szCs w:val="28"/>
          <w:lang w:eastAsia="ru-RU"/>
        </w:rPr>
      </w:pPr>
      <w:r w:rsidRPr="00AC555C">
        <w:rPr>
          <w:color w:val="000000"/>
          <w:sz w:val="28"/>
          <w:szCs w:val="28"/>
          <w:lang w:eastAsia="ru-RU"/>
        </w:rPr>
        <w:t>(посадочные площадки, планируемые к использованию)</w:t>
      </w:r>
    </w:p>
    <w:p w:rsidR="00AC555C" w:rsidRPr="00AC555C" w:rsidRDefault="00AC555C" w:rsidP="00AC555C">
      <w:pPr>
        <w:ind w:firstLine="567"/>
        <w:jc w:val="both"/>
        <w:rPr>
          <w:rFonts w:ascii="Courier New" w:hAnsi="Courier New" w:cs="Courier New"/>
          <w:color w:val="000000"/>
          <w:sz w:val="28"/>
          <w:szCs w:val="28"/>
          <w:lang w:eastAsia="ru-RU"/>
        </w:rPr>
      </w:pPr>
      <w:r w:rsidRPr="00AC555C">
        <w:rPr>
          <w:color w:val="000000"/>
          <w:sz w:val="28"/>
          <w:szCs w:val="28"/>
          <w:lang w:eastAsia="ru-RU"/>
        </w:rPr>
        <w:t>________________________________________________________________</w:t>
      </w:r>
    </w:p>
    <w:p w:rsidR="00AC555C" w:rsidRPr="00AC555C" w:rsidRDefault="00AC555C" w:rsidP="00AC555C">
      <w:pPr>
        <w:ind w:firstLine="709"/>
        <w:jc w:val="both"/>
        <w:rPr>
          <w:rFonts w:ascii="Courier New" w:hAnsi="Courier New" w:cs="Courier New"/>
          <w:color w:val="000000"/>
          <w:sz w:val="28"/>
          <w:szCs w:val="28"/>
          <w:lang w:eastAsia="ru-RU"/>
        </w:rPr>
      </w:pPr>
      <w:r w:rsidRPr="00AC555C">
        <w:rPr>
          <w:color w:val="000000"/>
          <w:sz w:val="28"/>
          <w:szCs w:val="28"/>
          <w:lang w:eastAsia="ru-RU"/>
        </w:rPr>
        <w:t>Время использования воздушного пространства:</w:t>
      </w:r>
    </w:p>
    <w:p w:rsidR="00AC555C" w:rsidRPr="00AC555C" w:rsidRDefault="00AC555C" w:rsidP="00AC555C">
      <w:pPr>
        <w:ind w:firstLine="709"/>
        <w:jc w:val="both"/>
        <w:rPr>
          <w:rFonts w:ascii="Courier New" w:hAnsi="Courier New" w:cs="Courier New"/>
          <w:color w:val="000000"/>
          <w:sz w:val="28"/>
          <w:szCs w:val="28"/>
          <w:lang w:eastAsia="ru-RU"/>
        </w:rPr>
      </w:pPr>
      <w:r w:rsidRPr="00AC555C">
        <w:rPr>
          <w:color w:val="000000"/>
          <w:sz w:val="28"/>
          <w:szCs w:val="28"/>
          <w:lang w:eastAsia="ru-RU"/>
        </w:rPr>
        <w:t>_________________________________________________________</w:t>
      </w:r>
    </w:p>
    <w:p w:rsidR="00AC555C" w:rsidRPr="00AC555C" w:rsidRDefault="00AC555C" w:rsidP="00AC555C">
      <w:pPr>
        <w:ind w:firstLine="567"/>
        <w:jc w:val="center"/>
        <w:rPr>
          <w:rFonts w:ascii="Courier New" w:hAnsi="Courier New" w:cs="Courier New"/>
          <w:color w:val="000000"/>
          <w:sz w:val="28"/>
          <w:szCs w:val="28"/>
          <w:lang w:eastAsia="ru-RU"/>
        </w:rPr>
      </w:pPr>
      <w:r w:rsidRPr="00AC555C">
        <w:rPr>
          <w:color w:val="000000"/>
          <w:sz w:val="28"/>
          <w:szCs w:val="28"/>
          <w:lang w:eastAsia="ru-RU"/>
        </w:rPr>
        <w:t>(дневное/ночное)</w:t>
      </w:r>
    </w:p>
    <w:p w:rsidR="00AC555C" w:rsidRPr="00AC555C" w:rsidRDefault="00AC555C" w:rsidP="00AC555C">
      <w:pPr>
        <w:ind w:firstLine="709"/>
        <w:jc w:val="both"/>
        <w:rPr>
          <w:rFonts w:ascii="Courier New" w:hAnsi="Courier New" w:cs="Courier New"/>
          <w:color w:val="000000"/>
          <w:sz w:val="28"/>
          <w:szCs w:val="28"/>
          <w:lang w:eastAsia="ru-RU"/>
        </w:rPr>
      </w:pPr>
      <w:r w:rsidRPr="00AC555C">
        <w:rPr>
          <w:color w:val="000000"/>
          <w:sz w:val="28"/>
          <w:szCs w:val="28"/>
          <w:lang w:eastAsia="ru-RU"/>
        </w:rPr>
        <w:t>Прилагаю документы, необходимые для предоставления муниципальной услуги:</w:t>
      </w:r>
    </w:p>
    <w:p w:rsidR="00AC555C" w:rsidRPr="00AC555C" w:rsidRDefault="00AC555C" w:rsidP="00AC555C">
      <w:pPr>
        <w:ind w:firstLine="567"/>
        <w:jc w:val="both"/>
        <w:rPr>
          <w:rFonts w:ascii="Courier New" w:hAnsi="Courier New" w:cs="Courier New"/>
          <w:color w:val="000000"/>
          <w:sz w:val="28"/>
          <w:szCs w:val="28"/>
          <w:lang w:eastAsia="ru-RU"/>
        </w:rPr>
      </w:pPr>
      <w:r w:rsidRPr="00AC555C">
        <w:rPr>
          <w:color w:val="000000"/>
          <w:sz w:val="28"/>
          <w:szCs w:val="28"/>
          <w:lang w:eastAsia="ru-RU"/>
        </w:rPr>
        <w:t>________________________________________________________________</w:t>
      </w:r>
    </w:p>
    <w:p w:rsidR="00AC555C" w:rsidRPr="00AC555C" w:rsidRDefault="00AC555C" w:rsidP="00AC555C">
      <w:pPr>
        <w:ind w:firstLine="567"/>
        <w:jc w:val="both"/>
        <w:rPr>
          <w:rFonts w:ascii="Courier New" w:hAnsi="Courier New" w:cs="Courier New"/>
          <w:color w:val="000000"/>
          <w:sz w:val="28"/>
          <w:szCs w:val="28"/>
          <w:lang w:eastAsia="ru-RU"/>
        </w:rPr>
      </w:pPr>
      <w:r w:rsidRPr="00AC555C">
        <w:rPr>
          <w:color w:val="000000"/>
          <w:sz w:val="28"/>
          <w:szCs w:val="28"/>
          <w:lang w:eastAsia="ru-RU"/>
        </w:rPr>
        <w:t>________________________________________________________________</w:t>
      </w:r>
    </w:p>
    <w:p w:rsidR="00AC555C" w:rsidRPr="00AC555C" w:rsidRDefault="00AC555C" w:rsidP="00AC555C">
      <w:pPr>
        <w:ind w:firstLine="567"/>
        <w:jc w:val="both"/>
        <w:rPr>
          <w:rFonts w:ascii="Courier New" w:hAnsi="Courier New" w:cs="Courier New"/>
          <w:color w:val="000000"/>
          <w:sz w:val="28"/>
          <w:szCs w:val="28"/>
          <w:lang w:eastAsia="ru-RU"/>
        </w:rPr>
      </w:pPr>
      <w:r w:rsidRPr="00AC555C">
        <w:rPr>
          <w:color w:val="000000"/>
          <w:sz w:val="28"/>
          <w:szCs w:val="28"/>
          <w:lang w:eastAsia="ru-RU"/>
        </w:rPr>
        <w:t>________________________________________________________________</w:t>
      </w:r>
    </w:p>
    <w:p w:rsidR="00AC555C" w:rsidRPr="00AC555C" w:rsidRDefault="00AC555C" w:rsidP="00AC555C">
      <w:pPr>
        <w:ind w:firstLine="567"/>
        <w:jc w:val="both"/>
        <w:rPr>
          <w:rFonts w:ascii="Courier New" w:hAnsi="Courier New" w:cs="Courier New"/>
          <w:color w:val="000000"/>
          <w:sz w:val="28"/>
          <w:szCs w:val="28"/>
          <w:lang w:eastAsia="ru-RU"/>
        </w:rPr>
      </w:pPr>
      <w:r w:rsidRPr="00AC555C">
        <w:rPr>
          <w:color w:val="000000"/>
          <w:sz w:val="28"/>
          <w:szCs w:val="28"/>
          <w:lang w:eastAsia="ru-RU"/>
        </w:rPr>
        <w:t>________________________________________________________________</w:t>
      </w:r>
    </w:p>
    <w:p w:rsidR="00AC555C" w:rsidRPr="00AC555C" w:rsidRDefault="00AC555C" w:rsidP="00AC555C">
      <w:pPr>
        <w:ind w:firstLine="567"/>
        <w:jc w:val="both"/>
        <w:rPr>
          <w:rFonts w:ascii="Courier New" w:hAnsi="Courier New" w:cs="Courier New"/>
          <w:color w:val="000000"/>
          <w:sz w:val="28"/>
          <w:szCs w:val="28"/>
          <w:lang w:eastAsia="ru-RU"/>
        </w:rPr>
      </w:pPr>
      <w:r w:rsidRPr="00AC555C">
        <w:rPr>
          <w:color w:val="000000"/>
          <w:sz w:val="28"/>
          <w:szCs w:val="28"/>
          <w:lang w:eastAsia="ru-RU"/>
        </w:rPr>
        <w:t> </w:t>
      </w:r>
    </w:p>
    <w:p w:rsidR="00AC555C" w:rsidRPr="00AC555C" w:rsidRDefault="00AC555C" w:rsidP="00AC555C">
      <w:pPr>
        <w:ind w:firstLine="709"/>
        <w:jc w:val="both"/>
        <w:rPr>
          <w:rFonts w:ascii="Courier New" w:hAnsi="Courier New" w:cs="Courier New"/>
          <w:color w:val="000000"/>
          <w:sz w:val="28"/>
          <w:szCs w:val="28"/>
          <w:lang w:eastAsia="ru-RU"/>
        </w:rPr>
      </w:pPr>
      <w:r w:rsidRPr="00AC555C">
        <w:rPr>
          <w:color w:val="000000"/>
          <w:sz w:val="28"/>
          <w:szCs w:val="28"/>
          <w:lang w:eastAsia="ru-RU"/>
        </w:rPr>
        <w:t>Разрешение прошу направить ______________________________________________</w:t>
      </w:r>
    </w:p>
    <w:p w:rsidR="00AC555C" w:rsidRPr="00AC555C" w:rsidRDefault="00AC555C" w:rsidP="001A25F4">
      <w:pPr>
        <w:ind w:firstLine="709"/>
        <w:jc w:val="both"/>
        <w:rPr>
          <w:rFonts w:ascii="Courier New" w:hAnsi="Courier New" w:cs="Courier New"/>
          <w:color w:val="000000"/>
          <w:sz w:val="28"/>
          <w:szCs w:val="28"/>
          <w:lang w:eastAsia="ru-RU"/>
        </w:rPr>
      </w:pPr>
      <w:r w:rsidRPr="00AC555C">
        <w:rPr>
          <w:color w:val="000000"/>
          <w:sz w:val="28"/>
          <w:szCs w:val="28"/>
          <w:lang w:eastAsia="ru-RU"/>
        </w:rPr>
        <w:t xml:space="preserve">(указывается способ получения: на бумажном </w:t>
      </w:r>
      <w:proofErr w:type="gramStart"/>
      <w:r w:rsidRPr="00AC555C">
        <w:rPr>
          <w:color w:val="000000"/>
          <w:sz w:val="28"/>
          <w:szCs w:val="28"/>
          <w:lang w:eastAsia="ru-RU"/>
        </w:rPr>
        <w:t>носителе  (</w:t>
      </w:r>
      <w:proofErr w:type="gramEnd"/>
      <w:r w:rsidRPr="00AC555C">
        <w:rPr>
          <w:color w:val="000000"/>
          <w:sz w:val="28"/>
          <w:szCs w:val="28"/>
          <w:lang w:eastAsia="ru-RU"/>
        </w:rPr>
        <w:t>по почте, электронной почте либо лично)</w:t>
      </w:r>
    </w:p>
    <w:p w:rsidR="00AC555C" w:rsidRPr="00AC555C" w:rsidRDefault="00AC555C" w:rsidP="00AC555C">
      <w:pPr>
        <w:pBdr>
          <w:bottom w:val="single" w:sz="6" w:space="1" w:color="000000"/>
        </w:pBdr>
        <w:ind w:firstLine="709"/>
        <w:jc w:val="both"/>
        <w:rPr>
          <w:rFonts w:ascii="Courier New" w:hAnsi="Courier New" w:cs="Courier New"/>
          <w:color w:val="000000"/>
          <w:sz w:val="28"/>
          <w:szCs w:val="28"/>
          <w:lang w:eastAsia="ru-RU"/>
        </w:rPr>
      </w:pPr>
      <w:r w:rsidRPr="00AC555C">
        <w:rPr>
          <w:color w:val="000000"/>
          <w:sz w:val="28"/>
          <w:szCs w:val="28"/>
          <w:lang w:eastAsia="ru-RU"/>
        </w:rPr>
        <w:t> </w:t>
      </w:r>
    </w:p>
    <w:p w:rsidR="00AC555C" w:rsidRPr="00AC555C" w:rsidRDefault="00AC555C" w:rsidP="00AC555C">
      <w:pPr>
        <w:ind w:firstLine="709"/>
        <w:jc w:val="both"/>
        <w:rPr>
          <w:rFonts w:ascii="Courier New" w:hAnsi="Courier New" w:cs="Courier New"/>
          <w:color w:val="000000"/>
          <w:sz w:val="28"/>
          <w:szCs w:val="28"/>
          <w:lang w:eastAsia="ru-RU"/>
        </w:rPr>
      </w:pPr>
      <w:r w:rsidRPr="00AC555C">
        <w:rPr>
          <w:b/>
          <w:bCs/>
          <w:color w:val="000000"/>
          <w:sz w:val="28"/>
          <w:szCs w:val="28"/>
          <w:lang w:eastAsia="ru-RU"/>
        </w:rPr>
        <w:t xml:space="preserve">Я, в соответствии с Федеральным законом «О персональных данных» даю согласие на обработку моих персональных данных, содержащихся в настоящем запросе в пределах, необходимых для предоставления настоящей муниципальной услуги в соответствии с Федеральным законом «Об организации предоставления государственных и муниципальных услуг» администрацией </w:t>
      </w:r>
      <w:r w:rsidR="00E13C16">
        <w:rPr>
          <w:b/>
          <w:bCs/>
          <w:color w:val="000000"/>
          <w:sz w:val="28"/>
          <w:szCs w:val="28"/>
          <w:lang w:eastAsia="ru-RU"/>
        </w:rPr>
        <w:t>Богородского муниципального</w:t>
      </w:r>
      <w:r w:rsidRPr="00AC555C">
        <w:rPr>
          <w:b/>
          <w:bCs/>
          <w:color w:val="000000"/>
          <w:sz w:val="28"/>
          <w:szCs w:val="28"/>
          <w:lang w:eastAsia="ru-RU"/>
        </w:rPr>
        <w:t xml:space="preserve"> округа и ее структурными подразделениями. Настоящее согласие действует со дня подписания настоящего запроса до дня отзыва в письменном виде.</w:t>
      </w:r>
      <w:r w:rsidRPr="00AC555C">
        <w:rPr>
          <w:b/>
          <w:bCs/>
          <w:color w:val="000000"/>
          <w:sz w:val="28"/>
          <w:szCs w:val="28"/>
          <w:vertAlign w:val="superscript"/>
          <w:lang w:eastAsia="ru-RU"/>
        </w:rPr>
        <w:t>*</w:t>
      </w:r>
    </w:p>
    <w:p w:rsidR="00AC555C" w:rsidRPr="00AC555C" w:rsidRDefault="00AC555C" w:rsidP="00AC555C">
      <w:pPr>
        <w:ind w:firstLine="709"/>
        <w:jc w:val="both"/>
        <w:rPr>
          <w:rFonts w:ascii="Courier New" w:hAnsi="Courier New" w:cs="Courier New"/>
          <w:color w:val="000000"/>
          <w:sz w:val="28"/>
          <w:szCs w:val="28"/>
          <w:lang w:eastAsia="ru-RU"/>
        </w:rPr>
      </w:pPr>
      <w:r w:rsidRPr="00AC555C">
        <w:rPr>
          <w:color w:val="000000"/>
          <w:sz w:val="28"/>
          <w:szCs w:val="28"/>
          <w:lang w:eastAsia="ru-RU"/>
        </w:rPr>
        <w:t> </w:t>
      </w:r>
    </w:p>
    <w:p w:rsidR="00AC555C" w:rsidRPr="00AC555C" w:rsidRDefault="00AC555C" w:rsidP="00AC555C">
      <w:pPr>
        <w:ind w:firstLine="567"/>
        <w:jc w:val="both"/>
        <w:rPr>
          <w:rFonts w:ascii="Courier New" w:hAnsi="Courier New" w:cs="Courier New"/>
          <w:color w:val="000000"/>
          <w:sz w:val="28"/>
          <w:szCs w:val="28"/>
          <w:lang w:eastAsia="ru-RU"/>
        </w:rPr>
      </w:pPr>
      <w:r w:rsidRPr="00AC555C">
        <w:rPr>
          <w:color w:val="000000"/>
          <w:sz w:val="28"/>
          <w:szCs w:val="28"/>
          <w:lang w:eastAsia="ru-RU"/>
        </w:rPr>
        <w:t>_____________________      _______________        ____________________</w:t>
      </w:r>
    </w:p>
    <w:p w:rsidR="00AC555C" w:rsidRPr="00AC555C" w:rsidRDefault="00AC555C" w:rsidP="001A25F4">
      <w:pPr>
        <w:ind w:firstLine="567"/>
        <w:rPr>
          <w:rFonts w:ascii="Courier New" w:hAnsi="Courier New" w:cs="Courier New"/>
          <w:color w:val="000000"/>
          <w:sz w:val="28"/>
          <w:szCs w:val="28"/>
          <w:lang w:eastAsia="ru-RU"/>
        </w:rPr>
      </w:pPr>
      <w:r w:rsidRPr="00AC555C">
        <w:rPr>
          <w:color w:val="000000"/>
          <w:sz w:val="28"/>
          <w:szCs w:val="28"/>
          <w:lang w:eastAsia="ru-RU"/>
        </w:rPr>
        <w:t>     (число,</w:t>
      </w:r>
      <w:r w:rsidR="001A25F4">
        <w:rPr>
          <w:color w:val="000000"/>
          <w:sz w:val="28"/>
          <w:szCs w:val="28"/>
          <w:lang w:eastAsia="ru-RU"/>
        </w:rPr>
        <w:t xml:space="preserve"> месяц, год)                 (подпись)   </w:t>
      </w:r>
      <w:r w:rsidRPr="00AC555C">
        <w:rPr>
          <w:color w:val="000000"/>
          <w:sz w:val="28"/>
          <w:szCs w:val="28"/>
          <w:lang w:eastAsia="ru-RU"/>
        </w:rPr>
        <w:t> (ра</w:t>
      </w:r>
      <w:r w:rsidR="001A25F4">
        <w:rPr>
          <w:color w:val="000000"/>
          <w:sz w:val="28"/>
          <w:szCs w:val="28"/>
          <w:lang w:eastAsia="ru-RU"/>
        </w:rPr>
        <w:t>сшифровка)   </w:t>
      </w:r>
      <w:r w:rsidRPr="00AC555C">
        <w:rPr>
          <w:color w:val="000000"/>
          <w:sz w:val="28"/>
          <w:szCs w:val="28"/>
          <w:lang w:eastAsia="ru-RU"/>
        </w:rPr>
        <w:t>      </w:t>
      </w:r>
    </w:p>
    <w:p w:rsidR="00965CDC" w:rsidRPr="00F40E2B" w:rsidRDefault="00AC555C" w:rsidP="00F40E2B">
      <w:pPr>
        <w:ind w:left="2832" w:firstLine="708"/>
        <w:jc w:val="both"/>
        <w:rPr>
          <w:sz w:val="28"/>
          <w:szCs w:val="28"/>
          <w:lang w:eastAsia="ru-RU"/>
        </w:rPr>
      </w:pPr>
      <w:r w:rsidRPr="00AC555C">
        <w:rPr>
          <w:color w:val="000000"/>
          <w:sz w:val="28"/>
          <w:szCs w:val="28"/>
          <w:lang w:eastAsia="ru-RU"/>
        </w:rPr>
        <w:t> </w:t>
      </w:r>
    </w:p>
    <w:p w:rsidR="00AC555C" w:rsidRPr="00AC555C" w:rsidRDefault="00AC555C" w:rsidP="001A25F4">
      <w:pPr>
        <w:ind w:left="4536"/>
        <w:rPr>
          <w:rFonts w:ascii="Calibri" w:hAnsi="Calibri" w:cs="Calibri"/>
          <w:color w:val="000000"/>
          <w:sz w:val="28"/>
          <w:szCs w:val="28"/>
          <w:lang w:eastAsia="ru-RU"/>
        </w:rPr>
      </w:pPr>
      <w:r w:rsidRPr="00AC555C">
        <w:rPr>
          <w:color w:val="000000"/>
          <w:sz w:val="28"/>
          <w:szCs w:val="28"/>
          <w:lang w:eastAsia="ru-RU"/>
        </w:rPr>
        <w:lastRenderedPageBreak/>
        <w:t>Приложение 2</w:t>
      </w:r>
    </w:p>
    <w:p w:rsidR="00AC555C" w:rsidRDefault="00AC555C" w:rsidP="001A25F4">
      <w:pPr>
        <w:ind w:left="4536"/>
        <w:rPr>
          <w:color w:val="000000"/>
          <w:sz w:val="28"/>
          <w:szCs w:val="28"/>
          <w:lang w:eastAsia="ru-RU"/>
        </w:rPr>
      </w:pPr>
      <w:r w:rsidRPr="00AC555C">
        <w:rPr>
          <w:color w:val="000000"/>
          <w:sz w:val="28"/>
          <w:szCs w:val="28"/>
          <w:lang w:eastAsia="ru-RU"/>
        </w:rPr>
        <w:t>к административному регламенту</w:t>
      </w:r>
    </w:p>
    <w:p w:rsidR="003F69B7" w:rsidRPr="00AC555C" w:rsidRDefault="003F69B7" w:rsidP="001A25F4">
      <w:pPr>
        <w:ind w:left="4536"/>
        <w:rPr>
          <w:rFonts w:ascii="Calibri" w:hAnsi="Calibri" w:cs="Calibri"/>
          <w:color w:val="000000"/>
          <w:sz w:val="28"/>
          <w:szCs w:val="28"/>
          <w:lang w:eastAsia="ru-RU"/>
        </w:rPr>
      </w:pPr>
    </w:p>
    <w:p w:rsidR="00AC555C" w:rsidRPr="00AC555C" w:rsidRDefault="00AC555C" w:rsidP="00AC555C">
      <w:pPr>
        <w:ind w:firstLine="709"/>
        <w:jc w:val="center"/>
        <w:rPr>
          <w:rFonts w:ascii="Calibri" w:hAnsi="Calibri" w:cs="Calibri"/>
          <w:color w:val="000000"/>
          <w:sz w:val="28"/>
          <w:szCs w:val="28"/>
          <w:lang w:eastAsia="ru-RU"/>
        </w:rPr>
      </w:pPr>
      <w:r w:rsidRPr="00AC555C">
        <w:rPr>
          <w:color w:val="000000"/>
          <w:sz w:val="28"/>
          <w:szCs w:val="28"/>
          <w:lang w:eastAsia="ru-RU"/>
        </w:rPr>
        <w:t>                                                                                                      (форма)</w:t>
      </w:r>
    </w:p>
    <w:p w:rsidR="00AC555C" w:rsidRPr="00AC555C" w:rsidRDefault="00AC555C" w:rsidP="00AC555C">
      <w:pPr>
        <w:ind w:firstLine="567"/>
        <w:jc w:val="both"/>
        <w:rPr>
          <w:rFonts w:ascii="Calibri" w:hAnsi="Calibri" w:cs="Calibri"/>
          <w:color w:val="000000"/>
          <w:sz w:val="28"/>
          <w:szCs w:val="28"/>
          <w:lang w:eastAsia="ru-RU"/>
        </w:rPr>
      </w:pPr>
      <w:r w:rsidRPr="00AC555C">
        <w:rPr>
          <w:color w:val="000000"/>
          <w:sz w:val="28"/>
          <w:szCs w:val="28"/>
          <w:lang w:eastAsia="ru-RU"/>
        </w:rPr>
        <w:t> </w:t>
      </w:r>
    </w:p>
    <w:p w:rsidR="00AC555C" w:rsidRPr="00AC555C" w:rsidRDefault="00AC555C" w:rsidP="00AC555C">
      <w:pPr>
        <w:ind w:firstLine="567"/>
        <w:jc w:val="center"/>
        <w:rPr>
          <w:rFonts w:ascii="Arial" w:hAnsi="Arial" w:cs="Arial"/>
          <w:color w:val="000000"/>
          <w:sz w:val="28"/>
          <w:szCs w:val="28"/>
          <w:lang w:eastAsia="ru-RU"/>
        </w:rPr>
      </w:pPr>
      <w:bookmarkStart w:id="9" w:name="P718"/>
      <w:bookmarkEnd w:id="9"/>
      <w:r w:rsidRPr="00AC555C">
        <w:rPr>
          <w:color w:val="000000"/>
          <w:sz w:val="28"/>
          <w:szCs w:val="28"/>
          <w:lang w:eastAsia="ru-RU"/>
        </w:rPr>
        <w:t>РАЗРЕШЕНИЕ</w:t>
      </w:r>
    </w:p>
    <w:p w:rsidR="00AC555C" w:rsidRPr="00AC555C" w:rsidRDefault="00AC555C" w:rsidP="00AC555C">
      <w:pPr>
        <w:ind w:firstLine="567"/>
        <w:jc w:val="center"/>
        <w:rPr>
          <w:rFonts w:ascii="Arial" w:hAnsi="Arial" w:cs="Arial"/>
          <w:color w:val="000000"/>
          <w:sz w:val="28"/>
          <w:szCs w:val="28"/>
          <w:lang w:eastAsia="ru-RU"/>
        </w:rPr>
      </w:pPr>
      <w:r w:rsidRPr="00AC555C">
        <w:rPr>
          <w:color w:val="000000"/>
          <w:sz w:val="28"/>
          <w:szCs w:val="28"/>
          <w:lang w:eastAsia="ru-RU"/>
        </w:rPr>
        <w:t>о предоставлении муниципальной услуги</w:t>
      </w:r>
    </w:p>
    <w:p w:rsidR="00AC555C" w:rsidRPr="00AC555C" w:rsidRDefault="00AC555C" w:rsidP="00AC555C">
      <w:pPr>
        <w:ind w:firstLine="567"/>
        <w:jc w:val="center"/>
        <w:rPr>
          <w:rFonts w:ascii="Arial" w:hAnsi="Arial" w:cs="Arial"/>
          <w:color w:val="000000"/>
          <w:sz w:val="28"/>
          <w:szCs w:val="28"/>
          <w:lang w:eastAsia="ru-RU"/>
        </w:rPr>
      </w:pPr>
      <w:r w:rsidRPr="00AC555C">
        <w:rPr>
          <w:color w:val="000000"/>
          <w:sz w:val="28"/>
          <w:szCs w:val="28"/>
          <w:lang w:eastAsia="ru-RU"/>
        </w:rPr>
        <w:t>«</w:t>
      </w:r>
      <w:r w:rsidR="007B6620" w:rsidRPr="007B6620">
        <w:rPr>
          <w:sz w:val="28"/>
          <w:szCs w:val="28"/>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 пунктом муниципального образования, а также посадку (взлет) на расположенные в границах населенных пунктов муниципального образования площадки, сведения о которых не опубликованы в документах аэронавигационной информации</w:t>
      </w:r>
      <w:r w:rsidRPr="00AC555C">
        <w:rPr>
          <w:color w:val="000000"/>
          <w:sz w:val="28"/>
          <w:szCs w:val="28"/>
          <w:lang w:eastAsia="ru-RU"/>
        </w:rPr>
        <w:t>»</w:t>
      </w:r>
    </w:p>
    <w:p w:rsidR="00AC555C" w:rsidRPr="00AC555C" w:rsidRDefault="00AC555C" w:rsidP="00AC555C">
      <w:pPr>
        <w:ind w:firstLine="567"/>
        <w:jc w:val="both"/>
        <w:rPr>
          <w:rFonts w:ascii="Arial" w:hAnsi="Arial" w:cs="Arial"/>
          <w:color w:val="000000"/>
          <w:sz w:val="28"/>
          <w:szCs w:val="28"/>
          <w:lang w:eastAsia="ru-RU"/>
        </w:rPr>
      </w:pPr>
      <w:r w:rsidRPr="00AC555C">
        <w:rPr>
          <w:rFonts w:ascii="Arial" w:hAnsi="Arial" w:cs="Arial"/>
          <w:color w:val="000000"/>
          <w:sz w:val="28"/>
          <w:szCs w:val="28"/>
          <w:lang w:eastAsia="ru-RU"/>
        </w:rPr>
        <w:t> </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_____» __________</w:t>
      </w:r>
      <w:r w:rsidR="001A25F4">
        <w:rPr>
          <w:color w:val="000000"/>
          <w:sz w:val="28"/>
          <w:szCs w:val="28"/>
          <w:lang w:eastAsia="ru-RU"/>
        </w:rPr>
        <w:t>20___</w:t>
      </w:r>
      <w:r w:rsidRPr="00AC555C">
        <w:rPr>
          <w:color w:val="000000"/>
          <w:sz w:val="28"/>
          <w:szCs w:val="28"/>
          <w:lang w:eastAsia="ru-RU"/>
        </w:rPr>
        <w:t>г.                                        № _________</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 </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Выдано</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________________________________________________________________</w:t>
      </w:r>
    </w:p>
    <w:p w:rsidR="00AC555C" w:rsidRPr="00AC555C" w:rsidRDefault="00AC555C" w:rsidP="001A25F4">
      <w:pPr>
        <w:jc w:val="both"/>
        <w:rPr>
          <w:rFonts w:ascii="Arial" w:hAnsi="Arial" w:cs="Arial"/>
          <w:color w:val="000000"/>
          <w:sz w:val="28"/>
          <w:szCs w:val="28"/>
          <w:lang w:eastAsia="ru-RU"/>
        </w:rPr>
      </w:pPr>
      <w:r w:rsidRPr="00AC555C">
        <w:rPr>
          <w:color w:val="000000"/>
          <w:sz w:val="28"/>
          <w:szCs w:val="28"/>
          <w:lang w:eastAsia="ru-RU"/>
        </w:rPr>
        <w:t>(ФИО лица, индивидуального предпринимателя, наименование организации)</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 </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адрес места нахождения (жительства): ___________</w:t>
      </w:r>
      <w:r w:rsidR="001A25F4">
        <w:rPr>
          <w:color w:val="000000"/>
          <w:sz w:val="28"/>
          <w:szCs w:val="28"/>
          <w:lang w:eastAsia="ru-RU"/>
        </w:rPr>
        <w:t>____________________</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свидетельство о государственной регистрац</w:t>
      </w:r>
      <w:r w:rsidR="001A25F4">
        <w:rPr>
          <w:color w:val="000000"/>
          <w:sz w:val="28"/>
          <w:szCs w:val="28"/>
          <w:lang w:eastAsia="ru-RU"/>
        </w:rPr>
        <w:t>ии: _______________________</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 (серия, номер)</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данные документа, удостоверяющего лично</w:t>
      </w:r>
      <w:r w:rsidR="001A25F4">
        <w:rPr>
          <w:color w:val="000000"/>
          <w:sz w:val="28"/>
          <w:szCs w:val="28"/>
          <w:lang w:eastAsia="ru-RU"/>
        </w:rPr>
        <w:t>сть: _______________________</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                                                                                        (серия, номер)</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На выполнение</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________________________________________________________________</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указывается вид деятельности -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 вид, тип (наименование), номер воздушного судна)</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 </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на воздушном судне:</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тип _______________________________</w:t>
      </w:r>
      <w:r w:rsidR="003F69B7">
        <w:rPr>
          <w:color w:val="000000"/>
          <w:sz w:val="28"/>
          <w:szCs w:val="28"/>
          <w:lang w:eastAsia="ru-RU"/>
        </w:rPr>
        <w:t>______________________________</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 </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государственный регистрационный</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опознавательный/учетно-опознавательны</w:t>
      </w:r>
      <w:r w:rsidR="001A25F4">
        <w:rPr>
          <w:color w:val="000000"/>
          <w:sz w:val="28"/>
          <w:szCs w:val="28"/>
          <w:lang w:eastAsia="ru-RU"/>
        </w:rPr>
        <w:t>й) знак ______________________</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lastRenderedPageBreak/>
        <w:t> </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заводской номер (при наличии) _____________</w:t>
      </w:r>
      <w:r w:rsidR="003F69B7">
        <w:rPr>
          <w:color w:val="000000"/>
          <w:sz w:val="28"/>
          <w:szCs w:val="28"/>
          <w:lang w:eastAsia="ru-RU"/>
        </w:rPr>
        <w:t>_______________________</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 </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Сроки использования воздушного пространства:</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________________________________________________________________</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 </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Срок действия разрешения: ____________________</w:t>
      </w:r>
      <w:r w:rsidR="003F69B7">
        <w:rPr>
          <w:color w:val="000000"/>
          <w:sz w:val="28"/>
          <w:szCs w:val="28"/>
          <w:lang w:eastAsia="ru-RU"/>
        </w:rPr>
        <w:t>____________________</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 </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_______________________          ______________      </w:t>
      </w:r>
      <w:r w:rsidR="001A25F4">
        <w:rPr>
          <w:color w:val="000000"/>
          <w:sz w:val="28"/>
          <w:szCs w:val="28"/>
          <w:lang w:eastAsia="ru-RU"/>
        </w:rPr>
        <w:t>   __________________</w:t>
      </w:r>
    </w:p>
    <w:p w:rsidR="00AC555C" w:rsidRPr="00AC555C" w:rsidRDefault="001A25F4" w:rsidP="001A25F4">
      <w:pPr>
        <w:ind w:firstLine="567"/>
        <w:rPr>
          <w:rFonts w:ascii="Arial" w:hAnsi="Arial" w:cs="Arial"/>
          <w:color w:val="000000"/>
          <w:sz w:val="28"/>
          <w:szCs w:val="28"/>
          <w:lang w:eastAsia="ru-RU"/>
        </w:rPr>
      </w:pPr>
      <w:r>
        <w:rPr>
          <w:color w:val="000000"/>
          <w:sz w:val="28"/>
          <w:szCs w:val="28"/>
          <w:lang w:eastAsia="ru-RU"/>
        </w:rPr>
        <w:t>        </w:t>
      </w:r>
      <w:r w:rsidR="00AC555C" w:rsidRPr="00AC555C">
        <w:rPr>
          <w:color w:val="000000"/>
          <w:sz w:val="28"/>
          <w:szCs w:val="28"/>
          <w:lang w:eastAsia="ru-RU"/>
        </w:rPr>
        <w:t xml:space="preserve"> (должность)                           (подп</w:t>
      </w:r>
      <w:r w:rsidR="003F69B7">
        <w:rPr>
          <w:color w:val="000000"/>
          <w:sz w:val="28"/>
          <w:szCs w:val="28"/>
          <w:lang w:eastAsia="ru-RU"/>
        </w:rPr>
        <w:t>ись)                      </w:t>
      </w:r>
      <w:r w:rsidR="00AC555C" w:rsidRPr="00AC555C">
        <w:rPr>
          <w:color w:val="000000"/>
          <w:sz w:val="28"/>
          <w:szCs w:val="28"/>
          <w:lang w:eastAsia="ru-RU"/>
        </w:rPr>
        <w:t>(расшифровка)</w:t>
      </w:r>
    </w:p>
    <w:p w:rsidR="00AC555C" w:rsidRPr="00AC555C" w:rsidRDefault="00AC555C" w:rsidP="00AC555C">
      <w:pPr>
        <w:ind w:left="708" w:firstLine="567"/>
        <w:jc w:val="both"/>
        <w:rPr>
          <w:rFonts w:ascii="Arial" w:hAnsi="Arial" w:cs="Arial"/>
          <w:color w:val="000000"/>
          <w:sz w:val="28"/>
          <w:szCs w:val="28"/>
          <w:lang w:eastAsia="ru-RU"/>
        </w:rPr>
      </w:pPr>
      <w:r w:rsidRPr="00AC555C">
        <w:rPr>
          <w:color w:val="000000"/>
          <w:sz w:val="28"/>
          <w:szCs w:val="28"/>
          <w:lang w:eastAsia="ru-RU"/>
        </w:rPr>
        <w:t>          М.П.</w:t>
      </w:r>
    </w:p>
    <w:p w:rsidR="00AC555C" w:rsidRPr="00AC555C" w:rsidRDefault="00AC555C" w:rsidP="00AC555C">
      <w:pPr>
        <w:rPr>
          <w:sz w:val="28"/>
          <w:szCs w:val="28"/>
          <w:lang w:eastAsia="ru-RU"/>
        </w:rPr>
      </w:pPr>
      <w:r w:rsidRPr="00AC555C">
        <w:rPr>
          <w:rFonts w:ascii="Arial" w:hAnsi="Arial" w:cs="Arial"/>
          <w:color w:val="000000"/>
          <w:sz w:val="28"/>
          <w:szCs w:val="28"/>
          <w:lang w:eastAsia="ru-RU"/>
        </w:rPr>
        <w:br w:type="textWrapping" w:clear="all"/>
      </w:r>
    </w:p>
    <w:p w:rsidR="00AC555C" w:rsidRDefault="00AC555C" w:rsidP="00AC555C">
      <w:pPr>
        <w:ind w:firstLine="567"/>
        <w:jc w:val="center"/>
        <w:rPr>
          <w:rFonts w:ascii="Arial" w:hAnsi="Arial" w:cs="Arial"/>
          <w:color w:val="000000"/>
          <w:sz w:val="28"/>
          <w:szCs w:val="28"/>
          <w:lang w:eastAsia="ru-RU"/>
        </w:rPr>
      </w:pPr>
    </w:p>
    <w:p w:rsidR="00657CE6" w:rsidRDefault="00657CE6" w:rsidP="00AC555C">
      <w:pPr>
        <w:ind w:firstLine="567"/>
        <w:jc w:val="center"/>
        <w:rPr>
          <w:rFonts w:ascii="Arial" w:hAnsi="Arial" w:cs="Arial"/>
          <w:color w:val="000000"/>
          <w:sz w:val="28"/>
          <w:szCs w:val="28"/>
          <w:lang w:eastAsia="ru-RU"/>
        </w:rPr>
      </w:pPr>
    </w:p>
    <w:p w:rsidR="00657CE6" w:rsidRDefault="00657CE6" w:rsidP="00AC555C">
      <w:pPr>
        <w:ind w:firstLine="567"/>
        <w:jc w:val="center"/>
        <w:rPr>
          <w:rFonts w:ascii="Arial" w:hAnsi="Arial" w:cs="Arial"/>
          <w:color w:val="000000"/>
          <w:sz w:val="28"/>
          <w:szCs w:val="28"/>
          <w:lang w:eastAsia="ru-RU"/>
        </w:rPr>
      </w:pPr>
    </w:p>
    <w:p w:rsidR="00657CE6" w:rsidRDefault="00657CE6" w:rsidP="00AC555C">
      <w:pPr>
        <w:ind w:firstLine="567"/>
        <w:jc w:val="center"/>
        <w:rPr>
          <w:rFonts w:ascii="Arial" w:hAnsi="Arial" w:cs="Arial"/>
          <w:color w:val="000000"/>
          <w:sz w:val="28"/>
          <w:szCs w:val="28"/>
          <w:lang w:eastAsia="ru-RU"/>
        </w:rPr>
      </w:pPr>
    </w:p>
    <w:p w:rsidR="00657CE6" w:rsidRDefault="00657CE6" w:rsidP="00AC555C">
      <w:pPr>
        <w:ind w:firstLine="567"/>
        <w:jc w:val="center"/>
        <w:rPr>
          <w:rFonts w:ascii="Arial" w:hAnsi="Arial" w:cs="Arial"/>
          <w:color w:val="000000"/>
          <w:sz w:val="28"/>
          <w:szCs w:val="28"/>
          <w:lang w:eastAsia="ru-RU"/>
        </w:rPr>
      </w:pPr>
    </w:p>
    <w:p w:rsidR="00657CE6" w:rsidRDefault="00657CE6" w:rsidP="00AC555C">
      <w:pPr>
        <w:ind w:firstLine="567"/>
        <w:jc w:val="center"/>
        <w:rPr>
          <w:rFonts w:ascii="Arial" w:hAnsi="Arial" w:cs="Arial"/>
          <w:color w:val="000000"/>
          <w:sz w:val="28"/>
          <w:szCs w:val="28"/>
          <w:lang w:eastAsia="ru-RU"/>
        </w:rPr>
      </w:pPr>
    </w:p>
    <w:p w:rsidR="00657CE6" w:rsidRDefault="00657CE6" w:rsidP="00AC555C">
      <w:pPr>
        <w:ind w:firstLine="567"/>
        <w:jc w:val="center"/>
        <w:rPr>
          <w:rFonts w:ascii="Arial" w:hAnsi="Arial" w:cs="Arial"/>
          <w:color w:val="000000"/>
          <w:sz w:val="28"/>
          <w:szCs w:val="28"/>
          <w:lang w:eastAsia="ru-RU"/>
        </w:rPr>
      </w:pPr>
    </w:p>
    <w:p w:rsidR="001A25F4" w:rsidRDefault="001A25F4" w:rsidP="00AC555C">
      <w:pPr>
        <w:ind w:firstLine="567"/>
        <w:jc w:val="center"/>
        <w:rPr>
          <w:rFonts w:ascii="Arial" w:hAnsi="Arial" w:cs="Arial"/>
          <w:color w:val="000000"/>
          <w:sz w:val="28"/>
          <w:szCs w:val="28"/>
          <w:lang w:eastAsia="ru-RU"/>
        </w:rPr>
      </w:pPr>
    </w:p>
    <w:p w:rsidR="001A25F4" w:rsidRDefault="001A25F4" w:rsidP="00AC555C">
      <w:pPr>
        <w:ind w:firstLine="567"/>
        <w:jc w:val="center"/>
        <w:rPr>
          <w:rFonts w:ascii="Arial" w:hAnsi="Arial" w:cs="Arial"/>
          <w:color w:val="000000"/>
          <w:sz w:val="28"/>
          <w:szCs w:val="28"/>
          <w:lang w:eastAsia="ru-RU"/>
        </w:rPr>
      </w:pPr>
    </w:p>
    <w:p w:rsidR="001A25F4" w:rsidRDefault="001A25F4" w:rsidP="00AC555C">
      <w:pPr>
        <w:ind w:firstLine="567"/>
        <w:jc w:val="center"/>
        <w:rPr>
          <w:rFonts w:ascii="Arial" w:hAnsi="Arial" w:cs="Arial"/>
          <w:color w:val="000000"/>
          <w:sz w:val="28"/>
          <w:szCs w:val="28"/>
          <w:lang w:eastAsia="ru-RU"/>
        </w:rPr>
      </w:pPr>
    </w:p>
    <w:p w:rsidR="001A25F4" w:rsidRDefault="001A25F4" w:rsidP="00AC555C">
      <w:pPr>
        <w:ind w:firstLine="567"/>
        <w:jc w:val="center"/>
        <w:rPr>
          <w:rFonts w:ascii="Arial" w:hAnsi="Arial" w:cs="Arial"/>
          <w:color w:val="000000"/>
          <w:sz w:val="28"/>
          <w:szCs w:val="28"/>
          <w:lang w:eastAsia="ru-RU"/>
        </w:rPr>
      </w:pPr>
    </w:p>
    <w:p w:rsidR="001A25F4" w:rsidRDefault="001A25F4" w:rsidP="00AC555C">
      <w:pPr>
        <w:ind w:firstLine="567"/>
        <w:jc w:val="center"/>
        <w:rPr>
          <w:rFonts w:ascii="Arial" w:hAnsi="Arial" w:cs="Arial"/>
          <w:color w:val="000000"/>
          <w:sz w:val="28"/>
          <w:szCs w:val="28"/>
          <w:lang w:eastAsia="ru-RU"/>
        </w:rPr>
      </w:pPr>
    </w:p>
    <w:p w:rsidR="001A25F4" w:rsidRDefault="001A25F4" w:rsidP="00AC555C">
      <w:pPr>
        <w:ind w:firstLine="567"/>
        <w:jc w:val="center"/>
        <w:rPr>
          <w:rFonts w:ascii="Arial" w:hAnsi="Arial" w:cs="Arial"/>
          <w:color w:val="000000"/>
          <w:sz w:val="28"/>
          <w:szCs w:val="28"/>
          <w:lang w:eastAsia="ru-RU"/>
        </w:rPr>
      </w:pPr>
    </w:p>
    <w:p w:rsidR="001A25F4" w:rsidRDefault="001A25F4" w:rsidP="00AC555C">
      <w:pPr>
        <w:ind w:firstLine="567"/>
        <w:jc w:val="center"/>
        <w:rPr>
          <w:rFonts w:ascii="Arial" w:hAnsi="Arial" w:cs="Arial"/>
          <w:color w:val="000000"/>
          <w:sz w:val="28"/>
          <w:szCs w:val="28"/>
          <w:lang w:eastAsia="ru-RU"/>
        </w:rPr>
      </w:pPr>
    </w:p>
    <w:p w:rsidR="001A25F4" w:rsidRDefault="001A25F4" w:rsidP="00AC555C">
      <w:pPr>
        <w:ind w:firstLine="567"/>
        <w:jc w:val="center"/>
        <w:rPr>
          <w:rFonts w:ascii="Arial" w:hAnsi="Arial" w:cs="Arial"/>
          <w:color w:val="000000"/>
          <w:sz w:val="28"/>
          <w:szCs w:val="28"/>
          <w:lang w:eastAsia="ru-RU"/>
        </w:rPr>
      </w:pPr>
    </w:p>
    <w:p w:rsidR="001A25F4" w:rsidRDefault="001A25F4" w:rsidP="00AC555C">
      <w:pPr>
        <w:ind w:firstLine="567"/>
        <w:jc w:val="center"/>
        <w:rPr>
          <w:rFonts w:ascii="Arial" w:hAnsi="Arial" w:cs="Arial"/>
          <w:color w:val="000000"/>
          <w:sz w:val="28"/>
          <w:szCs w:val="28"/>
          <w:lang w:eastAsia="ru-RU"/>
        </w:rPr>
      </w:pPr>
    </w:p>
    <w:p w:rsidR="001A25F4" w:rsidRDefault="001A25F4" w:rsidP="00AC555C">
      <w:pPr>
        <w:ind w:firstLine="567"/>
        <w:jc w:val="center"/>
        <w:rPr>
          <w:rFonts w:ascii="Arial" w:hAnsi="Arial" w:cs="Arial"/>
          <w:color w:val="000000"/>
          <w:sz w:val="28"/>
          <w:szCs w:val="28"/>
          <w:lang w:eastAsia="ru-RU"/>
        </w:rPr>
      </w:pPr>
    </w:p>
    <w:p w:rsidR="001A25F4" w:rsidRDefault="001A25F4" w:rsidP="00AC555C">
      <w:pPr>
        <w:ind w:firstLine="567"/>
        <w:jc w:val="center"/>
        <w:rPr>
          <w:rFonts w:ascii="Arial" w:hAnsi="Arial" w:cs="Arial"/>
          <w:color w:val="000000"/>
          <w:sz w:val="28"/>
          <w:szCs w:val="28"/>
          <w:lang w:eastAsia="ru-RU"/>
        </w:rPr>
      </w:pPr>
    </w:p>
    <w:p w:rsidR="001A25F4" w:rsidRDefault="001A25F4" w:rsidP="00AC555C">
      <w:pPr>
        <w:ind w:firstLine="567"/>
        <w:jc w:val="center"/>
        <w:rPr>
          <w:rFonts w:ascii="Arial" w:hAnsi="Arial" w:cs="Arial"/>
          <w:color w:val="000000"/>
          <w:sz w:val="28"/>
          <w:szCs w:val="28"/>
          <w:lang w:eastAsia="ru-RU"/>
        </w:rPr>
      </w:pPr>
    </w:p>
    <w:p w:rsidR="001A25F4" w:rsidRDefault="001A25F4" w:rsidP="00AC555C">
      <w:pPr>
        <w:ind w:firstLine="567"/>
        <w:jc w:val="center"/>
        <w:rPr>
          <w:rFonts w:ascii="Arial" w:hAnsi="Arial" w:cs="Arial"/>
          <w:color w:val="000000"/>
          <w:sz w:val="28"/>
          <w:szCs w:val="28"/>
          <w:lang w:eastAsia="ru-RU"/>
        </w:rPr>
      </w:pPr>
    </w:p>
    <w:p w:rsidR="001A25F4" w:rsidRDefault="001A25F4" w:rsidP="00AC555C">
      <w:pPr>
        <w:ind w:firstLine="567"/>
        <w:jc w:val="center"/>
        <w:rPr>
          <w:rFonts w:ascii="Arial" w:hAnsi="Arial" w:cs="Arial"/>
          <w:color w:val="000000"/>
          <w:sz w:val="28"/>
          <w:szCs w:val="28"/>
          <w:lang w:eastAsia="ru-RU"/>
        </w:rPr>
      </w:pPr>
    </w:p>
    <w:p w:rsidR="001A25F4" w:rsidRDefault="001A25F4" w:rsidP="00AC555C">
      <w:pPr>
        <w:ind w:firstLine="567"/>
        <w:jc w:val="center"/>
        <w:rPr>
          <w:rFonts w:ascii="Arial" w:hAnsi="Arial" w:cs="Arial"/>
          <w:color w:val="000000"/>
          <w:sz w:val="28"/>
          <w:szCs w:val="28"/>
          <w:lang w:eastAsia="ru-RU"/>
        </w:rPr>
      </w:pPr>
    </w:p>
    <w:p w:rsidR="001A25F4" w:rsidRDefault="001A25F4" w:rsidP="00AC555C">
      <w:pPr>
        <w:ind w:firstLine="567"/>
        <w:jc w:val="center"/>
        <w:rPr>
          <w:rFonts w:ascii="Arial" w:hAnsi="Arial" w:cs="Arial"/>
          <w:color w:val="000000"/>
          <w:sz w:val="28"/>
          <w:szCs w:val="28"/>
          <w:lang w:eastAsia="ru-RU"/>
        </w:rPr>
      </w:pPr>
    </w:p>
    <w:p w:rsidR="001A25F4" w:rsidRDefault="001A25F4" w:rsidP="00AC555C">
      <w:pPr>
        <w:ind w:firstLine="567"/>
        <w:jc w:val="center"/>
        <w:rPr>
          <w:rFonts w:ascii="Arial" w:hAnsi="Arial" w:cs="Arial"/>
          <w:color w:val="000000"/>
          <w:sz w:val="28"/>
          <w:szCs w:val="28"/>
          <w:lang w:eastAsia="ru-RU"/>
        </w:rPr>
      </w:pPr>
    </w:p>
    <w:p w:rsidR="001A25F4" w:rsidRDefault="001A25F4" w:rsidP="00AC555C">
      <w:pPr>
        <w:ind w:firstLine="567"/>
        <w:jc w:val="center"/>
        <w:rPr>
          <w:rFonts w:ascii="Arial" w:hAnsi="Arial" w:cs="Arial"/>
          <w:color w:val="000000"/>
          <w:sz w:val="28"/>
          <w:szCs w:val="28"/>
          <w:lang w:eastAsia="ru-RU"/>
        </w:rPr>
      </w:pPr>
    </w:p>
    <w:p w:rsidR="001A25F4" w:rsidRDefault="001A25F4" w:rsidP="00AC555C">
      <w:pPr>
        <w:ind w:firstLine="567"/>
        <w:jc w:val="center"/>
        <w:rPr>
          <w:rFonts w:ascii="Arial" w:hAnsi="Arial" w:cs="Arial"/>
          <w:color w:val="000000"/>
          <w:sz w:val="28"/>
          <w:szCs w:val="28"/>
          <w:lang w:eastAsia="ru-RU"/>
        </w:rPr>
      </w:pPr>
    </w:p>
    <w:p w:rsidR="001A25F4" w:rsidRDefault="001A25F4" w:rsidP="00AC555C">
      <w:pPr>
        <w:ind w:firstLine="567"/>
        <w:jc w:val="center"/>
        <w:rPr>
          <w:rFonts w:ascii="Arial" w:hAnsi="Arial" w:cs="Arial"/>
          <w:color w:val="000000"/>
          <w:sz w:val="28"/>
          <w:szCs w:val="28"/>
          <w:lang w:eastAsia="ru-RU"/>
        </w:rPr>
      </w:pPr>
    </w:p>
    <w:p w:rsidR="00F40E2B" w:rsidRPr="00AC555C" w:rsidRDefault="00F40E2B" w:rsidP="00AC555C">
      <w:pPr>
        <w:ind w:firstLine="567"/>
        <w:jc w:val="center"/>
        <w:rPr>
          <w:rFonts w:ascii="Arial" w:hAnsi="Arial" w:cs="Arial"/>
          <w:color w:val="000000"/>
          <w:sz w:val="28"/>
          <w:szCs w:val="28"/>
          <w:lang w:eastAsia="ru-RU"/>
        </w:rPr>
      </w:pPr>
    </w:p>
    <w:p w:rsidR="00AC555C" w:rsidRDefault="00AC555C" w:rsidP="00AC555C">
      <w:pPr>
        <w:ind w:firstLine="567"/>
        <w:jc w:val="center"/>
        <w:rPr>
          <w:rFonts w:ascii="Arial" w:hAnsi="Arial" w:cs="Arial"/>
          <w:color w:val="000000"/>
          <w:sz w:val="28"/>
          <w:szCs w:val="28"/>
          <w:lang w:eastAsia="ru-RU"/>
        </w:rPr>
      </w:pPr>
      <w:r w:rsidRPr="00AC555C">
        <w:rPr>
          <w:rFonts w:ascii="Arial" w:hAnsi="Arial" w:cs="Arial"/>
          <w:color w:val="000000"/>
          <w:sz w:val="28"/>
          <w:szCs w:val="28"/>
          <w:lang w:eastAsia="ru-RU"/>
        </w:rPr>
        <w:t> </w:t>
      </w:r>
    </w:p>
    <w:p w:rsidR="00365F77" w:rsidRDefault="00365F77" w:rsidP="00AC555C">
      <w:pPr>
        <w:ind w:firstLine="567"/>
        <w:jc w:val="center"/>
        <w:rPr>
          <w:rFonts w:ascii="Arial" w:hAnsi="Arial" w:cs="Arial"/>
          <w:color w:val="000000"/>
          <w:sz w:val="28"/>
          <w:szCs w:val="28"/>
          <w:lang w:eastAsia="ru-RU"/>
        </w:rPr>
      </w:pPr>
    </w:p>
    <w:p w:rsidR="00AC555C" w:rsidRPr="00AC555C" w:rsidRDefault="00AC555C" w:rsidP="001A25F4">
      <w:pPr>
        <w:ind w:left="4536"/>
        <w:rPr>
          <w:rFonts w:ascii="Calibri" w:hAnsi="Calibri" w:cs="Calibri"/>
          <w:color w:val="000000"/>
          <w:sz w:val="28"/>
          <w:szCs w:val="28"/>
          <w:lang w:eastAsia="ru-RU"/>
        </w:rPr>
      </w:pPr>
      <w:r w:rsidRPr="00AC555C">
        <w:rPr>
          <w:color w:val="000000"/>
          <w:sz w:val="28"/>
          <w:szCs w:val="28"/>
          <w:lang w:eastAsia="ru-RU"/>
        </w:rPr>
        <w:lastRenderedPageBreak/>
        <w:t>Приложение 3</w:t>
      </w:r>
    </w:p>
    <w:p w:rsidR="00AC555C" w:rsidRPr="00AC555C" w:rsidRDefault="00AC555C" w:rsidP="001A25F4">
      <w:pPr>
        <w:ind w:left="4536"/>
        <w:rPr>
          <w:rFonts w:ascii="Calibri" w:hAnsi="Calibri" w:cs="Calibri"/>
          <w:color w:val="000000"/>
          <w:sz w:val="28"/>
          <w:szCs w:val="28"/>
          <w:lang w:eastAsia="ru-RU"/>
        </w:rPr>
      </w:pPr>
      <w:r w:rsidRPr="00AC555C">
        <w:rPr>
          <w:color w:val="000000"/>
          <w:sz w:val="28"/>
          <w:szCs w:val="28"/>
          <w:lang w:eastAsia="ru-RU"/>
        </w:rPr>
        <w:t>к административному регламенту</w:t>
      </w:r>
    </w:p>
    <w:p w:rsidR="001A25F4" w:rsidRDefault="001A25F4" w:rsidP="00AC555C">
      <w:pPr>
        <w:ind w:left="5663" w:firstLine="709"/>
        <w:jc w:val="center"/>
        <w:rPr>
          <w:color w:val="000000"/>
          <w:sz w:val="28"/>
          <w:szCs w:val="28"/>
          <w:lang w:eastAsia="ru-RU"/>
        </w:rPr>
      </w:pPr>
    </w:p>
    <w:p w:rsidR="00AC555C" w:rsidRPr="00AC555C" w:rsidRDefault="00AC555C" w:rsidP="00AC555C">
      <w:pPr>
        <w:ind w:left="5663" w:firstLine="709"/>
        <w:jc w:val="center"/>
        <w:rPr>
          <w:rFonts w:ascii="Calibri" w:hAnsi="Calibri" w:cs="Calibri"/>
          <w:color w:val="000000"/>
          <w:sz w:val="28"/>
          <w:szCs w:val="28"/>
          <w:lang w:eastAsia="ru-RU"/>
        </w:rPr>
      </w:pPr>
      <w:r w:rsidRPr="00AC555C">
        <w:rPr>
          <w:color w:val="000000"/>
          <w:sz w:val="28"/>
          <w:szCs w:val="28"/>
          <w:lang w:eastAsia="ru-RU"/>
        </w:rPr>
        <w:t>(форма)</w:t>
      </w:r>
    </w:p>
    <w:p w:rsidR="00AC555C" w:rsidRPr="00AC555C" w:rsidRDefault="00AC555C" w:rsidP="00AC555C">
      <w:pPr>
        <w:ind w:firstLine="709"/>
        <w:jc w:val="both"/>
        <w:rPr>
          <w:rFonts w:ascii="Calibri" w:hAnsi="Calibri" w:cs="Calibri"/>
          <w:color w:val="000000"/>
          <w:sz w:val="28"/>
          <w:szCs w:val="28"/>
          <w:lang w:eastAsia="ru-RU"/>
        </w:rPr>
      </w:pPr>
      <w:r w:rsidRPr="00AC555C">
        <w:rPr>
          <w:color w:val="000000"/>
          <w:sz w:val="28"/>
          <w:szCs w:val="28"/>
          <w:lang w:eastAsia="ru-RU"/>
        </w:rPr>
        <w:t> </w:t>
      </w:r>
    </w:p>
    <w:p w:rsidR="00AC555C" w:rsidRPr="00AC555C" w:rsidRDefault="00AC555C" w:rsidP="00AC555C">
      <w:pPr>
        <w:ind w:firstLine="567"/>
        <w:jc w:val="center"/>
        <w:rPr>
          <w:rFonts w:ascii="Arial" w:hAnsi="Arial" w:cs="Arial"/>
          <w:color w:val="000000"/>
          <w:sz w:val="28"/>
          <w:szCs w:val="28"/>
          <w:lang w:eastAsia="ru-RU"/>
        </w:rPr>
      </w:pPr>
      <w:bookmarkStart w:id="10" w:name="P789"/>
      <w:bookmarkEnd w:id="10"/>
      <w:r w:rsidRPr="00AC555C">
        <w:rPr>
          <w:color w:val="000000"/>
          <w:sz w:val="28"/>
          <w:szCs w:val="28"/>
          <w:lang w:eastAsia="ru-RU"/>
        </w:rPr>
        <w:t>УВЕДОМЛЕНИЕ</w:t>
      </w:r>
    </w:p>
    <w:p w:rsidR="00AC555C" w:rsidRPr="00AC555C" w:rsidRDefault="00AC555C" w:rsidP="00AC555C">
      <w:pPr>
        <w:ind w:firstLine="567"/>
        <w:jc w:val="center"/>
        <w:rPr>
          <w:rFonts w:ascii="Arial" w:hAnsi="Arial" w:cs="Arial"/>
          <w:color w:val="000000"/>
          <w:sz w:val="28"/>
          <w:szCs w:val="28"/>
          <w:lang w:eastAsia="ru-RU"/>
        </w:rPr>
      </w:pPr>
      <w:r w:rsidRPr="00AC555C">
        <w:rPr>
          <w:color w:val="000000"/>
          <w:sz w:val="28"/>
          <w:szCs w:val="28"/>
          <w:lang w:eastAsia="ru-RU"/>
        </w:rPr>
        <w:t>об отказе в предоставлении муниципальной услуги</w:t>
      </w:r>
    </w:p>
    <w:p w:rsidR="00AC555C" w:rsidRPr="00AC555C" w:rsidRDefault="00AC555C" w:rsidP="00AC555C">
      <w:pPr>
        <w:ind w:firstLine="567"/>
        <w:jc w:val="center"/>
        <w:rPr>
          <w:rFonts w:ascii="Arial" w:hAnsi="Arial" w:cs="Arial"/>
          <w:color w:val="000000"/>
          <w:sz w:val="28"/>
          <w:szCs w:val="28"/>
          <w:lang w:eastAsia="ru-RU"/>
        </w:rPr>
      </w:pPr>
      <w:r w:rsidRPr="00AC555C">
        <w:rPr>
          <w:color w:val="000000"/>
          <w:sz w:val="28"/>
          <w:szCs w:val="28"/>
          <w:lang w:eastAsia="ru-RU"/>
        </w:rPr>
        <w:t>«</w:t>
      </w:r>
      <w:r w:rsidR="007B6620" w:rsidRPr="007B6620">
        <w:rPr>
          <w:sz w:val="28"/>
          <w:szCs w:val="28"/>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 пунктом муниципального образования, а также посадку (взлет) на расположенные в границах населенных пунктов муниципального образования площадки, сведения о которых не опубликованы в документах аэронавигационной информации</w:t>
      </w:r>
      <w:r w:rsidRPr="00AC555C">
        <w:rPr>
          <w:color w:val="000000"/>
          <w:sz w:val="28"/>
          <w:szCs w:val="28"/>
          <w:lang w:eastAsia="ru-RU"/>
        </w:rPr>
        <w:t>»</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 </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 </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_____» _____________</w:t>
      </w:r>
      <w:r w:rsidR="001A25F4">
        <w:rPr>
          <w:color w:val="000000"/>
          <w:sz w:val="28"/>
          <w:szCs w:val="28"/>
          <w:lang w:eastAsia="ru-RU"/>
        </w:rPr>
        <w:t>20___</w:t>
      </w:r>
      <w:r w:rsidRPr="00AC555C">
        <w:rPr>
          <w:color w:val="000000"/>
          <w:sz w:val="28"/>
          <w:szCs w:val="28"/>
          <w:lang w:eastAsia="ru-RU"/>
        </w:rPr>
        <w:t>г.                                            № _______</w:t>
      </w:r>
    </w:p>
    <w:p w:rsidR="00AC555C" w:rsidRPr="00AC555C" w:rsidRDefault="00AC555C" w:rsidP="00AC555C">
      <w:pPr>
        <w:ind w:firstLine="567"/>
        <w:jc w:val="both"/>
        <w:rPr>
          <w:rFonts w:ascii="Arial" w:hAnsi="Arial" w:cs="Arial"/>
          <w:color w:val="000000"/>
          <w:sz w:val="28"/>
          <w:szCs w:val="28"/>
          <w:lang w:eastAsia="ru-RU"/>
        </w:rPr>
      </w:pPr>
      <w:r w:rsidRPr="00AC555C">
        <w:rPr>
          <w:rFonts w:ascii="Courier New" w:hAnsi="Courier New" w:cs="Courier New"/>
          <w:color w:val="000000"/>
          <w:sz w:val="28"/>
          <w:szCs w:val="28"/>
          <w:lang w:eastAsia="ru-RU"/>
        </w:rPr>
        <w:t> </w:t>
      </w:r>
    </w:p>
    <w:p w:rsidR="00AC555C" w:rsidRPr="00AC555C" w:rsidRDefault="00AC555C" w:rsidP="00AC555C">
      <w:pPr>
        <w:ind w:firstLine="567"/>
        <w:jc w:val="both"/>
        <w:rPr>
          <w:rFonts w:ascii="Arial" w:hAnsi="Arial" w:cs="Arial"/>
          <w:color w:val="000000"/>
          <w:sz w:val="28"/>
          <w:szCs w:val="28"/>
          <w:lang w:eastAsia="ru-RU"/>
        </w:rPr>
      </w:pPr>
      <w:r w:rsidRPr="00AC555C">
        <w:rPr>
          <w:rFonts w:ascii="Courier New" w:hAnsi="Courier New" w:cs="Courier New"/>
          <w:color w:val="000000"/>
          <w:sz w:val="28"/>
          <w:szCs w:val="28"/>
          <w:lang w:eastAsia="ru-RU"/>
        </w:rPr>
        <w:t> </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Выдано</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________________________________________________________________</w:t>
      </w:r>
    </w:p>
    <w:p w:rsidR="00AC555C" w:rsidRPr="00AC555C" w:rsidRDefault="00AC555C" w:rsidP="00AC555C">
      <w:pPr>
        <w:ind w:firstLine="567"/>
        <w:jc w:val="center"/>
        <w:rPr>
          <w:rFonts w:ascii="Arial" w:hAnsi="Arial" w:cs="Arial"/>
          <w:color w:val="000000"/>
          <w:sz w:val="28"/>
          <w:szCs w:val="28"/>
          <w:lang w:eastAsia="ru-RU"/>
        </w:rPr>
      </w:pPr>
      <w:r w:rsidRPr="00AC555C">
        <w:rPr>
          <w:color w:val="000000"/>
          <w:sz w:val="28"/>
          <w:szCs w:val="28"/>
          <w:lang w:eastAsia="ru-RU"/>
        </w:rPr>
        <w:t>(ФИО лица, индивидуального предпринимателя, наименование организации)</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 </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 </w:t>
      </w:r>
    </w:p>
    <w:p w:rsidR="00AC555C" w:rsidRPr="00AC555C" w:rsidRDefault="00AC555C" w:rsidP="001A25F4">
      <w:pPr>
        <w:ind w:firstLine="567"/>
        <w:jc w:val="both"/>
        <w:rPr>
          <w:rFonts w:ascii="Arial" w:hAnsi="Arial" w:cs="Arial"/>
          <w:color w:val="000000"/>
          <w:sz w:val="28"/>
          <w:szCs w:val="28"/>
          <w:lang w:eastAsia="ru-RU"/>
        </w:rPr>
      </w:pPr>
      <w:r w:rsidRPr="00AC555C">
        <w:rPr>
          <w:color w:val="000000"/>
          <w:sz w:val="28"/>
          <w:szCs w:val="28"/>
          <w:lang w:eastAsia="ru-RU"/>
        </w:rPr>
        <w:t>адрес места нахождения (жительства): ______________________________</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 </w:t>
      </w:r>
    </w:p>
    <w:p w:rsidR="00AC555C" w:rsidRPr="00AC555C" w:rsidRDefault="00AC555C" w:rsidP="00AC555C">
      <w:pPr>
        <w:ind w:firstLine="567"/>
        <w:jc w:val="both"/>
        <w:rPr>
          <w:rFonts w:ascii="Arial" w:hAnsi="Arial" w:cs="Arial"/>
          <w:color w:val="000000"/>
          <w:sz w:val="28"/>
          <w:szCs w:val="28"/>
          <w:lang w:eastAsia="ru-RU"/>
        </w:rPr>
      </w:pPr>
      <w:r w:rsidRPr="00AC555C">
        <w:rPr>
          <w:rFonts w:ascii="Courier New" w:hAnsi="Courier New" w:cs="Courier New"/>
          <w:color w:val="000000"/>
          <w:sz w:val="28"/>
          <w:szCs w:val="28"/>
          <w:lang w:eastAsia="ru-RU"/>
        </w:rPr>
        <w:t>_____________________________________________________</w:t>
      </w:r>
    </w:p>
    <w:p w:rsidR="00AC555C" w:rsidRPr="00AC555C" w:rsidRDefault="00AC555C" w:rsidP="00AC555C">
      <w:pPr>
        <w:ind w:firstLine="567"/>
        <w:jc w:val="center"/>
        <w:rPr>
          <w:rFonts w:ascii="Arial" w:hAnsi="Arial" w:cs="Arial"/>
          <w:color w:val="000000"/>
          <w:sz w:val="28"/>
          <w:szCs w:val="28"/>
          <w:lang w:eastAsia="ru-RU"/>
        </w:rPr>
      </w:pPr>
      <w:r w:rsidRPr="00AC555C">
        <w:rPr>
          <w:color w:val="000000"/>
          <w:sz w:val="28"/>
          <w:szCs w:val="28"/>
          <w:lang w:eastAsia="ru-RU"/>
        </w:rPr>
        <w:t>(указываются основания отказа в выдаче разрешения)</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 </w:t>
      </w:r>
    </w:p>
    <w:p w:rsidR="00AC555C" w:rsidRPr="00AC555C" w:rsidRDefault="00AC555C" w:rsidP="00AC555C">
      <w:pPr>
        <w:ind w:firstLine="567"/>
        <w:jc w:val="both"/>
        <w:rPr>
          <w:rFonts w:ascii="Arial" w:hAnsi="Arial" w:cs="Arial"/>
          <w:color w:val="000000"/>
          <w:sz w:val="28"/>
          <w:szCs w:val="28"/>
          <w:lang w:eastAsia="ru-RU"/>
        </w:rPr>
      </w:pPr>
      <w:r w:rsidRPr="00AC555C">
        <w:rPr>
          <w:color w:val="000000"/>
          <w:sz w:val="28"/>
          <w:szCs w:val="28"/>
          <w:lang w:eastAsia="ru-RU"/>
        </w:rPr>
        <w:t>_______________________           </w:t>
      </w:r>
      <w:r w:rsidR="001A25F4">
        <w:rPr>
          <w:color w:val="000000"/>
          <w:sz w:val="28"/>
          <w:szCs w:val="28"/>
          <w:lang w:eastAsia="ru-RU"/>
        </w:rPr>
        <w:t>______________        </w:t>
      </w:r>
      <w:r w:rsidRPr="00AC555C">
        <w:rPr>
          <w:color w:val="000000"/>
          <w:sz w:val="28"/>
          <w:szCs w:val="28"/>
          <w:lang w:eastAsia="ru-RU"/>
        </w:rPr>
        <w:t>__________________</w:t>
      </w:r>
    </w:p>
    <w:p w:rsidR="00AC555C" w:rsidRPr="00AC555C" w:rsidRDefault="00AC555C" w:rsidP="001A25F4">
      <w:pPr>
        <w:ind w:firstLine="567"/>
        <w:rPr>
          <w:rFonts w:ascii="Arial" w:hAnsi="Arial" w:cs="Arial"/>
          <w:color w:val="000000"/>
          <w:sz w:val="28"/>
          <w:szCs w:val="28"/>
          <w:lang w:eastAsia="ru-RU"/>
        </w:rPr>
      </w:pPr>
      <w:r w:rsidRPr="00AC555C">
        <w:rPr>
          <w:color w:val="000000"/>
          <w:sz w:val="28"/>
          <w:szCs w:val="28"/>
          <w:lang w:eastAsia="ru-RU"/>
        </w:rPr>
        <w:t>   (должность)                                  (подпись)                         (расшифровка)</w:t>
      </w:r>
    </w:p>
    <w:p w:rsidR="00AC555C" w:rsidRPr="00AC555C" w:rsidRDefault="00AC555C" w:rsidP="00AC555C">
      <w:pPr>
        <w:ind w:firstLine="709"/>
        <w:jc w:val="both"/>
        <w:rPr>
          <w:rFonts w:ascii="Calibri" w:hAnsi="Calibri" w:cs="Calibri"/>
          <w:color w:val="000000"/>
          <w:sz w:val="28"/>
          <w:szCs w:val="28"/>
          <w:lang w:eastAsia="ru-RU"/>
        </w:rPr>
      </w:pPr>
      <w:r w:rsidRPr="00AC555C">
        <w:rPr>
          <w:color w:val="000000"/>
          <w:sz w:val="28"/>
          <w:szCs w:val="28"/>
          <w:lang w:eastAsia="ru-RU"/>
        </w:rPr>
        <w:t> </w:t>
      </w:r>
    </w:p>
    <w:p w:rsidR="00AC555C" w:rsidRPr="00AC555C" w:rsidRDefault="00AC555C" w:rsidP="00AC555C">
      <w:pPr>
        <w:ind w:firstLine="709"/>
        <w:jc w:val="both"/>
        <w:rPr>
          <w:rFonts w:ascii="Calibri" w:hAnsi="Calibri" w:cs="Calibri"/>
          <w:color w:val="000000"/>
          <w:sz w:val="28"/>
          <w:szCs w:val="28"/>
          <w:lang w:eastAsia="ru-RU"/>
        </w:rPr>
      </w:pPr>
      <w:r w:rsidRPr="00AC555C">
        <w:rPr>
          <w:color w:val="000000"/>
          <w:sz w:val="28"/>
          <w:szCs w:val="28"/>
          <w:lang w:eastAsia="ru-RU"/>
        </w:rPr>
        <w:t> </w:t>
      </w:r>
    </w:p>
    <w:p w:rsidR="00AC555C" w:rsidRPr="00AC555C" w:rsidRDefault="00AC555C" w:rsidP="00AC555C">
      <w:pPr>
        <w:ind w:firstLine="709"/>
        <w:jc w:val="both"/>
        <w:rPr>
          <w:rFonts w:ascii="Calibri" w:hAnsi="Calibri" w:cs="Calibri"/>
          <w:color w:val="000000"/>
          <w:sz w:val="28"/>
          <w:szCs w:val="28"/>
          <w:lang w:eastAsia="ru-RU"/>
        </w:rPr>
      </w:pPr>
      <w:r w:rsidRPr="00AC555C">
        <w:rPr>
          <w:color w:val="000000"/>
          <w:sz w:val="28"/>
          <w:szCs w:val="28"/>
          <w:lang w:eastAsia="ru-RU"/>
        </w:rPr>
        <w:t> </w:t>
      </w:r>
    </w:p>
    <w:p w:rsidR="00AC555C" w:rsidRPr="00AC555C" w:rsidRDefault="00AC555C" w:rsidP="00AC555C">
      <w:pPr>
        <w:ind w:firstLine="709"/>
        <w:jc w:val="both"/>
        <w:rPr>
          <w:rFonts w:ascii="Calibri" w:hAnsi="Calibri" w:cs="Calibri"/>
          <w:color w:val="000000"/>
          <w:sz w:val="28"/>
          <w:szCs w:val="28"/>
          <w:lang w:eastAsia="ru-RU"/>
        </w:rPr>
      </w:pPr>
      <w:r w:rsidRPr="00AC555C">
        <w:rPr>
          <w:color w:val="000000"/>
          <w:sz w:val="28"/>
          <w:szCs w:val="28"/>
          <w:lang w:eastAsia="ru-RU"/>
        </w:rPr>
        <w:t> </w:t>
      </w:r>
    </w:p>
    <w:p w:rsidR="00AC555C" w:rsidRPr="00AC555C" w:rsidRDefault="00AC555C" w:rsidP="00AC555C">
      <w:pPr>
        <w:ind w:firstLine="709"/>
        <w:jc w:val="both"/>
        <w:rPr>
          <w:rFonts w:ascii="Calibri" w:hAnsi="Calibri" w:cs="Calibri"/>
          <w:color w:val="000000"/>
          <w:sz w:val="28"/>
          <w:szCs w:val="28"/>
          <w:lang w:eastAsia="ru-RU"/>
        </w:rPr>
      </w:pPr>
      <w:r w:rsidRPr="00AC555C">
        <w:rPr>
          <w:color w:val="000000"/>
          <w:sz w:val="28"/>
          <w:szCs w:val="28"/>
          <w:lang w:eastAsia="ru-RU"/>
        </w:rPr>
        <w:t> </w:t>
      </w:r>
    </w:p>
    <w:p w:rsidR="00AC555C" w:rsidRPr="00AC555C" w:rsidRDefault="00AC555C" w:rsidP="00AC555C">
      <w:pPr>
        <w:ind w:firstLine="567"/>
        <w:jc w:val="both"/>
        <w:rPr>
          <w:rFonts w:ascii="Calibri" w:hAnsi="Calibri" w:cs="Calibri"/>
          <w:color w:val="000000"/>
          <w:sz w:val="28"/>
          <w:szCs w:val="28"/>
          <w:lang w:eastAsia="ru-RU"/>
        </w:rPr>
      </w:pPr>
      <w:r w:rsidRPr="00AC555C">
        <w:rPr>
          <w:color w:val="000000"/>
          <w:sz w:val="28"/>
          <w:szCs w:val="28"/>
          <w:lang w:eastAsia="ru-RU"/>
        </w:rPr>
        <w:t> </w:t>
      </w:r>
    </w:p>
    <w:p w:rsidR="00AC555C" w:rsidRPr="00AC555C" w:rsidRDefault="00AC555C" w:rsidP="00AC555C">
      <w:pPr>
        <w:rPr>
          <w:sz w:val="28"/>
          <w:szCs w:val="28"/>
          <w:lang w:eastAsia="ru-RU"/>
        </w:rPr>
      </w:pPr>
      <w:r w:rsidRPr="00AC555C">
        <w:rPr>
          <w:rFonts w:ascii="Arial" w:hAnsi="Arial" w:cs="Arial"/>
          <w:color w:val="000000"/>
          <w:sz w:val="28"/>
          <w:szCs w:val="28"/>
          <w:lang w:eastAsia="ru-RU"/>
        </w:rPr>
        <w:br w:type="textWrapping" w:clear="all"/>
      </w:r>
    </w:p>
    <w:p w:rsidR="00AC555C" w:rsidRDefault="00AC555C" w:rsidP="00AC555C">
      <w:pPr>
        <w:ind w:firstLine="567"/>
        <w:jc w:val="center"/>
        <w:rPr>
          <w:rFonts w:ascii="Arial" w:hAnsi="Arial" w:cs="Arial"/>
          <w:color w:val="000000"/>
          <w:sz w:val="28"/>
          <w:szCs w:val="28"/>
          <w:lang w:eastAsia="ru-RU"/>
        </w:rPr>
      </w:pPr>
    </w:p>
    <w:p w:rsidR="00DE08FD" w:rsidRDefault="00DE08FD" w:rsidP="00AC555C">
      <w:pPr>
        <w:ind w:firstLine="567"/>
        <w:jc w:val="center"/>
        <w:rPr>
          <w:rFonts w:ascii="Arial" w:hAnsi="Arial" w:cs="Arial"/>
          <w:color w:val="000000"/>
          <w:sz w:val="28"/>
          <w:szCs w:val="28"/>
          <w:lang w:eastAsia="ru-RU"/>
        </w:rPr>
      </w:pPr>
    </w:p>
    <w:p w:rsidR="00DE08FD" w:rsidRDefault="00DE08FD" w:rsidP="00AC555C">
      <w:pPr>
        <w:ind w:firstLine="567"/>
        <w:jc w:val="center"/>
        <w:rPr>
          <w:rFonts w:ascii="Arial" w:hAnsi="Arial" w:cs="Arial"/>
          <w:color w:val="000000"/>
          <w:sz w:val="28"/>
          <w:szCs w:val="28"/>
          <w:lang w:eastAsia="ru-RU"/>
        </w:rPr>
      </w:pPr>
    </w:p>
    <w:p w:rsidR="00AC555C" w:rsidRPr="00AC555C" w:rsidRDefault="00AC555C" w:rsidP="001A25F4">
      <w:pPr>
        <w:ind w:left="4536"/>
        <w:jc w:val="right"/>
        <w:rPr>
          <w:rFonts w:ascii="Calibri" w:hAnsi="Calibri" w:cs="Calibri"/>
          <w:color w:val="000000"/>
          <w:sz w:val="28"/>
          <w:szCs w:val="28"/>
          <w:lang w:eastAsia="ru-RU"/>
        </w:rPr>
      </w:pPr>
      <w:r w:rsidRPr="00AC555C">
        <w:rPr>
          <w:color w:val="000000"/>
          <w:sz w:val="28"/>
          <w:szCs w:val="28"/>
          <w:lang w:eastAsia="ru-RU"/>
        </w:rPr>
        <w:t>Приложение 4</w:t>
      </w:r>
    </w:p>
    <w:p w:rsidR="00AC555C" w:rsidRPr="00AC555C" w:rsidRDefault="00AC555C" w:rsidP="001A25F4">
      <w:pPr>
        <w:spacing w:after="720"/>
        <w:ind w:left="4536"/>
        <w:jc w:val="right"/>
        <w:rPr>
          <w:rFonts w:ascii="Calibri" w:hAnsi="Calibri" w:cs="Calibri"/>
          <w:color w:val="000000"/>
          <w:sz w:val="28"/>
          <w:szCs w:val="28"/>
          <w:lang w:eastAsia="ru-RU"/>
        </w:rPr>
      </w:pPr>
      <w:r w:rsidRPr="00AC555C">
        <w:rPr>
          <w:color w:val="000000"/>
          <w:sz w:val="28"/>
          <w:szCs w:val="28"/>
          <w:lang w:eastAsia="ru-RU"/>
        </w:rPr>
        <w:t>к административному регламенту</w:t>
      </w:r>
    </w:p>
    <w:p w:rsidR="00C56188" w:rsidRPr="009272FC" w:rsidRDefault="00C56188" w:rsidP="00C56188">
      <w:pPr>
        <w:ind w:firstLine="567"/>
        <w:jc w:val="center"/>
        <w:rPr>
          <w:rFonts w:ascii="Calibri" w:hAnsi="Calibri" w:cs="Calibri"/>
          <w:color w:val="000000"/>
          <w:sz w:val="28"/>
          <w:szCs w:val="28"/>
          <w:lang w:eastAsia="ru-RU"/>
        </w:rPr>
      </w:pPr>
      <w:r w:rsidRPr="009272FC">
        <w:rPr>
          <w:color w:val="000000"/>
          <w:sz w:val="28"/>
          <w:szCs w:val="28"/>
          <w:lang w:eastAsia="ru-RU"/>
        </w:rPr>
        <w:t>Журнал № __________</w:t>
      </w:r>
    </w:p>
    <w:p w:rsidR="00C56188" w:rsidRPr="009272FC" w:rsidRDefault="00C56188" w:rsidP="00C56188">
      <w:pPr>
        <w:ind w:firstLine="567"/>
        <w:jc w:val="center"/>
        <w:rPr>
          <w:rFonts w:ascii="Calibri" w:hAnsi="Calibri" w:cs="Calibri"/>
          <w:color w:val="000000"/>
          <w:sz w:val="28"/>
          <w:szCs w:val="28"/>
          <w:lang w:eastAsia="ru-RU"/>
        </w:rPr>
      </w:pPr>
      <w:r w:rsidRPr="009272FC">
        <w:rPr>
          <w:color w:val="000000"/>
          <w:sz w:val="28"/>
          <w:szCs w:val="28"/>
          <w:lang w:eastAsia="ru-RU"/>
        </w:rPr>
        <w:t>учета выданных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w:t>
      </w:r>
      <w:r w:rsidR="007A5822">
        <w:rPr>
          <w:color w:val="000000"/>
          <w:sz w:val="28"/>
          <w:szCs w:val="28"/>
          <w:lang w:eastAsia="ru-RU"/>
        </w:rPr>
        <w:t>ов</w:t>
      </w:r>
      <w:r w:rsidRPr="009272FC">
        <w:rPr>
          <w:color w:val="000000"/>
          <w:sz w:val="28"/>
          <w:szCs w:val="28"/>
          <w:lang w:eastAsia="ru-RU"/>
        </w:rPr>
        <w:t xml:space="preserve">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C56188" w:rsidRPr="00A10688" w:rsidRDefault="00C56188" w:rsidP="00C56188">
      <w:pPr>
        <w:ind w:firstLine="567"/>
        <w:jc w:val="center"/>
        <w:rPr>
          <w:rFonts w:ascii="Calibri" w:hAnsi="Calibri" w:cs="Calibri"/>
          <w:color w:val="000000"/>
          <w:lang w:eastAsia="ru-RU"/>
        </w:rPr>
      </w:pPr>
      <w:r w:rsidRPr="00A10688">
        <w:rPr>
          <w:color w:val="000000"/>
          <w:lang w:eastAsia="ru-RU"/>
        </w:rPr>
        <w:t> </w:t>
      </w:r>
    </w:p>
    <w:tbl>
      <w:tblPr>
        <w:tblW w:w="10916" w:type="dxa"/>
        <w:tblInd w:w="-1193" w:type="dxa"/>
        <w:tblLayout w:type="fixed"/>
        <w:tblCellMar>
          <w:left w:w="0" w:type="dxa"/>
          <w:right w:w="0" w:type="dxa"/>
        </w:tblCellMar>
        <w:tblLook w:val="04A0" w:firstRow="1" w:lastRow="0" w:firstColumn="1" w:lastColumn="0" w:noHBand="0" w:noVBand="1"/>
      </w:tblPr>
      <w:tblGrid>
        <w:gridCol w:w="394"/>
        <w:gridCol w:w="1130"/>
        <w:gridCol w:w="2348"/>
        <w:gridCol w:w="1130"/>
        <w:gridCol w:w="2679"/>
        <w:gridCol w:w="1770"/>
        <w:gridCol w:w="898"/>
        <w:gridCol w:w="567"/>
      </w:tblGrid>
      <w:tr w:rsidR="00C56188" w:rsidRPr="00A10688" w:rsidTr="00C76553">
        <w:tc>
          <w:tcPr>
            <w:tcW w:w="3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C56188" w:rsidRPr="00A10688" w:rsidRDefault="00C56188" w:rsidP="00991D31">
            <w:pPr>
              <w:jc w:val="center"/>
              <w:rPr>
                <w:rFonts w:ascii="Calibri" w:hAnsi="Calibri" w:cs="Calibri"/>
                <w:sz w:val="20"/>
                <w:szCs w:val="20"/>
                <w:lang w:eastAsia="ru-RU"/>
              </w:rPr>
            </w:pPr>
            <w:r w:rsidRPr="00A10688">
              <w:rPr>
                <w:sz w:val="20"/>
                <w:szCs w:val="20"/>
                <w:lang w:eastAsia="ru-RU"/>
              </w:rPr>
              <w:t>№</w:t>
            </w:r>
          </w:p>
          <w:p w:rsidR="00C56188" w:rsidRPr="00A10688" w:rsidRDefault="00C56188" w:rsidP="00991D31">
            <w:pPr>
              <w:jc w:val="center"/>
              <w:rPr>
                <w:rFonts w:ascii="Calibri" w:hAnsi="Calibri" w:cs="Calibri"/>
                <w:sz w:val="20"/>
                <w:szCs w:val="20"/>
                <w:lang w:eastAsia="ru-RU"/>
              </w:rPr>
            </w:pPr>
            <w:r w:rsidRPr="00A10688">
              <w:rPr>
                <w:sz w:val="20"/>
                <w:szCs w:val="20"/>
                <w:lang w:eastAsia="ru-RU"/>
              </w:rPr>
              <w:t>п/п</w:t>
            </w:r>
          </w:p>
        </w:tc>
        <w:tc>
          <w:tcPr>
            <w:tcW w:w="11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C56188" w:rsidRPr="00A10688" w:rsidRDefault="00C56188" w:rsidP="00991D31">
            <w:pPr>
              <w:jc w:val="center"/>
              <w:rPr>
                <w:rFonts w:ascii="Calibri" w:hAnsi="Calibri" w:cs="Calibri"/>
                <w:sz w:val="20"/>
                <w:szCs w:val="20"/>
                <w:lang w:eastAsia="ru-RU"/>
              </w:rPr>
            </w:pPr>
            <w:r w:rsidRPr="00A10688">
              <w:rPr>
                <w:sz w:val="20"/>
                <w:szCs w:val="20"/>
                <w:lang w:eastAsia="ru-RU"/>
              </w:rPr>
              <w:t>№/дата разрешения</w:t>
            </w:r>
          </w:p>
        </w:tc>
        <w:tc>
          <w:tcPr>
            <w:tcW w:w="23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C56188" w:rsidRPr="00A10688" w:rsidRDefault="00C56188" w:rsidP="00991D31">
            <w:pPr>
              <w:jc w:val="center"/>
              <w:rPr>
                <w:rFonts w:ascii="Calibri" w:hAnsi="Calibri" w:cs="Calibri"/>
                <w:sz w:val="20"/>
                <w:szCs w:val="20"/>
                <w:lang w:eastAsia="ru-RU"/>
              </w:rPr>
            </w:pPr>
            <w:r w:rsidRPr="00A10688">
              <w:rPr>
                <w:sz w:val="20"/>
                <w:szCs w:val="20"/>
                <w:lang w:eastAsia="ru-RU"/>
              </w:rPr>
              <w:t>ФИО</w:t>
            </w:r>
          </w:p>
          <w:p w:rsidR="00C56188" w:rsidRPr="00A10688" w:rsidRDefault="00C56188" w:rsidP="00991D31">
            <w:pPr>
              <w:jc w:val="center"/>
              <w:rPr>
                <w:rFonts w:ascii="Calibri" w:hAnsi="Calibri" w:cs="Calibri"/>
                <w:sz w:val="20"/>
                <w:szCs w:val="20"/>
                <w:lang w:eastAsia="ru-RU"/>
              </w:rPr>
            </w:pPr>
            <w:r w:rsidRPr="00A10688">
              <w:rPr>
                <w:sz w:val="20"/>
                <w:szCs w:val="20"/>
                <w:lang w:eastAsia="ru-RU"/>
              </w:rPr>
              <w:t>(наименование) заявителя</w:t>
            </w:r>
          </w:p>
        </w:tc>
        <w:tc>
          <w:tcPr>
            <w:tcW w:w="11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C56188" w:rsidRPr="00A10688" w:rsidRDefault="00C56188" w:rsidP="00991D31">
            <w:pPr>
              <w:jc w:val="center"/>
              <w:rPr>
                <w:rFonts w:ascii="Calibri" w:hAnsi="Calibri" w:cs="Calibri"/>
                <w:sz w:val="20"/>
                <w:szCs w:val="20"/>
                <w:lang w:eastAsia="ru-RU"/>
              </w:rPr>
            </w:pPr>
            <w:r w:rsidRPr="00A10688">
              <w:rPr>
                <w:sz w:val="20"/>
                <w:szCs w:val="20"/>
                <w:lang w:eastAsia="ru-RU"/>
              </w:rPr>
              <w:t>Срок действия разрешения</w:t>
            </w:r>
          </w:p>
        </w:tc>
        <w:tc>
          <w:tcPr>
            <w:tcW w:w="26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C56188" w:rsidRPr="00A10688" w:rsidRDefault="00C56188" w:rsidP="00991D31">
            <w:pPr>
              <w:jc w:val="center"/>
              <w:rPr>
                <w:rFonts w:ascii="Calibri" w:hAnsi="Calibri" w:cs="Calibri"/>
                <w:sz w:val="20"/>
                <w:szCs w:val="20"/>
                <w:lang w:eastAsia="ru-RU"/>
              </w:rPr>
            </w:pPr>
            <w:r w:rsidRPr="00A10688">
              <w:rPr>
                <w:sz w:val="20"/>
                <w:szCs w:val="20"/>
                <w:lang w:eastAsia="ru-RU"/>
              </w:rPr>
              <w:t>Вид деятельности по использованию воздушного пространства над территорией муниципального образования </w:t>
            </w:r>
          </w:p>
        </w:tc>
        <w:tc>
          <w:tcPr>
            <w:tcW w:w="17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C56188" w:rsidRPr="00A10688" w:rsidRDefault="00C56188" w:rsidP="00991D31">
            <w:pPr>
              <w:jc w:val="center"/>
              <w:rPr>
                <w:rFonts w:ascii="Calibri" w:hAnsi="Calibri" w:cs="Calibri"/>
                <w:sz w:val="20"/>
                <w:szCs w:val="20"/>
                <w:lang w:eastAsia="ru-RU"/>
              </w:rPr>
            </w:pPr>
            <w:r w:rsidRPr="00A10688">
              <w:rPr>
                <w:sz w:val="20"/>
                <w:szCs w:val="20"/>
                <w:lang w:eastAsia="ru-RU"/>
              </w:rPr>
              <w:t>Тип воздушного судна, государственный (регистрационный) опознавательный знак/учетно-опознавательный знак, заводской номер (при наличии)</w:t>
            </w:r>
          </w:p>
        </w:tc>
        <w:tc>
          <w:tcPr>
            <w:tcW w:w="8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C56188" w:rsidRPr="00A10688" w:rsidRDefault="00C56188" w:rsidP="00991D31">
            <w:pPr>
              <w:jc w:val="center"/>
              <w:rPr>
                <w:rFonts w:ascii="Calibri" w:hAnsi="Calibri" w:cs="Calibri"/>
                <w:sz w:val="20"/>
                <w:szCs w:val="20"/>
                <w:lang w:eastAsia="ru-RU"/>
              </w:rPr>
            </w:pPr>
            <w:r w:rsidRPr="00A10688">
              <w:rPr>
                <w:sz w:val="20"/>
                <w:szCs w:val="20"/>
                <w:lang w:eastAsia="ru-RU"/>
              </w:rPr>
              <w:t>Ограничения</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C56188" w:rsidRPr="00A10688" w:rsidRDefault="00C56188" w:rsidP="00991D31">
            <w:pPr>
              <w:jc w:val="center"/>
              <w:rPr>
                <w:rFonts w:ascii="Calibri" w:hAnsi="Calibri" w:cs="Calibri"/>
                <w:sz w:val="20"/>
                <w:szCs w:val="20"/>
                <w:lang w:eastAsia="ru-RU"/>
              </w:rPr>
            </w:pPr>
            <w:r w:rsidRPr="00A10688">
              <w:rPr>
                <w:sz w:val="20"/>
                <w:szCs w:val="20"/>
                <w:lang w:eastAsia="ru-RU"/>
              </w:rPr>
              <w:t>Примечания</w:t>
            </w:r>
          </w:p>
        </w:tc>
      </w:tr>
      <w:tr w:rsidR="00C56188" w:rsidRPr="00A10688" w:rsidTr="00C76553">
        <w:tc>
          <w:tcPr>
            <w:tcW w:w="3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C56188" w:rsidRPr="00A10688" w:rsidRDefault="00C56188" w:rsidP="00991D31">
            <w:pPr>
              <w:ind w:firstLine="709"/>
              <w:jc w:val="center"/>
              <w:rPr>
                <w:rFonts w:ascii="Calibri" w:hAnsi="Calibri" w:cs="Calibri"/>
                <w:sz w:val="20"/>
                <w:szCs w:val="20"/>
                <w:lang w:eastAsia="ru-RU"/>
              </w:rPr>
            </w:pPr>
            <w:r w:rsidRPr="00A10688">
              <w:rPr>
                <w:sz w:val="20"/>
                <w:szCs w:val="20"/>
                <w:lang w:eastAsia="ru-RU"/>
              </w:rPr>
              <w:t> </w:t>
            </w:r>
          </w:p>
        </w:tc>
        <w:tc>
          <w:tcPr>
            <w:tcW w:w="11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C56188" w:rsidRPr="00A10688" w:rsidRDefault="00C56188" w:rsidP="00991D31">
            <w:pPr>
              <w:ind w:firstLine="709"/>
              <w:jc w:val="center"/>
              <w:rPr>
                <w:rFonts w:ascii="Calibri" w:hAnsi="Calibri" w:cs="Calibri"/>
                <w:sz w:val="20"/>
                <w:szCs w:val="20"/>
                <w:lang w:eastAsia="ru-RU"/>
              </w:rPr>
            </w:pPr>
            <w:r w:rsidRPr="00A10688">
              <w:rPr>
                <w:sz w:val="20"/>
                <w:szCs w:val="20"/>
                <w:lang w:eastAsia="ru-RU"/>
              </w:rPr>
              <w:t> </w:t>
            </w:r>
          </w:p>
        </w:tc>
        <w:tc>
          <w:tcPr>
            <w:tcW w:w="23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C56188" w:rsidRPr="00A10688" w:rsidRDefault="00C56188" w:rsidP="00991D31">
            <w:pPr>
              <w:ind w:firstLine="709"/>
              <w:jc w:val="center"/>
              <w:rPr>
                <w:rFonts w:ascii="Calibri" w:hAnsi="Calibri" w:cs="Calibri"/>
                <w:sz w:val="20"/>
                <w:szCs w:val="20"/>
                <w:lang w:eastAsia="ru-RU"/>
              </w:rPr>
            </w:pPr>
            <w:r w:rsidRPr="00A10688">
              <w:rPr>
                <w:sz w:val="20"/>
                <w:szCs w:val="20"/>
                <w:lang w:eastAsia="ru-RU"/>
              </w:rPr>
              <w:t> </w:t>
            </w:r>
          </w:p>
        </w:tc>
        <w:tc>
          <w:tcPr>
            <w:tcW w:w="11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C56188" w:rsidRPr="00A10688" w:rsidRDefault="00C56188" w:rsidP="00991D31">
            <w:pPr>
              <w:ind w:firstLine="709"/>
              <w:jc w:val="center"/>
              <w:rPr>
                <w:rFonts w:ascii="Calibri" w:hAnsi="Calibri" w:cs="Calibri"/>
                <w:sz w:val="20"/>
                <w:szCs w:val="20"/>
                <w:lang w:eastAsia="ru-RU"/>
              </w:rPr>
            </w:pPr>
            <w:r w:rsidRPr="00A10688">
              <w:rPr>
                <w:sz w:val="20"/>
                <w:szCs w:val="20"/>
                <w:lang w:eastAsia="ru-RU"/>
              </w:rPr>
              <w:t> </w:t>
            </w:r>
          </w:p>
        </w:tc>
        <w:tc>
          <w:tcPr>
            <w:tcW w:w="267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C56188" w:rsidRPr="00A10688" w:rsidRDefault="00C56188" w:rsidP="00991D31">
            <w:pPr>
              <w:ind w:firstLine="709"/>
              <w:jc w:val="center"/>
              <w:rPr>
                <w:rFonts w:ascii="Calibri" w:hAnsi="Calibri" w:cs="Calibri"/>
                <w:sz w:val="20"/>
                <w:szCs w:val="20"/>
                <w:lang w:eastAsia="ru-RU"/>
              </w:rPr>
            </w:pPr>
            <w:r w:rsidRPr="00A10688">
              <w:rPr>
                <w:sz w:val="20"/>
                <w:szCs w:val="20"/>
                <w:lang w:eastAsia="ru-RU"/>
              </w:rPr>
              <w:t> </w:t>
            </w:r>
          </w:p>
        </w:tc>
        <w:tc>
          <w:tcPr>
            <w:tcW w:w="17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C56188" w:rsidRPr="00A10688" w:rsidRDefault="00C56188" w:rsidP="00991D31">
            <w:pPr>
              <w:ind w:firstLine="709"/>
              <w:jc w:val="center"/>
              <w:rPr>
                <w:rFonts w:ascii="Calibri" w:hAnsi="Calibri" w:cs="Calibri"/>
                <w:sz w:val="20"/>
                <w:szCs w:val="20"/>
                <w:lang w:eastAsia="ru-RU"/>
              </w:rPr>
            </w:pPr>
            <w:r w:rsidRPr="00A10688">
              <w:rPr>
                <w:sz w:val="20"/>
                <w:szCs w:val="20"/>
                <w:lang w:eastAsia="ru-RU"/>
              </w:rPr>
              <w:t> </w:t>
            </w:r>
          </w:p>
        </w:tc>
        <w:tc>
          <w:tcPr>
            <w:tcW w:w="89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C56188" w:rsidRPr="00A10688" w:rsidRDefault="00C56188" w:rsidP="00991D31">
            <w:pPr>
              <w:ind w:firstLine="709"/>
              <w:jc w:val="center"/>
              <w:rPr>
                <w:rFonts w:ascii="Calibri" w:hAnsi="Calibri" w:cs="Calibri"/>
                <w:sz w:val="20"/>
                <w:szCs w:val="20"/>
                <w:lang w:eastAsia="ru-RU"/>
              </w:rPr>
            </w:pPr>
            <w:r w:rsidRPr="00A10688">
              <w:rPr>
                <w:sz w:val="20"/>
                <w:szCs w:val="20"/>
                <w:lang w:eastAsia="ru-RU"/>
              </w:rPr>
              <w:t> </w:t>
            </w:r>
          </w:p>
        </w:tc>
        <w:tc>
          <w:tcPr>
            <w:tcW w:w="56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C56188" w:rsidRPr="00A10688" w:rsidRDefault="00C56188" w:rsidP="00991D31">
            <w:pPr>
              <w:ind w:firstLine="709"/>
              <w:jc w:val="center"/>
              <w:rPr>
                <w:rFonts w:ascii="Calibri" w:hAnsi="Calibri" w:cs="Calibri"/>
                <w:sz w:val="20"/>
                <w:szCs w:val="20"/>
                <w:lang w:eastAsia="ru-RU"/>
              </w:rPr>
            </w:pPr>
            <w:r w:rsidRPr="00A10688">
              <w:rPr>
                <w:sz w:val="20"/>
                <w:szCs w:val="20"/>
                <w:lang w:eastAsia="ru-RU"/>
              </w:rPr>
              <w:t> </w:t>
            </w:r>
          </w:p>
        </w:tc>
      </w:tr>
    </w:tbl>
    <w:p w:rsidR="00C56188" w:rsidRPr="00A10688" w:rsidRDefault="00C56188" w:rsidP="00C56188">
      <w:pPr>
        <w:ind w:firstLine="567"/>
        <w:jc w:val="both"/>
        <w:rPr>
          <w:rFonts w:ascii="Calibri" w:hAnsi="Calibri" w:cs="Calibri"/>
          <w:color w:val="000000"/>
          <w:lang w:eastAsia="ru-RU"/>
        </w:rPr>
      </w:pPr>
      <w:r w:rsidRPr="00A10688">
        <w:rPr>
          <w:color w:val="000000"/>
          <w:lang w:eastAsia="ru-RU"/>
        </w:rPr>
        <w:t> </w:t>
      </w:r>
    </w:p>
    <w:p w:rsidR="00C56188" w:rsidRPr="00A10688" w:rsidRDefault="00C56188" w:rsidP="00C56188">
      <w:pPr>
        <w:ind w:firstLine="567"/>
        <w:jc w:val="both"/>
        <w:rPr>
          <w:rFonts w:ascii="Calibri" w:hAnsi="Calibri" w:cs="Calibri"/>
          <w:color w:val="000000"/>
          <w:lang w:eastAsia="ru-RU"/>
        </w:rPr>
      </w:pPr>
      <w:r w:rsidRPr="00A10688">
        <w:rPr>
          <w:color w:val="000000"/>
          <w:lang w:eastAsia="ru-RU"/>
        </w:rPr>
        <w:t> </w:t>
      </w:r>
    </w:p>
    <w:p w:rsidR="00C56188" w:rsidRPr="00A10688" w:rsidRDefault="00C56188" w:rsidP="00C56188">
      <w:pPr>
        <w:ind w:left="5662" w:firstLine="709"/>
        <w:jc w:val="right"/>
        <w:rPr>
          <w:rFonts w:ascii="Calibri" w:hAnsi="Calibri" w:cs="Calibri"/>
          <w:color w:val="000000"/>
          <w:lang w:eastAsia="ru-RU"/>
        </w:rPr>
      </w:pPr>
      <w:r w:rsidRPr="00A10688">
        <w:rPr>
          <w:color w:val="000000"/>
          <w:lang w:eastAsia="ru-RU"/>
        </w:rPr>
        <w:t>Хранить ________________.</w:t>
      </w:r>
    </w:p>
    <w:p w:rsidR="00C56188" w:rsidRPr="00A10688" w:rsidRDefault="00C56188" w:rsidP="00C56188">
      <w:pPr>
        <w:ind w:left="6371" w:firstLine="1"/>
        <w:jc w:val="right"/>
        <w:rPr>
          <w:rFonts w:ascii="Calibri" w:hAnsi="Calibri" w:cs="Calibri"/>
          <w:color w:val="000000"/>
          <w:lang w:eastAsia="ru-RU"/>
        </w:rPr>
      </w:pPr>
      <w:r w:rsidRPr="00A10688">
        <w:rPr>
          <w:color w:val="000000"/>
          <w:lang w:eastAsia="ru-RU"/>
        </w:rPr>
        <w:t> </w:t>
      </w:r>
    </w:p>
    <w:p w:rsidR="00C56188" w:rsidRPr="00A10688" w:rsidRDefault="00C56188" w:rsidP="00C56188">
      <w:pPr>
        <w:ind w:left="6371" w:firstLine="1"/>
        <w:jc w:val="right"/>
        <w:rPr>
          <w:rFonts w:ascii="Calibri" w:hAnsi="Calibri" w:cs="Calibri"/>
          <w:color w:val="000000"/>
          <w:lang w:eastAsia="ru-RU"/>
        </w:rPr>
      </w:pPr>
      <w:r w:rsidRPr="00A10688">
        <w:rPr>
          <w:color w:val="000000"/>
          <w:lang w:eastAsia="ru-RU"/>
        </w:rPr>
        <w:t>Начат: _________________.</w:t>
      </w:r>
    </w:p>
    <w:p w:rsidR="00C56188" w:rsidRPr="00A10688" w:rsidRDefault="00C56188" w:rsidP="00C56188">
      <w:pPr>
        <w:ind w:left="5662" w:firstLine="709"/>
        <w:jc w:val="right"/>
        <w:rPr>
          <w:rFonts w:ascii="Calibri" w:hAnsi="Calibri" w:cs="Calibri"/>
          <w:color w:val="000000"/>
          <w:lang w:eastAsia="ru-RU"/>
        </w:rPr>
      </w:pPr>
      <w:r w:rsidRPr="00A10688">
        <w:rPr>
          <w:color w:val="000000"/>
          <w:lang w:eastAsia="ru-RU"/>
        </w:rPr>
        <w:t>Окончен: _______________.</w:t>
      </w:r>
    </w:p>
    <w:p w:rsidR="00C56188" w:rsidRDefault="00C56188" w:rsidP="00C56188"/>
    <w:p w:rsidR="00C56188" w:rsidRPr="00AC555C" w:rsidRDefault="00C56188" w:rsidP="00AC555C">
      <w:pPr>
        <w:ind w:firstLine="709"/>
        <w:jc w:val="right"/>
        <w:rPr>
          <w:rFonts w:ascii="Calibri" w:hAnsi="Calibri" w:cs="Calibri"/>
          <w:color w:val="000000"/>
          <w:sz w:val="28"/>
          <w:szCs w:val="28"/>
          <w:lang w:eastAsia="ru-RU"/>
        </w:rPr>
      </w:pPr>
    </w:p>
    <w:p w:rsidR="00AC555C" w:rsidRPr="00AC555C" w:rsidRDefault="00AC555C" w:rsidP="00AC555C">
      <w:pPr>
        <w:ind w:left="11327" w:firstLine="709"/>
        <w:jc w:val="center"/>
        <w:rPr>
          <w:rFonts w:ascii="Calibri" w:hAnsi="Calibri" w:cs="Calibri"/>
          <w:color w:val="000000"/>
          <w:sz w:val="28"/>
          <w:szCs w:val="28"/>
          <w:lang w:eastAsia="ru-RU"/>
        </w:rPr>
      </w:pPr>
      <w:r w:rsidRPr="00AC555C">
        <w:rPr>
          <w:color w:val="000000"/>
          <w:sz w:val="28"/>
          <w:szCs w:val="28"/>
          <w:lang w:eastAsia="ru-RU"/>
        </w:rPr>
        <w:t> </w:t>
      </w:r>
    </w:p>
    <w:p w:rsidR="00AC555C" w:rsidRPr="00AC555C" w:rsidRDefault="00AC555C" w:rsidP="00AC555C">
      <w:pPr>
        <w:ind w:left="11327" w:firstLine="709"/>
        <w:jc w:val="center"/>
        <w:rPr>
          <w:rFonts w:ascii="Calibri" w:hAnsi="Calibri" w:cs="Calibri"/>
          <w:color w:val="000000"/>
          <w:sz w:val="28"/>
          <w:szCs w:val="28"/>
          <w:lang w:eastAsia="ru-RU"/>
        </w:rPr>
      </w:pPr>
      <w:r w:rsidRPr="00AC555C">
        <w:rPr>
          <w:color w:val="000000"/>
          <w:sz w:val="28"/>
          <w:szCs w:val="28"/>
          <w:lang w:eastAsia="ru-RU"/>
        </w:rPr>
        <w:t>(форма)</w:t>
      </w:r>
    </w:p>
    <w:p w:rsidR="00AC555C" w:rsidRPr="00AC555C" w:rsidRDefault="00AC555C" w:rsidP="00AC555C">
      <w:pPr>
        <w:ind w:firstLine="567"/>
        <w:jc w:val="center"/>
        <w:rPr>
          <w:rFonts w:ascii="Calibri" w:hAnsi="Calibri" w:cs="Calibri"/>
          <w:color w:val="000000"/>
          <w:sz w:val="28"/>
          <w:szCs w:val="28"/>
          <w:lang w:eastAsia="ru-RU"/>
        </w:rPr>
      </w:pPr>
      <w:r w:rsidRPr="00AC555C">
        <w:rPr>
          <w:color w:val="000000"/>
          <w:sz w:val="28"/>
          <w:szCs w:val="28"/>
          <w:lang w:eastAsia="ru-RU"/>
        </w:rPr>
        <w:t> </w:t>
      </w:r>
    </w:p>
    <w:sectPr w:rsidR="00AC555C" w:rsidRPr="00AC555C" w:rsidSect="00991D31">
      <w:headerReference w:type="default" r:id="rId21"/>
      <w:pgSz w:w="11906" w:h="16838" w:code="9"/>
      <w:pgMar w:top="1701" w:right="567" w:bottom="1134" w:left="1701"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377" w:rsidRDefault="006E2377" w:rsidP="00E92BED">
      <w:r>
        <w:separator/>
      </w:r>
    </w:p>
  </w:endnote>
  <w:endnote w:type="continuationSeparator" w:id="0">
    <w:p w:rsidR="006E2377" w:rsidRDefault="006E2377" w:rsidP="00E9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377" w:rsidRDefault="006E2377" w:rsidP="00E92BED">
      <w:r>
        <w:separator/>
      </w:r>
    </w:p>
  </w:footnote>
  <w:footnote w:type="continuationSeparator" w:id="0">
    <w:p w:rsidR="006E2377" w:rsidRDefault="006E2377" w:rsidP="00E92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6A7" w:rsidRDefault="00A72B27">
    <w:pPr>
      <w:pStyle w:val="a6"/>
      <w:jc w:val="center"/>
    </w:pPr>
    <w:r>
      <w:fldChar w:fldCharType="begin"/>
    </w:r>
    <w:r w:rsidR="00FB46A7">
      <w:instrText xml:space="preserve"> PAGE   \* MERGEFORMAT </w:instrText>
    </w:r>
    <w:r>
      <w:fldChar w:fldCharType="separate"/>
    </w:r>
    <w:r w:rsidR="00031C9C">
      <w:rPr>
        <w:noProof/>
      </w:rPr>
      <w:t>28</w:t>
    </w:r>
    <w:r>
      <w:rPr>
        <w:noProof/>
      </w:rPr>
      <w:fldChar w:fldCharType="end"/>
    </w:r>
  </w:p>
  <w:p w:rsidR="00FB46A7" w:rsidRDefault="00FB46A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39D1A5D"/>
    <w:multiLevelType w:val="multilevel"/>
    <w:tmpl w:val="502295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271F07"/>
    <w:multiLevelType w:val="hybridMultilevel"/>
    <w:tmpl w:val="299A58D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83C0DEB"/>
    <w:multiLevelType w:val="multilevel"/>
    <w:tmpl w:val="63B47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228F"/>
    <w:rsid w:val="000000C0"/>
    <w:rsid w:val="000000DF"/>
    <w:rsid w:val="000004A2"/>
    <w:rsid w:val="0000066D"/>
    <w:rsid w:val="00000872"/>
    <w:rsid w:val="00000F39"/>
    <w:rsid w:val="0000137D"/>
    <w:rsid w:val="00001599"/>
    <w:rsid w:val="0000199D"/>
    <w:rsid w:val="00001D66"/>
    <w:rsid w:val="00002242"/>
    <w:rsid w:val="00002253"/>
    <w:rsid w:val="0000228A"/>
    <w:rsid w:val="000025F6"/>
    <w:rsid w:val="00002952"/>
    <w:rsid w:val="00002F50"/>
    <w:rsid w:val="000031C7"/>
    <w:rsid w:val="000035F4"/>
    <w:rsid w:val="0000377D"/>
    <w:rsid w:val="000038C2"/>
    <w:rsid w:val="00004057"/>
    <w:rsid w:val="000048C4"/>
    <w:rsid w:val="00004906"/>
    <w:rsid w:val="00004CD5"/>
    <w:rsid w:val="000051A3"/>
    <w:rsid w:val="000051D3"/>
    <w:rsid w:val="00005D98"/>
    <w:rsid w:val="00005DC3"/>
    <w:rsid w:val="00006268"/>
    <w:rsid w:val="00006862"/>
    <w:rsid w:val="00006D90"/>
    <w:rsid w:val="00006EFF"/>
    <w:rsid w:val="00006F23"/>
    <w:rsid w:val="00007811"/>
    <w:rsid w:val="000078AF"/>
    <w:rsid w:val="000079A8"/>
    <w:rsid w:val="00007A9E"/>
    <w:rsid w:val="00007E16"/>
    <w:rsid w:val="00007EAD"/>
    <w:rsid w:val="000100AC"/>
    <w:rsid w:val="000101AB"/>
    <w:rsid w:val="0001030F"/>
    <w:rsid w:val="00010DC0"/>
    <w:rsid w:val="00010ED8"/>
    <w:rsid w:val="00010F1E"/>
    <w:rsid w:val="00011028"/>
    <w:rsid w:val="00011063"/>
    <w:rsid w:val="000113BA"/>
    <w:rsid w:val="00011510"/>
    <w:rsid w:val="00011787"/>
    <w:rsid w:val="000119FA"/>
    <w:rsid w:val="0001252C"/>
    <w:rsid w:val="00013281"/>
    <w:rsid w:val="00013360"/>
    <w:rsid w:val="0001352F"/>
    <w:rsid w:val="00013675"/>
    <w:rsid w:val="00013775"/>
    <w:rsid w:val="0001387B"/>
    <w:rsid w:val="00013919"/>
    <w:rsid w:val="00013B5D"/>
    <w:rsid w:val="00013BE6"/>
    <w:rsid w:val="00014015"/>
    <w:rsid w:val="00014336"/>
    <w:rsid w:val="0001438E"/>
    <w:rsid w:val="000147C8"/>
    <w:rsid w:val="00014B4F"/>
    <w:rsid w:val="0001520A"/>
    <w:rsid w:val="00015764"/>
    <w:rsid w:val="000157F4"/>
    <w:rsid w:val="00016633"/>
    <w:rsid w:val="00016707"/>
    <w:rsid w:val="00016A35"/>
    <w:rsid w:val="00016A73"/>
    <w:rsid w:val="0001752C"/>
    <w:rsid w:val="00017DB1"/>
    <w:rsid w:val="00017E76"/>
    <w:rsid w:val="00020449"/>
    <w:rsid w:val="00020A27"/>
    <w:rsid w:val="00020DB0"/>
    <w:rsid w:val="00020F33"/>
    <w:rsid w:val="00020FFD"/>
    <w:rsid w:val="00021789"/>
    <w:rsid w:val="00021CB2"/>
    <w:rsid w:val="00022025"/>
    <w:rsid w:val="00022403"/>
    <w:rsid w:val="0002251E"/>
    <w:rsid w:val="00022540"/>
    <w:rsid w:val="000226FD"/>
    <w:rsid w:val="0002297B"/>
    <w:rsid w:val="00022BEA"/>
    <w:rsid w:val="00022F07"/>
    <w:rsid w:val="00023172"/>
    <w:rsid w:val="000234A9"/>
    <w:rsid w:val="00023597"/>
    <w:rsid w:val="0002396C"/>
    <w:rsid w:val="00023F96"/>
    <w:rsid w:val="00024160"/>
    <w:rsid w:val="00024285"/>
    <w:rsid w:val="00024651"/>
    <w:rsid w:val="00024789"/>
    <w:rsid w:val="000247C8"/>
    <w:rsid w:val="00024A49"/>
    <w:rsid w:val="00024ADC"/>
    <w:rsid w:val="000250CE"/>
    <w:rsid w:val="00026245"/>
    <w:rsid w:val="000268F4"/>
    <w:rsid w:val="0002712D"/>
    <w:rsid w:val="00027C1E"/>
    <w:rsid w:val="00027D4F"/>
    <w:rsid w:val="00027DCA"/>
    <w:rsid w:val="000302E1"/>
    <w:rsid w:val="00030322"/>
    <w:rsid w:val="00030345"/>
    <w:rsid w:val="00030EEF"/>
    <w:rsid w:val="00031486"/>
    <w:rsid w:val="00031608"/>
    <w:rsid w:val="00031C9C"/>
    <w:rsid w:val="00032BB8"/>
    <w:rsid w:val="00032E4B"/>
    <w:rsid w:val="00032E71"/>
    <w:rsid w:val="00032F74"/>
    <w:rsid w:val="000331FE"/>
    <w:rsid w:val="000336E9"/>
    <w:rsid w:val="00033C7A"/>
    <w:rsid w:val="000342DD"/>
    <w:rsid w:val="0003432E"/>
    <w:rsid w:val="000354C3"/>
    <w:rsid w:val="0003562D"/>
    <w:rsid w:val="00035C07"/>
    <w:rsid w:val="00035CE1"/>
    <w:rsid w:val="00035E3E"/>
    <w:rsid w:val="00036046"/>
    <w:rsid w:val="0003614C"/>
    <w:rsid w:val="00036A65"/>
    <w:rsid w:val="00036A6D"/>
    <w:rsid w:val="00036AA7"/>
    <w:rsid w:val="00036C8A"/>
    <w:rsid w:val="000375D2"/>
    <w:rsid w:val="00037900"/>
    <w:rsid w:val="00037EF1"/>
    <w:rsid w:val="00037F1F"/>
    <w:rsid w:val="00040041"/>
    <w:rsid w:val="00040212"/>
    <w:rsid w:val="000403FD"/>
    <w:rsid w:val="00040473"/>
    <w:rsid w:val="0004070D"/>
    <w:rsid w:val="00040B85"/>
    <w:rsid w:val="00040BD8"/>
    <w:rsid w:val="00040D17"/>
    <w:rsid w:val="00041005"/>
    <w:rsid w:val="00041130"/>
    <w:rsid w:val="000412ED"/>
    <w:rsid w:val="00041C90"/>
    <w:rsid w:val="00041D32"/>
    <w:rsid w:val="00041F32"/>
    <w:rsid w:val="000421D4"/>
    <w:rsid w:val="00042581"/>
    <w:rsid w:val="000425C2"/>
    <w:rsid w:val="00042616"/>
    <w:rsid w:val="0004284D"/>
    <w:rsid w:val="0004292E"/>
    <w:rsid w:val="00042C77"/>
    <w:rsid w:val="00043539"/>
    <w:rsid w:val="000436EF"/>
    <w:rsid w:val="00043907"/>
    <w:rsid w:val="00043A02"/>
    <w:rsid w:val="00043D15"/>
    <w:rsid w:val="00043D80"/>
    <w:rsid w:val="000441F8"/>
    <w:rsid w:val="0004440A"/>
    <w:rsid w:val="00044608"/>
    <w:rsid w:val="00044618"/>
    <w:rsid w:val="000447F4"/>
    <w:rsid w:val="00044AF5"/>
    <w:rsid w:val="00044CC7"/>
    <w:rsid w:val="00044E29"/>
    <w:rsid w:val="000454E4"/>
    <w:rsid w:val="00045C7A"/>
    <w:rsid w:val="00046267"/>
    <w:rsid w:val="00046A3A"/>
    <w:rsid w:val="00046A5C"/>
    <w:rsid w:val="00046E74"/>
    <w:rsid w:val="00046E9A"/>
    <w:rsid w:val="0004705C"/>
    <w:rsid w:val="0004798A"/>
    <w:rsid w:val="000479C3"/>
    <w:rsid w:val="00047EA6"/>
    <w:rsid w:val="0005018D"/>
    <w:rsid w:val="00050A99"/>
    <w:rsid w:val="00050D38"/>
    <w:rsid w:val="00050D84"/>
    <w:rsid w:val="0005114C"/>
    <w:rsid w:val="0005122F"/>
    <w:rsid w:val="0005138A"/>
    <w:rsid w:val="00051420"/>
    <w:rsid w:val="00051A97"/>
    <w:rsid w:val="00051CCF"/>
    <w:rsid w:val="00052464"/>
    <w:rsid w:val="00052725"/>
    <w:rsid w:val="00052986"/>
    <w:rsid w:val="00053170"/>
    <w:rsid w:val="00053197"/>
    <w:rsid w:val="00053669"/>
    <w:rsid w:val="000536E4"/>
    <w:rsid w:val="000537A7"/>
    <w:rsid w:val="00053B7F"/>
    <w:rsid w:val="00053CA0"/>
    <w:rsid w:val="00054055"/>
    <w:rsid w:val="00054097"/>
    <w:rsid w:val="000540C4"/>
    <w:rsid w:val="00054162"/>
    <w:rsid w:val="0005446B"/>
    <w:rsid w:val="00054924"/>
    <w:rsid w:val="00054B7F"/>
    <w:rsid w:val="0005517B"/>
    <w:rsid w:val="000551AC"/>
    <w:rsid w:val="0005567B"/>
    <w:rsid w:val="000557C6"/>
    <w:rsid w:val="00055822"/>
    <w:rsid w:val="000559A4"/>
    <w:rsid w:val="000559CF"/>
    <w:rsid w:val="00055A02"/>
    <w:rsid w:val="00055ABD"/>
    <w:rsid w:val="00055FCD"/>
    <w:rsid w:val="00055FD2"/>
    <w:rsid w:val="0005609E"/>
    <w:rsid w:val="000567A5"/>
    <w:rsid w:val="000567D6"/>
    <w:rsid w:val="00056829"/>
    <w:rsid w:val="00056D4C"/>
    <w:rsid w:val="00056DC7"/>
    <w:rsid w:val="00056EB2"/>
    <w:rsid w:val="00057C3C"/>
    <w:rsid w:val="00057E4A"/>
    <w:rsid w:val="00060203"/>
    <w:rsid w:val="000605E7"/>
    <w:rsid w:val="000606BA"/>
    <w:rsid w:val="00060869"/>
    <w:rsid w:val="00060BA2"/>
    <w:rsid w:val="00061769"/>
    <w:rsid w:val="00061914"/>
    <w:rsid w:val="00061A4F"/>
    <w:rsid w:val="00061ADA"/>
    <w:rsid w:val="00061DE7"/>
    <w:rsid w:val="00061FDA"/>
    <w:rsid w:val="00062244"/>
    <w:rsid w:val="00062362"/>
    <w:rsid w:val="00062376"/>
    <w:rsid w:val="0006277E"/>
    <w:rsid w:val="0006279D"/>
    <w:rsid w:val="0006309D"/>
    <w:rsid w:val="00063234"/>
    <w:rsid w:val="00063566"/>
    <w:rsid w:val="00063E71"/>
    <w:rsid w:val="00063EF5"/>
    <w:rsid w:val="00063F33"/>
    <w:rsid w:val="00063F5F"/>
    <w:rsid w:val="000644D3"/>
    <w:rsid w:val="0006497A"/>
    <w:rsid w:val="00064C1E"/>
    <w:rsid w:val="000651E7"/>
    <w:rsid w:val="000655C5"/>
    <w:rsid w:val="000655E8"/>
    <w:rsid w:val="00065707"/>
    <w:rsid w:val="00065998"/>
    <w:rsid w:val="00065B54"/>
    <w:rsid w:val="00065BCE"/>
    <w:rsid w:val="0006602B"/>
    <w:rsid w:val="0006611D"/>
    <w:rsid w:val="00066224"/>
    <w:rsid w:val="000662C1"/>
    <w:rsid w:val="00066747"/>
    <w:rsid w:val="000668BF"/>
    <w:rsid w:val="00066C2F"/>
    <w:rsid w:val="00066E38"/>
    <w:rsid w:val="00066E45"/>
    <w:rsid w:val="00067062"/>
    <w:rsid w:val="000670AD"/>
    <w:rsid w:val="000673D7"/>
    <w:rsid w:val="00067469"/>
    <w:rsid w:val="00067BEB"/>
    <w:rsid w:val="00067D6D"/>
    <w:rsid w:val="00067F11"/>
    <w:rsid w:val="000701CF"/>
    <w:rsid w:val="0007057B"/>
    <w:rsid w:val="00070682"/>
    <w:rsid w:val="000706C2"/>
    <w:rsid w:val="00070E25"/>
    <w:rsid w:val="000710A0"/>
    <w:rsid w:val="0007119A"/>
    <w:rsid w:val="00071209"/>
    <w:rsid w:val="0007130C"/>
    <w:rsid w:val="0007132F"/>
    <w:rsid w:val="00071386"/>
    <w:rsid w:val="000716A8"/>
    <w:rsid w:val="00071817"/>
    <w:rsid w:val="0007187E"/>
    <w:rsid w:val="00071DFC"/>
    <w:rsid w:val="00072902"/>
    <w:rsid w:val="00072926"/>
    <w:rsid w:val="00072D05"/>
    <w:rsid w:val="00072D72"/>
    <w:rsid w:val="00072F4A"/>
    <w:rsid w:val="000731A9"/>
    <w:rsid w:val="000735BC"/>
    <w:rsid w:val="00073614"/>
    <w:rsid w:val="00073908"/>
    <w:rsid w:val="00073A78"/>
    <w:rsid w:val="00073AF2"/>
    <w:rsid w:val="00073C8C"/>
    <w:rsid w:val="00073D86"/>
    <w:rsid w:val="00074575"/>
    <w:rsid w:val="00074AD5"/>
    <w:rsid w:val="00074DFA"/>
    <w:rsid w:val="00074F57"/>
    <w:rsid w:val="00075218"/>
    <w:rsid w:val="00075577"/>
    <w:rsid w:val="00075B20"/>
    <w:rsid w:val="00075BED"/>
    <w:rsid w:val="00075D6A"/>
    <w:rsid w:val="00075ED6"/>
    <w:rsid w:val="00075EFD"/>
    <w:rsid w:val="00076229"/>
    <w:rsid w:val="00076449"/>
    <w:rsid w:val="0007676D"/>
    <w:rsid w:val="000768D0"/>
    <w:rsid w:val="00076A0F"/>
    <w:rsid w:val="00076C7D"/>
    <w:rsid w:val="00076DBC"/>
    <w:rsid w:val="00077015"/>
    <w:rsid w:val="000774EE"/>
    <w:rsid w:val="00077518"/>
    <w:rsid w:val="000777FC"/>
    <w:rsid w:val="00077986"/>
    <w:rsid w:val="00077F29"/>
    <w:rsid w:val="00080162"/>
    <w:rsid w:val="00080877"/>
    <w:rsid w:val="00080A0C"/>
    <w:rsid w:val="00080CD2"/>
    <w:rsid w:val="000811E6"/>
    <w:rsid w:val="00081504"/>
    <w:rsid w:val="0008154D"/>
    <w:rsid w:val="00081779"/>
    <w:rsid w:val="000817FD"/>
    <w:rsid w:val="00081E2C"/>
    <w:rsid w:val="00082014"/>
    <w:rsid w:val="000822EA"/>
    <w:rsid w:val="0008242E"/>
    <w:rsid w:val="00082628"/>
    <w:rsid w:val="00082902"/>
    <w:rsid w:val="00082AA3"/>
    <w:rsid w:val="00082B54"/>
    <w:rsid w:val="000833CE"/>
    <w:rsid w:val="00083689"/>
    <w:rsid w:val="00083C36"/>
    <w:rsid w:val="00083F82"/>
    <w:rsid w:val="00084026"/>
    <w:rsid w:val="000841D2"/>
    <w:rsid w:val="00084269"/>
    <w:rsid w:val="00084A32"/>
    <w:rsid w:val="00084A3B"/>
    <w:rsid w:val="00084AA0"/>
    <w:rsid w:val="00084F8B"/>
    <w:rsid w:val="00084FB2"/>
    <w:rsid w:val="00084FF2"/>
    <w:rsid w:val="00085205"/>
    <w:rsid w:val="00085223"/>
    <w:rsid w:val="00085486"/>
    <w:rsid w:val="000854DB"/>
    <w:rsid w:val="00085C99"/>
    <w:rsid w:val="00085CA7"/>
    <w:rsid w:val="000862E7"/>
    <w:rsid w:val="0008649F"/>
    <w:rsid w:val="000864B7"/>
    <w:rsid w:val="00086740"/>
    <w:rsid w:val="00086ABC"/>
    <w:rsid w:val="00086C82"/>
    <w:rsid w:val="00086F31"/>
    <w:rsid w:val="00087186"/>
    <w:rsid w:val="0008720E"/>
    <w:rsid w:val="0008759D"/>
    <w:rsid w:val="000877D8"/>
    <w:rsid w:val="00090364"/>
    <w:rsid w:val="000903CB"/>
    <w:rsid w:val="00090CF6"/>
    <w:rsid w:val="00090FA3"/>
    <w:rsid w:val="000915DC"/>
    <w:rsid w:val="0009171D"/>
    <w:rsid w:val="00091A63"/>
    <w:rsid w:val="00091C02"/>
    <w:rsid w:val="00092611"/>
    <w:rsid w:val="000926E5"/>
    <w:rsid w:val="00093649"/>
    <w:rsid w:val="00093677"/>
    <w:rsid w:val="000936ED"/>
    <w:rsid w:val="00093888"/>
    <w:rsid w:val="00093B10"/>
    <w:rsid w:val="00093B3B"/>
    <w:rsid w:val="00093DDB"/>
    <w:rsid w:val="00093F7F"/>
    <w:rsid w:val="000940F9"/>
    <w:rsid w:val="0009418E"/>
    <w:rsid w:val="0009422A"/>
    <w:rsid w:val="00094270"/>
    <w:rsid w:val="000942E6"/>
    <w:rsid w:val="00094518"/>
    <w:rsid w:val="0009457C"/>
    <w:rsid w:val="00094735"/>
    <w:rsid w:val="00094752"/>
    <w:rsid w:val="000947E6"/>
    <w:rsid w:val="00094AE8"/>
    <w:rsid w:val="00094C31"/>
    <w:rsid w:val="00094C64"/>
    <w:rsid w:val="00094E47"/>
    <w:rsid w:val="00094FD5"/>
    <w:rsid w:val="0009500D"/>
    <w:rsid w:val="000959AB"/>
    <w:rsid w:val="00095E5B"/>
    <w:rsid w:val="0009606E"/>
    <w:rsid w:val="000960EE"/>
    <w:rsid w:val="00096227"/>
    <w:rsid w:val="000962FD"/>
    <w:rsid w:val="000967D8"/>
    <w:rsid w:val="00097285"/>
    <w:rsid w:val="00097850"/>
    <w:rsid w:val="00097B11"/>
    <w:rsid w:val="00097B47"/>
    <w:rsid w:val="00097B93"/>
    <w:rsid w:val="00097C90"/>
    <w:rsid w:val="00097CBD"/>
    <w:rsid w:val="00097E7D"/>
    <w:rsid w:val="00097F86"/>
    <w:rsid w:val="000A0787"/>
    <w:rsid w:val="000A08DA"/>
    <w:rsid w:val="000A1201"/>
    <w:rsid w:val="000A130F"/>
    <w:rsid w:val="000A13A4"/>
    <w:rsid w:val="000A164F"/>
    <w:rsid w:val="000A1C3E"/>
    <w:rsid w:val="000A208A"/>
    <w:rsid w:val="000A24D2"/>
    <w:rsid w:val="000A2549"/>
    <w:rsid w:val="000A25FE"/>
    <w:rsid w:val="000A285B"/>
    <w:rsid w:val="000A29BE"/>
    <w:rsid w:val="000A3452"/>
    <w:rsid w:val="000A3BEF"/>
    <w:rsid w:val="000A3D7D"/>
    <w:rsid w:val="000A4497"/>
    <w:rsid w:val="000A4900"/>
    <w:rsid w:val="000A4AED"/>
    <w:rsid w:val="000A5473"/>
    <w:rsid w:val="000A5511"/>
    <w:rsid w:val="000A57A6"/>
    <w:rsid w:val="000A5D1C"/>
    <w:rsid w:val="000A61CE"/>
    <w:rsid w:val="000A63FC"/>
    <w:rsid w:val="000A6A2D"/>
    <w:rsid w:val="000A6E82"/>
    <w:rsid w:val="000A6EB7"/>
    <w:rsid w:val="000A6F58"/>
    <w:rsid w:val="000A77C2"/>
    <w:rsid w:val="000A78BF"/>
    <w:rsid w:val="000A7A22"/>
    <w:rsid w:val="000A7C3B"/>
    <w:rsid w:val="000A7E83"/>
    <w:rsid w:val="000B006A"/>
    <w:rsid w:val="000B024B"/>
    <w:rsid w:val="000B02E1"/>
    <w:rsid w:val="000B0EB4"/>
    <w:rsid w:val="000B0FA9"/>
    <w:rsid w:val="000B1002"/>
    <w:rsid w:val="000B1081"/>
    <w:rsid w:val="000B15EC"/>
    <w:rsid w:val="000B174B"/>
    <w:rsid w:val="000B1AE0"/>
    <w:rsid w:val="000B1EF3"/>
    <w:rsid w:val="000B1F7E"/>
    <w:rsid w:val="000B2229"/>
    <w:rsid w:val="000B26BB"/>
    <w:rsid w:val="000B2C0C"/>
    <w:rsid w:val="000B3414"/>
    <w:rsid w:val="000B3492"/>
    <w:rsid w:val="000B3A4B"/>
    <w:rsid w:val="000B4153"/>
    <w:rsid w:val="000B4602"/>
    <w:rsid w:val="000B4679"/>
    <w:rsid w:val="000B4CD9"/>
    <w:rsid w:val="000B4E06"/>
    <w:rsid w:val="000B54C8"/>
    <w:rsid w:val="000B550A"/>
    <w:rsid w:val="000B5678"/>
    <w:rsid w:val="000B5756"/>
    <w:rsid w:val="000B57F2"/>
    <w:rsid w:val="000B6247"/>
    <w:rsid w:val="000B629D"/>
    <w:rsid w:val="000B65E3"/>
    <w:rsid w:val="000B65F0"/>
    <w:rsid w:val="000B6C69"/>
    <w:rsid w:val="000B6F13"/>
    <w:rsid w:val="000B7052"/>
    <w:rsid w:val="000B706C"/>
    <w:rsid w:val="000B74A9"/>
    <w:rsid w:val="000B7975"/>
    <w:rsid w:val="000B79F8"/>
    <w:rsid w:val="000B7CD4"/>
    <w:rsid w:val="000C01EB"/>
    <w:rsid w:val="000C0612"/>
    <w:rsid w:val="000C06FE"/>
    <w:rsid w:val="000C0C63"/>
    <w:rsid w:val="000C155C"/>
    <w:rsid w:val="000C16D7"/>
    <w:rsid w:val="000C172E"/>
    <w:rsid w:val="000C1C2B"/>
    <w:rsid w:val="000C1DA6"/>
    <w:rsid w:val="000C1E05"/>
    <w:rsid w:val="000C2181"/>
    <w:rsid w:val="000C25CF"/>
    <w:rsid w:val="000C2696"/>
    <w:rsid w:val="000C26E3"/>
    <w:rsid w:val="000C2B2F"/>
    <w:rsid w:val="000C2E03"/>
    <w:rsid w:val="000C2F76"/>
    <w:rsid w:val="000C353A"/>
    <w:rsid w:val="000C357D"/>
    <w:rsid w:val="000C35AB"/>
    <w:rsid w:val="000C3638"/>
    <w:rsid w:val="000C39E0"/>
    <w:rsid w:val="000C4657"/>
    <w:rsid w:val="000C46DD"/>
    <w:rsid w:val="000C48AC"/>
    <w:rsid w:val="000C4DC3"/>
    <w:rsid w:val="000C5074"/>
    <w:rsid w:val="000C52D7"/>
    <w:rsid w:val="000C53F3"/>
    <w:rsid w:val="000C5690"/>
    <w:rsid w:val="000C5A56"/>
    <w:rsid w:val="000C5AA9"/>
    <w:rsid w:val="000C5ABC"/>
    <w:rsid w:val="000C6142"/>
    <w:rsid w:val="000C61A1"/>
    <w:rsid w:val="000C62EA"/>
    <w:rsid w:val="000C647E"/>
    <w:rsid w:val="000C65AC"/>
    <w:rsid w:val="000C6845"/>
    <w:rsid w:val="000C6A38"/>
    <w:rsid w:val="000C6C4D"/>
    <w:rsid w:val="000C6DAC"/>
    <w:rsid w:val="000C6F26"/>
    <w:rsid w:val="000C722C"/>
    <w:rsid w:val="000C7655"/>
    <w:rsid w:val="000C76D2"/>
    <w:rsid w:val="000C76D9"/>
    <w:rsid w:val="000C78D5"/>
    <w:rsid w:val="000C7C63"/>
    <w:rsid w:val="000C7FD0"/>
    <w:rsid w:val="000D0250"/>
    <w:rsid w:val="000D040A"/>
    <w:rsid w:val="000D0546"/>
    <w:rsid w:val="000D089B"/>
    <w:rsid w:val="000D0E00"/>
    <w:rsid w:val="000D116F"/>
    <w:rsid w:val="000D121B"/>
    <w:rsid w:val="000D142D"/>
    <w:rsid w:val="000D1584"/>
    <w:rsid w:val="000D1A9C"/>
    <w:rsid w:val="000D1AFD"/>
    <w:rsid w:val="000D1FA3"/>
    <w:rsid w:val="000D23DA"/>
    <w:rsid w:val="000D273D"/>
    <w:rsid w:val="000D2E0E"/>
    <w:rsid w:val="000D3073"/>
    <w:rsid w:val="000D355D"/>
    <w:rsid w:val="000D3590"/>
    <w:rsid w:val="000D368E"/>
    <w:rsid w:val="000D3844"/>
    <w:rsid w:val="000D3903"/>
    <w:rsid w:val="000D43E2"/>
    <w:rsid w:val="000D4CDA"/>
    <w:rsid w:val="000D4E97"/>
    <w:rsid w:val="000D521F"/>
    <w:rsid w:val="000D535D"/>
    <w:rsid w:val="000D5422"/>
    <w:rsid w:val="000D55D2"/>
    <w:rsid w:val="000D5878"/>
    <w:rsid w:val="000D5A3F"/>
    <w:rsid w:val="000D5A82"/>
    <w:rsid w:val="000D5A86"/>
    <w:rsid w:val="000D5C60"/>
    <w:rsid w:val="000D5DD8"/>
    <w:rsid w:val="000D6588"/>
    <w:rsid w:val="000D6787"/>
    <w:rsid w:val="000D6961"/>
    <w:rsid w:val="000D77EB"/>
    <w:rsid w:val="000D7DE5"/>
    <w:rsid w:val="000E033D"/>
    <w:rsid w:val="000E0C5E"/>
    <w:rsid w:val="000E0C78"/>
    <w:rsid w:val="000E0DC8"/>
    <w:rsid w:val="000E0ECD"/>
    <w:rsid w:val="000E1342"/>
    <w:rsid w:val="000E21F1"/>
    <w:rsid w:val="000E221D"/>
    <w:rsid w:val="000E2566"/>
    <w:rsid w:val="000E26B6"/>
    <w:rsid w:val="000E2841"/>
    <w:rsid w:val="000E292A"/>
    <w:rsid w:val="000E2BDE"/>
    <w:rsid w:val="000E2F89"/>
    <w:rsid w:val="000E33E2"/>
    <w:rsid w:val="000E3463"/>
    <w:rsid w:val="000E35A5"/>
    <w:rsid w:val="000E36B9"/>
    <w:rsid w:val="000E4078"/>
    <w:rsid w:val="000E45B4"/>
    <w:rsid w:val="000E463E"/>
    <w:rsid w:val="000E468D"/>
    <w:rsid w:val="000E4B66"/>
    <w:rsid w:val="000E4C99"/>
    <w:rsid w:val="000E4D02"/>
    <w:rsid w:val="000E5225"/>
    <w:rsid w:val="000E534B"/>
    <w:rsid w:val="000E54C5"/>
    <w:rsid w:val="000E56A8"/>
    <w:rsid w:val="000E58DB"/>
    <w:rsid w:val="000E5A3B"/>
    <w:rsid w:val="000E6010"/>
    <w:rsid w:val="000E6011"/>
    <w:rsid w:val="000E625B"/>
    <w:rsid w:val="000E67E3"/>
    <w:rsid w:val="000E68EE"/>
    <w:rsid w:val="000E6979"/>
    <w:rsid w:val="000E6EEE"/>
    <w:rsid w:val="000E6F4D"/>
    <w:rsid w:val="000E7380"/>
    <w:rsid w:val="000E745E"/>
    <w:rsid w:val="000E784B"/>
    <w:rsid w:val="000E7993"/>
    <w:rsid w:val="000E79AC"/>
    <w:rsid w:val="000E7B28"/>
    <w:rsid w:val="000F01FC"/>
    <w:rsid w:val="000F1001"/>
    <w:rsid w:val="000F1367"/>
    <w:rsid w:val="000F14D7"/>
    <w:rsid w:val="000F168D"/>
    <w:rsid w:val="000F1737"/>
    <w:rsid w:val="000F1BEF"/>
    <w:rsid w:val="000F2199"/>
    <w:rsid w:val="000F2330"/>
    <w:rsid w:val="000F2379"/>
    <w:rsid w:val="000F2456"/>
    <w:rsid w:val="000F25A7"/>
    <w:rsid w:val="000F2A5B"/>
    <w:rsid w:val="000F3083"/>
    <w:rsid w:val="000F35C0"/>
    <w:rsid w:val="000F3649"/>
    <w:rsid w:val="000F3E6F"/>
    <w:rsid w:val="000F40EB"/>
    <w:rsid w:val="000F4515"/>
    <w:rsid w:val="000F4BDA"/>
    <w:rsid w:val="000F4DE2"/>
    <w:rsid w:val="000F59DD"/>
    <w:rsid w:val="000F5E1C"/>
    <w:rsid w:val="000F64D6"/>
    <w:rsid w:val="000F6946"/>
    <w:rsid w:val="000F6A96"/>
    <w:rsid w:val="000F70D1"/>
    <w:rsid w:val="000F7520"/>
    <w:rsid w:val="000F7572"/>
    <w:rsid w:val="000F7A0C"/>
    <w:rsid w:val="000F7C91"/>
    <w:rsid w:val="001001ED"/>
    <w:rsid w:val="0010057C"/>
    <w:rsid w:val="00100CD2"/>
    <w:rsid w:val="00100E96"/>
    <w:rsid w:val="00101BE4"/>
    <w:rsid w:val="0010202D"/>
    <w:rsid w:val="001020F8"/>
    <w:rsid w:val="00103190"/>
    <w:rsid w:val="0010319B"/>
    <w:rsid w:val="00103283"/>
    <w:rsid w:val="00103564"/>
    <w:rsid w:val="001035BC"/>
    <w:rsid w:val="0010369E"/>
    <w:rsid w:val="00103A23"/>
    <w:rsid w:val="00104032"/>
    <w:rsid w:val="00104ACD"/>
    <w:rsid w:val="00104BF1"/>
    <w:rsid w:val="0010570E"/>
    <w:rsid w:val="00105757"/>
    <w:rsid w:val="00105983"/>
    <w:rsid w:val="0010621F"/>
    <w:rsid w:val="00106A96"/>
    <w:rsid w:val="00106B7C"/>
    <w:rsid w:val="00106BBA"/>
    <w:rsid w:val="00107118"/>
    <w:rsid w:val="00107332"/>
    <w:rsid w:val="00107642"/>
    <w:rsid w:val="0010768D"/>
    <w:rsid w:val="00107AB8"/>
    <w:rsid w:val="00107EFE"/>
    <w:rsid w:val="001103C9"/>
    <w:rsid w:val="00110904"/>
    <w:rsid w:val="00110967"/>
    <w:rsid w:val="00110BA4"/>
    <w:rsid w:val="00110E9C"/>
    <w:rsid w:val="0011113C"/>
    <w:rsid w:val="001113A4"/>
    <w:rsid w:val="00111F54"/>
    <w:rsid w:val="00112119"/>
    <w:rsid w:val="001124EF"/>
    <w:rsid w:val="0011260B"/>
    <w:rsid w:val="00112C57"/>
    <w:rsid w:val="00112D1C"/>
    <w:rsid w:val="00112ED9"/>
    <w:rsid w:val="00113032"/>
    <w:rsid w:val="001132D8"/>
    <w:rsid w:val="001135D4"/>
    <w:rsid w:val="0011362A"/>
    <w:rsid w:val="00113D41"/>
    <w:rsid w:val="00113D8A"/>
    <w:rsid w:val="00113F4E"/>
    <w:rsid w:val="00113FA1"/>
    <w:rsid w:val="00114804"/>
    <w:rsid w:val="0011489C"/>
    <w:rsid w:val="001149A2"/>
    <w:rsid w:val="001149D4"/>
    <w:rsid w:val="00114C1F"/>
    <w:rsid w:val="00114D31"/>
    <w:rsid w:val="00114D48"/>
    <w:rsid w:val="0011509C"/>
    <w:rsid w:val="0011517D"/>
    <w:rsid w:val="00115424"/>
    <w:rsid w:val="001154EC"/>
    <w:rsid w:val="00115786"/>
    <w:rsid w:val="00115AB4"/>
    <w:rsid w:val="00115AED"/>
    <w:rsid w:val="00115B6C"/>
    <w:rsid w:val="00116553"/>
    <w:rsid w:val="00116602"/>
    <w:rsid w:val="00116904"/>
    <w:rsid w:val="00116D07"/>
    <w:rsid w:val="001171E1"/>
    <w:rsid w:val="001172DB"/>
    <w:rsid w:val="00117497"/>
    <w:rsid w:val="0011750D"/>
    <w:rsid w:val="00117609"/>
    <w:rsid w:val="00117A4C"/>
    <w:rsid w:val="00117C17"/>
    <w:rsid w:val="00117C5F"/>
    <w:rsid w:val="00117E15"/>
    <w:rsid w:val="00120051"/>
    <w:rsid w:val="00120167"/>
    <w:rsid w:val="001202C4"/>
    <w:rsid w:val="001203FB"/>
    <w:rsid w:val="00120A83"/>
    <w:rsid w:val="00120AAE"/>
    <w:rsid w:val="00120C79"/>
    <w:rsid w:val="00120CD3"/>
    <w:rsid w:val="00120E5E"/>
    <w:rsid w:val="00120FAF"/>
    <w:rsid w:val="001214AC"/>
    <w:rsid w:val="001219F6"/>
    <w:rsid w:val="00121AED"/>
    <w:rsid w:val="00121CD5"/>
    <w:rsid w:val="0012223D"/>
    <w:rsid w:val="001223CE"/>
    <w:rsid w:val="001225D5"/>
    <w:rsid w:val="00122841"/>
    <w:rsid w:val="00122929"/>
    <w:rsid w:val="00122AFF"/>
    <w:rsid w:val="00122B2A"/>
    <w:rsid w:val="00122CC6"/>
    <w:rsid w:val="00122F2D"/>
    <w:rsid w:val="00123467"/>
    <w:rsid w:val="001234AD"/>
    <w:rsid w:val="00123762"/>
    <w:rsid w:val="0012387F"/>
    <w:rsid w:val="00123AA1"/>
    <w:rsid w:val="00123FC5"/>
    <w:rsid w:val="0012409F"/>
    <w:rsid w:val="0012415E"/>
    <w:rsid w:val="00124646"/>
    <w:rsid w:val="00124780"/>
    <w:rsid w:val="001249AB"/>
    <w:rsid w:val="00124E85"/>
    <w:rsid w:val="00124F3D"/>
    <w:rsid w:val="00124F4B"/>
    <w:rsid w:val="0012511B"/>
    <w:rsid w:val="00125B81"/>
    <w:rsid w:val="00125D77"/>
    <w:rsid w:val="001261E3"/>
    <w:rsid w:val="001262A5"/>
    <w:rsid w:val="0012659D"/>
    <w:rsid w:val="001265C5"/>
    <w:rsid w:val="00126A28"/>
    <w:rsid w:val="00126B97"/>
    <w:rsid w:val="0012707D"/>
    <w:rsid w:val="001270A6"/>
    <w:rsid w:val="00127118"/>
    <w:rsid w:val="0012735C"/>
    <w:rsid w:val="00127435"/>
    <w:rsid w:val="001275A5"/>
    <w:rsid w:val="00127C6F"/>
    <w:rsid w:val="001304A8"/>
    <w:rsid w:val="00130C4D"/>
    <w:rsid w:val="00131355"/>
    <w:rsid w:val="001314EF"/>
    <w:rsid w:val="001322A5"/>
    <w:rsid w:val="00132549"/>
    <w:rsid w:val="001325E3"/>
    <w:rsid w:val="00132850"/>
    <w:rsid w:val="00132BCC"/>
    <w:rsid w:val="00132E6D"/>
    <w:rsid w:val="001332F2"/>
    <w:rsid w:val="00133725"/>
    <w:rsid w:val="0013377F"/>
    <w:rsid w:val="001339FE"/>
    <w:rsid w:val="00133C55"/>
    <w:rsid w:val="00133D52"/>
    <w:rsid w:val="00133FE6"/>
    <w:rsid w:val="0013483E"/>
    <w:rsid w:val="00134C7D"/>
    <w:rsid w:val="00134DF7"/>
    <w:rsid w:val="00134EB2"/>
    <w:rsid w:val="001350F9"/>
    <w:rsid w:val="00135646"/>
    <w:rsid w:val="00135BE1"/>
    <w:rsid w:val="00135E28"/>
    <w:rsid w:val="00135EDA"/>
    <w:rsid w:val="0013607E"/>
    <w:rsid w:val="001369E6"/>
    <w:rsid w:val="00137185"/>
    <w:rsid w:val="00137268"/>
    <w:rsid w:val="001374F9"/>
    <w:rsid w:val="001379C9"/>
    <w:rsid w:val="00137F1A"/>
    <w:rsid w:val="00137F52"/>
    <w:rsid w:val="001405D6"/>
    <w:rsid w:val="00141026"/>
    <w:rsid w:val="001412B6"/>
    <w:rsid w:val="00141487"/>
    <w:rsid w:val="00141689"/>
    <w:rsid w:val="0014190C"/>
    <w:rsid w:val="00142388"/>
    <w:rsid w:val="001423DC"/>
    <w:rsid w:val="00142539"/>
    <w:rsid w:val="0014293C"/>
    <w:rsid w:val="001429C8"/>
    <w:rsid w:val="00142D6A"/>
    <w:rsid w:val="001432D0"/>
    <w:rsid w:val="0014349E"/>
    <w:rsid w:val="00143575"/>
    <w:rsid w:val="00143941"/>
    <w:rsid w:val="00143DEA"/>
    <w:rsid w:val="001443E0"/>
    <w:rsid w:val="00144C12"/>
    <w:rsid w:val="00144F99"/>
    <w:rsid w:val="001456E4"/>
    <w:rsid w:val="00145984"/>
    <w:rsid w:val="00145B06"/>
    <w:rsid w:val="00145FD0"/>
    <w:rsid w:val="001462DF"/>
    <w:rsid w:val="0014633E"/>
    <w:rsid w:val="00146487"/>
    <w:rsid w:val="001464D1"/>
    <w:rsid w:val="00146725"/>
    <w:rsid w:val="00146876"/>
    <w:rsid w:val="00146A45"/>
    <w:rsid w:val="00146DB6"/>
    <w:rsid w:val="00146EEF"/>
    <w:rsid w:val="00146F67"/>
    <w:rsid w:val="00147572"/>
    <w:rsid w:val="001479F0"/>
    <w:rsid w:val="00147B3F"/>
    <w:rsid w:val="00147DF3"/>
    <w:rsid w:val="00150911"/>
    <w:rsid w:val="00150993"/>
    <w:rsid w:val="00150D23"/>
    <w:rsid w:val="00150DBF"/>
    <w:rsid w:val="001510D7"/>
    <w:rsid w:val="00151202"/>
    <w:rsid w:val="00151448"/>
    <w:rsid w:val="00151930"/>
    <w:rsid w:val="00151964"/>
    <w:rsid w:val="00151AAF"/>
    <w:rsid w:val="00151C74"/>
    <w:rsid w:val="00152630"/>
    <w:rsid w:val="00152E3F"/>
    <w:rsid w:val="00152EA7"/>
    <w:rsid w:val="001531CB"/>
    <w:rsid w:val="0015324A"/>
    <w:rsid w:val="0015327A"/>
    <w:rsid w:val="001535C2"/>
    <w:rsid w:val="00153A3B"/>
    <w:rsid w:val="00153C08"/>
    <w:rsid w:val="00153F6A"/>
    <w:rsid w:val="001544A2"/>
    <w:rsid w:val="00155164"/>
    <w:rsid w:val="001551C9"/>
    <w:rsid w:val="001551CB"/>
    <w:rsid w:val="00155710"/>
    <w:rsid w:val="001558F5"/>
    <w:rsid w:val="00155BAC"/>
    <w:rsid w:val="00155E2B"/>
    <w:rsid w:val="00156067"/>
    <w:rsid w:val="00156401"/>
    <w:rsid w:val="00156C93"/>
    <w:rsid w:val="00156D14"/>
    <w:rsid w:val="00157025"/>
    <w:rsid w:val="001578DC"/>
    <w:rsid w:val="00157D0D"/>
    <w:rsid w:val="00157E67"/>
    <w:rsid w:val="001602FF"/>
    <w:rsid w:val="001609AB"/>
    <w:rsid w:val="001609B9"/>
    <w:rsid w:val="00160BB2"/>
    <w:rsid w:val="00160E08"/>
    <w:rsid w:val="00160F8F"/>
    <w:rsid w:val="00160FA4"/>
    <w:rsid w:val="001614A7"/>
    <w:rsid w:val="001614FA"/>
    <w:rsid w:val="001616AD"/>
    <w:rsid w:val="001616B8"/>
    <w:rsid w:val="00161A82"/>
    <w:rsid w:val="00161A9F"/>
    <w:rsid w:val="00161DCB"/>
    <w:rsid w:val="00162237"/>
    <w:rsid w:val="00162292"/>
    <w:rsid w:val="00162418"/>
    <w:rsid w:val="00162997"/>
    <w:rsid w:val="00162F97"/>
    <w:rsid w:val="0016314B"/>
    <w:rsid w:val="00163215"/>
    <w:rsid w:val="001632FC"/>
    <w:rsid w:val="00163536"/>
    <w:rsid w:val="00163F14"/>
    <w:rsid w:val="00163F27"/>
    <w:rsid w:val="0016466F"/>
    <w:rsid w:val="00164670"/>
    <w:rsid w:val="00164790"/>
    <w:rsid w:val="0016481D"/>
    <w:rsid w:val="00164A52"/>
    <w:rsid w:val="00164EE4"/>
    <w:rsid w:val="001651AE"/>
    <w:rsid w:val="0016586E"/>
    <w:rsid w:val="00165AB7"/>
    <w:rsid w:val="00165C7D"/>
    <w:rsid w:val="00165DAB"/>
    <w:rsid w:val="00165EE8"/>
    <w:rsid w:val="00165F16"/>
    <w:rsid w:val="00166329"/>
    <w:rsid w:val="001666EC"/>
    <w:rsid w:val="00166937"/>
    <w:rsid w:val="00167600"/>
    <w:rsid w:val="001677A4"/>
    <w:rsid w:val="001700E7"/>
    <w:rsid w:val="0017026A"/>
    <w:rsid w:val="0017039A"/>
    <w:rsid w:val="0017050D"/>
    <w:rsid w:val="00170847"/>
    <w:rsid w:val="0017097B"/>
    <w:rsid w:val="00170C34"/>
    <w:rsid w:val="00170D4E"/>
    <w:rsid w:val="00170EBD"/>
    <w:rsid w:val="00171573"/>
    <w:rsid w:val="0017174F"/>
    <w:rsid w:val="00171B14"/>
    <w:rsid w:val="00171B1B"/>
    <w:rsid w:val="00171C16"/>
    <w:rsid w:val="00172232"/>
    <w:rsid w:val="00172717"/>
    <w:rsid w:val="00172B39"/>
    <w:rsid w:val="00172B6D"/>
    <w:rsid w:val="00172E84"/>
    <w:rsid w:val="0017327A"/>
    <w:rsid w:val="00173427"/>
    <w:rsid w:val="0017359B"/>
    <w:rsid w:val="00173607"/>
    <w:rsid w:val="00173BF8"/>
    <w:rsid w:val="00173CD7"/>
    <w:rsid w:val="00173FC7"/>
    <w:rsid w:val="001740C5"/>
    <w:rsid w:val="0017415C"/>
    <w:rsid w:val="0017480A"/>
    <w:rsid w:val="0017492D"/>
    <w:rsid w:val="00174B40"/>
    <w:rsid w:val="00174F98"/>
    <w:rsid w:val="00175267"/>
    <w:rsid w:val="00175616"/>
    <w:rsid w:val="0017572B"/>
    <w:rsid w:val="001757D2"/>
    <w:rsid w:val="00175E2B"/>
    <w:rsid w:val="00175ECF"/>
    <w:rsid w:val="001763AB"/>
    <w:rsid w:val="00176500"/>
    <w:rsid w:val="00176768"/>
    <w:rsid w:val="00176875"/>
    <w:rsid w:val="001769FA"/>
    <w:rsid w:val="001769FD"/>
    <w:rsid w:val="00176BEC"/>
    <w:rsid w:val="00176FA6"/>
    <w:rsid w:val="001771FF"/>
    <w:rsid w:val="001772F5"/>
    <w:rsid w:val="00177692"/>
    <w:rsid w:val="0017769B"/>
    <w:rsid w:val="001777AD"/>
    <w:rsid w:val="00177BAF"/>
    <w:rsid w:val="00177DBF"/>
    <w:rsid w:val="00180581"/>
    <w:rsid w:val="001805E9"/>
    <w:rsid w:val="00180A6D"/>
    <w:rsid w:val="00180B23"/>
    <w:rsid w:val="00180DE3"/>
    <w:rsid w:val="0018110B"/>
    <w:rsid w:val="00181262"/>
    <w:rsid w:val="00181B76"/>
    <w:rsid w:val="00181BA9"/>
    <w:rsid w:val="00182366"/>
    <w:rsid w:val="00182E1F"/>
    <w:rsid w:val="001830F4"/>
    <w:rsid w:val="0018316F"/>
    <w:rsid w:val="00183B88"/>
    <w:rsid w:val="001844B4"/>
    <w:rsid w:val="00184735"/>
    <w:rsid w:val="00184AA8"/>
    <w:rsid w:val="00185598"/>
    <w:rsid w:val="00185C7A"/>
    <w:rsid w:val="00185E38"/>
    <w:rsid w:val="00185F7E"/>
    <w:rsid w:val="00186227"/>
    <w:rsid w:val="0018656C"/>
    <w:rsid w:val="001865E8"/>
    <w:rsid w:val="00186D14"/>
    <w:rsid w:val="0018725A"/>
    <w:rsid w:val="00187533"/>
    <w:rsid w:val="001876C9"/>
    <w:rsid w:val="001879B9"/>
    <w:rsid w:val="001879EE"/>
    <w:rsid w:val="00187DA0"/>
    <w:rsid w:val="00190098"/>
    <w:rsid w:val="0019016A"/>
    <w:rsid w:val="00190188"/>
    <w:rsid w:val="00190FD6"/>
    <w:rsid w:val="0019144E"/>
    <w:rsid w:val="00191C77"/>
    <w:rsid w:val="001927A7"/>
    <w:rsid w:val="00192B60"/>
    <w:rsid w:val="00193213"/>
    <w:rsid w:val="001932D4"/>
    <w:rsid w:val="001933F0"/>
    <w:rsid w:val="001937BB"/>
    <w:rsid w:val="001938D0"/>
    <w:rsid w:val="00193DF2"/>
    <w:rsid w:val="001946E6"/>
    <w:rsid w:val="0019470A"/>
    <w:rsid w:val="00194895"/>
    <w:rsid w:val="00194E28"/>
    <w:rsid w:val="00194FED"/>
    <w:rsid w:val="001951C4"/>
    <w:rsid w:val="001952D2"/>
    <w:rsid w:val="001966C5"/>
    <w:rsid w:val="00196A25"/>
    <w:rsid w:val="00196DC9"/>
    <w:rsid w:val="001972F1"/>
    <w:rsid w:val="00197636"/>
    <w:rsid w:val="0019767F"/>
    <w:rsid w:val="0019790A"/>
    <w:rsid w:val="00197A31"/>
    <w:rsid w:val="00197B51"/>
    <w:rsid w:val="001A01F5"/>
    <w:rsid w:val="001A02B0"/>
    <w:rsid w:val="001A0413"/>
    <w:rsid w:val="001A07B8"/>
    <w:rsid w:val="001A0906"/>
    <w:rsid w:val="001A0BFA"/>
    <w:rsid w:val="001A0C8F"/>
    <w:rsid w:val="001A0DB4"/>
    <w:rsid w:val="001A115F"/>
    <w:rsid w:val="001A1833"/>
    <w:rsid w:val="001A18F5"/>
    <w:rsid w:val="001A1B97"/>
    <w:rsid w:val="001A215C"/>
    <w:rsid w:val="001A2221"/>
    <w:rsid w:val="001A23BE"/>
    <w:rsid w:val="001A25F4"/>
    <w:rsid w:val="001A264B"/>
    <w:rsid w:val="001A3791"/>
    <w:rsid w:val="001A3B54"/>
    <w:rsid w:val="001A3DCF"/>
    <w:rsid w:val="001A428B"/>
    <w:rsid w:val="001A42A4"/>
    <w:rsid w:val="001A4325"/>
    <w:rsid w:val="001A52AD"/>
    <w:rsid w:val="001A5729"/>
    <w:rsid w:val="001A5940"/>
    <w:rsid w:val="001A595E"/>
    <w:rsid w:val="001A60B1"/>
    <w:rsid w:val="001A619F"/>
    <w:rsid w:val="001A632E"/>
    <w:rsid w:val="001A63B4"/>
    <w:rsid w:val="001A63C8"/>
    <w:rsid w:val="001A64E5"/>
    <w:rsid w:val="001A6607"/>
    <w:rsid w:val="001A69ED"/>
    <w:rsid w:val="001A6F51"/>
    <w:rsid w:val="001A70DC"/>
    <w:rsid w:val="001A7137"/>
    <w:rsid w:val="001A7767"/>
    <w:rsid w:val="001A790E"/>
    <w:rsid w:val="001A792A"/>
    <w:rsid w:val="001A7ABF"/>
    <w:rsid w:val="001A7D3B"/>
    <w:rsid w:val="001B0326"/>
    <w:rsid w:val="001B061C"/>
    <w:rsid w:val="001B096B"/>
    <w:rsid w:val="001B0A50"/>
    <w:rsid w:val="001B0D44"/>
    <w:rsid w:val="001B0FB1"/>
    <w:rsid w:val="001B1372"/>
    <w:rsid w:val="001B141F"/>
    <w:rsid w:val="001B1523"/>
    <w:rsid w:val="001B169C"/>
    <w:rsid w:val="001B17ED"/>
    <w:rsid w:val="001B18A8"/>
    <w:rsid w:val="001B18DF"/>
    <w:rsid w:val="001B1B33"/>
    <w:rsid w:val="001B1C10"/>
    <w:rsid w:val="001B1F02"/>
    <w:rsid w:val="001B1FC7"/>
    <w:rsid w:val="001B2A4F"/>
    <w:rsid w:val="001B2B11"/>
    <w:rsid w:val="001B2C44"/>
    <w:rsid w:val="001B2C6B"/>
    <w:rsid w:val="001B2D1C"/>
    <w:rsid w:val="001B37FF"/>
    <w:rsid w:val="001B3ECA"/>
    <w:rsid w:val="001B4173"/>
    <w:rsid w:val="001B41C7"/>
    <w:rsid w:val="001B42DD"/>
    <w:rsid w:val="001B4460"/>
    <w:rsid w:val="001B471C"/>
    <w:rsid w:val="001B4AB5"/>
    <w:rsid w:val="001B4C21"/>
    <w:rsid w:val="001B4E4C"/>
    <w:rsid w:val="001B5107"/>
    <w:rsid w:val="001B5771"/>
    <w:rsid w:val="001B5949"/>
    <w:rsid w:val="001B5D09"/>
    <w:rsid w:val="001B6284"/>
    <w:rsid w:val="001B6329"/>
    <w:rsid w:val="001B65F8"/>
    <w:rsid w:val="001B7558"/>
    <w:rsid w:val="001B7583"/>
    <w:rsid w:val="001B76BA"/>
    <w:rsid w:val="001B7881"/>
    <w:rsid w:val="001B7ACD"/>
    <w:rsid w:val="001B7BA2"/>
    <w:rsid w:val="001B7C03"/>
    <w:rsid w:val="001B7E82"/>
    <w:rsid w:val="001B7E8B"/>
    <w:rsid w:val="001B7F1C"/>
    <w:rsid w:val="001C0426"/>
    <w:rsid w:val="001C0672"/>
    <w:rsid w:val="001C0A2D"/>
    <w:rsid w:val="001C0F1C"/>
    <w:rsid w:val="001C12EC"/>
    <w:rsid w:val="001C136C"/>
    <w:rsid w:val="001C1753"/>
    <w:rsid w:val="001C17BA"/>
    <w:rsid w:val="001C1B53"/>
    <w:rsid w:val="001C2A25"/>
    <w:rsid w:val="001C3041"/>
    <w:rsid w:val="001C3170"/>
    <w:rsid w:val="001C3387"/>
    <w:rsid w:val="001C3854"/>
    <w:rsid w:val="001C3AF5"/>
    <w:rsid w:val="001C3C72"/>
    <w:rsid w:val="001C3EC5"/>
    <w:rsid w:val="001C3F0A"/>
    <w:rsid w:val="001C442E"/>
    <w:rsid w:val="001C4567"/>
    <w:rsid w:val="001C479C"/>
    <w:rsid w:val="001C47D6"/>
    <w:rsid w:val="001C4FD7"/>
    <w:rsid w:val="001C514F"/>
    <w:rsid w:val="001C517C"/>
    <w:rsid w:val="001C5410"/>
    <w:rsid w:val="001C54A1"/>
    <w:rsid w:val="001C56E0"/>
    <w:rsid w:val="001C59EF"/>
    <w:rsid w:val="001C5AC7"/>
    <w:rsid w:val="001C5C96"/>
    <w:rsid w:val="001C688C"/>
    <w:rsid w:val="001C6965"/>
    <w:rsid w:val="001C6DF0"/>
    <w:rsid w:val="001C7148"/>
    <w:rsid w:val="001C714E"/>
    <w:rsid w:val="001D0198"/>
    <w:rsid w:val="001D059A"/>
    <w:rsid w:val="001D05EB"/>
    <w:rsid w:val="001D0965"/>
    <w:rsid w:val="001D0B73"/>
    <w:rsid w:val="001D0D5F"/>
    <w:rsid w:val="001D11B4"/>
    <w:rsid w:val="001D1318"/>
    <w:rsid w:val="001D1333"/>
    <w:rsid w:val="001D1591"/>
    <w:rsid w:val="001D16B8"/>
    <w:rsid w:val="001D17B2"/>
    <w:rsid w:val="001D1809"/>
    <w:rsid w:val="001D1E52"/>
    <w:rsid w:val="001D1E8B"/>
    <w:rsid w:val="001D1F97"/>
    <w:rsid w:val="001D25AA"/>
    <w:rsid w:val="001D25D6"/>
    <w:rsid w:val="001D276E"/>
    <w:rsid w:val="001D28D2"/>
    <w:rsid w:val="001D294B"/>
    <w:rsid w:val="001D2A6F"/>
    <w:rsid w:val="001D2A88"/>
    <w:rsid w:val="001D3787"/>
    <w:rsid w:val="001D3816"/>
    <w:rsid w:val="001D3AC3"/>
    <w:rsid w:val="001D40F5"/>
    <w:rsid w:val="001D41F3"/>
    <w:rsid w:val="001D423B"/>
    <w:rsid w:val="001D4A6E"/>
    <w:rsid w:val="001D4B31"/>
    <w:rsid w:val="001D4F12"/>
    <w:rsid w:val="001D50AC"/>
    <w:rsid w:val="001D50C9"/>
    <w:rsid w:val="001D53D6"/>
    <w:rsid w:val="001D5548"/>
    <w:rsid w:val="001D5C7E"/>
    <w:rsid w:val="001D5DB4"/>
    <w:rsid w:val="001D6186"/>
    <w:rsid w:val="001D6246"/>
    <w:rsid w:val="001D6611"/>
    <w:rsid w:val="001D669D"/>
    <w:rsid w:val="001D6F90"/>
    <w:rsid w:val="001D70CE"/>
    <w:rsid w:val="001D7109"/>
    <w:rsid w:val="001D7295"/>
    <w:rsid w:val="001D7501"/>
    <w:rsid w:val="001D7723"/>
    <w:rsid w:val="001D7787"/>
    <w:rsid w:val="001D7D3E"/>
    <w:rsid w:val="001D7DD7"/>
    <w:rsid w:val="001E0129"/>
    <w:rsid w:val="001E0205"/>
    <w:rsid w:val="001E0512"/>
    <w:rsid w:val="001E06D6"/>
    <w:rsid w:val="001E070F"/>
    <w:rsid w:val="001E0927"/>
    <w:rsid w:val="001E0A05"/>
    <w:rsid w:val="001E0DCD"/>
    <w:rsid w:val="001E114F"/>
    <w:rsid w:val="001E1780"/>
    <w:rsid w:val="001E179B"/>
    <w:rsid w:val="001E1939"/>
    <w:rsid w:val="001E1BD5"/>
    <w:rsid w:val="001E1CCE"/>
    <w:rsid w:val="001E2410"/>
    <w:rsid w:val="001E294F"/>
    <w:rsid w:val="001E2C0F"/>
    <w:rsid w:val="001E2E95"/>
    <w:rsid w:val="001E365E"/>
    <w:rsid w:val="001E4136"/>
    <w:rsid w:val="001E46F9"/>
    <w:rsid w:val="001E491C"/>
    <w:rsid w:val="001E49DF"/>
    <w:rsid w:val="001E52B7"/>
    <w:rsid w:val="001E5503"/>
    <w:rsid w:val="001E5E5D"/>
    <w:rsid w:val="001E6020"/>
    <w:rsid w:val="001E6060"/>
    <w:rsid w:val="001E60E1"/>
    <w:rsid w:val="001E62A7"/>
    <w:rsid w:val="001E641E"/>
    <w:rsid w:val="001E6803"/>
    <w:rsid w:val="001E6852"/>
    <w:rsid w:val="001E6B94"/>
    <w:rsid w:val="001E6CB1"/>
    <w:rsid w:val="001E6E89"/>
    <w:rsid w:val="001E6F71"/>
    <w:rsid w:val="001E6FF3"/>
    <w:rsid w:val="001E729A"/>
    <w:rsid w:val="001E7431"/>
    <w:rsid w:val="001E78D1"/>
    <w:rsid w:val="001E79A2"/>
    <w:rsid w:val="001E7C34"/>
    <w:rsid w:val="001E7C96"/>
    <w:rsid w:val="001F0073"/>
    <w:rsid w:val="001F053E"/>
    <w:rsid w:val="001F07BD"/>
    <w:rsid w:val="001F0860"/>
    <w:rsid w:val="001F10C2"/>
    <w:rsid w:val="001F10F3"/>
    <w:rsid w:val="001F12BD"/>
    <w:rsid w:val="001F135E"/>
    <w:rsid w:val="001F1546"/>
    <w:rsid w:val="001F1721"/>
    <w:rsid w:val="001F20EA"/>
    <w:rsid w:val="001F218B"/>
    <w:rsid w:val="001F235F"/>
    <w:rsid w:val="001F23DC"/>
    <w:rsid w:val="001F24C6"/>
    <w:rsid w:val="001F25B5"/>
    <w:rsid w:val="001F2787"/>
    <w:rsid w:val="001F336C"/>
    <w:rsid w:val="001F35C3"/>
    <w:rsid w:val="001F364E"/>
    <w:rsid w:val="001F36B2"/>
    <w:rsid w:val="001F3AFF"/>
    <w:rsid w:val="001F3D18"/>
    <w:rsid w:val="001F3E2F"/>
    <w:rsid w:val="001F3E47"/>
    <w:rsid w:val="001F41D2"/>
    <w:rsid w:val="001F43CA"/>
    <w:rsid w:val="001F4451"/>
    <w:rsid w:val="001F47C3"/>
    <w:rsid w:val="001F491F"/>
    <w:rsid w:val="001F4CE8"/>
    <w:rsid w:val="001F4E16"/>
    <w:rsid w:val="001F4E34"/>
    <w:rsid w:val="001F4EB7"/>
    <w:rsid w:val="001F51AE"/>
    <w:rsid w:val="001F549A"/>
    <w:rsid w:val="001F575D"/>
    <w:rsid w:val="001F581F"/>
    <w:rsid w:val="001F596B"/>
    <w:rsid w:val="001F5BDD"/>
    <w:rsid w:val="001F5D9C"/>
    <w:rsid w:val="001F5F30"/>
    <w:rsid w:val="001F60E8"/>
    <w:rsid w:val="001F6277"/>
    <w:rsid w:val="001F63A3"/>
    <w:rsid w:val="001F646E"/>
    <w:rsid w:val="001F6519"/>
    <w:rsid w:val="001F670A"/>
    <w:rsid w:val="001F6C13"/>
    <w:rsid w:val="001F6E5A"/>
    <w:rsid w:val="001F6F7F"/>
    <w:rsid w:val="001F74B0"/>
    <w:rsid w:val="001F75BB"/>
    <w:rsid w:val="001F7B5A"/>
    <w:rsid w:val="001F7CA9"/>
    <w:rsid w:val="001F7CF4"/>
    <w:rsid w:val="001F7DBD"/>
    <w:rsid w:val="001F7F7B"/>
    <w:rsid w:val="002001E6"/>
    <w:rsid w:val="002003F6"/>
    <w:rsid w:val="00200520"/>
    <w:rsid w:val="00200781"/>
    <w:rsid w:val="0020083C"/>
    <w:rsid w:val="00200D2E"/>
    <w:rsid w:val="00200E9C"/>
    <w:rsid w:val="0020108A"/>
    <w:rsid w:val="00201386"/>
    <w:rsid w:val="0020156B"/>
    <w:rsid w:val="00201C7E"/>
    <w:rsid w:val="002020A6"/>
    <w:rsid w:val="00202221"/>
    <w:rsid w:val="00202901"/>
    <w:rsid w:val="00202DA1"/>
    <w:rsid w:val="00202ED7"/>
    <w:rsid w:val="00203140"/>
    <w:rsid w:val="0020332D"/>
    <w:rsid w:val="002035FE"/>
    <w:rsid w:val="00203622"/>
    <w:rsid w:val="00204923"/>
    <w:rsid w:val="00204AB6"/>
    <w:rsid w:val="002051C2"/>
    <w:rsid w:val="002052FB"/>
    <w:rsid w:val="0020659A"/>
    <w:rsid w:val="0020685C"/>
    <w:rsid w:val="00206A13"/>
    <w:rsid w:val="00206A97"/>
    <w:rsid w:val="00207080"/>
    <w:rsid w:val="00207541"/>
    <w:rsid w:val="0020758F"/>
    <w:rsid w:val="0020772B"/>
    <w:rsid w:val="0020781F"/>
    <w:rsid w:val="0020795E"/>
    <w:rsid w:val="00207E80"/>
    <w:rsid w:val="00207FD4"/>
    <w:rsid w:val="00210005"/>
    <w:rsid w:val="0021022D"/>
    <w:rsid w:val="00210950"/>
    <w:rsid w:val="0021179C"/>
    <w:rsid w:val="00211A48"/>
    <w:rsid w:val="00211BAD"/>
    <w:rsid w:val="00211E29"/>
    <w:rsid w:val="00211FC0"/>
    <w:rsid w:val="002120AD"/>
    <w:rsid w:val="002120D8"/>
    <w:rsid w:val="002123C4"/>
    <w:rsid w:val="0021262A"/>
    <w:rsid w:val="002127A7"/>
    <w:rsid w:val="00212A45"/>
    <w:rsid w:val="00212A54"/>
    <w:rsid w:val="00212B7F"/>
    <w:rsid w:val="00212C7C"/>
    <w:rsid w:val="002133BB"/>
    <w:rsid w:val="002137F2"/>
    <w:rsid w:val="0021390B"/>
    <w:rsid w:val="00213A43"/>
    <w:rsid w:val="00214103"/>
    <w:rsid w:val="0021417F"/>
    <w:rsid w:val="002144AC"/>
    <w:rsid w:val="002144D2"/>
    <w:rsid w:val="00214562"/>
    <w:rsid w:val="002147A3"/>
    <w:rsid w:val="00214C59"/>
    <w:rsid w:val="00214CD0"/>
    <w:rsid w:val="00215406"/>
    <w:rsid w:val="00215578"/>
    <w:rsid w:val="002155E6"/>
    <w:rsid w:val="00215722"/>
    <w:rsid w:val="00215840"/>
    <w:rsid w:val="00215C6E"/>
    <w:rsid w:val="00215FC5"/>
    <w:rsid w:val="002166A9"/>
    <w:rsid w:val="002166AB"/>
    <w:rsid w:val="002166BD"/>
    <w:rsid w:val="002167CF"/>
    <w:rsid w:val="002169B8"/>
    <w:rsid w:val="00216B48"/>
    <w:rsid w:val="00216B60"/>
    <w:rsid w:val="00216D30"/>
    <w:rsid w:val="00216FC4"/>
    <w:rsid w:val="002172DD"/>
    <w:rsid w:val="0021734C"/>
    <w:rsid w:val="00217F6C"/>
    <w:rsid w:val="00220143"/>
    <w:rsid w:val="00220935"/>
    <w:rsid w:val="00220A4E"/>
    <w:rsid w:val="00220A8D"/>
    <w:rsid w:val="00220CE7"/>
    <w:rsid w:val="0022109B"/>
    <w:rsid w:val="002212E1"/>
    <w:rsid w:val="002219A2"/>
    <w:rsid w:val="002219E1"/>
    <w:rsid w:val="00221AB6"/>
    <w:rsid w:val="00221BB2"/>
    <w:rsid w:val="00221F7D"/>
    <w:rsid w:val="00222323"/>
    <w:rsid w:val="00222659"/>
    <w:rsid w:val="0022285A"/>
    <w:rsid w:val="00222A22"/>
    <w:rsid w:val="00222D50"/>
    <w:rsid w:val="00222E51"/>
    <w:rsid w:val="00222F04"/>
    <w:rsid w:val="0022308D"/>
    <w:rsid w:val="002230EA"/>
    <w:rsid w:val="00223229"/>
    <w:rsid w:val="00223558"/>
    <w:rsid w:val="002235C1"/>
    <w:rsid w:val="00223760"/>
    <w:rsid w:val="00223909"/>
    <w:rsid w:val="00223CE3"/>
    <w:rsid w:val="00223CF8"/>
    <w:rsid w:val="00223DBA"/>
    <w:rsid w:val="00224103"/>
    <w:rsid w:val="00224831"/>
    <w:rsid w:val="002248CB"/>
    <w:rsid w:val="00224A32"/>
    <w:rsid w:val="002251F2"/>
    <w:rsid w:val="0022578B"/>
    <w:rsid w:val="00225799"/>
    <w:rsid w:val="00225AB3"/>
    <w:rsid w:val="00225F7A"/>
    <w:rsid w:val="00226287"/>
    <w:rsid w:val="00226432"/>
    <w:rsid w:val="002264FB"/>
    <w:rsid w:val="0022676B"/>
    <w:rsid w:val="0022694B"/>
    <w:rsid w:val="00226EF8"/>
    <w:rsid w:val="00226F8B"/>
    <w:rsid w:val="00226FF8"/>
    <w:rsid w:val="0022706B"/>
    <w:rsid w:val="00227B09"/>
    <w:rsid w:val="00227B44"/>
    <w:rsid w:val="002306A4"/>
    <w:rsid w:val="00230D1F"/>
    <w:rsid w:val="002315D0"/>
    <w:rsid w:val="00231714"/>
    <w:rsid w:val="00232248"/>
    <w:rsid w:val="00232257"/>
    <w:rsid w:val="0023267D"/>
    <w:rsid w:val="00232910"/>
    <w:rsid w:val="00232A00"/>
    <w:rsid w:val="00232B16"/>
    <w:rsid w:val="00232BD1"/>
    <w:rsid w:val="00232E73"/>
    <w:rsid w:val="00233273"/>
    <w:rsid w:val="0023384F"/>
    <w:rsid w:val="0023392C"/>
    <w:rsid w:val="0023413A"/>
    <w:rsid w:val="00234232"/>
    <w:rsid w:val="00234403"/>
    <w:rsid w:val="002346B4"/>
    <w:rsid w:val="00234D1C"/>
    <w:rsid w:val="00234E0F"/>
    <w:rsid w:val="00234EBF"/>
    <w:rsid w:val="002357D6"/>
    <w:rsid w:val="00235846"/>
    <w:rsid w:val="00235C36"/>
    <w:rsid w:val="00235FEE"/>
    <w:rsid w:val="00236682"/>
    <w:rsid w:val="00236E11"/>
    <w:rsid w:val="002375F0"/>
    <w:rsid w:val="00237688"/>
    <w:rsid w:val="002376E7"/>
    <w:rsid w:val="00237742"/>
    <w:rsid w:val="002377EA"/>
    <w:rsid w:val="00237939"/>
    <w:rsid w:val="0023793D"/>
    <w:rsid w:val="00237AE9"/>
    <w:rsid w:val="00237DC3"/>
    <w:rsid w:val="00237F0A"/>
    <w:rsid w:val="00240157"/>
    <w:rsid w:val="00240784"/>
    <w:rsid w:val="00240B1E"/>
    <w:rsid w:val="00240B9A"/>
    <w:rsid w:val="00240F24"/>
    <w:rsid w:val="00240FC3"/>
    <w:rsid w:val="002413C2"/>
    <w:rsid w:val="002413D7"/>
    <w:rsid w:val="00241A4F"/>
    <w:rsid w:val="0024248A"/>
    <w:rsid w:val="00242934"/>
    <w:rsid w:val="00242F98"/>
    <w:rsid w:val="00243076"/>
    <w:rsid w:val="002430FB"/>
    <w:rsid w:val="0024315B"/>
    <w:rsid w:val="002432F5"/>
    <w:rsid w:val="00243314"/>
    <w:rsid w:val="00243689"/>
    <w:rsid w:val="00243C73"/>
    <w:rsid w:val="00243FEF"/>
    <w:rsid w:val="00244378"/>
    <w:rsid w:val="002445DE"/>
    <w:rsid w:val="00244F56"/>
    <w:rsid w:val="00245E3E"/>
    <w:rsid w:val="00246145"/>
    <w:rsid w:val="00246183"/>
    <w:rsid w:val="00246630"/>
    <w:rsid w:val="0024669A"/>
    <w:rsid w:val="002466A0"/>
    <w:rsid w:val="0024686D"/>
    <w:rsid w:val="00247455"/>
    <w:rsid w:val="00247547"/>
    <w:rsid w:val="0024794D"/>
    <w:rsid w:val="00247A38"/>
    <w:rsid w:val="00247B67"/>
    <w:rsid w:val="00247E24"/>
    <w:rsid w:val="0025016F"/>
    <w:rsid w:val="00250964"/>
    <w:rsid w:val="00250A8B"/>
    <w:rsid w:val="002513A4"/>
    <w:rsid w:val="00251414"/>
    <w:rsid w:val="00251434"/>
    <w:rsid w:val="002517FD"/>
    <w:rsid w:val="00251AC8"/>
    <w:rsid w:val="00251AEA"/>
    <w:rsid w:val="00251D66"/>
    <w:rsid w:val="00252076"/>
    <w:rsid w:val="00252094"/>
    <w:rsid w:val="002520DF"/>
    <w:rsid w:val="00252162"/>
    <w:rsid w:val="0025242A"/>
    <w:rsid w:val="0025296D"/>
    <w:rsid w:val="002533A0"/>
    <w:rsid w:val="002534DD"/>
    <w:rsid w:val="00253586"/>
    <w:rsid w:val="002537EE"/>
    <w:rsid w:val="00253B99"/>
    <w:rsid w:val="00253E0C"/>
    <w:rsid w:val="00253F00"/>
    <w:rsid w:val="00253FFE"/>
    <w:rsid w:val="002544F6"/>
    <w:rsid w:val="00254748"/>
    <w:rsid w:val="00254793"/>
    <w:rsid w:val="00254855"/>
    <w:rsid w:val="00254857"/>
    <w:rsid w:val="0025518B"/>
    <w:rsid w:val="0025547D"/>
    <w:rsid w:val="0025568E"/>
    <w:rsid w:val="002558B0"/>
    <w:rsid w:val="00255C84"/>
    <w:rsid w:val="00256239"/>
    <w:rsid w:val="00256850"/>
    <w:rsid w:val="00256941"/>
    <w:rsid w:val="00256B43"/>
    <w:rsid w:val="002571A6"/>
    <w:rsid w:val="0025774D"/>
    <w:rsid w:val="002578AA"/>
    <w:rsid w:val="00257B7D"/>
    <w:rsid w:val="00257F56"/>
    <w:rsid w:val="002600A0"/>
    <w:rsid w:val="00260356"/>
    <w:rsid w:val="00260521"/>
    <w:rsid w:val="00260628"/>
    <w:rsid w:val="002606FE"/>
    <w:rsid w:val="0026097E"/>
    <w:rsid w:val="00260B48"/>
    <w:rsid w:val="00260CC3"/>
    <w:rsid w:val="00260E87"/>
    <w:rsid w:val="002610DE"/>
    <w:rsid w:val="002612C1"/>
    <w:rsid w:val="002613A5"/>
    <w:rsid w:val="00261474"/>
    <w:rsid w:val="002615ED"/>
    <w:rsid w:val="00261877"/>
    <w:rsid w:val="00261AFD"/>
    <w:rsid w:val="00261B29"/>
    <w:rsid w:val="00261C9D"/>
    <w:rsid w:val="00261D82"/>
    <w:rsid w:val="00261F9A"/>
    <w:rsid w:val="0026218C"/>
    <w:rsid w:val="002621DE"/>
    <w:rsid w:val="002622EF"/>
    <w:rsid w:val="00263375"/>
    <w:rsid w:val="00263530"/>
    <w:rsid w:val="0026354C"/>
    <w:rsid w:val="002635D6"/>
    <w:rsid w:val="002638E6"/>
    <w:rsid w:val="00263A5A"/>
    <w:rsid w:val="0026405C"/>
    <w:rsid w:val="00264165"/>
    <w:rsid w:val="00264531"/>
    <w:rsid w:val="00264918"/>
    <w:rsid w:val="00264A88"/>
    <w:rsid w:val="00264C26"/>
    <w:rsid w:val="00264C37"/>
    <w:rsid w:val="00264EF0"/>
    <w:rsid w:val="00264FDA"/>
    <w:rsid w:val="0026525A"/>
    <w:rsid w:val="00265739"/>
    <w:rsid w:val="0026585A"/>
    <w:rsid w:val="00265A64"/>
    <w:rsid w:val="00265FEC"/>
    <w:rsid w:val="00266028"/>
    <w:rsid w:val="002661B3"/>
    <w:rsid w:val="00266419"/>
    <w:rsid w:val="00266873"/>
    <w:rsid w:val="00266A08"/>
    <w:rsid w:val="00266AA6"/>
    <w:rsid w:val="00266B62"/>
    <w:rsid w:val="00266C04"/>
    <w:rsid w:val="00266EF9"/>
    <w:rsid w:val="00267212"/>
    <w:rsid w:val="002673CE"/>
    <w:rsid w:val="002676EB"/>
    <w:rsid w:val="00267804"/>
    <w:rsid w:val="00267AD2"/>
    <w:rsid w:val="002706FB"/>
    <w:rsid w:val="0027095A"/>
    <w:rsid w:val="00270FBC"/>
    <w:rsid w:val="00271076"/>
    <w:rsid w:val="002710CC"/>
    <w:rsid w:val="00271901"/>
    <w:rsid w:val="002719BE"/>
    <w:rsid w:val="00271BF3"/>
    <w:rsid w:val="00271C1E"/>
    <w:rsid w:val="00271CE6"/>
    <w:rsid w:val="002720A9"/>
    <w:rsid w:val="0027231B"/>
    <w:rsid w:val="00272683"/>
    <w:rsid w:val="00272A33"/>
    <w:rsid w:val="002733BC"/>
    <w:rsid w:val="00273608"/>
    <w:rsid w:val="0027368D"/>
    <w:rsid w:val="00273A30"/>
    <w:rsid w:val="00273C30"/>
    <w:rsid w:val="00273C8F"/>
    <w:rsid w:val="00273DD4"/>
    <w:rsid w:val="00273DE5"/>
    <w:rsid w:val="00273EF4"/>
    <w:rsid w:val="0027421D"/>
    <w:rsid w:val="00274246"/>
    <w:rsid w:val="002744EC"/>
    <w:rsid w:val="00274960"/>
    <w:rsid w:val="0027497B"/>
    <w:rsid w:val="00274BD3"/>
    <w:rsid w:val="00274C1C"/>
    <w:rsid w:val="00274C36"/>
    <w:rsid w:val="00274E98"/>
    <w:rsid w:val="002751C6"/>
    <w:rsid w:val="00275601"/>
    <w:rsid w:val="0027567E"/>
    <w:rsid w:val="00275854"/>
    <w:rsid w:val="00275B26"/>
    <w:rsid w:val="00275EE8"/>
    <w:rsid w:val="002761B3"/>
    <w:rsid w:val="0027701C"/>
    <w:rsid w:val="002770B7"/>
    <w:rsid w:val="00277625"/>
    <w:rsid w:val="00277713"/>
    <w:rsid w:val="002778DD"/>
    <w:rsid w:val="00277A7E"/>
    <w:rsid w:val="00277A8C"/>
    <w:rsid w:val="00277FAA"/>
    <w:rsid w:val="0028040F"/>
    <w:rsid w:val="00280513"/>
    <w:rsid w:val="00280F51"/>
    <w:rsid w:val="00280FF9"/>
    <w:rsid w:val="00281128"/>
    <w:rsid w:val="0028118B"/>
    <w:rsid w:val="00281895"/>
    <w:rsid w:val="0028199A"/>
    <w:rsid w:val="00281C23"/>
    <w:rsid w:val="0028220A"/>
    <w:rsid w:val="00282856"/>
    <w:rsid w:val="00282CF9"/>
    <w:rsid w:val="00283418"/>
    <w:rsid w:val="002836CA"/>
    <w:rsid w:val="00283724"/>
    <w:rsid w:val="002839E9"/>
    <w:rsid w:val="00283CE0"/>
    <w:rsid w:val="00283D40"/>
    <w:rsid w:val="002840D3"/>
    <w:rsid w:val="0028463D"/>
    <w:rsid w:val="00284AEA"/>
    <w:rsid w:val="00284E48"/>
    <w:rsid w:val="00284FE5"/>
    <w:rsid w:val="002850D8"/>
    <w:rsid w:val="0028531C"/>
    <w:rsid w:val="00285540"/>
    <w:rsid w:val="0028599B"/>
    <w:rsid w:val="002871DC"/>
    <w:rsid w:val="00287238"/>
    <w:rsid w:val="002875FE"/>
    <w:rsid w:val="002879A4"/>
    <w:rsid w:val="00287C15"/>
    <w:rsid w:val="00287E40"/>
    <w:rsid w:val="00290336"/>
    <w:rsid w:val="00290993"/>
    <w:rsid w:val="00291084"/>
    <w:rsid w:val="0029109D"/>
    <w:rsid w:val="0029112A"/>
    <w:rsid w:val="00291184"/>
    <w:rsid w:val="002916B2"/>
    <w:rsid w:val="00291707"/>
    <w:rsid w:val="0029174C"/>
    <w:rsid w:val="00291C9B"/>
    <w:rsid w:val="0029204C"/>
    <w:rsid w:val="00292070"/>
    <w:rsid w:val="00292212"/>
    <w:rsid w:val="00292B9B"/>
    <w:rsid w:val="00292CF4"/>
    <w:rsid w:val="002930F3"/>
    <w:rsid w:val="00293239"/>
    <w:rsid w:val="0029351F"/>
    <w:rsid w:val="00293526"/>
    <w:rsid w:val="002937B7"/>
    <w:rsid w:val="00293878"/>
    <w:rsid w:val="00293D7D"/>
    <w:rsid w:val="00293DD2"/>
    <w:rsid w:val="002944AB"/>
    <w:rsid w:val="002945BC"/>
    <w:rsid w:val="00294A12"/>
    <w:rsid w:val="00295085"/>
    <w:rsid w:val="002957BB"/>
    <w:rsid w:val="00295863"/>
    <w:rsid w:val="00295B0D"/>
    <w:rsid w:val="00295E97"/>
    <w:rsid w:val="00296198"/>
    <w:rsid w:val="0029641C"/>
    <w:rsid w:val="0029650A"/>
    <w:rsid w:val="00296555"/>
    <w:rsid w:val="002967BE"/>
    <w:rsid w:val="00296871"/>
    <w:rsid w:val="0029689C"/>
    <w:rsid w:val="00296D74"/>
    <w:rsid w:val="00296FD1"/>
    <w:rsid w:val="002977A7"/>
    <w:rsid w:val="00297A0F"/>
    <w:rsid w:val="00297D88"/>
    <w:rsid w:val="002A0192"/>
    <w:rsid w:val="002A028C"/>
    <w:rsid w:val="002A0686"/>
    <w:rsid w:val="002A0B64"/>
    <w:rsid w:val="002A0BE9"/>
    <w:rsid w:val="002A0D41"/>
    <w:rsid w:val="002A0DCA"/>
    <w:rsid w:val="002A0E42"/>
    <w:rsid w:val="002A1217"/>
    <w:rsid w:val="002A13C0"/>
    <w:rsid w:val="002A163A"/>
    <w:rsid w:val="002A196B"/>
    <w:rsid w:val="002A1C19"/>
    <w:rsid w:val="002A1C31"/>
    <w:rsid w:val="002A1FF1"/>
    <w:rsid w:val="002A2148"/>
    <w:rsid w:val="002A21BA"/>
    <w:rsid w:val="002A224D"/>
    <w:rsid w:val="002A2278"/>
    <w:rsid w:val="002A257C"/>
    <w:rsid w:val="002A25F7"/>
    <w:rsid w:val="002A2E1B"/>
    <w:rsid w:val="002A31B9"/>
    <w:rsid w:val="002A32AD"/>
    <w:rsid w:val="002A343D"/>
    <w:rsid w:val="002A376A"/>
    <w:rsid w:val="002A3CDB"/>
    <w:rsid w:val="002A3E8C"/>
    <w:rsid w:val="002A3F69"/>
    <w:rsid w:val="002A4E1D"/>
    <w:rsid w:val="002A52D2"/>
    <w:rsid w:val="002A541C"/>
    <w:rsid w:val="002A5515"/>
    <w:rsid w:val="002A56CC"/>
    <w:rsid w:val="002A586A"/>
    <w:rsid w:val="002A59DD"/>
    <w:rsid w:val="002A5ABB"/>
    <w:rsid w:val="002A5C22"/>
    <w:rsid w:val="002A5D4F"/>
    <w:rsid w:val="002A5DFB"/>
    <w:rsid w:val="002A5E79"/>
    <w:rsid w:val="002A60D7"/>
    <w:rsid w:val="002A65AD"/>
    <w:rsid w:val="002A680E"/>
    <w:rsid w:val="002A68A2"/>
    <w:rsid w:val="002A68EB"/>
    <w:rsid w:val="002A69AE"/>
    <w:rsid w:val="002A6A30"/>
    <w:rsid w:val="002A6A38"/>
    <w:rsid w:val="002A6FE1"/>
    <w:rsid w:val="002A712A"/>
    <w:rsid w:val="002A7BEA"/>
    <w:rsid w:val="002B021C"/>
    <w:rsid w:val="002B0432"/>
    <w:rsid w:val="002B04C7"/>
    <w:rsid w:val="002B09C8"/>
    <w:rsid w:val="002B0E10"/>
    <w:rsid w:val="002B11D5"/>
    <w:rsid w:val="002B128B"/>
    <w:rsid w:val="002B13D5"/>
    <w:rsid w:val="002B1D68"/>
    <w:rsid w:val="002B1DA1"/>
    <w:rsid w:val="002B1E91"/>
    <w:rsid w:val="002B1EEB"/>
    <w:rsid w:val="002B2116"/>
    <w:rsid w:val="002B27A9"/>
    <w:rsid w:val="002B2CC4"/>
    <w:rsid w:val="002B2EBF"/>
    <w:rsid w:val="002B38BF"/>
    <w:rsid w:val="002B3E2B"/>
    <w:rsid w:val="002B3F9D"/>
    <w:rsid w:val="002B420A"/>
    <w:rsid w:val="002B4635"/>
    <w:rsid w:val="002B46B0"/>
    <w:rsid w:val="002B47C9"/>
    <w:rsid w:val="002B48D9"/>
    <w:rsid w:val="002B4A1B"/>
    <w:rsid w:val="002B4B29"/>
    <w:rsid w:val="002B4B96"/>
    <w:rsid w:val="002B5207"/>
    <w:rsid w:val="002B5251"/>
    <w:rsid w:val="002B58E4"/>
    <w:rsid w:val="002B5E72"/>
    <w:rsid w:val="002B638F"/>
    <w:rsid w:val="002B63B1"/>
    <w:rsid w:val="002B6EB2"/>
    <w:rsid w:val="002B6F8D"/>
    <w:rsid w:val="002B6FCA"/>
    <w:rsid w:val="002B7115"/>
    <w:rsid w:val="002B7352"/>
    <w:rsid w:val="002B7F03"/>
    <w:rsid w:val="002B7FEB"/>
    <w:rsid w:val="002C00E1"/>
    <w:rsid w:val="002C0928"/>
    <w:rsid w:val="002C09D2"/>
    <w:rsid w:val="002C0FE4"/>
    <w:rsid w:val="002C1381"/>
    <w:rsid w:val="002C13B3"/>
    <w:rsid w:val="002C1623"/>
    <w:rsid w:val="002C2081"/>
    <w:rsid w:val="002C2248"/>
    <w:rsid w:val="002C2311"/>
    <w:rsid w:val="002C27E4"/>
    <w:rsid w:val="002C34D2"/>
    <w:rsid w:val="002C35BA"/>
    <w:rsid w:val="002C3697"/>
    <w:rsid w:val="002C37D7"/>
    <w:rsid w:val="002C3B0B"/>
    <w:rsid w:val="002C3FDD"/>
    <w:rsid w:val="002C3FFB"/>
    <w:rsid w:val="002C4123"/>
    <w:rsid w:val="002C47F0"/>
    <w:rsid w:val="002C4ABD"/>
    <w:rsid w:val="002C4C0B"/>
    <w:rsid w:val="002C4C3C"/>
    <w:rsid w:val="002C4D09"/>
    <w:rsid w:val="002C4E4E"/>
    <w:rsid w:val="002C4FC9"/>
    <w:rsid w:val="002C5087"/>
    <w:rsid w:val="002C5823"/>
    <w:rsid w:val="002C598C"/>
    <w:rsid w:val="002C5A16"/>
    <w:rsid w:val="002C5A96"/>
    <w:rsid w:val="002C5C64"/>
    <w:rsid w:val="002C5E9E"/>
    <w:rsid w:val="002C5EA1"/>
    <w:rsid w:val="002C6222"/>
    <w:rsid w:val="002C6E5E"/>
    <w:rsid w:val="002C7D7E"/>
    <w:rsid w:val="002C7F84"/>
    <w:rsid w:val="002D0910"/>
    <w:rsid w:val="002D0BD3"/>
    <w:rsid w:val="002D0BE3"/>
    <w:rsid w:val="002D0ED6"/>
    <w:rsid w:val="002D0F84"/>
    <w:rsid w:val="002D1180"/>
    <w:rsid w:val="002D11E1"/>
    <w:rsid w:val="002D1641"/>
    <w:rsid w:val="002D1772"/>
    <w:rsid w:val="002D1788"/>
    <w:rsid w:val="002D1949"/>
    <w:rsid w:val="002D1961"/>
    <w:rsid w:val="002D1A16"/>
    <w:rsid w:val="002D1A67"/>
    <w:rsid w:val="002D254B"/>
    <w:rsid w:val="002D296F"/>
    <w:rsid w:val="002D2EC4"/>
    <w:rsid w:val="002D379F"/>
    <w:rsid w:val="002D3AD6"/>
    <w:rsid w:val="002D4211"/>
    <w:rsid w:val="002D451A"/>
    <w:rsid w:val="002D45C5"/>
    <w:rsid w:val="002D4C59"/>
    <w:rsid w:val="002D4C8B"/>
    <w:rsid w:val="002D4ED9"/>
    <w:rsid w:val="002D5154"/>
    <w:rsid w:val="002D55E5"/>
    <w:rsid w:val="002D5F5F"/>
    <w:rsid w:val="002D607A"/>
    <w:rsid w:val="002D6155"/>
    <w:rsid w:val="002D6257"/>
    <w:rsid w:val="002D635B"/>
    <w:rsid w:val="002D678C"/>
    <w:rsid w:val="002D68D8"/>
    <w:rsid w:val="002D6B7F"/>
    <w:rsid w:val="002D6D8E"/>
    <w:rsid w:val="002D6E84"/>
    <w:rsid w:val="002D701B"/>
    <w:rsid w:val="002D73ED"/>
    <w:rsid w:val="002D7FC8"/>
    <w:rsid w:val="002E00F7"/>
    <w:rsid w:val="002E017A"/>
    <w:rsid w:val="002E05B0"/>
    <w:rsid w:val="002E0650"/>
    <w:rsid w:val="002E067D"/>
    <w:rsid w:val="002E072C"/>
    <w:rsid w:val="002E075E"/>
    <w:rsid w:val="002E0D87"/>
    <w:rsid w:val="002E0FD7"/>
    <w:rsid w:val="002E11D5"/>
    <w:rsid w:val="002E1212"/>
    <w:rsid w:val="002E1244"/>
    <w:rsid w:val="002E1490"/>
    <w:rsid w:val="002E18CD"/>
    <w:rsid w:val="002E1BF1"/>
    <w:rsid w:val="002E1DE2"/>
    <w:rsid w:val="002E2114"/>
    <w:rsid w:val="002E2145"/>
    <w:rsid w:val="002E224F"/>
    <w:rsid w:val="002E24B3"/>
    <w:rsid w:val="002E2C70"/>
    <w:rsid w:val="002E2CC7"/>
    <w:rsid w:val="002E3020"/>
    <w:rsid w:val="002E3057"/>
    <w:rsid w:val="002E3080"/>
    <w:rsid w:val="002E3410"/>
    <w:rsid w:val="002E37C1"/>
    <w:rsid w:val="002E399C"/>
    <w:rsid w:val="002E3EE5"/>
    <w:rsid w:val="002E3F93"/>
    <w:rsid w:val="002E44CE"/>
    <w:rsid w:val="002E459D"/>
    <w:rsid w:val="002E4F51"/>
    <w:rsid w:val="002E5C9E"/>
    <w:rsid w:val="002E6145"/>
    <w:rsid w:val="002E66B2"/>
    <w:rsid w:val="002E6FE0"/>
    <w:rsid w:val="002E7329"/>
    <w:rsid w:val="002E74B0"/>
    <w:rsid w:val="002E75A9"/>
    <w:rsid w:val="002E79F6"/>
    <w:rsid w:val="002E7B3F"/>
    <w:rsid w:val="002E7B54"/>
    <w:rsid w:val="002E7D17"/>
    <w:rsid w:val="002F07D9"/>
    <w:rsid w:val="002F0ED3"/>
    <w:rsid w:val="002F1193"/>
    <w:rsid w:val="002F1666"/>
    <w:rsid w:val="002F16F2"/>
    <w:rsid w:val="002F17CD"/>
    <w:rsid w:val="002F1B27"/>
    <w:rsid w:val="002F1CE3"/>
    <w:rsid w:val="002F1D3D"/>
    <w:rsid w:val="002F209E"/>
    <w:rsid w:val="002F2446"/>
    <w:rsid w:val="002F2456"/>
    <w:rsid w:val="002F2507"/>
    <w:rsid w:val="002F27A3"/>
    <w:rsid w:val="002F2855"/>
    <w:rsid w:val="002F2AEA"/>
    <w:rsid w:val="002F2F51"/>
    <w:rsid w:val="002F3096"/>
    <w:rsid w:val="002F32AA"/>
    <w:rsid w:val="002F33A4"/>
    <w:rsid w:val="002F3B00"/>
    <w:rsid w:val="002F4230"/>
    <w:rsid w:val="002F43B6"/>
    <w:rsid w:val="002F440D"/>
    <w:rsid w:val="002F4459"/>
    <w:rsid w:val="002F4586"/>
    <w:rsid w:val="002F4D61"/>
    <w:rsid w:val="002F4DF2"/>
    <w:rsid w:val="002F4E30"/>
    <w:rsid w:val="002F4FA4"/>
    <w:rsid w:val="002F550B"/>
    <w:rsid w:val="002F578D"/>
    <w:rsid w:val="002F57B0"/>
    <w:rsid w:val="002F5928"/>
    <w:rsid w:val="002F5A32"/>
    <w:rsid w:val="002F5ABC"/>
    <w:rsid w:val="002F5AEE"/>
    <w:rsid w:val="002F5B4E"/>
    <w:rsid w:val="002F623D"/>
    <w:rsid w:val="002F62C2"/>
    <w:rsid w:val="002F6301"/>
    <w:rsid w:val="002F6366"/>
    <w:rsid w:val="002F63ED"/>
    <w:rsid w:val="002F64DF"/>
    <w:rsid w:val="002F660B"/>
    <w:rsid w:val="002F6760"/>
    <w:rsid w:val="002F6A93"/>
    <w:rsid w:val="002F6CBF"/>
    <w:rsid w:val="002F7241"/>
    <w:rsid w:val="002F73B9"/>
    <w:rsid w:val="002F78CF"/>
    <w:rsid w:val="002F7C26"/>
    <w:rsid w:val="002F7E17"/>
    <w:rsid w:val="0030016B"/>
    <w:rsid w:val="0030052E"/>
    <w:rsid w:val="00300909"/>
    <w:rsid w:val="00300B15"/>
    <w:rsid w:val="00300C88"/>
    <w:rsid w:val="00300DBC"/>
    <w:rsid w:val="00300F7D"/>
    <w:rsid w:val="00301020"/>
    <w:rsid w:val="0030115A"/>
    <w:rsid w:val="00301B4B"/>
    <w:rsid w:val="00301E34"/>
    <w:rsid w:val="00302145"/>
    <w:rsid w:val="00302175"/>
    <w:rsid w:val="00302495"/>
    <w:rsid w:val="00302840"/>
    <w:rsid w:val="00302914"/>
    <w:rsid w:val="00302AB5"/>
    <w:rsid w:val="00302B0B"/>
    <w:rsid w:val="00302C57"/>
    <w:rsid w:val="00302ED5"/>
    <w:rsid w:val="00302FAA"/>
    <w:rsid w:val="00302FE4"/>
    <w:rsid w:val="00303832"/>
    <w:rsid w:val="003039E9"/>
    <w:rsid w:val="00303FA2"/>
    <w:rsid w:val="0030441E"/>
    <w:rsid w:val="003044F6"/>
    <w:rsid w:val="00304592"/>
    <w:rsid w:val="00304C3C"/>
    <w:rsid w:val="00304F8E"/>
    <w:rsid w:val="003051B3"/>
    <w:rsid w:val="0030592D"/>
    <w:rsid w:val="00305A35"/>
    <w:rsid w:val="00305A6F"/>
    <w:rsid w:val="00305ADB"/>
    <w:rsid w:val="00305D1C"/>
    <w:rsid w:val="00305D25"/>
    <w:rsid w:val="003063CE"/>
    <w:rsid w:val="003064F6"/>
    <w:rsid w:val="003066EF"/>
    <w:rsid w:val="00306B05"/>
    <w:rsid w:val="00306CE6"/>
    <w:rsid w:val="00306EF7"/>
    <w:rsid w:val="0030711D"/>
    <w:rsid w:val="0030738B"/>
    <w:rsid w:val="00307B1F"/>
    <w:rsid w:val="00307DD7"/>
    <w:rsid w:val="00307E56"/>
    <w:rsid w:val="00310AFD"/>
    <w:rsid w:val="00310B4E"/>
    <w:rsid w:val="00310EA4"/>
    <w:rsid w:val="00311362"/>
    <w:rsid w:val="0031144D"/>
    <w:rsid w:val="00311452"/>
    <w:rsid w:val="0031150E"/>
    <w:rsid w:val="00311BF5"/>
    <w:rsid w:val="00311DF4"/>
    <w:rsid w:val="00311E3B"/>
    <w:rsid w:val="00312457"/>
    <w:rsid w:val="0031296A"/>
    <w:rsid w:val="00312991"/>
    <w:rsid w:val="00312A7D"/>
    <w:rsid w:val="00312D28"/>
    <w:rsid w:val="00312E56"/>
    <w:rsid w:val="00313031"/>
    <w:rsid w:val="00313508"/>
    <w:rsid w:val="00313521"/>
    <w:rsid w:val="003137FE"/>
    <w:rsid w:val="003139F1"/>
    <w:rsid w:val="00313ADE"/>
    <w:rsid w:val="00313E1F"/>
    <w:rsid w:val="003141D6"/>
    <w:rsid w:val="00314326"/>
    <w:rsid w:val="00314950"/>
    <w:rsid w:val="00314995"/>
    <w:rsid w:val="00314997"/>
    <w:rsid w:val="00314C36"/>
    <w:rsid w:val="00314C7C"/>
    <w:rsid w:val="003150FC"/>
    <w:rsid w:val="00315102"/>
    <w:rsid w:val="00315545"/>
    <w:rsid w:val="0031569D"/>
    <w:rsid w:val="003159A9"/>
    <w:rsid w:val="00315DB6"/>
    <w:rsid w:val="00315DFB"/>
    <w:rsid w:val="003160A2"/>
    <w:rsid w:val="0031617E"/>
    <w:rsid w:val="0031624B"/>
    <w:rsid w:val="00316EE7"/>
    <w:rsid w:val="00317637"/>
    <w:rsid w:val="003176CE"/>
    <w:rsid w:val="00317993"/>
    <w:rsid w:val="00320499"/>
    <w:rsid w:val="003206DF"/>
    <w:rsid w:val="00320723"/>
    <w:rsid w:val="00321007"/>
    <w:rsid w:val="0032129A"/>
    <w:rsid w:val="003212EA"/>
    <w:rsid w:val="003219BF"/>
    <w:rsid w:val="00321DBA"/>
    <w:rsid w:val="00321F0F"/>
    <w:rsid w:val="003226D9"/>
    <w:rsid w:val="003226FA"/>
    <w:rsid w:val="0032279D"/>
    <w:rsid w:val="0032291C"/>
    <w:rsid w:val="00322C5C"/>
    <w:rsid w:val="00322CF6"/>
    <w:rsid w:val="00323066"/>
    <w:rsid w:val="003234D4"/>
    <w:rsid w:val="00323A1F"/>
    <w:rsid w:val="00323F3F"/>
    <w:rsid w:val="003240B9"/>
    <w:rsid w:val="0032417C"/>
    <w:rsid w:val="0032448C"/>
    <w:rsid w:val="0032459F"/>
    <w:rsid w:val="00324694"/>
    <w:rsid w:val="00324AC8"/>
    <w:rsid w:val="00324CF1"/>
    <w:rsid w:val="00325163"/>
    <w:rsid w:val="0032551E"/>
    <w:rsid w:val="0032624F"/>
    <w:rsid w:val="0032627A"/>
    <w:rsid w:val="0032635B"/>
    <w:rsid w:val="003265D2"/>
    <w:rsid w:val="00326832"/>
    <w:rsid w:val="00326BAD"/>
    <w:rsid w:val="00326C38"/>
    <w:rsid w:val="003271CA"/>
    <w:rsid w:val="00327211"/>
    <w:rsid w:val="00327410"/>
    <w:rsid w:val="00327714"/>
    <w:rsid w:val="003302E7"/>
    <w:rsid w:val="003307D7"/>
    <w:rsid w:val="00330813"/>
    <w:rsid w:val="00330E4C"/>
    <w:rsid w:val="00331375"/>
    <w:rsid w:val="003313E4"/>
    <w:rsid w:val="003315CB"/>
    <w:rsid w:val="003317C7"/>
    <w:rsid w:val="00331856"/>
    <w:rsid w:val="00331D0E"/>
    <w:rsid w:val="00331E79"/>
    <w:rsid w:val="00331FCA"/>
    <w:rsid w:val="003321AC"/>
    <w:rsid w:val="00332210"/>
    <w:rsid w:val="00332294"/>
    <w:rsid w:val="00332296"/>
    <w:rsid w:val="00332FF0"/>
    <w:rsid w:val="00333031"/>
    <w:rsid w:val="003331C1"/>
    <w:rsid w:val="0033335D"/>
    <w:rsid w:val="003336B6"/>
    <w:rsid w:val="00333777"/>
    <w:rsid w:val="00333B14"/>
    <w:rsid w:val="00333C6E"/>
    <w:rsid w:val="00333D09"/>
    <w:rsid w:val="003343B0"/>
    <w:rsid w:val="003344AA"/>
    <w:rsid w:val="00334CD6"/>
    <w:rsid w:val="00334DCB"/>
    <w:rsid w:val="00334F29"/>
    <w:rsid w:val="00335144"/>
    <w:rsid w:val="003351DE"/>
    <w:rsid w:val="003352B8"/>
    <w:rsid w:val="00335510"/>
    <w:rsid w:val="00335555"/>
    <w:rsid w:val="00335E53"/>
    <w:rsid w:val="003367DD"/>
    <w:rsid w:val="0033682E"/>
    <w:rsid w:val="00336C24"/>
    <w:rsid w:val="00337044"/>
    <w:rsid w:val="003370DA"/>
    <w:rsid w:val="003371D1"/>
    <w:rsid w:val="003371D7"/>
    <w:rsid w:val="0033776F"/>
    <w:rsid w:val="003378DB"/>
    <w:rsid w:val="00337B17"/>
    <w:rsid w:val="00337BB7"/>
    <w:rsid w:val="00340174"/>
    <w:rsid w:val="00340290"/>
    <w:rsid w:val="00340460"/>
    <w:rsid w:val="0034048A"/>
    <w:rsid w:val="00340817"/>
    <w:rsid w:val="00340ADD"/>
    <w:rsid w:val="00340C91"/>
    <w:rsid w:val="00340ED4"/>
    <w:rsid w:val="00341699"/>
    <w:rsid w:val="00341720"/>
    <w:rsid w:val="003419A9"/>
    <w:rsid w:val="00341E71"/>
    <w:rsid w:val="00341EC6"/>
    <w:rsid w:val="0034270C"/>
    <w:rsid w:val="00342811"/>
    <w:rsid w:val="003428AC"/>
    <w:rsid w:val="00342A7D"/>
    <w:rsid w:val="00342AE2"/>
    <w:rsid w:val="00342B65"/>
    <w:rsid w:val="0034344E"/>
    <w:rsid w:val="003434BA"/>
    <w:rsid w:val="00343591"/>
    <w:rsid w:val="00343733"/>
    <w:rsid w:val="00343DAD"/>
    <w:rsid w:val="00344026"/>
    <w:rsid w:val="00344B58"/>
    <w:rsid w:val="00344C30"/>
    <w:rsid w:val="00344DB3"/>
    <w:rsid w:val="0034513B"/>
    <w:rsid w:val="00345290"/>
    <w:rsid w:val="00345666"/>
    <w:rsid w:val="00346046"/>
    <w:rsid w:val="0034612B"/>
    <w:rsid w:val="00346210"/>
    <w:rsid w:val="00346734"/>
    <w:rsid w:val="00346970"/>
    <w:rsid w:val="00346A28"/>
    <w:rsid w:val="00346D94"/>
    <w:rsid w:val="0034750E"/>
    <w:rsid w:val="003477D2"/>
    <w:rsid w:val="00347851"/>
    <w:rsid w:val="00347B02"/>
    <w:rsid w:val="00347C00"/>
    <w:rsid w:val="00347C3D"/>
    <w:rsid w:val="00347D49"/>
    <w:rsid w:val="00347ED5"/>
    <w:rsid w:val="00347F38"/>
    <w:rsid w:val="00350142"/>
    <w:rsid w:val="0035033A"/>
    <w:rsid w:val="0035054D"/>
    <w:rsid w:val="00350588"/>
    <w:rsid w:val="003513D4"/>
    <w:rsid w:val="003515CB"/>
    <w:rsid w:val="0035189D"/>
    <w:rsid w:val="00351F11"/>
    <w:rsid w:val="0035209E"/>
    <w:rsid w:val="00352338"/>
    <w:rsid w:val="0035235A"/>
    <w:rsid w:val="003523C6"/>
    <w:rsid w:val="003524AF"/>
    <w:rsid w:val="00352917"/>
    <w:rsid w:val="00352931"/>
    <w:rsid w:val="00353037"/>
    <w:rsid w:val="00353148"/>
    <w:rsid w:val="0035330C"/>
    <w:rsid w:val="003535D2"/>
    <w:rsid w:val="00353952"/>
    <w:rsid w:val="00353C0D"/>
    <w:rsid w:val="00353C5D"/>
    <w:rsid w:val="003544E6"/>
    <w:rsid w:val="00354873"/>
    <w:rsid w:val="003548D5"/>
    <w:rsid w:val="00354A80"/>
    <w:rsid w:val="00354FCF"/>
    <w:rsid w:val="003551E6"/>
    <w:rsid w:val="00355214"/>
    <w:rsid w:val="003552A9"/>
    <w:rsid w:val="003552B5"/>
    <w:rsid w:val="00355566"/>
    <w:rsid w:val="0035561A"/>
    <w:rsid w:val="003559E5"/>
    <w:rsid w:val="00355F91"/>
    <w:rsid w:val="00356128"/>
    <w:rsid w:val="003563B5"/>
    <w:rsid w:val="00356795"/>
    <w:rsid w:val="00356FD9"/>
    <w:rsid w:val="0035768F"/>
    <w:rsid w:val="00357DCE"/>
    <w:rsid w:val="00357EAB"/>
    <w:rsid w:val="0036022C"/>
    <w:rsid w:val="00360690"/>
    <w:rsid w:val="00360868"/>
    <w:rsid w:val="00360A53"/>
    <w:rsid w:val="003611EB"/>
    <w:rsid w:val="003614E8"/>
    <w:rsid w:val="0036161B"/>
    <w:rsid w:val="00361800"/>
    <w:rsid w:val="00361BB6"/>
    <w:rsid w:val="00362BDC"/>
    <w:rsid w:val="00362D95"/>
    <w:rsid w:val="00362F4F"/>
    <w:rsid w:val="00362F55"/>
    <w:rsid w:val="00362F7A"/>
    <w:rsid w:val="003634EE"/>
    <w:rsid w:val="00363666"/>
    <w:rsid w:val="003636E9"/>
    <w:rsid w:val="00363C77"/>
    <w:rsid w:val="00363CBC"/>
    <w:rsid w:val="003641F2"/>
    <w:rsid w:val="00364F8B"/>
    <w:rsid w:val="003650A2"/>
    <w:rsid w:val="0036516B"/>
    <w:rsid w:val="00365308"/>
    <w:rsid w:val="003656B0"/>
    <w:rsid w:val="00365808"/>
    <w:rsid w:val="00365CBB"/>
    <w:rsid w:val="00365F77"/>
    <w:rsid w:val="003663AB"/>
    <w:rsid w:val="00366483"/>
    <w:rsid w:val="00366763"/>
    <w:rsid w:val="00366AE4"/>
    <w:rsid w:val="0036722C"/>
    <w:rsid w:val="00367421"/>
    <w:rsid w:val="00367B58"/>
    <w:rsid w:val="00367B84"/>
    <w:rsid w:val="00367C55"/>
    <w:rsid w:val="00367DE7"/>
    <w:rsid w:val="003702B7"/>
    <w:rsid w:val="0037072A"/>
    <w:rsid w:val="00370C8A"/>
    <w:rsid w:val="00371116"/>
    <w:rsid w:val="0037175B"/>
    <w:rsid w:val="00371A2C"/>
    <w:rsid w:val="00371C3F"/>
    <w:rsid w:val="00371EC0"/>
    <w:rsid w:val="00371FE2"/>
    <w:rsid w:val="0037229A"/>
    <w:rsid w:val="0037253B"/>
    <w:rsid w:val="0037294D"/>
    <w:rsid w:val="00372D27"/>
    <w:rsid w:val="003731DC"/>
    <w:rsid w:val="003731F3"/>
    <w:rsid w:val="003736C2"/>
    <w:rsid w:val="00373787"/>
    <w:rsid w:val="00373822"/>
    <w:rsid w:val="003738DA"/>
    <w:rsid w:val="00373A39"/>
    <w:rsid w:val="00374309"/>
    <w:rsid w:val="003747A6"/>
    <w:rsid w:val="00374B03"/>
    <w:rsid w:val="00374F36"/>
    <w:rsid w:val="0037510F"/>
    <w:rsid w:val="00375A80"/>
    <w:rsid w:val="00375C55"/>
    <w:rsid w:val="003763D2"/>
    <w:rsid w:val="00376E77"/>
    <w:rsid w:val="003770BA"/>
    <w:rsid w:val="00377187"/>
    <w:rsid w:val="00377445"/>
    <w:rsid w:val="00377753"/>
    <w:rsid w:val="00377AC0"/>
    <w:rsid w:val="00377B43"/>
    <w:rsid w:val="00377B73"/>
    <w:rsid w:val="00377C00"/>
    <w:rsid w:val="00377D65"/>
    <w:rsid w:val="00377FC2"/>
    <w:rsid w:val="003800EA"/>
    <w:rsid w:val="00380117"/>
    <w:rsid w:val="003801C1"/>
    <w:rsid w:val="00380898"/>
    <w:rsid w:val="00381150"/>
    <w:rsid w:val="00381683"/>
    <w:rsid w:val="00381755"/>
    <w:rsid w:val="0038184F"/>
    <w:rsid w:val="00381857"/>
    <w:rsid w:val="003818F9"/>
    <w:rsid w:val="00381B34"/>
    <w:rsid w:val="00381C89"/>
    <w:rsid w:val="00381E88"/>
    <w:rsid w:val="003821A9"/>
    <w:rsid w:val="003824CA"/>
    <w:rsid w:val="0038250D"/>
    <w:rsid w:val="003825D1"/>
    <w:rsid w:val="003829FC"/>
    <w:rsid w:val="00382E32"/>
    <w:rsid w:val="0038300F"/>
    <w:rsid w:val="003831B3"/>
    <w:rsid w:val="00383298"/>
    <w:rsid w:val="00383507"/>
    <w:rsid w:val="00383761"/>
    <w:rsid w:val="00383824"/>
    <w:rsid w:val="003840A6"/>
    <w:rsid w:val="003843E1"/>
    <w:rsid w:val="0038449E"/>
    <w:rsid w:val="0038477D"/>
    <w:rsid w:val="00384781"/>
    <w:rsid w:val="0038493C"/>
    <w:rsid w:val="00384977"/>
    <w:rsid w:val="00384B75"/>
    <w:rsid w:val="00384C22"/>
    <w:rsid w:val="003854BE"/>
    <w:rsid w:val="0038571C"/>
    <w:rsid w:val="00385B6B"/>
    <w:rsid w:val="00385E67"/>
    <w:rsid w:val="00386648"/>
    <w:rsid w:val="00386ABE"/>
    <w:rsid w:val="00386BC4"/>
    <w:rsid w:val="00386F9C"/>
    <w:rsid w:val="003873EF"/>
    <w:rsid w:val="0038797B"/>
    <w:rsid w:val="0039010D"/>
    <w:rsid w:val="003901B0"/>
    <w:rsid w:val="00390324"/>
    <w:rsid w:val="00390390"/>
    <w:rsid w:val="00390CDC"/>
    <w:rsid w:val="00390F41"/>
    <w:rsid w:val="003914CD"/>
    <w:rsid w:val="003916AD"/>
    <w:rsid w:val="003916D4"/>
    <w:rsid w:val="00391CA3"/>
    <w:rsid w:val="0039294D"/>
    <w:rsid w:val="00392C7E"/>
    <w:rsid w:val="0039335B"/>
    <w:rsid w:val="00393463"/>
    <w:rsid w:val="0039416E"/>
    <w:rsid w:val="0039431B"/>
    <w:rsid w:val="0039449C"/>
    <w:rsid w:val="003945DC"/>
    <w:rsid w:val="003946C1"/>
    <w:rsid w:val="003949BD"/>
    <w:rsid w:val="00394CF5"/>
    <w:rsid w:val="0039504F"/>
    <w:rsid w:val="003950D9"/>
    <w:rsid w:val="00395253"/>
    <w:rsid w:val="003952A6"/>
    <w:rsid w:val="00395437"/>
    <w:rsid w:val="00395844"/>
    <w:rsid w:val="00395C67"/>
    <w:rsid w:val="00395D46"/>
    <w:rsid w:val="00396874"/>
    <w:rsid w:val="00396C97"/>
    <w:rsid w:val="00397239"/>
    <w:rsid w:val="003976F7"/>
    <w:rsid w:val="00397B6D"/>
    <w:rsid w:val="00397BB7"/>
    <w:rsid w:val="00397C04"/>
    <w:rsid w:val="00397C7A"/>
    <w:rsid w:val="003A0162"/>
    <w:rsid w:val="003A01F7"/>
    <w:rsid w:val="003A028A"/>
    <w:rsid w:val="003A0674"/>
    <w:rsid w:val="003A06D5"/>
    <w:rsid w:val="003A075F"/>
    <w:rsid w:val="003A091F"/>
    <w:rsid w:val="003A0C75"/>
    <w:rsid w:val="003A173B"/>
    <w:rsid w:val="003A1828"/>
    <w:rsid w:val="003A1ADC"/>
    <w:rsid w:val="003A1BC5"/>
    <w:rsid w:val="003A1BF4"/>
    <w:rsid w:val="003A1C04"/>
    <w:rsid w:val="003A2482"/>
    <w:rsid w:val="003A273B"/>
    <w:rsid w:val="003A2B23"/>
    <w:rsid w:val="003A2C6E"/>
    <w:rsid w:val="003A2CDB"/>
    <w:rsid w:val="003A2D91"/>
    <w:rsid w:val="003A2ED3"/>
    <w:rsid w:val="003A3365"/>
    <w:rsid w:val="003A3686"/>
    <w:rsid w:val="003A3BD1"/>
    <w:rsid w:val="003A4FFB"/>
    <w:rsid w:val="003A5E03"/>
    <w:rsid w:val="003A6297"/>
    <w:rsid w:val="003A646E"/>
    <w:rsid w:val="003A6666"/>
    <w:rsid w:val="003A66D4"/>
    <w:rsid w:val="003A672A"/>
    <w:rsid w:val="003A67E1"/>
    <w:rsid w:val="003A6929"/>
    <w:rsid w:val="003A726A"/>
    <w:rsid w:val="003A763F"/>
    <w:rsid w:val="003A7C71"/>
    <w:rsid w:val="003B0533"/>
    <w:rsid w:val="003B053E"/>
    <w:rsid w:val="003B0BF3"/>
    <w:rsid w:val="003B0C5E"/>
    <w:rsid w:val="003B1262"/>
    <w:rsid w:val="003B1766"/>
    <w:rsid w:val="003B1894"/>
    <w:rsid w:val="003B1B95"/>
    <w:rsid w:val="003B1F24"/>
    <w:rsid w:val="003B221F"/>
    <w:rsid w:val="003B292D"/>
    <w:rsid w:val="003B318C"/>
    <w:rsid w:val="003B342F"/>
    <w:rsid w:val="003B382D"/>
    <w:rsid w:val="003B3A4B"/>
    <w:rsid w:val="003B461B"/>
    <w:rsid w:val="003B48B6"/>
    <w:rsid w:val="003B48ED"/>
    <w:rsid w:val="003B4CD9"/>
    <w:rsid w:val="003B4D28"/>
    <w:rsid w:val="003B56A8"/>
    <w:rsid w:val="003B56C9"/>
    <w:rsid w:val="003B5876"/>
    <w:rsid w:val="003B5C1D"/>
    <w:rsid w:val="003B5C76"/>
    <w:rsid w:val="003B5D2F"/>
    <w:rsid w:val="003B5FBB"/>
    <w:rsid w:val="003B6329"/>
    <w:rsid w:val="003B6331"/>
    <w:rsid w:val="003B64D2"/>
    <w:rsid w:val="003B6C1C"/>
    <w:rsid w:val="003B6DDA"/>
    <w:rsid w:val="003B7015"/>
    <w:rsid w:val="003B70F3"/>
    <w:rsid w:val="003B71D4"/>
    <w:rsid w:val="003B75BD"/>
    <w:rsid w:val="003B79E4"/>
    <w:rsid w:val="003B79F3"/>
    <w:rsid w:val="003B7E15"/>
    <w:rsid w:val="003C03C4"/>
    <w:rsid w:val="003C0528"/>
    <w:rsid w:val="003C073B"/>
    <w:rsid w:val="003C0762"/>
    <w:rsid w:val="003C0B08"/>
    <w:rsid w:val="003C0F2A"/>
    <w:rsid w:val="003C141A"/>
    <w:rsid w:val="003C177D"/>
    <w:rsid w:val="003C18FF"/>
    <w:rsid w:val="003C1C30"/>
    <w:rsid w:val="003C1EB1"/>
    <w:rsid w:val="003C2315"/>
    <w:rsid w:val="003C2368"/>
    <w:rsid w:val="003C2CBF"/>
    <w:rsid w:val="003C2EC8"/>
    <w:rsid w:val="003C2F48"/>
    <w:rsid w:val="003C310C"/>
    <w:rsid w:val="003C32F3"/>
    <w:rsid w:val="003C3825"/>
    <w:rsid w:val="003C3964"/>
    <w:rsid w:val="003C4106"/>
    <w:rsid w:val="003C44B2"/>
    <w:rsid w:val="003C46A9"/>
    <w:rsid w:val="003C47B7"/>
    <w:rsid w:val="003C4AAF"/>
    <w:rsid w:val="003C4FE3"/>
    <w:rsid w:val="003C5163"/>
    <w:rsid w:val="003C52C7"/>
    <w:rsid w:val="003C5389"/>
    <w:rsid w:val="003C5794"/>
    <w:rsid w:val="003C5C48"/>
    <w:rsid w:val="003C5CEA"/>
    <w:rsid w:val="003C5D4E"/>
    <w:rsid w:val="003C641C"/>
    <w:rsid w:val="003C6473"/>
    <w:rsid w:val="003C65A2"/>
    <w:rsid w:val="003C67D3"/>
    <w:rsid w:val="003C68F1"/>
    <w:rsid w:val="003C7007"/>
    <w:rsid w:val="003C70A4"/>
    <w:rsid w:val="003C73BA"/>
    <w:rsid w:val="003C73FF"/>
    <w:rsid w:val="003C763F"/>
    <w:rsid w:val="003C7667"/>
    <w:rsid w:val="003C7D85"/>
    <w:rsid w:val="003D07DE"/>
    <w:rsid w:val="003D0805"/>
    <w:rsid w:val="003D0BC0"/>
    <w:rsid w:val="003D0E15"/>
    <w:rsid w:val="003D158A"/>
    <w:rsid w:val="003D19AB"/>
    <w:rsid w:val="003D19BD"/>
    <w:rsid w:val="003D19FD"/>
    <w:rsid w:val="003D221A"/>
    <w:rsid w:val="003D2931"/>
    <w:rsid w:val="003D2BB4"/>
    <w:rsid w:val="003D3388"/>
    <w:rsid w:val="003D3514"/>
    <w:rsid w:val="003D3C60"/>
    <w:rsid w:val="003D3CB8"/>
    <w:rsid w:val="003D3FD9"/>
    <w:rsid w:val="003D4058"/>
    <w:rsid w:val="003D41C0"/>
    <w:rsid w:val="003D41FB"/>
    <w:rsid w:val="003D4855"/>
    <w:rsid w:val="003D4C15"/>
    <w:rsid w:val="003D4CDC"/>
    <w:rsid w:val="003D4EB0"/>
    <w:rsid w:val="003D5082"/>
    <w:rsid w:val="003D54CA"/>
    <w:rsid w:val="003D5927"/>
    <w:rsid w:val="003D5AA2"/>
    <w:rsid w:val="003D6046"/>
    <w:rsid w:val="003D62A6"/>
    <w:rsid w:val="003D6649"/>
    <w:rsid w:val="003D69B4"/>
    <w:rsid w:val="003D69E9"/>
    <w:rsid w:val="003D6A86"/>
    <w:rsid w:val="003D6ACB"/>
    <w:rsid w:val="003D6B0D"/>
    <w:rsid w:val="003D6B64"/>
    <w:rsid w:val="003D6EDC"/>
    <w:rsid w:val="003D6FA3"/>
    <w:rsid w:val="003D6FEC"/>
    <w:rsid w:val="003D7736"/>
    <w:rsid w:val="003D792F"/>
    <w:rsid w:val="003D797A"/>
    <w:rsid w:val="003D7CF9"/>
    <w:rsid w:val="003D7D87"/>
    <w:rsid w:val="003D7E56"/>
    <w:rsid w:val="003D7F7A"/>
    <w:rsid w:val="003E0BF6"/>
    <w:rsid w:val="003E0F35"/>
    <w:rsid w:val="003E0F5E"/>
    <w:rsid w:val="003E122D"/>
    <w:rsid w:val="003E18A2"/>
    <w:rsid w:val="003E1A6A"/>
    <w:rsid w:val="003E1A74"/>
    <w:rsid w:val="003E1CDB"/>
    <w:rsid w:val="003E1D0D"/>
    <w:rsid w:val="003E1E94"/>
    <w:rsid w:val="003E2134"/>
    <w:rsid w:val="003E2162"/>
    <w:rsid w:val="003E2E79"/>
    <w:rsid w:val="003E2FAF"/>
    <w:rsid w:val="003E3375"/>
    <w:rsid w:val="003E345C"/>
    <w:rsid w:val="003E39A8"/>
    <w:rsid w:val="003E3A21"/>
    <w:rsid w:val="003E3A5C"/>
    <w:rsid w:val="003E3B13"/>
    <w:rsid w:val="003E3C67"/>
    <w:rsid w:val="003E4AE7"/>
    <w:rsid w:val="003E4D3A"/>
    <w:rsid w:val="003E4DCA"/>
    <w:rsid w:val="003E509E"/>
    <w:rsid w:val="003E5139"/>
    <w:rsid w:val="003E526F"/>
    <w:rsid w:val="003E5289"/>
    <w:rsid w:val="003E536F"/>
    <w:rsid w:val="003E592E"/>
    <w:rsid w:val="003E5D33"/>
    <w:rsid w:val="003E5E05"/>
    <w:rsid w:val="003E626A"/>
    <w:rsid w:val="003E628E"/>
    <w:rsid w:val="003E66B8"/>
    <w:rsid w:val="003E68F3"/>
    <w:rsid w:val="003E6F1C"/>
    <w:rsid w:val="003E776B"/>
    <w:rsid w:val="003E7E50"/>
    <w:rsid w:val="003F01F7"/>
    <w:rsid w:val="003F0811"/>
    <w:rsid w:val="003F0905"/>
    <w:rsid w:val="003F0929"/>
    <w:rsid w:val="003F0D29"/>
    <w:rsid w:val="003F1056"/>
    <w:rsid w:val="003F10D0"/>
    <w:rsid w:val="003F1388"/>
    <w:rsid w:val="003F13C9"/>
    <w:rsid w:val="003F16FF"/>
    <w:rsid w:val="003F1713"/>
    <w:rsid w:val="003F178B"/>
    <w:rsid w:val="003F19E5"/>
    <w:rsid w:val="003F1F46"/>
    <w:rsid w:val="003F234A"/>
    <w:rsid w:val="003F2D63"/>
    <w:rsid w:val="003F335B"/>
    <w:rsid w:val="003F34BF"/>
    <w:rsid w:val="003F37BF"/>
    <w:rsid w:val="003F3BAF"/>
    <w:rsid w:val="003F3FC9"/>
    <w:rsid w:val="003F4424"/>
    <w:rsid w:val="003F44C3"/>
    <w:rsid w:val="003F4AAB"/>
    <w:rsid w:val="003F4B58"/>
    <w:rsid w:val="003F4FD0"/>
    <w:rsid w:val="003F5090"/>
    <w:rsid w:val="003F530E"/>
    <w:rsid w:val="003F5F45"/>
    <w:rsid w:val="003F60AA"/>
    <w:rsid w:val="003F6797"/>
    <w:rsid w:val="003F69B7"/>
    <w:rsid w:val="003F6A5D"/>
    <w:rsid w:val="003F6D79"/>
    <w:rsid w:val="003F6DEC"/>
    <w:rsid w:val="003F71DA"/>
    <w:rsid w:val="003F726B"/>
    <w:rsid w:val="003F7487"/>
    <w:rsid w:val="003F7551"/>
    <w:rsid w:val="003F76C7"/>
    <w:rsid w:val="003F7824"/>
    <w:rsid w:val="003F7B93"/>
    <w:rsid w:val="003F7CE5"/>
    <w:rsid w:val="003F7D6A"/>
    <w:rsid w:val="004006E9"/>
    <w:rsid w:val="00400885"/>
    <w:rsid w:val="00400E44"/>
    <w:rsid w:val="00400E84"/>
    <w:rsid w:val="00400F39"/>
    <w:rsid w:val="00401683"/>
    <w:rsid w:val="0040168F"/>
    <w:rsid w:val="0040217D"/>
    <w:rsid w:val="0040248D"/>
    <w:rsid w:val="004025A3"/>
    <w:rsid w:val="00402756"/>
    <w:rsid w:val="004027E7"/>
    <w:rsid w:val="00402864"/>
    <w:rsid w:val="00402943"/>
    <w:rsid w:val="004029A9"/>
    <w:rsid w:val="00402D7C"/>
    <w:rsid w:val="004034BA"/>
    <w:rsid w:val="004037C8"/>
    <w:rsid w:val="00403ADA"/>
    <w:rsid w:val="00403F62"/>
    <w:rsid w:val="004041AB"/>
    <w:rsid w:val="004042E8"/>
    <w:rsid w:val="0040468E"/>
    <w:rsid w:val="00404895"/>
    <w:rsid w:val="00404DE1"/>
    <w:rsid w:val="00404EA7"/>
    <w:rsid w:val="004051B5"/>
    <w:rsid w:val="0040564D"/>
    <w:rsid w:val="004056C2"/>
    <w:rsid w:val="0040584B"/>
    <w:rsid w:val="00405C3A"/>
    <w:rsid w:val="00405D39"/>
    <w:rsid w:val="0040611C"/>
    <w:rsid w:val="00406357"/>
    <w:rsid w:val="004063C0"/>
    <w:rsid w:val="0040652D"/>
    <w:rsid w:val="00406748"/>
    <w:rsid w:val="00406899"/>
    <w:rsid w:val="00406C38"/>
    <w:rsid w:val="00406D2F"/>
    <w:rsid w:val="004070DE"/>
    <w:rsid w:val="00407D32"/>
    <w:rsid w:val="00410B47"/>
    <w:rsid w:val="00410B78"/>
    <w:rsid w:val="00410B81"/>
    <w:rsid w:val="00410F24"/>
    <w:rsid w:val="00411012"/>
    <w:rsid w:val="0041111C"/>
    <w:rsid w:val="004113A7"/>
    <w:rsid w:val="00411426"/>
    <w:rsid w:val="0041157E"/>
    <w:rsid w:val="00411746"/>
    <w:rsid w:val="004118C8"/>
    <w:rsid w:val="00411B5A"/>
    <w:rsid w:val="004122E0"/>
    <w:rsid w:val="00412673"/>
    <w:rsid w:val="004126A7"/>
    <w:rsid w:val="00412787"/>
    <w:rsid w:val="00412C1F"/>
    <w:rsid w:val="00412F03"/>
    <w:rsid w:val="004130EB"/>
    <w:rsid w:val="00413341"/>
    <w:rsid w:val="0041338A"/>
    <w:rsid w:val="00413438"/>
    <w:rsid w:val="00413737"/>
    <w:rsid w:val="00413E65"/>
    <w:rsid w:val="0041409E"/>
    <w:rsid w:val="00414476"/>
    <w:rsid w:val="0041496B"/>
    <w:rsid w:val="00414FA9"/>
    <w:rsid w:val="004150B3"/>
    <w:rsid w:val="004155D7"/>
    <w:rsid w:val="0041566C"/>
    <w:rsid w:val="0041622B"/>
    <w:rsid w:val="00416464"/>
    <w:rsid w:val="00416884"/>
    <w:rsid w:val="004169E7"/>
    <w:rsid w:val="00416C3E"/>
    <w:rsid w:val="00417339"/>
    <w:rsid w:val="0041743F"/>
    <w:rsid w:val="00417664"/>
    <w:rsid w:val="0041793B"/>
    <w:rsid w:val="00417A0B"/>
    <w:rsid w:val="00417B7F"/>
    <w:rsid w:val="00417FFB"/>
    <w:rsid w:val="0042003A"/>
    <w:rsid w:val="00420042"/>
    <w:rsid w:val="004201EA"/>
    <w:rsid w:val="004202E1"/>
    <w:rsid w:val="00420300"/>
    <w:rsid w:val="0042078A"/>
    <w:rsid w:val="00420C0E"/>
    <w:rsid w:val="00420CDD"/>
    <w:rsid w:val="00421769"/>
    <w:rsid w:val="004217C3"/>
    <w:rsid w:val="00421B9B"/>
    <w:rsid w:val="00422043"/>
    <w:rsid w:val="0042218E"/>
    <w:rsid w:val="00422A0B"/>
    <w:rsid w:val="00422B6E"/>
    <w:rsid w:val="004231FB"/>
    <w:rsid w:val="0042329B"/>
    <w:rsid w:val="00423BBA"/>
    <w:rsid w:val="00423BFA"/>
    <w:rsid w:val="00423EF3"/>
    <w:rsid w:val="0042402E"/>
    <w:rsid w:val="00424048"/>
    <w:rsid w:val="00424338"/>
    <w:rsid w:val="004243DD"/>
    <w:rsid w:val="00424807"/>
    <w:rsid w:val="00424B7D"/>
    <w:rsid w:val="00424D4F"/>
    <w:rsid w:val="00424EA6"/>
    <w:rsid w:val="00424F63"/>
    <w:rsid w:val="004250FB"/>
    <w:rsid w:val="0042549A"/>
    <w:rsid w:val="00425AF0"/>
    <w:rsid w:val="00425D2E"/>
    <w:rsid w:val="00426368"/>
    <w:rsid w:val="00426429"/>
    <w:rsid w:val="004266B5"/>
    <w:rsid w:val="00426848"/>
    <w:rsid w:val="00426BE5"/>
    <w:rsid w:val="00426D87"/>
    <w:rsid w:val="004271F5"/>
    <w:rsid w:val="004275AE"/>
    <w:rsid w:val="004278DA"/>
    <w:rsid w:val="00427BB5"/>
    <w:rsid w:val="00427C30"/>
    <w:rsid w:val="00427C7F"/>
    <w:rsid w:val="00427FDD"/>
    <w:rsid w:val="00430956"/>
    <w:rsid w:val="00430996"/>
    <w:rsid w:val="004309F7"/>
    <w:rsid w:val="00430AA2"/>
    <w:rsid w:val="00430C9E"/>
    <w:rsid w:val="00431044"/>
    <w:rsid w:val="00431085"/>
    <w:rsid w:val="004311B1"/>
    <w:rsid w:val="004311C8"/>
    <w:rsid w:val="004313D4"/>
    <w:rsid w:val="00431434"/>
    <w:rsid w:val="00431452"/>
    <w:rsid w:val="004314F5"/>
    <w:rsid w:val="00431600"/>
    <w:rsid w:val="00431832"/>
    <w:rsid w:val="00432207"/>
    <w:rsid w:val="00432305"/>
    <w:rsid w:val="004326B3"/>
    <w:rsid w:val="00432883"/>
    <w:rsid w:val="00432E77"/>
    <w:rsid w:val="0043307B"/>
    <w:rsid w:val="00433155"/>
    <w:rsid w:val="004334F9"/>
    <w:rsid w:val="00433633"/>
    <w:rsid w:val="00433A9E"/>
    <w:rsid w:val="004340F8"/>
    <w:rsid w:val="0043428D"/>
    <w:rsid w:val="00434315"/>
    <w:rsid w:val="00434A5B"/>
    <w:rsid w:val="00434C13"/>
    <w:rsid w:val="00435D9E"/>
    <w:rsid w:val="004365AE"/>
    <w:rsid w:val="00436823"/>
    <w:rsid w:val="004369E0"/>
    <w:rsid w:val="00436A3F"/>
    <w:rsid w:val="00436AA8"/>
    <w:rsid w:val="00436DEC"/>
    <w:rsid w:val="00437010"/>
    <w:rsid w:val="004370E3"/>
    <w:rsid w:val="004371B6"/>
    <w:rsid w:val="00437E5C"/>
    <w:rsid w:val="00437F88"/>
    <w:rsid w:val="00440049"/>
    <w:rsid w:val="00440136"/>
    <w:rsid w:val="004402D6"/>
    <w:rsid w:val="004406DB"/>
    <w:rsid w:val="004409F4"/>
    <w:rsid w:val="00441347"/>
    <w:rsid w:val="00441363"/>
    <w:rsid w:val="00441609"/>
    <w:rsid w:val="00441D21"/>
    <w:rsid w:val="00441D43"/>
    <w:rsid w:val="00441D60"/>
    <w:rsid w:val="00442392"/>
    <w:rsid w:val="0044257F"/>
    <w:rsid w:val="00442B53"/>
    <w:rsid w:val="00442C47"/>
    <w:rsid w:val="00443166"/>
    <w:rsid w:val="004435B7"/>
    <w:rsid w:val="0044373F"/>
    <w:rsid w:val="004437B6"/>
    <w:rsid w:val="0044390E"/>
    <w:rsid w:val="00443AC4"/>
    <w:rsid w:val="00443FB6"/>
    <w:rsid w:val="00444216"/>
    <w:rsid w:val="0044441A"/>
    <w:rsid w:val="0044473D"/>
    <w:rsid w:val="004447AC"/>
    <w:rsid w:val="00445149"/>
    <w:rsid w:val="0044547A"/>
    <w:rsid w:val="004455F4"/>
    <w:rsid w:val="004457B0"/>
    <w:rsid w:val="004458C4"/>
    <w:rsid w:val="00445D5E"/>
    <w:rsid w:val="004467B0"/>
    <w:rsid w:val="00446A78"/>
    <w:rsid w:val="00446B9A"/>
    <w:rsid w:val="00446C46"/>
    <w:rsid w:val="00446F11"/>
    <w:rsid w:val="004473F6"/>
    <w:rsid w:val="0044743B"/>
    <w:rsid w:val="0044746C"/>
    <w:rsid w:val="004475EA"/>
    <w:rsid w:val="00447740"/>
    <w:rsid w:val="0044779F"/>
    <w:rsid w:val="00447841"/>
    <w:rsid w:val="00447B34"/>
    <w:rsid w:val="00447E0E"/>
    <w:rsid w:val="00447E48"/>
    <w:rsid w:val="00447F7B"/>
    <w:rsid w:val="00450224"/>
    <w:rsid w:val="004504AC"/>
    <w:rsid w:val="004504F1"/>
    <w:rsid w:val="004506A4"/>
    <w:rsid w:val="004508C3"/>
    <w:rsid w:val="00450D08"/>
    <w:rsid w:val="00450DB1"/>
    <w:rsid w:val="004510B1"/>
    <w:rsid w:val="00451172"/>
    <w:rsid w:val="00451246"/>
    <w:rsid w:val="004516E4"/>
    <w:rsid w:val="00451711"/>
    <w:rsid w:val="00451E18"/>
    <w:rsid w:val="00451E6D"/>
    <w:rsid w:val="00451F03"/>
    <w:rsid w:val="004524CB"/>
    <w:rsid w:val="0045286E"/>
    <w:rsid w:val="00452898"/>
    <w:rsid w:val="00452A15"/>
    <w:rsid w:val="00452AE4"/>
    <w:rsid w:val="00452B40"/>
    <w:rsid w:val="00452DE4"/>
    <w:rsid w:val="00452EEB"/>
    <w:rsid w:val="0045321D"/>
    <w:rsid w:val="00453432"/>
    <w:rsid w:val="0045355E"/>
    <w:rsid w:val="00453679"/>
    <w:rsid w:val="00453C3E"/>
    <w:rsid w:val="00454007"/>
    <w:rsid w:val="004544E9"/>
    <w:rsid w:val="00454540"/>
    <w:rsid w:val="00454850"/>
    <w:rsid w:val="00454C80"/>
    <w:rsid w:val="00454C96"/>
    <w:rsid w:val="00454DD9"/>
    <w:rsid w:val="00454E8A"/>
    <w:rsid w:val="00454F64"/>
    <w:rsid w:val="00455248"/>
    <w:rsid w:val="00455468"/>
    <w:rsid w:val="0045559E"/>
    <w:rsid w:val="0045580F"/>
    <w:rsid w:val="00455A5E"/>
    <w:rsid w:val="00455BAE"/>
    <w:rsid w:val="00455FA1"/>
    <w:rsid w:val="00455FFB"/>
    <w:rsid w:val="004560D4"/>
    <w:rsid w:val="00456208"/>
    <w:rsid w:val="0045642F"/>
    <w:rsid w:val="00456471"/>
    <w:rsid w:val="00456616"/>
    <w:rsid w:val="0045673D"/>
    <w:rsid w:val="004567A4"/>
    <w:rsid w:val="00456AC8"/>
    <w:rsid w:val="00456D9E"/>
    <w:rsid w:val="00457107"/>
    <w:rsid w:val="0045713B"/>
    <w:rsid w:val="0045742C"/>
    <w:rsid w:val="00457AC4"/>
    <w:rsid w:val="00457D56"/>
    <w:rsid w:val="00460005"/>
    <w:rsid w:val="0046033E"/>
    <w:rsid w:val="00460914"/>
    <w:rsid w:val="0046106D"/>
    <w:rsid w:val="00461103"/>
    <w:rsid w:val="00461336"/>
    <w:rsid w:val="00461604"/>
    <w:rsid w:val="004618B7"/>
    <w:rsid w:val="004619C6"/>
    <w:rsid w:val="00461FA7"/>
    <w:rsid w:val="0046221C"/>
    <w:rsid w:val="0046223F"/>
    <w:rsid w:val="00462244"/>
    <w:rsid w:val="00462674"/>
    <w:rsid w:val="0046299C"/>
    <w:rsid w:val="00462B33"/>
    <w:rsid w:val="00462DB4"/>
    <w:rsid w:val="00462F5C"/>
    <w:rsid w:val="00463B1C"/>
    <w:rsid w:val="00463CBC"/>
    <w:rsid w:val="004640C2"/>
    <w:rsid w:val="00464608"/>
    <w:rsid w:val="004649DE"/>
    <w:rsid w:val="00464DEA"/>
    <w:rsid w:val="00464F07"/>
    <w:rsid w:val="0046516A"/>
    <w:rsid w:val="004651DD"/>
    <w:rsid w:val="00465649"/>
    <w:rsid w:val="00465805"/>
    <w:rsid w:val="0046588B"/>
    <w:rsid w:val="00465C95"/>
    <w:rsid w:val="00466187"/>
    <w:rsid w:val="004663C9"/>
    <w:rsid w:val="0046668D"/>
    <w:rsid w:val="004666F0"/>
    <w:rsid w:val="00466C37"/>
    <w:rsid w:val="00466E0F"/>
    <w:rsid w:val="00466E8C"/>
    <w:rsid w:val="004670E0"/>
    <w:rsid w:val="00467312"/>
    <w:rsid w:val="00467386"/>
    <w:rsid w:val="00467BB2"/>
    <w:rsid w:val="00467BD6"/>
    <w:rsid w:val="00467C9D"/>
    <w:rsid w:val="0047045E"/>
    <w:rsid w:val="00470716"/>
    <w:rsid w:val="00470C4D"/>
    <w:rsid w:val="00470CFA"/>
    <w:rsid w:val="004713BF"/>
    <w:rsid w:val="00471BDE"/>
    <w:rsid w:val="0047205D"/>
    <w:rsid w:val="00472A18"/>
    <w:rsid w:val="00472C10"/>
    <w:rsid w:val="00472D01"/>
    <w:rsid w:val="00472FCE"/>
    <w:rsid w:val="004731D7"/>
    <w:rsid w:val="004733CA"/>
    <w:rsid w:val="0047365D"/>
    <w:rsid w:val="00473A94"/>
    <w:rsid w:val="00473ED8"/>
    <w:rsid w:val="004740D3"/>
    <w:rsid w:val="004740DD"/>
    <w:rsid w:val="004741D9"/>
    <w:rsid w:val="004741EB"/>
    <w:rsid w:val="004743C3"/>
    <w:rsid w:val="004743FB"/>
    <w:rsid w:val="004744AE"/>
    <w:rsid w:val="004744E0"/>
    <w:rsid w:val="00474869"/>
    <w:rsid w:val="00474A60"/>
    <w:rsid w:val="00474AE2"/>
    <w:rsid w:val="00474AF8"/>
    <w:rsid w:val="00474B2B"/>
    <w:rsid w:val="00475134"/>
    <w:rsid w:val="004751D2"/>
    <w:rsid w:val="0047537C"/>
    <w:rsid w:val="004755F0"/>
    <w:rsid w:val="0047570A"/>
    <w:rsid w:val="00475E94"/>
    <w:rsid w:val="00475FEC"/>
    <w:rsid w:val="004761ED"/>
    <w:rsid w:val="00476625"/>
    <w:rsid w:val="004767C1"/>
    <w:rsid w:val="00476886"/>
    <w:rsid w:val="00476E51"/>
    <w:rsid w:val="00476E6F"/>
    <w:rsid w:val="00476EFB"/>
    <w:rsid w:val="00477295"/>
    <w:rsid w:val="004774CF"/>
    <w:rsid w:val="004776AD"/>
    <w:rsid w:val="00477ABA"/>
    <w:rsid w:val="00477AD4"/>
    <w:rsid w:val="0048013C"/>
    <w:rsid w:val="004801D7"/>
    <w:rsid w:val="00480542"/>
    <w:rsid w:val="0048060D"/>
    <w:rsid w:val="0048098E"/>
    <w:rsid w:val="00480995"/>
    <w:rsid w:val="00480CEE"/>
    <w:rsid w:val="00480DEA"/>
    <w:rsid w:val="004814EB"/>
    <w:rsid w:val="00481770"/>
    <w:rsid w:val="004817F1"/>
    <w:rsid w:val="004818C0"/>
    <w:rsid w:val="00481DF9"/>
    <w:rsid w:val="004820B1"/>
    <w:rsid w:val="00482ABB"/>
    <w:rsid w:val="00482B5A"/>
    <w:rsid w:val="00482E88"/>
    <w:rsid w:val="00482F6E"/>
    <w:rsid w:val="0048348F"/>
    <w:rsid w:val="004834AA"/>
    <w:rsid w:val="00483CA0"/>
    <w:rsid w:val="00483EDF"/>
    <w:rsid w:val="00484272"/>
    <w:rsid w:val="00484C6E"/>
    <w:rsid w:val="00484EFF"/>
    <w:rsid w:val="00485118"/>
    <w:rsid w:val="00485154"/>
    <w:rsid w:val="00485810"/>
    <w:rsid w:val="00485AF2"/>
    <w:rsid w:val="00485B50"/>
    <w:rsid w:val="00485C2F"/>
    <w:rsid w:val="0048621D"/>
    <w:rsid w:val="0048649D"/>
    <w:rsid w:val="00486583"/>
    <w:rsid w:val="00490008"/>
    <w:rsid w:val="004908F5"/>
    <w:rsid w:val="00490A41"/>
    <w:rsid w:val="00490C0B"/>
    <w:rsid w:val="00491063"/>
    <w:rsid w:val="0049108A"/>
    <w:rsid w:val="00491AB4"/>
    <w:rsid w:val="00491D44"/>
    <w:rsid w:val="00491FF4"/>
    <w:rsid w:val="00492250"/>
    <w:rsid w:val="004923D3"/>
    <w:rsid w:val="00492423"/>
    <w:rsid w:val="00492988"/>
    <w:rsid w:val="00492A90"/>
    <w:rsid w:val="00492F3A"/>
    <w:rsid w:val="00493073"/>
    <w:rsid w:val="00493196"/>
    <w:rsid w:val="0049336D"/>
    <w:rsid w:val="0049376F"/>
    <w:rsid w:val="00493781"/>
    <w:rsid w:val="00493D94"/>
    <w:rsid w:val="00493EAA"/>
    <w:rsid w:val="004944C8"/>
    <w:rsid w:val="004944F9"/>
    <w:rsid w:val="0049466D"/>
    <w:rsid w:val="00494A56"/>
    <w:rsid w:val="00494CDD"/>
    <w:rsid w:val="00495306"/>
    <w:rsid w:val="004953C7"/>
    <w:rsid w:val="004956D5"/>
    <w:rsid w:val="004958B0"/>
    <w:rsid w:val="00495903"/>
    <w:rsid w:val="00495B05"/>
    <w:rsid w:val="00495E31"/>
    <w:rsid w:val="00495EA6"/>
    <w:rsid w:val="004960C8"/>
    <w:rsid w:val="0049641C"/>
    <w:rsid w:val="00496439"/>
    <w:rsid w:val="0049737F"/>
    <w:rsid w:val="0049751F"/>
    <w:rsid w:val="00497AA0"/>
    <w:rsid w:val="00497B71"/>
    <w:rsid w:val="00497F34"/>
    <w:rsid w:val="004A0151"/>
    <w:rsid w:val="004A02F3"/>
    <w:rsid w:val="004A05F2"/>
    <w:rsid w:val="004A0914"/>
    <w:rsid w:val="004A098B"/>
    <w:rsid w:val="004A09A8"/>
    <w:rsid w:val="004A0CE9"/>
    <w:rsid w:val="004A1024"/>
    <w:rsid w:val="004A189D"/>
    <w:rsid w:val="004A1CF5"/>
    <w:rsid w:val="004A1DED"/>
    <w:rsid w:val="004A1E27"/>
    <w:rsid w:val="004A1F67"/>
    <w:rsid w:val="004A1FF9"/>
    <w:rsid w:val="004A214B"/>
    <w:rsid w:val="004A2364"/>
    <w:rsid w:val="004A241B"/>
    <w:rsid w:val="004A248F"/>
    <w:rsid w:val="004A24B9"/>
    <w:rsid w:val="004A26C6"/>
    <w:rsid w:val="004A2796"/>
    <w:rsid w:val="004A2CC6"/>
    <w:rsid w:val="004A386E"/>
    <w:rsid w:val="004A3D79"/>
    <w:rsid w:val="004A3E9D"/>
    <w:rsid w:val="004A419B"/>
    <w:rsid w:val="004A41DB"/>
    <w:rsid w:val="004A476D"/>
    <w:rsid w:val="004A480B"/>
    <w:rsid w:val="004A486C"/>
    <w:rsid w:val="004A4DB3"/>
    <w:rsid w:val="004A5B0A"/>
    <w:rsid w:val="004A6051"/>
    <w:rsid w:val="004A66E6"/>
    <w:rsid w:val="004A682A"/>
    <w:rsid w:val="004A6906"/>
    <w:rsid w:val="004A6CF2"/>
    <w:rsid w:val="004A6CFD"/>
    <w:rsid w:val="004A6F87"/>
    <w:rsid w:val="004A6FE0"/>
    <w:rsid w:val="004A7071"/>
    <w:rsid w:val="004A70BB"/>
    <w:rsid w:val="004A73D1"/>
    <w:rsid w:val="004A7717"/>
    <w:rsid w:val="004A779C"/>
    <w:rsid w:val="004B0197"/>
    <w:rsid w:val="004B0528"/>
    <w:rsid w:val="004B068F"/>
    <w:rsid w:val="004B0B21"/>
    <w:rsid w:val="004B0DB4"/>
    <w:rsid w:val="004B0DEA"/>
    <w:rsid w:val="004B1201"/>
    <w:rsid w:val="004B122E"/>
    <w:rsid w:val="004B1233"/>
    <w:rsid w:val="004B15F9"/>
    <w:rsid w:val="004B1859"/>
    <w:rsid w:val="004B1B09"/>
    <w:rsid w:val="004B1B2D"/>
    <w:rsid w:val="004B1D02"/>
    <w:rsid w:val="004B2014"/>
    <w:rsid w:val="004B2654"/>
    <w:rsid w:val="004B2728"/>
    <w:rsid w:val="004B27A3"/>
    <w:rsid w:val="004B2931"/>
    <w:rsid w:val="004B2AB4"/>
    <w:rsid w:val="004B2C8F"/>
    <w:rsid w:val="004B31AD"/>
    <w:rsid w:val="004B3313"/>
    <w:rsid w:val="004B33B9"/>
    <w:rsid w:val="004B357D"/>
    <w:rsid w:val="004B3811"/>
    <w:rsid w:val="004B4363"/>
    <w:rsid w:val="004B43FF"/>
    <w:rsid w:val="004B46EE"/>
    <w:rsid w:val="004B48FC"/>
    <w:rsid w:val="004B4ACA"/>
    <w:rsid w:val="004B4EA6"/>
    <w:rsid w:val="004B4F78"/>
    <w:rsid w:val="004B4FEA"/>
    <w:rsid w:val="004B5172"/>
    <w:rsid w:val="004B5630"/>
    <w:rsid w:val="004B577D"/>
    <w:rsid w:val="004B58B6"/>
    <w:rsid w:val="004B5D12"/>
    <w:rsid w:val="004B5EF8"/>
    <w:rsid w:val="004B6288"/>
    <w:rsid w:val="004B6454"/>
    <w:rsid w:val="004B6546"/>
    <w:rsid w:val="004B657A"/>
    <w:rsid w:val="004B66FA"/>
    <w:rsid w:val="004B6B6A"/>
    <w:rsid w:val="004B7145"/>
    <w:rsid w:val="004B7256"/>
    <w:rsid w:val="004B7269"/>
    <w:rsid w:val="004B76AF"/>
    <w:rsid w:val="004B7A97"/>
    <w:rsid w:val="004B7B35"/>
    <w:rsid w:val="004B7C1C"/>
    <w:rsid w:val="004B7C5B"/>
    <w:rsid w:val="004B7D5E"/>
    <w:rsid w:val="004B7FB4"/>
    <w:rsid w:val="004C04FB"/>
    <w:rsid w:val="004C0758"/>
    <w:rsid w:val="004C0A93"/>
    <w:rsid w:val="004C0C1F"/>
    <w:rsid w:val="004C0E2B"/>
    <w:rsid w:val="004C0ED4"/>
    <w:rsid w:val="004C1318"/>
    <w:rsid w:val="004C14BC"/>
    <w:rsid w:val="004C16ED"/>
    <w:rsid w:val="004C18A4"/>
    <w:rsid w:val="004C193C"/>
    <w:rsid w:val="004C1C5B"/>
    <w:rsid w:val="004C1E22"/>
    <w:rsid w:val="004C1F16"/>
    <w:rsid w:val="004C2605"/>
    <w:rsid w:val="004C2617"/>
    <w:rsid w:val="004C27A1"/>
    <w:rsid w:val="004C2B80"/>
    <w:rsid w:val="004C2D6F"/>
    <w:rsid w:val="004C2E9B"/>
    <w:rsid w:val="004C2F90"/>
    <w:rsid w:val="004C34AA"/>
    <w:rsid w:val="004C350C"/>
    <w:rsid w:val="004C35D4"/>
    <w:rsid w:val="004C3729"/>
    <w:rsid w:val="004C372C"/>
    <w:rsid w:val="004C3F54"/>
    <w:rsid w:val="004C4568"/>
    <w:rsid w:val="004C45A0"/>
    <w:rsid w:val="004C4D1D"/>
    <w:rsid w:val="004C4DD6"/>
    <w:rsid w:val="004C4E23"/>
    <w:rsid w:val="004C5048"/>
    <w:rsid w:val="004C504A"/>
    <w:rsid w:val="004C5315"/>
    <w:rsid w:val="004C5357"/>
    <w:rsid w:val="004C53A2"/>
    <w:rsid w:val="004C5688"/>
    <w:rsid w:val="004C5898"/>
    <w:rsid w:val="004C6199"/>
    <w:rsid w:val="004C6244"/>
    <w:rsid w:val="004C64A0"/>
    <w:rsid w:val="004C6D91"/>
    <w:rsid w:val="004C7CA9"/>
    <w:rsid w:val="004C7F73"/>
    <w:rsid w:val="004D00C6"/>
    <w:rsid w:val="004D0315"/>
    <w:rsid w:val="004D0321"/>
    <w:rsid w:val="004D05BA"/>
    <w:rsid w:val="004D09D5"/>
    <w:rsid w:val="004D09FE"/>
    <w:rsid w:val="004D0C89"/>
    <w:rsid w:val="004D0E01"/>
    <w:rsid w:val="004D0E4C"/>
    <w:rsid w:val="004D0E65"/>
    <w:rsid w:val="004D0F3B"/>
    <w:rsid w:val="004D1268"/>
    <w:rsid w:val="004D166A"/>
    <w:rsid w:val="004D1B0C"/>
    <w:rsid w:val="004D1F2F"/>
    <w:rsid w:val="004D210B"/>
    <w:rsid w:val="004D2137"/>
    <w:rsid w:val="004D225C"/>
    <w:rsid w:val="004D2359"/>
    <w:rsid w:val="004D2827"/>
    <w:rsid w:val="004D29F3"/>
    <w:rsid w:val="004D2BBF"/>
    <w:rsid w:val="004D2DD5"/>
    <w:rsid w:val="004D2F7C"/>
    <w:rsid w:val="004D311E"/>
    <w:rsid w:val="004D3146"/>
    <w:rsid w:val="004D366B"/>
    <w:rsid w:val="004D3D40"/>
    <w:rsid w:val="004D4E79"/>
    <w:rsid w:val="004D54E4"/>
    <w:rsid w:val="004D5876"/>
    <w:rsid w:val="004D5AF3"/>
    <w:rsid w:val="004D62B0"/>
    <w:rsid w:val="004D6815"/>
    <w:rsid w:val="004D68AD"/>
    <w:rsid w:val="004D7348"/>
    <w:rsid w:val="004D75C4"/>
    <w:rsid w:val="004D7956"/>
    <w:rsid w:val="004E0281"/>
    <w:rsid w:val="004E0421"/>
    <w:rsid w:val="004E04F0"/>
    <w:rsid w:val="004E093D"/>
    <w:rsid w:val="004E094D"/>
    <w:rsid w:val="004E09C4"/>
    <w:rsid w:val="004E0E77"/>
    <w:rsid w:val="004E113F"/>
    <w:rsid w:val="004E14B7"/>
    <w:rsid w:val="004E18B0"/>
    <w:rsid w:val="004E194A"/>
    <w:rsid w:val="004E1B59"/>
    <w:rsid w:val="004E1C2D"/>
    <w:rsid w:val="004E1CBF"/>
    <w:rsid w:val="004E1D6F"/>
    <w:rsid w:val="004E25E7"/>
    <w:rsid w:val="004E29E5"/>
    <w:rsid w:val="004E2E5E"/>
    <w:rsid w:val="004E2E6D"/>
    <w:rsid w:val="004E3060"/>
    <w:rsid w:val="004E3203"/>
    <w:rsid w:val="004E3265"/>
    <w:rsid w:val="004E3458"/>
    <w:rsid w:val="004E3AA8"/>
    <w:rsid w:val="004E3B00"/>
    <w:rsid w:val="004E3E18"/>
    <w:rsid w:val="004E3F28"/>
    <w:rsid w:val="004E4361"/>
    <w:rsid w:val="004E445D"/>
    <w:rsid w:val="004E4981"/>
    <w:rsid w:val="004E4E54"/>
    <w:rsid w:val="004E4FA9"/>
    <w:rsid w:val="004E51C9"/>
    <w:rsid w:val="004E5283"/>
    <w:rsid w:val="004E5404"/>
    <w:rsid w:val="004E54E5"/>
    <w:rsid w:val="004E57B3"/>
    <w:rsid w:val="004E592A"/>
    <w:rsid w:val="004E59F9"/>
    <w:rsid w:val="004E5CBD"/>
    <w:rsid w:val="004E5F20"/>
    <w:rsid w:val="004E5F23"/>
    <w:rsid w:val="004E6202"/>
    <w:rsid w:val="004E6804"/>
    <w:rsid w:val="004E6C8C"/>
    <w:rsid w:val="004E76CE"/>
    <w:rsid w:val="004E79FA"/>
    <w:rsid w:val="004E7DDE"/>
    <w:rsid w:val="004F0324"/>
    <w:rsid w:val="004F043E"/>
    <w:rsid w:val="004F1047"/>
    <w:rsid w:val="004F11F0"/>
    <w:rsid w:val="004F1A1A"/>
    <w:rsid w:val="004F1C8A"/>
    <w:rsid w:val="004F225B"/>
    <w:rsid w:val="004F2B83"/>
    <w:rsid w:val="004F2E21"/>
    <w:rsid w:val="004F2EA9"/>
    <w:rsid w:val="004F320B"/>
    <w:rsid w:val="004F36BD"/>
    <w:rsid w:val="004F3771"/>
    <w:rsid w:val="004F3A41"/>
    <w:rsid w:val="004F3B74"/>
    <w:rsid w:val="004F3BBD"/>
    <w:rsid w:val="004F3EF1"/>
    <w:rsid w:val="004F3FD1"/>
    <w:rsid w:val="004F4064"/>
    <w:rsid w:val="004F40FC"/>
    <w:rsid w:val="004F4521"/>
    <w:rsid w:val="004F46A0"/>
    <w:rsid w:val="004F4996"/>
    <w:rsid w:val="004F4EBC"/>
    <w:rsid w:val="004F5088"/>
    <w:rsid w:val="004F54F9"/>
    <w:rsid w:val="004F59C8"/>
    <w:rsid w:val="004F5B71"/>
    <w:rsid w:val="004F5B94"/>
    <w:rsid w:val="004F605F"/>
    <w:rsid w:val="004F60AD"/>
    <w:rsid w:val="004F6257"/>
    <w:rsid w:val="004F6621"/>
    <w:rsid w:val="004F663F"/>
    <w:rsid w:val="004F6AF8"/>
    <w:rsid w:val="004F6B39"/>
    <w:rsid w:val="004F6C7D"/>
    <w:rsid w:val="004F6FAA"/>
    <w:rsid w:val="004F70E1"/>
    <w:rsid w:val="004F7181"/>
    <w:rsid w:val="004F737C"/>
    <w:rsid w:val="004F73AD"/>
    <w:rsid w:val="004F73CA"/>
    <w:rsid w:val="004F7758"/>
    <w:rsid w:val="004F7AC1"/>
    <w:rsid w:val="004F7DE6"/>
    <w:rsid w:val="004F7FF3"/>
    <w:rsid w:val="005002D3"/>
    <w:rsid w:val="005003BD"/>
    <w:rsid w:val="005005C1"/>
    <w:rsid w:val="00500612"/>
    <w:rsid w:val="00500BF7"/>
    <w:rsid w:val="005010E6"/>
    <w:rsid w:val="005010FE"/>
    <w:rsid w:val="00501152"/>
    <w:rsid w:val="0050177E"/>
    <w:rsid w:val="00501C7D"/>
    <w:rsid w:val="00501F38"/>
    <w:rsid w:val="00502183"/>
    <w:rsid w:val="00502494"/>
    <w:rsid w:val="005025BD"/>
    <w:rsid w:val="005027EA"/>
    <w:rsid w:val="00502AA3"/>
    <w:rsid w:val="00502AB5"/>
    <w:rsid w:val="00503215"/>
    <w:rsid w:val="0050326C"/>
    <w:rsid w:val="00503376"/>
    <w:rsid w:val="00503616"/>
    <w:rsid w:val="00503D2F"/>
    <w:rsid w:val="00503EB7"/>
    <w:rsid w:val="00503EEE"/>
    <w:rsid w:val="00504039"/>
    <w:rsid w:val="00504134"/>
    <w:rsid w:val="0050462E"/>
    <w:rsid w:val="005046C2"/>
    <w:rsid w:val="005047B5"/>
    <w:rsid w:val="00504ACA"/>
    <w:rsid w:val="00504ACC"/>
    <w:rsid w:val="00504D6B"/>
    <w:rsid w:val="0050503D"/>
    <w:rsid w:val="00505644"/>
    <w:rsid w:val="005059A4"/>
    <w:rsid w:val="005059FD"/>
    <w:rsid w:val="00505A78"/>
    <w:rsid w:val="00505D98"/>
    <w:rsid w:val="00505F12"/>
    <w:rsid w:val="00505F5C"/>
    <w:rsid w:val="00505F90"/>
    <w:rsid w:val="0050635B"/>
    <w:rsid w:val="00506A11"/>
    <w:rsid w:val="0050708B"/>
    <w:rsid w:val="005073E9"/>
    <w:rsid w:val="005074F1"/>
    <w:rsid w:val="00507702"/>
    <w:rsid w:val="005077D8"/>
    <w:rsid w:val="00507874"/>
    <w:rsid w:val="00507ECC"/>
    <w:rsid w:val="00507F98"/>
    <w:rsid w:val="00510254"/>
    <w:rsid w:val="00510937"/>
    <w:rsid w:val="00510A6C"/>
    <w:rsid w:val="00510B89"/>
    <w:rsid w:val="0051104D"/>
    <w:rsid w:val="00511855"/>
    <w:rsid w:val="00511B6E"/>
    <w:rsid w:val="00512204"/>
    <w:rsid w:val="0051245C"/>
    <w:rsid w:val="00512773"/>
    <w:rsid w:val="00512943"/>
    <w:rsid w:val="00512B18"/>
    <w:rsid w:val="00512C62"/>
    <w:rsid w:val="00512C89"/>
    <w:rsid w:val="00512DDB"/>
    <w:rsid w:val="005134D6"/>
    <w:rsid w:val="0051383B"/>
    <w:rsid w:val="00513C23"/>
    <w:rsid w:val="00513FAB"/>
    <w:rsid w:val="005143DB"/>
    <w:rsid w:val="005144E6"/>
    <w:rsid w:val="0051473A"/>
    <w:rsid w:val="0051478B"/>
    <w:rsid w:val="00514978"/>
    <w:rsid w:val="0051589A"/>
    <w:rsid w:val="00515942"/>
    <w:rsid w:val="00515C34"/>
    <w:rsid w:val="00515D2F"/>
    <w:rsid w:val="0051612E"/>
    <w:rsid w:val="0051645D"/>
    <w:rsid w:val="0051654F"/>
    <w:rsid w:val="005166B8"/>
    <w:rsid w:val="00516773"/>
    <w:rsid w:val="005167DC"/>
    <w:rsid w:val="00516E3A"/>
    <w:rsid w:val="0051702D"/>
    <w:rsid w:val="005170A2"/>
    <w:rsid w:val="00517210"/>
    <w:rsid w:val="005175F3"/>
    <w:rsid w:val="005177CA"/>
    <w:rsid w:val="00517852"/>
    <w:rsid w:val="00517C45"/>
    <w:rsid w:val="00517E82"/>
    <w:rsid w:val="00517F1A"/>
    <w:rsid w:val="00520032"/>
    <w:rsid w:val="005203DF"/>
    <w:rsid w:val="0052060B"/>
    <w:rsid w:val="0052061E"/>
    <w:rsid w:val="0052074E"/>
    <w:rsid w:val="00520D5B"/>
    <w:rsid w:val="0052192F"/>
    <w:rsid w:val="00522010"/>
    <w:rsid w:val="005220BD"/>
    <w:rsid w:val="005224F3"/>
    <w:rsid w:val="005225B0"/>
    <w:rsid w:val="00522962"/>
    <w:rsid w:val="00523298"/>
    <w:rsid w:val="005238AB"/>
    <w:rsid w:val="00523A76"/>
    <w:rsid w:val="00523BC9"/>
    <w:rsid w:val="0052408C"/>
    <w:rsid w:val="00524231"/>
    <w:rsid w:val="0052428A"/>
    <w:rsid w:val="005243A0"/>
    <w:rsid w:val="00524460"/>
    <w:rsid w:val="00524474"/>
    <w:rsid w:val="005245D9"/>
    <w:rsid w:val="0052493C"/>
    <w:rsid w:val="00524D29"/>
    <w:rsid w:val="00524D9C"/>
    <w:rsid w:val="00524E70"/>
    <w:rsid w:val="00524F6E"/>
    <w:rsid w:val="00524FDB"/>
    <w:rsid w:val="0052531E"/>
    <w:rsid w:val="00525695"/>
    <w:rsid w:val="00525FFA"/>
    <w:rsid w:val="00526765"/>
    <w:rsid w:val="005268CF"/>
    <w:rsid w:val="005268F1"/>
    <w:rsid w:val="005269C5"/>
    <w:rsid w:val="00526AEE"/>
    <w:rsid w:val="005270E7"/>
    <w:rsid w:val="0052741E"/>
    <w:rsid w:val="00527548"/>
    <w:rsid w:val="00527A7B"/>
    <w:rsid w:val="005302B2"/>
    <w:rsid w:val="005303BE"/>
    <w:rsid w:val="00530602"/>
    <w:rsid w:val="0053065B"/>
    <w:rsid w:val="005308E4"/>
    <w:rsid w:val="00530906"/>
    <w:rsid w:val="00530D34"/>
    <w:rsid w:val="00531984"/>
    <w:rsid w:val="005319EC"/>
    <w:rsid w:val="00531EDE"/>
    <w:rsid w:val="0053203F"/>
    <w:rsid w:val="00532133"/>
    <w:rsid w:val="0053220E"/>
    <w:rsid w:val="00532383"/>
    <w:rsid w:val="005325B4"/>
    <w:rsid w:val="00532729"/>
    <w:rsid w:val="005327BE"/>
    <w:rsid w:val="005327FA"/>
    <w:rsid w:val="00532A8B"/>
    <w:rsid w:val="00532CEB"/>
    <w:rsid w:val="005330AD"/>
    <w:rsid w:val="00533245"/>
    <w:rsid w:val="0053363A"/>
    <w:rsid w:val="005336A6"/>
    <w:rsid w:val="00533829"/>
    <w:rsid w:val="0053391C"/>
    <w:rsid w:val="00533957"/>
    <w:rsid w:val="00533B86"/>
    <w:rsid w:val="00533E7E"/>
    <w:rsid w:val="005340B0"/>
    <w:rsid w:val="00534410"/>
    <w:rsid w:val="005345C4"/>
    <w:rsid w:val="005346DD"/>
    <w:rsid w:val="005349FB"/>
    <w:rsid w:val="00534AED"/>
    <w:rsid w:val="0053503A"/>
    <w:rsid w:val="005353E2"/>
    <w:rsid w:val="005358F1"/>
    <w:rsid w:val="00535BA7"/>
    <w:rsid w:val="005360DB"/>
    <w:rsid w:val="00536185"/>
    <w:rsid w:val="005363FB"/>
    <w:rsid w:val="00536810"/>
    <w:rsid w:val="005368A5"/>
    <w:rsid w:val="00536AF0"/>
    <w:rsid w:val="00536D1C"/>
    <w:rsid w:val="00536E4D"/>
    <w:rsid w:val="00536FD6"/>
    <w:rsid w:val="0053708A"/>
    <w:rsid w:val="005370EC"/>
    <w:rsid w:val="005371FE"/>
    <w:rsid w:val="00537429"/>
    <w:rsid w:val="0053762E"/>
    <w:rsid w:val="00537843"/>
    <w:rsid w:val="00537F20"/>
    <w:rsid w:val="00537FEF"/>
    <w:rsid w:val="00540305"/>
    <w:rsid w:val="005406AE"/>
    <w:rsid w:val="005406BA"/>
    <w:rsid w:val="005406CE"/>
    <w:rsid w:val="0054078F"/>
    <w:rsid w:val="005407AC"/>
    <w:rsid w:val="00540B97"/>
    <w:rsid w:val="00541009"/>
    <w:rsid w:val="005410E7"/>
    <w:rsid w:val="00541318"/>
    <w:rsid w:val="0054142D"/>
    <w:rsid w:val="005415BF"/>
    <w:rsid w:val="00541BA2"/>
    <w:rsid w:val="00541C18"/>
    <w:rsid w:val="00541DFD"/>
    <w:rsid w:val="00541EAD"/>
    <w:rsid w:val="00542A92"/>
    <w:rsid w:val="00542E18"/>
    <w:rsid w:val="00543106"/>
    <w:rsid w:val="005431CD"/>
    <w:rsid w:val="005433A1"/>
    <w:rsid w:val="00543421"/>
    <w:rsid w:val="00543462"/>
    <w:rsid w:val="005434A3"/>
    <w:rsid w:val="005436BD"/>
    <w:rsid w:val="00543ADA"/>
    <w:rsid w:val="00544021"/>
    <w:rsid w:val="005440D5"/>
    <w:rsid w:val="00544882"/>
    <w:rsid w:val="00544907"/>
    <w:rsid w:val="00544CA2"/>
    <w:rsid w:val="00544F87"/>
    <w:rsid w:val="005450A7"/>
    <w:rsid w:val="005452F8"/>
    <w:rsid w:val="00545396"/>
    <w:rsid w:val="00545431"/>
    <w:rsid w:val="0054567A"/>
    <w:rsid w:val="0054586D"/>
    <w:rsid w:val="005459B3"/>
    <w:rsid w:val="00545C4B"/>
    <w:rsid w:val="00545D5B"/>
    <w:rsid w:val="00545D76"/>
    <w:rsid w:val="00545EF1"/>
    <w:rsid w:val="00545FFA"/>
    <w:rsid w:val="005462DC"/>
    <w:rsid w:val="00546415"/>
    <w:rsid w:val="0054657C"/>
    <w:rsid w:val="00546E07"/>
    <w:rsid w:val="0054710F"/>
    <w:rsid w:val="005474D2"/>
    <w:rsid w:val="00547A51"/>
    <w:rsid w:val="00547D57"/>
    <w:rsid w:val="0055020B"/>
    <w:rsid w:val="005502D1"/>
    <w:rsid w:val="005506EA"/>
    <w:rsid w:val="00550E9B"/>
    <w:rsid w:val="00551179"/>
    <w:rsid w:val="00551761"/>
    <w:rsid w:val="00551ADD"/>
    <w:rsid w:val="00551E7E"/>
    <w:rsid w:val="005525D9"/>
    <w:rsid w:val="0055279D"/>
    <w:rsid w:val="00552AA0"/>
    <w:rsid w:val="00552D61"/>
    <w:rsid w:val="00552E9C"/>
    <w:rsid w:val="00552F59"/>
    <w:rsid w:val="00553028"/>
    <w:rsid w:val="00553144"/>
    <w:rsid w:val="005532ED"/>
    <w:rsid w:val="00553893"/>
    <w:rsid w:val="00553A8F"/>
    <w:rsid w:val="005542F8"/>
    <w:rsid w:val="0055494B"/>
    <w:rsid w:val="005549DF"/>
    <w:rsid w:val="00554F22"/>
    <w:rsid w:val="0055505F"/>
    <w:rsid w:val="00555605"/>
    <w:rsid w:val="005556D1"/>
    <w:rsid w:val="00555B43"/>
    <w:rsid w:val="005561B9"/>
    <w:rsid w:val="0055644F"/>
    <w:rsid w:val="00556862"/>
    <w:rsid w:val="00556900"/>
    <w:rsid w:val="00556B07"/>
    <w:rsid w:val="00556BF1"/>
    <w:rsid w:val="00556E82"/>
    <w:rsid w:val="00556FB7"/>
    <w:rsid w:val="00557307"/>
    <w:rsid w:val="0055754D"/>
    <w:rsid w:val="0055778D"/>
    <w:rsid w:val="005577AD"/>
    <w:rsid w:val="00560100"/>
    <w:rsid w:val="00560207"/>
    <w:rsid w:val="00560433"/>
    <w:rsid w:val="00560491"/>
    <w:rsid w:val="0056049D"/>
    <w:rsid w:val="00560862"/>
    <w:rsid w:val="00560ADF"/>
    <w:rsid w:val="00560EC0"/>
    <w:rsid w:val="00560F3B"/>
    <w:rsid w:val="0056184A"/>
    <w:rsid w:val="0056201D"/>
    <w:rsid w:val="00562450"/>
    <w:rsid w:val="00562509"/>
    <w:rsid w:val="0056272F"/>
    <w:rsid w:val="00562AA1"/>
    <w:rsid w:val="00562B79"/>
    <w:rsid w:val="00562BC8"/>
    <w:rsid w:val="00563572"/>
    <w:rsid w:val="00563757"/>
    <w:rsid w:val="005637A3"/>
    <w:rsid w:val="005640A8"/>
    <w:rsid w:val="0056438D"/>
    <w:rsid w:val="005647A0"/>
    <w:rsid w:val="00564A50"/>
    <w:rsid w:val="00564D7E"/>
    <w:rsid w:val="00564EAD"/>
    <w:rsid w:val="005652B1"/>
    <w:rsid w:val="005656B7"/>
    <w:rsid w:val="0056570E"/>
    <w:rsid w:val="00565922"/>
    <w:rsid w:val="005659C5"/>
    <w:rsid w:val="00565B95"/>
    <w:rsid w:val="00566308"/>
    <w:rsid w:val="0056698B"/>
    <w:rsid w:val="00566E8D"/>
    <w:rsid w:val="00566EE3"/>
    <w:rsid w:val="00567091"/>
    <w:rsid w:val="005670EF"/>
    <w:rsid w:val="00567554"/>
    <w:rsid w:val="005677E4"/>
    <w:rsid w:val="0056787F"/>
    <w:rsid w:val="00567B34"/>
    <w:rsid w:val="00567D40"/>
    <w:rsid w:val="005700A6"/>
    <w:rsid w:val="00570160"/>
    <w:rsid w:val="00570510"/>
    <w:rsid w:val="0057058B"/>
    <w:rsid w:val="005705A4"/>
    <w:rsid w:val="00570910"/>
    <w:rsid w:val="00570BFE"/>
    <w:rsid w:val="00570F12"/>
    <w:rsid w:val="00571095"/>
    <w:rsid w:val="005715DB"/>
    <w:rsid w:val="0057178A"/>
    <w:rsid w:val="00571828"/>
    <w:rsid w:val="00571955"/>
    <w:rsid w:val="0057199D"/>
    <w:rsid w:val="00571BF8"/>
    <w:rsid w:val="00572148"/>
    <w:rsid w:val="00572215"/>
    <w:rsid w:val="005727B7"/>
    <w:rsid w:val="00572A72"/>
    <w:rsid w:val="00572A8C"/>
    <w:rsid w:val="00572C22"/>
    <w:rsid w:val="00572DBC"/>
    <w:rsid w:val="00572E58"/>
    <w:rsid w:val="0057320F"/>
    <w:rsid w:val="005732AE"/>
    <w:rsid w:val="00573642"/>
    <w:rsid w:val="0057388E"/>
    <w:rsid w:val="00573991"/>
    <w:rsid w:val="00573C0A"/>
    <w:rsid w:val="00573D4B"/>
    <w:rsid w:val="00573D86"/>
    <w:rsid w:val="00574451"/>
    <w:rsid w:val="0057481F"/>
    <w:rsid w:val="00574D7E"/>
    <w:rsid w:val="005751B8"/>
    <w:rsid w:val="00575490"/>
    <w:rsid w:val="00575550"/>
    <w:rsid w:val="005755F7"/>
    <w:rsid w:val="005755FF"/>
    <w:rsid w:val="00575600"/>
    <w:rsid w:val="0057598D"/>
    <w:rsid w:val="00575AE5"/>
    <w:rsid w:val="00575B0E"/>
    <w:rsid w:val="00575DB1"/>
    <w:rsid w:val="00575DC6"/>
    <w:rsid w:val="00576130"/>
    <w:rsid w:val="0057617B"/>
    <w:rsid w:val="0057629B"/>
    <w:rsid w:val="005763BC"/>
    <w:rsid w:val="005765E2"/>
    <w:rsid w:val="00576F2F"/>
    <w:rsid w:val="00576F68"/>
    <w:rsid w:val="005770B2"/>
    <w:rsid w:val="00577263"/>
    <w:rsid w:val="005775F6"/>
    <w:rsid w:val="00577A09"/>
    <w:rsid w:val="00577E3F"/>
    <w:rsid w:val="00580093"/>
    <w:rsid w:val="005804A0"/>
    <w:rsid w:val="005807C1"/>
    <w:rsid w:val="00580800"/>
    <w:rsid w:val="005809B4"/>
    <w:rsid w:val="00580F29"/>
    <w:rsid w:val="00581166"/>
    <w:rsid w:val="005814F9"/>
    <w:rsid w:val="00581568"/>
    <w:rsid w:val="00581810"/>
    <w:rsid w:val="00581E65"/>
    <w:rsid w:val="005828C7"/>
    <w:rsid w:val="00582C38"/>
    <w:rsid w:val="00582DFD"/>
    <w:rsid w:val="005830C8"/>
    <w:rsid w:val="00583159"/>
    <w:rsid w:val="00583367"/>
    <w:rsid w:val="005834F0"/>
    <w:rsid w:val="00583D94"/>
    <w:rsid w:val="00584703"/>
    <w:rsid w:val="00584ACF"/>
    <w:rsid w:val="00584B4A"/>
    <w:rsid w:val="00584F8D"/>
    <w:rsid w:val="005850E7"/>
    <w:rsid w:val="005852EF"/>
    <w:rsid w:val="00585A33"/>
    <w:rsid w:val="00585B73"/>
    <w:rsid w:val="00585D92"/>
    <w:rsid w:val="00585F7E"/>
    <w:rsid w:val="005860C4"/>
    <w:rsid w:val="00586364"/>
    <w:rsid w:val="00586D9F"/>
    <w:rsid w:val="00587153"/>
    <w:rsid w:val="0058797A"/>
    <w:rsid w:val="00587C17"/>
    <w:rsid w:val="00587EC3"/>
    <w:rsid w:val="0059053F"/>
    <w:rsid w:val="00590C38"/>
    <w:rsid w:val="00590C98"/>
    <w:rsid w:val="00591364"/>
    <w:rsid w:val="00591664"/>
    <w:rsid w:val="00591BE3"/>
    <w:rsid w:val="00591E3F"/>
    <w:rsid w:val="00592089"/>
    <w:rsid w:val="005928A5"/>
    <w:rsid w:val="005929FD"/>
    <w:rsid w:val="00592BE9"/>
    <w:rsid w:val="00592DF6"/>
    <w:rsid w:val="00593419"/>
    <w:rsid w:val="005934D6"/>
    <w:rsid w:val="00593619"/>
    <w:rsid w:val="00593997"/>
    <w:rsid w:val="00593C60"/>
    <w:rsid w:val="005940D5"/>
    <w:rsid w:val="0059469E"/>
    <w:rsid w:val="005948F5"/>
    <w:rsid w:val="00594A33"/>
    <w:rsid w:val="00594D7B"/>
    <w:rsid w:val="00594DD0"/>
    <w:rsid w:val="00595701"/>
    <w:rsid w:val="0059588D"/>
    <w:rsid w:val="00595A11"/>
    <w:rsid w:val="00595DF3"/>
    <w:rsid w:val="00595FEB"/>
    <w:rsid w:val="00596603"/>
    <w:rsid w:val="00596803"/>
    <w:rsid w:val="0059699F"/>
    <w:rsid w:val="00596BC0"/>
    <w:rsid w:val="005970BF"/>
    <w:rsid w:val="005971A2"/>
    <w:rsid w:val="00597534"/>
    <w:rsid w:val="005977AB"/>
    <w:rsid w:val="005A0097"/>
    <w:rsid w:val="005A0BB4"/>
    <w:rsid w:val="005A1634"/>
    <w:rsid w:val="005A17D3"/>
    <w:rsid w:val="005A18A2"/>
    <w:rsid w:val="005A1CD0"/>
    <w:rsid w:val="005A209C"/>
    <w:rsid w:val="005A241E"/>
    <w:rsid w:val="005A246C"/>
    <w:rsid w:val="005A29B1"/>
    <w:rsid w:val="005A2EF8"/>
    <w:rsid w:val="005A2FA0"/>
    <w:rsid w:val="005A30A0"/>
    <w:rsid w:val="005A30FC"/>
    <w:rsid w:val="005A3219"/>
    <w:rsid w:val="005A32D4"/>
    <w:rsid w:val="005A378A"/>
    <w:rsid w:val="005A3907"/>
    <w:rsid w:val="005A3BA5"/>
    <w:rsid w:val="005A4001"/>
    <w:rsid w:val="005A40D0"/>
    <w:rsid w:val="005A42F1"/>
    <w:rsid w:val="005A444A"/>
    <w:rsid w:val="005A446E"/>
    <w:rsid w:val="005A4C04"/>
    <w:rsid w:val="005A50CF"/>
    <w:rsid w:val="005A52D0"/>
    <w:rsid w:val="005A5D76"/>
    <w:rsid w:val="005A6282"/>
    <w:rsid w:val="005A62D9"/>
    <w:rsid w:val="005A6BF0"/>
    <w:rsid w:val="005A6C27"/>
    <w:rsid w:val="005A72BF"/>
    <w:rsid w:val="005A7605"/>
    <w:rsid w:val="005A7975"/>
    <w:rsid w:val="005A7C02"/>
    <w:rsid w:val="005A7CDC"/>
    <w:rsid w:val="005B00A4"/>
    <w:rsid w:val="005B06C7"/>
    <w:rsid w:val="005B0DB1"/>
    <w:rsid w:val="005B1229"/>
    <w:rsid w:val="005B1A1B"/>
    <w:rsid w:val="005B1BAE"/>
    <w:rsid w:val="005B2211"/>
    <w:rsid w:val="005B259F"/>
    <w:rsid w:val="005B2606"/>
    <w:rsid w:val="005B2C35"/>
    <w:rsid w:val="005B2F7F"/>
    <w:rsid w:val="005B32FB"/>
    <w:rsid w:val="005B37E6"/>
    <w:rsid w:val="005B38FE"/>
    <w:rsid w:val="005B3AEA"/>
    <w:rsid w:val="005B3AFC"/>
    <w:rsid w:val="005B3E6E"/>
    <w:rsid w:val="005B3E6F"/>
    <w:rsid w:val="005B3EAD"/>
    <w:rsid w:val="005B4174"/>
    <w:rsid w:val="005B430A"/>
    <w:rsid w:val="005B4A8E"/>
    <w:rsid w:val="005B4C4F"/>
    <w:rsid w:val="005B5357"/>
    <w:rsid w:val="005B57EA"/>
    <w:rsid w:val="005B580A"/>
    <w:rsid w:val="005B5DFA"/>
    <w:rsid w:val="005B62C8"/>
    <w:rsid w:val="005B65D8"/>
    <w:rsid w:val="005B6A37"/>
    <w:rsid w:val="005B6C34"/>
    <w:rsid w:val="005B6E06"/>
    <w:rsid w:val="005B6EB8"/>
    <w:rsid w:val="005B6EE8"/>
    <w:rsid w:val="005B6FBA"/>
    <w:rsid w:val="005B704F"/>
    <w:rsid w:val="005B7519"/>
    <w:rsid w:val="005B797C"/>
    <w:rsid w:val="005C02B1"/>
    <w:rsid w:val="005C04BB"/>
    <w:rsid w:val="005C0AC7"/>
    <w:rsid w:val="005C0C91"/>
    <w:rsid w:val="005C1222"/>
    <w:rsid w:val="005C129E"/>
    <w:rsid w:val="005C1354"/>
    <w:rsid w:val="005C14CE"/>
    <w:rsid w:val="005C1580"/>
    <w:rsid w:val="005C1B50"/>
    <w:rsid w:val="005C1C1C"/>
    <w:rsid w:val="005C1FD7"/>
    <w:rsid w:val="005C2244"/>
    <w:rsid w:val="005C2534"/>
    <w:rsid w:val="005C266B"/>
    <w:rsid w:val="005C26AA"/>
    <w:rsid w:val="005C26E9"/>
    <w:rsid w:val="005C2D61"/>
    <w:rsid w:val="005C2EEA"/>
    <w:rsid w:val="005C2F37"/>
    <w:rsid w:val="005C2F6D"/>
    <w:rsid w:val="005C2F82"/>
    <w:rsid w:val="005C36A1"/>
    <w:rsid w:val="005C3727"/>
    <w:rsid w:val="005C407C"/>
    <w:rsid w:val="005C4116"/>
    <w:rsid w:val="005C41AF"/>
    <w:rsid w:val="005C4481"/>
    <w:rsid w:val="005C46F5"/>
    <w:rsid w:val="005C49D0"/>
    <w:rsid w:val="005C4E82"/>
    <w:rsid w:val="005C4EE2"/>
    <w:rsid w:val="005C513A"/>
    <w:rsid w:val="005C65C9"/>
    <w:rsid w:val="005C6629"/>
    <w:rsid w:val="005C6B0D"/>
    <w:rsid w:val="005C6B13"/>
    <w:rsid w:val="005C6B7C"/>
    <w:rsid w:val="005C6BD0"/>
    <w:rsid w:val="005C6D84"/>
    <w:rsid w:val="005C7082"/>
    <w:rsid w:val="005C7140"/>
    <w:rsid w:val="005C7307"/>
    <w:rsid w:val="005C74ED"/>
    <w:rsid w:val="005C7652"/>
    <w:rsid w:val="005C798F"/>
    <w:rsid w:val="005C7AF0"/>
    <w:rsid w:val="005D04D8"/>
    <w:rsid w:val="005D05A7"/>
    <w:rsid w:val="005D09B5"/>
    <w:rsid w:val="005D0AFA"/>
    <w:rsid w:val="005D0B16"/>
    <w:rsid w:val="005D1375"/>
    <w:rsid w:val="005D14F8"/>
    <w:rsid w:val="005D1CBF"/>
    <w:rsid w:val="005D1E3C"/>
    <w:rsid w:val="005D1F26"/>
    <w:rsid w:val="005D2122"/>
    <w:rsid w:val="005D255F"/>
    <w:rsid w:val="005D2636"/>
    <w:rsid w:val="005D2921"/>
    <w:rsid w:val="005D2AA3"/>
    <w:rsid w:val="005D2B4A"/>
    <w:rsid w:val="005D2E56"/>
    <w:rsid w:val="005D30B2"/>
    <w:rsid w:val="005D3214"/>
    <w:rsid w:val="005D3710"/>
    <w:rsid w:val="005D38F8"/>
    <w:rsid w:val="005D3AD0"/>
    <w:rsid w:val="005D41F9"/>
    <w:rsid w:val="005D4224"/>
    <w:rsid w:val="005D4282"/>
    <w:rsid w:val="005D4AB3"/>
    <w:rsid w:val="005D4B93"/>
    <w:rsid w:val="005D4C54"/>
    <w:rsid w:val="005D4CE8"/>
    <w:rsid w:val="005D58DC"/>
    <w:rsid w:val="005D5D23"/>
    <w:rsid w:val="005D5D94"/>
    <w:rsid w:val="005D5F2D"/>
    <w:rsid w:val="005D6632"/>
    <w:rsid w:val="005D66C3"/>
    <w:rsid w:val="005D6750"/>
    <w:rsid w:val="005D6A86"/>
    <w:rsid w:val="005D6C1D"/>
    <w:rsid w:val="005D6CDA"/>
    <w:rsid w:val="005D6ECF"/>
    <w:rsid w:val="005D70E0"/>
    <w:rsid w:val="005D7725"/>
    <w:rsid w:val="005D792F"/>
    <w:rsid w:val="005D7BF9"/>
    <w:rsid w:val="005E00D3"/>
    <w:rsid w:val="005E0453"/>
    <w:rsid w:val="005E0E70"/>
    <w:rsid w:val="005E0EEA"/>
    <w:rsid w:val="005E1740"/>
    <w:rsid w:val="005E1A85"/>
    <w:rsid w:val="005E1B0F"/>
    <w:rsid w:val="005E2019"/>
    <w:rsid w:val="005E24C0"/>
    <w:rsid w:val="005E2D6B"/>
    <w:rsid w:val="005E2F3D"/>
    <w:rsid w:val="005E2FC6"/>
    <w:rsid w:val="005E3287"/>
    <w:rsid w:val="005E373E"/>
    <w:rsid w:val="005E42EC"/>
    <w:rsid w:val="005E4333"/>
    <w:rsid w:val="005E43A7"/>
    <w:rsid w:val="005E465E"/>
    <w:rsid w:val="005E480D"/>
    <w:rsid w:val="005E4F81"/>
    <w:rsid w:val="005E5002"/>
    <w:rsid w:val="005E51B0"/>
    <w:rsid w:val="005E51E2"/>
    <w:rsid w:val="005E5405"/>
    <w:rsid w:val="005E5730"/>
    <w:rsid w:val="005E64D8"/>
    <w:rsid w:val="005E667D"/>
    <w:rsid w:val="005E6CF7"/>
    <w:rsid w:val="005E6D79"/>
    <w:rsid w:val="005E6EB1"/>
    <w:rsid w:val="005E6FDA"/>
    <w:rsid w:val="005E701C"/>
    <w:rsid w:val="005E7071"/>
    <w:rsid w:val="005E7446"/>
    <w:rsid w:val="005E74D3"/>
    <w:rsid w:val="005E75F5"/>
    <w:rsid w:val="005E7AAA"/>
    <w:rsid w:val="005E7B80"/>
    <w:rsid w:val="005E7BE5"/>
    <w:rsid w:val="005E7CA0"/>
    <w:rsid w:val="005E7EFE"/>
    <w:rsid w:val="005E7FB6"/>
    <w:rsid w:val="005F0412"/>
    <w:rsid w:val="005F0501"/>
    <w:rsid w:val="005F0532"/>
    <w:rsid w:val="005F08EB"/>
    <w:rsid w:val="005F0995"/>
    <w:rsid w:val="005F0DC4"/>
    <w:rsid w:val="005F1133"/>
    <w:rsid w:val="005F1F17"/>
    <w:rsid w:val="005F266A"/>
    <w:rsid w:val="005F2915"/>
    <w:rsid w:val="005F2CBD"/>
    <w:rsid w:val="005F2EC3"/>
    <w:rsid w:val="005F2FDA"/>
    <w:rsid w:val="005F2FDF"/>
    <w:rsid w:val="005F31CE"/>
    <w:rsid w:val="005F3A72"/>
    <w:rsid w:val="005F3B1D"/>
    <w:rsid w:val="005F3B7E"/>
    <w:rsid w:val="005F3C41"/>
    <w:rsid w:val="005F417F"/>
    <w:rsid w:val="005F46F6"/>
    <w:rsid w:val="005F491C"/>
    <w:rsid w:val="005F4961"/>
    <w:rsid w:val="005F4B43"/>
    <w:rsid w:val="005F5260"/>
    <w:rsid w:val="005F533A"/>
    <w:rsid w:val="005F55C2"/>
    <w:rsid w:val="005F5C15"/>
    <w:rsid w:val="005F5C52"/>
    <w:rsid w:val="005F5DFE"/>
    <w:rsid w:val="005F66C3"/>
    <w:rsid w:val="005F6938"/>
    <w:rsid w:val="005F6AED"/>
    <w:rsid w:val="005F6CB7"/>
    <w:rsid w:val="005F74E8"/>
    <w:rsid w:val="005F7B3B"/>
    <w:rsid w:val="00600188"/>
    <w:rsid w:val="00600C35"/>
    <w:rsid w:val="00600F33"/>
    <w:rsid w:val="0060130C"/>
    <w:rsid w:val="00601351"/>
    <w:rsid w:val="0060168A"/>
    <w:rsid w:val="00601790"/>
    <w:rsid w:val="00601A87"/>
    <w:rsid w:val="00601CC5"/>
    <w:rsid w:val="00601DBA"/>
    <w:rsid w:val="006021A6"/>
    <w:rsid w:val="00602BCA"/>
    <w:rsid w:val="00602CFD"/>
    <w:rsid w:val="00602EB8"/>
    <w:rsid w:val="006031C6"/>
    <w:rsid w:val="00603417"/>
    <w:rsid w:val="00603CA2"/>
    <w:rsid w:val="00603CE2"/>
    <w:rsid w:val="0060416C"/>
    <w:rsid w:val="0060440F"/>
    <w:rsid w:val="006044A6"/>
    <w:rsid w:val="0060472A"/>
    <w:rsid w:val="00604746"/>
    <w:rsid w:val="006047A0"/>
    <w:rsid w:val="006047C3"/>
    <w:rsid w:val="0060488E"/>
    <w:rsid w:val="006048FA"/>
    <w:rsid w:val="00604B7F"/>
    <w:rsid w:val="00604F2A"/>
    <w:rsid w:val="0060522F"/>
    <w:rsid w:val="00605573"/>
    <w:rsid w:val="006056CF"/>
    <w:rsid w:val="00605ED5"/>
    <w:rsid w:val="00606309"/>
    <w:rsid w:val="00606411"/>
    <w:rsid w:val="00606733"/>
    <w:rsid w:val="006069D6"/>
    <w:rsid w:val="00606A20"/>
    <w:rsid w:val="00606CDD"/>
    <w:rsid w:val="00606DCC"/>
    <w:rsid w:val="00606E78"/>
    <w:rsid w:val="006070E8"/>
    <w:rsid w:val="00607253"/>
    <w:rsid w:val="006072FB"/>
    <w:rsid w:val="00607B8B"/>
    <w:rsid w:val="00607F05"/>
    <w:rsid w:val="0061034F"/>
    <w:rsid w:val="00610492"/>
    <w:rsid w:val="00610507"/>
    <w:rsid w:val="006108BD"/>
    <w:rsid w:val="00610B0A"/>
    <w:rsid w:val="00610DEB"/>
    <w:rsid w:val="006115F4"/>
    <w:rsid w:val="006116CD"/>
    <w:rsid w:val="00611B9D"/>
    <w:rsid w:val="00611BAC"/>
    <w:rsid w:val="00611E90"/>
    <w:rsid w:val="00611F22"/>
    <w:rsid w:val="0061209C"/>
    <w:rsid w:val="006126C9"/>
    <w:rsid w:val="00612E23"/>
    <w:rsid w:val="006130AB"/>
    <w:rsid w:val="0061344F"/>
    <w:rsid w:val="006136E3"/>
    <w:rsid w:val="006138B3"/>
    <w:rsid w:val="00613C57"/>
    <w:rsid w:val="00614340"/>
    <w:rsid w:val="0061498E"/>
    <w:rsid w:val="00614BAE"/>
    <w:rsid w:val="00614C15"/>
    <w:rsid w:val="00614D81"/>
    <w:rsid w:val="006153E7"/>
    <w:rsid w:val="0061543B"/>
    <w:rsid w:val="00615677"/>
    <w:rsid w:val="006158BD"/>
    <w:rsid w:val="00615B75"/>
    <w:rsid w:val="00615BEB"/>
    <w:rsid w:val="00615E75"/>
    <w:rsid w:val="006161D7"/>
    <w:rsid w:val="0061706C"/>
    <w:rsid w:val="00617847"/>
    <w:rsid w:val="00617F97"/>
    <w:rsid w:val="0062017E"/>
    <w:rsid w:val="00620249"/>
    <w:rsid w:val="00620697"/>
    <w:rsid w:val="00620828"/>
    <w:rsid w:val="00620D17"/>
    <w:rsid w:val="006212BD"/>
    <w:rsid w:val="00621650"/>
    <w:rsid w:val="0062193C"/>
    <w:rsid w:val="00621B6A"/>
    <w:rsid w:val="00621B6E"/>
    <w:rsid w:val="00621CA7"/>
    <w:rsid w:val="00621DEA"/>
    <w:rsid w:val="00622409"/>
    <w:rsid w:val="00622644"/>
    <w:rsid w:val="006227F6"/>
    <w:rsid w:val="00622847"/>
    <w:rsid w:val="006229EF"/>
    <w:rsid w:val="00622AE3"/>
    <w:rsid w:val="00622C2B"/>
    <w:rsid w:val="00622DEA"/>
    <w:rsid w:val="00622E00"/>
    <w:rsid w:val="00622EED"/>
    <w:rsid w:val="00623359"/>
    <w:rsid w:val="00623542"/>
    <w:rsid w:val="00623568"/>
    <w:rsid w:val="006236DE"/>
    <w:rsid w:val="00623D59"/>
    <w:rsid w:val="006241C9"/>
    <w:rsid w:val="00624BDB"/>
    <w:rsid w:val="00624CE0"/>
    <w:rsid w:val="006250E2"/>
    <w:rsid w:val="006252D6"/>
    <w:rsid w:val="00625552"/>
    <w:rsid w:val="0062558A"/>
    <w:rsid w:val="006255CD"/>
    <w:rsid w:val="0062561C"/>
    <w:rsid w:val="00625A56"/>
    <w:rsid w:val="00626428"/>
    <w:rsid w:val="00626843"/>
    <w:rsid w:val="00626A33"/>
    <w:rsid w:val="00626BD8"/>
    <w:rsid w:val="006273E0"/>
    <w:rsid w:val="006276FD"/>
    <w:rsid w:val="006308F7"/>
    <w:rsid w:val="00630CB0"/>
    <w:rsid w:val="00631365"/>
    <w:rsid w:val="00631A73"/>
    <w:rsid w:val="00631CF0"/>
    <w:rsid w:val="0063224F"/>
    <w:rsid w:val="00632A6C"/>
    <w:rsid w:val="00632F20"/>
    <w:rsid w:val="00633028"/>
    <w:rsid w:val="00633496"/>
    <w:rsid w:val="00633830"/>
    <w:rsid w:val="00633B9B"/>
    <w:rsid w:val="00633CED"/>
    <w:rsid w:val="00633D1F"/>
    <w:rsid w:val="00634031"/>
    <w:rsid w:val="00634155"/>
    <w:rsid w:val="00634249"/>
    <w:rsid w:val="00634794"/>
    <w:rsid w:val="006349BC"/>
    <w:rsid w:val="00634B23"/>
    <w:rsid w:val="00634D4F"/>
    <w:rsid w:val="00634F7E"/>
    <w:rsid w:val="006355BB"/>
    <w:rsid w:val="006358AE"/>
    <w:rsid w:val="006359C0"/>
    <w:rsid w:val="00635B0F"/>
    <w:rsid w:val="00635BC2"/>
    <w:rsid w:val="00635D25"/>
    <w:rsid w:val="00635D9D"/>
    <w:rsid w:val="00635EED"/>
    <w:rsid w:val="00635EF2"/>
    <w:rsid w:val="0063663E"/>
    <w:rsid w:val="006367E8"/>
    <w:rsid w:val="00636DF3"/>
    <w:rsid w:val="00636E57"/>
    <w:rsid w:val="006370F0"/>
    <w:rsid w:val="006375E7"/>
    <w:rsid w:val="00637721"/>
    <w:rsid w:val="006379AD"/>
    <w:rsid w:val="006379D5"/>
    <w:rsid w:val="00637D0E"/>
    <w:rsid w:val="0064004A"/>
    <w:rsid w:val="00640225"/>
    <w:rsid w:val="0064025A"/>
    <w:rsid w:val="00640575"/>
    <w:rsid w:val="00640654"/>
    <w:rsid w:val="006408F8"/>
    <w:rsid w:val="00640C8A"/>
    <w:rsid w:val="00640FCE"/>
    <w:rsid w:val="006417D0"/>
    <w:rsid w:val="006419AE"/>
    <w:rsid w:val="00641D43"/>
    <w:rsid w:val="006424E9"/>
    <w:rsid w:val="006427E2"/>
    <w:rsid w:val="0064282A"/>
    <w:rsid w:val="006428E5"/>
    <w:rsid w:val="006429E8"/>
    <w:rsid w:val="00643091"/>
    <w:rsid w:val="006435D6"/>
    <w:rsid w:val="0064368A"/>
    <w:rsid w:val="00643867"/>
    <w:rsid w:val="006438A5"/>
    <w:rsid w:val="00643B78"/>
    <w:rsid w:val="00643E13"/>
    <w:rsid w:val="00644564"/>
    <w:rsid w:val="00644621"/>
    <w:rsid w:val="0064481D"/>
    <w:rsid w:val="00644B99"/>
    <w:rsid w:val="00644EA3"/>
    <w:rsid w:val="006450CD"/>
    <w:rsid w:val="00645790"/>
    <w:rsid w:val="006457EF"/>
    <w:rsid w:val="0064590E"/>
    <w:rsid w:val="00645E8F"/>
    <w:rsid w:val="00646716"/>
    <w:rsid w:val="00646790"/>
    <w:rsid w:val="00646916"/>
    <w:rsid w:val="006473EA"/>
    <w:rsid w:val="00647487"/>
    <w:rsid w:val="00647880"/>
    <w:rsid w:val="006500A9"/>
    <w:rsid w:val="006501EE"/>
    <w:rsid w:val="00650212"/>
    <w:rsid w:val="00650760"/>
    <w:rsid w:val="00650D17"/>
    <w:rsid w:val="00650F9B"/>
    <w:rsid w:val="00650FF5"/>
    <w:rsid w:val="0065170E"/>
    <w:rsid w:val="0065182A"/>
    <w:rsid w:val="0065213F"/>
    <w:rsid w:val="0065245F"/>
    <w:rsid w:val="0065276F"/>
    <w:rsid w:val="006528F2"/>
    <w:rsid w:val="00652E4A"/>
    <w:rsid w:val="006537B6"/>
    <w:rsid w:val="00653924"/>
    <w:rsid w:val="00653D39"/>
    <w:rsid w:val="00653F5D"/>
    <w:rsid w:val="00654093"/>
    <w:rsid w:val="0065410E"/>
    <w:rsid w:val="006541D4"/>
    <w:rsid w:val="006547F5"/>
    <w:rsid w:val="00654C64"/>
    <w:rsid w:val="00654D7A"/>
    <w:rsid w:val="006550C9"/>
    <w:rsid w:val="00655361"/>
    <w:rsid w:val="006556D7"/>
    <w:rsid w:val="006556FA"/>
    <w:rsid w:val="006558B3"/>
    <w:rsid w:val="00655BAB"/>
    <w:rsid w:val="006561F3"/>
    <w:rsid w:val="00656290"/>
    <w:rsid w:val="006564DB"/>
    <w:rsid w:val="00656848"/>
    <w:rsid w:val="006568FD"/>
    <w:rsid w:val="0065695B"/>
    <w:rsid w:val="00656F63"/>
    <w:rsid w:val="00657205"/>
    <w:rsid w:val="00657662"/>
    <w:rsid w:val="0065784A"/>
    <w:rsid w:val="00657941"/>
    <w:rsid w:val="00657C7F"/>
    <w:rsid w:val="00657CE6"/>
    <w:rsid w:val="00657E99"/>
    <w:rsid w:val="0066007E"/>
    <w:rsid w:val="006606BA"/>
    <w:rsid w:val="0066090C"/>
    <w:rsid w:val="0066094A"/>
    <w:rsid w:val="00660A0C"/>
    <w:rsid w:val="00660AA7"/>
    <w:rsid w:val="00660D8C"/>
    <w:rsid w:val="00660EB2"/>
    <w:rsid w:val="006613FF"/>
    <w:rsid w:val="00661400"/>
    <w:rsid w:val="00661716"/>
    <w:rsid w:val="00661994"/>
    <w:rsid w:val="00661BE6"/>
    <w:rsid w:val="00661EF2"/>
    <w:rsid w:val="006621AB"/>
    <w:rsid w:val="006622E5"/>
    <w:rsid w:val="00662C39"/>
    <w:rsid w:val="00662D7D"/>
    <w:rsid w:val="00662DCA"/>
    <w:rsid w:val="0066353D"/>
    <w:rsid w:val="00663B46"/>
    <w:rsid w:val="00663CBB"/>
    <w:rsid w:val="00663EE6"/>
    <w:rsid w:val="00663FAD"/>
    <w:rsid w:val="0066402F"/>
    <w:rsid w:val="006641B3"/>
    <w:rsid w:val="006641D4"/>
    <w:rsid w:val="0066432D"/>
    <w:rsid w:val="00664352"/>
    <w:rsid w:val="0066468E"/>
    <w:rsid w:val="00664C18"/>
    <w:rsid w:val="00664C45"/>
    <w:rsid w:val="00664CA8"/>
    <w:rsid w:val="00664D71"/>
    <w:rsid w:val="00665571"/>
    <w:rsid w:val="00665FC2"/>
    <w:rsid w:val="0066606D"/>
    <w:rsid w:val="006660BF"/>
    <w:rsid w:val="006660F1"/>
    <w:rsid w:val="00666528"/>
    <w:rsid w:val="006665C0"/>
    <w:rsid w:val="00666B79"/>
    <w:rsid w:val="00666CCF"/>
    <w:rsid w:val="00666E19"/>
    <w:rsid w:val="00666EA0"/>
    <w:rsid w:val="00667503"/>
    <w:rsid w:val="0066784A"/>
    <w:rsid w:val="00667B74"/>
    <w:rsid w:val="00667E9A"/>
    <w:rsid w:val="00667FBA"/>
    <w:rsid w:val="00667FF5"/>
    <w:rsid w:val="006702BC"/>
    <w:rsid w:val="006704F3"/>
    <w:rsid w:val="00670526"/>
    <w:rsid w:val="00670805"/>
    <w:rsid w:val="00670835"/>
    <w:rsid w:val="00670A61"/>
    <w:rsid w:val="00670A6E"/>
    <w:rsid w:val="00670AB8"/>
    <w:rsid w:val="00670BD6"/>
    <w:rsid w:val="0067101D"/>
    <w:rsid w:val="006710E2"/>
    <w:rsid w:val="00671595"/>
    <w:rsid w:val="006718A1"/>
    <w:rsid w:val="00671A1B"/>
    <w:rsid w:val="00671B12"/>
    <w:rsid w:val="00671CCC"/>
    <w:rsid w:val="00671DC3"/>
    <w:rsid w:val="006720F8"/>
    <w:rsid w:val="0067278C"/>
    <w:rsid w:val="00672C4A"/>
    <w:rsid w:val="00673182"/>
    <w:rsid w:val="00673417"/>
    <w:rsid w:val="00673456"/>
    <w:rsid w:val="00673B12"/>
    <w:rsid w:val="00673BD5"/>
    <w:rsid w:val="006746AE"/>
    <w:rsid w:val="00674C4F"/>
    <w:rsid w:val="00674CE5"/>
    <w:rsid w:val="00675104"/>
    <w:rsid w:val="006752F7"/>
    <w:rsid w:val="00675942"/>
    <w:rsid w:val="00675945"/>
    <w:rsid w:val="00675B5B"/>
    <w:rsid w:val="00676076"/>
    <w:rsid w:val="00676578"/>
    <w:rsid w:val="00676B46"/>
    <w:rsid w:val="00677028"/>
    <w:rsid w:val="00677067"/>
    <w:rsid w:val="006770FC"/>
    <w:rsid w:val="006774CA"/>
    <w:rsid w:val="00680122"/>
    <w:rsid w:val="006804FA"/>
    <w:rsid w:val="0068067D"/>
    <w:rsid w:val="00680972"/>
    <w:rsid w:val="00680A4D"/>
    <w:rsid w:val="00680C3C"/>
    <w:rsid w:val="00681133"/>
    <w:rsid w:val="00681559"/>
    <w:rsid w:val="00681978"/>
    <w:rsid w:val="006819C7"/>
    <w:rsid w:val="00681CDF"/>
    <w:rsid w:val="00681DD6"/>
    <w:rsid w:val="00681E82"/>
    <w:rsid w:val="0068230D"/>
    <w:rsid w:val="0068245D"/>
    <w:rsid w:val="00682B05"/>
    <w:rsid w:val="00682C13"/>
    <w:rsid w:val="00683296"/>
    <w:rsid w:val="00683489"/>
    <w:rsid w:val="006834C2"/>
    <w:rsid w:val="00683591"/>
    <w:rsid w:val="006838D5"/>
    <w:rsid w:val="00683DB5"/>
    <w:rsid w:val="00683E48"/>
    <w:rsid w:val="00684331"/>
    <w:rsid w:val="0068481F"/>
    <w:rsid w:val="00684BDC"/>
    <w:rsid w:val="00684D8D"/>
    <w:rsid w:val="00685029"/>
    <w:rsid w:val="006851C6"/>
    <w:rsid w:val="006856B0"/>
    <w:rsid w:val="006857BE"/>
    <w:rsid w:val="00685C6B"/>
    <w:rsid w:val="00685F2D"/>
    <w:rsid w:val="00686424"/>
    <w:rsid w:val="006864EF"/>
    <w:rsid w:val="006867CB"/>
    <w:rsid w:val="006877E3"/>
    <w:rsid w:val="00687830"/>
    <w:rsid w:val="00687EE6"/>
    <w:rsid w:val="00690124"/>
    <w:rsid w:val="00690576"/>
    <w:rsid w:val="0069062F"/>
    <w:rsid w:val="00690A17"/>
    <w:rsid w:val="00690AA9"/>
    <w:rsid w:val="00690B23"/>
    <w:rsid w:val="00690D9F"/>
    <w:rsid w:val="006913A0"/>
    <w:rsid w:val="00691586"/>
    <w:rsid w:val="006917EA"/>
    <w:rsid w:val="00691946"/>
    <w:rsid w:val="00691AF1"/>
    <w:rsid w:val="00691EA4"/>
    <w:rsid w:val="0069212D"/>
    <w:rsid w:val="006926BF"/>
    <w:rsid w:val="006929DC"/>
    <w:rsid w:val="00692BA5"/>
    <w:rsid w:val="00692C86"/>
    <w:rsid w:val="00692ECC"/>
    <w:rsid w:val="00692FF7"/>
    <w:rsid w:val="00693207"/>
    <w:rsid w:val="00693D22"/>
    <w:rsid w:val="00693EFA"/>
    <w:rsid w:val="00694092"/>
    <w:rsid w:val="00694197"/>
    <w:rsid w:val="006942FD"/>
    <w:rsid w:val="0069460D"/>
    <w:rsid w:val="00694679"/>
    <w:rsid w:val="00694969"/>
    <w:rsid w:val="006949B4"/>
    <w:rsid w:val="00694FF3"/>
    <w:rsid w:val="00695A5D"/>
    <w:rsid w:val="00695CB1"/>
    <w:rsid w:val="00695DAD"/>
    <w:rsid w:val="00696119"/>
    <w:rsid w:val="00696438"/>
    <w:rsid w:val="0069653C"/>
    <w:rsid w:val="006966E5"/>
    <w:rsid w:val="00696AED"/>
    <w:rsid w:val="00697259"/>
    <w:rsid w:val="00697377"/>
    <w:rsid w:val="006975B2"/>
    <w:rsid w:val="00697603"/>
    <w:rsid w:val="00697AFF"/>
    <w:rsid w:val="00697B2B"/>
    <w:rsid w:val="00697B4B"/>
    <w:rsid w:val="006A0025"/>
    <w:rsid w:val="006A02A2"/>
    <w:rsid w:val="006A0434"/>
    <w:rsid w:val="006A0452"/>
    <w:rsid w:val="006A04A0"/>
    <w:rsid w:val="006A068C"/>
    <w:rsid w:val="006A0779"/>
    <w:rsid w:val="006A0866"/>
    <w:rsid w:val="006A0B4F"/>
    <w:rsid w:val="006A0DA9"/>
    <w:rsid w:val="006A118C"/>
    <w:rsid w:val="006A14EC"/>
    <w:rsid w:val="006A2152"/>
    <w:rsid w:val="006A2537"/>
    <w:rsid w:val="006A27E9"/>
    <w:rsid w:val="006A29E4"/>
    <w:rsid w:val="006A2A66"/>
    <w:rsid w:val="006A2AD8"/>
    <w:rsid w:val="006A2DDA"/>
    <w:rsid w:val="006A3076"/>
    <w:rsid w:val="006A39CB"/>
    <w:rsid w:val="006A3B83"/>
    <w:rsid w:val="006A3BEC"/>
    <w:rsid w:val="006A3F15"/>
    <w:rsid w:val="006A40C8"/>
    <w:rsid w:val="006A426E"/>
    <w:rsid w:val="006A43FF"/>
    <w:rsid w:val="006A46F4"/>
    <w:rsid w:val="006A477B"/>
    <w:rsid w:val="006A4A7D"/>
    <w:rsid w:val="006A4DC9"/>
    <w:rsid w:val="006A59D1"/>
    <w:rsid w:val="006A5EE9"/>
    <w:rsid w:val="006A61C4"/>
    <w:rsid w:val="006A629D"/>
    <w:rsid w:val="006A62E5"/>
    <w:rsid w:val="006A6C28"/>
    <w:rsid w:val="006A6E7D"/>
    <w:rsid w:val="006A6FDF"/>
    <w:rsid w:val="006A7063"/>
    <w:rsid w:val="006A706F"/>
    <w:rsid w:val="006A7165"/>
    <w:rsid w:val="006A7167"/>
    <w:rsid w:val="006A718C"/>
    <w:rsid w:val="006A7329"/>
    <w:rsid w:val="006A74FB"/>
    <w:rsid w:val="006A7818"/>
    <w:rsid w:val="006A7CFD"/>
    <w:rsid w:val="006A7E82"/>
    <w:rsid w:val="006B0387"/>
    <w:rsid w:val="006B0608"/>
    <w:rsid w:val="006B0961"/>
    <w:rsid w:val="006B0C61"/>
    <w:rsid w:val="006B0FD0"/>
    <w:rsid w:val="006B10D6"/>
    <w:rsid w:val="006B11B9"/>
    <w:rsid w:val="006B12C0"/>
    <w:rsid w:val="006B1493"/>
    <w:rsid w:val="006B14FE"/>
    <w:rsid w:val="006B15B1"/>
    <w:rsid w:val="006B15D3"/>
    <w:rsid w:val="006B1B74"/>
    <w:rsid w:val="006B2129"/>
    <w:rsid w:val="006B239E"/>
    <w:rsid w:val="006B244A"/>
    <w:rsid w:val="006B2CC9"/>
    <w:rsid w:val="006B2DF9"/>
    <w:rsid w:val="006B2FFA"/>
    <w:rsid w:val="006B3320"/>
    <w:rsid w:val="006B34DF"/>
    <w:rsid w:val="006B3C43"/>
    <w:rsid w:val="006B3F44"/>
    <w:rsid w:val="006B41D4"/>
    <w:rsid w:val="006B4A48"/>
    <w:rsid w:val="006B4B2A"/>
    <w:rsid w:val="006B4BD3"/>
    <w:rsid w:val="006B523D"/>
    <w:rsid w:val="006B59AE"/>
    <w:rsid w:val="006B5A2C"/>
    <w:rsid w:val="006B5E43"/>
    <w:rsid w:val="006B6142"/>
    <w:rsid w:val="006B6175"/>
    <w:rsid w:val="006B645A"/>
    <w:rsid w:val="006B698B"/>
    <w:rsid w:val="006B6BDF"/>
    <w:rsid w:val="006B6D37"/>
    <w:rsid w:val="006B6D43"/>
    <w:rsid w:val="006B6F0A"/>
    <w:rsid w:val="006B7229"/>
    <w:rsid w:val="006B783A"/>
    <w:rsid w:val="006B7E1F"/>
    <w:rsid w:val="006C07FE"/>
    <w:rsid w:val="006C0807"/>
    <w:rsid w:val="006C0A62"/>
    <w:rsid w:val="006C0C60"/>
    <w:rsid w:val="006C0E28"/>
    <w:rsid w:val="006C0F7D"/>
    <w:rsid w:val="006C174F"/>
    <w:rsid w:val="006C1EEC"/>
    <w:rsid w:val="006C2683"/>
    <w:rsid w:val="006C271C"/>
    <w:rsid w:val="006C2822"/>
    <w:rsid w:val="006C2EFF"/>
    <w:rsid w:val="006C2F0E"/>
    <w:rsid w:val="006C2F9D"/>
    <w:rsid w:val="006C3BCD"/>
    <w:rsid w:val="006C3C2C"/>
    <w:rsid w:val="006C3D1A"/>
    <w:rsid w:val="006C4276"/>
    <w:rsid w:val="006C46FE"/>
    <w:rsid w:val="006C49FE"/>
    <w:rsid w:val="006C4B65"/>
    <w:rsid w:val="006C4B71"/>
    <w:rsid w:val="006C4F0D"/>
    <w:rsid w:val="006C4F12"/>
    <w:rsid w:val="006C525F"/>
    <w:rsid w:val="006C5332"/>
    <w:rsid w:val="006C5809"/>
    <w:rsid w:val="006C584B"/>
    <w:rsid w:val="006C588A"/>
    <w:rsid w:val="006C5DD7"/>
    <w:rsid w:val="006C5E1D"/>
    <w:rsid w:val="006C5E9D"/>
    <w:rsid w:val="006C624B"/>
    <w:rsid w:val="006C6403"/>
    <w:rsid w:val="006C69C8"/>
    <w:rsid w:val="006C6BE8"/>
    <w:rsid w:val="006C7000"/>
    <w:rsid w:val="006C72DA"/>
    <w:rsid w:val="006C734F"/>
    <w:rsid w:val="006C741A"/>
    <w:rsid w:val="006C7579"/>
    <w:rsid w:val="006C75BF"/>
    <w:rsid w:val="006C77F6"/>
    <w:rsid w:val="006C7CBF"/>
    <w:rsid w:val="006C7DBE"/>
    <w:rsid w:val="006C7DC9"/>
    <w:rsid w:val="006C7E1B"/>
    <w:rsid w:val="006D0119"/>
    <w:rsid w:val="006D0436"/>
    <w:rsid w:val="006D05AB"/>
    <w:rsid w:val="006D07B5"/>
    <w:rsid w:val="006D0A41"/>
    <w:rsid w:val="006D1086"/>
    <w:rsid w:val="006D226E"/>
    <w:rsid w:val="006D24C7"/>
    <w:rsid w:val="006D2654"/>
    <w:rsid w:val="006D2795"/>
    <w:rsid w:val="006D2840"/>
    <w:rsid w:val="006D2A3D"/>
    <w:rsid w:val="006D2C4B"/>
    <w:rsid w:val="006D31A2"/>
    <w:rsid w:val="006D4043"/>
    <w:rsid w:val="006D41A9"/>
    <w:rsid w:val="006D43BC"/>
    <w:rsid w:val="006D43F1"/>
    <w:rsid w:val="006D47CB"/>
    <w:rsid w:val="006D4946"/>
    <w:rsid w:val="006D49FA"/>
    <w:rsid w:val="006D4EB2"/>
    <w:rsid w:val="006D5282"/>
    <w:rsid w:val="006D53B2"/>
    <w:rsid w:val="006D57D7"/>
    <w:rsid w:val="006D5D71"/>
    <w:rsid w:val="006D5FB1"/>
    <w:rsid w:val="006D611E"/>
    <w:rsid w:val="006D686A"/>
    <w:rsid w:val="006D68AD"/>
    <w:rsid w:val="006D68F8"/>
    <w:rsid w:val="006D6AB9"/>
    <w:rsid w:val="006D6CB3"/>
    <w:rsid w:val="006D6DE3"/>
    <w:rsid w:val="006D6FDC"/>
    <w:rsid w:val="006D74FD"/>
    <w:rsid w:val="006D7591"/>
    <w:rsid w:val="006D769E"/>
    <w:rsid w:val="006D7CC5"/>
    <w:rsid w:val="006D7FAC"/>
    <w:rsid w:val="006E0C2B"/>
    <w:rsid w:val="006E1119"/>
    <w:rsid w:val="006E1B80"/>
    <w:rsid w:val="006E1CA0"/>
    <w:rsid w:val="006E20F7"/>
    <w:rsid w:val="006E2377"/>
    <w:rsid w:val="006E3258"/>
    <w:rsid w:val="006E35E3"/>
    <w:rsid w:val="006E3B2D"/>
    <w:rsid w:val="006E3C55"/>
    <w:rsid w:val="006E3C69"/>
    <w:rsid w:val="006E41B6"/>
    <w:rsid w:val="006E42BC"/>
    <w:rsid w:val="006E43F9"/>
    <w:rsid w:val="006E4A40"/>
    <w:rsid w:val="006E51F2"/>
    <w:rsid w:val="006E52E1"/>
    <w:rsid w:val="006E5390"/>
    <w:rsid w:val="006E542B"/>
    <w:rsid w:val="006E58B6"/>
    <w:rsid w:val="006E5BFD"/>
    <w:rsid w:val="006E6169"/>
    <w:rsid w:val="006E66AD"/>
    <w:rsid w:val="006E687F"/>
    <w:rsid w:val="006E6A1E"/>
    <w:rsid w:val="006E6A46"/>
    <w:rsid w:val="006E6BC8"/>
    <w:rsid w:val="006E6FFE"/>
    <w:rsid w:val="006E7A7D"/>
    <w:rsid w:val="006E7B31"/>
    <w:rsid w:val="006E7F83"/>
    <w:rsid w:val="006F0539"/>
    <w:rsid w:val="006F06A4"/>
    <w:rsid w:val="006F06F6"/>
    <w:rsid w:val="006F09FE"/>
    <w:rsid w:val="006F0B9A"/>
    <w:rsid w:val="006F0CAA"/>
    <w:rsid w:val="006F0CE1"/>
    <w:rsid w:val="006F0DC7"/>
    <w:rsid w:val="006F1111"/>
    <w:rsid w:val="006F12C2"/>
    <w:rsid w:val="006F1319"/>
    <w:rsid w:val="006F1380"/>
    <w:rsid w:val="006F1961"/>
    <w:rsid w:val="006F1B0D"/>
    <w:rsid w:val="006F1B14"/>
    <w:rsid w:val="006F1D78"/>
    <w:rsid w:val="006F20FD"/>
    <w:rsid w:val="006F22AA"/>
    <w:rsid w:val="006F2982"/>
    <w:rsid w:val="006F29CE"/>
    <w:rsid w:val="006F2D99"/>
    <w:rsid w:val="006F3735"/>
    <w:rsid w:val="006F3FD7"/>
    <w:rsid w:val="006F42C9"/>
    <w:rsid w:val="006F4385"/>
    <w:rsid w:val="006F446C"/>
    <w:rsid w:val="006F44A3"/>
    <w:rsid w:val="006F44C1"/>
    <w:rsid w:val="006F4655"/>
    <w:rsid w:val="006F4705"/>
    <w:rsid w:val="006F476F"/>
    <w:rsid w:val="006F4AC5"/>
    <w:rsid w:val="006F4D4F"/>
    <w:rsid w:val="006F52DA"/>
    <w:rsid w:val="006F5370"/>
    <w:rsid w:val="006F5372"/>
    <w:rsid w:val="006F565D"/>
    <w:rsid w:val="006F5798"/>
    <w:rsid w:val="006F57AD"/>
    <w:rsid w:val="006F64A2"/>
    <w:rsid w:val="006F6953"/>
    <w:rsid w:val="006F6EC3"/>
    <w:rsid w:val="006F7224"/>
    <w:rsid w:val="006F73E6"/>
    <w:rsid w:val="006F7A22"/>
    <w:rsid w:val="006F7A25"/>
    <w:rsid w:val="006F7AF7"/>
    <w:rsid w:val="006F7BB4"/>
    <w:rsid w:val="006F7F05"/>
    <w:rsid w:val="007003F9"/>
    <w:rsid w:val="0070051C"/>
    <w:rsid w:val="00700600"/>
    <w:rsid w:val="007006E3"/>
    <w:rsid w:val="007006F5"/>
    <w:rsid w:val="00700C2A"/>
    <w:rsid w:val="00700C6E"/>
    <w:rsid w:val="00700CC4"/>
    <w:rsid w:val="00700E7A"/>
    <w:rsid w:val="00700FCC"/>
    <w:rsid w:val="007011C2"/>
    <w:rsid w:val="007012F6"/>
    <w:rsid w:val="00701B3F"/>
    <w:rsid w:val="00701F3F"/>
    <w:rsid w:val="007020CA"/>
    <w:rsid w:val="007021DB"/>
    <w:rsid w:val="007023A4"/>
    <w:rsid w:val="00702648"/>
    <w:rsid w:val="007027AE"/>
    <w:rsid w:val="0070297C"/>
    <w:rsid w:val="00702C5B"/>
    <w:rsid w:val="0070309B"/>
    <w:rsid w:val="0070355D"/>
    <w:rsid w:val="0070392F"/>
    <w:rsid w:val="00703E7C"/>
    <w:rsid w:val="007040F1"/>
    <w:rsid w:val="007042A7"/>
    <w:rsid w:val="007043A9"/>
    <w:rsid w:val="0070453B"/>
    <w:rsid w:val="0070474D"/>
    <w:rsid w:val="00704799"/>
    <w:rsid w:val="0070486D"/>
    <w:rsid w:val="00704AB6"/>
    <w:rsid w:val="00704C9D"/>
    <w:rsid w:val="00704D5A"/>
    <w:rsid w:val="007052FF"/>
    <w:rsid w:val="0070580A"/>
    <w:rsid w:val="007058EF"/>
    <w:rsid w:val="00705D28"/>
    <w:rsid w:val="00705D90"/>
    <w:rsid w:val="00705ED0"/>
    <w:rsid w:val="00706203"/>
    <w:rsid w:val="00706955"/>
    <w:rsid w:val="00706B83"/>
    <w:rsid w:val="00706C00"/>
    <w:rsid w:val="00706E90"/>
    <w:rsid w:val="00707158"/>
    <w:rsid w:val="00707973"/>
    <w:rsid w:val="00707A99"/>
    <w:rsid w:val="00707C36"/>
    <w:rsid w:val="00707C47"/>
    <w:rsid w:val="00707E30"/>
    <w:rsid w:val="0071007A"/>
    <w:rsid w:val="007101D2"/>
    <w:rsid w:val="00710336"/>
    <w:rsid w:val="007103B8"/>
    <w:rsid w:val="00710401"/>
    <w:rsid w:val="007108DE"/>
    <w:rsid w:val="00710B1D"/>
    <w:rsid w:val="00710E00"/>
    <w:rsid w:val="00711070"/>
    <w:rsid w:val="0071170C"/>
    <w:rsid w:val="007121EA"/>
    <w:rsid w:val="00712228"/>
    <w:rsid w:val="00712301"/>
    <w:rsid w:val="007123B8"/>
    <w:rsid w:val="00712CEF"/>
    <w:rsid w:val="00712EAF"/>
    <w:rsid w:val="00713587"/>
    <w:rsid w:val="0071396C"/>
    <w:rsid w:val="00713F65"/>
    <w:rsid w:val="00713FFE"/>
    <w:rsid w:val="00714629"/>
    <w:rsid w:val="007147C8"/>
    <w:rsid w:val="00714B77"/>
    <w:rsid w:val="007151F2"/>
    <w:rsid w:val="0071521D"/>
    <w:rsid w:val="0071523F"/>
    <w:rsid w:val="00715494"/>
    <w:rsid w:val="00715BC0"/>
    <w:rsid w:val="00715C54"/>
    <w:rsid w:val="00715D50"/>
    <w:rsid w:val="0071651C"/>
    <w:rsid w:val="0071656F"/>
    <w:rsid w:val="00716878"/>
    <w:rsid w:val="007169EC"/>
    <w:rsid w:val="00716B98"/>
    <w:rsid w:val="00716C88"/>
    <w:rsid w:val="007174B0"/>
    <w:rsid w:val="00717852"/>
    <w:rsid w:val="007200F0"/>
    <w:rsid w:val="0072054F"/>
    <w:rsid w:val="007205C5"/>
    <w:rsid w:val="007206B4"/>
    <w:rsid w:val="007206CE"/>
    <w:rsid w:val="00720859"/>
    <w:rsid w:val="00720B2C"/>
    <w:rsid w:val="00720BB0"/>
    <w:rsid w:val="00720F65"/>
    <w:rsid w:val="00721202"/>
    <w:rsid w:val="0072123D"/>
    <w:rsid w:val="00721290"/>
    <w:rsid w:val="007212C7"/>
    <w:rsid w:val="007213F0"/>
    <w:rsid w:val="00721440"/>
    <w:rsid w:val="00721A3B"/>
    <w:rsid w:val="00722518"/>
    <w:rsid w:val="00722A97"/>
    <w:rsid w:val="00722BBC"/>
    <w:rsid w:val="00723240"/>
    <w:rsid w:val="007232CC"/>
    <w:rsid w:val="007232F1"/>
    <w:rsid w:val="00723555"/>
    <w:rsid w:val="00723716"/>
    <w:rsid w:val="00723FD7"/>
    <w:rsid w:val="007241AC"/>
    <w:rsid w:val="00724244"/>
    <w:rsid w:val="00724246"/>
    <w:rsid w:val="0072440C"/>
    <w:rsid w:val="0072453F"/>
    <w:rsid w:val="00724859"/>
    <w:rsid w:val="007249E1"/>
    <w:rsid w:val="00724C32"/>
    <w:rsid w:val="00724FF9"/>
    <w:rsid w:val="00725128"/>
    <w:rsid w:val="0072516C"/>
    <w:rsid w:val="007252A2"/>
    <w:rsid w:val="007254EF"/>
    <w:rsid w:val="00725A94"/>
    <w:rsid w:val="00725D22"/>
    <w:rsid w:val="00725E30"/>
    <w:rsid w:val="00726366"/>
    <w:rsid w:val="00726493"/>
    <w:rsid w:val="007266F0"/>
    <w:rsid w:val="00726A7E"/>
    <w:rsid w:val="00726F00"/>
    <w:rsid w:val="00727097"/>
    <w:rsid w:val="00727428"/>
    <w:rsid w:val="0072749D"/>
    <w:rsid w:val="00727756"/>
    <w:rsid w:val="0072789D"/>
    <w:rsid w:val="00727BA6"/>
    <w:rsid w:val="00727E55"/>
    <w:rsid w:val="007300A5"/>
    <w:rsid w:val="007302DB"/>
    <w:rsid w:val="00730478"/>
    <w:rsid w:val="00730AF3"/>
    <w:rsid w:val="00730D08"/>
    <w:rsid w:val="0073100C"/>
    <w:rsid w:val="00731A9D"/>
    <w:rsid w:val="00731F41"/>
    <w:rsid w:val="00732149"/>
    <w:rsid w:val="0073250D"/>
    <w:rsid w:val="00732796"/>
    <w:rsid w:val="00732829"/>
    <w:rsid w:val="00732966"/>
    <w:rsid w:val="00732ABC"/>
    <w:rsid w:val="00732BC1"/>
    <w:rsid w:val="00732C35"/>
    <w:rsid w:val="00733219"/>
    <w:rsid w:val="007333AB"/>
    <w:rsid w:val="007336F9"/>
    <w:rsid w:val="007336FE"/>
    <w:rsid w:val="00733808"/>
    <w:rsid w:val="0073382A"/>
    <w:rsid w:val="007342CA"/>
    <w:rsid w:val="007345E0"/>
    <w:rsid w:val="00734A83"/>
    <w:rsid w:val="00734BB1"/>
    <w:rsid w:val="00734DAF"/>
    <w:rsid w:val="00734EFC"/>
    <w:rsid w:val="0073579A"/>
    <w:rsid w:val="007359A4"/>
    <w:rsid w:val="00735A3E"/>
    <w:rsid w:val="00735B66"/>
    <w:rsid w:val="00735D46"/>
    <w:rsid w:val="00736889"/>
    <w:rsid w:val="007372D2"/>
    <w:rsid w:val="00737444"/>
    <w:rsid w:val="0073761F"/>
    <w:rsid w:val="00737973"/>
    <w:rsid w:val="00737C4F"/>
    <w:rsid w:val="00737C67"/>
    <w:rsid w:val="00737CE3"/>
    <w:rsid w:val="00737F66"/>
    <w:rsid w:val="007405D5"/>
    <w:rsid w:val="007407F1"/>
    <w:rsid w:val="007408C8"/>
    <w:rsid w:val="00740C6D"/>
    <w:rsid w:val="0074130B"/>
    <w:rsid w:val="00741523"/>
    <w:rsid w:val="007419E5"/>
    <w:rsid w:val="00741A1E"/>
    <w:rsid w:val="00741B04"/>
    <w:rsid w:val="00741E0A"/>
    <w:rsid w:val="00741FEC"/>
    <w:rsid w:val="00742283"/>
    <w:rsid w:val="00742320"/>
    <w:rsid w:val="00742385"/>
    <w:rsid w:val="0074260B"/>
    <w:rsid w:val="00742686"/>
    <w:rsid w:val="00742872"/>
    <w:rsid w:val="00742FA5"/>
    <w:rsid w:val="007430B7"/>
    <w:rsid w:val="007434BE"/>
    <w:rsid w:val="00744811"/>
    <w:rsid w:val="00744837"/>
    <w:rsid w:val="00744910"/>
    <w:rsid w:val="00744962"/>
    <w:rsid w:val="007449CC"/>
    <w:rsid w:val="00744E18"/>
    <w:rsid w:val="0074502F"/>
    <w:rsid w:val="007454D5"/>
    <w:rsid w:val="00745536"/>
    <w:rsid w:val="00745616"/>
    <w:rsid w:val="007456AA"/>
    <w:rsid w:val="00745719"/>
    <w:rsid w:val="00745A8B"/>
    <w:rsid w:val="00745AF4"/>
    <w:rsid w:val="00745CC9"/>
    <w:rsid w:val="00745DCC"/>
    <w:rsid w:val="007461A3"/>
    <w:rsid w:val="0074668A"/>
    <w:rsid w:val="007466B6"/>
    <w:rsid w:val="00746959"/>
    <w:rsid w:val="00746C8D"/>
    <w:rsid w:val="00746F69"/>
    <w:rsid w:val="0074705F"/>
    <w:rsid w:val="00747082"/>
    <w:rsid w:val="00747236"/>
    <w:rsid w:val="0074745E"/>
    <w:rsid w:val="0074748B"/>
    <w:rsid w:val="007478D5"/>
    <w:rsid w:val="00747E3A"/>
    <w:rsid w:val="00747F2B"/>
    <w:rsid w:val="00750662"/>
    <w:rsid w:val="007509C5"/>
    <w:rsid w:val="00750B88"/>
    <w:rsid w:val="007511CC"/>
    <w:rsid w:val="007512D2"/>
    <w:rsid w:val="007514DC"/>
    <w:rsid w:val="00751813"/>
    <w:rsid w:val="007519A9"/>
    <w:rsid w:val="00751B12"/>
    <w:rsid w:val="00751F4A"/>
    <w:rsid w:val="00752085"/>
    <w:rsid w:val="0075240C"/>
    <w:rsid w:val="0075240F"/>
    <w:rsid w:val="00752AE9"/>
    <w:rsid w:val="00752B37"/>
    <w:rsid w:val="00752D5E"/>
    <w:rsid w:val="00752E58"/>
    <w:rsid w:val="0075319A"/>
    <w:rsid w:val="007536A9"/>
    <w:rsid w:val="00753AF4"/>
    <w:rsid w:val="00753E36"/>
    <w:rsid w:val="00753F17"/>
    <w:rsid w:val="00754001"/>
    <w:rsid w:val="00754A19"/>
    <w:rsid w:val="00754D77"/>
    <w:rsid w:val="00754E09"/>
    <w:rsid w:val="00754EE4"/>
    <w:rsid w:val="0075505D"/>
    <w:rsid w:val="00755160"/>
    <w:rsid w:val="00755437"/>
    <w:rsid w:val="0075557E"/>
    <w:rsid w:val="00755725"/>
    <w:rsid w:val="00755910"/>
    <w:rsid w:val="00755937"/>
    <w:rsid w:val="00755ADA"/>
    <w:rsid w:val="00755BA1"/>
    <w:rsid w:val="00755BA9"/>
    <w:rsid w:val="00755F48"/>
    <w:rsid w:val="007560B4"/>
    <w:rsid w:val="007561E3"/>
    <w:rsid w:val="0075685C"/>
    <w:rsid w:val="00756A04"/>
    <w:rsid w:val="00756A10"/>
    <w:rsid w:val="00756B02"/>
    <w:rsid w:val="00756D6B"/>
    <w:rsid w:val="0075734E"/>
    <w:rsid w:val="00757379"/>
    <w:rsid w:val="0075758D"/>
    <w:rsid w:val="00757643"/>
    <w:rsid w:val="0075768B"/>
    <w:rsid w:val="0076010E"/>
    <w:rsid w:val="007602C2"/>
    <w:rsid w:val="0076032F"/>
    <w:rsid w:val="00760512"/>
    <w:rsid w:val="0076067A"/>
    <w:rsid w:val="007607AD"/>
    <w:rsid w:val="007611E1"/>
    <w:rsid w:val="00761468"/>
    <w:rsid w:val="007614D3"/>
    <w:rsid w:val="00761638"/>
    <w:rsid w:val="007616EA"/>
    <w:rsid w:val="00761A12"/>
    <w:rsid w:val="00761B14"/>
    <w:rsid w:val="00761C12"/>
    <w:rsid w:val="0076235E"/>
    <w:rsid w:val="00762A4D"/>
    <w:rsid w:val="00762B0A"/>
    <w:rsid w:val="00763122"/>
    <w:rsid w:val="00763695"/>
    <w:rsid w:val="00763846"/>
    <w:rsid w:val="00763997"/>
    <w:rsid w:val="007639C5"/>
    <w:rsid w:val="00763A8F"/>
    <w:rsid w:val="00763C95"/>
    <w:rsid w:val="00763E44"/>
    <w:rsid w:val="00764484"/>
    <w:rsid w:val="00764491"/>
    <w:rsid w:val="00764B53"/>
    <w:rsid w:val="00764DD1"/>
    <w:rsid w:val="00764E50"/>
    <w:rsid w:val="00765083"/>
    <w:rsid w:val="0076579E"/>
    <w:rsid w:val="00765A81"/>
    <w:rsid w:val="00765EC7"/>
    <w:rsid w:val="00766651"/>
    <w:rsid w:val="00766C1C"/>
    <w:rsid w:val="00766C37"/>
    <w:rsid w:val="00766F0C"/>
    <w:rsid w:val="00766F86"/>
    <w:rsid w:val="00766FB6"/>
    <w:rsid w:val="0076748A"/>
    <w:rsid w:val="00770409"/>
    <w:rsid w:val="00770457"/>
    <w:rsid w:val="00770524"/>
    <w:rsid w:val="0077092C"/>
    <w:rsid w:val="00771243"/>
    <w:rsid w:val="00771480"/>
    <w:rsid w:val="00771889"/>
    <w:rsid w:val="00771AF6"/>
    <w:rsid w:val="00771DFC"/>
    <w:rsid w:val="00771FE4"/>
    <w:rsid w:val="00772455"/>
    <w:rsid w:val="007724AD"/>
    <w:rsid w:val="00772511"/>
    <w:rsid w:val="0077254A"/>
    <w:rsid w:val="0077279C"/>
    <w:rsid w:val="007727F4"/>
    <w:rsid w:val="00772BF7"/>
    <w:rsid w:val="00772C59"/>
    <w:rsid w:val="00772CF1"/>
    <w:rsid w:val="00772FBA"/>
    <w:rsid w:val="007731A8"/>
    <w:rsid w:val="00773978"/>
    <w:rsid w:val="00774081"/>
    <w:rsid w:val="00774225"/>
    <w:rsid w:val="0077428E"/>
    <w:rsid w:val="007743FD"/>
    <w:rsid w:val="007749AD"/>
    <w:rsid w:val="00774B17"/>
    <w:rsid w:val="00774BE1"/>
    <w:rsid w:val="00774C44"/>
    <w:rsid w:val="00774C78"/>
    <w:rsid w:val="00775306"/>
    <w:rsid w:val="007757E0"/>
    <w:rsid w:val="007758B8"/>
    <w:rsid w:val="00775C1E"/>
    <w:rsid w:val="0077628A"/>
    <w:rsid w:val="007767CA"/>
    <w:rsid w:val="0077696E"/>
    <w:rsid w:val="00776A32"/>
    <w:rsid w:val="00776BBE"/>
    <w:rsid w:val="00776E61"/>
    <w:rsid w:val="00777150"/>
    <w:rsid w:val="007774B7"/>
    <w:rsid w:val="0077755C"/>
    <w:rsid w:val="0077793C"/>
    <w:rsid w:val="00777CD4"/>
    <w:rsid w:val="00777CEA"/>
    <w:rsid w:val="00777E97"/>
    <w:rsid w:val="00780281"/>
    <w:rsid w:val="00780357"/>
    <w:rsid w:val="00780473"/>
    <w:rsid w:val="00780707"/>
    <w:rsid w:val="00780A94"/>
    <w:rsid w:val="00780BFF"/>
    <w:rsid w:val="00780F66"/>
    <w:rsid w:val="00781104"/>
    <w:rsid w:val="007813E5"/>
    <w:rsid w:val="00781535"/>
    <w:rsid w:val="00781AD3"/>
    <w:rsid w:val="00782071"/>
    <w:rsid w:val="00782124"/>
    <w:rsid w:val="00782142"/>
    <w:rsid w:val="00782370"/>
    <w:rsid w:val="00782B14"/>
    <w:rsid w:val="00782E04"/>
    <w:rsid w:val="00783043"/>
    <w:rsid w:val="0078358E"/>
    <w:rsid w:val="0078389C"/>
    <w:rsid w:val="00783BED"/>
    <w:rsid w:val="0078412B"/>
    <w:rsid w:val="00784564"/>
    <w:rsid w:val="00784AC8"/>
    <w:rsid w:val="00784C5F"/>
    <w:rsid w:val="00784DED"/>
    <w:rsid w:val="00784E70"/>
    <w:rsid w:val="00785006"/>
    <w:rsid w:val="00785281"/>
    <w:rsid w:val="00785962"/>
    <w:rsid w:val="007859BA"/>
    <w:rsid w:val="00785A43"/>
    <w:rsid w:val="00785D91"/>
    <w:rsid w:val="00785FDA"/>
    <w:rsid w:val="007862B7"/>
    <w:rsid w:val="007864BB"/>
    <w:rsid w:val="00786970"/>
    <w:rsid w:val="00786E45"/>
    <w:rsid w:val="00786EF3"/>
    <w:rsid w:val="007875A8"/>
    <w:rsid w:val="007877DF"/>
    <w:rsid w:val="007877F6"/>
    <w:rsid w:val="00787B44"/>
    <w:rsid w:val="00787B77"/>
    <w:rsid w:val="00787F9E"/>
    <w:rsid w:val="00790221"/>
    <w:rsid w:val="0079060D"/>
    <w:rsid w:val="0079090F"/>
    <w:rsid w:val="00790E9B"/>
    <w:rsid w:val="0079109B"/>
    <w:rsid w:val="007913A1"/>
    <w:rsid w:val="007919D4"/>
    <w:rsid w:val="007919D6"/>
    <w:rsid w:val="00791B48"/>
    <w:rsid w:val="00791DAB"/>
    <w:rsid w:val="0079207C"/>
    <w:rsid w:val="0079228D"/>
    <w:rsid w:val="0079272F"/>
    <w:rsid w:val="0079276B"/>
    <w:rsid w:val="00792825"/>
    <w:rsid w:val="00792884"/>
    <w:rsid w:val="007928EC"/>
    <w:rsid w:val="00792AB6"/>
    <w:rsid w:val="0079302E"/>
    <w:rsid w:val="0079303F"/>
    <w:rsid w:val="007930CE"/>
    <w:rsid w:val="007932F0"/>
    <w:rsid w:val="00793674"/>
    <w:rsid w:val="007936A2"/>
    <w:rsid w:val="00793814"/>
    <w:rsid w:val="007940B9"/>
    <w:rsid w:val="0079429A"/>
    <w:rsid w:val="007942E6"/>
    <w:rsid w:val="00794309"/>
    <w:rsid w:val="00794DB6"/>
    <w:rsid w:val="007950C7"/>
    <w:rsid w:val="00795483"/>
    <w:rsid w:val="00795C1B"/>
    <w:rsid w:val="00795D47"/>
    <w:rsid w:val="007961A8"/>
    <w:rsid w:val="00796346"/>
    <w:rsid w:val="00796413"/>
    <w:rsid w:val="0079648C"/>
    <w:rsid w:val="0079662F"/>
    <w:rsid w:val="007967C8"/>
    <w:rsid w:val="0079703B"/>
    <w:rsid w:val="00797691"/>
    <w:rsid w:val="007978A7"/>
    <w:rsid w:val="00797B20"/>
    <w:rsid w:val="00797E80"/>
    <w:rsid w:val="00797EF3"/>
    <w:rsid w:val="007A03BA"/>
    <w:rsid w:val="007A0436"/>
    <w:rsid w:val="007A0818"/>
    <w:rsid w:val="007A099E"/>
    <w:rsid w:val="007A0D85"/>
    <w:rsid w:val="007A0DF5"/>
    <w:rsid w:val="007A10FF"/>
    <w:rsid w:val="007A117A"/>
    <w:rsid w:val="007A13B3"/>
    <w:rsid w:val="007A154B"/>
    <w:rsid w:val="007A1934"/>
    <w:rsid w:val="007A1D5B"/>
    <w:rsid w:val="007A1D67"/>
    <w:rsid w:val="007A1D83"/>
    <w:rsid w:val="007A1E28"/>
    <w:rsid w:val="007A2044"/>
    <w:rsid w:val="007A2180"/>
    <w:rsid w:val="007A2410"/>
    <w:rsid w:val="007A308E"/>
    <w:rsid w:val="007A341B"/>
    <w:rsid w:val="007A3549"/>
    <w:rsid w:val="007A357F"/>
    <w:rsid w:val="007A392E"/>
    <w:rsid w:val="007A402F"/>
    <w:rsid w:val="007A406D"/>
    <w:rsid w:val="007A416A"/>
    <w:rsid w:val="007A48B0"/>
    <w:rsid w:val="007A4A46"/>
    <w:rsid w:val="007A4C73"/>
    <w:rsid w:val="007A5753"/>
    <w:rsid w:val="007A577C"/>
    <w:rsid w:val="007A5799"/>
    <w:rsid w:val="007A5822"/>
    <w:rsid w:val="007A5A97"/>
    <w:rsid w:val="007A5C5A"/>
    <w:rsid w:val="007A5CA4"/>
    <w:rsid w:val="007A6461"/>
    <w:rsid w:val="007A6755"/>
    <w:rsid w:val="007A6A5B"/>
    <w:rsid w:val="007A72FD"/>
    <w:rsid w:val="007A731B"/>
    <w:rsid w:val="007A7439"/>
    <w:rsid w:val="007A7456"/>
    <w:rsid w:val="007A74D9"/>
    <w:rsid w:val="007A76B3"/>
    <w:rsid w:val="007A7F3C"/>
    <w:rsid w:val="007B04FE"/>
    <w:rsid w:val="007B06D9"/>
    <w:rsid w:val="007B0A91"/>
    <w:rsid w:val="007B0FE5"/>
    <w:rsid w:val="007B1094"/>
    <w:rsid w:val="007B15CF"/>
    <w:rsid w:val="007B16EB"/>
    <w:rsid w:val="007B18B5"/>
    <w:rsid w:val="007B1B26"/>
    <w:rsid w:val="007B1CD6"/>
    <w:rsid w:val="007B1EE2"/>
    <w:rsid w:val="007B20E1"/>
    <w:rsid w:val="007B230E"/>
    <w:rsid w:val="007B26BF"/>
    <w:rsid w:val="007B27CA"/>
    <w:rsid w:val="007B29C2"/>
    <w:rsid w:val="007B30C8"/>
    <w:rsid w:val="007B30CF"/>
    <w:rsid w:val="007B3258"/>
    <w:rsid w:val="007B3283"/>
    <w:rsid w:val="007B342F"/>
    <w:rsid w:val="007B3462"/>
    <w:rsid w:val="007B35D8"/>
    <w:rsid w:val="007B36C4"/>
    <w:rsid w:val="007B3932"/>
    <w:rsid w:val="007B3BA5"/>
    <w:rsid w:val="007B3BEF"/>
    <w:rsid w:val="007B3CB2"/>
    <w:rsid w:val="007B3EC9"/>
    <w:rsid w:val="007B437F"/>
    <w:rsid w:val="007B4429"/>
    <w:rsid w:val="007B49A8"/>
    <w:rsid w:val="007B4EA3"/>
    <w:rsid w:val="007B5710"/>
    <w:rsid w:val="007B5A91"/>
    <w:rsid w:val="007B5BE6"/>
    <w:rsid w:val="007B6346"/>
    <w:rsid w:val="007B65AD"/>
    <w:rsid w:val="007B6620"/>
    <w:rsid w:val="007B6C06"/>
    <w:rsid w:val="007B6D0D"/>
    <w:rsid w:val="007B6E87"/>
    <w:rsid w:val="007B6EC4"/>
    <w:rsid w:val="007B7106"/>
    <w:rsid w:val="007B7116"/>
    <w:rsid w:val="007B71A9"/>
    <w:rsid w:val="007B72A0"/>
    <w:rsid w:val="007B72AB"/>
    <w:rsid w:val="007B72F1"/>
    <w:rsid w:val="007B74E7"/>
    <w:rsid w:val="007B7550"/>
    <w:rsid w:val="007B76E6"/>
    <w:rsid w:val="007B78B3"/>
    <w:rsid w:val="007B79D8"/>
    <w:rsid w:val="007B7E43"/>
    <w:rsid w:val="007C0260"/>
    <w:rsid w:val="007C02BE"/>
    <w:rsid w:val="007C05DD"/>
    <w:rsid w:val="007C0647"/>
    <w:rsid w:val="007C0939"/>
    <w:rsid w:val="007C0B90"/>
    <w:rsid w:val="007C0C2B"/>
    <w:rsid w:val="007C0F9E"/>
    <w:rsid w:val="007C11E3"/>
    <w:rsid w:val="007C1975"/>
    <w:rsid w:val="007C1B45"/>
    <w:rsid w:val="007C252C"/>
    <w:rsid w:val="007C260B"/>
    <w:rsid w:val="007C2711"/>
    <w:rsid w:val="007C2AB9"/>
    <w:rsid w:val="007C2D35"/>
    <w:rsid w:val="007C39B2"/>
    <w:rsid w:val="007C3A7A"/>
    <w:rsid w:val="007C3E86"/>
    <w:rsid w:val="007C4898"/>
    <w:rsid w:val="007C4ACB"/>
    <w:rsid w:val="007C4B21"/>
    <w:rsid w:val="007C4F4A"/>
    <w:rsid w:val="007C4FD0"/>
    <w:rsid w:val="007C546C"/>
    <w:rsid w:val="007C5519"/>
    <w:rsid w:val="007C5658"/>
    <w:rsid w:val="007C5787"/>
    <w:rsid w:val="007C5CCB"/>
    <w:rsid w:val="007C5EB6"/>
    <w:rsid w:val="007C6659"/>
    <w:rsid w:val="007C67A8"/>
    <w:rsid w:val="007C6EFC"/>
    <w:rsid w:val="007C6F12"/>
    <w:rsid w:val="007C7100"/>
    <w:rsid w:val="007C71EC"/>
    <w:rsid w:val="007C727F"/>
    <w:rsid w:val="007C731F"/>
    <w:rsid w:val="007C7547"/>
    <w:rsid w:val="007C75F7"/>
    <w:rsid w:val="007C762B"/>
    <w:rsid w:val="007C7912"/>
    <w:rsid w:val="007C7983"/>
    <w:rsid w:val="007C7BC0"/>
    <w:rsid w:val="007C7C83"/>
    <w:rsid w:val="007C7F72"/>
    <w:rsid w:val="007D04AB"/>
    <w:rsid w:val="007D05C3"/>
    <w:rsid w:val="007D0668"/>
    <w:rsid w:val="007D0AE7"/>
    <w:rsid w:val="007D0CBD"/>
    <w:rsid w:val="007D0E29"/>
    <w:rsid w:val="007D1083"/>
    <w:rsid w:val="007D10C5"/>
    <w:rsid w:val="007D159D"/>
    <w:rsid w:val="007D1846"/>
    <w:rsid w:val="007D1924"/>
    <w:rsid w:val="007D1974"/>
    <w:rsid w:val="007D1CA8"/>
    <w:rsid w:val="007D1E28"/>
    <w:rsid w:val="007D1FAB"/>
    <w:rsid w:val="007D2187"/>
    <w:rsid w:val="007D2BD9"/>
    <w:rsid w:val="007D2D55"/>
    <w:rsid w:val="007D2DCE"/>
    <w:rsid w:val="007D3483"/>
    <w:rsid w:val="007D3D1D"/>
    <w:rsid w:val="007D40A7"/>
    <w:rsid w:val="007D42D3"/>
    <w:rsid w:val="007D4C76"/>
    <w:rsid w:val="007D4F0A"/>
    <w:rsid w:val="007D5022"/>
    <w:rsid w:val="007D527E"/>
    <w:rsid w:val="007D5342"/>
    <w:rsid w:val="007D53D9"/>
    <w:rsid w:val="007D54FC"/>
    <w:rsid w:val="007D645E"/>
    <w:rsid w:val="007D6633"/>
    <w:rsid w:val="007D66CD"/>
    <w:rsid w:val="007D68EE"/>
    <w:rsid w:val="007D6E06"/>
    <w:rsid w:val="007D6EDE"/>
    <w:rsid w:val="007D6FF3"/>
    <w:rsid w:val="007D77CA"/>
    <w:rsid w:val="007D7D00"/>
    <w:rsid w:val="007D7FC4"/>
    <w:rsid w:val="007E00A2"/>
    <w:rsid w:val="007E0113"/>
    <w:rsid w:val="007E02D7"/>
    <w:rsid w:val="007E03D3"/>
    <w:rsid w:val="007E0595"/>
    <w:rsid w:val="007E098F"/>
    <w:rsid w:val="007E0B8A"/>
    <w:rsid w:val="007E0D9C"/>
    <w:rsid w:val="007E0DDC"/>
    <w:rsid w:val="007E1092"/>
    <w:rsid w:val="007E130B"/>
    <w:rsid w:val="007E14AF"/>
    <w:rsid w:val="007E188B"/>
    <w:rsid w:val="007E1E8D"/>
    <w:rsid w:val="007E1F84"/>
    <w:rsid w:val="007E22C9"/>
    <w:rsid w:val="007E2C85"/>
    <w:rsid w:val="007E2F16"/>
    <w:rsid w:val="007E302E"/>
    <w:rsid w:val="007E334E"/>
    <w:rsid w:val="007E3F5E"/>
    <w:rsid w:val="007E40E8"/>
    <w:rsid w:val="007E432B"/>
    <w:rsid w:val="007E483A"/>
    <w:rsid w:val="007E4DA4"/>
    <w:rsid w:val="007E4F03"/>
    <w:rsid w:val="007E4FE4"/>
    <w:rsid w:val="007E5054"/>
    <w:rsid w:val="007E512A"/>
    <w:rsid w:val="007E53B9"/>
    <w:rsid w:val="007E5403"/>
    <w:rsid w:val="007E5597"/>
    <w:rsid w:val="007E5882"/>
    <w:rsid w:val="007E599B"/>
    <w:rsid w:val="007E59F7"/>
    <w:rsid w:val="007E5D64"/>
    <w:rsid w:val="007E63A3"/>
    <w:rsid w:val="007E6435"/>
    <w:rsid w:val="007E68BA"/>
    <w:rsid w:val="007E68F8"/>
    <w:rsid w:val="007E6A6C"/>
    <w:rsid w:val="007E6B14"/>
    <w:rsid w:val="007E7272"/>
    <w:rsid w:val="007E74B4"/>
    <w:rsid w:val="007E7676"/>
    <w:rsid w:val="007E7774"/>
    <w:rsid w:val="007E7927"/>
    <w:rsid w:val="007E7996"/>
    <w:rsid w:val="007E7C20"/>
    <w:rsid w:val="007E7D18"/>
    <w:rsid w:val="007F019C"/>
    <w:rsid w:val="007F037A"/>
    <w:rsid w:val="007F061B"/>
    <w:rsid w:val="007F0752"/>
    <w:rsid w:val="007F0A83"/>
    <w:rsid w:val="007F0D0C"/>
    <w:rsid w:val="007F1314"/>
    <w:rsid w:val="007F1354"/>
    <w:rsid w:val="007F14DF"/>
    <w:rsid w:val="007F1846"/>
    <w:rsid w:val="007F192E"/>
    <w:rsid w:val="007F1EC6"/>
    <w:rsid w:val="007F20F1"/>
    <w:rsid w:val="007F2413"/>
    <w:rsid w:val="007F246A"/>
    <w:rsid w:val="007F2C58"/>
    <w:rsid w:val="007F2EAF"/>
    <w:rsid w:val="007F338E"/>
    <w:rsid w:val="007F338F"/>
    <w:rsid w:val="007F34CF"/>
    <w:rsid w:val="007F395F"/>
    <w:rsid w:val="007F3AB5"/>
    <w:rsid w:val="007F3CBC"/>
    <w:rsid w:val="007F3CEA"/>
    <w:rsid w:val="007F4209"/>
    <w:rsid w:val="007F480B"/>
    <w:rsid w:val="007F4FA1"/>
    <w:rsid w:val="007F5144"/>
    <w:rsid w:val="007F556D"/>
    <w:rsid w:val="007F5853"/>
    <w:rsid w:val="007F5AC6"/>
    <w:rsid w:val="007F5B67"/>
    <w:rsid w:val="007F6025"/>
    <w:rsid w:val="007F6169"/>
    <w:rsid w:val="007F626F"/>
    <w:rsid w:val="007F6308"/>
    <w:rsid w:val="007F64DF"/>
    <w:rsid w:val="007F6684"/>
    <w:rsid w:val="007F6B54"/>
    <w:rsid w:val="007F6C80"/>
    <w:rsid w:val="007F6D7D"/>
    <w:rsid w:val="007F7560"/>
    <w:rsid w:val="007F7DEB"/>
    <w:rsid w:val="007F7E24"/>
    <w:rsid w:val="0080034C"/>
    <w:rsid w:val="00800396"/>
    <w:rsid w:val="00800A4B"/>
    <w:rsid w:val="00800D84"/>
    <w:rsid w:val="0080130F"/>
    <w:rsid w:val="0080151B"/>
    <w:rsid w:val="008015B9"/>
    <w:rsid w:val="00801726"/>
    <w:rsid w:val="008017E0"/>
    <w:rsid w:val="0080182A"/>
    <w:rsid w:val="00801A29"/>
    <w:rsid w:val="00801C9C"/>
    <w:rsid w:val="00802196"/>
    <w:rsid w:val="00802604"/>
    <w:rsid w:val="00802683"/>
    <w:rsid w:val="0080272C"/>
    <w:rsid w:val="00802762"/>
    <w:rsid w:val="008027C5"/>
    <w:rsid w:val="008028B7"/>
    <w:rsid w:val="00802B4C"/>
    <w:rsid w:val="00802CA6"/>
    <w:rsid w:val="008034C5"/>
    <w:rsid w:val="00803553"/>
    <w:rsid w:val="008035D6"/>
    <w:rsid w:val="00803953"/>
    <w:rsid w:val="008039C6"/>
    <w:rsid w:val="00803A57"/>
    <w:rsid w:val="00803C30"/>
    <w:rsid w:val="00803E92"/>
    <w:rsid w:val="00803EE9"/>
    <w:rsid w:val="00804238"/>
    <w:rsid w:val="008042D8"/>
    <w:rsid w:val="0080499D"/>
    <w:rsid w:val="00804B16"/>
    <w:rsid w:val="00804DF7"/>
    <w:rsid w:val="00804F57"/>
    <w:rsid w:val="00805232"/>
    <w:rsid w:val="00805439"/>
    <w:rsid w:val="00805639"/>
    <w:rsid w:val="00805A56"/>
    <w:rsid w:val="00805B3B"/>
    <w:rsid w:val="00805D18"/>
    <w:rsid w:val="008067A1"/>
    <w:rsid w:val="00806DE3"/>
    <w:rsid w:val="00806F98"/>
    <w:rsid w:val="008072AC"/>
    <w:rsid w:val="00807378"/>
    <w:rsid w:val="00807732"/>
    <w:rsid w:val="00807AD7"/>
    <w:rsid w:val="008104FA"/>
    <w:rsid w:val="00810717"/>
    <w:rsid w:val="008108AB"/>
    <w:rsid w:val="0081090B"/>
    <w:rsid w:val="00810D08"/>
    <w:rsid w:val="00810DEB"/>
    <w:rsid w:val="008113D8"/>
    <w:rsid w:val="00811717"/>
    <w:rsid w:val="008118B5"/>
    <w:rsid w:val="00811AA7"/>
    <w:rsid w:val="00811E44"/>
    <w:rsid w:val="00812324"/>
    <w:rsid w:val="0081237A"/>
    <w:rsid w:val="0081243C"/>
    <w:rsid w:val="0081291D"/>
    <w:rsid w:val="00812EF3"/>
    <w:rsid w:val="00812F6D"/>
    <w:rsid w:val="00812FD9"/>
    <w:rsid w:val="0081302A"/>
    <w:rsid w:val="008131F6"/>
    <w:rsid w:val="00813271"/>
    <w:rsid w:val="0081337C"/>
    <w:rsid w:val="008138A0"/>
    <w:rsid w:val="00813BC3"/>
    <w:rsid w:val="00813F6C"/>
    <w:rsid w:val="008141E1"/>
    <w:rsid w:val="008144A5"/>
    <w:rsid w:val="00814A33"/>
    <w:rsid w:val="00814DAB"/>
    <w:rsid w:val="0081504E"/>
    <w:rsid w:val="0081539E"/>
    <w:rsid w:val="0081543D"/>
    <w:rsid w:val="008154FB"/>
    <w:rsid w:val="00815888"/>
    <w:rsid w:val="00815AEF"/>
    <w:rsid w:val="00815E16"/>
    <w:rsid w:val="00816473"/>
    <w:rsid w:val="00816969"/>
    <w:rsid w:val="00816C1F"/>
    <w:rsid w:val="00816C66"/>
    <w:rsid w:val="00816E56"/>
    <w:rsid w:val="008173AF"/>
    <w:rsid w:val="0081777E"/>
    <w:rsid w:val="00817B27"/>
    <w:rsid w:val="00817BB8"/>
    <w:rsid w:val="00817CCF"/>
    <w:rsid w:val="00820415"/>
    <w:rsid w:val="00820577"/>
    <w:rsid w:val="00820715"/>
    <w:rsid w:val="008208A2"/>
    <w:rsid w:val="0082097F"/>
    <w:rsid w:val="00820F05"/>
    <w:rsid w:val="00821052"/>
    <w:rsid w:val="0082130C"/>
    <w:rsid w:val="0082144A"/>
    <w:rsid w:val="00821541"/>
    <w:rsid w:val="008216F1"/>
    <w:rsid w:val="00821851"/>
    <w:rsid w:val="008219A4"/>
    <w:rsid w:val="008219BC"/>
    <w:rsid w:val="00821E05"/>
    <w:rsid w:val="00821E34"/>
    <w:rsid w:val="00821E5C"/>
    <w:rsid w:val="008221D2"/>
    <w:rsid w:val="00822785"/>
    <w:rsid w:val="008229F7"/>
    <w:rsid w:val="00823282"/>
    <w:rsid w:val="008233EB"/>
    <w:rsid w:val="00824784"/>
    <w:rsid w:val="00824818"/>
    <w:rsid w:val="00824829"/>
    <w:rsid w:val="00824CC7"/>
    <w:rsid w:val="00824D46"/>
    <w:rsid w:val="00824E88"/>
    <w:rsid w:val="00824F4C"/>
    <w:rsid w:val="00825673"/>
    <w:rsid w:val="0082570F"/>
    <w:rsid w:val="008258B2"/>
    <w:rsid w:val="008259D2"/>
    <w:rsid w:val="00825CBC"/>
    <w:rsid w:val="00825DD8"/>
    <w:rsid w:val="00826383"/>
    <w:rsid w:val="008263B6"/>
    <w:rsid w:val="008264B8"/>
    <w:rsid w:val="008265F9"/>
    <w:rsid w:val="00826681"/>
    <w:rsid w:val="00826760"/>
    <w:rsid w:val="00826A36"/>
    <w:rsid w:val="00826AE3"/>
    <w:rsid w:val="00826AF3"/>
    <w:rsid w:val="00826B9E"/>
    <w:rsid w:val="0082743B"/>
    <w:rsid w:val="00827447"/>
    <w:rsid w:val="00827CFC"/>
    <w:rsid w:val="00830045"/>
    <w:rsid w:val="00830122"/>
    <w:rsid w:val="0083064F"/>
    <w:rsid w:val="00830A85"/>
    <w:rsid w:val="00830BCF"/>
    <w:rsid w:val="00830D42"/>
    <w:rsid w:val="0083145A"/>
    <w:rsid w:val="008315F6"/>
    <w:rsid w:val="008316F7"/>
    <w:rsid w:val="00831E01"/>
    <w:rsid w:val="00831E86"/>
    <w:rsid w:val="00832093"/>
    <w:rsid w:val="00832248"/>
    <w:rsid w:val="00832D6D"/>
    <w:rsid w:val="00832D8C"/>
    <w:rsid w:val="0083356D"/>
    <w:rsid w:val="008335DE"/>
    <w:rsid w:val="00833945"/>
    <w:rsid w:val="00833DB0"/>
    <w:rsid w:val="00833DFA"/>
    <w:rsid w:val="00833F24"/>
    <w:rsid w:val="00834044"/>
    <w:rsid w:val="008344C4"/>
    <w:rsid w:val="008354D5"/>
    <w:rsid w:val="0083575F"/>
    <w:rsid w:val="0083597B"/>
    <w:rsid w:val="00835CF7"/>
    <w:rsid w:val="00835E7F"/>
    <w:rsid w:val="00836088"/>
    <w:rsid w:val="0083632E"/>
    <w:rsid w:val="008365A6"/>
    <w:rsid w:val="00836F28"/>
    <w:rsid w:val="00837463"/>
    <w:rsid w:val="008374CC"/>
    <w:rsid w:val="008375A9"/>
    <w:rsid w:val="008375D1"/>
    <w:rsid w:val="0083778C"/>
    <w:rsid w:val="0083782A"/>
    <w:rsid w:val="00837A36"/>
    <w:rsid w:val="00837B92"/>
    <w:rsid w:val="00837C7B"/>
    <w:rsid w:val="008402C4"/>
    <w:rsid w:val="00840628"/>
    <w:rsid w:val="00840A6F"/>
    <w:rsid w:val="00840ACC"/>
    <w:rsid w:val="00840CFF"/>
    <w:rsid w:val="00840EC4"/>
    <w:rsid w:val="00840F35"/>
    <w:rsid w:val="00840F65"/>
    <w:rsid w:val="00841345"/>
    <w:rsid w:val="008417EF"/>
    <w:rsid w:val="00841B4F"/>
    <w:rsid w:val="00841BF1"/>
    <w:rsid w:val="00841CA2"/>
    <w:rsid w:val="00841D1A"/>
    <w:rsid w:val="00841E0C"/>
    <w:rsid w:val="00841FB4"/>
    <w:rsid w:val="0084202B"/>
    <w:rsid w:val="008425D8"/>
    <w:rsid w:val="00842657"/>
    <w:rsid w:val="0084279A"/>
    <w:rsid w:val="008427B9"/>
    <w:rsid w:val="008427E7"/>
    <w:rsid w:val="00842C46"/>
    <w:rsid w:val="00843096"/>
    <w:rsid w:val="008430EA"/>
    <w:rsid w:val="0084312B"/>
    <w:rsid w:val="008432FC"/>
    <w:rsid w:val="008435F2"/>
    <w:rsid w:val="00843DA2"/>
    <w:rsid w:val="00843FC4"/>
    <w:rsid w:val="0084404D"/>
    <w:rsid w:val="0084408F"/>
    <w:rsid w:val="008442DD"/>
    <w:rsid w:val="0084446C"/>
    <w:rsid w:val="0084475F"/>
    <w:rsid w:val="008447D3"/>
    <w:rsid w:val="00844B6D"/>
    <w:rsid w:val="00845045"/>
    <w:rsid w:val="00845320"/>
    <w:rsid w:val="008456EF"/>
    <w:rsid w:val="00845ABD"/>
    <w:rsid w:val="00845B84"/>
    <w:rsid w:val="00845BC7"/>
    <w:rsid w:val="00845DCE"/>
    <w:rsid w:val="008460DD"/>
    <w:rsid w:val="00846108"/>
    <w:rsid w:val="008461B5"/>
    <w:rsid w:val="008461D5"/>
    <w:rsid w:val="0084628E"/>
    <w:rsid w:val="008471F1"/>
    <w:rsid w:val="008471F6"/>
    <w:rsid w:val="008476D7"/>
    <w:rsid w:val="00847852"/>
    <w:rsid w:val="008479CF"/>
    <w:rsid w:val="00847AAF"/>
    <w:rsid w:val="00847BD4"/>
    <w:rsid w:val="00847C90"/>
    <w:rsid w:val="00847E7C"/>
    <w:rsid w:val="0085001C"/>
    <w:rsid w:val="008500F5"/>
    <w:rsid w:val="00850435"/>
    <w:rsid w:val="00850E00"/>
    <w:rsid w:val="00850E42"/>
    <w:rsid w:val="008512F5"/>
    <w:rsid w:val="0085135C"/>
    <w:rsid w:val="0085136F"/>
    <w:rsid w:val="008516F8"/>
    <w:rsid w:val="00852055"/>
    <w:rsid w:val="0085286B"/>
    <w:rsid w:val="008529AC"/>
    <w:rsid w:val="00852B99"/>
    <w:rsid w:val="00852C32"/>
    <w:rsid w:val="00852F07"/>
    <w:rsid w:val="00853247"/>
    <w:rsid w:val="00853340"/>
    <w:rsid w:val="0085334E"/>
    <w:rsid w:val="00853668"/>
    <w:rsid w:val="008538FA"/>
    <w:rsid w:val="00853BBB"/>
    <w:rsid w:val="00853E34"/>
    <w:rsid w:val="00853F41"/>
    <w:rsid w:val="00854157"/>
    <w:rsid w:val="008541B9"/>
    <w:rsid w:val="0085468F"/>
    <w:rsid w:val="00854DE1"/>
    <w:rsid w:val="00854E28"/>
    <w:rsid w:val="008551DE"/>
    <w:rsid w:val="008554E1"/>
    <w:rsid w:val="0085578F"/>
    <w:rsid w:val="00855876"/>
    <w:rsid w:val="00855D8C"/>
    <w:rsid w:val="008561AB"/>
    <w:rsid w:val="008561DF"/>
    <w:rsid w:val="00856354"/>
    <w:rsid w:val="008563EE"/>
    <w:rsid w:val="00856646"/>
    <w:rsid w:val="00856688"/>
    <w:rsid w:val="00856A3B"/>
    <w:rsid w:val="00857502"/>
    <w:rsid w:val="0085769C"/>
    <w:rsid w:val="00857EE0"/>
    <w:rsid w:val="0086018B"/>
    <w:rsid w:val="008603AC"/>
    <w:rsid w:val="00860AF1"/>
    <w:rsid w:val="00860B32"/>
    <w:rsid w:val="00860CBF"/>
    <w:rsid w:val="0086103F"/>
    <w:rsid w:val="0086126F"/>
    <w:rsid w:val="008613EC"/>
    <w:rsid w:val="0086146C"/>
    <w:rsid w:val="00861562"/>
    <w:rsid w:val="00861813"/>
    <w:rsid w:val="00861BBC"/>
    <w:rsid w:val="00861CBF"/>
    <w:rsid w:val="00862180"/>
    <w:rsid w:val="008625D6"/>
    <w:rsid w:val="008626E1"/>
    <w:rsid w:val="00862B26"/>
    <w:rsid w:val="00862B36"/>
    <w:rsid w:val="00862BA7"/>
    <w:rsid w:val="00863286"/>
    <w:rsid w:val="008633A1"/>
    <w:rsid w:val="0086343F"/>
    <w:rsid w:val="008640E9"/>
    <w:rsid w:val="00864269"/>
    <w:rsid w:val="00864395"/>
    <w:rsid w:val="008646AD"/>
    <w:rsid w:val="008649F3"/>
    <w:rsid w:val="00864CE5"/>
    <w:rsid w:val="00864E1A"/>
    <w:rsid w:val="00864EC4"/>
    <w:rsid w:val="00864FF8"/>
    <w:rsid w:val="00865097"/>
    <w:rsid w:val="008653B4"/>
    <w:rsid w:val="00865701"/>
    <w:rsid w:val="00866585"/>
    <w:rsid w:val="0086691C"/>
    <w:rsid w:val="00866A62"/>
    <w:rsid w:val="00866BBF"/>
    <w:rsid w:val="00866DA4"/>
    <w:rsid w:val="00866F98"/>
    <w:rsid w:val="00867468"/>
    <w:rsid w:val="008674DF"/>
    <w:rsid w:val="008678AC"/>
    <w:rsid w:val="00867B8C"/>
    <w:rsid w:val="00867F4D"/>
    <w:rsid w:val="00870153"/>
    <w:rsid w:val="008702D7"/>
    <w:rsid w:val="00870401"/>
    <w:rsid w:val="00870417"/>
    <w:rsid w:val="008704DD"/>
    <w:rsid w:val="00870574"/>
    <w:rsid w:val="00870DCE"/>
    <w:rsid w:val="00870FDF"/>
    <w:rsid w:val="00871282"/>
    <w:rsid w:val="0087137C"/>
    <w:rsid w:val="00871849"/>
    <w:rsid w:val="008719B2"/>
    <w:rsid w:val="00871C44"/>
    <w:rsid w:val="00871D7B"/>
    <w:rsid w:val="00871F5D"/>
    <w:rsid w:val="00872355"/>
    <w:rsid w:val="00872368"/>
    <w:rsid w:val="00872526"/>
    <w:rsid w:val="008725C5"/>
    <w:rsid w:val="008728CF"/>
    <w:rsid w:val="00872C11"/>
    <w:rsid w:val="00872D4E"/>
    <w:rsid w:val="00872EA6"/>
    <w:rsid w:val="00872F53"/>
    <w:rsid w:val="008731FE"/>
    <w:rsid w:val="0087361B"/>
    <w:rsid w:val="008737F6"/>
    <w:rsid w:val="008738C0"/>
    <w:rsid w:val="00873986"/>
    <w:rsid w:val="00873A04"/>
    <w:rsid w:val="00873ACE"/>
    <w:rsid w:val="00873C0B"/>
    <w:rsid w:val="00873CEB"/>
    <w:rsid w:val="00873D24"/>
    <w:rsid w:val="00873F8D"/>
    <w:rsid w:val="008740EC"/>
    <w:rsid w:val="00874235"/>
    <w:rsid w:val="008745C8"/>
    <w:rsid w:val="00874721"/>
    <w:rsid w:val="00874769"/>
    <w:rsid w:val="008747AE"/>
    <w:rsid w:val="0087503C"/>
    <w:rsid w:val="00875122"/>
    <w:rsid w:val="008753DC"/>
    <w:rsid w:val="008759B6"/>
    <w:rsid w:val="00875C4F"/>
    <w:rsid w:val="00875FD6"/>
    <w:rsid w:val="0087634C"/>
    <w:rsid w:val="008766A0"/>
    <w:rsid w:val="00877171"/>
    <w:rsid w:val="00877389"/>
    <w:rsid w:val="00877408"/>
    <w:rsid w:val="008775FD"/>
    <w:rsid w:val="00877B6E"/>
    <w:rsid w:val="00877D2A"/>
    <w:rsid w:val="0088019C"/>
    <w:rsid w:val="008802FF"/>
    <w:rsid w:val="00880900"/>
    <w:rsid w:val="008809C1"/>
    <w:rsid w:val="00880D47"/>
    <w:rsid w:val="00880E92"/>
    <w:rsid w:val="008810E6"/>
    <w:rsid w:val="00881BB1"/>
    <w:rsid w:val="0088248C"/>
    <w:rsid w:val="00882527"/>
    <w:rsid w:val="0088254E"/>
    <w:rsid w:val="00882613"/>
    <w:rsid w:val="00882629"/>
    <w:rsid w:val="008827F0"/>
    <w:rsid w:val="0088291D"/>
    <w:rsid w:val="00882F9C"/>
    <w:rsid w:val="008830FE"/>
    <w:rsid w:val="008831B0"/>
    <w:rsid w:val="00883948"/>
    <w:rsid w:val="008839D9"/>
    <w:rsid w:val="00883C92"/>
    <w:rsid w:val="00883CCB"/>
    <w:rsid w:val="00883D1E"/>
    <w:rsid w:val="008842E0"/>
    <w:rsid w:val="00884371"/>
    <w:rsid w:val="00884DFB"/>
    <w:rsid w:val="00884E1B"/>
    <w:rsid w:val="008850CA"/>
    <w:rsid w:val="0088514F"/>
    <w:rsid w:val="0088593D"/>
    <w:rsid w:val="008859A7"/>
    <w:rsid w:val="00885BB9"/>
    <w:rsid w:val="00886523"/>
    <w:rsid w:val="00886709"/>
    <w:rsid w:val="008869D8"/>
    <w:rsid w:val="00886C47"/>
    <w:rsid w:val="008873D3"/>
    <w:rsid w:val="008873FA"/>
    <w:rsid w:val="00887430"/>
    <w:rsid w:val="0088783B"/>
    <w:rsid w:val="008902DA"/>
    <w:rsid w:val="0089038E"/>
    <w:rsid w:val="00890837"/>
    <w:rsid w:val="00890857"/>
    <w:rsid w:val="00890A1C"/>
    <w:rsid w:val="00890B02"/>
    <w:rsid w:val="00890F26"/>
    <w:rsid w:val="00890FE1"/>
    <w:rsid w:val="008910F5"/>
    <w:rsid w:val="008911FA"/>
    <w:rsid w:val="0089140B"/>
    <w:rsid w:val="0089167C"/>
    <w:rsid w:val="00891888"/>
    <w:rsid w:val="00891B70"/>
    <w:rsid w:val="0089210F"/>
    <w:rsid w:val="008922D4"/>
    <w:rsid w:val="00892344"/>
    <w:rsid w:val="00892376"/>
    <w:rsid w:val="0089242C"/>
    <w:rsid w:val="008927F7"/>
    <w:rsid w:val="00892821"/>
    <w:rsid w:val="00892905"/>
    <w:rsid w:val="00892AFE"/>
    <w:rsid w:val="00892B3B"/>
    <w:rsid w:val="00892B72"/>
    <w:rsid w:val="008932E1"/>
    <w:rsid w:val="00893451"/>
    <w:rsid w:val="008935B1"/>
    <w:rsid w:val="00894121"/>
    <w:rsid w:val="00894461"/>
    <w:rsid w:val="0089468F"/>
    <w:rsid w:val="00894977"/>
    <w:rsid w:val="00894B8C"/>
    <w:rsid w:val="00894E2D"/>
    <w:rsid w:val="00895204"/>
    <w:rsid w:val="00895771"/>
    <w:rsid w:val="008958EB"/>
    <w:rsid w:val="00895F90"/>
    <w:rsid w:val="00896048"/>
    <w:rsid w:val="00896CE1"/>
    <w:rsid w:val="00896D6A"/>
    <w:rsid w:val="008970FD"/>
    <w:rsid w:val="00897404"/>
    <w:rsid w:val="00897443"/>
    <w:rsid w:val="00897508"/>
    <w:rsid w:val="00897A4D"/>
    <w:rsid w:val="00897D2C"/>
    <w:rsid w:val="00897EB5"/>
    <w:rsid w:val="008A0248"/>
    <w:rsid w:val="008A02D7"/>
    <w:rsid w:val="008A049A"/>
    <w:rsid w:val="008A0CC1"/>
    <w:rsid w:val="008A0EA2"/>
    <w:rsid w:val="008A0EDA"/>
    <w:rsid w:val="008A11A5"/>
    <w:rsid w:val="008A1279"/>
    <w:rsid w:val="008A13BD"/>
    <w:rsid w:val="008A142B"/>
    <w:rsid w:val="008A1700"/>
    <w:rsid w:val="008A1A00"/>
    <w:rsid w:val="008A1DC5"/>
    <w:rsid w:val="008A2806"/>
    <w:rsid w:val="008A293F"/>
    <w:rsid w:val="008A2C62"/>
    <w:rsid w:val="008A2C8C"/>
    <w:rsid w:val="008A2F6A"/>
    <w:rsid w:val="008A31AF"/>
    <w:rsid w:val="008A3514"/>
    <w:rsid w:val="008A3930"/>
    <w:rsid w:val="008A42E4"/>
    <w:rsid w:val="008A4450"/>
    <w:rsid w:val="008A4464"/>
    <w:rsid w:val="008A499C"/>
    <w:rsid w:val="008A4B19"/>
    <w:rsid w:val="008A4F37"/>
    <w:rsid w:val="008A4F4E"/>
    <w:rsid w:val="008A505B"/>
    <w:rsid w:val="008A5AE1"/>
    <w:rsid w:val="008A66A2"/>
    <w:rsid w:val="008A6869"/>
    <w:rsid w:val="008A69AD"/>
    <w:rsid w:val="008A6B3D"/>
    <w:rsid w:val="008A6B8F"/>
    <w:rsid w:val="008A7630"/>
    <w:rsid w:val="008A770F"/>
    <w:rsid w:val="008A7961"/>
    <w:rsid w:val="008A79B4"/>
    <w:rsid w:val="008A7B99"/>
    <w:rsid w:val="008B01D5"/>
    <w:rsid w:val="008B04F3"/>
    <w:rsid w:val="008B0911"/>
    <w:rsid w:val="008B0B4B"/>
    <w:rsid w:val="008B105D"/>
    <w:rsid w:val="008B11F1"/>
    <w:rsid w:val="008B1C6D"/>
    <w:rsid w:val="008B217C"/>
    <w:rsid w:val="008B29F4"/>
    <w:rsid w:val="008B2C58"/>
    <w:rsid w:val="008B2E9F"/>
    <w:rsid w:val="008B32DB"/>
    <w:rsid w:val="008B341C"/>
    <w:rsid w:val="008B3743"/>
    <w:rsid w:val="008B37B7"/>
    <w:rsid w:val="008B3941"/>
    <w:rsid w:val="008B3AC5"/>
    <w:rsid w:val="008B3B44"/>
    <w:rsid w:val="008B3D44"/>
    <w:rsid w:val="008B3E05"/>
    <w:rsid w:val="008B3F0C"/>
    <w:rsid w:val="008B4070"/>
    <w:rsid w:val="008B44A4"/>
    <w:rsid w:val="008B494A"/>
    <w:rsid w:val="008B4D44"/>
    <w:rsid w:val="008B4F83"/>
    <w:rsid w:val="008B4F9C"/>
    <w:rsid w:val="008B519A"/>
    <w:rsid w:val="008B52DD"/>
    <w:rsid w:val="008B57C0"/>
    <w:rsid w:val="008B5FED"/>
    <w:rsid w:val="008B6061"/>
    <w:rsid w:val="008B6198"/>
    <w:rsid w:val="008B62C7"/>
    <w:rsid w:val="008B63A9"/>
    <w:rsid w:val="008B6435"/>
    <w:rsid w:val="008B65A9"/>
    <w:rsid w:val="008B7005"/>
    <w:rsid w:val="008B763E"/>
    <w:rsid w:val="008B7793"/>
    <w:rsid w:val="008B784F"/>
    <w:rsid w:val="008C0286"/>
    <w:rsid w:val="008C04DC"/>
    <w:rsid w:val="008C087C"/>
    <w:rsid w:val="008C0A8B"/>
    <w:rsid w:val="008C0E0F"/>
    <w:rsid w:val="008C0EA1"/>
    <w:rsid w:val="008C136E"/>
    <w:rsid w:val="008C1634"/>
    <w:rsid w:val="008C167E"/>
    <w:rsid w:val="008C18CC"/>
    <w:rsid w:val="008C1AA4"/>
    <w:rsid w:val="008C21B0"/>
    <w:rsid w:val="008C25F2"/>
    <w:rsid w:val="008C27B9"/>
    <w:rsid w:val="008C2AF2"/>
    <w:rsid w:val="008C2BD0"/>
    <w:rsid w:val="008C2BFB"/>
    <w:rsid w:val="008C2CD6"/>
    <w:rsid w:val="008C2F6D"/>
    <w:rsid w:val="008C2F96"/>
    <w:rsid w:val="008C3228"/>
    <w:rsid w:val="008C3405"/>
    <w:rsid w:val="008C372B"/>
    <w:rsid w:val="008C3BAE"/>
    <w:rsid w:val="008C3FCB"/>
    <w:rsid w:val="008C41DA"/>
    <w:rsid w:val="008C4395"/>
    <w:rsid w:val="008C439D"/>
    <w:rsid w:val="008C47EA"/>
    <w:rsid w:val="008C48D9"/>
    <w:rsid w:val="008C49DD"/>
    <w:rsid w:val="008C49EA"/>
    <w:rsid w:val="008C4A5A"/>
    <w:rsid w:val="008C4D2B"/>
    <w:rsid w:val="008C5029"/>
    <w:rsid w:val="008C51A2"/>
    <w:rsid w:val="008C549A"/>
    <w:rsid w:val="008C58D9"/>
    <w:rsid w:val="008C59F3"/>
    <w:rsid w:val="008C5B1B"/>
    <w:rsid w:val="008C5BB9"/>
    <w:rsid w:val="008C5BC2"/>
    <w:rsid w:val="008C5F9C"/>
    <w:rsid w:val="008C687A"/>
    <w:rsid w:val="008C6926"/>
    <w:rsid w:val="008C69A0"/>
    <w:rsid w:val="008C6CAD"/>
    <w:rsid w:val="008C6DB9"/>
    <w:rsid w:val="008C732C"/>
    <w:rsid w:val="008C7524"/>
    <w:rsid w:val="008D078C"/>
    <w:rsid w:val="008D098F"/>
    <w:rsid w:val="008D0B1E"/>
    <w:rsid w:val="008D0D31"/>
    <w:rsid w:val="008D0FB2"/>
    <w:rsid w:val="008D1021"/>
    <w:rsid w:val="008D1368"/>
    <w:rsid w:val="008D1861"/>
    <w:rsid w:val="008D1BA5"/>
    <w:rsid w:val="008D1BF3"/>
    <w:rsid w:val="008D1DD8"/>
    <w:rsid w:val="008D1FC6"/>
    <w:rsid w:val="008D2229"/>
    <w:rsid w:val="008D2A36"/>
    <w:rsid w:val="008D2CEF"/>
    <w:rsid w:val="008D2D36"/>
    <w:rsid w:val="008D2D8C"/>
    <w:rsid w:val="008D3126"/>
    <w:rsid w:val="008D3633"/>
    <w:rsid w:val="008D3C35"/>
    <w:rsid w:val="008D3E4A"/>
    <w:rsid w:val="008D3F13"/>
    <w:rsid w:val="008D48B2"/>
    <w:rsid w:val="008D4B71"/>
    <w:rsid w:val="008D4DC9"/>
    <w:rsid w:val="008D4DCC"/>
    <w:rsid w:val="008D51E0"/>
    <w:rsid w:val="008D585F"/>
    <w:rsid w:val="008D5B44"/>
    <w:rsid w:val="008D5CB2"/>
    <w:rsid w:val="008D5E62"/>
    <w:rsid w:val="008D5EF0"/>
    <w:rsid w:val="008D6046"/>
    <w:rsid w:val="008D6089"/>
    <w:rsid w:val="008D6452"/>
    <w:rsid w:val="008D64C0"/>
    <w:rsid w:val="008D6B8C"/>
    <w:rsid w:val="008D702F"/>
    <w:rsid w:val="008D71FE"/>
    <w:rsid w:val="008D763B"/>
    <w:rsid w:val="008D7D54"/>
    <w:rsid w:val="008D7D90"/>
    <w:rsid w:val="008E00BA"/>
    <w:rsid w:val="008E0185"/>
    <w:rsid w:val="008E025F"/>
    <w:rsid w:val="008E0A67"/>
    <w:rsid w:val="008E0D6C"/>
    <w:rsid w:val="008E1092"/>
    <w:rsid w:val="008E11C5"/>
    <w:rsid w:val="008E1270"/>
    <w:rsid w:val="008E2237"/>
    <w:rsid w:val="008E2332"/>
    <w:rsid w:val="008E25A1"/>
    <w:rsid w:val="008E2662"/>
    <w:rsid w:val="008E2C15"/>
    <w:rsid w:val="008E3021"/>
    <w:rsid w:val="008E32BC"/>
    <w:rsid w:val="008E345A"/>
    <w:rsid w:val="008E3577"/>
    <w:rsid w:val="008E36BA"/>
    <w:rsid w:val="008E3924"/>
    <w:rsid w:val="008E3926"/>
    <w:rsid w:val="008E3AD4"/>
    <w:rsid w:val="008E3B33"/>
    <w:rsid w:val="008E3CA2"/>
    <w:rsid w:val="008E3DB3"/>
    <w:rsid w:val="008E3EFA"/>
    <w:rsid w:val="008E3F68"/>
    <w:rsid w:val="008E4F5D"/>
    <w:rsid w:val="008E50C1"/>
    <w:rsid w:val="008E50D5"/>
    <w:rsid w:val="008E55B0"/>
    <w:rsid w:val="008E5717"/>
    <w:rsid w:val="008E5745"/>
    <w:rsid w:val="008E57F4"/>
    <w:rsid w:val="008E59BB"/>
    <w:rsid w:val="008E5BAB"/>
    <w:rsid w:val="008E69ED"/>
    <w:rsid w:val="008E6A99"/>
    <w:rsid w:val="008E6D80"/>
    <w:rsid w:val="008E7319"/>
    <w:rsid w:val="008E75A7"/>
    <w:rsid w:val="008E78F7"/>
    <w:rsid w:val="008E7AC8"/>
    <w:rsid w:val="008E7CB0"/>
    <w:rsid w:val="008E7CD9"/>
    <w:rsid w:val="008E7D9A"/>
    <w:rsid w:val="008E7DBF"/>
    <w:rsid w:val="008E7E7B"/>
    <w:rsid w:val="008E7F53"/>
    <w:rsid w:val="008F037C"/>
    <w:rsid w:val="008F05A3"/>
    <w:rsid w:val="008F08F8"/>
    <w:rsid w:val="008F096F"/>
    <w:rsid w:val="008F09AE"/>
    <w:rsid w:val="008F0CAB"/>
    <w:rsid w:val="008F0D52"/>
    <w:rsid w:val="008F116C"/>
    <w:rsid w:val="008F161B"/>
    <w:rsid w:val="008F170F"/>
    <w:rsid w:val="008F18E1"/>
    <w:rsid w:val="008F1979"/>
    <w:rsid w:val="008F1BAE"/>
    <w:rsid w:val="008F1CDB"/>
    <w:rsid w:val="008F1DA3"/>
    <w:rsid w:val="008F1E07"/>
    <w:rsid w:val="008F22EB"/>
    <w:rsid w:val="008F27AD"/>
    <w:rsid w:val="008F29A6"/>
    <w:rsid w:val="008F2BBD"/>
    <w:rsid w:val="008F2F69"/>
    <w:rsid w:val="008F30B6"/>
    <w:rsid w:val="008F31BA"/>
    <w:rsid w:val="008F3221"/>
    <w:rsid w:val="008F333D"/>
    <w:rsid w:val="008F337F"/>
    <w:rsid w:val="008F3501"/>
    <w:rsid w:val="008F3EA7"/>
    <w:rsid w:val="008F4244"/>
    <w:rsid w:val="008F4D2D"/>
    <w:rsid w:val="008F5090"/>
    <w:rsid w:val="008F52B3"/>
    <w:rsid w:val="008F547E"/>
    <w:rsid w:val="008F5962"/>
    <w:rsid w:val="008F5A38"/>
    <w:rsid w:val="008F5D16"/>
    <w:rsid w:val="008F5F5A"/>
    <w:rsid w:val="008F666C"/>
    <w:rsid w:val="008F67B0"/>
    <w:rsid w:val="008F6C23"/>
    <w:rsid w:val="008F7381"/>
    <w:rsid w:val="008F763D"/>
    <w:rsid w:val="008F7E1E"/>
    <w:rsid w:val="008F7E88"/>
    <w:rsid w:val="00900104"/>
    <w:rsid w:val="0090060A"/>
    <w:rsid w:val="00900FEE"/>
    <w:rsid w:val="009013C9"/>
    <w:rsid w:val="009016A5"/>
    <w:rsid w:val="00901A6F"/>
    <w:rsid w:val="00901CD8"/>
    <w:rsid w:val="00901D3C"/>
    <w:rsid w:val="00902124"/>
    <w:rsid w:val="009026A0"/>
    <w:rsid w:val="00902EDD"/>
    <w:rsid w:val="009030D0"/>
    <w:rsid w:val="009031BD"/>
    <w:rsid w:val="00903533"/>
    <w:rsid w:val="00903777"/>
    <w:rsid w:val="00903A16"/>
    <w:rsid w:val="00903A4E"/>
    <w:rsid w:val="00903BEF"/>
    <w:rsid w:val="009043C8"/>
    <w:rsid w:val="0090463B"/>
    <w:rsid w:val="0090485E"/>
    <w:rsid w:val="00904F86"/>
    <w:rsid w:val="00904FB6"/>
    <w:rsid w:val="0090512D"/>
    <w:rsid w:val="009051AA"/>
    <w:rsid w:val="009057AA"/>
    <w:rsid w:val="0090595A"/>
    <w:rsid w:val="00905AC1"/>
    <w:rsid w:val="00905F64"/>
    <w:rsid w:val="009061E1"/>
    <w:rsid w:val="00906216"/>
    <w:rsid w:val="009064CA"/>
    <w:rsid w:val="009067D5"/>
    <w:rsid w:val="009067D8"/>
    <w:rsid w:val="00906960"/>
    <w:rsid w:val="00906A1F"/>
    <w:rsid w:val="00906B51"/>
    <w:rsid w:val="00906C87"/>
    <w:rsid w:val="00906CA5"/>
    <w:rsid w:val="00906DA2"/>
    <w:rsid w:val="00906F7C"/>
    <w:rsid w:val="00907284"/>
    <w:rsid w:val="0090730D"/>
    <w:rsid w:val="009076D6"/>
    <w:rsid w:val="0090785F"/>
    <w:rsid w:val="0091040C"/>
    <w:rsid w:val="00910543"/>
    <w:rsid w:val="009107AD"/>
    <w:rsid w:val="009107FE"/>
    <w:rsid w:val="00910970"/>
    <w:rsid w:val="00910D20"/>
    <w:rsid w:val="0091143E"/>
    <w:rsid w:val="00911A1C"/>
    <w:rsid w:val="00911B7F"/>
    <w:rsid w:val="00911BFC"/>
    <w:rsid w:val="00911CCE"/>
    <w:rsid w:val="00911DAC"/>
    <w:rsid w:val="00912038"/>
    <w:rsid w:val="0091257A"/>
    <w:rsid w:val="009125B4"/>
    <w:rsid w:val="00912CD0"/>
    <w:rsid w:val="00913053"/>
    <w:rsid w:val="0091356A"/>
    <w:rsid w:val="00913820"/>
    <w:rsid w:val="0091398D"/>
    <w:rsid w:val="00913AFB"/>
    <w:rsid w:val="00913C94"/>
    <w:rsid w:val="00914506"/>
    <w:rsid w:val="009148F4"/>
    <w:rsid w:val="00914A8C"/>
    <w:rsid w:val="00914B8D"/>
    <w:rsid w:val="00914F91"/>
    <w:rsid w:val="009156C0"/>
    <w:rsid w:val="00915957"/>
    <w:rsid w:val="00915A17"/>
    <w:rsid w:val="00915A9D"/>
    <w:rsid w:val="00915AA0"/>
    <w:rsid w:val="00915D3F"/>
    <w:rsid w:val="00915F3A"/>
    <w:rsid w:val="00917374"/>
    <w:rsid w:val="0091737D"/>
    <w:rsid w:val="009178B1"/>
    <w:rsid w:val="00917DDB"/>
    <w:rsid w:val="00917E10"/>
    <w:rsid w:val="00917E84"/>
    <w:rsid w:val="0092014E"/>
    <w:rsid w:val="00920610"/>
    <w:rsid w:val="00920A72"/>
    <w:rsid w:val="00921052"/>
    <w:rsid w:val="009212B6"/>
    <w:rsid w:val="009216E7"/>
    <w:rsid w:val="00921ACC"/>
    <w:rsid w:val="00921BC0"/>
    <w:rsid w:val="00921C60"/>
    <w:rsid w:val="00921DD2"/>
    <w:rsid w:val="00921DFC"/>
    <w:rsid w:val="00921EA7"/>
    <w:rsid w:val="009221DA"/>
    <w:rsid w:val="009221FF"/>
    <w:rsid w:val="009222E4"/>
    <w:rsid w:val="00922317"/>
    <w:rsid w:val="00922B27"/>
    <w:rsid w:val="00922D8A"/>
    <w:rsid w:val="009232A1"/>
    <w:rsid w:val="009232C5"/>
    <w:rsid w:val="009236B7"/>
    <w:rsid w:val="00923ADD"/>
    <w:rsid w:val="00923BC1"/>
    <w:rsid w:val="00923D81"/>
    <w:rsid w:val="0092403F"/>
    <w:rsid w:val="0092417B"/>
    <w:rsid w:val="0092419D"/>
    <w:rsid w:val="0092426F"/>
    <w:rsid w:val="00924336"/>
    <w:rsid w:val="00924397"/>
    <w:rsid w:val="009248B4"/>
    <w:rsid w:val="00924FB7"/>
    <w:rsid w:val="00925155"/>
    <w:rsid w:val="00925448"/>
    <w:rsid w:val="009255DA"/>
    <w:rsid w:val="00925A60"/>
    <w:rsid w:val="00925AE4"/>
    <w:rsid w:val="00925F81"/>
    <w:rsid w:val="009265C7"/>
    <w:rsid w:val="0092665B"/>
    <w:rsid w:val="009266E8"/>
    <w:rsid w:val="00926813"/>
    <w:rsid w:val="0092690D"/>
    <w:rsid w:val="009271EE"/>
    <w:rsid w:val="009272FC"/>
    <w:rsid w:val="00927336"/>
    <w:rsid w:val="0092748F"/>
    <w:rsid w:val="0092789C"/>
    <w:rsid w:val="00927B9F"/>
    <w:rsid w:val="00927D4B"/>
    <w:rsid w:val="00927DE3"/>
    <w:rsid w:val="00930352"/>
    <w:rsid w:val="009303BB"/>
    <w:rsid w:val="00930521"/>
    <w:rsid w:val="00930ACB"/>
    <w:rsid w:val="00930D9D"/>
    <w:rsid w:val="00930F4C"/>
    <w:rsid w:val="00931564"/>
    <w:rsid w:val="00931FC7"/>
    <w:rsid w:val="009321B7"/>
    <w:rsid w:val="0093234E"/>
    <w:rsid w:val="009323CF"/>
    <w:rsid w:val="00932473"/>
    <w:rsid w:val="0093257E"/>
    <w:rsid w:val="009326C5"/>
    <w:rsid w:val="009327FD"/>
    <w:rsid w:val="009329BC"/>
    <w:rsid w:val="00932D40"/>
    <w:rsid w:val="00932E1C"/>
    <w:rsid w:val="00932F21"/>
    <w:rsid w:val="009333A2"/>
    <w:rsid w:val="009334AF"/>
    <w:rsid w:val="009337F2"/>
    <w:rsid w:val="00933942"/>
    <w:rsid w:val="00933AE0"/>
    <w:rsid w:val="00933E5A"/>
    <w:rsid w:val="00933F3A"/>
    <w:rsid w:val="009344F8"/>
    <w:rsid w:val="00934807"/>
    <w:rsid w:val="00934D3A"/>
    <w:rsid w:val="00934ED2"/>
    <w:rsid w:val="00935043"/>
    <w:rsid w:val="0093507B"/>
    <w:rsid w:val="0093511E"/>
    <w:rsid w:val="00935165"/>
    <w:rsid w:val="009361BC"/>
    <w:rsid w:val="00936BED"/>
    <w:rsid w:val="00936F07"/>
    <w:rsid w:val="00937091"/>
    <w:rsid w:val="00937314"/>
    <w:rsid w:val="00937676"/>
    <w:rsid w:val="00937A07"/>
    <w:rsid w:val="00937A4B"/>
    <w:rsid w:val="009406BD"/>
    <w:rsid w:val="00940911"/>
    <w:rsid w:val="0094128D"/>
    <w:rsid w:val="009414F2"/>
    <w:rsid w:val="00941521"/>
    <w:rsid w:val="00941541"/>
    <w:rsid w:val="009415A7"/>
    <w:rsid w:val="009416FF"/>
    <w:rsid w:val="0094174C"/>
    <w:rsid w:val="0094182B"/>
    <w:rsid w:val="00941C05"/>
    <w:rsid w:val="009421A6"/>
    <w:rsid w:val="00942874"/>
    <w:rsid w:val="00943C91"/>
    <w:rsid w:val="00943CF7"/>
    <w:rsid w:val="00943F80"/>
    <w:rsid w:val="0094429B"/>
    <w:rsid w:val="009443BD"/>
    <w:rsid w:val="00944755"/>
    <w:rsid w:val="0094481F"/>
    <w:rsid w:val="00944B07"/>
    <w:rsid w:val="00944B42"/>
    <w:rsid w:val="00944C26"/>
    <w:rsid w:val="0094500E"/>
    <w:rsid w:val="00945474"/>
    <w:rsid w:val="00945662"/>
    <w:rsid w:val="0094576C"/>
    <w:rsid w:val="00945B91"/>
    <w:rsid w:val="00945BF4"/>
    <w:rsid w:val="00945D47"/>
    <w:rsid w:val="00945EB2"/>
    <w:rsid w:val="00946078"/>
    <w:rsid w:val="00946756"/>
    <w:rsid w:val="0094692D"/>
    <w:rsid w:val="00946A45"/>
    <w:rsid w:val="00946D73"/>
    <w:rsid w:val="00946EE4"/>
    <w:rsid w:val="00946F1B"/>
    <w:rsid w:val="0094722D"/>
    <w:rsid w:val="009474BB"/>
    <w:rsid w:val="00947657"/>
    <w:rsid w:val="00947711"/>
    <w:rsid w:val="00947775"/>
    <w:rsid w:val="0095038E"/>
    <w:rsid w:val="0095122B"/>
    <w:rsid w:val="00951794"/>
    <w:rsid w:val="00952426"/>
    <w:rsid w:val="0095250E"/>
    <w:rsid w:val="0095271A"/>
    <w:rsid w:val="00952A0D"/>
    <w:rsid w:val="00952E11"/>
    <w:rsid w:val="00952E75"/>
    <w:rsid w:val="009532EE"/>
    <w:rsid w:val="009534B8"/>
    <w:rsid w:val="009534FD"/>
    <w:rsid w:val="00953742"/>
    <w:rsid w:val="00953D5C"/>
    <w:rsid w:val="00954065"/>
    <w:rsid w:val="009541AF"/>
    <w:rsid w:val="0095423B"/>
    <w:rsid w:val="009544CE"/>
    <w:rsid w:val="009547FF"/>
    <w:rsid w:val="00954DE0"/>
    <w:rsid w:val="00955221"/>
    <w:rsid w:val="009552BA"/>
    <w:rsid w:val="009558C8"/>
    <w:rsid w:val="00955B78"/>
    <w:rsid w:val="009560CA"/>
    <w:rsid w:val="00956EBC"/>
    <w:rsid w:val="00957331"/>
    <w:rsid w:val="00957491"/>
    <w:rsid w:val="0095798A"/>
    <w:rsid w:val="00957E53"/>
    <w:rsid w:val="00960273"/>
    <w:rsid w:val="00960872"/>
    <w:rsid w:val="00960C69"/>
    <w:rsid w:val="00960DCA"/>
    <w:rsid w:val="00960F01"/>
    <w:rsid w:val="00960FCB"/>
    <w:rsid w:val="00961008"/>
    <w:rsid w:val="0096131F"/>
    <w:rsid w:val="00961EAA"/>
    <w:rsid w:val="00961F25"/>
    <w:rsid w:val="00961F89"/>
    <w:rsid w:val="00962038"/>
    <w:rsid w:val="00962640"/>
    <w:rsid w:val="00962AE2"/>
    <w:rsid w:val="00962CFA"/>
    <w:rsid w:val="009630C9"/>
    <w:rsid w:val="009632AC"/>
    <w:rsid w:val="0096362B"/>
    <w:rsid w:val="0096366F"/>
    <w:rsid w:val="009636A9"/>
    <w:rsid w:val="00963777"/>
    <w:rsid w:val="009637FE"/>
    <w:rsid w:val="00963ADA"/>
    <w:rsid w:val="00963D63"/>
    <w:rsid w:val="009643DF"/>
    <w:rsid w:val="009645F6"/>
    <w:rsid w:val="00964880"/>
    <w:rsid w:val="00964A68"/>
    <w:rsid w:val="00964FCB"/>
    <w:rsid w:val="009650C0"/>
    <w:rsid w:val="00965101"/>
    <w:rsid w:val="0096577D"/>
    <w:rsid w:val="009659AE"/>
    <w:rsid w:val="00965CDC"/>
    <w:rsid w:val="00966223"/>
    <w:rsid w:val="00966460"/>
    <w:rsid w:val="009667CD"/>
    <w:rsid w:val="0096685C"/>
    <w:rsid w:val="00966BF4"/>
    <w:rsid w:val="00966C79"/>
    <w:rsid w:val="00966CFD"/>
    <w:rsid w:val="00966D1C"/>
    <w:rsid w:val="009671CA"/>
    <w:rsid w:val="009674AF"/>
    <w:rsid w:val="009674D4"/>
    <w:rsid w:val="00967727"/>
    <w:rsid w:val="009678AD"/>
    <w:rsid w:val="00967953"/>
    <w:rsid w:val="00967E23"/>
    <w:rsid w:val="00967F3F"/>
    <w:rsid w:val="00970066"/>
    <w:rsid w:val="00970543"/>
    <w:rsid w:val="00970E8D"/>
    <w:rsid w:val="00971333"/>
    <w:rsid w:val="009715E4"/>
    <w:rsid w:val="00971917"/>
    <w:rsid w:val="00971C02"/>
    <w:rsid w:val="00971F1E"/>
    <w:rsid w:val="00971F45"/>
    <w:rsid w:val="00972014"/>
    <w:rsid w:val="0097231D"/>
    <w:rsid w:val="00972B3D"/>
    <w:rsid w:val="00972CB6"/>
    <w:rsid w:val="00972D43"/>
    <w:rsid w:val="0097312C"/>
    <w:rsid w:val="009731C1"/>
    <w:rsid w:val="009732C7"/>
    <w:rsid w:val="009732F0"/>
    <w:rsid w:val="00973303"/>
    <w:rsid w:val="009738C9"/>
    <w:rsid w:val="009739C5"/>
    <w:rsid w:val="00973C18"/>
    <w:rsid w:val="00973D11"/>
    <w:rsid w:val="0097439E"/>
    <w:rsid w:val="009744D8"/>
    <w:rsid w:val="009745AC"/>
    <w:rsid w:val="0097474A"/>
    <w:rsid w:val="00974802"/>
    <w:rsid w:val="00974DD8"/>
    <w:rsid w:val="00974F7A"/>
    <w:rsid w:val="00975120"/>
    <w:rsid w:val="0097513B"/>
    <w:rsid w:val="00975A59"/>
    <w:rsid w:val="00975A90"/>
    <w:rsid w:val="00975C0C"/>
    <w:rsid w:val="00975C50"/>
    <w:rsid w:val="00975C7C"/>
    <w:rsid w:val="00975D60"/>
    <w:rsid w:val="0097613B"/>
    <w:rsid w:val="0097674D"/>
    <w:rsid w:val="0097682B"/>
    <w:rsid w:val="00976F44"/>
    <w:rsid w:val="0097700C"/>
    <w:rsid w:val="009771FC"/>
    <w:rsid w:val="009773C7"/>
    <w:rsid w:val="00977450"/>
    <w:rsid w:val="00977A49"/>
    <w:rsid w:val="00977B9D"/>
    <w:rsid w:val="00977CA0"/>
    <w:rsid w:val="00977E60"/>
    <w:rsid w:val="00977FF1"/>
    <w:rsid w:val="009802DC"/>
    <w:rsid w:val="00980601"/>
    <w:rsid w:val="0098061D"/>
    <w:rsid w:val="00980732"/>
    <w:rsid w:val="009808B3"/>
    <w:rsid w:val="00980A41"/>
    <w:rsid w:val="00980BD6"/>
    <w:rsid w:val="00980CD2"/>
    <w:rsid w:val="00980E80"/>
    <w:rsid w:val="00980FA0"/>
    <w:rsid w:val="00981385"/>
    <w:rsid w:val="009814E4"/>
    <w:rsid w:val="009819B1"/>
    <w:rsid w:val="00981BC5"/>
    <w:rsid w:val="009821CB"/>
    <w:rsid w:val="00982269"/>
    <w:rsid w:val="0098248A"/>
    <w:rsid w:val="009824B4"/>
    <w:rsid w:val="009828D2"/>
    <w:rsid w:val="00983351"/>
    <w:rsid w:val="009833D1"/>
    <w:rsid w:val="00983A38"/>
    <w:rsid w:val="00983BCA"/>
    <w:rsid w:val="00983C89"/>
    <w:rsid w:val="009841C6"/>
    <w:rsid w:val="009841E8"/>
    <w:rsid w:val="0098420B"/>
    <w:rsid w:val="009845C5"/>
    <w:rsid w:val="00984928"/>
    <w:rsid w:val="0098493D"/>
    <w:rsid w:val="00984B1D"/>
    <w:rsid w:val="00985286"/>
    <w:rsid w:val="009853E2"/>
    <w:rsid w:val="0098565A"/>
    <w:rsid w:val="00985691"/>
    <w:rsid w:val="00985E0B"/>
    <w:rsid w:val="0098634A"/>
    <w:rsid w:val="009863F0"/>
    <w:rsid w:val="00986970"/>
    <w:rsid w:val="00987717"/>
    <w:rsid w:val="0098778F"/>
    <w:rsid w:val="00987941"/>
    <w:rsid w:val="0098799F"/>
    <w:rsid w:val="00987EE7"/>
    <w:rsid w:val="009900D4"/>
    <w:rsid w:val="009903A0"/>
    <w:rsid w:val="009905F9"/>
    <w:rsid w:val="00990920"/>
    <w:rsid w:val="00990C25"/>
    <w:rsid w:val="0099181E"/>
    <w:rsid w:val="0099199F"/>
    <w:rsid w:val="00991A5D"/>
    <w:rsid w:val="00991CAC"/>
    <w:rsid w:val="00991D31"/>
    <w:rsid w:val="00991D7B"/>
    <w:rsid w:val="00991EC0"/>
    <w:rsid w:val="00992561"/>
    <w:rsid w:val="00992613"/>
    <w:rsid w:val="00992738"/>
    <w:rsid w:val="00992CDC"/>
    <w:rsid w:val="00992DCF"/>
    <w:rsid w:val="009938CB"/>
    <w:rsid w:val="009939B9"/>
    <w:rsid w:val="00993D48"/>
    <w:rsid w:val="009941A8"/>
    <w:rsid w:val="009941F4"/>
    <w:rsid w:val="0099447F"/>
    <w:rsid w:val="00994576"/>
    <w:rsid w:val="009945CC"/>
    <w:rsid w:val="0099490F"/>
    <w:rsid w:val="00994C8D"/>
    <w:rsid w:val="00995020"/>
    <w:rsid w:val="009951F4"/>
    <w:rsid w:val="009953F8"/>
    <w:rsid w:val="009959EE"/>
    <w:rsid w:val="0099631E"/>
    <w:rsid w:val="00996749"/>
    <w:rsid w:val="00996931"/>
    <w:rsid w:val="009975DB"/>
    <w:rsid w:val="00997764"/>
    <w:rsid w:val="009977F8"/>
    <w:rsid w:val="00997A26"/>
    <w:rsid w:val="00997B76"/>
    <w:rsid w:val="009A014F"/>
    <w:rsid w:val="009A04FA"/>
    <w:rsid w:val="009A0540"/>
    <w:rsid w:val="009A08BA"/>
    <w:rsid w:val="009A09C6"/>
    <w:rsid w:val="009A0C44"/>
    <w:rsid w:val="009A0D32"/>
    <w:rsid w:val="009A1011"/>
    <w:rsid w:val="009A117F"/>
    <w:rsid w:val="009A147A"/>
    <w:rsid w:val="009A150E"/>
    <w:rsid w:val="009A191D"/>
    <w:rsid w:val="009A1FCE"/>
    <w:rsid w:val="009A22C5"/>
    <w:rsid w:val="009A2751"/>
    <w:rsid w:val="009A2897"/>
    <w:rsid w:val="009A2BAE"/>
    <w:rsid w:val="009A2D4A"/>
    <w:rsid w:val="009A3410"/>
    <w:rsid w:val="009A3632"/>
    <w:rsid w:val="009A3678"/>
    <w:rsid w:val="009A3718"/>
    <w:rsid w:val="009A4074"/>
    <w:rsid w:val="009A45E4"/>
    <w:rsid w:val="009A4743"/>
    <w:rsid w:val="009A4C68"/>
    <w:rsid w:val="009A4EA8"/>
    <w:rsid w:val="009A4FC6"/>
    <w:rsid w:val="009A540B"/>
    <w:rsid w:val="009A5469"/>
    <w:rsid w:val="009A58C6"/>
    <w:rsid w:val="009A5DDE"/>
    <w:rsid w:val="009A672B"/>
    <w:rsid w:val="009A6A30"/>
    <w:rsid w:val="009A6CC0"/>
    <w:rsid w:val="009A6F77"/>
    <w:rsid w:val="009A7103"/>
    <w:rsid w:val="009A7796"/>
    <w:rsid w:val="009A77D1"/>
    <w:rsid w:val="009A7860"/>
    <w:rsid w:val="009B0153"/>
    <w:rsid w:val="009B01F2"/>
    <w:rsid w:val="009B0471"/>
    <w:rsid w:val="009B05E8"/>
    <w:rsid w:val="009B08B0"/>
    <w:rsid w:val="009B0A77"/>
    <w:rsid w:val="009B0C99"/>
    <w:rsid w:val="009B0F85"/>
    <w:rsid w:val="009B0FE5"/>
    <w:rsid w:val="009B1464"/>
    <w:rsid w:val="009B14DC"/>
    <w:rsid w:val="009B1C7B"/>
    <w:rsid w:val="009B1E25"/>
    <w:rsid w:val="009B1F39"/>
    <w:rsid w:val="009B2081"/>
    <w:rsid w:val="009B2114"/>
    <w:rsid w:val="009B247B"/>
    <w:rsid w:val="009B266D"/>
    <w:rsid w:val="009B2AA8"/>
    <w:rsid w:val="009B319E"/>
    <w:rsid w:val="009B319F"/>
    <w:rsid w:val="009B396E"/>
    <w:rsid w:val="009B3ED6"/>
    <w:rsid w:val="009B430F"/>
    <w:rsid w:val="009B49CC"/>
    <w:rsid w:val="009B4A79"/>
    <w:rsid w:val="009B5005"/>
    <w:rsid w:val="009B5406"/>
    <w:rsid w:val="009B56FC"/>
    <w:rsid w:val="009B5787"/>
    <w:rsid w:val="009B58DC"/>
    <w:rsid w:val="009B58E7"/>
    <w:rsid w:val="009B5BEA"/>
    <w:rsid w:val="009B5C5E"/>
    <w:rsid w:val="009B61A0"/>
    <w:rsid w:val="009B662C"/>
    <w:rsid w:val="009B6783"/>
    <w:rsid w:val="009B6AF5"/>
    <w:rsid w:val="009B6CFC"/>
    <w:rsid w:val="009B6EA0"/>
    <w:rsid w:val="009B6ECE"/>
    <w:rsid w:val="009B6EFE"/>
    <w:rsid w:val="009B7129"/>
    <w:rsid w:val="009B73EC"/>
    <w:rsid w:val="009B7B38"/>
    <w:rsid w:val="009B7C8E"/>
    <w:rsid w:val="009C0262"/>
    <w:rsid w:val="009C06DE"/>
    <w:rsid w:val="009C0739"/>
    <w:rsid w:val="009C0751"/>
    <w:rsid w:val="009C0CE1"/>
    <w:rsid w:val="009C0E9D"/>
    <w:rsid w:val="009C1346"/>
    <w:rsid w:val="009C14FD"/>
    <w:rsid w:val="009C1778"/>
    <w:rsid w:val="009C1791"/>
    <w:rsid w:val="009C182E"/>
    <w:rsid w:val="009C1C9B"/>
    <w:rsid w:val="009C233A"/>
    <w:rsid w:val="009C259A"/>
    <w:rsid w:val="009C2AC7"/>
    <w:rsid w:val="009C2EE0"/>
    <w:rsid w:val="009C2F1F"/>
    <w:rsid w:val="009C3060"/>
    <w:rsid w:val="009C3378"/>
    <w:rsid w:val="009C3A33"/>
    <w:rsid w:val="009C3A45"/>
    <w:rsid w:val="009C3C44"/>
    <w:rsid w:val="009C3E83"/>
    <w:rsid w:val="009C46CA"/>
    <w:rsid w:val="009C4F2B"/>
    <w:rsid w:val="009C501E"/>
    <w:rsid w:val="009C53C6"/>
    <w:rsid w:val="009C5626"/>
    <w:rsid w:val="009C5731"/>
    <w:rsid w:val="009C5A1E"/>
    <w:rsid w:val="009C5B1B"/>
    <w:rsid w:val="009C5C4C"/>
    <w:rsid w:val="009C5E66"/>
    <w:rsid w:val="009C634C"/>
    <w:rsid w:val="009C67F4"/>
    <w:rsid w:val="009C6875"/>
    <w:rsid w:val="009C689A"/>
    <w:rsid w:val="009C68E2"/>
    <w:rsid w:val="009C68F5"/>
    <w:rsid w:val="009C69FC"/>
    <w:rsid w:val="009C6A36"/>
    <w:rsid w:val="009C6D4D"/>
    <w:rsid w:val="009C757A"/>
    <w:rsid w:val="009C7754"/>
    <w:rsid w:val="009C7876"/>
    <w:rsid w:val="009C7903"/>
    <w:rsid w:val="009C7A4B"/>
    <w:rsid w:val="009C7B14"/>
    <w:rsid w:val="009C7D0C"/>
    <w:rsid w:val="009C7E71"/>
    <w:rsid w:val="009D0330"/>
    <w:rsid w:val="009D057E"/>
    <w:rsid w:val="009D0826"/>
    <w:rsid w:val="009D13FA"/>
    <w:rsid w:val="009D1FEC"/>
    <w:rsid w:val="009D211E"/>
    <w:rsid w:val="009D236C"/>
    <w:rsid w:val="009D24C2"/>
    <w:rsid w:val="009D2A30"/>
    <w:rsid w:val="009D2CE3"/>
    <w:rsid w:val="009D2E7B"/>
    <w:rsid w:val="009D34F0"/>
    <w:rsid w:val="009D37A0"/>
    <w:rsid w:val="009D3AF7"/>
    <w:rsid w:val="009D3CA6"/>
    <w:rsid w:val="009D403B"/>
    <w:rsid w:val="009D4675"/>
    <w:rsid w:val="009D4869"/>
    <w:rsid w:val="009D4E44"/>
    <w:rsid w:val="009D4EAB"/>
    <w:rsid w:val="009D4F7D"/>
    <w:rsid w:val="009D501E"/>
    <w:rsid w:val="009D5607"/>
    <w:rsid w:val="009D5CD9"/>
    <w:rsid w:val="009D5FE2"/>
    <w:rsid w:val="009D614C"/>
    <w:rsid w:val="009D63E4"/>
    <w:rsid w:val="009D6698"/>
    <w:rsid w:val="009D6765"/>
    <w:rsid w:val="009D67C3"/>
    <w:rsid w:val="009D68DB"/>
    <w:rsid w:val="009D6C33"/>
    <w:rsid w:val="009D705F"/>
    <w:rsid w:val="009D70DC"/>
    <w:rsid w:val="009D7496"/>
    <w:rsid w:val="009D7624"/>
    <w:rsid w:val="009D7643"/>
    <w:rsid w:val="009D791D"/>
    <w:rsid w:val="009D7B8E"/>
    <w:rsid w:val="009D7D6D"/>
    <w:rsid w:val="009D7EE8"/>
    <w:rsid w:val="009E0016"/>
    <w:rsid w:val="009E0056"/>
    <w:rsid w:val="009E0121"/>
    <w:rsid w:val="009E02D3"/>
    <w:rsid w:val="009E0AB8"/>
    <w:rsid w:val="009E15E1"/>
    <w:rsid w:val="009E16E9"/>
    <w:rsid w:val="009E1C03"/>
    <w:rsid w:val="009E1D3E"/>
    <w:rsid w:val="009E1E8F"/>
    <w:rsid w:val="009E2356"/>
    <w:rsid w:val="009E2A39"/>
    <w:rsid w:val="009E2B07"/>
    <w:rsid w:val="009E2C9D"/>
    <w:rsid w:val="009E2FF0"/>
    <w:rsid w:val="009E353E"/>
    <w:rsid w:val="009E359F"/>
    <w:rsid w:val="009E3747"/>
    <w:rsid w:val="009E3A3D"/>
    <w:rsid w:val="009E3C70"/>
    <w:rsid w:val="009E49B4"/>
    <w:rsid w:val="009E4C96"/>
    <w:rsid w:val="009E4F78"/>
    <w:rsid w:val="009E5712"/>
    <w:rsid w:val="009E5C78"/>
    <w:rsid w:val="009E5D17"/>
    <w:rsid w:val="009E5EF0"/>
    <w:rsid w:val="009E6125"/>
    <w:rsid w:val="009E6D4D"/>
    <w:rsid w:val="009E6D6C"/>
    <w:rsid w:val="009E6E89"/>
    <w:rsid w:val="009E712A"/>
    <w:rsid w:val="009E7291"/>
    <w:rsid w:val="009E76E6"/>
    <w:rsid w:val="009E78CC"/>
    <w:rsid w:val="009E7C2B"/>
    <w:rsid w:val="009E7FD4"/>
    <w:rsid w:val="009F03EF"/>
    <w:rsid w:val="009F040D"/>
    <w:rsid w:val="009F06FF"/>
    <w:rsid w:val="009F074B"/>
    <w:rsid w:val="009F0B7B"/>
    <w:rsid w:val="009F18A6"/>
    <w:rsid w:val="009F1AB9"/>
    <w:rsid w:val="009F1FB4"/>
    <w:rsid w:val="009F23D4"/>
    <w:rsid w:val="009F27C3"/>
    <w:rsid w:val="009F28E6"/>
    <w:rsid w:val="009F2D56"/>
    <w:rsid w:val="009F2E77"/>
    <w:rsid w:val="009F3160"/>
    <w:rsid w:val="009F3A29"/>
    <w:rsid w:val="009F3D7B"/>
    <w:rsid w:val="009F3F4B"/>
    <w:rsid w:val="009F3F7C"/>
    <w:rsid w:val="009F405A"/>
    <w:rsid w:val="009F40D4"/>
    <w:rsid w:val="009F4466"/>
    <w:rsid w:val="009F55A0"/>
    <w:rsid w:val="009F57DC"/>
    <w:rsid w:val="009F5888"/>
    <w:rsid w:val="009F5C17"/>
    <w:rsid w:val="009F5C35"/>
    <w:rsid w:val="009F5F2C"/>
    <w:rsid w:val="009F61AE"/>
    <w:rsid w:val="009F62B3"/>
    <w:rsid w:val="009F651F"/>
    <w:rsid w:val="009F706C"/>
    <w:rsid w:val="009F7254"/>
    <w:rsid w:val="009F7DF4"/>
    <w:rsid w:val="009F7F85"/>
    <w:rsid w:val="00A00514"/>
    <w:rsid w:val="00A00614"/>
    <w:rsid w:val="00A00C53"/>
    <w:rsid w:val="00A00DCA"/>
    <w:rsid w:val="00A01170"/>
    <w:rsid w:val="00A01617"/>
    <w:rsid w:val="00A01874"/>
    <w:rsid w:val="00A01A24"/>
    <w:rsid w:val="00A01DBB"/>
    <w:rsid w:val="00A01E9B"/>
    <w:rsid w:val="00A02364"/>
    <w:rsid w:val="00A025F3"/>
    <w:rsid w:val="00A02A64"/>
    <w:rsid w:val="00A02BF4"/>
    <w:rsid w:val="00A02E98"/>
    <w:rsid w:val="00A02F42"/>
    <w:rsid w:val="00A03310"/>
    <w:rsid w:val="00A03489"/>
    <w:rsid w:val="00A03624"/>
    <w:rsid w:val="00A0364F"/>
    <w:rsid w:val="00A036B6"/>
    <w:rsid w:val="00A036CB"/>
    <w:rsid w:val="00A040F2"/>
    <w:rsid w:val="00A042DD"/>
    <w:rsid w:val="00A042E0"/>
    <w:rsid w:val="00A04307"/>
    <w:rsid w:val="00A0464C"/>
    <w:rsid w:val="00A04B2E"/>
    <w:rsid w:val="00A0500D"/>
    <w:rsid w:val="00A05825"/>
    <w:rsid w:val="00A05B55"/>
    <w:rsid w:val="00A05FAA"/>
    <w:rsid w:val="00A063B5"/>
    <w:rsid w:val="00A07101"/>
    <w:rsid w:val="00A0710C"/>
    <w:rsid w:val="00A07150"/>
    <w:rsid w:val="00A0717A"/>
    <w:rsid w:val="00A07414"/>
    <w:rsid w:val="00A07694"/>
    <w:rsid w:val="00A07766"/>
    <w:rsid w:val="00A07AFC"/>
    <w:rsid w:val="00A07E93"/>
    <w:rsid w:val="00A10130"/>
    <w:rsid w:val="00A1039C"/>
    <w:rsid w:val="00A1074C"/>
    <w:rsid w:val="00A1078B"/>
    <w:rsid w:val="00A10BD9"/>
    <w:rsid w:val="00A10F2F"/>
    <w:rsid w:val="00A1103B"/>
    <w:rsid w:val="00A112C2"/>
    <w:rsid w:val="00A11933"/>
    <w:rsid w:val="00A11F84"/>
    <w:rsid w:val="00A11FFD"/>
    <w:rsid w:val="00A12147"/>
    <w:rsid w:val="00A123DF"/>
    <w:rsid w:val="00A1285F"/>
    <w:rsid w:val="00A129CB"/>
    <w:rsid w:val="00A12B3D"/>
    <w:rsid w:val="00A12BAC"/>
    <w:rsid w:val="00A12D9F"/>
    <w:rsid w:val="00A12F12"/>
    <w:rsid w:val="00A131C1"/>
    <w:rsid w:val="00A13443"/>
    <w:rsid w:val="00A135E0"/>
    <w:rsid w:val="00A13886"/>
    <w:rsid w:val="00A13A0D"/>
    <w:rsid w:val="00A13DE2"/>
    <w:rsid w:val="00A13F72"/>
    <w:rsid w:val="00A140BA"/>
    <w:rsid w:val="00A147C9"/>
    <w:rsid w:val="00A14CF4"/>
    <w:rsid w:val="00A14DDE"/>
    <w:rsid w:val="00A1509A"/>
    <w:rsid w:val="00A151DD"/>
    <w:rsid w:val="00A157B5"/>
    <w:rsid w:val="00A15AF1"/>
    <w:rsid w:val="00A15ED4"/>
    <w:rsid w:val="00A17303"/>
    <w:rsid w:val="00A175B6"/>
    <w:rsid w:val="00A17691"/>
    <w:rsid w:val="00A17706"/>
    <w:rsid w:val="00A1793D"/>
    <w:rsid w:val="00A17FEA"/>
    <w:rsid w:val="00A203AB"/>
    <w:rsid w:val="00A203B7"/>
    <w:rsid w:val="00A2096F"/>
    <w:rsid w:val="00A20CA3"/>
    <w:rsid w:val="00A20E80"/>
    <w:rsid w:val="00A210CF"/>
    <w:rsid w:val="00A211AC"/>
    <w:rsid w:val="00A21342"/>
    <w:rsid w:val="00A213F5"/>
    <w:rsid w:val="00A21550"/>
    <w:rsid w:val="00A21660"/>
    <w:rsid w:val="00A216CF"/>
    <w:rsid w:val="00A21AF2"/>
    <w:rsid w:val="00A21D81"/>
    <w:rsid w:val="00A21FB4"/>
    <w:rsid w:val="00A22252"/>
    <w:rsid w:val="00A2238D"/>
    <w:rsid w:val="00A22BAA"/>
    <w:rsid w:val="00A22C57"/>
    <w:rsid w:val="00A230D4"/>
    <w:rsid w:val="00A237FF"/>
    <w:rsid w:val="00A23AC3"/>
    <w:rsid w:val="00A244AF"/>
    <w:rsid w:val="00A24528"/>
    <w:rsid w:val="00A245F5"/>
    <w:rsid w:val="00A24613"/>
    <w:rsid w:val="00A24C4F"/>
    <w:rsid w:val="00A252B4"/>
    <w:rsid w:val="00A2557F"/>
    <w:rsid w:val="00A255B5"/>
    <w:rsid w:val="00A25923"/>
    <w:rsid w:val="00A2596F"/>
    <w:rsid w:val="00A25A11"/>
    <w:rsid w:val="00A25BC2"/>
    <w:rsid w:val="00A25C37"/>
    <w:rsid w:val="00A25C71"/>
    <w:rsid w:val="00A25EF4"/>
    <w:rsid w:val="00A2675F"/>
    <w:rsid w:val="00A26793"/>
    <w:rsid w:val="00A268ED"/>
    <w:rsid w:val="00A26A12"/>
    <w:rsid w:val="00A26BFA"/>
    <w:rsid w:val="00A26D31"/>
    <w:rsid w:val="00A27320"/>
    <w:rsid w:val="00A27592"/>
    <w:rsid w:val="00A276BD"/>
    <w:rsid w:val="00A276DB"/>
    <w:rsid w:val="00A27AFD"/>
    <w:rsid w:val="00A27C2D"/>
    <w:rsid w:val="00A27FFB"/>
    <w:rsid w:val="00A301D6"/>
    <w:rsid w:val="00A309A8"/>
    <w:rsid w:val="00A30BEB"/>
    <w:rsid w:val="00A312A4"/>
    <w:rsid w:val="00A313C1"/>
    <w:rsid w:val="00A315A6"/>
    <w:rsid w:val="00A31E91"/>
    <w:rsid w:val="00A323B9"/>
    <w:rsid w:val="00A32495"/>
    <w:rsid w:val="00A32C8C"/>
    <w:rsid w:val="00A32FDE"/>
    <w:rsid w:val="00A334CA"/>
    <w:rsid w:val="00A33762"/>
    <w:rsid w:val="00A33A36"/>
    <w:rsid w:val="00A33A92"/>
    <w:rsid w:val="00A33E9A"/>
    <w:rsid w:val="00A34106"/>
    <w:rsid w:val="00A34182"/>
    <w:rsid w:val="00A34667"/>
    <w:rsid w:val="00A349A9"/>
    <w:rsid w:val="00A34CD5"/>
    <w:rsid w:val="00A35092"/>
    <w:rsid w:val="00A358C3"/>
    <w:rsid w:val="00A36111"/>
    <w:rsid w:val="00A36162"/>
    <w:rsid w:val="00A36ABC"/>
    <w:rsid w:val="00A36ADC"/>
    <w:rsid w:val="00A36C27"/>
    <w:rsid w:val="00A36C69"/>
    <w:rsid w:val="00A36E1C"/>
    <w:rsid w:val="00A37132"/>
    <w:rsid w:val="00A374BC"/>
    <w:rsid w:val="00A3752B"/>
    <w:rsid w:val="00A375A5"/>
    <w:rsid w:val="00A375B4"/>
    <w:rsid w:val="00A3772C"/>
    <w:rsid w:val="00A37902"/>
    <w:rsid w:val="00A37FFC"/>
    <w:rsid w:val="00A40025"/>
    <w:rsid w:val="00A40544"/>
    <w:rsid w:val="00A40677"/>
    <w:rsid w:val="00A40FC1"/>
    <w:rsid w:val="00A41025"/>
    <w:rsid w:val="00A41101"/>
    <w:rsid w:val="00A41180"/>
    <w:rsid w:val="00A41231"/>
    <w:rsid w:val="00A412D3"/>
    <w:rsid w:val="00A41305"/>
    <w:rsid w:val="00A4145F"/>
    <w:rsid w:val="00A417C1"/>
    <w:rsid w:val="00A41B76"/>
    <w:rsid w:val="00A41C92"/>
    <w:rsid w:val="00A41E14"/>
    <w:rsid w:val="00A41E97"/>
    <w:rsid w:val="00A41F4F"/>
    <w:rsid w:val="00A42B94"/>
    <w:rsid w:val="00A42DB5"/>
    <w:rsid w:val="00A437BE"/>
    <w:rsid w:val="00A4380C"/>
    <w:rsid w:val="00A438C0"/>
    <w:rsid w:val="00A43AA7"/>
    <w:rsid w:val="00A43D1E"/>
    <w:rsid w:val="00A445B3"/>
    <w:rsid w:val="00A44681"/>
    <w:rsid w:val="00A450E5"/>
    <w:rsid w:val="00A4584A"/>
    <w:rsid w:val="00A4588D"/>
    <w:rsid w:val="00A46A07"/>
    <w:rsid w:val="00A46C4C"/>
    <w:rsid w:val="00A47610"/>
    <w:rsid w:val="00A47714"/>
    <w:rsid w:val="00A478C6"/>
    <w:rsid w:val="00A47F6A"/>
    <w:rsid w:val="00A47F9F"/>
    <w:rsid w:val="00A50309"/>
    <w:rsid w:val="00A503B2"/>
    <w:rsid w:val="00A504A6"/>
    <w:rsid w:val="00A504CF"/>
    <w:rsid w:val="00A50773"/>
    <w:rsid w:val="00A507E4"/>
    <w:rsid w:val="00A5094D"/>
    <w:rsid w:val="00A509F5"/>
    <w:rsid w:val="00A50B2F"/>
    <w:rsid w:val="00A50E2A"/>
    <w:rsid w:val="00A50ED3"/>
    <w:rsid w:val="00A50F3D"/>
    <w:rsid w:val="00A50FA7"/>
    <w:rsid w:val="00A50FC6"/>
    <w:rsid w:val="00A51349"/>
    <w:rsid w:val="00A51570"/>
    <w:rsid w:val="00A515C8"/>
    <w:rsid w:val="00A5160E"/>
    <w:rsid w:val="00A5165B"/>
    <w:rsid w:val="00A518C5"/>
    <w:rsid w:val="00A51A35"/>
    <w:rsid w:val="00A51D8B"/>
    <w:rsid w:val="00A521F2"/>
    <w:rsid w:val="00A521F3"/>
    <w:rsid w:val="00A526FF"/>
    <w:rsid w:val="00A527F3"/>
    <w:rsid w:val="00A52B1F"/>
    <w:rsid w:val="00A52FC5"/>
    <w:rsid w:val="00A534F2"/>
    <w:rsid w:val="00A538C9"/>
    <w:rsid w:val="00A539B6"/>
    <w:rsid w:val="00A53BC2"/>
    <w:rsid w:val="00A5407E"/>
    <w:rsid w:val="00A5447B"/>
    <w:rsid w:val="00A545E9"/>
    <w:rsid w:val="00A545F7"/>
    <w:rsid w:val="00A5496A"/>
    <w:rsid w:val="00A551B2"/>
    <w:rsid w:val="00A554E9"/>
    <w:rsid w:val="00A55710"/>
    <w:rsid w:val="00A55871"/>
    <w:rsid w:val="00A5618B"/>
    <w:rsid w:val="00A5621D"/>
    <w:rsid w:val="00A56A1E"/>
    <w:rsid w:val="00A56B58"/>
    <w:rsid w:val="00A56CD7"/>
    <w:rsid w:val="00A56FF3"/>
    <w:rsid w:val="00A57243"/>
    <w:rsid w:val="00A5729C"/>
    <w:rsid w:val="00A57A1D"/>
    <w:rsid w:val="00A57EBB"/>
    <w:rsid w:val="00A57FF7"/>
    <w:rsid w:val="00A60151"/>
    <w:rsid w:val="00A601AA"/>
    <w:rsid w:val="00A6060F"/>
    <w:rsid w:val="00A608CC"/>
    <w:rsid w:val="00A60A94"/>
    <w:rsid w:val="00A60B45"/>
    <w:rsid w:val="00A612BC"/>
    <w:rsid w:val="00A61397"/>
    <w:rsid w:val="00A613FA"/>
    <w:rsid w:val="00A616BB"/>
    <w:rsid w:val="00A61706"/>
    <w:rsid w:val="00A61718"/>
    <w:rsid w:val="00A61738"/>
    <w:rsid w:val="00A621A0"/>
    <w:rsid w:val="00A62EEC"/>
    <w:rsid w:val="00A62F3A"/>
    <w:rsid w:val="00A63082"/>
    <w:rsid w:val="00A63157"/>
    <w:rsid w:val="00A6374F"/>
    <w:rsid w:val="00A63915"/>
    <w:rsid w:val="00A63919"/>
    <w:rsid w:val="00A63BBC"/>
    <w:rsid w:val="00A63C77"/>
    <w:rsid w:val="00A63D9A"/>
    <w:rsid w:val="00A64318"/>
    <w:rsid w:val="00A6442D"/>
    <w:rsid w:val="00A64983"/>
    <w:rsid w:val="00A65014"/>
    <w:rsid w:val="00A65090"/>
    <w:rsid w:val="00A6587B"/>
    <w:rsid w:val="00A6597A"/>
    <w:rsid w:val="00A65EAA"/>
    <w:rsid w:val="00A66C1F"/>
    <w:rsid w:val="00A66CC8"/>
    <w:rsid w:val="00A66E42"/>
    <w:rsid w:val="00A67B0B"/>
    <w:rsid w:val="00A67BE1"/>
    <w:rsid w:val="00A67C5C"/>
    <w:rsid w:val="00A67E4B"/>
    <w:rsid w:val="00A70162"/>
    <w:rsid w:val="00A703F9"/>
    <w:rsid w:val="00A704FD"/>
    <w:rsid w:val="00A70809"/>
    <w:rsid w:val="00A70CA5"/>
    <w:rsid w:val="00A70F8F"/>
    <w:rsid w:val="00A71249"/>
    <w:rsid w:val="00A712F7"/>
    <w:rsid w:val="00A715A7"/>
    <w:rsid w:val="00A716DE"/>
    <w:rsid w:val="00A71843"/>
    <w:rsid w:val="00A71AF2"/>
    <w:rsid w:val="00A72144"/>
    <w:rsid w:val="00A721D0"/>
    <w:rsid w:val="00A722E1"/>
    <w:rsid w:val="00A7233E"/>
    <w:rsid w:val="00A72800"/>
    <w:rsid w:val="00A72963"/>
    <w:rsid w:val="00A72B27"/>
    <w:rsid w:val="00A72DE8"/>
    <w:rsid w:val="00A72FC7"/>
    <w:rsid w:val="00A72FFA"/>
    <w:rsid w:val="00A737E3"/>
    <w:rsid w:val="00A73925"/>
    <w:rsid w:val="00A73A57"/>
    <w:rsid w:val="00A73AA6"/>
    <w:rsid w:val="00A73D2E"/>
    <w:rsid w:val="00A73DDB"/>
    <w:rsid w:val="00A73EE8"/>
    <w:rsid w:val="00A73F9C"/>
    <w:rsid w:val="00A7423A"/>
    <w:rsid w:val="00A742CF"/>
    <w:rsid w:val="00A745E3"/>
    <w:rsid w:val="00A7462E"/>
    <w:rsid w:val="00A7474C"/>
    <w:rsid w:val="00A74D9A"/>
    <w:rsid w:val="00A74E30"/>
    <w:rsid w:val="00A74F16"/>
    <w:rsid w:val="00A74F72"/>
    <w:rsid w:val="00A74FB1"/>
    <w:rsid w:val="00A7545C"/>
    <w:rsid w:val="00A754FE"/>
    <w:rsid w:val="00A75F83"/>
    <w:rsid w:val="00A761DE"/>
    <w:rsid w:val="00A76A68"/>
    <w:rsid w:val="00A800C0"/>
    <w:rsid w:val="00A800DF"/>
    <w:rsid w:val="00A800FF"/>
    <w:rsid w:val="00A8057C"/>
    <w:rsid w:val="00A806EC"/>
    <w:rsid w:val="00A80769"/>
    <w:rsid w:val="00A80799"/>
    <w:rsid w:val="00A80EFB"/>
    <w:rsid w:val="00A816BF"/>
    <w:rsid w:val="00A81A7D"/>
    <w:rsid w:val="00A81B96"/>
    <w:rsid w:val="00A81C68"/>
    <w:rsid w:val="00A81EBC"/>
    <w:rsid w:val="00A81EE7"/>
    <w:rsid w:val="00A81FF7"/>
    <w:rsid w:val="00A820A4"/>
    <w:rsid w:val="00A825A9"/>
    <w:rsid w:val="00A8295F"/>
    <w:rsid w:val="00A82D57"/>
    <w:rsid w:val="00A83328"/>
    <w:rsid w:val="00A835C5"/>
    <w:rsid w:val="00A83726"/>
    <w:rsid w:val="00A8380F"/>
    <w:rsid w:val="00A83A5D"/>
    <w:rsid w:val="00A83FA3"/>
    <w:rsid w:val="00A8400F"/>
    <w:rsid w:val="00A84108"/>
    <w:rsid w:val="00A841A1"/>
    <w:rsid w:val="00A84565"/>
    <w:rsid w:val="00A84637"/>
    <w:rsid w:val="00A8489C"/>
    <w:rsid w:val="00A84ABA"/>
    <w:rsid w:val="00A852A6"/>
    <w:rsid w:val="00A8531C"/>
    <w:rsid w:val="00A853F8"/>
    <w:rsid w:val="00A865D1"/>
    <w:rsid w:val="00A86650"/>
    <w:rsid w:val="00A86E34"/>
    <w:rsid w:val="00A86EB2"/>
    <w:rsid w:val="00A870B3"/>
    <w:rsid w:val="00A8774A"/>
    <w:rsid w:val="00A87A16"/>
    <w:rsid w:val="00A87A57"/>
    <w:rsid w:val="00A87CE2"/>
    <w:rsid w:val="00A905A8"/>
    <w:rsid w:val="00A905DC"/>
    <w:rsid w:val="00A90A94"/>
    <w:rsid w:val="00A90BF3"/>
    <w:rsid w:val="00A91268"/>
    <w:rsid w:val="00A913D7"/>
    <w:rsid w:val="00A91484"/>
    <w:rsid w:val="00A91680"/>
    <w:rsid w:val="00A91759"/>
    <w:rsid w:val="00A9185F"/>
    <w:rsid w:val="00A918BC"/>
    <w:rsid w:val="00A9218E"/>
    <w:rsid w:val="00A92334"/>
    <w:rsid w:val="00A9259E"/>
    <w:rsid w:val="00A92856"/>
    <w:rsid w:val="00A92AC7"/>
    <w:rsid w:val="00A92C33"/>
    <w:rsid w:val="00A92F73"/>
    <w:rsid w:val="00A9304B"/>
    <w:rsid w:val="00A9310C"/>
    <w:rsid w:val="00A9321B"/>
    <w:rsid w:val="00A9382D"/>
    <w:rsid w:val="00A93B06"/>
    <w:rsid w:val="00A94613"/>
    <w:rsid w:val="00A9470C"/>
    <w:rsid w:val="00A94FFB"/>
    <w:rsid w:val="00A951FE"/>
    <w:rsid w:val="00A95346"/>
    <w:rsid w:val="00A955F4"/>
    <w:rsid w:val="00A95A55"/>
    <w:rsid w:val="00A95A63"/>
    <w:rsid w:val="00A9641A"/>
    <w:rsid w:val="00A969BC"/>
    <w:rsid w:val="00A96B24"/>
    <w:rsid w:val="00A96B67"/>
    <w:rsid w:val="00A96F02"/>
    <w:rsid w:val="00A97661"/>
    <w:rsid w:val="00A97D73"/>
    <w:rsid w:val="00A97EC4"/>
    <w:rsid w:val="00A97FB6"/>
    <w:rsid w:val="00AA0016"/>
    <w:rsid w:val="00AA0270"/>
    <w:rsid w:val="00AA0722"/>
    <w:rsid w:val="00AA0AB9"/>
    <w:rsid w:val="00AA0D5F"/>
    <w:rsid w:val="00AA0DDF"/>
    <w:rsid w:val="00AA1062"/>
    <w:rsid w:val="00AA124E"/>
    <w:rsid w:val="00AA138A"/>
    <w:rsid w:val="00AA14E0"/>
    <w:rsid w:val="00AA167A"/>
    <w:rsid w:val="00AA177B"/>
    <w:rsid w:val="00AA17CA"/>
    <w:rsid w:val="00AA1AC0"/>
    <w:rsid w:val="00AA1BB9"/>
    <w:rsid w:val="00AA1D88"/>
    <w:rsid w:val="00AA222E"/>
    <w:rsid w:val="00AA24C4"/>
    <w:rsid w:val="00AA24FD"/>
    <w:rsid w:val="00AA25A2"/>
    <w:rsid w:val="00AA2910"/>
    <w:rsid w:val="00AA298E"/>
    <w:rsid w:val="00AA2A0E"/>
    <w:rsid w:val="00AA2C81"/>
    <w:rsid w:val="00AA2D35"/>
    <w:rsid w:val="00AA2E54"/>
    <w:rsid w:val="00AA2EB7"/>
    <w:rsid w:val="00AA30D2"/>
    <w:rsid w:val="00AA399A"/>
    <w:rsid w:val="00AA3D70"/>
    <w:rsid w:val="00AA3F10"/>
    <w:rsid w:val="00AA3F51"/>
    <w:rsid w:val="00AA42A9"/>
    <w:rsid w:val="00AA4B97"/>
    <w:rsid w:val="00AA4D9E"/>
    <w:rsid w:val="00AA53E5"/>
    <w:rsid w:val="00AA540E"/>
    <w:rsid w:val="00AA5B3A"/>
    <w:rsid w:val="00AA61B0"/>
    <w:rsid w:val="00AA68DA"/>
    <w:rsid w:val="00AA6AF2"/>
    <w:rsid w:val="00AA6EE2"/>
    <w:rsid w:val="00AA710A"/>
    <w:rsid w:val="00AA7182"/>
    <w:rsid w:val="00AA74F7"/>
    <w:rsid w:val="00AA7635"/>
    <w:rsid w:val="00AA782E"/>
    <w:rsid w:val="00AA7891"/>
    <w:rsid w:val="00AB0071"/>
    <w:rsid w:val="00AB02BC"/>
    <w:rsid w:val="00AB074B"/>
    <w:rsid w:val="00AB0AAC"/>
    <w:rsid w:val="00AB0B5B"/>
    <w:rsid w:val="00AB0CCE"/>
    <w:rsid w:val="00AB0D25"/>
    <w:rsid w:val="00AB1726"/>
    <w:rsid w:val="00AB1882"/>
    <w:rsid w:val="00AB1921"/>
    <w:rsid w:val="00AB19AF"/>
    <w:rsid w:val="00AB23CD"/>
    <w:rsid w:val="00AB24AF"/>
    <w:rsid w:val="00AB2721"/>
    <w:rsid w:val="00AB2B44"/>
    <w:rsid w:val="00AB2E57"/>
    <w:rsid w:val="00AB3331"/>
    <w:rsid w:val="00AB33FD"/>
    <w:rsid w:val="00AB353C"/>
    <w:rsid w:val="00AB37AB"/>
    <w:rsid w:val="00AB3928"/>
    <w:rsid w:val="00AB3A16"/>
    <w:rsid w:val="00AB3AE2"/>
    <w:rsid w:val="00AB3D09"/>
    <w:rsid w:val="00AB4475"/>
    <w:rsid w:val="00AB4A36"/>
    <w:rsid w:val="00AB4AED"/>
    <w:rsid w:val="00AB513A"/>
    <w:rsid w:val="00AB5148"/>
    <w:rsid w:val="00AB5323"/>
    <w:rsid w:val="00AB53E1"/>
    <w:rsid w:val="00AB540F"/>
    <w:rsid w:val="00AB54D4"/>
    <w:rsid w:val="00AB5504"/>
    <w:rsid w:val="00AB550E"/>
    <w:rsid w:val="00AB565F"/>
    <w:rsid w:val="00AB5B4A"/>
    <w:rsid w:val="00AB5D2D"/>
    <w:rsid w:val="00AB5D61"/>
    <w:rsid w:val="00AB6221"/>
    <w:rsid w:val="00AB680E"/>
    <w:rsid w:val="00AB68E1"/>
    <w:rsid w:val="00AB6ADC"/>
    <w:rsid w:val="00AB71FC"/>
    <w:rsid w:val="00AB78CF"/>
    <w:rsid w:val="00AB79D4"/>
    <w:rsid w:val="00AB7D14"/>
    <w:rsid w:val="00AC02C2"/>
    <w:rsid w:val="00AC070B"/>
    <w:rsid w:val="00AC09D6"/>
    <w:rsid w:val="00AC0A9D"/>
    <w:rsid w:val="00AC0B34"/>
    <w:rsid w:val="00AC0D5C"/>
    <w:rsid w:val="00AC0EA2"/>
    <w:rsid w:val="00AC0F63"/>
    <w:rsid w:val="00AC149B"/>
    <w:rsid w:val="00AC188C"/>
    <w:rsid w:val="00AC18AF"/>
    <w:rsid w:val="00AC1998"/>
    <w:rsid w:val="00AC3000"/>
    <w:rsid w:val="00AC36D6"/>
    <w:rsid w:val="00AC37A1"/>
    <w:rsid w:val="00AC3866"/>
    <w:rsid w:val="00AC38E1"/>
    <w:rsid w:val="00AC3B45"/>
    <w:rsid w:val="00AC3CF4"/>
    <w:rsid w:val="00AC430E"/>
    <w:rsid w:val="00AC43C4"/>
    <w:rsid w:val="00AC4546"/>
    <w:rsid w:val="00AC4922"/>
    <w:rsid w:val="00AC4ADB"/>
    <w:rsid w:val="00AC4EA1"/>
    <w:rsid w:val="00AC527F"/>
    <w:rsid w:val="00AC5336"/>
    <w:rsid w:val="00AC5377"/>
    <w:rsid w:val="00AC551B"/>
    <w:rsid w:val="00AC555C"/>
    <w:rsid w:val="00AC55CA"/>
    <w:rsid w:val="00AC57C3"/>
    <w:rsid w:val="00AC58EA"/>
    <w:rsid w:val="00AC5B5A"/>
    <w:rsid w:val="00AC5B6E"/>
    <w:rsid w:val="00AC5D11"/>
    <w:rsid w:val="00AC637D"/>
    <w:rsid w:val="00AC64A5"/>
    <w:rsid w:val="00AC6A86"/>
    <w:rsid w:val="00AC6CFA"/>
    <w:rsid w:val="00AC70A6"/>
    <w:rsid w:val="00AC70E8"/>
    <w:rsid w:val="00AC7973"/>
    <w:rsid w:val="00AC7CAE"/>
    <w:rsid w:val="00AC7D45"/>
    <w:rsid w:val="00AD0221"/>
    <w:rsid w:val="00AD0ADE"/>
    <w:rsid w:val="00AD0AF7"/>
    <w:rsid w:val="00AD0B45"/>
    <w:rsid w:val="00AD0C8B"/>
    <w:rsid w:val="00AD0CD7"/>
    <w:rsid w:val="00AD0D7A"/>
    <w:rsid w:val="00AD0F4C"/>
    <w:rsid w:val="00AD17F6"/>
    <w:rsid w:val="00AD1BCA"/>
    <w:rsid w:val="00AD1E33"/>
    <w:rsid w:val="00AD2649"/>
    <w:rsid w:val="00AD264F"/>
    <w:rsid w:val="00AD26E3"/>
    <w:rsid w:val="00AD2707"/>
    <w:rsid w:val="00AD27CD"/>
    <w:rsid w:val="00AD28F2"/>
    <w:rsid w:val="00AD3346"/>
    <w:rsid w:val="00AD340D"/>
    <w:rsid w:val="00AD3607"/>
    <w:rsid w:val="00AD3D92"/>
    <w:rsid w:val="00AD4065"/>
    <w:rsid w:val="00AD4089"/>
    <w:rsid w:val="00AD40FF"/>
    <w:rsid w:val="00AD41A9"/>
    <w:rsid w:val="00AD4455"/>
    <w:rsid w:val="00AD44E2"/>
    <w:rsid w:val="00AD49DB"/>
    <w:rsid w:val="00AD4BA4"/>
    <w:rsid w:val="00AD4BFE"/>
    <w:rsid w:val="00AD4FD6"/>
    <w:rsid w:val="00AD535C"/>
    <w:rsid w:val="00AD5509"/>
    <w:rsid w:val="00AD581E"/>
    <w:rsid w:val="00AD5ED9"/>
    <w:rsid w:val="00AD5F38"/>
    <w:rsid w:val="00AD6011"/>
    <w:rsid w:val="00AD65FA"/>
    <w:rsid w:val="00AD676E"/>
    <w:rsid w:val="00AD6CAA"/>
    <w:rsid w:val="00AD70EA"/>
    <w:rsid w:val="00AD71A4"/>
    <w:rsid w:val="00AD76F4"/>
    <w:rsid w:val="00AD7742"/>
    <w:rsid w:val="00AD7A63"/>
    <w:rsid w:val="00AD7C3E"/>
    <w:rsid w:val="00AE0151"/>
    <w:rsid w:val="00AE025F"/>
    <w:rsid w:val="00AE05C9"/>
    <w:rsid w:val="00AE07FC"/>
    <w:rsid w:val="00AE0A47"/>
    <w:rsid w:val="00AE1427"/>
    <w:rsid w:val="00AE1442"/>
    <w:rsid w:val="00AE1D7B"/>
    <w:rsid w:val="00AE1F46"/>
    <w:rsid w:val="00AE2046"/>
    <w:rsid w:val="00AE2180"/>
    <w:rsid w:val="00AE23D0"/>
    <w:rsid w:val="00AE25D6"/>
    <w:rsid w:val="00AE2673"/>
    <w:rsid w:val="00AE2723"/>
    <w:rsid w:val="00AE2FD9"/>
    <w:rsid w:val="00AE30AC"/>
    <w:rsid w:val="00AE329C"/>
    <w:rsid w:val="00AE3637"/>
    <w:rsid w:val="00AE3A5F"/>
    <w:rsid w:val="00AE3BDA"/>
    <w:rsid w:val="00AE430B"/>
    <w:rsid w:val="00AE44C3"/>
    <w:rsid w:val="00AE48AE"/>
    <w:rsid w:val="00AE4971"/>
    <w:rsid w:val="00AE4E32"/>
    <w:rsid w:val="00AE512C"/>
    <w:rsid w:val="00AE5265"/>
    <w:rsid w:val="00AE5513"/>
    <w:rsid w:val="00AE55A1"/>
    <w:rsid w:val="00AE5B5C"/>
    <w:rsid w:val="00AE5C93"/>
    <w:rsid w:val="00AE5D07"/>
    <w:rsid w:val="00AE60F8"/>
    <w:rsid w:val="00AE6248"/>
    <w:rsid w:val="00AE63EE"/>
    <w:rsid w:val="00AE6420"/>
    <w:rsid w:val="00AE668A"/>
    <w:rsid w:val="00AE67AF"/>
    <w:rsid w:val="00AE6DB1"/>
    <w:rsid w:val="00AE6FA0"/>
    <w:rsid w:val="00AE7096"/>
    <w:rsid w:val="00AE75A5"/>
    <w:rsid w:val="00AE7656"/>
    <w:rsid w:val="00AE7710"/>
    <w:rsid w:val="00AE785B"/>
    <w:rsid w:val="00AE7CC2"/>
    <w:rsid w:val="00AE7DD6"/>
    <w:rsid w:val="00AE7ED3"/>
    <w:rsid w:val="00AF00A4"/>
    <w:rsid w:val="00AF018D"/>
    <w:rsid w:val="00AF0562"/>
    <w:rsid w:val="00AF0930"/>
    <w:rsid w:val="00AF0D9A"/>
    <w:rsid w:val="00AF1029"/>
    <w:rsid w:val="00AF15AB"/>
    <w:rsid w:val="00AF193A"/>
    <w:rsid w:val="00AF1F9B"/>
    <w:rsid w:val="00AF2229"/>
    <w:rsid w:val="00AF22D3"/>
    <w:rsid w:val="00AF24BC"/>
    <w:rsid w:val="00AF310F"/>
    <w:rsid w:val="00AF32F3"/>
    <w:rsid w:val="00AF3387"/>
    <w:rsid w:val="00AF3418"/>
    <w:rsid w:val="00AF35E0"/>
    <w:rsid w:val="00AF35EA"/>
    <w:rsid w:val="00AF3BD1"/>
    <w:rsid w:val="00AF3F16"/>
    <w:rsid w:val="00AF4AA1"/>
    <w:rsid w:val="00AF5825"/>
    <w:rsid w:val="00AF5904"/>
    <w:rsid w:val="00AF5BFE"/>
    <w:rsid w:val="00AF5ED2"/>
    <w:rsid w:val="00AF622E"/>
    <w:rsid w:val="00AF64B8"/>
    <w:rsid w:val="00AF65A2"/>
    <w:rsid w:val="00AF6C08"/>
    <w:rsid w:val="00AF6C18"/>
    <w:rsid w:val="00AF6EC2"/>
    <w:rsid w:val="00AF729D"/>
    <w:rsid w:val="00AF72C8"/>
    <w:rsid w:val="00AF738F"/>
    <w:rsid w:val="00AF7D2A"/>
    <w:rsid w:val="00B0019D"/>
    <w:rsid w:val="00B00358"/>
    <w:rsid w:val="00B0036E"/>
    <w:rsid w:val="00B003F6"/>
    <w:rsid w:val="00B006AB"/>
    <w:rsid w:val="00B00A58"/>
    <w:rsid w:val="00B01374"/>
    <w:rsid w:val="00B01A3F"/>
    <w:rsid w:val="00B01A9A"/>
    <w:rsid w:val="00B021EA"/>
    <w:rsid w:val="00B02367"/>
    <w:rsid w:val="00B02B9F"/>
    <w:rsid w:val="00B03095"/>
    <w:rsid w:val="00B03220"/>
    <w:rsid w:val="00B0324E"/>
    <w:rsid w:val="00B032C8"/>
    <w:rsid w:val="00B03364"/>
    <w:rsid w:val="00B03495"/>
    <w:rsid w:val="00B036F7"/>
    <w:rsid w:val="00B0374D"/>
    <w:rsid w:val="00B037C1"/>
    <w:rsid w:val="00B03E32"/>
    <w:rsid w:val="00B03EF5"/>
    <w:rsid w:val="00B040D0"/>
    <w:rsid w:val="00B042D4"/>
    <w:rsid w:val="00B04730"/>
    <w:rsid w:val="00B0473B"/>
    <w:rsid w:val="00B047EB"/>
    <w:rsid w:val="00B0489B"/>
    <w:rsid w:val="00B04C30"/>
    <w:rsid w:val="00B055C1"/>
    <w:rsid w:val="00B05A80"/>
    <w:rsid w:val="00B05CE9"/>
    <w:rsid w:val="00B05D35"/>
    <w:rsid w:val="00B05D93"/>
    <w:rsid w:val="00B060E5"/>
    <w:rsid w:val="00B06D22"/>
    <w:rsid w:val="00B0711E"/>
    <w:rsid w:val="00B07425"/>
    <w:rsid w:val="00B0765B"/>
    <w:rsid w:val="00B07689"/>
    <w:rsid w:val="00B077A6"/>
    <w:rsid w:val="00B07CF8"/>
    <w:rsid w:val="00B100C2"/>
    <w:rsid w:val="00B1023A"/>
    <w:rsid w:val="00B10440"/>
    <w:rsid w:val="00B107B2"/>
    <w:rsid w:val="00B108E7"/>
    <w:rsid w:val="00B10DE2"/>
    <w:rsid w:val="00B10EBE"/>
    <w:rsid w:val="00B11016"/>
    <w:rsid w:val="00B1128E"/>
    <w:rsid w:val="00B11860"/>
    <w:rsid w:val="00B12142"/>
    <w:rsid w:val="00B12263"/>
    <w:rsid w:val="00B122B3"/>
    <w:rsid w:val="00B12BD3"/>
    <w:rsid w:val="00B1395F"/>
    <w:rsid w:val="00B13D01"/>
    <w:rsid w:val="00B13E6E"/>
    <w:rsid w:val="00B14330"/>
    <w:rsid w:val="00B14A75"/>
    <w:rsid w:val="00B14DFB"/>
    <w:rsid w:val="00B14E4B"/>
    <w:rsid w:val="00B150C2"/>
    <w:rsid w:val="00B15172"/>
    <w:rsid w:val="00B153A1"/>
    <w:rsid w:val="00B1594E"/>
    <w:rsid w:val="00B15BFD"/>
    <w:rsid w:val="00B15DDB"/>
    <w:rsid w:val="00B1636A"/>
    <w:rsid w:val="00B16442"/>
    <w:rsid w:val="00B169AE"/>
    <w:rsid w:val="00B16C18"/>
    <w:rsid w:val="00B16C20"/>
    <w:rsid w:val="00B16C31"/>
    <w:rsid w:val="00B172A6"/>
    <w:rsid w:val="00B1731D"/>
    <w:rsid w:val="00B17C67"/>
    <w:rsid w:val="00B202EC"/>
    <w:rsid w:val="00B206BA"/>
    <w:rsid w:val="00B20802"/>
    <w:rsid w:val="00B2093C"/>
    <w:rsid w:val="00B2099F"/>
    <w:rsid w:val="00B20A44"/>
    <w:rsid w:val="00B20BDF"/>
    <w:rsid w:val="00B20D19"/>
    <w:rsid w:val="00B20EC8"/>
    <w:rsid w:val="00B20F68"/>
    <w:rsid w:val="00B210F1"/>
    <w:rsid w:val="00B21497"/>
    <w:rsid w:val="00B21867"/>
    <w:rsid w:val="00B21E76"/>
    <w:rsid w:val="00B22045"/>
    <w:rsid w:val="00B22363"/>
    <w:rsid w:val="00B225D3"/>
    <w:rsid w:val="00B22760"/>
    <w:rsid w:val="00B22792"/>
    <w:rsid w:val="00B22798"/>
    <w:rsid w:val="00B228D7"/>
    <w:rsid w:val="00B22CAB"/>
    <w:rsid w:val="00B2311C"/>
    <w:rsid w:val="00B2343D"/>
    <w:rsid w:val="00B23C45"/>
    <w:rsid w:val="00B241C9"/>
    <w:rsid w:val="00B246F9"/>
    <w:rsid w:val="00B24CC7"/>
    <w:rsid w:val="00B24E8B"/>
    <w:rsid w:val="00B24F20"/>
    <w:rsid w:val="00B2507B"/>
    <w:rsid w:val="00B251B2"/>
    <w:rsid w:val="00B251CE"/>
    <w:rsid w:val="00B25223"/>
    <w:rsid w:val="00B255BB"/>
    <w:rsid w:val="00B25DCE"/>
    <w:rsid w:val="00B25FB9"/>
    <w:rsid w:val="00B27402"/>
    <w:rsid w:val="00B2767B"/>
    <w:rsid w:val="00B2782E"/>
    <w:rsid w:val="00B27A4A"/>
    <w:rsid w:val="00B27BFE"/>
    <w:rsid w:val="00B27E34"/>
    <w:rsid w:val="00B27ECF"/>
    <w:rsid w:val="00B30188"/>
    <w:rsid w:val="00B30534"/>
    <w:rsid w:val="00B30542"/>
    <w:rsid w:val="00B30967"/>
    <w:rsid w:val="00B30C12"/>
    <w:rsid w:val="00B30EE7"/>
    <w:rsid w:val="00B30FAC"/>
    <w:rsid w:val="00B31003"/>
    <w:rsid w:val="00B3120E"/>
    <w:rsid w:val="00B3123B"/>
    <w:rsid w:val="00B31535"/>
    <w:rsid w:val="00B316B6"/>
    <w:rsid w:val="00B317B6"/>
    <w:rsid w:val="00B31AAC"/>
    <w:rsid w:val="00B31C10"/>
    <w:rsid w:val="00B31D0E"/>
    <w:rsid w:val="00B322DB"/>
    <w:rsid w:val="00B32654"/>
    <w:rsid w:val="00B32710"/>
    <w:rsid w:val="00B32920"/>
    <w:rsid w:val="00B33BAB"/>
    <w:rsid w:val="00B33BD7"/>
    <w:rsid w:val="00B33CD0"/>
    <w:rsid w:val="00B33EC3"/>
    <w:rsid w:val="00B33F66"/>
    <w:rsid w:val="00B33F88"/>
    <w:rsid w:val="00B340B1"/>
    <w:rsid w:val="00B34601"/>
    <w:rsid w:val="00B34F8D"/>
    <w:rsid w:val="00B3585D"/>
    <w:rsid w:val="00B35920"/>
    <w:rsid w:val="00B35ECC"/>
    <w:rsid w:val="00B35EE5"/>
    <w:rsid w:val="00B36026"/>
    <w:rsid w:val="00B36E61"/>
    <w:rsid w:val="00B37758"/>
    <w:rsid w:val="00B37871"/>
    <w:rsid w:val="00B37958"/>
    <w:rsid w:val="00B37D03"/>
    <w:rsid w:val="00B40706"/>
    <w:rsid w:val="00B40707"/>
    <w:rsid w:val="00B40984"/>
    <w:rsid w:val="00B41205"/>
    <w:rsid w:val="00B4133D"/>
    <w:rsid w:val="00B4192F"/>
    <w:rsid w:val="00B41BF0"/>
    <w:rsid w:val="00B41D3B"/>
    <w:rsid w:val="00B41DCD"/>
    <w:rsid w:val="00B4219C"/>
    <w:rsid w:val="00B4249A"/>
    <w:rsid w:val="00B42557"/>
    <w:rsid w:val="00B42666"/>
    <w:rsid w:val="00B42714"/>
    <w:rsid w:val="00B4278E"/>
    <w:rsid w:val="00B42C6F"/>
    <w:rsid w:val="00B42D51"/>
    <w:rsid w:val="00B4377E"/>
    <w:rsid w:val="00B437FA"/>
    <w:rsid w:val="00B43841"/>
    <w:rsid w:val="00B43E92"/>
    <w:rsid w:val="00B43F26"/>
    <w:rsid w:val="00B43FD7"/>
    <w:rsid w:val="00B4437E"/>
    <w:rsid w:val="00B444CB"/>
    <w:rsid w:val="00B444F0"/>
    <w:rsid w:val="00B4474C"/>
    <w:rsid w:val="00B44861"/>
    <w:rsid w:val="00B44BAE"/>
    <w:rsid w:val="00B44C0B"/>
    <w:rsid w:val="00B44C7E"/>
    <w:rsid w:val="00B4514A"/>
    <w:rsid w:val="00B45261"/>
    <w:rsid w:val="00B4540F"/>
    <w:rsid w:val="00B45441"/>
    <w:rsid w:val="00B45DFC"/>
    <w:rsid w:val="00B45F25"/>
    <w:rsid w:val="00B4611F"/>
    <w:rsid w:val="00B461F3"/>
    <w:rsid w:val="00B46354"/>
    <w:rsid w:val="00B463F5"/>
    <w:rsid w:val="00B46492"/>
    <w:rsid w:val="00B466EE"/>
    <w:rsid w:val="00B46799"/>
    <w:rsid w:val="00B47007"/>
    <w:rsid w:val="00B47058"/>
    <w:rsid w:val="00B470AE"/>
    <w:rsid w:val="00B4716B"/>
    <w:rsid w:val="00B473C0"/>
    <w:rsid w:val="00B4740E"/>
    <w:rsid w:val="00B4763E"/>
    <w:rsid w:val="00B478EB"/>
    <w:rsid w:val="00B47BAA"/>
    <w:rsid w:val="00B47E62"/>
    <w:rsid w:val="00B50D41"/>
    <w:rsid w:val="00B5177C"/>
    <w:rsid w:val="00B51842"/>
    <w:rsid w:val="00B51B31"/>
    <w:rsid w:val="00B51C96"/>
    <w:rsid w:val="00B524F4"/>
    <w:rsid w:val="00B525AA"/>
    <w:rsid w:val="00B52B11"/>
    <w:rsid w:val="00B52ED0"/>
    <w:rsid w:val="00B53451"/>
    <w:rsid w:val="00B53892"/>
    <w:rsid w:val="00B53B39"/>
    <w:rsid w:val="00B53B80"/>
    <w:rsid w:val="00B53D4E"/>
    <w:rsid w:val="00B54512"/>
    <w:rsid w:val="00B5571E"/>
    <w:rsid w:val="00B557FE"/>
    <w:rsid w:val="00B5592D"/>
    <w:rsid w:val="00B55A51"/>
    <w:rsid w:val="00B55C7D"/>
    <w:rsid w:val="00B56D91"/>
    <w:rsid w:val="00B56F3E"/>
    <w:rsid w:val="00B56F89"/>
    <w:rsid w:val="00B57549"/>
    <w:rsid w:val="00B5767B"/>
    <w:rsid w:val="00B5779C"/>
    <w:rsid w:val="00B577B6"/>
    <w:rsid w:val="00B60F92"/>
    <w:rsid w:val="00B61137"/>
    <w:rsid w:val="00B6113F"/>
    <w:rsid w:val="00B611EB"/>
    <w:rsid w:val="00B612D5"/>
    <w:rsid w:val="00B617E2"/>
    <w:rsid w:val="00B61C3B"/>
    <w:rsid w:val="00B61E60"/>
    <w:rsid w:val="00B625FF"/>
    <w:rsid w:val="00B62A33"/>
    <w:rsid w:val="00B62DAA"/>
    <w:rsid w:val="00B634E7"/>
    <w:rsid w:val="00B63CF6"/>
    <w:rsid w:val="00B63E32"/>
    <w:rsid w:val="00B642D7"/>
    <w:rsid w:val="00B64722"/>
    <w:rsid w:val="00B64A77"/>
    <w:rsid w:val="00B64B0A"/>
    <w:rsid w:val="00B64BBD"/>
    <w:rsid w:val="00B64F26"/>
    <w:rsid w:val="00B65077"/>
    <w:rsid w:val="00B65126"/>
    <w:rsid w:val="00B651BC"/>
    <w:rsid w:val="00B65974"/>
    <w:rsid w:val="00B65E2A"/>
    <w:rsid w:val="00B66049"/>
    <w:rsid w:val="00B669AC"/>
    <w:rsid w:val="00B66AC0"/>
    <w:rsid w:val="00B6743C"/>
    <w:rsid w:val="00B6760C"/>
    <w:rsid w:val="00B67748"/>
    <w:rsid w:val="00B67B9D"/>
    <w:rsid w:val="00B67BAB"/>
    <w:rsid w:val="00B7023F"/>
    <w:rsid w:val="00B70307"/>
    <w:rsid w:val="00B7044E"/>
    <w:rsid w:val="00B70A69"/>
    <w:rsid w:val="00B70D23"/>
    <w:rsid w:val="00B70D30"/>
    <w:rsid w:val="00B70F4B"/>
    <w:rsid w:val="00B719A4"/>
    <w:rsid w:val="00B71ACF"/>
    <w:rsid w:val="00B7268B"/>
    <w:rsid w:val="00B72A04"/>
    <w:rsid w:val="00B731B8"/>
    <w:rsid w:val="00B732F9"/>
    <w:rsid w:val="00B73DFD"/>
    <w:rsid w:val="00B742B6"/>
    <w:rsid w:val="00B7472D"/>
    <w:rsid w:val="00B748D6"/>
    <w:rsid w:val="00B74AE1"/>
    <w:rsid w:val="00B74CB5"/>
    <w:rsid w:val="00B74F86"/>
    <w:rsid w:val="00B750CF"/>
    <w:rsid w:val="00B757E2"/>
    <w:rsid w:val="00B75E57"/>
    <w:rsid w:val="00B75E86"/>
    <w:rsid w:val="00B760D1"/>
    <w:rsid w:val="00B7633A"/>
    <w:rsid w:val="00B76610"/>
    <w:rsid w:val="00B76626"/>
    <w:rsid w:val="00B76759"/>
    <w:rsid w:val="00B76884"/>
    <w:rsid w:val="00B776D2"/>
    <w:rsid w:val="00B77C52"/>
    <w:rsid w:val="00B77DB3"/>
    <w:rsid w:val="00B80D2A"/>
    <w:rsid w:val="00B80D9C"/>
    <w:rsid w:val="00B80E13"/>
    <w:rsid w:val="00B8110F"/>
    <w:rsid w:val="00B81280"/>
    <w:rsid w:val="00B8143A"/>
    <w:rsid w:val="00B8164C"/>
    <w:rsid w:val="00B8168C"/>
    <w:rsid w:val="00B816CC"/>
    <w:rsid w:val="00B8180B"/>
    <w:rsid w:val="00B8182A"/>
    <w:rsid w:val="00B81DAC"/>
    <w:rsid w:val="00B81FD6"/>
    <w:rsid w:val="00B82372"/>
    <w:rsid w:val="00B82522"/>
    <w:rsid w:val="00B82D50"/>
    <w:rsid w:val="00B82D96"/>
    <w:rsid w:val="00B83068"/>
    <w:rsid w:val="00B835AE"/>
    <w:rsid w:val="00B837D4"/>
    <w:rsid w:val="00B840FA"/>
    <w:rsid w:val="00B8481C"/>
    <w:rsid w:val="00B84C24"/>
    <w:rsid w:val="00B84FFB"/>
    <w:rsid w:val="00B850C3"/>
    <w:rsid w:val="00B850D1"/>
    <w:rsid w:val="00B856E4"/>
    <w:rsid w:val="00B857E0"/>
    <w:rsid w:val="00B86013"/>
    <w:rsid w:val="00B86310"/>
    <w:rsid w:val="00B8655F"/>
    <w:rsid w:val="00B86895"/>
    <w:rsid w:val="00B868FC"/>
    <w:rsid w:val="00B86A41"/>
    <w:rsid w:val="00B86F73"/>
    <w:rsid w:val="00B870AB"/>
    <w:rsid w:val="00B87793"/>
    <w:rsid w:val="00B878C7"/>
    <w:rsid w:val="00B87A16"/>
    <w:rsid w:val="00B87F12"/>
    <w:rsid w:val="00B90036"/>
    <w:rsid w:val="00B9037D"/>
    <w:rsid w:val="00B911A2"/>
    <w:rsid w:val="00B911F4"/>
    <w:rsid w:val="00B9185B"/>
    <w:rsid w:val="00B91B3D"/>
    <w:rsid w:val="00B91C26"/>
    <w:rsid w:val="00B91C5C"/>
    <w:rsid w:val="00B9231C"/>
    <w:rsid w:val="00B92727"/>
    <w:rsid w:val="00B92ABE"/>
    <w:rsid w:val="00B92CAF"/>
    <w:rsid w:val="00B92D05"/>
    <w:rsid w:val="00B934DC"/>
    <w:rsid w:val="00B938A1"/>
    <w:rsid w:val="00B939DD"/>
    <w:rsid w:val="00B943CD"/>
    <w:rsid w:val="00B945A3"/>
    <w:rsid w:val="00B94B79"/>
    <w:rsid w:val="00B94FD2"/>
    <w:rsid w:val="00B95074"/>
    <w:rsid w:val="00B95078"/>
    <w:rsid w:val="00B951E3"/>
    <w:rsid w:val="00B956A7"/>
    <w:rsid w:val="00B95911"/>
    <w:rsid w:val="00B96071"/>
    <w:rsid w:val="00B962FE"/>
    <w:rsid w:val="00B96325"/>
    <w:rsid w:val="00B96327"/>
    <w:rsid w:val="00B964B4"/>
    <w:rsid w:val="00B967FD"/>
    <w:rsid w:val="00B96820"/>
    <w:rsid w:val="00B96877"/>
    <w:rsid w:val="00B96941"/>
    <w:rsid w:val="00B96D93"/>
    <w:rsid w:val="00B96DDF"/>
    <w:rsid w:val="00B971C5"/>
    <w:rsid w:val="00B973E9"/>
    <w:rsid w:val="00B97690"/>
    <w:rsid w:val="00B97809"/>
    <w:rsid w:val="00BA01B0"/>
    <w:rsid w:val="00BA0878"/>
    <w:rsid w:val="00BA0A28"/>
    <w:rsid w:val="00BA0EC5"/>
    <w:rsid w:val="00BA0F65"/>
    <w:rsid w:val="00BA1153"/>
    <w:rsid w:val="00BA11E6"/>
    <w:rsid w:val="00BA14CA"/>
    <w:rsid w:val="00BA1754"/>
    <w:rsid w:val="00BA196D"/>
    <w:rsid w:val="00BA22F8"/>
    <w:rsid w:val="00BA2792"/>
    <w:rsid w:val="00BA2A9D"/>
    <w:rsid w:val="00BA2BFA"/>
    <w:rsid w:val="00BA2C9C"/>
    <w:rsid w:val="00BA2DA1"/>
    <w:rsid w:val="00BA2DCA"/>
    <w:rsid w:val="00BA2E51"/>
    <w:rsid w:val="00BA2F00"/>
    <w:rsid w:val="00BA3058"/>
    <w:rsid w:val="00BA3310"/>
    <w:rsid w:val="00BA3EE0"/>
    <w:rsid w:val="00BA4128"/>
    <w:rsid w:val="00BA41A8"/>
    <w:rsid w:val="00BA420A"/>
    <w:rsid w:val="00BA4E95"/>
    <w:rsid w:val="00BA501B"/>
    <w:rsid w:val="00BA517E"/>
    <w:rsid w:val="00BA54A5"/>
    <w:rsid w:val="00BA640E"/>
    <w:rsid w:val="00BA6506"/>
    <w:rsid w:val="00BA6585"/>
    <w:rsid w:val="00BA6A29"/>
    <w:rsid w:val="00BA7865"/>
    <w:rsid w:val="00BA78A6"/>
    <w:rsid w:val="00BA7AA2"/>
    <w:rsid w:val="00BA7E4F"/>
    <w:rsid w:val="00BB048D"/>
    <w:rsid w:val="00BB0BBF"/>
    <w:rsid w:val="00BB0E98"/>
    <w:rsid w:val="00BB0F3A"/>
    <w:rsid w:val="00BB1470"/>
    <w:rsid w:val="00BB161D"/>
    <w:rsid w:val="00BB174B"/>
    <w:rsid w:val="00BB1786"/>
    <w:rsid w:val="00BB1868"/>
    <w:rsid w:val="00BB1B0E"/>
    <w:rsid w:val="00BB1CBC"/>
    <w:rsid w:val="00BB1EFF"/>
    <w:rsid w:val="00BB26BA"/>
    <w:rsid w:val="00BB2763"/>
    <w:rsid w:val="00BB2C4A"/>
    <w:rsid w:val="00BB2C4C"/>
    <w:rsid w:val="00BB316A"/>
    <w:rsid w:val="00BB31F2"/>
    <w:rsid w:val="00BB38A1"/>
    <w:rsid w:val="00BB3903"/>
    <w:rsid w:val="00BB3D1D"/>
    <w:rsid w:val="00BB3E24"/>
    <w:rsid w:val="00BB3E9A"/>
    <w:rsid w:val="00BB3F19"/>
    <w:rsid w:val="00BB437D"/>
    <w:rsid w:val="00BB48B8"/>
    <w:rsid w:val="00BB4953"/>
    <w:rsid w:val="00BB4B5E"/>
    <w:rsid w:val="00BB53EA"/>
    <w:rsid w:val="00BB540F"/>
    <w:rsid w:val="00BB5E93"/>
    <w:rsid w:val="00BB5F44"/>
    <w:rsid w:val="00BB5F71"/>
    <w:rsid w:val="00BB6A4C"/>
    <w:rsid w:val="00BB7044"/>
    <w:rsid w:val="00BB72CD"/>
    <w:rsid w:val="00BB731B"/>
    <w:rsid w:val="00BB7455"/>
    <w:rsid w:val="00BB7D83"/>
    <w:rsid w:val="00BC0061"/>
    <w:rsid w:val="00BC06B6"/>
    <w:rsid w:val="00BC0707"/>
    <w:rsid w:val="00BC08F1"/>
    <w:rsid w:val="00BC0D4C"/>
    <w:rsid w:val="00BC0F5A"/>
    <w:rsid w:val="00BC1213"/>
    <w:rsid w:val="00BC1D38"/>
    <w:rsid w:val="00BC2C2E"/>
    <w:rsid w:val="00BC2C9F"/>
    <w:rsid w:val="00BC2E86"/>
    <w:rsid w:val="00BC30E5"/>
    <w:rsid w:val="00BC3157"/>
    <w:rsid w:val="00BC3466"/>
    <w:rsid w:val="00BC3865"/>
    <w:rsid w:val="00BC3C27"/>
    <w:rsid w:val="00BC3C63"/>
    <w:rsid w:val="00BC3CC9"/>
    <w:rsid w:val="00BC3FF4"/>
    <w:rsid w:val="00BC4026"/>
    <w:rsid w:val="00BC43B4"/>
    <w:rsid w:val="00BC444C"/>
    <w:rsid w:val="00BC4A36"/>
    <w:rsid w:val="00BC5482"/>
    <w:rsid w:val="00BC5F52"/>
    <w:rsid w:val="00BC602C"/>
    <w:rsid w:val="00BC62DF"/>
    <w:rsid w:val="00BC6A3D"/>
    <w:rsid w:val="00BC6BFF"/>
    <w:rsid w:val="00BC6F60"/>
    <w:rsid w:val="00BC7719"/>
    <w:rsid w:val="00BC7A48"/>
    <w:rsid w:val="00BC7AC2"/>
    <w:rsid w:val="00BD055E"/>
    <w:rsid w:val="00BD055F"/>
    <w:rsid w:val="00BD0759"/>
    <w:rsid w:val="00BD0900"/>
    <w:rsid w:val="00BD0954"/>
    <w:rsid w:val="00BD104A"/>
    <w:rsid w:val="00BD1B21"/>
    <w:rsid w:val="00BD1C65"/>
    <w:rsid w:val="00BD2149"/>
    <w:rsid w:val="00BD25E1"/>
    <w:rsid w:val="00BD26F2"/>
    <w:rsid w:val="00BD2AE1"/>
    <w:rsid w:val="00BD2E19"/>
    <w:rsid w:val="00BD2EB2"/>
    <w:rsid w:val="00BD2F1B"/>
    <w:rsid w:val="00BD3192"/>
    <w:rsid w:val="00BD357F"/>
    <w:rsid w:val="00BD3669"/>
    <w:rsid w:val="00BD4050"/>
    <w:rsid w:val="00BD435B"/>
    <w:rsid w:val="00BD4D06"/>
    <w:rsid w:val="00BD4D18"/>
    <w:rsid w:val="00BD5051"/>
    <w:rsid w:val="00BD5144"/>
    <w:rsid w:val="00BD5781"/>
    <w:rsid w:val="00BD578D"/>
    <w:rsid w:val="00BD5836"/>
    <w:rsid w:val="00BD5C7F"/>
    <w:rsid w:val="00BD5EB7"/>
    <w:rsid w:val="00BD63CA"/>
    <w:rsid w:val="00BD64FD"/>
    <w:rsid w:val="00BD6537"/>
    <w:rsid w:val="00BD65EB"/>
    <w:rsid w:val="00BD6916"/>
    <w:rsid w:val="00BD69F4"/>
    <w:rsid w:val="00BD6A61"/>
    <w:rsid w:val="00BD6B71"/>
    <w:rsid w:val="00BD6C22"/>
    <w:rsid w:val="00BD6C7A"/>
    <w:rsid w:val="00BD6F91"/>
    <w:rsid w:val="00BD7395"/>
    <w:rsid w:val="00BD74AC"/>
    <w:rsid w:val="00BD7839"/>
    <w:rsid w:val="00BD7CE2"/>
    <w:rsid w:val="00BE0014"/>
    <w:rsid w:val="00BE0365"/>
    <w:rsid w:val="00BE06B8"/>
    <w:rsid w:val="00BE0710"/>
    <w:rsid w:val="00BE08D2"/>
    <w:rsid w:val="00BE093D"/>
    <w:rsid w:val="00BE0A9F"/>
    <w:rsid w:val="00BE0E9D"/>
    <w:rsid w:val="00BE12BE"/>
    <w:rsid w:val="00BE1331"/>
    <w:rsid w:val="00BE1343"/>
    <w:rsid w:val="00BE14BD"/>
    <w:rsid w:val="00BE1550"/>
    <w:rsid w:val="00BE1568"/>
    <w:rsid w:val="00BE19AB"/>
    <w:rsid w:val="00BE1B6D"/>
    <w:rsid w:val="00BE2474"/>
    <w:rsid w:val="00BE25B4"/>
    <w:rsid w:val="00BE2DC2"/>
    <w:rsid w:val="00BE302A"/>
    <w:rsid w:val="00BE3100"/>
    <w:rsid w:val="00BE3741"/>
    <w:rsid w:val="00BE3969"/>
    <w:rsid w:val="00BE3F14"/>
    <w:rsid w:val="00BE4251"/>
    <w:rsid w:val="00BE4354"/>
    <w:rsid w:val="00BE44B0"/>
    <w:rsid w:val="00BE4660"/>
    <w:rsid w:val="00BE4DFD"/>
    <w:rsid w:val="00BE5416"/>
    <w:rsid w:val="00BE5501"/>
    <w:rsid w:val="00BE5552"/>
    <w:rsid w:val="00BE55BF"/>
    <w:rsid w:val="00BE55EE"/>
    <w:rsid w:val="00BE55FE"/>
    <w:rsid w:val="00BE5AD4"/>
    <w:rsid w:val="00BE5B5C"/>
    <w:rsid w:val="00BE5C92"/>
    <w:rsid w:val="00BE62D3"/>
    <w:rsid w:val="00BE62FA"/>
    <w:rsid w:val="00BE6359"/>
    <w:rsid w:val="00BE63B0"/>
    <w:rsid w:val="00BE688C"/>
    <w:rsid w:val="00BE69C9"/>
    <w:rsid w:val="00BE6B77"/>
    <w:rsid w:val="00BE6C99"/>
    <w:rsid w:val="00BE6F57"/>
    <w:rsid w:val="00BE7075"/>
    <w:rsid w:val="00BE70C5"/>
    <w:rsid w:val="00BE753B"/>
    <w:rsid w:val="00BE782A"/>
    <w:rsid w:val="00BE7E7C"/>
    <w:rsid w:val="00BE7E8F"/>
    <w:rsid w:val="00BE7F92"/>
    <w:rsid w:val="00BF0046"/>
    <w:rsid w:val="00BF0381"/>
    <w:rsid w:val="00BF05B4"/>
    <w:rsid w:val="00BF0842"/>
    <w:rsid w:val="00BF0E24"/>
    <w:rsid w:val="00BF0F48"/>
    <w:rsid w:val="00BF1202"/>
    <w:rsid w:val="00BF1320"/>
    <w:rsid w:val="00BF15B4"/>
    <w:rsid w:val="00BF194F"/>
    <w:rsid w:val="00BF1A4F"/>
    <w:rsid w:val="00BF1D25"/>
    <w:rsid w:val="00BF1F9A"/>
    <w:rsid w:val="00BF2098"/>
    <w:rsid w:val="00BF2160"/>
    <w:rsid w:val="00BF216F"/>
    <w:rsid w:val="00BF21E0"/>
    <w:rsid w:val="00BF23BF"/>
    <w:rsid w:val="00BF27AB"/>
    <w:rsid w:val="00BF2C81"/>
    <w:rsid w:val="00BF2CE3"/>
    <w:rsid w:val="00BF3048"/>
    <w:rsid w:val="00BF32E0"/>
    <w:rsid w:val="00BF3448"/>
    <w:rsid w:val="00BF35B2"/>
    <w:rsid w:val="00BF3B42"/>
    <w:rsid w:val="00BF3B6B"/>
    <w:rsid w:val="00BF3CC4"/>
    <w:rsid w:val="00BF3FA6"/>
    <w:rsid w:val="00BF4022"/>
    <w:rsid w:val="00BF479F"/>
    <w:rsid w:val="00BF48DC"/>
    <w:rsid w:val="00BF497D"/>
    <w:rsid w:val="00BF4A36"/>
    <w:rsid w:val="00BF4C39"/>
    <w:rsid w:val="00BF51FB"/>
    <w:rsid w:val="00BF5285"/>
    <w:rsid w:val="00BF529E"/>
    <w:rsid w:val="00BF532B"/>
    <w:rsid w:val="00BF56B3"/>
    <w:rsid w:val="00BF5B0C"/>
    <w:rsid w:val="00BF64B8"/>
    <w:rsid w:val="00BF687C"/>
    <w:rsid w:val="00BF6D43"/>
    <w:rsid w:val="00BF73CF"/>
    <w:rsid w:val="00BF77B4"/>
    <w:rsid w:val="00BF78DE"/>
    <w:rsid w:val="00BF795E"/>
    <w:rsid w:val="00BF7991"/>
    <w:rsid w:val="00BF7E50"/>
    <w:rsid w:val="00BF7E5A"/>
    <w:rsid w:val="00BF7FC4"/>
    <w:rsid w:val="00C007E8"/>
    <w:rsid w:val="00C0091A"/>
    <w:rsid w:val="00C00A2F"/>
    <w:rsid w:val="00C00E4B"/>
    <w:rsid w:val="00C01032"/>
    <w:rsid w:val="00C0126C"/>
    <w:rsid w:val="00C013F3"/>
    <w:rsid w:val="00C0197C"/>
    <w:rsid w:val="00C02101"/>
    <w:rsid w:val="00C0227A"/>
    <w:rsid w:val="00C0239B"/>
    <w:rsid w:val="00C023F6"/>
    <w:rsid w:val="00C0276D"/>
    <w:rsid w:val="00C02866"/>
    <w:rsid w:val="00C02A3C"/>
    <w:rsid w:val="00C02F9F"/>
    <w:rsid w:val="00C03BA2"/>
    <w:rsid w:val="00C03DA4"/>
    <w:rsid w:val="00C03DDC"/>
    <w:rsid w:val="00C03E71"/>
    <w:rsid w:val="00C04257"/>
    <w:rsid w:val="00C042AB"/>
    <w:rsid w:val="00C0499E"/>
    <w:rsid w:val="00C04CB0"/>
    <w:rsid w:val="00C051CA"/>
    <w:rsid w:val="00C0529B"/>
    <w:rsid w:val="00C05346"/>
    <w:rsid w:val="00C0548A"/>
    <w:rsid w:val="00C05662"/>
    <w:rsid w:val="00C05948"/>
    <w:rsid w:val="00C062F2"/>
    <w:rsid w:val="00C06501"/>
    <w:rsid w:val="00C06DEF"/>
    <w:rsid w:val="00C06E7B"/>
    <w:rsid w:val="00C07110"/>
    <w:rsid w:val="00C0719D"/>
    <w:rsid w:val="00C07589"/>
    <w:rsid w:val="00C076CF"/>
    <w:rsid w:val="00C07783"/>
    <w:rsid w:val="00C07B2B"/>
    <w:rsid w:val="00C07BE7"/>
    <w:rsid w:val="00C07C5F"/>
    <w:rsid w:val="00C105AE"/>
    <w:rsid w:val="00C10924"/>
    <w:rsid w:val="00C109E0"/>
    <w:rsid w:val="00C115E9"/>
    <w:rsid w:val="00C115EA"/>
    <w:rsid w:val="00C11970"/>
    <w:rsid w:val="00C11ABC"/>
    <w:rsid w:val="00C11BA9"/>
    <w:rsid w:val="00C12062"/>
    <w:rsid w:val="00C121F4"/>
    <w:rsid w:val="00C12283"/>
    <w:rsid w:val="00C1231A"/>
    <w:rsid w:val="00C12638"/>
    <w:rsid w:val="00C1281D"/>
    <w:rsid w:val="00C128BA"/>
    <w:rsid w:val="00C12F95"/>
    <w:rsid w:val="00C13034"/>
    <w:rsid w:val="00C1343F"/>
    <w:rsid w:val="00C13611"/>
    <w:rsid w:val="00C136AF"/>
    <w:rsid w:val="00C136F2"/>
    <w:rsid w:val="00C13AF8"/>
    <w:rsid w:val="00C13D89"/>
    <w:rsid w:val="00C13FB0"/>
    <w:rsid w:val="00C14210"/>
    <w:rsid w:val="00C14286"/>
    <w:rsid w:val="00C14821"/>
    <w:rsid w:val="00C14E3D"/>
    <w:rsid w:val="00C1503C"/>
    <w:rsid w:val="00C150A9"/>
    <w:rsid w:val="00C154B4"/>
    <w:rsid w:val="00C15840"/>
    <w:rsid w:val="00C15937"/>
    <w:rsid w:val="00C159A2"/>
    <w:rsid w:val="00C163C2"/>
    <w:rsid w:val="00C164DB"/>
    <w:rsid w:val="00C168E8"/>
    <w:rsid w:val="00C16C5C"/>
    <w:rsid w:val="00C16CE7"/>
    <w:rsid w:val="00C173C7"/>
    <w:rsid w:val="00C175C7"/>
    <w:rsid w:val="00C176CE"/>
    <w:rsid w:val="00C17A20"/>
    <w:rsid w:val="00C17B40"/>
    <w:rsid w:val="00C17C6F"/>
    <w:rsid w:val="00C17F7D"/>
    <w:rsid w:val="00C20244"/>
    <w:rsid w:val="00C202ED"/>
    <w:rsid w:val="00C2064C"/>
    <w:rsid w:val="00C20CB2"/>
    <w:rsid w:val="00C20CC1"/>
    <w:rsid w:val="00C20DB5"/>
    <w:rsid w:val="00C20FE1"/>
    <w:rsid w:val="00C212AC"/>
    <w:rsid w:val="00C21363"/>
    <w:rsid w:val="00C21480"/>
    <w:rsid w:val="00C21A72"/>
    <w:rsid w:val="00C223A5"/>
    <w:rsid w:val="00C2263A"/>
    <w:rsid w:val="00C22731"/>
    <w:rsid w:val="00C22C0F"/>
    <w:rsid w:val="00C23428"/>
    <w:rsid w:val="00C236B8"/>
    <w:rsid w:val="00C2431F"/>
    <w:rsid w:val="00C24C49"/>
    <w:rsid w:val="00C24DD8"/>
    <w:rsid w:val="00C24F5C"/>
    <w:rsid w:val="00C252EF"/>
    <w:rsid w:val="00C25432"/>
    <w:rsid w:val="00C259AA"/>
    <w:rsid w:val="00C25BBC"/>
    <w:rsid w:val="00C25E63"/>
    <w:rsid w:val="00C25EFD"/>
    <w:rsid w:val="00C25FCC"/>
    <w:rsid w:val="00C26046"/>
    <w:rsid w:val="00C26268"/>
    <w:rsid w:val="00C2648E"/>
    <w:rsid w:val="00C26779"/>
    <w:rsid w:val="00C26C0F"/>
    <w:rsid w:val="00C26E92"/>
    <w:rsid w:val="00C270A4"/>
    <w:rsid w:val="00C274B7"/>
    <w:rsid w:val="00C277CC"/>
    <w:rsid w:val="00C279B5"/>
    <w:rsid w:val="00C279BD"/>
    <w:rsid w:val="00C27D59"/>
    <w:rsid w:val="00C30042"/>
    <w:rsid w:val="00C301C7"/>
    <w:rsid w:val="00C30245"/>
    <w:rsid w:val="00C30330"/>
    <w:rsid w:val="00C3081F"/>
    <w:rsid w:val="00C30B15"/>
    <w:rsid w:val="00C30F2F"/>
    <w:rsid w:val="00C314B3"/>
    <w:rsid w:val="00C3169A"/>
    <w:rsid w:val="00C31814"/>
    <w:rsid w:val="00C31912"/>
    <w:rsid w:val="00C31D74"/>
    <w:rsid w:val="00C31DD2"/>
    <w:rsid w:val="00C32A2F"/>
    <w:rsid w:val="00C32D7A"/>
    <w:rsid w:val="00C32DC9"/>
    <w:rsid w:val="00C331B3"/>
    <w:rsid w:val="00C3350A"/>
    <w:rsid w:val="00C33748"/>
    <w:rsid w:val="00C33758"/>
    <w:rsid w:val="00C33777"/>
    <w:rsid w:val="00C34199"/>
    <w:rsid w:val="00C345D6"/>
    <w:rsid w:val="00C349DC"/>
    <w:rsid w:val="00C34B76"/>
    <w:rsid w:val="00C34C5F"/>
    <w:rsid w:val="00C34D13"/>
    <w:rsid w:val="00C34D99"/>
    <w:rsid w:val="00C3519D"/>
    <w:rsid w:val="00C35581"/>
    <w:rsid w:val="00C355A4"/>
    <w:rsid w:val="00C35B5A"/>
    <w:rsid w:val="00C3607D"/>
    <w:rsid w:val="00C361FD"/>
    <w:rsid w:val="00C36256"/>
    <w:rsid w:val="00C3631A"/>
    <w:rsid w:val="00C3652C"/>
    <w:rsid w:val="00C36632"/>
    <w:rsid w:val="00C36AFF"/>
    <w:rsid w:val="00C36EF7"/>
    <w:rsid w:val="00C370D8"/>
    <w:rsid w:val="00C3710D"/>
    <w:rsid w:val="00C3728B"/>
    <w:rsid w:val="00C37300"/>
    <w:rsid w:val="00C378C2"/>
    <w:rsid w:val="00C37986"/>
    <w:rsid w:val="00C37CDB"/>
    <w:rsid w:val="00C40042"/>
    <w:rsid w:val="00C4009F"/>
    <w:rsid w:val="00C40321"/>
    <w:rsid w:val="00C4078E"/>
    <w:rsid w:val="00C40926"/>
    <w:rsid w:val="00C409F8"/>
    <w:rsid w:val="00C40B2D"/>
    <w:rsid w:val="00C413DC"/>
    <w:rsid w:val="00C4165E"/>
    <w:rsid w:val="00C416CF"/>
    <w:rsid w:val="00C41806"/>
    <w:rsid w:val="00C41880"/>
    <w:rsid w:val="00C42812"/>
    <w:rsid w:val="00C434FE"/>
    <w:rsid w:val="00C43B4E"/>
    <w:rsid w:val="00C43C69"/>
    <w:rsid w:val="00C44623"/>
    <w:rsid w:val="00C449BF"/>
    <w:rsid w:val="00C44EEA"/>
    <w:rsid w:val="00C45382"/>
    <w:rsid w:val="00C458C0"/>
    <w:rsid w:val="00C460FD"/>
    <w:rsid w:val="00C46544"/>
    <w:rsid w:val="00C467E5"/>
    <w:rsid w:val="00C46805"/>
    <w:rsid w:val="00C46832"/>
    <w:rsid w:val="00C46842"/>
    <w:rsid w:val="00C46A32"/>
    <w:rsid w:val="00C47007"/>
    <w:rsid w:val="00C470D7"/>
    <w:rsid w:val="00C4713E"/>
    <w:rsid w:val="00C47397"/>
    <w:rsid w:val="00C47989"/>
    <w:rsid w:val="00C47A6B"/>
    <w:rsid w:val="00C47ABD"/>
    <w:rsid w:val="00C47F01"/>
    <w:rsid w:val="00C47F35"/>
    <w:rsid w:val="00C500D2"/>
    <w:rsid w:val="00C504AE"/>
    <w:rsid w:val="00C509B4"/>
    <w:rsid w:val="00C50D52"/>
    <w:rsid w:val="00C51010"/>
    <w:rsid w:val="00C51250"/>
    <w:rsid w:val="00C51260"/>
    <w:rsid w:val="00C5130F"/>
    <w:rsid w:val="00C5132B"/>
    <w:rsid w:val="00C514EF"/>
    <w:rsid w:val="00C5155B"/>
    <w:rsid w:val="00C51747"/>
    <w:rsid w:val="00C51F73"/>
    <w:rsid w:val="00C520FD"/>
    <w:rsid w:val="00C52386"/>
    <w:rsid w:val="00C527B8"/>
    <w:rsid w:val="00C52A73"/>
    <w:rsid w:val="00C52CD5"/>
    <w:rsid w:val="00C52DDA"/>
    <w:rsid w:val="00C52ED6"/>
    <w:rsid w:val="00C5330C"/>
    <w:rsid w:val="00C533B1"/>
    <w:rsid w:val="00C540E8"/>
    <w:rsid w:val="00C5426D"/>
    <w:rsid w:val="00C5458E"/>
    <w:rsid w:val="00C545E5"/>
    <w:rsid w:val="00C5470B"/>
    <w:rsid w:val="00C5495C"/>
    <w:rsid w:val="00C54A33"/>
    <w:rsid w:val="00C54B6F"/>
    <w:rsid w:val="00C54E8B"/>
    <w:rsid w:val="00C5504A"/>
    <w:rsid w:val="00C5516B"/>
    <w:rsid w:val="00C5523C"/>
    <w:rsid w:val="00C55318"/>
    <w:rsid w:val="00C554EF"/>
    <w:rsid w:val="00C55761"/>
    <w:rsid w:val="00C55AF7"/>
    <w:rsid w:val="00C55CD4"/>
    <w:rsid w:val="00C560FE"/>
    <w:rsid w:val="00C56188"/>
    <w:rsid w:val="00C563FB"/>
    <w:rsid w:val="00C565E0"/>
    <w:rsid w:val="00C56BD6"/>
    <w:rsid w:val="00C56ED6"/>
    <w:rsid w:val="00C572F5"/>
    <w:rsid w:val="00C5749B"/>
    <w:rsid w:val="00C57612"/>
    <w:rsid w:val="00C576F6"/>
    <w:rsid w:val="00C57B4E"/>
    <w:rsid w:val="00C57B70"/>
    <w:rsid w:val="00C57DEB"/>
    <w:rsid w:val="00C57F16"/>
    <w:rsid w:val="00C6009C"/>
    <w:rsid w:val="00C605D7"/>
    <w:rsid w:val="00C60B86"/>
    <w:rsid w:val="00C60CA3"/>
    <w:rsid w:val="00C60D15"/>
    <w:rsid w:val="00C60D8E"/>
    <w:rsid w:val="00C61012"/>
    <w:rsid w:val="00C6106F"/>
    <w:rsid w:val="00C614BC"/>
    <w:rsid w:val="00C61543"/>
    <w:rsid w:val="00C61780"/>
    <w:rsid w:val="00C6185F"/>
    <w:rsid w:val="00C61A21"/>
    <w:rsid w:val="00C61BD4"/>
    <w:rsid w:val="00C61BF3"/>
    <w:rsid w:val="00C61DBB"/>
    <w:rsid w:val="00C61E2D"/>
    <w:rsid w:val="00C61F28"/>
    <w:rsid w:val="00C61F71"/>
    <w:rsid w:val="00C6228A"/>
    <w:rsid w:val="00C624B0"/>
    <w:rsid w:val="00C624F5"/>
    <w:rsid w:val="00C62917"/>
    <w:rsid w:val="00C62A1E"/>
    <w:rsid w:val="00C62F9F"/>
    <w:rsid w:val="00C63238"/>
    <w:rsid w:val="00C63467"/>
    <w:rsid w:val="00C63EF7"/>
    <w:rsid w:val="00C6407E"/>
    <w:rsid w:val="00C64163"/>
    <w:rsid w:val="00C6419C"/>
    <w:rsid w:val="00C64763"/>
    <w:rsid w:val="00C64847"/>
    <w:rsid w:val="00C64B1C"/>
    <w:rsid w:val="00C64EE8"/>
    <w:rsid w:val="00C6503E"/>
    <w:rsid w:val="00C65172"/>
    <w:rsid w:val="00C655D9"/>
    <w:rsid w:val="00C65752"/>
    <w:rsid w:val="00C65CB0"/>
    <w:rsid w:val="00C663FD"/>
    <w:rsid w:val="00C6664E"/>
    <w:rsid w:val="00C6667E"/>
    <w:rsid w:val="00C66956"/>
    <w:rsid w:val="00C66A90"/>
    <w:rsid w:val="00C671B6"/>
    <w:rsid w:val="00C6752D"/>
    <w:rsid w:val="00C67567"/>
    <w:rsid w:val="00C6777E"/>
    <w:rsid w:val="00C67E1E"/>
    <w:rsid w:val="00C67E6A"/>
    <w:rsid w:val="00C70139"/>
    <w:rsid w:val="00C70397"/>
    <w:rsid w:val="00C70399"/>
    <w:rsid w:val="00C70961"/>
    <w:rsid w:val="00C70AD5"/>
    <w:rsid w:val="00C70C42"/>
    <w:rsid w:val="00C70D8A"/>
    <w:rsid w:val="00C70E61"/>
    <w:rsid w:val="00C70F78"/>
    <w:rsid w:val="00C71168"/>
    <w:rsid w:val="00C711F2"/>
    <w:rsid w:val="00C7170B"/>
    <w:rsid w:val="00C719FE"/>
    <w:rsid w:val="00C721A8"/>
    <w:rsid w:val="00C72FD2"/>
    <w:rsid w:val="00C73147"/>
    <w:rsid w:val="00C734B7"/>
    <w:rsid w:val="00C73820"/>
    <w:rsid w:val="00C73897"/>
    <w:rsid w:val="00C73FA4"/>
    <w:rsid w:val="00C73FB7"/>
    <w:rsid w:val="00C740EC"/>
    <w:rsid w:val="00C745DF"/>
    <w:rsid w:val="00C748B6"/>
    <w:rsid w:val="00C74ABC"/>
    <w:rsid w:val="00C74B02"/>
    <w:rsid w:val="00C74E51"/>
    <w:rsid w:val="00C752E9"/>
    <w:rsid w:val="00C756BB"/>
    <w:rsid w:val="00C7596F"/>
    <w:rsid w:val="00C75B6E"/>
    <w:rsid w:val="00C75CCF"/>
    <w:rsid w:val="00C76032"/>
    <w:rsid w:val="00C76340"/>
    <w:rsid w:val="00C76553"/>
    <w:rsid w:val="00C76627"/>
    <w:rsid w:val="00C768D1"/>
    <w:rsid w:val="00C76F0F"/>
    <w:rsid w:val="00C76FF0"/>
    <w:rsid w:val="00C77362"/>
    <w:rsid w:val="00C7743D"/>
    <w:rsid w:val="00C775CA"/>
    <w:rsid w:val="00C77A0A"/>
    <w:rsid w:val="00C77D99"/>
    <w:rsid w:val="00C77E07"/>
    <w:rsid w:val="00C77EA5"/>
    <w:rsid w:val="00C77F79"/>
    <w:rsid w:val="00C80241"/>
    <w:rsid w:val="00C80326"/>
    <w:rsid w:val="00C80A22"/>
    <w:rsid w:val="00C81174"/>
    <w:rsid w:val="00C811DE"/>
    <w:rsid w:val="00C8160D"/>
    <w:rsid w:val="00C81613"/>
    <w:rsid w:val="00C81AAA"/>
    <w:rsid w:val="00C81D36"/>
    <w:rsid w:val="00C82780"/>
    <w:rsid w:val="00C82922"/>
    <w:rsid w:val="00C82A60"/>
    <w:rsid w:val="00C831AC"/>
    <w:rsid w:val="00C8327B"/>
    <w:rsid w:val="00C835C7"/>
    <w:rsid w:val="00C83D5D"/>
    <w:rsid w:val="00C83F32"/>
    <w:rsid w:val="00C84086"/>
    <w:rsid w:val="00C84151"/>
    <w:rsid w:val="00C842DC"/>
    <w:rsid w:val="00C842E5"/>
    <w:rsid w:val="00C84303"/>
    <w:rsid w:val="00C845D5"/>
    <w:rsid w:val="00C84858"/>
    <w:rsid w:val="00C84AF7"/>
    <w:rsid w:val="00C84B27"/>
    <w:rsid w:val="00C85461"/>
    <w:rsid w:val="00C8561E"/>
    <w:rsid w:val="00C85639"/>
    <w:rsid w:val="00C85A94"/>
    <w:rsid w:val="00C85BF5"/>
    <w:rsid w:val="00C86115"/>
    <w:rsid w:val="00C86207"/>
    <w:rsid w:val="00C86444"/>
    <w:rsid w:val="00C866FE"/>
    <w:rsid w:val="00C86AEA"/>
    <w:rsid w:val="00C86E69"/>
    <w:rsid w:val="00C87283"/>
    <w:rsid w:val="00C8735E"/>
    <w:rsid w:val="00C87BFD"/>
    <w:rsid w:val="00C87F23"/>
    <w:rsid w:val="00C903EF"/>
    <w:rsid w:val="00C904BB"/>
    <w:rsid w:val="00C905B7"/>
    <w:rsid w:val="00C90942"/>
    <w:rsid w:val="00C90C0C"/>
    <w:rsid w:val="00C90FD7"/>
    <w:rsid w:val="00C91026"/>
    <w:rsid w:val="00C9149F"/>
    <w:rsid w:val="00C919D8"/>
    <w:rsid w:val="00C91AA0"/>
    <w:rsid w:val="00C91ADF"/>
    <w:rsid w:val="00C91BC1"/>
    <w:rsid w:val="00C91C98"/>
    <w:rsid w:val="00C920E4"/>
    <w:rsid w:val="00C92152"/>
    <w:rsid w:val="00C921B7"/>
    <w:rsid w:val="00C92535"/>
    <w:rsid w:val="00C928DF"/>
    <w:rsid w:val="00C92B16"/>
    <w:rsid w:val="00C9381B"/>
    <w:rsid w:val="00C939D8"/>
    <w:rsid w:val="00C94277"/>
    <w:rsid w:val="00C94824"/>
    <w:rsid w:val="00C949D4"/>
    <w:rsid w:val="00C94DA2"/>
    <w:rsid w:val="00C94E61"/>
    <w:rsid w:val="00C94EE8"/>
    <w:rsid w:val="00C94F43"/>
    <w:rsid w:val="00C94FF9"/>
    <w:rsid w:val="00C9500D"/>
    <w:rsid w:val="00C953CD"/>
    <w:rsid w:val="00C953EF"/>
    <w:rsid w:val="00C95491"/>
    <w:rsid w:val="00C9564C"/>
    <w:rsid w:val="00C957E8"/>
    <w:rsid w:val="00C9584D"/>
    <w:rsid w:val="00C95C72"/>
    <w:rsid w:val="00C95D88"/>
    <w:rsid w:val="00C95DC7"/>
    <w:rsid w:val="00C969C3"/>
    <w:rsid w:val="00C96ADB"/>
    <w:rsid w:val="00C96D36"/>
    <w:rsid w:val="00C9738C"/>
    <w:rsid w:val="00C97929"/>
    <w:rsid w:val="00C97D2D"/>
    <w:rsid w:val="00C97F46"/>
    <w:rsid w:val="00CA09A7"/>
    <w:rsid w:val="00CA0B0C"/>
    <w:rsid w:val="00CA0CC4"/>
    <w:rsid w:val="00CA18A3"/>
    <w:rsid w:val="00CA19C6"/>
    <w:rsid w:val="00CA1BFC"/>
    <w:rsid w:val="00CA1C44"/>
    <w:rsid w:val="00CA1CA5"/>
    <w:rsid w:val="00CA201B"/>
    <w:rsid w:val="00CA2213"/>
    <w:rsid w:val="00CA23C7"/>
    <w:rsid w:val="00CA26D6"/>
    <w:rsid w:val="00CA286C"/>
    <w:rsid w:val="00CA2A64"/>
    <w:rsid w:val="00CA2B43"/>
    <w:rsid w:val="00CA2E52"/>
    <w:rsid w:val="00CA2ED6"/>
    <w:rsid w:val="00CA324C"/>
    <w:rsid w:val="00CA329A"/>
    <w:rsid w:val="00CA3544"/>
    <w:rsid w:val="00CA38E5"/>
    <w:rsid w:val="00CA393E"/>
    <w:rsid w:val="00CA3BF9"/>
    <w:rsid w:val="00CA3F11"/>
    <w:rsid w:val="00CA427C"/>
    <w:rsid w:val="00CA44E1"/>
    <w:rsid w:val="00CA45C8"/>
    <w:rsid w:val="00CA470B"/>
    <w:rsid w:val="00CA4C48"/>
    <w:rsid w:val="00CA50BA"/>
    <w:rsid w:val="00CA5213"/>
    <w:rsid w:val="00CA5601"/>
    <w:rsid w:val="00CA5C47"/>
    <w:rsid w:val="00CA5C77"/>
    <w:rsid w:val="00CA5D5E"/>
    <w:rsid w:val="00CA6566"/>
    <w:rsid w:val="00CA6687"/>
    <w:rsid w:val="00CA68B4"/>
    <w:rsid w:val="00CA69AE"/>
    <w:rsid w:val="00CA6D9E"/>
    <w:rsid w:val="00CA7186"/>
    <w:rsid w:val="00CA7B13"/>
    <w:rsid w:val="00CB0457"/>
    <w:rsid w:val="00CB04CF"/>
    <w:rsid w:val="00CB04DE"/>
    <w:rsid w:val="00CB05FA"/>
    <w:rsid w:val="00CB0884"/>
    <w:rsid w:val="00CB0BFA"/>
    <w:rsid w:val="00CB0DE5"/>
    <w:rsid w:val="00CB0ED4"/>
    <w:rsid w:val="00CB0F9A"/>
    <w:rsid w:val="00CB10B8"/>
    <w:rsid w:val="00CB11E9"/>
    <w:rsid w:val="00CB1878"/>
    <w:rsid w:val="00CB1D33"/>
    <w:rsid w:val="00CB209C"/>
    <w:rsid w:val="00CB228D"/>
    <w:rsid w:val="00CB23C1"/>
    <w:rsid w:val="00CB29CF"/>
    <w:rsid w:val="00CB2AC2"/>
    <w:rsid w:val="00CB2C7E"/>
    <w:rsid w:val="00CB2F88"/>
    <w:rsid w:val="00CB30D5"/>
    <w:rsid w:val="00CB36C6"/>
    <w:rsid w:val="00CB37D9"/>
    <w:rsid w:val="00CB399B"/>
    <w:rsid w:val="00CB3B8C"/>
    <w:rsid w:val="00CB3E70"/>
    <w:rsid w:val="00CB40DE"/>
    <w:rsid w:val="00CB467C"/>
    <w:rsid w:val="00CB48AA"/>
    <w:rsid w:val="00CB4A72"/>
    <w:rsid w:val="00CB500A"/>
    <w:rsid w:val="00CB5253"/>
    <w:rsid w:val="00CB5C78"/>
    <w:rsid w:val="00CB61A6"/>
    <w:rsid w:val="00CB65BA"/>
    <w:rsid w:val="00CB66C4"/>
    <w:rsid w:val="00CB6938"/>
    <w:rsid w:val="00CB6B03"/>
    <w:rsid w:val="00CB6F32"/>
    <w:rsid w:val="00CB76AD"/>
    <w:rsid w:val="00CB7798"/>
    <w:rsid w:val="00CB77D3"/>
    <w:rsid w:val="00CB7915"/>
    <w:rsid w:val="00CB7D2D"/>
    <w:rsid w:val="00CC0596"/>
    <w:rsid w:val="00CC0667"/>
    <w:rsid w:val="00CC07D0"/>
    <w:rsid w:val="00CC0BC6"/>
    <w:rsid w:val="00CC0E86"/>
    <w:rsid w:val="00CC0EC3"/>
    <w:rsid w:val="00CC1137"/>
    <w:rsid w:val="00CC127E"/>
    <w:rsid w:val="00CC1381"/>
    <w:rsid w:val="00CC142E"/>
    <w:rsid w:val="00CC1A70"/>
    <w:rsid w:val="00CC23AF"/>
    <w:rsid w:val="00CC247D"/>
    <w:rsid w:val="00CC2618"/>
    <w:rsid w:val="00CC2687"/>
    <w:rsid w:val="00CC2729"/>
    <w:rsid w:val="00CC27C2"/>
    <w:rsid w:val="00CC2910"/>
    <w:rsid w:val="00CC2B07"/>
    <w:rsid w:val="00CC2BE1"/>
    <w:rsid w:val="00CC2C78"/>
    <w:rsid w:val="00CC2DEE"/>
    <w:rsid w:val="00CC3282"/>
    <w:rsid w:val="00CC368F"/>
    <w:rsid w:val="00CC3C5E"/>
    <w:rsid w:val="00CC3F0A"/>
    <w:rsid w:val="00CC3F3D"/>
    <w:rsid w:val="00CC4062"/>
    <w:rsid w:val="00CC47C7"/>
    <w:rsid w:val="00CC48D0"/>
    <w:rsid w:val="00CC4A97"/>
    <w:rsid w:val="00CC50B6"/>
    <w:rsid w:val="00CC54E6"/>
    <w:rsid w:val="00CC5522"/>
    <w:rsid w:val="00CC59E9"/>
    <w:rsid w:val="00CC5D5B"/>
    <w:rsid w:val="00CC5FB2"/>
    <w:rsid w:val="00CC6084"/>
    <w:rsid w:val="00CC6172"/>
    <w:rsid w:val="00CC6494"/>
    <w:rsid w:val="00CC649B"/>
    <w:rsid w:val="00CC68A8"/>
    <w:rsid w:val="00CC6CCD"/>
    <w:rsid w:val="00CC6CDB"/>
    <w:rsid w:val="00CC70E8"/>
    <w:rsid w:val="00CC718E"/>
    <w:rsid w:val="00CC78A2"/>
    <w:rsid w:val="00CC79C3"/>
    <w:rsid w:val="00CC7D7B"/>
    <w:rsid w:val="00CD00B8"/>
    <w:rsid w:val="00CD01B3"/>
    <w:rsid w:val="00CD0619"/>
    <w:rsid w:val="00CD066B"/>
    <w:rsid w:val="00CD08DE"/>
    <w:rsid w:val="00CD0A6A"/>
    <w:rsid w:val="00CD0B5E"/>
    <w:rsid w:val="00CD0E6A"/>
    <w:rsid w:val="00CD1027"/>
    <w:rsid w:val="00CD12B1"/>
    <w:rsid w:val="00CD12D8"/>
    <w:rsid w:val="00CD13F7"/>
    <w:rsid w:val="00CD14A2"/>
    <w:rsid w:val="00CD1D9A"/>
    <w:rsid w:val="00CD1DB8"/>
    <w:rsid w:val="00CD1DC5"/>
    <w:rsid w:val="00CD1EBB"/>
    <w:rsid w:val="00CD213E"/>
    <w:rsid w:val="00CD2833"/>
    <w:rsid w:val="00CD2A66"/>
    <w:rsid w:val="00CD2B8A"/>
    <w:rsid w:val="00CD2DF0"/>
    <w:rsid w:val="00CD32B2"/>
    <w:rsid w:val="00CD349A"/>
    <w:rsid w:val="00CD34BF"/>
    <w:rsid w:val="00CD3644"/>
    <w:rsid w:val="00CD3891"/>
    <w:rsid w:val="00CD3A8C"/>
    <w:rsid w:val="00CD3AA7"/>
    <w:rsid w:val="00CD3FAA"/>
    <w:rsid w:val="00CD4346"/>
    <w:rsid w:val="00CD4556"/>
    <w:rsid w:val="00CD4CA4"/>
    <w:rsid w:val="00CD4DA5"/>
    <w:rsid w:val="00CD4E1C"/>
    <w:rsid w:val="00CD5538"/>
    <w:rsid w:val="00CD566C"/>
    <w:rsid w:val="00CD57B7"/>
    <w:rsid w:val="00CD57BC"/>
    <w:rsid w:val="00CD5C68"/>
    <w:rsid w:val="00CD5EE8"/>
    <w:rsid w:val="00CD5FA3"/>
    <w:rsid w:val="00CD642C"/>
    <w:rsid w:val="00CD6490"/>
    <w:rsid w:val="00CD66FF"/>
    <w:rsid w:val="00CD6972"/>
    <w:rsid w:val="00CD6C0D"/>
    <w:rsid w:val="00CD6C82"/>
    <w:rsid w:val="00CD6DB4"/>
    <w:rsid w:val="00CD6E9C"/>
    <w:rsid w:val="00CD782B"/>
    <w:rsid w:val="00CD799D"/>
    <w:rsid w:val="00CD7C19"/>
    <w:rsid w:val="00CE0086"/>
    <w:rsid w:val="00CE0136"/>
    <w:rsid w:val="00CE0226"/>
    <w:rsid w:val="00CE04AA"/>
    <w:rsid w:val="00CE07EC"/>
    <w:rsid w:val="00CE0B26"/>
    <w:rsid w:val="00CE0C29"/>
    <w:rsid w:val="00CE0C76"/>
    <w:rsid w:val="00CE0ECF"/>
    <w:rsid w:val="00CE0FD7"/>
    <w:rsid w:val="00CE0FF4"/>
    <w:rsid w:val="00CE10CB"/>
    <w:rsid w:val="00CE120A"/>
    <w:rsid w:val="00CE125D"/>
    <w:rsid w:val="00CE1342"/>
    <w:rsid w:val="00CE144E"/>
    <w:rsid w:val="00CE14AE"/>
    <w:rsid w:val="00CE18B4"/>
    <w:rsid w:val="00CE1966"/>
    <w:rsid w:val="00CE1C92"/>
    <w:rsid w:val="00CE20C3"/>
    <w:rsid w:val="00CE28D4"/>
    <w:rsid w:val="00CE2C9F"/>
    <w:rsid w:val="00CE2CC1"/>
    <w:rsid w:val="00CE2CE2"/>
    <w:rsid w:val="00CE3071"/>
    <w:rsid w:val="00CE31AB"/>
    <w:rsid w:val="00CE380C"/>
    <w:rsid w:val="00CE3A69"/>
    <w:rsid w:val="00CE3CC2"/>
    <w:rsid w:val="00CE3E4F"/>
    <w:rsid w:val="00CE456B"/>
    <w:rsid w:val="00CE492B"/>
    <w:rsid w:val="00CE4B7F"/>
    <w:rsid w:val="00CE4DA8"/>
    <w:rsid w:val="00CE4E3C"/>
    <w:rsid w:val="00CE5014"/>
    <w:rsid w:val="00CE5180"/>
    <w:rsid w:val="00CE54F1"/>
    <w:rsid w:val="00CE5611"/>
    <w:rsid w:val="00CE58E3"/>
    <w:rsid w:val="00CE5B91"/>
    <w:rsid w:val="00CE5D25"/>
    <w:rsid w:val="00CE6635"/>
    <w:rsid w:val="00CE68B0"/>
    <w:rsid w:val="00CE6962"/>
    <w:rsid w:val="00CE6E45"/>
    <w:rsid w:val="00CE6ECC"/>
    <w:rsid w:val="00CE70C1"/>
    <w:rsid w:val="00CE72A9"/>
    <w:rsid w:val="00CE7A8C"/>
    <w:rsid w:val="00CE7B27"/>
    <w:rsid w:val="00CE7B56"/>
    <w:rsid w:val="00CE7D57"/>
    <w:rsid w:val="00CE7FAA"/>
    <w:rsid w:val="00CF025B"/>
    <w:rsid w:val="00CF05B5"/>
    <w:rsid w:val="00CF0677"/>
    <w:rsid w:val="00CF0900"/>
    <w:rsid w:val="00CF0E15"/>
    <w:rsid w:val="00CF1798"/>
    <w:rsid w:val="00CF2058"/>
    <w:rsid w:val="00CF2310"/>
    <w:rsid w:val="00CF2383"/>
    <w:rsid w:val="00CF2720"/>
    <w:rsid w:val="00CF2DD0"/>
    <w:rsid w:val="00CF2E15"/>
    <w:rsid w:val="00CF30F7"/>
    <w:rsid w:val="00CF3101"/>
    <w:rsid w:val="00CF335F"/>
    <w:rsid w:val="00CF40BF"/>
    <w:rsid w:val="00CF46D1"/>
    <w:rsid w:val="00CF49B5"/>
    <w:rsid w:val="00CF4A0C"/>
    <w:rsid w:val="00CF4EDF"/>
    <w:rsid w:val="00CF4F1E"/>
    <w:rsid w:val="00CF5174"/>
    <w:rsid w:val="00CF5202"/>
    <w:rsid w:val="00CF5401"/>
    <w:rsid w:val="00CF5841"/>
    <w:rsid w:val="00CF5D2E"/>
    <w:rsid w:val="00CF5F57"/>
    <w:rsid w:val="00CF62E4"/>
    <w:rsid w:val="00CF632B"/>
    <w:rsid w:val="00CF6664"/>
    <w:rsid w:val="00CF69AB"/>
    <w:rsid w:val="00CF6A13"/>
    <w:rsid w:val="00CF6A34"/>
    <w:rsid w:val="00CF7287"/>
    <w:rsid w:val="00CF72EA"/>
    <w:rsid w:val="00CF7361"/>
    <w:rsid w:val="00CF7554"/>
    <w:rsid w:val="00CF7684"/>
    <w:rsid w:val="00CF7D1C"/>
    <w:rsid w:val="00D00186"/>
    <w:rsid w:val="00D001BF"/>
    <w:rsid w:val="00D00324"/>
    <w:rsid w:val="00D00DA6"/>
    <w:rsid w:val="00D0136E"/>
    <w:rsid w:val="00D016F6"/>
    <w:rsid w:val="00D01DB1"/>
    <w:rsid w:val="00D01ED2"/>
    <w:rsid w:val="00D024FD"/>
    <w:rsid w:val="00D02618"/>
    <w:rsid w:val="00D02BF8"/>
    <w:rsid w:val="00D02F0F"/>
    <w:rsid w:val="00D031FB"/>
    <w:rsid w:val="00D034DD"/>
    <w:rsid w:val="00D0383F"/>
    <w:rsid w:val="00D04021"/>
    <w:rsid w:val="00D04430"/>
    <w:rsid w:val="00D04B6F"/>
    <w:rsid w:val="00D04DB4"/>
    <w:rsid w:val="00D05120"/>
    <w:rsid w:val="00D054F9"/>
    <w:rsid w:val="00D0557F"/>
    <w:rsid w:val="00D055C3"/>
    <w:rsid w:val="00D05742"/>
    <w:rsid w:val="00D059D4"/>
    <w:rsid w:val="00D06238"/>
    <w:rsid w:val="00D063B5"/>
    <w:rsid w:val="00D06B20"/>
    <w:rsid w:val="00D06F4D"/>
    <w:rsid w:val="00D074CD"/>
    <w:rsid w:val="00D0795E"/>
    <w:rsid w:val="00D07C45"/>
    <w:rsid w:val="00D100AF"/>
    <w:rsid w:val="00D1038F"/>
    <w:rsid w:val="00D10650"/>
    <w:rsid w:val="00D106E3"/>
    <w:rsid w:val="00D106FC"/>
    <w:rsid w:val="00D108D9"/>
    <w:rsid w:val="00D10A04"/>
    <w:rsid w:val="00D10BF6"/>
    <w:rsid w:val="00D10C07"/>
    <w:rsid w:val="00D113DF"/>
    <w:rsid w:val="00D1169C"/>
    <w:rsid w:val="00D11AA8"/>
    <w:rsid w:val="00D11B4B"/>
    <w:rsid w:val="00D11CF8"/>
    <w:rsid w:val="00D1214E"/>
    <w:rsid w:val="00D1215F"/>
    <w:rsid w:val="00D125D8"/>
    <w:rsid w:val="00D12F4B"/>
    <w:rsid w:val="00D1335D"/>
    <w:rsid w:val="00D13CC4"/>
    <w:rsid w:val="00D14285"/>
    <w:rsid w:val="00D142A4"/>
    <w:rsid w:val="00D14972"/>
    <w:rsid w:val="00D14BFA"/>
    <w:rsid w:val="00D14DD1"/>
    <w:rsid w:val="00D1516B"/>
    <w:rsid w:val="00D15A08"/>
    <w:rsid w:val="00D164BB"/>
    <w:rsid w:val="00D16777"/>
    <w:rsid w:val="00D1681F"/>
    <w:rsid w:val="00D16967"/>
    <w:rsid w:val="00D16BF1"/>
    <w:rsid w:val="00D16EAC"/>
    <w:rsid w:val="00D16EB7"/>
    <w:rsid w:val="00D174D7"/>
    <w:rsid w:val="00D17784"/>
    <w:rsid w:val="00D1784F"/>
    <w:rsid w:val="00D178CA"/>
    <w:rsid w:val="00D17A28"/>
    <w:rsid w:val="00D17A75"/>
    <w:rsid w:val="00D17BD4"/>
    <w:rsid w:val="00D17F45"/>
    <w:rsid w:val="00D202E4"/>
    <w:rsid w:val="00D204B1"/>
    <w:rsid w:val="00D204B8"/>
    <w:rsid w:val="00D206B0"/>
    <w:rsid w:val="00D207E0"/>
    <w:rsid w:val="00D209FA"/>
    <w:rsid w:val="00D20B8A"/>
    <w:rsid w:val="00D20E19"/>
    <w:rsid w:val="00D211B3"/>
    <w:rsid w:val="00D21896"/>
    <w:rsid w:val="00D21960"/>
    <w:rsid w:val="00D22653"/>
    <w:rsid w:val="00D22705"/>
    <w:rsid w:val="00D22C7A"/>
    <w:rsid w:val="00D22C7D"/>
    <w:rsid w:val="00D22E13"/>
    <w:rsid w:val="00D22FEF"/>
    <w:rsid w:val="00D2323C"/>
    <w:rsid w:val="00D232E0"/>
    <w:rsid w:val="00D2367A"/>
    <w:rsid w:val="00D23F86"/>
    <w:rsid w:val="00D24206"/>
    <w:rsid w:val="00D243C2"/>
    <w:rsid w:val="00D248D8"/>
    <w:rsid w:val="00D249FB"/>
    <w:rsid w:val="00D24A29"/>
    <w:rsid w:val="00D24D19"/>
    <w:rsid w:val="00D25032"/>
    <w:rsid w:val="00D250F4"/>
    <w:rsid w:val="00D251E8"/>
    <w:rsid w:val="00D253DE"/>
    <w:rsid w:val="00D25591"/>
    <w:rsid w:val="00D2586D"/>
    <w:rsid w:val="00D25DAD"/>
    <w:rsid w:val="00D25FCF"/>
    <w:rsid w:val="00D26066"/>
    <w:rsid w:val="00D260CA"/>
    <w:rsid w:val="00D261C2"/>
    <w:rsid w:val="00D267CA"/>
    <w:rsid w:val="00D26844"/>
    <w:rsid w:val="00D26F07"/>
    <w:rsid w:val="00D2738D"/>
    <w:rsid w:val="00D27481"/>
    <w:rsid w:val="00D274D7"/>
    <w:rsid w:val="00D27806"/>
    <w:rsid w:val="00D27947"/>
    <w:rsid w:val="00D279B4"/>
    <w:rsid w:val="00D279E9"/>
    <w:rsid w:val="00D27F5C"/>
    <w:rsid w:val="00D3006A"/>
    <w:rsid w:val="00D303C2"/>
    <w:rsid w:val="00D305B0"/>
    <w:rsid w:val="00D30743"/>
    <w:rsid w:val="00D30758"/>
    <w:rsid w:val="00D307CC"/>
    <w:rsid w:val="00D30F73"/>
    <w:rsid w:val="00D311F7"/>
    <w:rsid w:val="00D31519"/>
    <w:rsid w:val="00D3180B"/>
    <w:rsid w:val="00D31BE7"/>
    <w:rsid w:val="00D32213"/>
    <w:rsid w:val="00D33072"/>
    <w:rsid w:val="00D33088"/>
    <w:rsid w:val="00D3309B"/>
    <w:rsid w:val="00D3338C"/>
    <w:rsid w:val="00D33ACA"/>
    <w:rsid w:val="00D341EF"/>
    <w:rsid w:val="00D34586"/>
    <w:rsid w:val="00D34595"/>
    <w:rsid w:val="00D34A8A"/>
    <w:rsid w:val="00D34C0B"/>
    <w:rsid w:val="00D34CC6"/>
    <w:rsid w:val="00D34FF6"/>
    <w:rsid w:val="00D35796"/>
    <w:rsid w:val="00D35BCD"/>
    <w:rsid w:val="00D36043"/>
    <w:rsid w:val="00D36214"/>
    <w:rsid w:val="00D36321"/>
    <w:rsid w:val="00D366DB"/>
    <w:rsid w:val="00D36713"/>
    <w:rsid w:val="00D36783"/>
    <w:rsid w:val="00D367A2"/>
    <w:rsid w:val="00D36CBB"/>
    <w:rsid w:val="00D37024"/>
    <w:rsid w:val="00D370C6"/>
    <w:rsid w:val="00D37274"/>
    <w:rsid w:val="00D3734F"/>
    <w:rsid w:val="00D3741A"/>
    <w:rsid w:val="00D3744E"/>
    <w:rsid w:val="00D3787F"/>
    <w:rsid w:val="00D37B1B"/>
    <w:rsid w:val="00D37F02"/>
    <w:rsid w:val="00D37F1F"/>
    <w:rsid w:val="00D37FA9"/>
    <w:rsid w:val="00D40015"/>
    <w:rsid w:val="00D40078"/>
    <w:rsid w:val="00D401F3"/>
    <w:rsid w:val="00D404C6"/>
    <w:rsid w:val="00D407E6"/>
    <w:rsid w:val="00D4080E"/>
    <w:rsid w:val="00D40959"/>
    <w:rsid w:val="00D41096"/>
    <w:rsid w:val="00D4170F"/>
    <w:rsid w:val="00D417EE"/>
    <w:rsid w:val="00D41841"/>
    <w:rsid w:val="00D41B72"/>
    <w:rsid w:val="00D41BD0"/>
    <w:rsid w:val="00D42B1A"/>
    <w:rsid w:val="00D42ECB"/>
    <w:rsid w:val="00D43025"/>
    <w:rsid w:val="00D431C3"/>
    <w:rsid w:val="00D43448"/>
    <w:rsid w:val="00D4372A"/>
    <w:rsid w:val="00D439E3"/>
    <w:rsid w:val="00D43CA4"/>
    <w:rsid w:val="00D43DE7"/>
    <w:rsid w:val="00D444E8"/>
    <w:rsid w:val="00D44A8A"/>
    <w:rsid w:val="00D44CB6"/>
    <w:rsid w:val="00D44D5B"/>
    <w:rsid w:val="00D45555"/>
    <w:rsid w:val="00D456FC"/>
    <w:rsid w:val="00D4574E"/>
    <w:rsid w:val="00D458DF"/>
    <w:rsid w:val="00D45E60"/>
    <w:rsid w:val="00D46182"/>
    <w:rsid w:val="00D46219"/>
    <w:rsid w:val="00D4624B"/>
    <w:rsid w:val="00D465AB"/>
    <w:rsid w:val="00D4686C"/>
    <w:rsid w:val="00D46879"/>
    <w:rsid w:val="00D46AD6"/>
    <w:rsid w:val="00D46C5E"/>
    <w:rsid w:val="00D46D7F"/>
    <w:rsid w:val="00D47058"/>
    <w:rsid w:val="00D476A4"/>
    <w:rsid w:val="00D476B8"/>
    <w:rsid w:val="00D476C4"/>
    <w:rsid w:val="00D47BD3"/>
    <w:rsid w:val="00D501D7"/>
    <w:rsid w:val="00D50318"/>
    <w:rsid w:val="00D5045C"/>
    <w:rsid w:val="00D50633"/>
    <w:rsid w:val="00D50F07"/>
    <w:rsid w:val="00D51080"/>
    <w:rsid w:val="00D510F1"/>
    <w:rsid w:val="00D5113E"/>
    <w:rsid w:val="00D5123F"/>
    <w:rsid w:val="00D51439"/>
    <w:rsid w:val="00D514B1"/>
    <w:rsid w:val="00D517EA"/>
    <w:rsid w:val="00D5181B"/>
    <w:rsid w:val="00D51938"/>
    <w:rsid w:val="00D51A24"/>
    <w:rsid w:val="00D51C3C"/>
    <w:rsid w:val="00D51ED2"/>
    <w:rsid w:val="00D51F94"/>
    <w:rsid w:val="00D5237C"/>
    <w:rsid w:val="00D5256D"/>
    <w:rsid w:val="00D5270A"/>
    <w:rsid w:val="00D52CF9"/>
    <w:rsid w:val="00D52E13"/>
    <w:rsid w:val="00D53477"/>
    <w:rsid w:val="00D537CF"/>
    <w:rsid w:val="00D539B8"/>
    <w:rsid w:val="00D53D9F"/>
    <w:rsid w:val="00D54361"/>
    <w:rsid w:val="00D544E7"/>
    <w:rsid w:val="00D546A1"/>
    <w:rsid w:val="00D54ED7"/>
    <w:rsid w:val="00D551B2"/>
    <w:rsid w:val="00D552B7"/>
    <w:rsid w:val="00D55439"/>
    <w:rsid w:val="00D5543D"/>
    <w:rsid w:val="00D55DC8"/>
    <w:rsid w:val="00D5613D"/>
    <w:rsid w:val="00D564DE"/>
    <w:rsid w:val="00D567FC"/>
    <w:rsid w:val="00D570B1"/>
    <w:rsid w:val="00D57179"/>
    <w:rsid w:val="00D57466"/>
    <w:rsid w:val="00D5755F"/>
    <w:rsid w:val="00D57A42"/>
    <w:rsid w:val="00D57B6F"/>
    <w:rsid w:val="00D57CCC"/>
    <w:rsid w:val="00D602F3"/>
    <w:rsid w:val="00D60604"/>
    <w:rsid w:val="00D6065E"/>
    <w:rsid w:val="00D606DB"/>
    <w:rsid w:val="00D60855"/>
    <w:rsid w:val="00D608AF"/>
    <w:rsid w:val="00D60B95"/>
    <w:rsid w:val="00D60E2D"/>
    <w:rsid w:val="00D60F57"/>
    <w:rsid w:val="00D614B4"/>
    <w:rsid w:val="00D61609"/>
    <w:rsid w:val="00D618CE"/>
    <w:rsid w:val="00D619B5"/>
    <w:rsid w:val="00D61C29"/>
    <w:rsid w:val="00D6285B"/>
    <w:rsid w:val="00D628FB"/>
    <w:rsid w:val="00D62CBE"/>
    <w:rsid w:val="00D62D36"/>
    <w:rsid w:val="00D62FB5"/>
    <w:rsid w:val="00D632D8"/>
    <w:rsid w:val="00D6351B"/>
    <w:rsid w:val="00D63688"/>
    <w:rsid w:val="00D6375D"/>
    <w:rsid w:val="00D638B0"/>
    <w:rsid w:val="00D638C1"/>
    <w:rsid w:val="00D639EB"/>
    <w:rsid w:val="00D63AC3"/>
    <w:rsid w:val="00D64088"/>
    <w:rsid w:val="00D6413D"/>
    <w:rsid w:val="00D64694"/>
    <w:rsid w:val="00D6477B"/>
    <w:rsid w:val="00D64D95"/>
    <w:rsid w:val="00D65262"/>
    <w:rsid w:val="00D65697"/>
    <w:rsid w:val="00D65906"/>
    <w:rsid w:val="00D65916"/>
    <w:rsid w:val="00D65A60"/>
    <w:rsid w:val="00D65BA9"/>
    <w:rsid w:val="00D663B1"/>
    <w:rsid w:val="00D66777"/>
    <w:rsid w:val="00D668BA"/>
    <w:rsid w:val="00D66A88"/>
    <w:rsid w:val="00D66BC0"/>
    <w:rsid w:val="00D66F3B"/>
    <w:rsid w:val="00D6702A"/>
    <w:rsid w:val="00D670F1"/>
    <w:rsid w:val="00D67245"/>
    <w:rsid w:val="00D67650"/>
    <w:rsid w:val="00D6769E"/>
    <w:rsid w:val="00D676AE"/>
    <w:rsid w:val="00D6776A"/>
    <w:rsid w:val="00D67825"/>
    <w:rsid w:val="00D67846"/>
    <w:rsid w:val="00D67C99"/>
    <w:rsid w:val="00D705F4"/>
    <w:rsid w:val="00D708F4"/>
    <w:rsid w:val="00D70AFC"/>
    <w:rsid w:val="00D71363"/>
    <w:rsid w:val="00D71537"/>
    <w:rsid w:val="00D71550"/>
    <w:rsid w:val="00D71BA2"/>
    <w:rsid w:val="00D71DCF"/>
    <w:rsid w:val="00D726DA"/>
    <w:rsid w:val="00D72854"/>
    <w:rsid w:val="00D72883"/>
    <w:rsid w:val="00D729F1"/>
    <w:rsid w:val="00D72F73"/>
    <w:rsid w:val="00D731C4"/>
    <w:rsid w:val="00D73205"/>
    <w:rsid w:val="00D73441"/>
    <w:rsid w:val="00D735AA"/>
    <w:rsid w:val="00D735E0"/>
    <w:rsid w:val="00D738AA"/>
    <w:rsid w:val="00D73A56"/>
    <w:rsid w:val="00D73C65"/>
    <w:rsid w:val="00D73C6E"/>
    <w:rsid w:val="00D73EE2"/>
    <w:rsid w:val="00D740A8"/>
    <w:rsid w:val="00D74468"/>
    <w:rsid w:val="00D74610"/>
    <w:rsid w:val="00D7468E"/>
    <w:rsid w:val="00D7486B"/>
    <w:rsid w:val="00D74C17"/>
    <w:rsid w:val="00D74CD6"/>
    <w:rsid w:val="00D7519A"/>
    <w:rsid w:val="00D755DA"/>
    <w:rsid w:val="00D75AF7"/>
    <w:rsid w:val="00D760D3"/>
    <w:rsid w:val="00D7615B"/>
    <w:rsid w:val="00D76206"/>
    <w:rsid w:val="00D76250"/>
    <w:rsid w:val="00D764C9"/>
    <w:rsid w:val="00D7658E"/>
    <w:rsid w:val="00D7665B"/>
    <w:rsid w:val="00D76930"/>
    <w:rsid w:val="00D76E40"/>
    <w:rsid w:val="00D77126"/>
    <w:rsid w:val="00D772B2"/>
    <w:rsid w:val="00D7741F"/>
    <w:rsid w:val="00D806BB"/>
    <w:rsid w:val="00D80CD5"/>
    <w:rsid w:val="00D80D3B"/>
    <w:rsid w:val="00D80FA8"/>
    <w:rsid w:val="00D8104E"/>
    <w:rsid w:val="00D810B0"/>
    <w:rsid w:val="00D81158"/>
    <w:rsid w:val="00D8152D"/>
    <w:rsid w:val="00D815CB"/>
    <w:rsid w:val="00D815E9"/>
    <w:rsid w:val="00D81A3E"/>
    <w:rsid w:val="00D81AAC"/>
    <w:rsid w:val="00D81B13"/>
    <w:rsid w:val="00D8230D"/>
    <w:rsid w:val="00D82420"/>
    <w:rsid w:val="00D827A7"/>
    <w:rsid w:val="00D82D81"/>
    <w:rsid w:val="00D82FA1"/>
    <w:rsid w:val="00D832B2"/>
    <w:rsid w:val="00D83343"/>
    <w:rsid w:val="00D8339F"/>
    <w:rsid w:val="00D8376B"/>
    <w:rsid w:val="00D8388B"/>
    <w:rsid w:val="00D83C10"/>
    <w:rsid w:val="00D83E4A"/>
    <w:rsid w:val="00D83E91"/>
    <w:rsid w:val="00D84068"/>
    <w:rsid w:val="00D8467A"/>
    <w:rsid w:val="00D84DB9"/>
    <w:rsid w:val="00D84E01"/>
    <w:rsid w:val="00D84F58"/>
    <w:rsid w:val="00D84F81"/>
    <w:rsid w:val="00D8511D"/>
    <w:rsid w:val="00D852B1"/>
    <w:rsid w:val="00D85697"/>
    <w:rsid w:val="00D85699"/>
    <w:rsid w:val="00D858BB"/>
    <w:rsid w:val="00D85A95"/>
    <w:rsid w:val="00D85ADF"/>
    <w:rsid w:val="00D85CD0"/>
    <w:rsid w:val="00D85D56"/>
    <w:rsid w:val="00D861FA"/>
    <w:rsid w:val="00D86721"/>
    <w:rsid w:val="00D86821"/>
    <w:rsid w:val="00D8686F"/>
    <w:rsid w:val="00D86F19"/>
    <w:rsid w:val="00D874A9"/>
    <w:rsid w:val="00D87543"/>
    <w:rsid w:val="00D87847"/>
    <w:rsid w:val="00D87C50"/>
    <w:rsid w:val="00D87E86"/>
    <w:rsid w:val="00D87F50"/>
    <w:rsid w:val="00D900E7"/>
    <w:rsid w:val="00D9062A"/>
    <w:rsid w:val="00D9096D"/>
    <w:rsid w:val="00D90D4B"/>
    <w:rsid w:val="00D911E6"/>
    <w:rsid w:val="00D91235"/>
    <w:rsid w:val="00D91323"/>
    <w:rsid w:val="00D913F0"/>
    <w:rsid w:val="00D915D6"/>
    <w:rsid w:val="00D916A1"/>
    <w:rsid w:val="00D916C2"/>
    <w:rsid w:val="00D91C9F"/>
    <w:rsid w:val="00D9214A"/>
    <w:rsid w:val="00D9234D"/>
    <w:rsid w:val="00D923CE"/>
    <w:rsid w:val="00D927F5"/>
    <w:rsid w:val="00D92BC8"/>
    <w:rsid w:val="00D92FE1"/>
    <w:rsid w:val="00D931D4"/>
    <w:rsid w:val="00D931DF"/>
    <w:rsid w:val="00D933BF"/>
    <w:rsid w:val="00D93609"/>
    <w:rsid w:val="00D936B4"/>
    <w:rsid w:val="00D93954"/>
    <w:rsid w:val="00D939CA"/>
    <w:rsid w:val="00D942FA"/>
    <w:rsid w:val="00D943A9"/>
    <w:rsid w:val="00D94FAD"/>
    <w:rsid w:val="00D95165"/>
    <w:rsid w:val="00D95801"/>
    <w:rsid w:val="00D958A6"/>
    <w:rsid w:val="00D958D2"/>
    <w:rsid w:val="00D95925"/>
    <w:rsid w:val="00D95AA7"/>
    <w:rsid w:val="00D95CC0"/>
    <w:rsid w:val="00D95CC7"/>
    <w:rsid w:val="00D96363"/>
    <w:rsid w:val="00D96809"/>
    <w:rsid w:val="00D96953"/>
    <w:rsid w:val="00D96A0A"/>
    <w:rsid w:val="00D96A30"/>
    <w:rsid w:val="00D96B95"/>
    <w:rsid w:val="00D96DD7"/>
    <w:rsid w:val="00D975DF"/>
    <w:rsid w:val="00D97C15"/>
    <w:rsid w:val="00D97E15"/>
    <w:rsid w:val="00D97E85"/>
    <w:rsid w:val="00DA0073"/>
    <w:rsid w:val="00DA03B0"/>
    <w:rsid w:val="00DA0677"/>
    <w:rsid w:val="00DA0826"/>
    <w:rsid w:val="00DA0A63"/>
    <w:rsid w:val="00DA0EB3"/>
    <w:rsid w:val="00DA137D"/>
    <w:rsid w:val="00DA1478"/>
    <w:rsid w:val="00DA14B6"/>
    <w:rsid w:val="00DA15D6"/>
    <w:rsid w:val="00DA15F1"/>
    <w:rsid w:val="00DA1611"/>
    <w:rsid w:val="00DA164B"/>
    <w:rsid w:val="00DA166C"/>
    <w:rsid w:val="00DA1A22"/>
    <w:rsid w:val="00DA24E8"/>
    <w:rsid w:val="00DA2721"/>
    <w:rsid w:val="00DA295E"/>
    <w:rsid w:val="00DA29C7"/>
    <w:rsid w:val="00DA2CD0"/>
    <w:rsid w:val="00DA2E17"/>
    <w:rsid w:val="00DA307F"/>
    <w:rsid w:val="00DA4731"/>
    <w:rsid w:val="00DA4F2B"/>
    <w:rsid w:val="00DA54B9"/>
    <w:rsid w:val="00DA5986"/>
    <w:rsid w:val="00DA59A1"/>
    <w:rsid w:val="00DA5D1E"/>
    <w:rsid w:val="00DA657B"/>
    <w:rsid w:val="00DA679A"/>
    <w:rsid w:val="00DA6BD8"/>
    <w:rsid w:val="00DA6D06"/>
    <w:rsid w:val="00DA7026"/>
    <w:rsid w:val="00DA73A6"/>
    <w:rsid w:val="00DA7555"/>
    <w:rsid w:val="00DA770B"/>
    <w:rsid w:val="00DA7A85"/>
    <w:rsid w:val="00DB0249"/>
    <w:rsid w:val="00DB04C2"/>
    <w:rsid w:val="00DB054A"/>
    <w:rsid w:val="00DB0E98"/>
    <w:rsid w:val="00DB1607"/>
    <w:rsid w:val="00DB1C7D"/>
    <w:rsid w:val="00DB1F83"/>
    <w:rsid w:val="00DB2F71"/>
    <w:rsid w:val="00DB31E1"/>
    <w:rsid w:val="00DB33F2"/>
    <w:rsid w:val="00DB39C2"/>
    <w:rsid w:val="00DB3E4A"/>
    <w:rsid w:val="00DB3E79"/>
    <w:rsid w:val="00DB4208"/>
    <w:rsid w:val="00DB4356"/>
    <w:rsid w:val="00DB4627"/>
    <w:rsid w:val="00DB4F1A"/>
    <w:rsid w:val="00DB5DDA"/>
    <w:rsid w:val="00DB63A4"/>
    <w:rsid w:val="00DB67A5"/>
    <w:rsid w:val="00DB6A2F"/>
    <w:rsid w:val="00DB6B8A"/>
    <w:rsid w:val="00DB6C09"/>
    <w:rsid w:val="00DB72E7"/>
    <w:rsid w:val="00DB7A4F"/>
    <w:rsid w:val="00DB7CA5"/>
    <w:rsid w:val="00DC03F7"/>
    <w:rsid w:val="00DC07A4"/>
    <w:rsid w:val="00DC0C40"/>
    <w:rsid w:val="00DC0FEC"/>
    <w:rsid w:val="00DC1A23"/>
    <w:rsid w:val="00DC1BFE"/>
    <w:rsid w:val="00DC1D95"/>
    <w:rsid w:val="00DC1EE7"/>
    <w:rsid w:val="00DC2465"/>
    <w:rsid w:val="00DC2BBA"/>
    <w:rsid w:val="00DC2E36"/>
    <w:rsid w:val="00DC2EC2"/>
    <w:rsid w:val="00DC2F70"/>
    <w:rsid w:val="00DC2FA6"/>
    <w:rsid w:val="00DC3D30"/>
    <w:rsid w:val="00DC406E"/>
    <w:rsid w:val="00DC40D3"/>
    <w:rsid w:val="00DC41D0"/>
    <w:rsid w:val="00DC4590"/>
    <w:rsid w:val="00DC4702"/>
    <w:rsid w:val="00DC4859"/>
    <w:rsid w:val="00DC498B"/>
    <w:rsid w:val="00DC4ACB"/>
    <w:rsid w:val="00DC59BD"/>
    <w:rsid w:val="00DC5DAA"/>
    <w:rsid w:val="00DC6260"/>
    <w:rsid w:val="00DC67C7"/>
    <w:rsid w:val="00DC6C6E"/>
    <w:rsid w:val="00DC75F9"/>
    <w:rsid w:val="00DC7898"/>
    <w:rsid w:val="00DC79E9"/>
    <w:rsid w:val="00DC7CE5"/>
    <w:rsid w:val="00DC7D01"/>
    <w:rsid w:val="00DC7DD7"/>
    <w:rsid w:val="00DD01A0"/>
    <w:rsid w:val="00DD01CB"/>
    <w:rsid w:val="00DD075B"/>
    <w:rsid w:val="00DD0B93"/>
    <w:rsid w:val="00DD0F19"/>
    <w:rsid w:val="00DD0F99"/>
    <w:rsid w:val="00DD1156"/>
    <w:rsid w:val="00DD151A"/>
    <w:rsid w:val="00DD1846"/>
    <w:rsid w:val="00DD189D"/>
    <w:rsid w:val="00DD1B1A"/>
    <w:rsid w:val="00DD1B48"/>
    <w:rsid w:val="00DD1BFA"/>
    <w:rsid w:val="00DD1F12"/>
    <w:rsid w:val="00DD25E8"/>
    <w:rsid w:val="00DD2701"/>
    <w:rsid w:val="00DD29BC"/>
    <w:rsid w:val="00DD2B17"/>
    <w:rsid w:val="00DD2BF0"/>
    <w:rsid w:val="00DD3697"/>
    <w:rsid w:val="00DD3886"/>
    <w:rsid w:val="00DD3F8E"/>
    <w:rsid w:val="00DD43ED"/>
    <w:rsid w:val="00DD4549"/>
    <w:rsid w:val="00DD4806"/>
    <w:rsid w:val="00DD4DEE"/>
    <w:rsid w:val="00DD53AA"/>
    <w:rsid w:val="00DD5568"/>
    <w:rsid w:val="00DD5677"/>
    <w:rsid w:val="00DD588F"/>
    <w:rsid w:val="00DD5D22"/>
    <w:rsid w:val="00DD60DF"/>
    <w:rsid w:val="00DD6541"/>
    <w:rsid w:val="00DD6741"/>
    <w:rsid w:val="00DD6816"/>
    <w:rsid w:val="00DD68CF"/>
    <w:rsid w:val="00DD69F3"/>
    <w:rsid w:val="00DD6AF8"/>
    <w:rsid w:val="00DD6C17"/>
    <w:rsid w:val="00DD6EEF"/>
    <w:rsid w:val="00DD7090"/>
    <w:rsid w:val="00DD727A"/>
    <w:rsid w:val="00DD73E4"/>
    <w:rsid w:val="00DD7F50"/>
    <w:rsid w:val="00DE0819"/>
    <w:rsid w:val="00DE08FD"/>
    <w:rsid w:val="00DE0F52"/>
    <w:rsid w:val="00DE111B"/>
    <w:rsid w:val="00DE112D"/>
    <w:rsid w:val="00DE1287"/>
    <w:rsid w:val="00DE16C4"/>
    <w:rsid w:val="00DE1B83"/>
    <w:rsid w:val="00DE1BCC"/>
    <w:rsid w:val="00DE1DCC"/>
    <w:rsid w:val="00DE1E67"/>
    <w:rsid w:val="00DE1EBB"/>
    <w:rsid w:val="00DE2394"/>
    <w:rsid w:val="00DE26EE"/>
    <w:rsid w:val="00DE2AF9"/>
    <w:rsid w:val="00DE2BE9"/>
    <w:rsid w:val="00DE3001"/>
    <w:rsid w:val="00DE3372"/>
    <w:rsid w:val="00DE3396"/>
    <w:rsid w:val="00DE3609"/>
    <w:rsid w:val="00DE3756"/>
    <w:rsid w:val="00DE3932"/>
    <w:rsid w:val="00DE3E6C"/>
    <w:rsid w:val="00DE3FFB"/>
    <w:rsid w:val="00DE40E7"/>
    <w:rsid w:val="00DE43AB"/>
    <w:rsid w:val="00DE4B5F"/>
    <w:rsid w:val="00DE4D33"/>
    <w:rsid w:val="00DE4D91"/>
    <w:rsid w:val="00DE4EDF"/>
    <w:rsid w:val="00DE4FD3"/>
    <w:rsid w:val="00DE5026"/>
    <w:rsid w:val="00DE552F"/>
    <w:rsid w:val="00DE56B8"/>
    <w:rsid w:val="00DE59F8"/>
    <w:rsid w:val="00DE5A89"/>
    <w:rsid w:val="00DE5EB9"/>
    <w:rsid w:val="00DE60B0"/>
    <w:rsid w:val="00DE6192"/>
    <w:rsid w:val="00DE6551"/>
    <w:rsid w:val="00DE6663"/>
    <w:rsid w:val="00DE6E92"/>
    <w:rsid w:val="00DE70B1"/>
    <w:rsid w:val="00DE72A0"/>
    <w:rsid w:val="00DE7AF1"/>
    <w:rsid w:val="00DE7F8C"/>
    <w:rsid w:val="00DF029D"/>
    <w:rsid w:val="00DF0511"/>
    <w:rsid w:val="00DF08EC"/>
    <w:rsid w:val="00DF0D1F"/>
    <w:rsid w:val="00DF0D46"/>
    <w:rsid w:val="00DF0DC7"/>
    <w:rsid w:val="00DF142F"/>
    <w:rsid w:val="00DF17F7"/>
    <w:rsid w:val="00DF1831"/>
    <w:rsid w:val="00DF1864"/>
    <w:rsid w:val="00DF1C5B"/>
    <w:rsid w:val="00DF1D58"/>
    <w:rsid w:val="00DF1E47"/>
    <w:rsid w:val="00DF1F2F"/>
    <w:rsid w:val="00DF204F"/>
    <w:rsid w:val="00DF217E"/>
    <w:rsid w:val="00DF23C8"/>
    <w:rsid w:val="00DF257B"/>
    <w:rsid w:val="00DF2627"/>
    <w:rsid w:val="00DF269C"/>
    <w:rsid w:val="00DF269F"/>
    <w:rsid w:val="00DF29E8"/>
    <w:rsid w:val="00DF2C0A"/>
    <w:rsid w:val="00DF2C0C"/>
    <w:rsid w:val="00DF2E0F"/>
    <w:rsid w:val="00DF2E7B"/>
    <w:rsid w:val="00DF2F85"/>
    <w:rsid w:val="00DF329C"/>
    <w:rsid w:val="00DF3308"/>
    <w:rsid w:val="00DF3647"/>
    <w:rsid w:val="00DF3B20"/>
    <w:rsid w:val="00DF3D59"/>
    <w:rsid w:val="00DF3D79"/>
    <w:rsid w:val="00DF42A6"/>
    <w:rsid w:val="00DF43AB"/>
    <w:rsid w:val="00DF49DF"/>
    <w:rsid w:val="00DF4D90"/>
    <w:rsid w:val="00DF4DF7"/>
    <w:rsid w:val="00DF5283"/>
    <w:rsid w:val="00DF5420"/>
    <w:rsid w:val="00DF5854"/>
    <w:rsid w:val="00DF5C4B"/>
    <w:rsid w:val="00DF5DF5"/>
    <w:rsid w:val="00DF643F"/>
    <w:rsid w:val="00DF67C1"/>
    <w:rsid w:val="00DF69B8"/>
    <w:rsid w:val="00DF6AB9"/>
    <w:rsid w:val="00DF6C8B"/>
    <w:rsid w:val="00DF6F3A"/>
    <w:rsid w:val="00DF735F"/>
    <w:rsid w:val="00E005BC"/>
    <w:rsid w:val="00E007AF"/>
    <w:rsid w:val="00E009ED"/>
    <w:rsid w:val="00E00A33"/>
    <w:rsid w:val="00E00C09"/>
    <w:rsid w:val="00E00CC4"/>
    <w:rsid w:val="00E00F62"/>
    <w:rsid w:val="00E00F88"/>
    <w:rsid w:val="00E01095"/>
    <w:rsid w:val="00E01413"/>
    <w:rsid w:val="00E0173F"/>
    <w:rsid w:val="00E01847"/>
    <w:rsid w:val="00E01871"/>
    <w:rsid w:val="00E01986"/>
    <w:rsid w:val="00E019D1"/>
    <w:rsid w:val="00E01BE7"/>
    <w:rsid w:val="00E01ED6"/>
    <w:rsid w:val="00E02183"/>
    <w:rsid w:val="00E02471"/>
    <w:rsid w:val="00E02500"/>
    <w:rsid w:val="00E025C5"/>
    <w:rsid w:val="00E02D17"/>
    <w:rsid w:val="00E03406"/>
    <w:rsid w:val="00E035FC"/>
    <w:rsid w:val="00E0377E"/>
    <w:rsid w:val="00E03784"/>
    <w:rsid w:val="00E03D60"/>
    <w:rsid w:val="00E03DF2"/>
    <w:rsid w:val="00E03F98"/>
    <w:rsid w:val="00E043E6"/>
    <w:rsid w:val="00E04450"/>
    <w:rsid w:val="00E04535"/>
    <w:rsid w:val="00E0496E"/>
    <w:rsid w:val="00E050DA"/>
    <w:rsid w:val="00E052A8"/>
    <w:rsid w:val="00E05491"/>
    <w:rsid w:val="00E0594C"/>
    <w:rsid w:val="00E05D18"/>
    <w:rsid w:val="00E05ED0"/>
    <w:rsid w:val="00E06191"/>
    <w:rsid w:val="00E065C1"/>
    <w:rsid w:val="00E069C8"/>
    <w:rsid w:val="00E06D17"/>
    <w:rsid w:val="00E07069"/>
    <w:rsid w:val="00E07527"/>
    <w:rsid w:val="00E07647"/>
    <w:rsid w:val="00E076FB"/>
    <w:rsid w:val="00E07780"/>
    <w:rsid w:val="00E07AB1"/>
    <w:rsid w:val="00E07B22"/>
    <w:rsid w:val="00E07C60"/>
    <w:rsid w:val="00E07C8E"/>
    <w:rsid w:val="00E10345"/>
    <w:rsid w:val="00E10CB6"/>
    <w:rsid w:val="00E10EDE"/>
    <w:rsid w:val="00E11094"/>
    <w:rsid w:val="00E11785"/>
    <w:rsid w:val="00E11939"/>
    <w:rsid w:val="00E119DB"/>
    <w:rsid w:val="00E11ECE"/>
    <w:rsid w:val="00E123DE"/>
    <w:rsid w:val="00E12418"/>
    <w:rsid w:val="00E124AD"/>
    <w:rsid w:val="00E125E1"/>
    <w:rsid w:val="00E128C2"/>
    <w:rsid w:val="00E12902"/>
    <w:rsid w:val="00E12BC1"/>
    <w:rsid w:val="00E12CA2"/>
    <w:rsid w:val="00E12ED4"/>
    <w:rsid w:val="00E12F62"/>
    <w:rsid w:val="00E1315D"/>
    <w:rsid w:val="00E132AA"/>
    <w:rsid w:val="00E13C16"/>
    <w:rsid w:val="00E143CE"/>
    <w:rsid w:val="00E1454C"/>
    <w:rsid w:val="00E146AD"/>
    <w:rsid w:val="00E14B1C"/>
    <w:rsid w:val="00E14D13"/>
    <w:rsid w:val="00E14E96"/>
    <w:rsid w:val="00E15584"/>
    <w:rsid w:val="00E1584F"/>
    <w:rsid w:val="00E15EFC"/>
    <w:rsid w:val="00E15EFD"/>
    <w:rsid w:val="00E16117"/>
    <w:rsid w:val="00E1631D"/>
    <w:rsid w:val="00E165DD"/>
    <w:rsid w:val="00E1673B"/>
    <w:rsid w:val="00E16799"/>
    <w:rsid w:val="00E16967"/>
    <w:rsid w:val="00E16CE7"/>
    <w:rsid w:val="00E16E8F"/>
    <w:rsid w:val="00E17181"/>
    <w:rsid w:val="00E17938"/>
    <w:rsid w:val="00E17BA5"/>
    <w:rsid w:val="00E17C37"/>
    <w:rsid w:val="00E17CF0"/>
    <w:rsid w:val="00E2023F"/>
    <w:rsid w:val="00E2024F"/>
    <w:rsid w:val="00E20428"/>
    <w:rsid w:val="00E20491"/>
    <w:rsid w:val="00E205A0"/>
    <w:rsid w:val="00E20741"/>
    <w:rsid w:val="00E20763"/>
    <w:rsid w:val="00E20783"/>
    <w:rsid w:val="00E207AF"/>
    <w:rsid w:val="00E20982"/>
    <w:rsid w:val="00E212CB"/>
    <w:rsid w:val="00E2136F"/>
    <w:rsid w:val="00E21C49"/>
    <w:rsid w:val="00E21D16"/>
    <w:rsid w:val="00E21E8C"/>
    <w:rsid w:val="00E2222C"/>
    <w:rsid w:val="00E224A4"/>
    <w:rsid w:val="00E22751"/>
    <w:rsid w:val="00E227FE"/>
    <w:rsid w:val="00E22AC8"/>
    <w:rsid w:val="00E22D50"/>
    <w:rsid w:val="00E22EDE"/>
    <w:rsid w:val="00E22F35"/>
    <w:rsid w:val="00E23401"/>
    <w:rsid w:val="00E234DC"/>
    <w:rsid w:val="00E23695"/>
    <w:rsid w:val="00E2377A"/>
    <w:rsid w:val="00E23DF4"/>
    <w:rsid w:val="00E23FFB"/>
    <w:rsid w:val="00E24590"/>
    <w:rsid w:val="00E247F0"/>
    <w:rsid w:val="00E2492B"/>
    <w:rsid w:val="00E24A1B"/>
    <w:rsid w:val="00E24CE5"/>
    <w:rsid w:val="00E24EF0"/>
    <w:rsid w:val="00E25182"/>
    <w:rsid w:val="00E2523C"/>
    <w:rsid w:val="00E2607B"/>
    <w:rsid w:val="00E26125"/>
    <w:rsid w:val="00E2619C"/>
    <w:rsid w:val="00E261CF"/>
    <w:rsid w:val="00E26221"/>
    <w:rsid w:val="00E2655B"/>
    <w:rsid w:val="00E26A22"/>
    <w:rsid w:val="00E26EAA"/>
    <w:rsid w:val="00E272D0"/>
    <w:rsid w:val="00E275E0"/>
    <w:rsid w:val="00E27728"/>
    <w:rsid w:val="00E27D84"/>
    <w:rsid w:val="00E27E3A"/>
    <w:rsid w:val="00E30151"/>
    <w:rsid w:val="00E301C5"/>
    <w:rsid w:val="00E3047C"/>
    <w:rsid w:val="00E305DD"/>
    <w:rsid w:val="00E30A8B"/>
    <w:rsid w:val="00E30B6E"/>
    <w:rsid w:val="00E30F18"/>
    <w:rsid w:val="00E314A1"/>
    <w:rsid w:val="00E31BDC"/>
    <w:rsid w:val="00E31E64"/>
    <w:rsid w:val="00E320EA"/>
    <w:rsid w:val="00E3212C"/>
    <w:rsid w:val="00E3215E"/>
    <w:rsid w:val="00E322AD"/>
    <w:rsid w:val="00E3249A"/>
    <w:rsid w:val="00E326AC"/>
    <w:rsid w:val="00E3283B"/>
    <w:rsid w:val="00E32B6B"/>
    <w:rsid w:val="00E336CA"/>
    <w:rsid w:val="00E338D4"/>
    <w:rsid w:val="00E33B84"/>
    <w:rsid w:val="00E340F4"/>
    <w:rsid w:val="00E34407"/>
    <w:rsid w:val="00E345D5"/>
    <w:rsid w:val="00E346EE"/>
    <w:rsid w:val="00E34A7D"/>
    <w:rsid w:val="00E3507B"/>
    <w:rsid w:val="00E3529B"/>
    <w:rsid w:val="00E353C2"/>
    <w:rsid w:val="00E3577D"/>
    <w:rsid w:val="00E35960"/>
    <w:rsid w:val="00E35AC3"/>
    <w:rsid w:val="00E367D3"/>
    <w:rsid w:val="00E36943"/>
    <w:rsid w:val="00E36A4E"/>
    <w:rsid w:val="00E36C63"/>
    <w:rsid w:val="00E37174"/>
    <w:rsid w:val="00E3782B"/>
    <w:rsid w:val="00E37A4F"/>
    <w:rsid w:val="00E37C77"/>
    <w:rsid w:val="00E37EAD"/>
    <w:rsid w:val="00E400CC"/>
    <w:rsid w:val="00E40101"/>
    <w:rsid w:val="00E40578"/>
    <w:rsid w:val="00E409A1"/>
    <w:rsid w:val="00E409ED"/>
    <w:rsid w:val="00E40ACC"/>
    <w:rsid w:val="00E40D1A"/>
    <w:rsid w:val="00E40E58"/>
    <w:rsid w:val="00E411BD"/>
    <w:rsid w:val="00E4121F"/>
    <w:rsid w:val="00E41374"/>
    <w:rsid w:val="00E415B0"/>
    <w:rsid w:val="00E416E9"/>
    <w:rsid w:val="00E4185E"/>
    <w:rsid w:val="00E41E39"/>
    <w:rsid w:val="00E42133"/>
    <w:rsid w:val="00E42456"/>
    <w:rsid w:val="00E42652"/>
    <w:rsid w:val="00E4270A"/>
    <w:rsid w:val="00E428FF"/>
    <w:rsid w:val="00E42DF3"/>
    <w:rsid w:val="00E433D2"/>
    <w:rsid w:val="00E43520"/>
    <w:rsid w:val="00E43A46"/>
    <w:rsid w:val="00E43BEA"/>
    <w:rsid w:val="00E43D3F"/>
    <w:rsid w:val="00E43E2F"/>
    <w:rsid w:val="00E4400C"/>
    <w:rsid w:val="00E44269"/>
    <w:rsid w:val="00E44A2A"/>
    <w:rsid w:val="00E44BCA"/>
    <w:rsid w:val="00E44D51"/>
    <w:rsid w:val="00E452B2"/>
    <w:rsid w:val="00E45EDE"/>
    <w:rsid w:val="00E45F2F"/>
    <w:rsid w:val="00E4613E"/>
    <w:rsid w:val="00E46342"/>
    <w:rsid w:val="00E467C2"/>
    <w:rsid w:val="00E46EC8"/>
    <w:rsid w:val="00E46F3E"/>
    <w:rsid w:val="00E47269"/>
    <w:rsid w:val="00E4741B"/>
    <w:rsid w:val="00E4773D"/>
    <w:rsid w:val="00E47BA9"/>
    <w:rsid w:val="00E47F18"/>
    <w:rsid w:val="00E5042A"/>
    <w:rsid w:val="00E505B2"/>
    <w:rsid w:val="00E50680"/>
    <w:rsid w:val="00E50703"/>
    <w:rsid w:val="00E50C51"/>
    <w:rsid w:val="00E50DEE"/>
    <w:rsid w:val="00E52144"/>
    <w:rsid w:val="00E5226C"/>
    <w:rsid w:val="00E522EA"/>
    <w:rsid w:val="00E52816"/>
    <w:rsid w:val="00E52A05"/>
    <w:rsid w:val="00E538BC"/>
    <w:rsid w:val="00E538FA"/>
    <w:rsid w:val="00E53DB7"/>
    <w:rsid w:val="00E53DCC"/>
    <w:rsid w:val="00E53E4B"/>
    <w:rsid w:val="00E543FB"/>
    <w:rsid w:val="00E544D2"/>
    <w:rsid w:val="00E54560"/>
    <w:rsid w:val="00E5459A"/>
    <w:rsid w:val="00E54BE1"/>
    <w:rsid w:val="00E550AD"/>
    <w:rsid w:val="00E55391"/>
    <w:rsid w:val="00E557EB"/>
    <w:rsid w:val="00E559A5"/>
    <w:rsid w:val="00E55B14"/>
    <w:rsid w:val="00E55D01"/>
    <w:rsid w:val="00E5655F"/>
    <w:rsid w:val="00E56902"/>
    <w:rsid w:val="00E56A73"/>
    <w:rsid w:val="00E56AD1"/>
    <w:rsid w:val="00E56DB6"/>
    <w:rsid w:val="00E57047"/>
    <w:rsid w:val="00E574F3"/>
    <w:rsid w:val="00E57634"/>
    <w:rsid w:val="00E57734"/>
    <w:rsid w:val="00E57765"/>
    <w:rsid w:val="00E57B9B"/>
    <w:rsid w:val="00E57C5D"/>
    <w:rsid w:val="00E57E23"/>
    <w:rsid w:val="00E57F6D"/>
    <w:rsid w:val="00E605C7"/>
    <w:rsid w:val="00E6090F"/>
    <w:rsid w:val="00E6100A"/>
    <w:rsid w:val="00E61577"/>
    <w:rsid w:val="00E618FB"/>
    <w:rsid w:val="00E61A74"/>
    <w:rsid w:val="00E61F2F"/>
    <w:rsid w:val="00E625D7"/>
    <w:rsid w:val="00E62744"/>
    <w:rsid w:val="00E6284D"/>
    <w:rsid w:val="00E62B14"/>
    <w:rsid w:val="00E63246"/>
    <w:rsid w:val="00E635CB"/>
    <w:rsid w:val="00E63627"/>
    <w:rsid w:val="00E63705"/>
    <w:rsid w:val="00E63975"/>
    <w:rsid w:val="00E63978"/>
    <w:rsid w:val="00E639A1"/>
    <w:rsid w:val="00E63B04"/>
    <w:rsid w:val="00E63D67"/>
    <w:rsid w:val="00E63FE3"/>
    <w:rsid w:val="00E6403B"/>
    <w:rsid w:val="00E64044"/>
    <w:rsid w:val="00E64280"/>
    <w:rsid w:val="00E64436"/>
    <w:rsid w:val="00E6448A"/>
    <w:rsid w:val="00E64636"/>
    <w:rsid w:val="00E64733"/>
    <w:rsid w:val="00E6480D"/>
    <w:rsid w:val="00E64944"/>
    <w:rsid w:val="00E649FE"/>
    <w:rsid w:val="00E64B33"/>
    <w:rsid w:val="00E64BF1"/>
    <w:rsid w:val="00E64CD8"/>
    <w:rsid w:val="00E64CD9"/>
    <w:rsid w:val="00E65102"/>
    <w:rsid w:val="00E65504"/>
    <w:rsid w:val="00E65816"/>
    <w:rsid w:val="00E65947"/>
    <w:rsid w:val="00E65A2B"/>
    <w:rsid w:val="00E65E8D"/>
    <w:rsid w:val="00E6601B"/>
    <w:rsid w:val="00E66117"/>
    <w:rsid w:val="00E661C7"/>
    <w:rsid w:val="00E661F2"/>
    <w:rsid w:val="00E663D5"/>
    <w:rsid w:val="00E665C0"/>
    <w:rsid w:val="00E66986"/>
    <w:rsid w:val="00E66D63"/>
    <w:rsid w:val="00E66FB8"/>
    <w:rsid w:val="00E67057"/>
    <w:rsid w:val="00E6735B"/>
    <w:rsid w:val="00E67441"/>
    <w:rsid w:val="00E67459"/>
    <w:rsid w:val="00E67625"/>
    <w:rsid w:val="00E67839"/>
    <w:rsid w:val="00E679D7"/>
    <w:rsid w:val="00E67FE4"/>
    <w:rsid w:val="00E7041B"/>
    <w:rsid w:val="00E70437"/>
    <w:rsid w:val="00E705B4"/>
    <w:rsid w:val="00E7086E"/>
    <w:rsid w:val="00E70B66"/>
    <w:rsid w:val="00E70F12"/>
    <w:rsid w:val="00E70F78"/>
    <w:rsid w:val="00E70FEA"/>
    <w:rsid w:val="00E71266"/>
    <w:rsid w:val="00E71F0C"/>
    <w:rsid w:val="00E71FD1"/>
    <w:rsid w:val="00E724C6"/>
    <w:rsid w:val="00E725E3"/>
    <w:rsid w:val="00E72936"/>
    <w:rsid w:val="00E729B7"/>
    <w:rsid w:val="00E73947"/>
    <w:rsid w:val="00E73B04"/>
    <w:rsid w:val="00E73C0E"/>
    <w:rsid w:val="00E73E9A"/>
    <w:rsid w:val="00E73F9F"/>
    <w:rsid w:val="00E73FFD"/>
    <w:rsid w:val="00E74B58"/>
    <w:rsid w:val="00E758A1"/>
    <w:rsid w:val="00E75A4B"/>
    <w:rsid w:val="00E75BAD"/>
    <w:rsid w:val="00E75F95"/>
    <w:rsid w:val="00E76134"/>
    <w:rsid w:val="00E76CB0"/>
    <w:rsid w:val="00E76CFA"/>
    <w:rsid w:val="00E77002"/>
    <w:rsid w:val="00E77497"/>
    <w:rsid w:val="00E77EE7"/>
    <w:rsid w:val="00E8058A"/>
    <w:rsid w:val="00E80665"/>
    <w:rsid w:val="00E8076D"/>
    <w:rsid w:val="00E80E43"/>
    <w:rsid w:val="00E80E70"/>
    <w:rsid w:val="00E811D9"/>
    <w:rsid w:val="00E8147C"/>
    <w:rsid w:val="00E8172F"/>
    <w:rsid w:val="00E81908"/>
    <w:rsid w:val="00E8190E"/>
    <w:rsid w:val="00E82334"/>
    <w:rsid w:val="00E824AA"/>
    <w:rsid w:val="00E827CE"/>
    <w:rsid w:val="00E83508"/>
    <w:rsid w:val="00E83837"/>
    <w:rsid w:val="00E83A15"/>
    <w:rsid w:val="00E83B53"/>
    <w:rsid w:val="00E83C4E"/>
    <w:rsid w:val="00E83D4A"/>
    <w:rsid w:val="00E83FF5"/>
    <w:rsid w:val="00E846FD"/>
    <w:rsid w:val="00E84A76"/>
    <w:rsid w:val="00E85998"/>
    <w:rsid w:val="00E85C07"/>
    <w:rsid w:val="00E862DB"/>
    <w:rsid w:val="00E865E3"/>
    <w:rsid w:val="00E86675"/>
    <w:rsid w:val="00E869B9"/>
    <w:rsid w:val="00E871E3"/>
    <w:rsid w:val="00E874CC"/>
    <w:rsid w:val="00E87AEA"/>
    <w:rsid w:val="00E904F8"/>
    <w:rsid w:val="00E90A63"/>
    <w:rsid w:val="00E90C67"/>
    <w:rsid w:val="00E90D02"/>
    <w:rsid w:val="00E91105"/>
    <w:rsid w:val="00E91239"/>
    <w:rsid w:val="00E91511"/>
    <w:rsid w:val="00E91587"/>
    <w:rsid w:val="00E916F8"/>
    <w:rsid w:val="00E91904"/>
    <w:rsid w:val="00E91FA3"/>
    <w:rsid w:val="00E92018"/>
    <w:rsid w:val="00E92312"/>
    <w:rsid w:val="00E92377"/>
    <w:rsid w:val="00E92797"/>
    <w:rsid w:val="00E92AD7"/>
    <w:rsid w:val="00E92BED"/>
    <w:rsid w:val="00E92D4B"/>
    <w:rsid w:val="00E9306B"/>
    <w:rsid w:val="00E9309E"/>
    <w:rsid w:val="00E93637"/>
    <w:rsid w:val="00E93C1E"/>
    <w:rsid w:val="00E94230"/>
    <w:rsid w:val="00E942A6"/>
    <w:rsid w:val="00E943FD"/>
    <w:rsid w:val="00E94D27"/>
    <w:rsid w:val="00E94FE5"/>
    <w:rsid w:val="00E9512F"/>
    <w:rsid w:val="00E9544E"/>
    <w:rsid w:val="00E9548C"/>
    <w:rsid w:val="00E95AD9"/>
    <w:rsid w:val="00E95B74"/>
    <w:rsid w:val="00E95E3A"/>
    <w:rsid w:val="00E962E6"/>
    <w:rsid w:val="00E9642F"/>
    <w:rsid w:val="00E96547"/>
    <w:rsid w:val="00E965C6"/>
    <w:rsid w:val="00E965DC"/>
    <w:rsid w:val="00E96882"/>
    <w:rsid w:val="00E96DBE"/>
    <w:rsid w:val="00E96E78"/>
    <w:rsid w:val="00E970DE"/>
    <w:rsid w:val="00E9787F"/>
    <w:rsid w:val="00EA01FC"/>
    <w:rsid w:val="00EA036F"/>
    <w:rsid w:val="00EA0556"/>
    <w:rsid w:val="00EA0908"/>
    <w:rsid w:val="00EA0FC2"/>
    <w:rsid w:val="00EA16A6"/>
    <w:rsid w:val="00EA1AB6"/>
    <w:rsid w:val="00EA1C8A"/>
    <w:rsid w:val="00EA1E0C"/>
    <w:rsid w:val="00EA200F"/>
    <w:rsid w:val="00EA248F"/>
    <w:rsid w:val="00EA2BEA"/>
    <w:rsid w:val="00EA2C18"/>
    <w:rsid w:val="00EA32A1"/>
    <w:rsid w:val="00EA3513"/>
    <w:rsid w:val="00EA360E"/>
    <w:rsid w:val="00EA364F"/>
    <w:rsid w:val="00EA375F"/>
    <w:rsid w:val="00EA3B34"/>
    <w:rsid w:val="00EA3DF1"/>
    <w:rsid w:val="00EA3E9A"/>
    <w:rsid w:val="00EA4339"/>
    <w:rsid w:val="00EA43DA"/>
    <w:rsid w:val="00EA4520"/>
    <w:rsid w:val="00EA47E7"/>
    <w:rsid w:val="00EA4A21"/>
    <w:rsid w:val="00EA4DC7"/>
    <w:rsid w:val="00EA4E08"/>
    <w:rsid w:val="00EA4ED7"/>
    <w:rsid w:val="00EA504F"/>
    <w:rsid w:val="00EA533E"/>
    <w:rsid w:val="00EA5A50"/>
    <w:rsid w:val="00EA6748"/>
    <w:rsid w:val="00EA6F6A"/>
    <w:rsid w:val="00EA7098"/>
    <w:rsid w:val="00EA72B3"/>
    <w:rsid w:val="00EA757E"/>
    <w:rsid w:val="00EA79FF"/>
    <w:rsid w:val="00EA7E4E"/>
    <w:rsid w:val="00EB0668"/>
    <w:rsid w:val="00EB0861"/>
    <w:rsid w:val="00EB09B0"/>
    <w:rsid w:val="00EB105C"/>
    <w:rsid w:val="00EB159F"/>
    <w:rsid w:val="00EB1AD7"/>
    <w:rsid w:val="00EB228F"/>
    <w:rsid w:val="00EB2608"/>
    <w:rsid w:val="00EB2850"/>
    <w:rsid w:val="00EB2ACF"/>
    <w:rsid w:val="00EB2CB2"/>
    <w:rsid w:val="00EB2E2D"/>
    <w:rsid w:val="00EB332D"/>
    <w:rsid w:val="00EB3481"/>
    <w:rsid w:val="00EB3968"/>
    <w:rsid w:val="00EB481F"/>
    <w:rsid w:val="00EB4E63"/>
    <w:rsid w:val="00EB5205"/>
    <w:rsid w:val="00EB54C9"/>
    <w:rsid w:val="00EB5531"/>
    <w:rsid w:val="00EB66F6"/>
    <w:rsid w:val="00EB686B"/>
    <w:rsid w:val="00EB6990"/>
    <w:rsid w:val="00EB6BE5"/>
    <w:rsid w:val="00EB6D80"/>
    <w:rsid w:val="00EB71AE"/>
    <w:rsid w:val="00EB7377"/>
    <w:rsid w:val="00EB7408"/>
    <w:rsid w:val="00EB7B58"/>
    <w:rsid w:val="00EC00D7"/>
    <w:rsid w:val="00EC0274"/>
    <w:rsid w:val="00EC03AF"/>
    <w:rsid w:val="00EC0736"/>
    <w:rsid w:val="00EC0971"/>
    <w:rsid w:val="00EC0A57"/>
    <w:rsid w:val="00EC0CF7"/>
    <w:rsid w:val="00EC0D8F"/>
    <w:rsid w:val="00EC1173"/>
    <w:rsid w:val="00EC137E"/>
    <w:rsid w:val="00EC13B1"/>
    <w:rsid w:val="00EC155D"/>
    <w:rsid w:val="00EC162A"/>
    <w:rsid w:val="00EC18E2"/>
    <w:rsid w:val="00EC1C55"/>
    <w:rsid w:val="00EC203C"/>
    <w:rsid w:val="00EC23BC"/>
    <w:rsid w:val="00EC2B58"/>
    <w:rsid w:val="00EC2CAF"/>
    <w:rsid w:val="00EC2D24"/>
    <w:rsid w:val="00EC32A6"/>
    <w:rsid w:val="00EC37C2"/>
    <w:rsid w:val="00EC387A"/>
    <w:rsid w:val="00EC3BB2"/>
    <w:rsid w:val="00EC3BD6"/>
    <w:rsid w:val="00EC3EA6"/>
    <w:rsid w:val="00EC3ECC"/>
    <w:rsid w:val="00EC4020"/>
    <w:rsid w:val="00EC4330"/>
    <w:rsid w:val="00EC45AB"/>
    <w:rsid w:val="00EC47C8"/>
    <w:rsid w:val="00EC493D"/>
    <w:rsid w:val="00EC4C46"/>
    <w:rsid w:val="00EC5385"/>
    <w:rsid w:val="00EC5617"/>
    <w:rsid w:val="00EC569D"/>
    <w:rsid w:val="00EC58BD"/>
    <w:rsid w:val="00EC5951"/>
    <w:rsid w:val="00EC59E5"/>
    <w:rsid w:val="00EC5AAC"/>
    <w:rsid w:val="00EC5D8B"/>
    <w:rsid w:val="00EC66A4"/>
    <w:rsid w:val="00EC6E0D"/>
    <w:rsid w:val="00EC6E39"/>
    <w:rsid w:val="00EC73E6"/>
    <w:rsid w:val="00EC7599"/>
    <w:rsid w:val="00EC76D8"/>
    <w:rsid w:val="00EC7824"/>
    <w:rsid w:val="00EC7BA8"/>
    <w:rsid w:val="00EC7E3C"/>
    <w:rsid w:val="00EC7F24"/>
    <w:rsid w:val="00EC7F86"/>
    <w:rsid w:val="00ED006C"/>
    <w:rsid w:val="00ED026F"/>
    <w:rsid w:val="00ED04C6"/>
    <w:rsid w:val="00ED0D5A"/>
    <w:rsid w:val="00ED0DC6"/>
    <w:rsid w:val="00ED1348"/>
    <w:rsid w:val="00ED171B"/>
    <w:rsid w:val="00ED1AF6"/>
    <w:rsid w:val="00ED2812"/>
    <w:rsid w:val="00ED2BE6"/>
    <w:rsid w:val="00ED329B"/>
    <w:rsid w:val="00ED33D4"/>
    <w:rsid w:val="00ED41F2"/>
    <w:rsid w:val="00ED44B3"/>
    <w:rsid w:val="00ED45CD"/>
    <w:rsid w:val="00ED4DA7"/>
    <w:rsid w:val="00ED4E37"/>
    <w:rsid w:val="00ED4F5A"/>
    <w:rsid w:val="00ED5232"/>
    <w:rsid w:val="00ED57E6"/>
    <w:rsid w:val="00ED5E86"/>
    <w:rsid w:val="00ED5FA8"/>
    <w:rsid w:val="00ED60FE"/>
    <w:rsid w:val="00ED6108"/>
    <w:rsid w:val="00ED61FD"/>
    <w:rsid w:val="00ED65E2"/>
    <w:rsid w:val="00ED66EE"/>
    <w:rsid w:val="00ED6788"/>
    <w:rsid w:val="00ED76C2"/>
    <w:rsid w:val="00ED76FF"/>
    <w:rsid w:val="00ED7A05"/>
    <w:rsid w:val="00ED7A4E"/>
    <w:rsid w:val="00ED7D72"/>
    <w:rsid w:val="00ED7F9B"/>
    <w:rsid w:val="00EE0452"/>
    <w:rsid w:val="00EE0917"/>
    <w:rsid w:val="00EE0991"/>
    <w:rsid w:val="00EE0B7E"/>
    <w:rsid w:val="00EE0CAC"/>
    <w:rsid w:val="00EE0E31"/>
    <w:rsid w:val="00EE1209"/>
    <w:rsid w:val="00EE129B"/>
    <w:rsid w:val="00EE129D"/>
    <w:rsid w:val="00EE1315"/>
    <w:rsid w:val="00EE173E"/>
    <w:rsid w:val="00EE1B08"/>
    <w:rsid w:val="00EE1B0D"/>
    <w:rsid w:val="00EE1C75"/>
    <w:rsid w:val="00EE1F5F"/>
    <w:rsid w:val="00EE1FFC"/>
    <w:rsid w:val="00EE2092"/>
    <w:rsid w:val="00EE2324"/>
    <w:rsid w:val="00EE259B"/>
    <w:rsid w:val="00EE2644"/>
    <w:rsid w:val="00EE3162"/>
    <w:rsid w:val="00EE3207"/>
    <w:rsid w:val="00EE3BB3"/>
    <w:rsid w:val="00EE3C62"/>
    <w:rsid w:val="00EE3EEB"/>
    <w:rsid w:val="00EE3F48"/>
    <w:rsid w:val="00EE3FB9"/>
    <w:rsid w:val="00EE4175"/>
    <w:rsid w:val="00EE42AF"/>
    <w:rsid w:val="00EE44D7"/>
    <w:rsid w:val="00EE4B28"/>
    <w:rsid w:val="00EE4DCA"/>
    <w:rsid w:val="00EE4DCD"/>
    <w:rsid w:val="00EE4EB5"/>
    <w:rsid w:val="00EE52AB"/>
    <w:rsid w:val="00EE530E"/>
    <w:rsid w:val="00EE543C"/>
    <w:rsid w:val="00EE5588"/>
    <w:rsid w:val="00EE5680"/>
    <w:rsid w:val="00EE5812"/>
    <w:rsid w:val="00EE59A6"/>
    <w:rsid w:val="00EE5BE9"/>
    <w:rsid w:val="00EE5E58"/>
    <w:rsid w:val="00EE6146"/>
    <w:rsid w:val="00EE6193"/>
    <w:rsid w:val="00EE6605"/>
    <w:rsid w:val="00EE6C69"/>
    <w:rsid w:val="00EE6EA3"/>
    <w:rsid w:val="00EE6EA8"/>
    <w:rsid w:val="00EE6EB2"/>
    <w:rsid w:val="00EE7027"/>
    <w:rsid w:val="00EE71A2"/>
    <w:rsid w:val="00EE74E1"/>
    <w:rsid w:val="00EE7679"/>
    <w:rsid w:val="00EE7D87"/>
    <w:rsid w:val="00EF035C"/>
    <w:rsid w:val="00EF0DF3"/>
    <w:rsid w:val="00EF1179"/>
    <w:rsid w:val="00EF117D"/>
    <w:rsid w:val="00EF154C"/>
    <w:rsid w:val="00EF1657"/>
    <w:rsid w:val="00EF254A"/>
    <w:rsid w:val="00EF28D5"/>
    <w:rsid w:val="00EF2A4F"/>
    <w:rsid w:val="00EF2C24"/>
    <w:rsid w:val="00EF2EAB"/>
    <w:rsid w:val="00EF3009"/>
    <w:rsid w:val="00EF3E11"/>
    <w:rsid w:val="00EF3FED"/>
    <w:rsid w:val="00EF4300"/>
    <w:rsid w:val="00EF4C0B"/>
    <w:rsid w:val="00EF527C"/>
    <w:rsid w:val="00EF5450"/>
    <w:rsid w:val="00EF55E6"/>
    <w:rsid w:val="00EF5698"/>
    <w:rsid w:val="00EF56C1"/>
    <w:rsid w:val="00EF57C2"/>
    <w:rsid w:val="00EF587C"/>
    <w:rsid w:val="00EF58F3"/>
    <w:rsid w:val="00EF59CC"/>
    <w:rsid w:val="00EF5BD6"/>
    <w:rsid w:val="00EF5C03"/>
    <w:rsid w:val="00EF6183"/>
    <w:rsid w:val="00EF6206"/>
    <w:rsid w:val="00EF6275"/>
    <w:rsid w:val="00EF64EA"/>
    <w:rsid w:val="00EF6627"/>
    <w:rsid w:val="00EF6678"/>
    <w:rsid w:val="00EF6821"/>
    <w:rsid w:val="00EF68BD"/>
    <w:rsid w:val="00EF6B62"/>
    <w:rsid w:val="00EF6DC0"/>
    <w:rsid w:val="00EF70EF"/>
    <w:rsid w:val="00EF77D1"/>
    <w:rsid w:val="00EF7C52"/>
    <w:rsid w:val="00EF7CD0"/>
    <w:rsid w:val="00EF7E8A"/>
    <w:rsid w:val="00F001DD"/>
    <w:rsid w:val="00F00406"/>
    <w:rsid w:val="00F00433"/>
    <w:rsid w:val="00F009D8"/>
    <w:rsid w:val="00F00B9C"/>
    <w:rsid w:val="00F00E5B"/>
    <w:rsid w:val="00F011A2"/>
    <w:rsid w:val="00F0154A"/>
    <w:rsid w:val="00F018C4"/>
    <w:rsid w:val="00F018F0"/>
    <w:rsid w:val="00F01C27"/>
    <w:rsid w:val="00F02040"/>
    <w:rsid w:val="00F02167"/>
    <w:rsid w:val="00F02436"/>
    <w:rsid w:val="00F0316F"/>
    <w:rsid w:val="00F031A3"/>
    <w:rsid w:val="00F03851"/>
    <w:rsid w:val="00F03BE6"/>
    <w:rsid w:val="00F03E9E"/>
    <w:rsid w:val="00F04747"/>
    <w:rsid w:val="00F04AEA"/>
    <w:rsid w:val="00F04BAE"/>
    <w:rsid w:val="00F04F18"/>
    <w:rsid w:val="00F0522F"/>
    <w:rsid w:val="00F057A1"/>
    <w:rsid w:val="00F05959"/>
    <w:rsid w:val="00F05DF4"/>
    <w:rsid w:val="00F05E3F"/>
    <w:rsid w:val="00F06125"/>
    <w:rsid w:val="00F06443"/>
    <w:rsid w:val="00F064C5"/>
    <w:rsid w:val="00F0675F"/>
    <w:rsid w:val="00F074E5"/>
    <w:rsid w:val="00F0792B"/>
    <w:rsid w:val="00F101A0"/>
    <w:rsid w:val="00F102C9"/>
    <w:rsid w:val="00F104C8"/>
    <w:rsid w:val="00F1068E"/>
    <w:rsid w:val="00F10A35"/>
    <w:rsid w:val="00F111BA"/>
    <w:rsid w:val="00F11473"/>
    <w:rsid w:val="00F115B0"/>
    <w:rsid w:val="00F11652"/>
    <w:rsid w:val="00F117FA"/>
    <w:rsid w:val="00F11A4D"/>
    <w:rsid w:val="00F121D4"/>
    <w:rsid w:val="00F127FC"/>
    <w:rsid w:val="00F12978"/>
    <w:rsid w:val="00F129C2"/>
    <w:rsid w:val="00F12B6B"/>
    <w:rsid w:val="00F12C20"/>
    <w:rsid w:val="00F12C5D"/>
    <w:rsid w:val="00F13751"/>
    <w:rsid w:val="00F138F3"/>
    <w:rsid w:val="00F1395A"/>
    <w:rsid w:val="00F13C0B"/>
    <w:rsid w:val="00F13C67"/>
    <w:rsid w:val="00F13CBA"/>
    <w:rsid w:val="00F13EBC"/>
    <w:rsid w:val="00F141E4"/>
    <w:rsid w:val="00F142E4"/>
    <w:rsid w:val="00F1469B"/>
    <w:rsid w:val="00F14A6F"/>
    <w:rsid w:val="00F14FEA"/>
    <w:rsid w:val="00F1543D"/>
    <w:rsid w:val="00F15C1E"/>
    <w:rsid w:val="00F16242"/>
    <w:rsid w:val="00F1684E"/>
    <w:rsid w:val="00F1691B"/>
    <w:rsid w:val="00F17255"/>
    <w:rsid w:val="00F17919"/>
    <w:rsid w:val="00F17A32"/>
    <w:rsid w:val="00F203E8"/>
    <w:rsid w:val="00F20AF5"/>
    <w:rsid w:val="00F20EE4"/>
    <w:rsid w:val="00F20F6E"/>
    <w:rsid w:val="00F21254"/>
    <w:rsid w:val="00F2126E"/>
    <w:rsid w:val="00F213F0"/>
    <w:rsid w:val="00F21446"/>
    <w:rsid w:val="00F217F0"/>
    <w:rsid w:val="00F219B0"/>
    <w:rsid w:val="00F21A90"/>
    <w:rsid w:val="00F21D27"/>
    <w:rsid w:val="00F22ED4"/>
    <w:rsid w:val="00F22F48"/>
    <w:rsid w:val="00F23073"/>
    <w:rsid w:val="00F2312B"/>
    <w:rsid w:val="00F23413"/>
    <w:rsid w:val="00F234B1"/>
    <w:rsid w:val="00F23B61"/>
    <w:rsid w:val="00F23C59"/>
    <w:rsid w:val="00F23DE9"/>
    <w:rsid w:val="00F24142"/>
    <w:rsid w:val="00F24251"/>
    <w:rsid w:val="00F24418"/>
    <w:rsid w:val="00F246F2"/>
    <w:rsid w:val="00F2470E"/>
    <w:rsid w:val="00F24758"/>
    <w:rsid w:val="00F24AA3"/>
    <w:rsid w:val="00F24AD4"/>
    <w:rsid w:val="00F24E5B"/>
    <w:rsid w:val="00F25568"/>
    <w:rsid w:val="00F25871"/>
    <w:rsid w:val="00F25880"/>
    <w:rsid w:val="00F25CC7"/>
    <w:rsid w:val="00F25D1D"/>
    <w:rsid w:val="00F260C3"/>
    <w:rsid w:val="00F2658C"/>
    <w:rsid w:val="00F26F7A"/>
    <w:rsid w:val="00F26FEF"/>
    <w:rsid w:val="00F2741B"/>
    <w:rsid w:val="00F274BE"/>
    <w:rsid w:val="00F27D92"/>
    <w:rsid w:val="00F27DD2"/>
    <w:rsid w:val="00F3013F"/>
    <w:rsid w:val="00F30AF6"/>
    <w:rsid w:val="00F30F28"/>
    <w:rsid w:val="00F3115A"/>
    <w:rsid w:val="00F31298"/>
    <w:rsid w:val="00F315D7"/>
    <w:rsid w:val="00F316E9"/>
    <w:rsid w:val="00F317CB"/>
    <w:rsid w:val="00F31A58"/>
    <w:rsid w:val="00F31AB3"/>
    <w:rsid w:val="00F31E63"/>
    <w:rsid w:val="00F31FC6"/>
    <w:rsid w:val="00F32086"/>
    <w:rsid w:val="00F320C7"/>
    <w:rsid w:val="00F3289A"/>
    <w:rsid w:val="00F329CD"/>
    <w:rsid w:val="00F32AFF"/>
    <w:rsid w:val="00F32B37"/>
    <w:rsid w:val="00F32B62"/>
    <w:rsid w:val="00F32EB3"/>
    <w:rsid w:val="00F330F7"/>
    <w:rsid w:val="00F33166"/>
    <w:rsid w:val="00F336D2"/>
    <w:rsid w:val="00F33854"/>
    <w:rsid w:val="00F33903"/>
    <w:rsid w:val="00F33ABF"/>
    <w:rsid w:val="00F33BD9"/>
    <w:rsid w:val="00F33DAB"/>
    <w:rsid w:val="00F342C0"/>
    <w:rsid w:val="00F34539"/>
    <w:rsid w:val="00F349BA"/>
    <w:rsid w:val="00F3533E"/>
    <w:rsid w:val="00F35765"/>
    <w:rsid w:val="00F36095"/>
    <w:rsid w:val="00F361B9"/>
    <w:rsid w:val="00F36581"/>
    <w:rsid w:val="00F3697A"/>
    <w:rsid w:val="00F36AC3"/>
    <w:rsid w:val="00F36F06"/>
    <w:rsid w:val="00F373AD"/>
    <w:rsid w:val="00F37496"/>
    <w:rsid w:val="00F377B7"/>
    <w:rsid w:val="00F37A29"/>
    <w:rsid w:val="00F37DE0"/>
    <w:rsid w:val="00F400B7"/>
    <w:rsid w:val="00F403A5"/>
    <w:rsid w:val="00F406B0"/>
    <w:rsid w:val="00F40A32"/>
    <w:rsid w:val="00F40E2B"/>
    <w:rsid w:val="00F41418"/>
    <w:rsid w:val="00F41621"/>
    <w:rsid w:val="00F421C8"/>
    <w:rsid w:val="00F427D4"/>
    <w:rsid w:val="00F4284C"/>
    <w:rsid w:val="00F428D1"/>
    <w:rsid w:val="00F42978"/>
    <w:rsid w:val="00F42D7D"/>
    <w:rsid w:val="00F4318E"/>
    <w:rsid w:val="00F431A9"/>
    <w:rsid w:val="00F431CB"/>
    <w:rsid w:val="00F436C9"/>
    <w:rsid w:val="00F43855"/>
    <w:rsid w:val="00F43916"/>
    <w:rsid w:val="00F43AEB"/>
    <w:rsid w:val="00F43BD1"/>
    <w:rsid w:val="00F43BDD"/>
    <w:rsid w:val="00F43D37"/>
    <w:rsid w:val="00F43FC8"/>
    <w:rsid w:val="00F43FFA"/>
    <w:rsid w:val="00F44199"/>
    <w:rsid w:val="00F44430"/>
    <w:rsid w:val="00F44707"/>
    <w:rsid w:val="00F44A4C"/>
    <w:rsid w:val="00F44DDF"/>
    <w:rsid w:val="00F45189"/>
    <w:rsid w:val="00F45316"/>
    <w:rsid w:val="00F455D6"/>
    <w:rsid w:val="00F45A5F"/>
    <w:rsid w:val="00F45C1B"/>
    <w:rsid w:val="00F45D6D"/>
    <w:rsid w:val="00F466EF"/>
    <w:rsid w:val="00F4680A"/>
    <w:rsid w:val="00F468A5"/>
    <w:rsid w:val="00F46D4D"/>
    <w:rsid w:val="00F470FE"/>
    <w:rsid w:val="00F47185"/>
    <w:rsid w:val="00F475D8"/>
    <w:rsid w:val="00F476A1"/>
    <w:rsid w:val="00F47754"/>
    <w:rsid w:val="00F478EB"/>
    <w:rsid w:val="00F50048"/>
    <w:rsid w:val="00F5006F"/>
    <w:rsid w:val="00F50259"/>
    <w:rsid w:val="00F502D1"/>
    <w:rsid w:val="00F50676"/>
    <w:rsid w:val="00F508D3"/>
    <w:rsid w:val="00F50CD5"/>
    <w:rsid w:val="00F50FA7"/>
    <w:rsid w:val="00F5100E"/>
    <w:rsid w:val="00F5117A"/>
    <w:rsid w:val="00F51208"/>
    <w:rsid w:val="00F513DD"/>
    <w:rsid w:val="00F5158B"/>
    <w:rsid w:val="00F5166A"/>
    <w:rsid w:val="00F51889"/>
    <w:rsid w:val="00F529D0"/>
    <w:rsid w:val="00F52B53"/>
    <w:rsid w:val="00F52FA8"/>
    <w:rsid w:val="00F52FE8"/>
    <w:rsid w:val="00F531C3"/>
    <w:rsid w:val="00F534DC"/>
    <w:rsid w:val="00F53A24"/>
    <w:rsid w:val="00F53BEF"/>
    <w:rsid w:val="00F53C87"/>
    <w:rsid w:val="00F53CB9"/>
    <w:rsid w:val="00F53E24"/>
    <w:rsid w:val="00F541EC"/>
    <w:rsid w:val="00F54720"/>
    <w:rsid w:val="00F547D6"/>
    <w:rsid w:val="00F54896"/>
    <w:rsid w:val="00F549BD"/>
    <w:rsid w:val="00F551AD"/>
    <w:rsid w:val="00F551EA"/>
    <w:rsid w:val="00F5569F"/>
    <w:rsid w:val="00F5582E"/>
    <w:rsid w:val="00F55A8F"/>
    <w:rsid w:val="00F55D35"/>
    <w:rsid w:val="00F55FDD"/>
    <w:rsid w:val="00F5602C"/>
    <w:rsid w:val="00F5638E"/>
    <w:rsid w:val="00F566D9"/>
    <w:rsid w:val="00F5684A"/>
    <w:rsid w:val="00F56CE8"/>
    <w:rsid w:val="00F56E22"/>
    <w:rsid w:val="00F56FDF"/>
    <w:rsid w:val="00F57297"/>
    <w:rsid w:val="00F57520"/>
    <w:rsid w:val="00F576D4"/>
    <w:rsid w:val="00F577D2"/>
    <w:rsid w:val="00F57957"/>
    <w:rsid w:val="00F57D89"/>
    <w:rsid w:val="00F604E3"/>
    <w:rsid w:val="00F605F0"/>
    <w:rsid w:val="00F60728"/>
    <w:rsid w:val="00F607AF"/>
    <w:rsid w:val="00F6090D"/>
    <w:rsid w:val="00F609AA"/>
    <w:rsid w:val="00F61221"/>
    <w:rsid w:val="00F61264"/>
    <w:rsid w:val="00F614C2"/>
    <w:rsid w:val="00F6192D"/>
    <w:rsid w:val="00F61C36"/>
    <w:rsid w:val="00F61D3B"/>
    <w:rsid w:val="00F61D71"/>
    <w:rsid w:val="00F623CD"/>
    <w:rsid w:val="00F625F5"/>
    <w:rsid w:val="00F626B9"/>
    <w:rsid w:val="00F628D8"/>
    <w:rsid w:val="00F62AAD"/>
    <w:rsid w:val="00F636CA"/>
    <w:rsid w:val="00F6386B"/>
    <w:rsid w:val="00F63A06"/>
    <w:rsid w:val="00F63E19"/>
    <w:rsid w:val="00F64776"/>
    <w:rsid w:val="00F64857"/>
    <w:rsid w:val="00F64C4F"/>
    <w:rsid w:val="00F65243"/>
    <w:rsid w:val="00F6570E"/>
    <w:rsid w:val="00F65B9D"/>
    <w:rsid w:val="00F65E18"/>
    <w:rsid w:val="00F6614B"/>
    <w:rsid w:val="00F666F9"/>
    <w:rsid w:val="00F66740"/>
    <w:rsid w:val="00F66DAE"/>
    <w:rsid w:val="00F67091"/>
    <w:rsid w:val="00F67863"/>
    <w:rsid w:val="00F67906"/>
    <w:rsid w:val="00F67A7F"/>
    <w:rsid w:val="00F67AD1"/>
    <w:rsid w:val="00F67C04"/>
    <w:rsid w:val="00F67EC0"/>
    <w:rsid w:val="00F70034"/>
    <w:rsid w:val="00F7014D"/>
    <w:rsid w:val="00F708E5"/>
    <w:rsid w:val="00F70BF5"/>
    <w:rsid w:val="00F70CFF"/>
    <w:rsid w:val="00F70D49"/>
    <w:rsid w:val="00F70D6D"/>
    <w:rsid w:val="00F71080"/>
    <w:rsid w:val="00F7109D"/>
    <w:rsid w:val="00F711DA"/>
    <w:rsid w:val="00F71304"/>
    <w:rsid w:val="00F7180A"/>
    <w:rsid w:val="00F71DBA"/>
    <w:rsid w:val="00F7239A"/>
    <w:rsid w:val="00F72622"/>
    <w:rsid w:val="00F7272D"/>
    <w:rsid w:val="00F72D12"/>
    <w:rsid w:val="00F72D6F"/>
    <w:rsid w:val="00F73163"/>
    <w:rsid w:val="00F733DC"/>
    <w:rsid w:val="00F734B7"/>
    <w:rsid w:val="00F7391C"/>
    <w:rsid w:val="00F73D62"/>
    <w:rsid w:val="00F741FB"/>
    <w:rsid w:val="00F7423B"/>
    <w:rsid w:val="00F742D6"/>
    <w:rsid w:val="00F74316"/>
    <w:rsid w:val="00F744B9"/>
    <w:rsid w:val="00F747E9"/>
    <w:rsid w:val="00F748BA"/>
    <w:rsid w:val="00F74A50"/>
    <w:rsid w:val="00F75AA2"/>
    <w:rsid w:val="00F75C59"/>
    <w:rsid w:val="00F75DEA"/>
    <w:rsid w:val="00F76B8F"/>
    <w:rsid w:val="00F76E00"/>
    <w:rsid w:val="00F771D2"/>
    <w:rsid w:val="00F77501"/>
    <w:rsid w:val="00F775EE"/>
    <w:rsid w:val="00F77961"/>
    <w:rsid w:val="00F77A47"/>
    <w:rsid w:val="00F77D52"/>
    <w:rsid w:val="00F80268"/>
    <w:rsid w:val="00F8052B"/>
    <w:rsid w:val="00F805D7"/>
    <w:rsid w:val="00F80612"/>
    <w:rsid w:val="00F807E0"/>
    <w:rsid w:val="00F80971"/>
    <w:rsid w:val="00F80FBC"/>
    <w:rsid w:val="00F80FE6"/>
    <w:rsid w:val="00F81345"/>
    <w:rsid w:val="00F81604"/>
    <w:rsid w:val="00F819D1"/>
    <w:rsid w:val="00F81DA5"/>
    <w:rsid w:val="00F81FC7"/>
    <w:rsid w:val="00F820FF"/>
    <w:rsid w:val="00F822C7"/>
    <w:rsid w:val="00F823A1"/>
    <w:rsid w:val="00F824DA"/>
    <w:rsid w:val="00F827DB"/>
    <w:rsid w:val="00F82B16"/>
    <w:rsid w:val="00F82D02"/>
    <w:rsid w:val="00F82E0F"/>
    <w:rsid w:val="00F834A0"/>
    <w:rsid w:val="00F83CC5"/>
    <w:rsid w:val="00F83D2A"/>
    <w:rsid w:val="00F8401E"/>
    <w:rsid w:val="00F8428C"/>
    <w:rsid w:val="00F8458B"/>
    <w:rsid w:val="00F849C9"/>
    <w:rsid w:val="00F84B51"/>
    <w:rsid w:val="00F85100"/>
    <w:rsid w:val="00F85287"/>
    <w:rsid w:val="00F8599B"/>
    <w:rsid w:val="00F85B7D"/>
    <w:rsid w:val="00F85C79"/>
    <w:rsid w:val="00F86305"/>
    <w:rsid w:val="00F8662F"/>
    <w:rsid w:val="00F868A9"/>
    <w:rsid w:val="00F86A95"/>
    <w:rsid w:val="00F86B4C"/>
    <w:rsid w:val="00F86FFC"/>
    <w:rsid w:val="00F8714A"/>
    <w:rsid w:val="00F875E6"/>
    <w:rsid w:val="00F8760E"/>
    <w:rsid w:val="00F9013F"/>
    <w:rsid w:val="00F9014C"/>
    <w:rsid w:val="00F9014D"/>
    <w:rsid w:val="00F90806"/>
    <w:rsid w:val="00F9160D"/>
    <w:rsid w:val="00F91CDB"/>
    <w:rsid w:val="00F91DC6"/>
    <w:rsid w:val="00F91FD6"/>
    <w:rsid w:val="00F922D8"/>
    <w:rsid w:val="00F925E7"/>
    <w:rsid w:val="00F92921"/>
    <w:rsid w:val="00F929B8"/>
    <w:rsid w:val="00F929F5"/>
    <w:rsid w:val="00F92DDC"/>
    <w:rsid w:val="00F92DEE"/>
    <w:rsid w:val="00F9333E"/>
    <w:rsid w:val="00F93949"/>
    <w:rsid w:val="00F93995"/>
    <w:rsid w:val="00F93FA4"/>
    <w:rsid w:val="00F941E3"/>
    <w:rsid w:val="00F94214"/>
    <w:rsid w:val="00F9443C"/>
    <w:rsid w:val="00F945F9"/>
    <w:rsid w:val="00F9480E"/>
    <w:rsid w:val="00F94900"/>
    <w:rsid w:val="00F951C5"/>
    <w:rsid w:val="00F9549E"/>
    <w:rsid w:val="00F95554"/>
    <w:rsid w:val="00F956C1"/>
    <w:rsid w:val="00F95757"/>
    <w:rsid w:val="00F95B56"/>
    <w:rsid w:val="00F95B7A"/>
    <w:rsid w:val="00F95CFB"/>
    <w:rsid w:val="00F95DF7"/>
    <w:rsid w:val="00F95F97"/>
    <w:rsid w:val="00F96221"/>
    <w:rsid w:val="00F9668A"/>
    <w:rsid w:val="00F96824"/>
    <w:rsid w:val="00F96AF1"/>
    <w:rsid w:val="00F96B7A"/>
    <w:rsid w:val="00F96C57"/>
    <w:rsid w:val="00F96CE4"/>
    <w:rsid w:val="00F96F14"/>
    <w:rsid w:val="00F97482"/>
    <w:rsid w:val="00F9762F"/>
    <w:rsid w:val="00F97A9B"/>
    <w:rsid w:val="00F97C09"/>
    <w:rsid w:val="00F97F3E"/>
    <w:rsid w:val="00F97FB0"/>
    <w:rsid w:val="00FA00A6"/>
    <w:rsid w:val="00FA028D"/>
    <w:rsid w:val="00FA0350"/>
    <w:rsid w:val="00FA0D33"/>
    <w:rsid w:val="00FA0F92"/>
    <w:rsid w:val="00FA0FD9"/>
    <w:rsid w:val="00FA11D5"/>
    <w:rsid w:val="00FA1399"/>
    <w:rsid w:val="00FA13B5"/>
    <w:rsid w:val="00FA13FA"/>
    <w:rsid w:val="00FA15D7"/>
    <w:rsid w:val="00FA1678"/>
    <w:rsid w:val="00FA1882"/>
    <w:rsid w:val="00FA1E18"/>
    <w:rsid w:val="00FA2309"/>
    <w:rsid w:val="00FA233E"/>
    <w:rsid w:val="00FA254E"/>
    <w:rsid w:val="00FA28A3"/>
    <w:rsid w:val="00FA2D0E"/>
    <w:rsid w:val="00FA2DE3"/>
    <w:rsid w:val="00FA2E4C"/>
    <w:rsid w:val="00FA30DD"/>
    <w:rsid w:val="00FA3258"/>
    <w:rsid w:val="00FA35D4"/>
    <w:rsid w:val="00FA4366"/>
    <w:rsid w:val="00FA449C"/>
    <w:rsid w:val="00FA460E"/>
    <w:rsid w:val="00FA4902"/>
    <w:rsid w:val="00FA4C62"/>
    <w:rsid w:val="00FA4DAA"/>
    <w:rsid w:val="00FA4EA4"/>
    <w:rsid w:val="00FA5398"/>
    <w:rsid w:val="00FA5C5F"/>
    <w:rsid w:val="00FA5CC1"/>
    <w:rsid w:val="00FA608D"/>
    <w:rsid w:val="00FA6232"/>
    <w:rsid w:val="00FA698D"/>
    <w:rsid w:val="00FA69E0"/>
    <w:rsid w:val="00FA6F6C"/>
    <w:rsid w:val="00FA71BD"/>
    <w:rsid w:val="00FA73A9"/>
    <w:rsid w:val="00FA76E9"/>
    <w:rsid w:val="00FA78AF"/>
    <w:rsid w:val="00FA7DA7"/>
    <w:rsid w:val="00FA7DA9"/>
    <w:rsid w:val="00FA7E93"/>
    <w:rsid w:val="00FB0080"/>
    <w:rsid w:val="00FB03C4"/>
    <w:rsid w:val="00FB047B"/>
    <w:rsid w:val="00FB0A8A"/>
    <w:rsid w:val="00FB0B42"/>
    <w:rsid w:val="00FB0B68"/>
    <w:rsid w:val="00FB0CE9"/>
    <w:rsid w:val="00FB0D37"/>
    <w:rsid w:val="00FB0D5B"/>
    <w:rsid w:val="00FB0DD5"/>
    <w:rsid w:val="00FB10B3"/>
    <w:rsid w:val="00FB1108"/>
    <w:rsid w:val="00FB1148"/>
    <w:rsid w:val="00FB142F"/>
    <w:rsid w:val="00FB18CF"/>
    <w:rsid w:val="00FB1A8E"/>
    <w:rsid w:val="00FB1D3B"/>
    <w:rsid w:val="00FB1EE6"/>
    <w:rsid w:val="00FB229C"/>
    <w:rsid w:val="00FB23A9"/>
    <w:rsid w:val="00FB26CC"/>
    <w:rsid w:val="00FB26FC"/>
    <w:rsid w:val="00FB27E6"/>
    <w:rsid w:val="00FB28E7"/>
    <w:rsid w:val="00FB2D83"/>
    <w:rsid w:val="00FB2EC9"/>
    <w:rsid w:val="00FB3252"/>
    <w:rsid w:val="00FB33BC"/>
    <w:rsid w:val="00FB3530"/>
    <w:rsid w:val="00FB36BA"/>
    <w:rsid w:val="00FB3743"/>
    <w:rsid w:val="00FB3972"/>
    <w:rsid w:val="00FB398F"/>
    <w:rsid w:val="00FB3C89"/>
    <w:rsid w:val="00FB411D"/>
    <w:rsid w:val="00FB46A7"/>
    <w:rsid w:val="00FB4E82"/>
    <w:rsid w:val="00FB51A1"/>
    <w:rsid w:val="00FB523C"/>
    <w:rsid w:val="00FB54FA"/>
    <w:rsid w:val="00FB56D9"/>
    <w:rsid w:val="00FB5728"/>
    <w:rsid w:val="00FB58B1"/>
    <w:rsid w:val="00FB5B07"/>
    <w:rsid w:val="00FB5BB5"/>
    <w:rsid w:val="00FB5EE5"/>
    <w:rsid w:val="00FB5EEE"/>
    <w:rsid w:val="00FB6170"/>
    <w:rsid w:val="00FB62ED"/>
    <w:rsid w:val="00FB6551"/>
    <w:rsid w:val="00FB6561"/>
    <w:rsid w:val="00FB6801"/>
    <w:rsid w:val="00FB6936"/>
    <w:rsid w:val="00FB7C0F"/>
    <w:rsid w:val="00FB7C67"/>
    <w:rsid w:val="00FC0561"/>
    <w:rsid w:val="00FC07F9"/>
    <w:rsid w:val="00FC0BF6"/>
    <w:rsid w:val="00FC0D45"/>
    <w:rsid w:val="00FC134F"/>
    <w:rsid w:val="00FC1634"/>
    <w:rsid w:val="00FC1FCD"/>
    <w:rsid w:val="00FC232A"/>
    <w:rsid w:val="00FC24F7"/>
    <w:rsid w:val="00FC2645"/>
    <w:rsid w:val="00FC2C77"/>
    <w:rsid w:val="00FC36A6"/>
    <w:rsid w:val="00FC3A46"/>
    <w:rsid w:val="00FC3A92"/>
    <w:rsid w:val="00FC3D82"/>
    <w:rsid w:val="00FC431F"/>
    <w:rsid w:val="00FC43C1"/>
    <w:rsid w:val="00FC5187"/>
    <w:rsid w:val="00FC54DB"/>
    <w:rsid w:val="00FC584E"/>
    <w:rsid w:val="00FC5906"/>
    <w:rsid w:val="00FC595D"/>
    <w:rsid w:val="00FC5CF3"/>
    <w:rsid w:val="00FC5D36"/>
    <w:rsid w:val="00FC5ECF"/>
    <w:rsid w:val="00FC5F88"/>
    <w:rsid w:val="00FC6A6C"/>
    <w:rsid w:val="00FC6BB6"/>
    <w:rsid w:val="00FC6D66"/>
    <w:rsid w:val="00FC6FD2"/>
    <w:rsid w:val="00FC7003"/>
    <w:rsid w:val="00FC7866"/>
    <w:rsid w:val="00FC7AA4"/>
    <w:rsid w:val="00FC7B38"/>
    <w:rsid w:val="00FD008F"/>
    <w:rsid w:val="00FD043E"/>
    <w:rsid w:val="00FD063A"/>
    <w:rsid w:val="00FD0742"/>
    <w:rsid w:val="00FD0A40"/>
    <w:rsid w:val="00FD0CA9"/>
    <w:rsid w:val="00FD0CB4"/>
    <w:rsid w:val="00FD0EC8"/>
    <w:rsid w:val="00FD0FEA"/>
    <w:rsid w:val="00FD1480"/>
    <w:rsid w:val="00FD228C"/>
    <w:rsid w:val="00FD23D9"/>
    <w:rsid w:val="00FD24EA"/>
    <w:rsid w:val="00FD290A"/>
    <w:rsid w:val="00FD2A78"/>
    <w:rsid w:val="00FD2D73"/>
    <w:rsid w:val="00FD37B2"/>
    <w:rsid w:val="00FD3870"/>
    <w:rsid w:val="00FD38F8"/>
    <w:rsid w:val="00FD3AB6"/>
    <w:rsid w:val="00FD42A3"/>
    <w:rsid w:val="00FD43FD"/>
    <w:rsid w:val="00FD46A2"/>
    <w:rsid w:val="00FD51FF"/>
    <w:rsid w:val="00FD5476"/>
    <w:rsid w:val="00FD57E8"/>
    <w:rsid w:val="00FD587A"/>
    <w:rsid w:val="00FD58E4"/>
    <w:rsid w:val="00FD60EC"/>
    <w:rsid w:val="00FD613F"/>
    <w:rsid w:val="00FD63AA"/>
    <w:rsid w:val="00FD6B71"/>
    <w:rsid w:val="00FD6F15"/>
    <w:rsid w:val="00FD748B"/>
    <w:rsid w:val="00FD793F"/>
    <w:rsid w:val="00FD796F"/>
    <w:rsid w:val="00FD7AE1"/>
    <w:rsid w:val="00FD7B7A"/>
    <w:rsid w:val="00FD7D77"/>
    <w:rsid w:val="00FD7E11"/>
    <w:rsid w:val="00FD7ECB"/>
    <w:rsid w:val="00FE0208"/>
    <w:rsid w:val="00FE03B8"/>
    <w:rsid w:val="00FE0667"/>
    <w:rsid w:val="00FE0B74"/>
    <w:rsid w:val="00FE0C9E"/>
    <w:rsid w:val="00FE1362"/>
    <w:rsid w:val="00FE232D"/>
    <w:rsid w:val="00FE23DC"/>
    <w:rsid w:val="00FE28C7"/>
    <w:rsid w:val="00FE39CB"/>
    <w:rsid w:val="00FE452E"/>
    <w:rsid w:val="00FE487C"/>
    <w:rsid w:val="00FE4C0B"/>
    <w:rsid w:val="00FE4CF6"/>
    <w:rsid w:val="00FE4E7D"/>
    <w:rsid w:val="00FE56BA"/>
    <w:rsid w:val="00FE577A"/>
    <w:rsid w:val="00FE5EF6"/>
    <w:rsid w:val="00FE5FFD"/>
    <w:rsid w:val="00FE604E"/>
    <w:rsid w:val="00FE64F5"/>
    <w:rsid w:val="00FE678E"/>
    <w:rsid w:val="00FE67A2"/>
    <w:rsid w:val="00FE6B25"/>
    <w:rsid w:val="00FE7114"/>
    <w:rsid w:val="00FE768B"/>
    <w:rsid w:val="00FE7A7A"/>
    <w:rsid w:val="00FE7D47"/>
    <w:rsid w:val="00FE7DFF"/>
    <w:rsid w:val="00FF0AFF"/>
    <w:rsid w:val="00FF1010"/>
    <w:rsid w:val="00FF1089"/>
    <w:rsid w:val="00FF120B"/>
    <w:rsid w:val="00FF1572"/>
    <w:rsid w:val="00FF1C8A"/>
    <w:rsid w:val="00FF1E17"/>
    <w:rsid w:val="00FF1F16"/>
    <w:rsid w:val="00FF2510"/>
    <w:rsid w:val="00FF285C"/>
    <w:rsid w:val="00FF2D6B"/>
    <w:rsid w:val="00FF367D"/>
    <w:rsid w:val="00FF38BB"/>
    <w:rsid w:val="00FF3A4B"/>
    <w:rsid w:val="00FF3D59"/>
    <w:rsid w:val="00FF3EFD"/>
    <w:rsid w:val="00FF45CC"/>
    <w:rsid w:val="00FF469E"/>
    <w:rsid w:val="00FF4717"/>
    <w:rsid w:val="00FF4951"/>
    <w:rsid w:val="00FF49B7"/>
    <w:rsid w:val="00FF49E2"/>
    <w:rsid w:val="00FF4BF5"/>
    <w:rsid w:val="00FF4D35"/>
    <w:rsid w:val="00FF50C6"/>
    <w:rsid w:val="00FF50D8"/>
    <w:rsid w:val="00FF5154"/>
    <w:rsid w:val="00FF5741"/>
    <w:rsid w:val="00FF57CA"/>
    <w:rsid w:val="00FF5835"/>
    <w:rsid w:val="00FF5A60"/>
    <w:rsid w:val="00FF5B2D"/>
    <w:rsid w:val="00FF5FE8"/>
    <w:rsid w:val="00FF6227"/>
    <w:rsid w:val="00FF6382"/>
    <w:rsid w:val="00FF65AD"/>
    <w:rsid w:val="00FF6820"/>
    <w:rsid w:val="00FF6A17"/>
    <w:rsid w:val="00FF6B33"/>
    <w:rsid w:val="00FF6C44"/>
    <w:rsid w:val="00FF6CB5"/>
    <w:rsid w:val="00FF6FE6"/>
    <w:rsid w:val="00FF7620"/>
    <w:rsid w:val="00FF7C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D683F2C-6C67-499F-A9EB-715C0562F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28F"/>
    <w:pPr>
      <w:suppressAutoHyphens/>
    </w:pPr>
    <w:rPr>
      <w:sz w:val="24"/>
      <w:szCs w:val="24"/>
      <w:lang w:eastAsia="ar-SA"/>
    </w:rPr>
  </w:style>
  <w:style w:type="paragraph" w:styleId="1">
    <w:name w:val="heading 1"/>
    <w:basedOn w:val="a"/>
    <w:next w:val="a"/>
    <w:link w:val="10"/>
    <w:qFormat/>
    <w:rsid w:val="00981385"/>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EA757E"/>
    <w:pPr>
      <w:keepNext/>
      <w:keepLines/>
      <w:suppressAutoHyphens w:val="0"/>
      <w:spacing w:after="160" w:line="360" w:lineRule="auto"/>
      <w:ind w:firstLine="709"/>
      <w:jc w:val="both"/>
      <w:outlineLvl w:val="1"/>
    </w:pPr>
    <w:rPr>
      <w:b/>
      <w:sz w:val="28"/>
      <w:szCs w:val="28"/>
      <w:lang w:eastAsia="en-US"/>
    </w:rPr>
  </w:style>
  <w:style w:type="paragraph" w:styleId="3">
    <w:name w:val="heading 3"/>
    <w:basedOn w:val="a"/>
    <w:link w:val="30"/>
    <w:uiPriority w:val="9"/>
    <w:qFormat/>
    <w:rsid w:val="00AC555C"/>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1385"/>
    <w:rPr>
      <w:rFonts w:ascii="Cambria" w:eastAsia="Times New Roman" w:hAnsi="Cambria" w:cs="Times New Roman"/>
      <w:b/>
      <w:bCs/>
      <w:kern w:val="32"/>
      <w:sz w:val="32"/>
      <w:szCs w:val="32"/>
      <w:lang w:eastAsia="ar-SA"/>
    </w:rPr>
  </w:style>
  <w:style w:type="character" w:customStyle="1" w:styleId="20">
    <w:name w:val="Заголовок 2 Знак"/>
    <w:basedOn w:val="a0"/>
    <w:link w:val="2"/>
    <w:uiPriority w:val="9"/>
    <w:rsid w:val="00EA757E"/>
    <w:rPr>
      <w:b/>
      <w:sz w:val="28"/>
      <w:szCs w:val="28"/>
      <w:lang w:eastAsia="en-US"/>
    </w:rPr>
  </w:style>
  <w:style w:type="paragraph" w:customStyle="1" w:styleId="ConsPlusTitle">
    <w:name w:val="ConsPlusTitle"/>
    <w:rsid w:val="00EB228F"/>
    <w:pPr>
      <w:widowControl w:val="0"/>
      <w:suppressAutoHyphens/>
      <w:autoSpaceDE w:val="0"/>
    </w:pPr>
    <w:rPr>
      <w:rFonts w:eastAsia="Arial"/>
      <w:b/>
      <w:bCs/>
      <w:sz w:val="28"/>
      <w:szCs w:val="2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B228F"/>
    <w:pPr>
      <w:suppressAutoHyphens w:val="0"/>
      <w:spacing w:before="100" w:beforeAutospacing="1" w:after="100" w:afterAutospacing="1"/>
    </w:pPr>
    <w:rPr>
      <w:rFonts w:ascii="Tahoma" w:hAnsi="Tahoma"/>
      <w:sz w:val="20"/>
      <w:szCs w:val="20"/>
      <w:lang w:val="en-US" w:eastAsia="en-US"/>
    </w:rPr>
  </w:style>
  <w:style w:type="character" w:styleId="a3">
    <w:name w:val="Hyperlink"/>
    <w:basedOn w:val="a0"/>
    <w:uiPriority w:val="99"/>
    <w:rsid w:val="006D43F1"/>
    <w:rPr>
      <w:color w:val="0000FF"/>
      <w:u w:val="single"/>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6D43F1"/>
    <w:pPr>
      <w:suppressAutoHyphens w:val="0"/>
      <w:spacing w:before="100" w:beforeAutospacing="1" w:after="100" w:afterAutospacing="1"/>
    </w:pPr>
    <w:rPr>
      <w:rFonts w:ascii="Tahoma" w:hAnsi="Tahoma" w:cs="Tahoma"/>
      <w:sz w:val="20"/>
      <w:szCs w:val="20"/>
      <w:lang w:val="en-US" w:eastAsia="en-US"/>
    </w:rPr>
  </w:style>
  <w:style w:type="table" w:styleId="a4">
    <w:name w:val="Table Grid"/>
    <w:basedOn w:val="a1"/>
    <w:uiPriority w:val="39"/>
    <w:rsid w:val="006D43F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Знак"/>
    <w:basedOn w:val="a"/>
    <w:uiPriority w:val="99"/>
    <w:rsid w:val="00E50703"/>
    <w:pPr>
      <w:suppressAutoHyphens w:val="0"/>
      <w:spacing w:before="280" w:after="119"/>
    </w:pPr>
  </w:style>
  <w:style w:type="paragraph" w:styleId="a6">
    <w:name w:val="header"/>
    <w:basedOn w:val="a"/>
    <w:link w:val="a7"/>
    <w:uiPriority w:val="99"/>
    <w:rsid w:val="00E92BED"/>
    <w:pPr>
      <w:tabs>
        <w:tab w:val="center" w:pos="4677"/>
        <w:tab w:val="right" w:pos="9355"/>
      </w:tabs>
    </w:pPr>
  </w:style>
  <w:style w:type="character" w:customStyle="1" w:styleId="a7">
    <w:name w:val="Верхний колонтитул Знак"/>
    <w:basedOn w:val="a0"/>
    <w:link w:val="a6"/>
    <w:uiPriority w:val="99"/>
    <w:rsid w:val="00E92BED"/>
    <w:rPr>
      <w:sz w:val="24"/>
      <w:szCs w:val="24"/>
      <w:lang w:eastAsia="ar-SA"/>
    </w:rPr>
  </w:style>
  <w:style w:type="paragraph" w:styleId="a8">
    <w:name w:val="footer"/>
    <w:basedOn w:val="a"/>
    <w:link w:val="a9"/>
    <w:uiPriority w:val="99"/>
    <w:rsid w:val="00E92BED"/>
    <w:pPr>
      <w:tabs>
        <w:tab w:val="center" w:pos="4677"/>
        <w:tab w:val="right" w:pos="9355"/>
      </w:tabs>
    </w:pPr>
  </w:style>
  <w:style w:type="character" w:customStyle="1" w:styleId="a9">
    <w:name w:val="Нижний колонтитул Знак"/>
    <w:basedOn w:val="a0"/>
    <w:link w:val="a8"/>
    <w:uiPriority w:val="99"/>
    <w:rsid w:val="00E92BED"/>
    <w:rPr>
      <w:sz w:val="24"/>
      <w:szCs w:val="24"/>
      <w:lang w:eastAsia="ar-SA"/>
    </w:rPr>
  </w:style>
  <w:style w:type="paragraph" w:styleId="aa">
    <w:name w:val="Balloon Text"/>
    <w:basedOn w:val="a"/>
    <w:link w:val="ab"/>
    <w:uiPriority w:val="99"/>
    <w:semiHidden/>
    <w:rsid w:val="00562B79"/>
    <w:rPr>
      <w:rFonts w:ascii="Tahoma" w:hAnsi="Tahoma" w:cs="Tahoma"/>
      <w:sz w:val="16"/>
      <w:szCs w:val="16"/>
    </w:rPr>
  </w:style>
  <w:style w:type="character" w:customStyle="1" w:styleId="ab">
    <w:name w:val="Текст выноски Знак"/>
    <w:basedOn w:val="a0"/>
    <w:link w:val="aa"/>
    <w:uiPriority w:val="99"/>
    <w:semiHidden/>
    <w:rsid w:val="00BB174B"/>
    <w:rPr>
      <w:rFonts w:ascii="Tahoma" w:hAnsi="Tahoma" w:cs="Tahoma"/>
      <w:sz w:val="16"/>
      <w:szCs w:val="16"/>
      <w:lang w:eastAsia="ar-SA"/>
    </w:rPr>
  </w:style>
  <w:style w:type="paragraph" w:customStyle="1" w:styleId="ConsPlusNormal">
    <w:name w:val="ConsPlusNormal"/>
    <w:link w:val="ConsPlusNormal0"/>
    <w:uiPriority w:val="99"/>
    <w:rsid w:val="0081302A"/>
    <w:pPr>
      <w:widowControl w:val="0"/>
      <w:autoSpaceDE w:val="0"/>
      <w:autoSpaceDN w:val="0"/>
    </w:pPr>
    <w:rPr>
      <w:rFonts w:ascii="Calibri" w:hAnsi="Calibri"/>
      <w:sz w:val="22"/>
    </w:rPr>
  </w:style>
  <w:style w:type="character" w:customStyle="1" w:styleId="ConsPlusNormal0">
    <w:name w:val="ConsPlusNormal Знак"/>
    <w:link w:val="ConsPlusNormal"/>
    <w:uiPriority w:val="99"/>
    <w:locked/>
    <w:rsid w:val="00872368"/>
    <w:rPr>
      <w:rFonts w:ascii="Calibri" w:hAnsi="Calibri"/>
      <w:sz w:val="22"/>
      <w:lang w:bidi="ar-SA"/>
    </w:rPr>
  </w:style>
  <w:style w:type="character" w:customStyle="1" w:styleId="16">
    <w:name w:val="Основной шрифт абзаца16"/>
    <w:rsid w:val="00745DCC"/>
  </w:style>
  <w:style w:type="character" w:customStyle="1" w:styleId="14">
    <w:name w:val="Основной шрифт абзаца14"/>
    <w:rsid w:val="00745DCC"/>
  </w:style>
  <w:style w:type="character" w:customStyle="1" w:styleId="ac">
    <w:name w:val="Основной текст_"/>
    <w:basedOn w:val="a0"/>
    <w:link w:val="11"/>
    <w:rsid w:val="00B54512"/>
    <w:rPr>
      <w:spacing w:val="4"/>
      <w:sz w:val="16"/>
      <w:szCs w:val="16"/>
      <w:shd w:val="clear" w:color="auto" w:fill="FFFFFF"/>
    </w:rPr>
  </w:style>
  <w:style w:type="paragraph" w:customStyle="1" w:styleId="11">
    <w:name w:val="Основной текст1"/>
    <w:basedOn w:val="a"/>
    <w:link w:val="ac"/>
    <w:rsid w:val="00B54512"/>
    <w:pPr>
      <w:widowControl w:val="0"/>
      <w:shd w:val="clear" w:color="auto" w:fill="FFFFFF"/>
      <w:suppressAutoHyphens w:val="0"/>
      <w:spacing w:before="300" w:line="197" w:lineRule="exact"/>
      <w:jc w:val="both"/>
    </w:pPr>
    <w:rPr>
      <w:spacing w:val="4"/>
      <w:sz w:val="16"/>
      <w:szCs w:val="16"/>
      <w:lang w:eastAsia="ru-RU"/>
    </w:rPr>
  </w:style>
  <w:style w:type="paragraph" w:customStyle="1" w:styleId="punct">
    <w:name w:val="punct"/>
    <w:basedOn w:val="a"/>
    <w:rsid w:val="00482F6E"/>
    <w:pPr>
      <w:numPr>
        <w:numId w:val="1"/>
      </w:numPr>
      <w:suppressAutoHyphens w:val="0"/>
      <w:autoSpaceDE w:val="0"/>
      <w:autoSpaceDN w:val="0"/>
      <w:adjustRightInd w:val="0"/>
      <w:spacing w:line="360" w:lineRule="auto"/>
      <w:jc w:val="both"/>
    </w:pPr>
    <w:rPr>
      <w:sz w:val="26"/>
      <w:szCs w:val="26"/>
      <w:lang w:eastAsia="ru-RU"/>
    </w:rPr>
  </w:style>
  <w:style w:type="paragraph" w:customStyle="1" w:styleId="subpunct">
    <w:name w:val="subpunct"/>
    <w:basedOn w:val="a"/>
    <w:rsid w:val="00482F6E"/>
    <w:pPr>
      <w:numPr>
        <w:ilvl w:val="1"/>
        <w:numId w:val="1"/>
      </w:numPr>
      <w:tabs>
        <w:tab w:val="num" w:pos="1631"/>
      </w:tabs>
      <w:suppressAutoHyphens w:val="0"/>
      <w:autoSpaceDE w:val="0"/>
      <w:autoSpaceDN w:val="0"/>
      <w:adjustRightInd w:val="0"/>
      <w:spacing w:line="360" w:lineRule="auto"/>
      <w:ind w:left="780"/>
      <w:jc w:val="both"/>
    </w:pPr>
    <w:rPr>
      <w:sz w:val="26"/>
      <w:szCs w:val="26"/>
      <w:lang w:val="en-US" w:eastAsia="ru-RU"/>
    </w:rPr>
  </w:style>
  <w:style w:type="character" w:customStyle="1" w:styleId="ad">
    <w:name w:val="Гипертекстовая ссылка"/>
    <w:basedOn w:val="a0"/>
    <w:rsid w:val="006136E3"/>
    <w:rPr>
      <w:color w:val="106BBE"/>
    </w:rPr>
  </w:style>
  <w:style w:type="paragraph" w:customStyle="1" w:styleId="12">
    <w:name w:val="Без интервала1"/>
    <w:rsid w:val="00785FDA"/>
    <w:pPr>
      <w:spacing w:line="259" w:lineRule="auto"/>
      <w:ind w:firstLine="567"/>
      <w:jc w:val="both"/>
    </w:pPr>
    <w:rPr>
      <w:rFonts w:eastAsia="Calibri"/>
      <w:sz w:val="28"/>
      <w:szCs w:val="28"/>
      <w:lang w:eastAsia="en-US"/>
    </w:rPr>
  </w:style>
  <w:style w:type="paragraph" w:customStyle="1" w:styleId="ConsTitle">
    <w:name w:val="ConsTitle"/>
    <w:rsid w:val="00DA2E17"/>
    <w:pPr>
      <w:widowControl w:val="0"/>
      <w:ind w:right="19772"/>
    </w:pPr>
    <w:rPr>
      <w:rFonts w:ascii="Arial" w:hAnsi="Arial"/>
      <w:b/>
      <w:snapToGrid w:val="0"/>
    </w:rPr>
  </w:style>
  <w:style w:type="paragraph" w:customStyle="1" w:styleId="ConsNonformat">
    <w:name w:val="ConsNonformat"/>
    <w:rsid w:val="00DA2E17"/>
    <w:pPr>
      <w:widowControl w:val="0"/>
      <w:ind w:right="19772"/>
    </w:pPr>
    <w:rPr>
      <w:rFonts w:ascii="Courier New" w:hAnsi="Courier New"/>
      <w:snapToGrid w:val="0"/>
    </w:rPr>
  </w:style>
  <w:style w:type="paragraph" w:customStyle="1" w:styleId="ConsPlusNonformat">
    <w:name w:val="ConsPlusNonformat"/>
    <w:rsid w:val="009945CC"/>
    <w:pPr>
      <w:widowControl w:val="0"/>
      <w:autoSpaceDE w:val="0"/>
      <w:autoSpaceDN w:val="0"/>
      <w:adjustRightInd w:val="0"/>
    </w:pPr>
    <w:rPr>
      <w:rFonts w:ascii="Courier New" w:eastAsia="Calibri" w:hAnsi="Courier New" w:cs="Courier New"/>
    </w:rPr>
  </w:style>
  <w:style w:type="paragraph" w:customStyle="1" w:styleId="ae">
    <w:name w:val="строка с номером бланка"/>
    <w:basedOn w:val="a"/>
    <w:rsid w:val="003A3BD1"/>
    <w:pPr>
      <w:framePr w:w="4491" w:h="3169" w:hSpace="142" w:wrap="auto" w:vAnchor="text" w:hAnchor="page" w:x="1727" w:y="20"/>
      <w:suppressAutoHyphens w:val="0"/>
      <w:spacing w:before="240"/>
      <w:jc w:val="center"/>
    </w:pPr>
    <w:rPr>
      <w:noProof/>
      <w:sz w:val="20"/>
      <w:szCs w:val="20"/>
      <w:lang w:eastAsia="ru-RU"/>
    </w:rPr>
  </w:style>
  <w:style w:type="paragraph" w:customStyle="1" w:styleId="af">
    <w:name w:val="Знак Знак Знак Знак Знак Знак Знак"/>
    <w:basedOn w:val="a"/>
    <w:rsid w:val="003A3BD1"/>
    <w:pPr>
      <w:suppressAutoHyphens w:val="0"/>
      <w:spacing w:before="100" w:beforeAutospacing="1" w:after="100" w:afterAutospacing="1"/>
    </w:pPr>
    <w:rPr>
      <w:rFonts w:ascii="Verdana" w:hAnsi="Verdana"/>
      <w:sz w:val="20"/>
      <w:szCs w:val="20"/>
      <w:lang w:val="en-US" w:eastAsia="en-US"/>
    </w:rPr>
  </w:style>
  <w:style w:type="character" w:customStyle="1" w:styleId="blk">
    <w:name w:val="blk"/>
    <w:basedOn w:val="a0"/>
    <w:rsid w:val="009975DB"/>
  </w:style>
  <w:style w:type="character" w:customStyle="1" w:styleId="fontstyle01">
    <w:name w:val="fontstyle01"/>
    <w:basedOn w:val="a0"/>
    <w:rsid w:val="00BB174B"/>
    <w:rPr>
      <w:rFonts w:ascii="TimesNewRomanPSMT" w:hAnsi="TimesNewRomanPSMT" w:hint="default"/>
      <w:b w:val="0"/>
      <w:bCs w:val="0"/>
      <w:i w:val="0"/>
      <w:iCs w:val="0"/>
      <w:color w:val="000000"/>
      <w:sz w:val="10"/>
      <w:szCs w:val="10"/>
    </w:rPr>
  </w:style>
  <w:style w:type="character" w:customStyle="1" w:styleId="fontstyle11">
    <w:name w:val="fontstyle11"/>
    <w:basedOn w:val="a0"/>
    <w:rsid w:val="00BB174B"/>
    <w:rPr>
      <w:rFonts w:ascii="TimesNewRomanPS-BoldMT" w:hAnsi="TimesNewRomanPS-BoldMT" w:hint="default"/>
      <w:b/>
      <w:bCs/>
      <w:i w:val="0"/>
      <w:iCs w:val="0"/>
      <w:color w:val="000000"/>
      <w:sz w:val="28"/>
      <w:szCs w:val="28"/>
    </w:rPr>
  </w:style>
  <w:style w:type="character" w:customStyle="1" w:styleId="30">
    <w:name w:val="Заголовок 3 Знак"/>
    <w:basedOn w:val="a0"/>
    <w:link w:val="3"/>
    <w:uiPriority w:val="9"/>
    <w:rsid w:val="00AC555C"/>
    <w:rPr>
      <w:b/>
      <w:bCs/>
      <w:sz w:val="27"/>
      <w:szCs w:val="27"/>
    </w:rPr>
  </w:style>
  <w:style w:type="numbering" w:customStyle="1" w:styleId="13">
    <w:name w:val="Нет списка1"/>
    <w:next w:val="a2"/>
    <w:uiPriority w:val="99"/>
    <w:semiHidden/>
    <w:unhideWhenUsed/>
    <w:rsid w:val="00AC555C"/>
  </w:style>
  <w:style w:type="character" w:styleId="af0">
    <w:name w:val="FollowedHyperlink"/>
    <w:basedOn w:val="a0"/>
    <w:uiPriority w:val="99"/>
    <w:unhideWhenUsed/>
    <w:rsid w:val="00AC555C"/>
    <w:rPr>
      <w:color w:val="800080"/>
      <w:u w:val="single"/>
    </w:rPr>
  </w:style>
  <w:style w:type="character" w:customStyle="1" w:styleId="15">
    <w:name w:val="Гиперссылка1"/>
    <w:basedOn w:val="a0"/>
    <w:rsid w:val="00AC555C"/>
  </w:style>
  <w:style w:type="paragraph" w:customStyle="1" w:styleId="consplusnormal1">
    <w:name w:val="consplusnormal"/>
    <w:basedOn w:val="a"/>
    <w:rsid w:val="00AC555C"/>
    <w:pPr>
      <w:suppressAutoHyphens w:val="0"/>
      <w:spacing w:before="100" w:beforeAutospacing="1" w:after="100" w:afterAutospacing="1"/>
    </w:pPr>
    <w:rPr>
      <w:lang w:eastAsia="ru-RU"/>
    </w:rPr>
  </w:style>
  <w:style w:type="paragraph" w:customStyle="1" w:styleId="17">
    <w:name w:val="Верхний колонтитул1"/>
    <w:basedOn w:val="a"/>
    <w:rsid w:val="00AC555C"/>
    <w:pPr>
      <w:suppressAutoHyphens w:val="0"/>
      <w:spacing w:before="100" w:beforeAutospacing="1" w:after="100" w:afterAutospacing="1"/>
    </w:pPr>
    <w:rPr>
      <w:lang w:eastAsia="ru-RU"/>
    </w:rPr>
  </w:style>
  <w:style w:type="paragraph" w:customStyle="1" w:styleId="nospacing">
    <w:name w:val="nospacing"/>
    <w:basedOn w:val="a"/>
    <w:rsid w:val="00AC555C"/>
    <w:pPr>
      <w:suppressAutoHyphens w:val="0"/>
      <w:spacing w:before="100" w:beforeAutospacing="1" w:after="100" w:afterAutospacing="1"/>
    </w:pPr>
    <w:rPr>
      <w:lang w:eastAsia="ru-RU"/>
    </w:rPr>
  </w:style>
  <w:style w:type="paragraph" w:customStyle="1" w:styleId="consplustitle0">
    <w:name w:val="consplustitle"/>
    <w:basedOn w:val="a"/>
    <w:rsid w:val="00AC555C"/>
    <w:pPr>
      <w:suppressAutoHyphens w:val="0"/>
      <w:spacing w:before="100" w:beforeAutospacing="1" w:after="100" w:afterAutospacing="1"/>
    </w:pPr>
    <w:rPr>
      <w:lang w:eastAsia="ru-RU"/>
    </w:rPr>
  </w:style>
  <w:style w:type="paragraph" w:customStyle="1" w:styleId="consplusnonformat0">
    <w:name w:val="consplusnonformat"/>
    <w:basedOn w:val="a"/>
    <w:rsid w:val="00AC555C"/>
    <w:pPr>
      <w:suppressAutoHyphens w:val="0"/>
      <w:spacing w:before="100" w:beforeAutospacing="1" w:after="100" w:afterAutospacing="1"/>
    </w:pPr>
    <w:rPr>
      <w:lang w:eastAsia="ru-RU"/>
    </w:rPr>
  </w:style>
  <w:style w:type="paragraph" w:styleId="31">
    <w:name w:val="Body Text Indent 3"/>
    <w:basedOn w:val="a"/>
    <w:link w:val="32"/>
    <w:unhideWhenUsed/>
    <w:rsid w:val="00B938A1"/>
    <w:pPr>
      <w:widowControl w:val="0"/>
      <w:spacing w:after="120"/>
      <w:ind w:left="283"/>
    </w:pPr>
    <w:rPr>
      <w:rFonts w:ascii="Liberation Serif" w:eastAsia="SimSun" w:hAnsi="Liberation Serif" w:cs="Mangal"/>
      <w:kern w:val="1"/>
      <w:sz w:val="16"/>
      <w:szCs w:val="14"/>
      <w:lang w:eastAsia="zh-CN" w:bidi="hi-IN"/>
    </w:rPr>
  </w:style>
  <w:style w:type="character" w:customStyle="1" w:styleId="32">
    <w:name w:val="Основной текст с отступом 3 Знак"/>
    <w:basedOn w:val="a0"/>
    <w:link w:val="31"/>
    <w:rsid w:val="00B938A1"/>
    <w:rPr>
      <w:rFonts w:ascii="Liberation Serif" w:eastAsia="SimSun" w:hAnsi="Liberation Serif"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158495">
      <w:bodyDiv w:val="1"/>
      <w:marLeft w:val="0"/>
      <w:marRight w:val="0"/>
      <w:marTop w:val="0"/>
      <w:marBottom w:val="0"/>
      <w:divBdr>
        <w:top w:val="none" w:sz="0" w:space="0" w:color="auto"/>
        <w:left w:val="none" w:sz="0" w:space="0" w:color="auto"/>
        <w:bottom w:val="none" w:sz="0" w:space="0" w:color="auto"/>
        <w:right w:val="none" w:sz="0" w:space="0" w:color="auto"/>
      </w:divBdr>
      <w:divsChild>
        <w:div w:id="870151652">
          <w:marLeft w:val="0"/>
          <w:marRight w:val="0"/>
          <w:marTop w:val="0"/>
          <w:marBottom w:val="0"/>
          <w:divBdr>
            <w:top w:val="none" w:sz="0" w:space="0" w:color="auto"/>
            <w:left w:val="none" w:sz="0" w:space="0" w:color="auto"/>
            <w:bottom w:val="none" w:sz="0" w:space="0" w:color="auto"/>
            <w:right w:val="none" w:sz="0" w:space="0" w:color="auto"/>
          </w:divBdr>
        </w:div>
        <w:div w:id="1274435721">
          <w:marLeft w:val="0"/>
          <w:marRight w:val="0"/>
          <w:marTop w:val="0"/>
          <w:marBottom w:val="0"/>
          <w:divBdr>
            <w:top w:val="none" w:sz="0" w:space="0" w:color="auto"/>
            <w:left w:val="none" w:sz="0" w:space="0" w:color="auto"/>
            <w:bottom w:val="none" w:sz="0" w:space="0" w:color="auto"/>
            <w:right w:val="none" w:sz="0" w:space="0" w:color="auto"/>
          </w:divBdr>
        </w:div>
      </w:divsChild>
    </w:div>
    <w:div w:id="1225674730">
      <w:bodyDiv w:val="1"/>
      <w:marLeft w:val="0"/>
      <w:marRight w:val="0"/>
      <w:marTop w:val="0"/>
      <w:marBottom w:val="0"/>
      <w:divBdr>
        <w:top w:val="none" w:sz="0" w:space="0" w:color="auto"/>
        <w:left w:val="none" w:sz="0" w:space="0" w:color="auto"/>
        <w:bottom w:val="none" w:sz="0" w:space="0" w:color="auto"/>
        <w:right w:val="none" w:sz="0" w:space="0" w:color="auto"/>
      </w:divBdr>
    </w:div>
    <w:div w:id="1318025083">
      <w:bodyDiv w:val="1"/>
      <w:marLeft w:val="0"/>
      <w:marRight w:val="0"/>
      <w:marTop w:val="0"/>
      <w:marBottom w:val="0"/>
      <w:divBdr>
        <w:top w:val="none" w:sz="0" w:space="0" w:color="auto"/>
        <w:left w:val="none" w:sz="0" w:space="0" w:color="auto"/>
        <w:bottom w:val="none" w:sz="0" w:space="0" w:color="auto"/>
        <w:right w:val="none" w:sz="0" w:space="0" w:color="auto"/>
      </w:divBdr>
    </w:div>
    <w:div w:id="1319336097">
      <w:bodyDiv w:val="1"/>
      <w:marLeft w:val="0"/>
      <w:marRight w:val="0"/>
      <w:marTop w:val="0"/>
      <w:marBottom w:val="0"/>
      <w:divBdr>
        <w:top w:val="none" w:sz="0" w:space="0" w:color="auto"/>
        <w:left w:val="none" w:sz="0" w:space="0" w:color="auto"/>
        <w:bottom w:val="none" w:sz="0" w:space="0" w:color="auto"/>
        <w:right w:val="none" w:sz="0" w:space="0" w:color="auto"/>
      </w:divBdr>
    </w:div>
    <w:div w:id="1482501056">
      <w:bodyDiv w:val="1"/>
      <w:marLeft w:val="0"/>
      <w:marRight w:val="0"/>
      <w:marTop w:val="0"/>
      <w:marBottom w:val="0"/>
      <w:divBdr>
        <w:top w:val="none" w:sz="0" w:space="0" w:color="auto"/>
        <w:left w:val="none" w:sz="0" w:space="0" w:color="auto"/>
        <w:bottom w:val="none" w:sz="0" w:space="0" w:color="auto"/>
        <w:right w:val="none" w:sz="0" w:space="0" w:color="auto"/>
      </w:divBdr>
    </w:div>
    <w:div w:id="1581213181">
      <w:bodyDiv w:val="1"/>
      <w:marLeft w:val="0"/>
      <w:marRight w:val="0"/>
      <w:marTop w:val="0"/>
      <w:marBottom w:val="0"/>
      <w:divBdr>
        <w:top w:val="none" w:sz="0" w:space="0" w:color="auto"/>
        <w:left w:val="none" w:sz="0" w:space="0" w:color="auto"/>
        <w:bottom w:val="none" w:sz="0" w:space="0" w:color="auto"/>
        <w:right w:val="none" w:sz="0" w:space="0" w:color="auto"/>
      </w:divBdr>
    </w:div>
    <w:div w:id="1756394773">
      <w:bodyDiv w:val="1"/>
      <w:marLeft w:val="0"/>
      <w:marRight w:val="0"/>
      <w:marTop w:val="0"/>
      <w:marBottom w:val="0"/>
      <w:divBdr>
        <w:top w:val="none" w:sz="0" w:space="0" w:color="auto"/>
        <w:left w:val="none" w:sz="0" w:space="0" w:color="auto"/>
        <w:bottom w:val="none" w:sz="0" w:space="0" w:color="auto"/>
        <w:right w:val="none" w:sz="0" w:space="0" w:color="auto"/>
      </w:divBdr>
      <w:divsChild>
        <w:div w:id="31543912">
          <w:marLeft w:val="0"/>
          <w:marRight w:val="0"/>
          <w:marTop w:val="0"/>
          <w:marBottom w:val="0"/>
          <w:divBdr>
            <w:top w:val="none" w:sz="0" w:space="0" w:color="auto"/>
            <w:left w:val="none" w:sz="0" w:space="0" w:color="auto"/>
            <w:bottom w:val="none" w:sz="0" w:space="0" w:color="auto"/>
            <w:right w:val="none" w:sz="0" w:space="0" w:color="auto"/>
          </w:divBdr>
        </w:div>
        <w:div w:id="145630073">
          <w:marLeft w:val="0"/>
          <w:marRight w:val="0"/>
          <w:marTop w:val="0"/>
          <w:marBottom w:val="0"/>
          <w:divBdr>
            <w:top w:val="none" w:sz="0" w:space="0" w:color="auto"/>
            <w:left w:val="none" w:sz="0" w:space="0" w:color="auto"/>
            <w:bottom w:val="none" w:sz="0" w:space="0" w:color="auto"/>
            <w:right w:val="none" w:sz="0" w:space="0" w:color="auto"/>
          </w:divBdr>
        </w:div>
        <w:div w:id="664669078">
          <w:marLeft w:val="0"/>
          <w:marRight w:val="0"/>
          <w:marTop w:val="0"/>
          <w:marBottom w:val="0"/>
          <w:divBdr>
            <w:top w:val="none" w:sz="0" w:space="0" w:color="auto"/>
            <w:left w:val="none" w:sz="0" w:space="0" w:color="auto"/>
            <w:bottom w:val="none" w:sz="0" w:space="0" w:color="auto"/>
            <w:right w:val="none" w:sz="0" w:space="0" w:color="auto"/>
          </w:divBdr>
        </w:div>
      </w:divsChild>
    </w:div>
    <w:div w:id="2128547630">
      <w:bodyDiv w:val="1"/>
      <w:marLeft w:val="0"/>
      <w:marRight w:val="0"/>
      <w:marTop w:val="0"/>
      <w:marBottom w:val="0"/>
      <w:divBdr>
        <w:top w:val="none" w:sz="0" w:space="0" w:color="auto"/>
        <w:left w:val="none" w:sz="0" w:space="0" w:color="auto"/>
        <w:bottom w:val="none" w:sz="0" w:space="0" w:color="auto"/>
        <w:right w:val="none" w:sz="0" w:space="0" w:color="auto"/>
      </w:divBdr>
      <w:divsChild>
        <w:div w:id="466239211">
          <w:marLeft w:val="0"/>
          <w:marRight w:val="0"/>
          <w:marTop w:val="0"/>
          <w:marBottom w:val="0"/>
          <w:divBdr>
            <w:top w:val="none" w:sz="0" w:space="0" w:color="auto"/>
            <w:left w:val="none" w:sz="0" w:space="0" w:color="auto"/>
            <w:bottom w:val="none" w:sz="0" w:space="0" w:color="auto"/>
            <w:right w:val="none" w:sz="0" w:space="0" w:color="auto"/>
          </w:divBdr>
        </w:div>
        <w:div w:id="833566800">
          <w:marLeft w:val="0"/>
          <w:marRight w:val="0"/>
          <w:marTop w:val="0"/>
          <w:marBottom w:val="0"/>
          <w:divBdr>
            <w:top w:val="none" w:sz="0" w:space="0" w:color="auto"/>
            <w:left w:val="none" w:sz="0" w:space="0" w:color="auto"/>
            <w:bottom w:val="none" w:sz="0" w:space="0" w:color="auto"/>
            <w:right w:val="none" w:sz="0" w:space="0" w:color="auto"/>
          </w:divBdr>
          <w:divsChild>
            <w:div w:id="1297419032">
              <w:marLeft w:val="0"/>
              <w:marRight w:val="0"/>
              <w:marTop w:val="0"/>
              <w:marBottom w:val="0"/>
              <w:divBdr>
                <w:top w:val="none" w:sz="0" w:space="0" w:color="auto"/>
                <w:left w:val="none" w:sz="0" w:space="0" w:color="auto"/>
                <w:bottom w:val="none" w:sz="0" w:space="0" w:color="auto"/>
                <w:right w:val="none" w:sz="0" w:space="0" w:color="auto"/>
              </w:divBdr>
            </w:div>
          </w:divsChild>
        </w:div>
        <w:div w:id="954600387">
          <w:marLeft w:val="0"/>
          <w:marRight w:val="0"/>
          <w:marTop w:val="0"/>
          <w:marBottom w:val="0"/>
          <w:divBdr>
            <w:top w:val="none" w:sz="0" w:space="0" w:color="auto"/>
            <w:left w:val="none" w:sz="0" w:space="0" w:color="auto"/>
            <w:bottom w:val="none" w:sz="0" w:space="0" w:color="auto"/>
            <w:right w:val="none" w:sz="0" w:space="0" w:color="auto"/>
          </w:divBdr>
          <w:divsChild>
            <w:div w:id="1909075686">
              <w:marLeft w:val="0"/>
              <w:marRight w:val="0"/>
              <w:marTop w:val="0"/>
              <w:marBottom w:val="0"/>
              <w:divBdr>
                <w:top w:val="none" w:sz="0" w:space="0" w:color="auto"/>
                <w:left w:val="none" w:sz="0" w:space="0" w:color="auto"/>
                <w:bottom w:val="none" w:sz="0" w:space="0" w:color="auto"/>
                <w:right w:val="none" w:sz="0" w:space="0" w:color="auto"/>
              </w:divBdr>
            </w:div>
          </w:divsChild>
        </w:div>
        <w:div w:id="971253152">
          <w:marLeft w:val="0"/>
          <w:marRight w:val="0"/>
          <w:marTop w:val="0"/>
          <w:marBottom w:val="0"/>
          <w:divBdr>
            <w:top w:val="none" w:sz="0" w:space="0" w:color="auto"/>
            <w:left w:val="none" w:sz="0" w:space="0" w:color="auto"/>
            <w:bottom w:val="none" w:sz="0" w:space="0" w:color="auto"/>
            <w:right w:val="none" w:sz="0" w:space="0" w:color="auto"/>
          </w:divBdr>
        </w:div>
        <w:div w:id="989989593">
          <w:marLeft w:val="0"/>
          <w:marRight w:val="0"/>
          <w:marTop w:val="0"/>
          <w:marBottom w:val="0"/>
          <w:divBdr>
            <w:top w:val="none" w:sz="0" w:space="0" w:color="auto"/>
            <w:left w:val="none" w:sz="0" w:space="0" w:color="auto"/>
            <w:bottom w:val="none" w:sz="0" w:space="0" w:color="auto"/>
            <w:right w:val="none" w:sz="0" w:space="0" w:color="auto"/>
          </w:divBdr>
        </w:div>
        <w:div w:id="1694190511">
          <w:marLeft w:val="0"/>
          <w:marRight w:val="0"/>
          <w:marTop w:val="0"/>
          <w:marBottom w:val="0"/>
          <w:divBdr>
            <w:top w:val="none" w:sz="0" w:space="0" w:color="auto"/>
            <w:left w:val="none" w:sz="0" w:space="0" w:color="auto"/>
            <w:bottom w:val="none" w:sz="0" w:space="0" w:color="auto"/>
            <w:right w:val="none" w:sz="0" w:space="0" w:color="auto"/>
          </w:divBdr>
          <w:divsChild>
            <w:div w:id="10932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bog.gosuslugi.ru" TargetMode="External"/><Relationship Id="rId13" Type="http://schemas.openxmlformats.org/officeDocument/2006/relationships/hyperlink" Target="http://pravo.minjust.ru:8080/bigs/portal.html" TargetMode="External"/><Relationship Id="rId18" Type="http://schemas.openxmlformats.org/officeDocument/2006/relationships/hyperlink" Target="http://pravo.minjust.ru:8080/bigs/portal.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ravo.minjust.ru:8080/bigs/portal.html" TargetMode="External"/><Relationship Id="rId17" Type="http://schemas.openxmlformats.org/officeDocument/2006/relationships/hyperlink" Target="http://pravo.minjust.ru:8080/bigs/portal.html" TargetMode="External"/><Relationship Id="rId2" Type="http://schemas.openxmlformats.org/officeDocument/2006/relationships/numbering" Target="numbering.xml"/><Relationship Id="rId16" Type="http://schemas.openxmlformats.org/officeDocument/2006/relationships/hyperlink" Target="http://pravo.minjust.ru:8080/bigs/portal.html" TargetMode="External"/><Relationship Id="rId20" Type="http://schemas.openxmlformats.org/officeDocument/2006/relationships/hyperlink" Target="consultantplus://offline/ref=3E9263FC4FD90ACB72C06D0176E87D7C7E7B5D87E82D92F398AA330B71CA7BBAE005E951FD58P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mu.ako.kirov.ru" TargetMode="External"/><Relationship Id="rId5" Type="http://schemas.openxmlformats.org/officeDocument/2006/relationships/webSettings" Target="webSettings.xml"/><Relationship Id="rId15" Type="http://schemas.openxmlformats.org/officeDocument/2006/relationships/hyperlink" Target="http://pravo.minjust.ru:8080/bigs/portal.html" TargetMode="External"/><Relationship Id="rId23" Type="http://schemas.openxmlformats.org/officeDocument/2006/relationships/theme" Target="theme/theme1.xml"/><Relationship Id="rId10" Type="http://schemas.openxmlformats.org/officeDocument/2006/relationships/hyperlink" Target="http://www.munbog.ru" TargetMode="External"/><Relationship Id="rId19" Type="http://schemas.openxmlformats.org/officeDocument/2006/relationships/hyperlink" Target="http://pravo.minjust.ru:8080/bigs/portal.html" TargetMode="External"/><Relationship Id="rId4" Type="http://schemas.openxmlformats.org/officeDocument/2006/relationships/settings" Target="settings.xml"/><Relationship Id="rId9" Type="http://schemas.openxmlformats.org/officeDocument/2006/relationships/hyperlink" Target="http://www.munbog.ru" TargetMode="External"/><Relationship Id="rId14" Type="http://schemas.openxmlformats.org/officeDocument/2006/relationships/hyperlink" Target="http://pravo.minjust.ru:8080/bigs/portal.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B6DE3-23BE-49A0-B904-EFF20383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8</Pages>
  <Words>8784</Words>
  <Characters>50069</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БОГОРОДСКИЙ МУНИЦИПАЛЬНЫЙ  РАЙОН</vt:lpstr>
    </vt:vector>
  </TitlesOfParts>
  <Company>Hewlett-Packard Company</Company>
  <LinksUpToDate>false</LinksUpToDate>
  <CharactersWithSpaces>58736</CharactersWithSpaces>
  <SharedDoc>false</SharedDoc>
  <HLinks>
    <vt:vector size="6" baseType="variant">
      <vt:variant>
        <vt:i4>1835090</vt:i4>
      </vt:variant>
      <vt:variant>
        <vt:i4>0</vt:i4>
      </vt:variant>
      <vt:variant>
        <vt:i4>0</vt:i4>
      </vt:variant>
      <vt:variant>
        <vt:i4>5</vt:i4>
      </vt:variant>
      <vt:variant>
        <vt:lpwstr>http://www.munbo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БОГОРОДСКИЙ МУНИЦИПАЛЬНЫЙ  РАЙОН</dc:title>
  <dc:subject/>
  <dc:creator>1</dc:creator>
  <cp:keywords/>
  <cp:lastModifiedBy>Машинописка</cp:lastModifiedBy>
  <cp:revision>34</cp:revision>
  <cp:lastPrinted>2025-08-21T13:49:00Z</cp:lastPrinted>
  <dcterms:created xsi:type="dcterms:W3CDTF">2024-11-19T07:20:00Z</dcterms:created>
  <dcterms:modified xsi:type="dcterms:W3CDTF">2025-08-21T13:50:00Z</dcterms:modified>
</cp:coreProperties>
</file>